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BE" w:rsidRDefault="004E3795" w:rsidP="00784D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203835</wp:posOffset>
            </wp:positionV>
            <wp:extent cx="901700" cy="897890"/>
            <wp:effectExtent l="19050" t="0" r="0" b="0"/>
            <wp:wrapTight wrapText="bothSides">
              <wp:wrapPolygon edited="0">
                <wp:start x="6845" y="0"/>
                <wp:lineTo x="2282" y="2750"/>
                <wp:lineTo x="-456" y="5499"/>
                <wp:lineTo x="-456" y="15581"/>
                <wp:lineTo x="5932" y="21081"/>
                <wp:lineTo x="6845" y="21081"/>
                <wp:lineTo x="14603" y="21081"/>
                <wp:lineTo x="15972" y="21081"/>
                <wp:lineTo x="21448" y="16040"/>
                <wp:lineTo x="21448" y="5499"/>
                <wp:lineTo x="17341" y="1375"/>
                <wp:lineTo x="14603" y="0"/>
                <wp:lineTo x="6845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16BE" w:rsidRDefault="00385B78" w:rsidP="00784DDA">
      <w:pPr>
        <w:jc w:val="center"/>
        <w:rPr>
          <w:b/>
        </w:rPr>
      </w:pPr>
      <w:r>
        <w:rPr>
          <w:b/>
        </w:rPr>
        <w:t>МУНИЦИПАЛЬНОЕ БЮДЖЕТНОЕ УЧРЕЖДЕНИЕ КУЛЬТУРЫ «БАКЧАРСКАЯ МЕЖПОСЕЛЕНЧЕСКАЯ БИБЛИОТЕЧНАЯ СИСТЕМА»</w:t>
      </w:r>
    </w:p>
    <w:p w:rsidR="00385B78" w:rsidRDefault="00385B78" w:rsidP="00784DDA">
      <w:pPr>
        <w:jc w:val="center"/>
        <w:rPr>
          <w:b/>
        </w:rPr>
      </w:pPr>
    </w:p>
    <w:p w:rsidR="00385B78" w:rsidRDefault="00385B78" w:rsidP="00784DDA">
      <w:pPr>
        <w:jc w:val="center"/>
        <w:rPr>
          <w:b/>
        </w:rPr>
      </w:pPr>
    </w:p>
    <w:p w:rsidR="00385B78" w:rsidRDefault="00385B78" w:rsidP="00784DDA">
      <w:pPr>
        <w:jc w:val="center"/>
        <w:rPr>
          <w:b/>
        </w:rPr>
      </w:pPr>
    </w:p>
    <w:p w:rsidR="00385B78" w:rsidRDefault="00385B78" w:rsidP="00784DDA">
      <w:pPr>
        <w:jc w:val="center"/>
        <w:rPr>
          <w:b/>
        </w:rPr>
      </w:pPr>
    </w:p>
    <w:p w:rsidR="00385B78" w:rsidRPr="00385B78" w:rsidRDefault="00385B78" w:rsidP="00784DDA">
      <w:pPr>
        <w:jc w:val="center"/>
        <w:rPr>
          <w:rFonts w:ascii="Bookman Old Style" w:hAnsi="Bookman Old Style"/>
          <w:b/>
          <w:sz w:val="48"/>
          <w:szCs w:val="48"/>
        </w:rPr>
      </w:pPr>
      <w:r w:rsidRPr="00385B78">
        <w:rPr>
          <w:rFonts w:ascii="Bookman Old Style" w:hAnsi="Bookman Old Style"/>
          <w:b/>
          <w:sz w:val="48"/>
          <w:szCs w:val="48"/>
        </w:rPr>
        <w:t>КАЛЕНДАРЬ</w:t>
      </w:r>
    </w:p>
    <w:p w:rsidR="00385B78" w:rsidRPr="00385B78" w:rsidRDefault="00CE743C" w:rsidP="00784DDA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 xml:space="preserve">ЗНАМЕНАТЕЛЬНЫХ </w:t>
      </w:r>
      <w:proofErr w:type="gramStart"/>
      <w:r>
        <w:rPr>
          <w:rFonts w:ascii="Bookman Old Style" w:hAnsi="Bookman Old Style"/>
          <w:b/>
          <w:sz w:val="48"/>
          <w:szCs w:val="48"/>
        </w:rPr>
        <w:t>И</w:t>
      </w:r>
      <w:proofErr w:type="gramEnd"/>
      <w:r>
        <w:rPr>
          <w:rFonts w:ascii="Bookman Old Style" w:hAnsi="Bookman Old Style"/>
          <w:b/>
          <w:sz w:val="48"/>
          <w:szCs w:val="48"/>
        </w:rPr>
        <w:t xml:space="preserve">     ПАМЯТНЫХ </w:t>
      </w:r>
      <w:r w:rsidR="00385B78" w:rsidRPr="00385B78">
        <w:rPr>
          <w:rFonts w:ascii="Bookman Old Style" w:hAnsi="Bookman Old Style"/>
          <w:b/>
          <w:sz w:val="48"/>
          <w:szCs w:val="48"/>
        </w:rPr>
        <w:t>ДАТ</w:t>
      </w:r>
    </w:p>
    <w:p w:rsidR="00385B78" w:rsidRPr="00385B78" w:rsidRDefault="00385B78" w:rsidP="00784DDA">
      <w:pPr>
        <w:jc w:val="center"/>
        <w:rPr>
          <w:rFonts w:ascii="Bookman Old Style" w:hAnsi="Bookman Old Style"/>
          <w:b/>
          <w:sz w:val="48"/>
          <w:szCs w:val="48"/>
        </w:rPr>
      </w:pPr>
      <w:r w:rsidRPr="00385B78">
        <w:rPr>
          <w:rFonts w:ascii="Bookman Old Style" w:hAnsi="Bookman Old Style"/>
          <w:b/>
          <w:sz w:val="48"/>
          <w:szCs w:val="48"/>
        </w:rPr>
        <w:t>НА 2023 ГОД</w:t>
      </w:r>
    </w:p>
    <w:p w:rsidR="00385B78" w:rsidRDefault="00385B78" w:rsidP="00784DDA">
      <w:pPr>
        <w:jc w:val="center"/>
        <w:rPr>
          <w:b/>
          <w:sz w:val="28"/>
          <w:szCs w:val="28"/>
        </w:rPr>
      </w:pPr>
    </w:p>
    <w:p w:rsidR="00EA16BE" w:rsidRDefault="00385B78" w:rsidP="000E234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25439" cy="2268187"/>
            <wp:effectExtent l="19050" t="0" r="8411" b="0"/>
            <wp:docPr id="4" name="Рисунок 0" descr="1633013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3013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5894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6BE" w:rsidRDefault="00385B78" w:rsidP="00784D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КЧАР</w:t>
      </w:r>
    </w:p>
    <w:p w:rsidR="00385B78" w:rsidRDefault="00385B78" w:rsidP="000E23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</w:p>
    <w:p w:rsidR="000E2340" w:rsidRDefault="000E2340" w:rsidP="000E2340">
      <w:pPr>
        <w:jc w:val="both"/>
        <w:rPr>
          <w:b/>
          <w:sz w:val="28"/>
          <w:szCs w:val="28"/>
        </w:rPr>
      </w:pPr>
    </w:p>
    <w:p w:rsidR="00EA16BE" w:rsidRDefault="00EA16BE" w:rsidP="00784DDA">
      <w:pPr>
        <w:jc w:val="center"/>
        <w:rPr>
          <w:b/>
          <w:sz w:val="28"/>
          <w:szCs w:val="28"/>
        </w:rPr>
      </w:pPr>
    </w:p>
    <w:p w:rsidR="00784DDA" w:rsidRPr="00784DDA" w:rsidRDefault="00784DDA" w:rsidP="00784DDA">
      <w:pPr>
        <w:jc w:val="center"/>
        <w:rPr>
          <w:b/>
          <w:sz w:val="28"/>
          <w:szCs w:val="28"/>
        </w:rPr>
      </w:pPr>
      <w:r w:rsidRPr="00784DDA">
        <w:rPr>
          <w:b/>
          <w:sz w:val="28"/>
          <w:szCs w:val="28"/>
        </w:rPr>
        <w:t>Основные события</w:t>
      </w:r>
    </w:p>
    <w:p w:rsidR="00784DDA" w:rsidRDefault="00EA16BE" w:rsidP="00784DDA">
      <w:pPr>
        <w:jc w:val="center"/>
        <w:rPr>
          <w:b/>
        </w:rPr>
      </w:pPr>
      <w:r>
        <w:rPr>
          <w:b/>
        </w:rPr>
        <w:t>в</w:t>
      </w:r>
      <w:r w:rsidR="00784DDA" w:rsidRPr="00EA16BE">
        <w:rPr>
          <w:b/>
        </w:rPr>
        <w:t xml:space="preserve"> России</w:t>
      </w:r>
    </w:p>
    <w:p w:rsidR="00EA16BE" w:rsidRPr="00EA16BE" w:rsidRDefault="00EA16BE" w:rsidP="00784DDA">
      <w:pPr>
        <w:jc w:val="center"/>
        <w:rPr>
          <w:b/>
        </w:rPr>
      </w:pPr>
    </w:p>
    <w:p w:rsidR="00784DDA" w:rsidRPr="00784DDA" w:rsidRDefault="00784DDA" w:rsidP="00784DDA">
      <w:pPr>
        <w:pStyle w:val="a6"/>
        <w:numPr>
          <w:ilvl w:val="0"/>
          <w:numId w:val="1"/>
        </w:numPr>
      </w:pPr>
      <w:r w:rsidRPr="00784DDA">
        <w:t>2023 год в России объявлен Годом педагога и наставника.</w:t>
      </w:r>
    </w:p>
    <w:p w:rsidR="00784DDA" w:rsidRPr="00784DDA" w:rsidRDefault="00784DDA" w:rsidP="00784DDA">
      <w:r w:rsidRPr="00784DDA">
        <w:t xml:space="preserve">            (Указ Президента РФ от 27.06.2022 г. № 401).</w:t>
      </w:r>
    </w:p>
    <w:p w:rsidR="00784DDA" w:rsidRPr="00784DDA" w:rsidRDefault="00784DDA" w:rsidP="00784DDA"/>
    <w:p w:rsidR="00784DDA" w:rsidRPr="00784DDA" w:rsidRDefault="00784DDA" w:rsidP="00784DDA">
      <w:pPr>
        <w:pStyle w:val="a6"/>
        <w:numPr>
          <w:ilvl w:val="0"/>
          <w:numId w:val="1"/>
        </w:numPr>
      </w:pPr>
      <w:r w:rsidRPr="00784DDA">
        <w:t xml:space="preserve">2023 год может быть объявлен и Международным годом моря (URL: https:/ / </w:t>
      </w:r>
      <w:hyperlink r:id="rId10" w:history="1">
        <w:r w:rsidRPr="00784DDA">
          <w:rPr>
            <w:rStyle w:val="a7"/>
          </w:rPr>
          <w:t>www.pnp.ru/politics/putinu- ponravilas-ideya-obyavit-v-rossii-2023-god-godom- morya.html</w:t>
        </w:r>
      </w:hyperlink>
      <w:r w:rsidRPr="00784DDA">
        <w:t>).</w:t>
      </w:r>
    </w:p>
    <w:p w:rsidR="00784DDA" w:rsidRPr="00784DDA" w:rsidRDefault="00784DDA" w:rsidP="00784DDA">
      <w:pPr>
        <w:pStyle w:val="a6"/>
      </w:pPr>
    </w:p>
    <w:p w:rsidR="00784DDA" w:rsidRPr="00784DDA" w:rsidRDefault="00784DDA" w:rsidP="00784DDA">
      <w:pPr>
        <w:pStyle w:val="a6"/>
        <w:numPr>
          <w:ilvl w:val="0"/>
          <w:numId w:val="1"/>
        </w:numPr>
      </w:pPr>
      <w:r w:rsidRPr="00784DDA">
        <w:t>2018 - 2027 гг.- Десятилетие детства в России (Указ Президента РФ от 29.05.2017 г. № 240).</w:t>
      </w:r>
    </w:p>
    <w:p w:rsidR="00784DDA" w:rsidRPr="00784DDA" w:rsidRDefault="00784DDA" w:rsidP="00784DDA">
      <w:pPr>
        <w:pStyle w:val="a6"/>
      </w:pPr>
    </w:p>
    <w:p w:rsidR="00784DDA" w:rsidRPr="00784DDA" w:rsidRDefault="00784DDA" w:rsidP="00784DDA">
      <w:pPr>
        <w:pStyle w:val="a6"/>
        <w:numPr>
          <w:ilvl w:val="0"/>
          <w:numId w:val="1"/>
        </w:numPr>
      </w:pPr>
      <w:r w:rsidRPr="00784DDA">
        <w:t>2022-2031 гг. - Десятилетие науки и технологий в Российской Федерации (Указ Президента РФ от 25.04.2022 г. № 231)</w:t>
      </w:r>
    </w:p>
    <w:p w:rsidR="00784DDA" w:rsidRPr="00784DDA" w:rsidRDefault="00784DDA" w:rsidP="00784DDA">
      <w:pPr>
        <w:pStyle w:val="a6"/>
      </w:pPr>
    </w:p>
    <w:p w:rsidR="00784DDA" w:rsidRPr="00784DDA" w:rsidRDefault="00784DDA" w:rsidP="00784DDA">
      <w:pPr>
        <w:pStyle w:val="a6"/>
      </w:pPr>
    </w:p>
    <w:p w:rsidR="00784DDA" w:rsidRPr="00784DDA" w:rsidRDefault="00784DDA" w:rsidP="00784DDA">
      <w:pPr>
        <w:jc w:val="center"/>
        <w:rPr>
          <w:b/>
          <w:sz w:val="28"/>
          <w:szCs w:val="28"/>
        </w:rPr>
      </w:pPr>
      <w:r w:rsidRPr="00784DDA">
        <w:rPr>
          <w:b/>
          <w:sz w:val="28"/>
          <w:szCs w:val="28"/>
        </w:rPr>
        <w:t>Международные события</w:t>
      </w:r>
    </w:p>
    <w:p w:rsidR="00784DDA" w:rsidRPr="00784DDA" w:rsidRDefault="00784DDA" w:rsidP="00784DDA">
      <w:pPr>
        <w:jc w:val="center"/>
        <w:rPr>
          <w:b/>
          <w:sz w:val="28"/>
          <w:szCs w:val="28"/>
        </w:rPr>
      </w:pPr>
    </w:p>
    <w:p w:rsidR="00705706" w:rsidRPr="00784DDA" w:rsidRDefault="00784DDA" w:rsidP="00784DDA">
      <w:pPr>
        <w:ind w:firstLine="426"/>
      </w:pPr>
      <w:r w:rsidRPr="00784DDA">
        <w:t xml:space="preserve">Каждый год </w:t>
      </w:r>
      <w:r w:rsidRPr="00874829">
        <w:rPr>
          <w:b/>
        </w:rPr>
        <w:t>23 апреля</w:t>
      </w:r>
      <w:r w:rsidRPr="00784DDA">
        <w:t xml:space="preserve"> ЮНЕСКО отмечает Всемирный день книги и авторского права. В этот день повсюду в мире проводят мероприятия, посвящённые книге. «Всемирной столицей книги» 2023 года объявлен город Аккра (Республика Гана). </w:t>
      </w:r>
    </w:p>
    <w:p w:rsidR="00784DDA" w:rsidRPr="00784DDA" w:rsidRDefault="00784DDA" w:rsidP="00784DDA">
      <w:pPr>
        <w:ind w:firstLine="426"/>
      </w:pPr>
    </w:p>
    <w:p w:rsidR="00784DDA" w:rsidRPr="00784DDA" w:rsidRDefault="00784DDA" w:rsidP="00784DDA">
      <w:pPr>
        <w:ind w:firstLine="426"/>
        <w:jc w:val="center"/>
        <w:rPr>
          <w:b/>
          <w:bCs/>
          <w:iCs/>
          <w:sz w:val="28"/>
          <w:szCs w:val="28"/>
        </w:rPr>
      </w:pPr>
      <w:bookmarkStart w:id="0" w:name="bookmark7"/>
      <w:r w:rsidRPr="00784DDA">
        <w:rPr>
          <w:b/>
          <w:bCs/>
          <w:iCs/>
          <w:sz w:val="28"/>
          <w:szCs w:val="28"/>
        </w:rPr>
        <w:t>Международные десятилетия под эгидой ООН</w:t>
      </w:r>
      <w:bookmarkEnd w:id="0"/>
    </w:p>
    <w:p w:rsidR="00784DDA" w:rsidRPr="00784DDA" w:rsidRDefault="00784DDA" w:rsidP="00784DDA">
      <w:pPr>
        <w:ind w:firstLine="426"/>
        <w:jc w:val="center"/>
        <w:rPr>
          <w:b/>
          <w:bCs/>
          <w:i/>
          <w:iCs/>
        </w:rPr>
      </w:pPr>
    </w:p>
    <w:p w:rsidR="00784DDA" w:rsidRPr="00784DDA" w:rsidRDefault="00784DDA" w:rsidP="00111D6E">
      <w:pPr>
        <w:pStyle w:val="a6"/>
        <w:numPr>
          <w:ilvl w:val="0"/>
          <w:numId w:val="2"/>
        </w:numPr>
        <w:rPr>
          <w:bCs/>
        </w:rPr>
      </w:pPr>
      <w:r w:rsidRPr="00784DDA">
        <w:rPr>
          <w:bCs/>
        </w:rPr>
        <w:t>2014-2024 - Десятилетие устойчивой энергетики для всех.</w:t>
      </w:r>
    </w:p>
    <w:p w:rsidR="00784DDA" w:rsidRPr="00784DDA" w:rsidRDefault="00784DDA" w:rsidP="00784DDA">
      <w:pPr>
        <w:rPr>
          <w:bCs/>
        </w:rPr>
      </w:pPr>
    </w:p>
    <w:p w:rsidR="00784DDA" w:rsidRDefault="00784DDA" w:rsidP="00111D6E">
      <w:pPr>
        <w:pStyle w:val="a6"/>
        <w:numPr>
          <w:ilvl w:val="0"/>
          <w:numId w:val="3"/>
        </w:numPr>
        <w:rPr>
          <w:bCs/>
        </w:rPr>
      </w:pPr>
      <w:r w:rsidRPr="00784DDA">
        <w:rPr>
          <w:bCs/>
        </w:rPr>
        <w:lastRenderedPageBreak/>
        <w:t>2015-2024 - Десятилетие лиц африканского происхождения.</w:t>
      </w:r>
    </w:p>
    <w:p w:rsidR="00784DDA" w:rsidRPr="00784DDA" w:rsidRDefault="00784DDA" w:rsidP="00784DDA">
      <w:pPr>
        <w:pStyle w:val="a6"/>
        <w:rPr>
          <w:bCs/>
        </w:rPr>
      </w:pPr>
    </w:p>
    <w:p w:rsidR="00784DDA" w:rsidRDefault="00784DDA" w:rsidP="00111D6E">
      <w:pPr>
        <w:pStyle w:val="a6"/>
        <w:numPr>
          <w:ilvl w:val="0"/>
          <w:numId w:val="3"/>
        </w:numPr>
        <w:rPr>
          <w:bCs/>
        </w:rPr>
      </w:pPr>
      <w:r w:rsidRPr="00784DDA">
        <w:rPr>
          <w:bCs/>
        </w:rPr>
        <w:t>2016-2025 - Десятилетие действий Организации Объединенных Наций по проблемам питания.</w:t>
      </w:r>
    </w:p>
    <w:p w:rsidR="00784DDA" w:rsidRPr="00784DDA" w:rsidRDefault="00784DDA" w:rsidP="00784DDA">
      <w:pPr>
        <w:rPr>
          <w:bCs/>
        </w:rPr>
      </w:pPr>
    </w:p>
    <w:p w:rsidR="00784DDA" w:rsidRDefault="00784DDA" w:rsidP="00111D6E">
      <w:pPr>
        <w:pStyle w:val="a6"/>
        <w:numPr>
          <w:ilvl w:val="0"/>
          <w:numId w:val="3"/>
        </w:numPr>
        <w:rPr>
          <w:bCs/>
        </w:rPr>
      </w:pPr>
      <w:r w:rsidRPr="00784DDA">
        <w:rPr>
          <w:bCs/>
        </w:rPr>
        <w:t>2018-2027 - Третье десятилетие Организации Объединенных Наций по борьбе с ликвидацией нищеты.</w:t>
      </w:r>
    </w:p>
    <w:p w:rsidR="00784DDA" w:rsidRPr="00784DDA" w:rsidRDefault="00784DDA" w:rsidP="00784DDA">
      <w:pPr>
        <w:rPr>
          <w:bCs/>
        </w:rPr>
      </w:pPr>
    </w:p>
    <w:p w:rsidR="00784DDA" w:rsidRDefault="00784DDA" w:rsidP="00111D6E">
      <w:pPr>
        <w:pStyle w:val="a6"/>
        <w:numPr>
          <w:ilvl w:val="0"/>
          <w:numId w:val="3"/>
        </w:numPr>
        <w:rPr>
          <w:bCs/>
        </w:rPr>
      </w:pPr>
      <w:r w:rsidRPr="00784DDA">
        <w:rPr>
          <w:bCs/>
        </w:rPr>
        <w:t>2018-2028 - Международное десятилетие действий «Вода для устойчивого развития».</w:t>
      </w:r>
    </w:p>
    <w:p w:rsidR="00784DDA" w:rsidRPr="00784DDA" w:rsidRDefault="00784DDA" w:rsidP="00784DDA">
      <w:pPr>
        <w:rPr>
          <w:bCs/>
        </w:rPr>
      </w:pPr>
    </w:p>
    <w:p w:rsidR="00784DDA" w:rsidRPr="00784DDA" w:rsidRDefault="00784DDA" w:rsidP="00111D6E">
      <w:pPr>
        <w:pStyle w:val="a6"/>
        <w:numPr>
          <w:ilvl w:val="0"/>
          <w:numId w:val="3"/>
        </w:numPr>
        <w:rPr>
          <w:bCs/>
        </w:rPr>
      </w:pPr>
      <w:r w:rsidRPr="00784DDA">
        <w:rPr>
          <w:bCs/>
        </w:rPr>
        <w:t xml:space="preserve">2019-2028 - Десятилетие мира в память о Нельсоне </w:t>
      </w:r>
      <w:proofErr w:type="spellStart"/>
      <w:r w:rsidRPr="00784DDA">
        <w:rPr>
          <w:bCs/>
        </w:rPr>
        <w:t>Манделе</w:t>
      </w:r>
      <w:proofErr w:type="spellEnd"/>
      <w:r w:rsidRPr="00784DDA">
        <w:rPr>
          <w:bCs/>
        </w:rPr>
        <w:t>.</w:t>
      </w:r>
    </w:p>
    <w:p w:rsidR="00784DDA" w:rsidRPr="00784DDA" w:rsidRDefault="00784DDA" w:rsidP="00784DDA">
      <w:pPr>
        <w:rPr>
          <w:bCs/>
        </w:rPr>
      </w:pPr>
    </w:p>
    <w:p w:rsidR="00784DDA" w:rsidRPr="00784DDA" w:rsidRDefault="00784DDA" w:rsidP="00111D6E">
      <w:pPr>
        <w:pStyle w:val="a6"/>
        <w:numPr>
          <w:ilvl w:val="0"/>
          <w:numId w:val="4"/>
        </w:numPr>
        <w:ind w:left="0" w:firstLine="426"/>
        <w:rPr>
          <w:bCs/>
        </w:rPr>
      </w:pPr>
      <w:r w:rsidRPr="00784DDA">
        <w:rPr>
          <w:bCs/>
        </w:rPr>
        <w:t>2021-2030 - Десятилетие Организации Наций по восстановлению</w:t>
      </w:r>
    </w:p>
    <w:p w:rsidR="00784DDA" w:rsidRDefault="00784DDA" w:rsidP="00784DDA">
      <w:pPr>
        <w:pStyle w:val="a6"/>
        <w:ind w:left="426"/>
        <w:rPr>
          <w:bCs/>
        </w:rPr>
      </w:pPr>
      <w:r w:rsidRPr="00784DDA">
        <w:rPr>
          <w:bCs/>
        </w:rPr>
        <w:t>Объединенных экосистем.</w:t>
      </w:r>
    </w:p>
    <w:p w:rsidR="00784DDA" w:rsidRDefault="00784DDA" w:rsidP="00784DDA">
      <w:pPr>
        <w:pStyle w:val="a6"/>
        <w:ind w:left="426"/>
        <w:rPr>
          <w:bCs/>
        </w:rPr>
      </w:pPr>
    </w:p>
    <w:p w:rsidR="00784DDA" w:rsidRPr="00784DDA" w:rsidRDefault="00784DDA" w:rsidP="00111D6E">
      <w:pPr>
        <w:pStyle w:val="a6"/>
        <w:numPr>
          <w:ilvl w:val="0"/>
          <w:numId w:val="4"/>
        </w:numPr>
        <w:ind w:left="0" w:firstLine="426"/>
        <w:rPr>
          <w:bCs/>
        </w:rPr>
      </w:pPr>
      <w:r w:rsidRPr="00784DDA">
        <w:rPr>
          <w:bCs/>
        </w:rPr>
        <w:t>2021-2030 - Десятилетие науки об океане в интересах устойчивого развития.</w:t>
      </w:r>
    </w:p>
    <w:p w:rsidR="00784DDA" w:rsidRDefault="00784DDA" w:rsidP="00784DDA">
      <w:pPr>
        <w:ind w:firstLine="426"/>
      </w:pPr>
    </w:p>
    <w:p w:rsidR="00784DDA" w:rsidRDefault="00784DDA" w:rsidP="00784DDA">
      <w:pPr>
        <w:ind w:firstLine="426"/>
      </w:pPr>
    </w:p>
    <w:p w:rsidR="00784DDA" w:rsidRDefault="00784DDA" w:rsidP="00784DDA">
      <w:pPr>
        <w:ind w:firstLine="426"/>
        <w:jc w:val="center"/>
        <w:rPr>
          <w:b/>
          <w:bCs/>
          <w:iCs/>
          <w:sz w:val="28"/>
          <w:szCs w:val="28"/>
        </w:rPr>
      </w:pPr>
      <w:bookmarkStart w:id="1" w:name="bookmark8"/>
      <w:r w:rsidRPr="00784DDA">
        <w:rPr>
          <w:b/>
          <w:bCs/>
          <w:iCs/>
          <w:sz w:val="28"/>
          <w:szCs w:val="28"/>
        </w:rPr>
        <w:t>Некоторые юбилейные даты 2023 года</w:t>
      </w:r>
      <w:bookmarkEnd w:id="1"/>
    </w:p>
    <w:p w:rsidR="00784DDA" w:rsidRPr="00784DDA" w:rsidRDefault="00784DDA" w:rsidP="00784DDA">
      <w:pPr>
        <w:ind w:firstLine="426"/>
        <w:jc w:val="center"/>
        <w:rPr>
          <w:b/>
          <w:bCs/>
          <w:iCs/>
          <w:sz w:val="28"/>
          <w:szCs w:val="28"/>
        </w:rPr>
      </w:pPr>
    </w:p>
    <w:p w:rsidR="00784DDA" w:rsidRPr="00784DDA" w:rsidRDefault="00784DDA" w:rsidP="00784DDA">
      <w:pPr>
        <w:ind w:firstLine="426"/>
      </w:pPr>
      <w:r w:rsidRPr="00784DDA">
        <w:rPr>
          <w:b/>
          <w:bCs/>
        </w:rPr>
        <w:t>1045 лет</w:t>
      </w:r>
      <w:r>
        <w:t xml:space="preserve">- </w:t>
      </w:r>
      <w:r w:rsidRPr="00784DDA">
        <w:t>Со времени рождения Ярослава Мудрого, покровителя книжного дела, создателя первой библиотеки Древней Руси (</w:t>
      </w:r>
      <w:proofErr w:type="spellStart"/>
      <w:r w:rsidRPr="00784DDA">
        <w:t>ок</w:t>
      </w:r>
      <w:proofErr w:type="spellEnd"/>
      <w:r w:rsidRPr="00784DDA">
        <w:t>. 978-1054).</w:t>
      </w:r>
    </w:p>
    <w:p w:rsidR="00784DDA" w:rsidRPr="00784DDA" w:rsidRDefault="00784DDA" w:rsidP="00784DDA">
      <w:pPr>
        <w:ind w:firstLine="426"/>
      </w:pPr>
      <w:r w:rsidRPr="00784DDA">
        <w:rPr>
          <w:b/>
          <w:bCs/>
        </w:rPr>
        <w:t>1035 лет</w:t>
      </w:r>
      <w:r>
        <w:t xml:space="preserve">- </w:t>
      </w:r>
      <w:r w:rsidRPr="00784DDA">
        <w:t>Крещению Руси (988).</w:t>
      </w:r>
    </w:p>
    <w:p w:rsidR="00784DDA" w:rsidRPr="00784DDA" w:rsidRDefault="00784DDA" w:rsidP="00784DDA">
      <w:pPr>
        <w:ind w:firstLine="426"/>
      </w:pPr>
      <w:r w:rsidRPr="00784DDA">
        <w:rPr>
          <w:b/>
          <w:bCs/>
        </w:rPr>
        <w:t>970 лет</w:t>
      </w:r>
      <w:r>
        <w:rPr>
          <w:b/>
          <w:bCs/>
        </w:rPr>
        <w:t xml:space="preserve"> -</w:t>
      </w:r>
      <w:r w:rsidRPr="00784DDA">
        <w:t xml:space="preserve"> Со времени рождения Владимира Мономаха (1053</w:t>
      </w:r>
      <w:r w:rsidRPr="00784DDA">
        <w:softHyphen/>
        <w:t>1125), Великого князя киевского.</w:t>
      </w:r>
    </w:p>
    <w:p w:rsidR="00784DDA" w:rsidRPr="00784DDA" w:rsidRDefault="00784DDA" w:rsidP="00784DDA">
      <w:pPr>
        <w:ind w:firstLine="426"/>
      </w:pPr>
      <w:r w:rsidRPr="00784DDA">
        <w:rPr>
          <w:b/>
          <w:bCs/>
        </w:rPr>
        <w:t>800 лет</w:t>
      </w:r>
      <w:r>
        <w:rPr>
          <w:b/>
          <w:bCs/>
        </w:rPr>
        <w:t xml:space="preserve"> -</w:t>
      </w:r>
      <w:r w:rsidRPr="00784DDA">
        <w:t xml:space="preserve"> Битве на реке Калке между монгольскими и русскими войсками (31 мая 1223 г.).</w:t>
      </w:r>
    </w:p>
    <w:p w:rsidR="00784DDA" w:rsidRPr="00784DDA" w:rsidRDefault="00784DDA" w:rsidP="00784DDA">
      <w:pPr>
        <w:ind w:firstLine="426"/>
      </w:pPr>
      <w:r w:rsidRPr="00784DDA">
        <w:rPr>
          <w:b/>
          <w:bCs/>
        </w:rPr>
        <w:t>425 лет</w:t>
      </w:r>
      <w:r>
        <w:rPr>
          <w:b/>
          <w:bCs/>
        </w:rPr>
        <w:t xml:space="preserve"> - </w:t>
      </w:r>
      <w:r w:rsidRPr="00784DDA">
        <w:t xml:space="preserve"> Восшествию на престол Бориса Годунова (27.02.1598).</w:t>
      </w:r>
    </w:p>
    <w:p w:rsidR="00784DDA" w:rsidRPr="00784DDA" w:rsidRDefault="00784DDA" w:rsidP="00784DDA">
      <w:pPr>
        <w:ind w:firstLine="426"/>
      </w:pPr>
      <w:r w:rsidRPr="00784DDA">
        <w:rPr>
          <w:b/>
          <w:bCs/>
        </w:rPr>
        <w:lastRenderedPageBreak/>
        <w:t>415 лет</w:t>
      </w:r>
      <w:r>
        <w:rPr>
          <w:b/>
          <w:bCs/>
        </w:rPr>
        <w:t xml:space="preserve"> - </w:t>
      </w:r>
      <w:r w:rsidRPr="00784DDA">
        <w:t xml:space="preserve"> Пётр I учредил первый в России орден святого апостола Андрея Первозванного (1698).</w:t>
      </w:r>
    </w:p>
    <w:p w:rsidR="00784DDA" w:rsidRPr="00784DDA" w:rsidRDefault="00784DDA" w:rsidP="00784DDA">
      <w:pPr>
        <w:ind w:firstLine="426"/>
      </w:pPr>
      <w:r w:rsidRPr="00784DDA">
        <w:rPr>
          <w:b/>
          <w:bCs/>
        </w:rPr>
        <w:t>410 лет</w:t>
      </w:r>
      <w:r>
        <w:t xml:space="preserve">- </w:t>
      </w:r>
      <w:r w:rsidRPr="00784DDA">
        <w:t>Подвигу Ивана Сусанина (1613 г.).</w:t>
      </w:r>
    </w:p>
    <w:p w:rsidR="00784DDA" w:rsidRPr="00784DDA" w:rsidRDefault="00784DDA" w:rsidP="00784DDA">
      <w:pPr>
        <w:ind w:firstLine="426"/>
      </w:pPr>
      <w:r w:rsidRPr="00784DDA">
        <w:rPr>
          <w:b/>
          <w:bCs/>
        </w:rPr>
        <w:t>410 лет</w:t>
      </w:r>
      <w:r>
        <w:t xml:space="preserve">- </w:t>
      </w:r>
      <w:r w:rsidRPr="00784DDA">
        <w:t>Михаил Романов провозглашен царем. Взошёл на престол 3 марта 1613 г.</w:t>
      </w:r>
    </w:p>
    <w:p w:rsidR="00784DDA" w:rsidRPr="00784DDA" w:rsidRDefault="00784DDA" w:rsidP="00784DDA">
      <w:pPr>
        <w:ind w:firstLine="426"/>
      </w:pPr>
      <w:r w:rsidRPr="00784DDA">
        <w:rPr>
          <w:b/>
          <w:bCs/>
        </w:rPr>
        <w:t>320 лет</w:t>
      </w:r>
      <w:r w:rsidR="005A65B9">
        <w:t xml:space="preserve">- </w:t>
      </w:r>
      <w:r w:rsidRPr="00784DDA">
        <w:t>Городу Санкт - Петербург.</w:t>
      </w:r>
      <w:r w:rsidR="00CE743C">
        <w:t xml:space="preserve"> </w:t>
      </w:r>
      <w:r w:rsidRPr="00784DDA">
        <w:t>Основан 27 мая 1703 года.</w:t>
      </w:r>
    </w:p>
    <w:p w:rsidR="00784DDA" w:rsidRPr="00784DDA" w:rsidRDefault="00784DDA" w:rsidP="00784DDA">
      <w:pPr>
        <w:ind w:firstLine="426"/>
      </w:pPr>
      <w:r w:rsidRPr="00784DDA">
        <w:rPr>
          <w:b/>
          <w:bCs/>
        </w:rPr>
        <w:t>250 лет</w:t>
      </w:r>
      <w:r w:rsidR="005A65B9">
        <w:t xml:space="preserve">- </w:t>
      </w:r>
      <w:r w:rsidRPr="00784DDA">
        <w:t xml:space="preserve">Восстанию под предводительством </w:t>
      </w:r>
      <w:proofErr w:type="spellStart"/>
      <w:r w:rsidRPr="00784DDA">
        <w:t>Е.Пугачева</w:t>
      </w:r>
      <w:proofErr w:type="spellEnd"/>
      <w:r w:rsidRPr="00784DDA">
        <w:t>. Началось 17 сентября 1773 г.</w:t>
      </w:r>
    </w:p>
    <w:p w:rsidR="00784DDA" w:rsidRPr="00784DDA" w:rsidRDefault="00784DDA" w:rsidP="00784DDA">
      <w:pPr>
        <w:ind w:firstLine="426"/>
      </w:pPr>
      <w:r w:rsidRPr="00784DDA">
        <w:rPr>
          <w:b/>
          <w:bCs/>
        </w:rPr>
        <w:t>240 лет</w:t>
      </w:r>
      <w:r w:rsidR="005A65B9">
        <w:rPr>
          <w:b/>
          <w:bCs/>
        </w:rPr>
        <w:t xml:space="preserve"> -</w:t>
      </w:r>
      <w:r w:rsidRPr="00784DDA">
        <w:t xml:space="preserve"> Российской Академии.</w:t>
      </w:r>
      <w:r w:rsidR="00CE743C">
        <w:t xml:space="preserve"> </w:t>
      </w:r>
      <w:r w:rsidRPr="00784DDA">
        <w:t>Основана 11 октября 1783 г.</w:t>
      </w:r>
    </w:p>
    <w:p w:rsidR="00784DDA" w:rsidRPr="00784DDA" w:rsidRDefault="00784DDA" w:rsidP="00784DDA">
      <w:pPr>
        <w:ind w:firstLine="426"/>
      </w:pPr>
      <w:r w:rsidRPr="00784DDA">
        <w:rPr>
          <w:b/>
          <w:bCs/>
        </w:rPr>
        <w:t>240 лет</w:t>
      </w:r>
      <w:r w:rsidR="005A65B9">
        <w:t xml:space="preserve">- </w:t>
      </w:r>
      <w:r w:rsidRPr="00784DDA">
        <w:t>Манифесту о присоединении Крыма к России. Подписан 8 апреля 1783 г.</w:t>
      </w:r>
    </w:p>
    <w:p w:rsidR="00784DDA" w:rsidRPr="00784DDA" w:rsidRDefault="00784DDA" w:rsidP="00784DDA">
      <w:pPr>
        <w:ind w:firstLine="426"/>
      </w:pPr>
      <w:r w:rsidRPr="00784DDA">
        <w:rPr>
          <w:b/>
          <w:bCs/>
        </w:rPr>
        <w:t>240 лет</w:t>
      </w:r>
      <w:r w:rsidR="005A65B9">
        <w:t xml:space="preserve">- </w:t>
      </w:r>
      <w:r w:rsidRPr="00784DDA">
        <w:t>Георгиевскому трактату о переходе Грузии под покровительство России. Подписан 4 августа 1783 г.</w:t>
      </w:r>
    </w:p>
    <w:p w:rsidR="00784DDA" w:rsidRPr="00784DDA" w:rsidRDefault="00784DDA" w:rsidP="00784DDA">
      <w:pPr>
        <w:ind w:firstLine="426"/>
      </w:pPr>
      <w:r w:rsidRPr="00784DDA">
        <w:rPr>
          <w:b/>
          <w:bCs/>
        </w:rPr>
        <w:t>220 лет</w:t>
      </w:r>
      <w:r w:rsidR="005A65B9">
        <w:t xml:space="preserve">- </w:t>
      </w:r>
      <w:r w:rsidRPr="00784DDA">
        <w:t>Русские корабли впервые вышли в кругосветное плавание (7 августа 1803 г.).</w:t>
      </w:r>
    </w:p>
    <w:p w:rsidR="00784DDA" w:rsidRPr="00784DDA" w:rsidRDefault="00784DDA" w:rsidP="00784DDA">
      <w:pPr>
        <w:ind w:firstLine="426"/>
      </w:pPr>
      <w:r w:rsidRPr="00784DDA">
        <w:rPr>
          <w:b/>
          <w:bCs/>
        </w:rPr>
        <w:t>205 лет</w:t>
      </w:r>
      <w:r w:rsidR="005A65B9">
        <w:t xml:space="preserve">- </w:t>
      </w:r>
      <w:r w:rsidRPr="00784DDA">
        <w:t>Со дня торжественного открытия памятнику Минину и Пожарскому (г. Москва 4 марта 1818 г.).</w:t>
      </w:r>
    </w:p>
    <w:p w:rsidR="00784DDA" w:rsidRPr="00784DDA" w:rsidRDefault="00784DDA" w:rsidP="00784DDA">
      <w:pPr>
        <w:ind w:firstLine="426"/>
      </w:pPr>
      <w:r w:rsidRPr="00784DDA">
        <w:rPr>
          <w:b/>
          <w:bCs/>
        </w:rPr>
        <w:t>150 лет</w:t>
      </w:r>
      <w:r w:rsidR="005A65B9">
        <w:t xml:space="preserve">- </w:t>
      </w:r>
      <w:r w:rsidRPr="00784DDA">
        <w:t>Электрической лампе А. Н. Лодыгина.</w:t>
      </w:r>
      <w:r w:rsidR="00CE743C">
        <w:t xml:space="preserve"> </w:t>
      </w:r>
      <w:r w:rsidRPr="00784DDA">
        <w:t>Первая демонстрация состоялась в 1873 г.</w:t>
      </w:r>
    </w:p>
    <w:p w:rsidR="00784DDA" w:rsidRPr="00784DDA" w:rsidRDefault="00784DDA" w:rsidP="00784DDA">
      <w:pPr>
        <w:ind w:firstLine="426"/>
      </w:pPr>
      <w:r w:rsidRPr="00784DDA">
        <w:rPr>
          <w:b/>
          <w:bCs/>
        </w:rPr>
        <w:t>105 лет</w:t>
      </w:r>
      <w:r w:rsidR="005A65B9">
        <w:t xml:space="preserve">- </w:t>
      </w:r>
      <w:r w:rsidRPr="00784DDA">
        <w:t>Брест-Литовскому мирному договору. Заключен 3 марта 1918 г.</w:t>
      </w:r>
    </w:p>
    <w:p w:rsidR="00784DDA" w:rsidRPr="00784DDA" w:rsidRDefault="00784DDA" w:rsidP="00784DDA">
      <w:pPr>
        <w:ind w:firstLine="426"/>
      </w:pPr>
      <w:r w:rsidRPr="00784DDA">
        <w:rPr>
          <w:b/>
          <w:bCs/>
        </w:rPr>
        <w:t>105 лет</w:t>
      </w:r>
      <w:r w:rsidR="005A65B9">
        <w:t xml:space="preserve">- </w:t>
      </w:r>
      <w:r w:rsidRPr="00784DDA">
        <w:t>Декларации прав трудящихся и эксплуатируемого народа Советской России. Принята 16 января 1918 г.</w:t>
      </w:r>
    </w:p>
    <w:p w:rsidR="00784DDA" w:rsidRPr="00784DDA" w:rsidRDefault="00784DDA" w:rsidP="00784DDA">
      <w:pPr>
        <w:ind w:firstLine="426"/>
      </w:pPr>
      <w:r w:rsidRPr="00784DDA">
        <w:rPr>
          <w:b/>
          <w:bCs/>
        </w:rPr>
        <w:t>105 лет</w:t>
      </w:r>
      <w:r w:rsidR="005A65B9">
        <w:t xml:space="preserve">- </w:t>
      </w:r>
      <w:r w:rsidRPr="00784DDA">
        <w:t>Кодексу законов о труде. Принят в 1918 г.</w:t>
      </w:r>
    </w:p>
    <w:p w:rsidR="00784DDA" w:rsidRPr="00784DDA" w:rsidRDefault="00784DDA" w:rsidP="00784DDA">
      <w:pPr>
        <w:ind w:firstLine="426"/>
      </w:pPr>
      <w:r w:rsidRPr="00784DDA">
        <w:rPr>
          <w:b/>
          <w:bCs/>
        </w:rPr>
        <w:t>105 лет</w:t>
      </w:r>
      <w:r w:rsidR="005A65B9">
        <w:t xml:space="preserve">- </w:t>
      </w:r>
      <w:r w:rsidRPr="00784DDA">
        <w:t>Конституции РСФСР.</w:t>
      </w:r>
      <w:r w:rsidR="00CE743C">
        <w:t xml:space="preserve"> </w:t>
      </w:r>
      <w:r w:rsidRPr="00784DDA">
        <w:t>Принята 10 июля 1918 г.</w:t>
      </w:r>
    </w:p>
    <w:p w:rsidR="00784DDA" w:rsidRPr="00784DDA" w:rsidRDefault="00784DDA" w:rsidP="00784DDA">
      <w:pPr>
        <w:ind w:firstLine="426"/>
      </w:pPr>
      <w:r w:rsidRPr="00784DDA">
        <w:rPr>
          <w:b/>
          <w:bCs/>
        </w:rPr>
        <w:t>105 лет</w:t>
      </w:r>
      <w:r w:rsidR="005A65B9">
        <w:t xml:space="preserve">- </w:t>
      </w:r>
      <w:r w:rsidRPr="00784DDA">
        <w:t>Москва является столицей России. Принято 12 марта 1918 г.</w:t>
      </w:r>
    </w:p>
    <w:p w:rsidR="00784DDA" w:rsidRPr="00784DDA" w:rsidRDefault="00784DDA" w:rsidP="00784DDA">
      <w:pPr>
        <w:ind w:firstLine="426"/>
      </w:pPr>
      <w:r w:rsidRPr="00784DDA">
        <w:rPr>
          <w:b/>
          <w:bCs/>
        </w:rPr>
        <w:t>105 лет</w:t>
      </w:r>
      <w:r w:rsidR="005A65B9">
        <w:t xml:space="preserve">- </w:t>
      </w:r>
      <w:r w:rsidRPr="00784DDA">
        <w:t>Новому календарю в России. Введен 24 января 1918 г.</w:t>
      </w:r>
    </w:p>
    <w:p w:rsidR="00784DDA" w:rsidRPr="00784DDA" w:rsidRDefault="00784DDA" w:rsidP="00784DDA">
      <w:pPr>
        <w:ind w:firstLine="426"/>
      </w:pPr>
      <w:r w:rsidRPr="00784DDA">
        <w:rPr>
          <w:b/>
          <w:bCs/>
        </w:rPr>
        <w:t>105 лет</w:t>
      </w:r>
      <w:r w:rsidR="005A65B9">
        <w:t xml:space="preserve">- </w:t>
      </w:r>
      <w:r w:rsidRPr="00784DDA">
        <w:t>Российскому коммунистическому союзу молодежи. Создан 29 октября 1918 г.</w:t>
      </w:r>
    </w:p>
    <w:p w:rsidR="00784DDA" w:rsidRPr="00784DDA" w:rsidRDefault="00784DDA" w:rsidP="00784DDA">
      <w:pPr>
        <w:ind w:firstLine="426"/>
      </w:pPr>
      <w:r w:rsidRPr="00784DDA">
        <w:rPr>
          <w:b/>
          <w:bCs/>
        </w:rPr>
        <w:t>100 лет</w:t>
      </w:r>
      <w:r w:rsidR="005A65B9">
        <w:t xml:space="preserve">- </w:t>
      </w:r>
      <w:r w:rsidRPr="00784DDA">
        <w:t>Государственному гербу СССР. Утвержден 6 июля 1923 г.</w:t>
      </w:r>
    </w:p>
    <w:p w:rsidR="00784DDA" w:rsidRPr="00784DDA" w:rsidRDefault="00784DDA" w:rsidP="00784DDA">
      <w:pPr>
        <w:ind w:firstLine="426"/>
      </w:pPr>
      <w:r w:rsidRPr="00784DDA">
        <w:rPr>
          <w:b/>
          <w:bCs/>
        </w:rPr>
        <w:lastRenderedPageBreak/>
        <w:t>90 лет</w:t>
      </w:r>
      <w:r w:rsidR="005A65B9">
        <w:t xml:space="preserve">- </w:t>
      </w:r>
      <w:r w:rsidRPr="00784DDA">
        <w:t>Беломорско- Балтийскому каналу. Открыт 2 августа 1933 г.</w:t>
      </w:r>
    </w:p>
    <w:p w:rsidR="00784DDA" w:rsidRPr="00784DDA" w:rsidRDefault="00784DDA" w:rsidP="00784DDA">
      <w:pPr>
        <w:ind w:firstLine="426"/>
      </w:pPr>
      <w:r w:rsidRPr="00784DDA">
        <w:rPr>
          <w:b/>
          <w:bCs/>
        </w:rPr>
        <w:t>60 лет</w:t>
      </w:r>
      <w:r w:rsidR="005A65B9">
        <w:t xml:space="preserve">- </w:t>
      </w:r>
      <w:r w:rsidRPr="00784DDA">
        <w:t>Космическому спутнику «Полет -1». Запущен в 1963 г.</w:t>
      </w:r>
    </w:p>
    <w:p w:rsidR="00784DDA" w:rsidRPr="00784DDA" w:rsidRDefault="00784DDA" w:rsidP="00784DDA">
      <w:pPr>
        <w:ind w:firstLine="426"/>
      </w:pPr>
      <w:r w:rsidRPr="00784DDA">
        <w:rPr>
          <w:b/>
          <w:bCs/>
        </w:rPr>
        <w:t>60 лет</w:t>
      </w:r>
      <w:r w:rsidR="005A65B9">
        <w:t xml:space="preserve">- </w:t>
      </w:r>
      <w:r w:rsidRPr="00784DDA">
        <w:t>Полету первой женщины В. В.</w:t>
      </w:r>
      <w:r w:rsidR="00CE743C">
        <w:t xml:space="preserve"> </w:t>
      </w:r>
      <w:r w:rsidRPr="00784DDA">
        <w:t>Терешковой в космос.</w:t>
      </w:r>
      <w:r w:rsidR="00CE743C">
        <w:t xml:space="preserve"> </w:t>
      </w:r>
      <w:r w:rsidRPr="00784DDA">
        <w:t>Совершен 16 июня 1963 году на космическом корабле «Восток - 6».</w:t>
      </w:r>
    </w:p>
    <w:p w:rsidR="00784DDA" w:rsidRPr="00784DDA" w:rsidRDefault="00784DDA" w:rsidP="00784DDA">
      <w:pPr>
        <w:ind w:firstLine="426"/>
      </w:pPr>
      <w:r w:rsidRPr="00784DDA">
        <w:rPr>
          <w:b/>
          <w:bCs/>
        </w:rPr>
        <w:t>55 лет</w:t>
      </w:r>
      <w:r w:rsidR="005A65B9">
        <w:t xml:space="preserve">- </w:t>
      </w:r>
      <w:r w:rsidRPr="00784DDA">
        <w:t>Космической станции - «Зонд -5». Запущена в 1968 г.</w:t>
      </w:r>
    </w:p>
    <w:p w:rsidR="00784DDA" w:rsidRPr="00784DDA" w:rsidRDefault="00784DDA" w:rsidP="00784DDA">
      <w:pPr>
        <w:ind w:firstLine="426"/>
      </w:pPr>
      <w:r w:rsidRPr="00784DDA">
        <w:rPr>
          <w:b/>
          <w:bCs/>
        </w:rPr>
        <w:t>45 лет</w:t>
      </w:r>
      <w:r w:rsidR="005A65B9">
        <w:t xml:space="preserve">- </w:t>
      </w:r>
      <w:r w:rsidRPr="00784DDA">
        <w:t>Первому космическому транспортному кораблю «Прогресс -1». Запущен в 1978 г.</w:t>
      </w:r>
    </w:p>
    <w:p w:rsidR="00784DDA" w:rsidRDefault="00784DDA" w:rsidP="00784DDA">
      <w:pPr>
        <w:ind w:firstLine="426"/>
      </w:pPr>
      <w:r w:rsidRPr="00784DDA">
        <w:rPr>
          <w:b/>
          <w:bCs/>
        </w:rPr>
        <w:t>30 лет</w:t>
      </w:r>
      <w:r w:rsidR="005A65B9">
        <w:t xml:space="preserve">- </w:t>
      </w:r>
      <w:r w:rsidRPr="00784DDA">
        <w:t>Государственному гербу Российской Федерации. Утвержден 30 ноября 1993 г.</w:t>
      </w:r>
    </w:p>
    <w:p w:rsidR="00D07349" w:rsidRPr="00784DDA" w:rsidRDefault="00D07349" w:rsidP="00484C77">
      <w:pPr>
        <w:jc w:val="both"/>
      </w:pPr>
    </w:p>
    <w:p w:rsidR="00D07349" w:rsidRDefault="00D07349" w:rsidP="00D07349">
      <w:pPr>
        <w:ind w:firstLine="426"/>
        <w:jc w:val="center"/>
        <w:rPr>
          <w:b/>
          <w:bCs/>
          <w:iCs/>
        </w:rPr>
      </w:pPr>
      <w:r w:rsidRPr="00D07349">
        <w:rPr>
          <w:b/>
          <w:bCs/>
          <w:iCs/>
        </w:rPr>
        <w:t>Театр. Кино. Искусство</w:t>
      </w:r>
    </w:p>
    <w:p w:rsidR="00D07349" w:rsidRPr="00D07349" w:rsidRDefault="00D07349" w:rsidP="00D07349">
      <w:pPr>
        <w:ind w:firstLine="426"/>
        <w:jc w:val="center"/>
        <w:rPr>
          <w:b/>
          <w:bCs/>
          <w:iCs/>
        </w:rPr>
      </w:pPr>
    </w:p>
    <w:p w:rsidR="00D07349" w:rsidRPr="00D07349" w:rsidRDefault="00D07349" w:rsidP="00D07349">
      <w:pPr>
        <w:ind w:firstLine="426"/>
        <w:jc w:val="both"/>
      </w:pPr>
      <w:r w:rsidRPr="00D07349">
        <w:rPr>
          <w:b/>
          <w:bCs/>
        </w:rPr>
        <w:t>245 лет</w:t>
      </w:r>
      <w:r>
        <w:t xml:space="preserve">- </w:t>
      </w:r>
      <w:r w:rsidRPr="00D07349">
        <w:t>Театру «Ла Скала» в Милане. Открыт 3 августа 1778 г.</w:t>
      </w:r>
    </w:p>
    <w:p w:rsidR="00D07349" w:rsidRPr="00D07349" w:rsidRDefault="00D07349" w:rsidP="00D07349">
      <w:pPr>
        <w:ind w:firstLine="426"/>
        <w:jc w:val="both"/>
      </w:pPr>
      <w:r w:rsidRPr="00D07349">
        <w:rPr>
          <w:b/>
          <w:bCs/>
        </w:rPr>
        <w:t>140 лет</w:t>
      </w:r>
      <w:r>
        <w:t xml:space="preserve">- </w:t>
      </w:r>
      <w:r w:rsidRPr="00D07349">
        <w:t>Всероссийскому театральному обществу. Основано 13 октября 1883 г.</w:t>
      </w:r>
    </w:p>
    <w:p w:rsidR="00D07349" w:rsidRPr="00D07349" w:rsidRDefault="00D07349" w:rsidP="00D07349">
      <w:pPr>
        <w:ind w:firstLine="426"/>
        <w:jc w:val="both"/>
      </w:pPr>
      <w:r w:rsidRPr="00D07349">
        <w:rPr>
          <w:b/>
          <w:bCs/>
        </w:rPr>
        <w:t>135 лет</w:t>
      </w:r>
      <w:r>
        <w:t xml:space="preserve">- </w:t>
      </w:r>
      <w:r w:rsidRPr="00D07349">
        <w:t>Оркестру народных инструментов В.В.</w:t>
      </w:r>
      <w:r w:rsidR="00CE743C">
        <w:t xml:space="preserve"> </w:t>
      </w:r>
      <w:r w:rsidRPr="00D07349">
        <w:t>Андреева. Впервые выступил в 1888 г.</w:t>
      </w:r>
    </w:p>
    <w:p w:rsidR="00D07349" w:rsidRPr="00D07349" w:rsidRDefault="00D07349" w:rsidP="00D07349">
      <w:pPr>
        <w:ind w:firstLine="426"/>
        <w:jc w:val="both"/>
      </w:pPr>
      <w:r w:rsidRPr="00D07349">
        <w:rPr>
          <w:b/>
          <w:bCs/>
        </w:rPr>
        <w:t>125 лет</w:t>
      </w:r>
      <w:r>
        <w:t xml:space="preserve">- </w:t>
      </w:r>
      <w:r w:rsidRPr="00D07349">
        <w:t>Государственному Русскому музею. Открыт 19 марта 1898 г.</w:t>
      </w:r>
    </w:p>
    <w:p w:rsidR="00D07349" w:rsidRPr="00D07349" w:rsidRDefault="00D07349" w:rsidP="00D07349">
      <w:pPr>
        <w:ind w:firstLine="426"/>
        <w:jc w:val="both"/>
        <w:rPr>
          <w:color w:val="C00000"/>
        </w:rPr>
      </w:pPr>
      <w:r w:rsidRPr="00D07349">
        <w:rPr>
          <w:b/>
          <w:bCs/>
          <w:color w:val="C00000"/>
        </w:rPr>
        <w:t>125 лет</w:t>
      </w:r>
      <w:r w:rsidRPr="00D07349">
        <w:rPr>
          <w:color w:val="C00000"/>
        </w:rPr>
        <w:t xml:space="preserve"> - Московскому Художественному Академическому Театру (МХТ, МХАТ). Открылся 26 октября 1898 г.</w:t>
      </w:r>
    </w:p>
    <w:p w:rsidR="00D07349" w:rsidRPr="00D07349" w:rsidRDefault="00D07349" w:rsidP="00D07349">
      <w:pPr>
        <w:ind w:firstLine="426"/>
        <w:jc w:val="both"/>
      </w:pPr>
      <w:r w:rsidRPr="00D07349">
        <w:rPr>
          <w:b/>
          <w:bCs/>
        </w:rPr>
        <w:t>105 лет</w:t>
      </w:r>
      <w:r>
        <w:t xml:space="preserve">- </w:t>
      </w:r>
      <w:r w:rsidRPr="00D07349">
        <w:t>Кинокомпании «Ленфильм». Основана в 1918 г.</w:t>
      </w:r>
    </w:p>
    <w:p w:rsidR="00D07349" w:rsidRPr="00D07349" w:rsidRDefault="00D07349" w:rsidP="00D07349">
      <w:pPr>
        <w:ind w:firstLine="426"/>
        <w:jc w:val="both"/>
      </w:pPr>
      <w:r w:rsidRPr="00D07349">
        <w:rPr>
          <w:b/>
          <w:bCs/>
        </w:rPr>
        <w:t>100 лет</w:t>
      </w:r>
      <w:r>
        <w:rPr>
          <w:b/>
          <w:bCs/>
        </w:rPr>
        <w:t xml:space="preserve"> - </w:t>
      </w:r>
      <w:r w:rsidRPr="00D07349">
        <w:t>Театру им. Моссовета. Открыт в 1923 г.</w:t>
      </w:r>
    </w:p>
    <w:p w:rsidR="00D07349" w:rsidRPr="00D07349" w:rsidRDefault="00D07349" w:rsidP="00D07349">
      <w:pPr>
        <w:ind w:firstLine="426"/>
        <w:jc w:val="both"/>
      </w:pPr>
      <w:r w:rsidRPr="00D07349">
        <w:rPr>
          <w:b/>
          <w:bCs/>
        </w:rPr>
        <w:t>90 лет</w:t>
      </w:r>
      <w:r>
        <w:t>-</w:t>
      </w:r>
      <w:r w:rsidRPr="00D07349">
        <w:t>Театру им. Ленсовета. Открыт 19 ноября 1933 г.</w:t>
      </w:r>
    </w:p>
    <w:p w:rsidR="00D07349" w:rsidRDefault="00D07349" w:rsidP="00D07349">
      <w:pPr>
        <w:ind w:firstLine="426"/>
        <w:jc w:val="both"/>
      </w:pPr>
      <w:r w:rsidRPr="00D07349">
        <w:rPr>
          <w:b/>
          <w:bCs/>
        </w:rPr>
        <w:t>65 лет</w:t>
      </w:r>
      <w:r>
        <w:t xml:space="preserve">- </w:t>
      </w:r>
      <w:r w:rsidRPr="00D07349">
        <w:t>Международному конкурсу музыкантов исполнителей им. П. И. Чайковского. Впервые состоялся в 1958 г.</w:t>
      </w:r>
    </w:p>
    <w:p w:rsidR="00D07349" w:rsidRDefault="00D07349" w:rsidP="00D07349">
      <w:pPr>
        <w:ind w:firstLine="426"/>
        <w:jc w:val="both"/>
      </w:pPr>
    </w:p>
    <w:p w:rsidR="00D07349" w:rsidRPr="009C5A0D" w:rsidRDefault="009C5A0D" w:rsidP="009C5A0D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менательные, юбилейные даты  </w:t>
      </w:r>
    </w:p>
    <w:p w:rsidR="00D07349" w:rsidRDefault="00D07349" w:rsidP="00D07349">
      <w:pPr>
        <w:ind w:firstLine="426"/>
        <w:jc w:val="both"/>
      </w:pPr>
    </w:p>
    <w:p w:rsidR="00484C77" w:rsidRDefault="00484C77" w:rsidP="00D07349">
      <w:pPr>
        <w:ind w:firstLine="426"/>
        <w:jc w:val="both"/>
      </w:pPr>
    </w:p>
    <w:p w:rsidR="009C5A0D" w:rsidRDefault="009C5A0D" w:rsidP="009C5A0D">
      <w:pPr>
        <w:ind w:firstLine="426"/>
        <w:jc w:val="center"/>
        <w:rPr>
          <w:b/>
          <w:bCs/>
        </w:rPr>
      </w:pPr>
      <w:r w:rsidRPr="009C5A0D">
        <w:rPr>
          <w:b/>
          <w:bCs/>
        </w:rPr>
        <w:lastRenderedPageBreak/>
        <w:t>ЯНВАРЬ</w:t>
      </w:r>
    </w:p>
    <w:p w:rsidR="009C5A0D" w:rsidRPr="009C5A0D" w:rsidRDefault="009C5A0D" w:rsidP="009C5A0D">
      <w:pPr>
        <w:ind w:firstLine="426"/>
        <w:jc w:val="center"/>
        <w:rPr>
          <w:b/>
          <w:bCs/>
        </w:rPr>
      </w:pPr>
    </w:p>
    <w:p w:rsidR="009C5A0D" w:rsidRPr="009C5A0D" w:rsidRDefault="009C5A0D" w:rsidP="00111D6E">
      <w:pPr>
        <w:pStyle w:val="a6"/>
        <w:numPr>
          <w:ilvl w:val="0"/>
          <w:numId w:val="6"/>
        </w:numPr>
        <w:jc w:val="both"/>
        <w:rPr>
          <w:b/>
          <w:bCs/>
        </w:rPr>
      </w:pPr>
      <w:bookmarkStart w:id="2" w:name="bookmark9"/>
      <w:r>
        <w:rPr>
          <w:b/>
          <w:bCs/>
        </w:rPr>
        <w:t>я</w:t>
      </w:r>
      <w:r w:rsidRPr="009C5A0D">
        <w:rPr>
          <w:b/>
          <w:bCs/>
        </w:rPr>
        <w:t>нваря</w:t>
      </w:r>
      <w:r>
        <w:rPr>
          <w:b/>
          <w:bCs/>
        </w:rPr>
        <w:t xml:space="preserve"> -</w:t>
      </w:r>
      <w:r w:rsidRPr="009C5A0D">
        <w:rPr>
          <w:bCs/>
        </w:rPr>
        <w:t>Всемирный день мира</w:t>
      </w:r>
      <w:r w:rsidRPr="009C5A0D">
        <w:t xml:space="preserve"> (отмечается с 1968 г.).</w:t>
      </w:r>
      <w:bookmarkEnd w:id="2"/>
    </w:p>
    <w:p w:rsidR="009C5A0D" w:rsidRPr="009C5A0D" w:rsidRDefault="009C5A0D" w:rsidP="00111D6E">
      <w:pPr>
        <w:numPr>
          <w:ilvl w:val="0"/>
          <w:numId w:val="5"/>
        </w:numPr>
        <w:ind w:firstLine="426"/>
        <w:jc w:val="both"/>
        <w:rPr>
          <w:bCs/>
        </w:rPr>
      </w:pPr>
      <w:r w:rsidRPr="009C5A0D">
        <w:rPr>
          <w:bCs/>
        </w:rPr>
        <w:t>День былинного богатыря Ильи Муромца.</w:t>
      </w:r>
    </w:p>
    <w:p w:rsidR="009C5A0D" w:rsidRPr="009C5A0D" w:rsidRDefault="009C5A0D" w:rsidP="009C5A0D">
      <w:pPr>
        <w:ind w:firstLine="426"/>
        <w:jc w:val="both"/>
        <w:rPr>
          <w:b/>
          <w:bCs/>
        </w:rPr>
      </w:pPr>
      <w:r w:rsidRPr="009C5A0D">
        <w:rPr>
          <w:b/>
          <w:bCs/>
          <w:color w:val="C00000"/>
        </w:rPr>
        <w:t>-   Новогодний праздник.</w:t>
      </w:r>
    </w:p>
    <w:p w:rsidR="009C5A0D" w:rsidRPr="009C5A0D" w:rsidRDefault="009C5A0D" w:rsidP="009C5A0D">
      <w:pPr>
        <w:ind w:firstLine="426"/>
        <w:jc w:val="both"/>
      </w:pPr>
      <w:r>
        <w:rPr>
          <w:b/>
          <w:bCs/>
        </w:rPr>
        <w:t xml:space="preserve">-   </w:t>
      </w:r>
      <w:r w:rsidRPr="009C5A0D">
        <w:rPr>
          <w:bCs/>
        </w:rPr>
        <w:t>130 лет</w:t>
      </w:r>
      <w:r w:rsidRPr="009C5A0D">
        <w:t xml:space="preserve"> со дня рождения</w:t>
      </w:r>
      <w:r w:rsidR="00CE743C">
        <w:t xml:space="preserve"> </w:t>
      </w:r>
      <w:r w:rsidRPr="009C5A0D">
        <w:rPr>
          <w:bCs/>
        </w:rPr>
        <w:t>И. В. Панфилова</w:t>
      </w:r>
      <w:r>
        <w:rPr>
          <w:bCs/>
        </w:rPr>
        <w:t xml:space="preserve"> (1893-</w:t>
      </w:r>
      <w:r w:rsidRPr="009C5A0D">
        <w:t>1941), советского военачальника.</w:t>
      </w:r>
    </w:p>
    <w:p w:rsidR="009C5A0D" w:rsidRPr="009C5A0D" w:rsidRDefault="009C5A0D" w:rsidP="009C5A0D">
      <w:pPr>
        <w:ind w:firstLine="426"/>
        <w:jc w:val="both"/>
        <w:rPr>
          <w:b/>
          <w:bCs/>
        </w:rPr>
      </w:pPr>
      <w:r>
        <w:rPr>
          <w:b/>
          <w:bCs/>
        </w:rPr>
        <w:t xml:space="preserve">2   </w:t>
      </w:r>
      <w:r w:rsidRPr="009C5A0D">
        <w:rPr>
          <w:b/>
          <w:bCs/>
        </w:rPr>
        <w:t>января</w:t>
      </w:r>
      <w:r>
        <w:rPr>
          <w:b/>
          <w:bCs/>
        </w:rPr>
        <w:t xml:space="preserve"> - </w:t>
      </w:r>
      <w:r w:rsidRPr="009C5A0D">
        <w:rPr>
          <w:bCs/>
        </w:rPr>
        <w:t>65 лет</w:t>
      </w:r>
      <w:r w:rsidRPr="009C5A0D">
        <w:t xml:space="preserve"> со дня рождения</w:t>
      </w:r>
      <w:r w:rsidRPr="009C5A0D">
        <w:rPr>
          <w:bCs/>
        </w:rPr>
        <w:t xml:space="preserve"> Тима Собакина</w:t>
      </w:r>
      <w:r w:rsidRPr="009C5A0D">
        <w:t xml:space="preserve"> (А. В.</w:t>
      </w:r>
    </w:p>
    <w:p w:rsidR="009C5A0D" w:rsidRPr="009C5A0D" w:rsidRDefault="009C5A0D" w:rsidP="009C5A0D">
      <w:pPr>
        <w:jc w:val="both"/>
      </w:pPr>
      <w:r w:rsidRPr="009C5A0D">
        <w:t>Иванова) (р.1958), детского писателя.</w:t>
      </w:r>
    </w:p>
    <w:p w:rsidR="009C5A0D" w:rsidRPr="009C5A0D" w:rsidRDefault="00A80EAC" w:rsidP="009C5A0D">
      <w:pPr>
        <w:ind w:firstLine="426"/>
        <w:jc w:val="both"/>
      </w:pPr>
      <w:r w:rsidRPr="00A80EAC">
        <w:rPr>
          <w:b/>
          <w:bCs/>
        </w:rPr>
        <w:t>3 января</w:t>
      </w:r>
      <w:r w:rsidR="009C5A0D" w:rsidRPr="009C5A0D">
        <w:rPr>
          <w:bCs/>
        </w:rPr>
        <w:t>- 120 лет</w:t>
      </w:r>
      <w:r w:rsidR="009C5A0D" w:rsidRPr="009C5A0D">
        <w:t xml:space="preserve"> со дня рождения</w:t>
      </w:r>
      <w:r w:rsidR="00CE743C">
        <w:t xml:space="preserve"> </w:t>
      </w:r>
      <w:r w:rsidR="009C5A0D" w:rsidRPr="009C5A0D">
        <w:rPr>
          <w:bCs/>
        </w:rPr>
        <w:t>А. А. Бека</w:t>
      </w:r>
      <w:r w:rsidR="009C5A0D" w:rsidRPr="009C5A0D">
        <w:t xml:space="preserve"> (1903 -1972), русского писателя, публициста.</w:t>
      </w:r>
    </w:p>
    <w:p w:rsidR="009C5A0D" w:rsidRPr="009C5A0D" w:rsidRDefault="009C5A0D" w:rsidP="00111D6E">
      <w:pPr>
        <w:pStyle w:val="a6"/>
        <w:numPr>
          <w:ilvl w:val="0"/>
          <w:numId w:val="7"/>
        </w:numPr>
        <w:ind w:left="0" w:firstLine="426"/>
        <w:jc w:val="both"/>
      </w:pPr>
      <w:r w:rsidRPr="00A80EAC">
        <w:rPr>
          <w:b/>
          <w:bCs/>
        </w:rPr>
        <w:t xml:space="preserve">января </w:t>
      </w:r>
      <w:r w:rsidR="00A80EAC" w:rsidRPr="00A80EAC">
        <w:rPr>
          <w:b/>
          <w:bCs/>
        </w:rPr>
        <w:t xml:space="preserve">- </w:t>
      </w:r>
      <w:r w:rsidRPr="00A80EAC">
        <w:rPr>
          <w:bCs/>
        </w:rPr>
        <w:t>380 лет</w:t>
      </w:r>
      <w:r w:rsidRPr="009C5A0D">
        <w:t xml:space="preserve"> со дня рождения</w:t>
      </w:r>
      <w:r w:rsidR="00CE743C">
        <w:t xml:space="preserve"> </w:t>
      </w:r>
      <w:r w:rsidRPr="00A80EAC">
        <w:rPr>
          <w:bCs/>
        </w:rPr>
        <w:t>И. Ньютона</w:t>
      </w:r>
      <w:r w:rsidRPr="009C5A0D">
        <w:t xml:space="preserve"> (1643 -1727), английского физика, математика, астронома.</w:t>
      </w:r>
    </w:p>
    <w:p w:rsidR="009C5A0D" w:rsidRPr="00A80EAC" w:rsidRDefault="009C5A0D" w:rsidP="009C5A0D">
      <w:pPr>
        <w:ind w:firstLine="426"/>
        <w:jc w:val="both"/>
        <w:rPr>
          <w:bCs/>
        </w:rPr>
      </w:pPr>
      <w:r w:rsidRPr="009C5A0D">
        <w:rPr>
          <w:b/>
          <w:bCs/>
        </w:rPr>
        <w:t xml:space="preserve">4-10 января </w:t>
      </w:r>
      <w:r w:rsidR="00A80EAC">
        <w:rPr>
          <w:b/>
          <w:bCs/>
        </w:rPr>
        <w:t xml:space="preserve">- </w:t>
      </w:r>
      <w:r w:rsidRPr="00A80EAC">
        <w:rPr>
          <w:bCs/>
        </w:rPr>
        <w:t>Неделя науки и техники для детей и юношества.</w:t>
      </w:r>
    </w:p>
    <w:p w:rsidR="009C5A0D" w:rsidRPr="009C5A0D" w:rsidRDefault="00A80EAC" w:rsidP="00A80EAC">
      <w:pPr>
        <w:ind w:firstLine="426"/>
        <w:jc w:val="both"/>
        <w:rPr>
          <w:b/>
          <w:bCs/>
        </w:rPr>
      </w:pPr>
      <w:r>
        <w:rPr>
          <w:b/>
          <w:bCs/>
        </w:rPr>
        <w:t xml:space="preserve">-   </w:t>
      </w:r>
      <w:r w:rsidR="009C5A0D" w:rsidRPr="00A80EAC">
        <w:rPr>
          <w:bCs/>
        </w:rPr>
        <w:t>Неделя «Музей и дети».</w:t>
      </w:r>
    </w:p>
    <w:p w:rsidR="009C5A0D" w:rsidRPr="009C5A0D" w:rsidRDefault="00A80EAC" w:rsidP="009C5A0D">
      <w:pPr>
        <w:ind w:firstLine="426"/>
        <w:jc w:val="both"/>
      </w:pPr>
      <w:r>
        <w:rPr>
          <w:b/>
          <w:bCs/>
        </w:rPr>
        <w:t xml:space="preserve">6 </w:t>
      </w:r>
      <w:r w:rsidR="009C5A0D" w:rsidRPr="009C5A0D">
        <w:rPr>
          <w:b/>
          <w:bCs/>
        </w:rPr>
        <w:t>января</w:t>
      </w:r>
      <w:r>
        <w:rPr>
          <w:b/>
          <w:bCs/>
        </w:rPr>
        <w:t xml:space="preserve"> - </w:t>
      </w:r>
      <w:r w:rsidR="009C5A0D" w:rsidRPr="00A80EAC">
        <w:rPr>
          <w:bCs/>
        </w:rPr>
        <w:t>85 лет</w:t>
      </w:r>
      <w:r w:rsidR="009C5A0D" w:rsidRPr="009C5A0D">
        <w:t xml:space="preserve"> со дня рождения</w:t>
      </w:r>
      <w:r w:rsidR="00CE743C">
        <w:t xml:space="preserve"> </w:t>
      </w:r>
      <w:r w:rsidR="009C5A0D" w:rsidRPr="00A80EAC">
        <w:rPr>
          <w:bCs/>
        </w:rPr>
        <w:t>Л. И. Шепитько</w:t>
      </w:r>
      <w:r w:rsidR="009C5A0D" w:rsidRPr="009C5A0D">
        <w:t xml:space="preserve"> (1938- 1979), режиссера.</w:t>
      </w:r>
    </w:p>
    <w:p w:rsidR="009C5A0D" w:rsidRPr="009C5A0D" w:rsidRDefault="00A80EAC" w:rsidP="00A80EAC">
      <w:pPr>
        <w:ind w:left="360"/>
        <w:jc w:val="both"/>
      </w:pPr>
      <w:r>
        <w:rPr>
          <w:b/>
          <w:bCs/>
        </w:rPr>
        <w:t xml:space="preserve"> -    </w:t>
      </w:r>
      <w:r w:rsidR="009C5A0D" w:rsidRPr="00A80EAC">
        <w:rPr>
          <w:bCs/>
        </w:rPr>
        <w:t>85 лет</w:t>
      </w:r>
      <w:r w:rsidR="009C5A0D" w:rsidRPr="009C5A0D">
        <w:t xml:space="preserve"> со дня рождения</w:t>
      </w:r>
      <w:r w:rsidR="00CE743C">
        <w:t xml:space="preserve"> </w:t>
      </w:r>
      <w:r w:rsidR="009C5A0D" w:rsidRPr="00A80EAC">
        <w:rPr>
          <w:bCs/>
        </w:rPr>
        <w:t>А. Челентано</w:t>
      </w:r>
      <w:r w:rsidR="009C5A0D" w:rsidRPr="009C5A0D">
        <w:t xml:space="preserve"> (р.1938),</w:t>
      </w:r>
      <w:r w:rsidR="00CE743C">
        <w:t xml:space="preserve"> </w:t>
      </w:r>
      <w:r w:rsidR="009C5A0D" w:rsidRPr="009C5A0D">
        <w:t>итальянского актера.</w:t>
      </w:r>
    </w:p>
    <w:p w:rsidR="009C5A0D" w:rsidRPr="00754E92" w:rsidRDefault="009C5A0D" w:rsidP="00111D6E">
      <w:pPr>
        <w:pStyle w:val="a6"/>
        <w:numPr>
          <w:ilvl w:val="0"/>
          <w:numId w:val="8"/>
        </w:numPr>
        <w:jc w:val="both"/>
        <w:rPr>
          <w:b/>
          <w:bCs/>
          <w:iCs/>
        </w:rPr>
      </w:pPr>
      <w:r w:rsidRPr="00754E92">
        <w:rPr>
          <w:b/>
          <w:bCs/>
          <w:iCs/>
          <w:color w:val="C00000"/>
        </w:rPr>
        <w:t xml:space="preserve">января </w:t>
      </w:r>
      <w:r w:rsidR="00A80EAC" w:rsidRPr="00754E92">
        <w:rPr>
          <w:b/>
          <w:bCs/>
          <w:iCs/>
          <w:color w:val="C00000"/>
        </w:rPr>
        <w:t xml:space="preserve">- </w:t>
      </w:r>
      <w:r w:rsidRPr="00754E92">
        <w:rPr>
          <w:bCs/>
          <w:iCs/>
          <w:color w:val="C00000"/>
        </w:rPr>
        <w:t>Рождество Христово.</w:t>
      </w:r>
    </w:p>
    <w:p w:rsidR="009C5A0D" w:rsidRPr="00484C77" w:rsidRDefault="00754E92" w:rsidP="00484C77">
      <w:pPr>
        <w:pStyle w:val="a6"/>
        <w:ind w:left="0" w:firstLine="426"/>
        <w:jc w:val="both"/>
        <w:rPr>
          <w:bCs/>
        </w:rPr>
      </w:pPr>
      <w:r w:rsidRPr="00754E92">
        <w:rPr>
          <w:b/>
          <w:bCs/>
        </w:rPr>
        <w:t>8 я</w:t>
      </w:r>
      <w:r w:rsidR="009C5A0D" w:rsidRPr="00754E92">
        <w:rPr>
          <w:b/>
          <w:bCs/>
        </w:rPr>
        <w:t>нваря</w:t>
      </w:r>
      <w:r w:rsidRPr="00754E92">
        <w:rPr>
          <w:bCs/>
        </w:rPr>
        <w:t xml:space="preserve">- </w:t>
      </w:r>
      <w:r w:rsidR="009C5A0D" w:rsidRPr="00754E92">
        <w:rPr>
          <w:bCs/>
        </w:rPr>
        <w:t>День детского кино.</w:t>
      </w:r>
    </w:p>
    <w:p w:rsidR="009C5A0D" w:rsidRPr="009C5A0D" w:rsidRDefault="00754E92" w:rsidP="00484C77">
      <w:pPr>
        <w:ind w:firstLine="426"/>
        <w:jc w:val="both"/>
      </w:pPr>
      <w:r w:rsidRPr="00754E92">
        <w:rPr>
          <w:bCs/>
        </w:rPr>
        <w:t>-</w:t>
      </w:r>
      <w:r w:rsidR="009C5A0D" w:rsidRPr="00754E92">
        <w:rPr>
          <w:bCs/>
        </w:rPr>
        <w:t>110 лет</w:t>
      </w:r>
      <w:r w:rsidR="009C5A0D" w:rsidRPr="009C5A0D">
        <w:t xml:space="preserve"> со дня рождения</w:t>
      </w:r>
      <w:r w:rsidR="00CE743C">
        <w:t xml:space="preserve"> </w:t>
      </w:r>
      <w:r w:rsidR="009C5A0D" w:rsidRPr="00754E92">
        <w:rPr>
          <w:bCs/>
        </w:rPr>
        <w:t>Я. В. Смелякова</w:t>
      </w:r>
      <w:r w:rsidR="00CE743C">
        <w:rPr>
          <w:bCs/>
        </w:rPr>
        <w:t xml:space="preserve"> </w:t>
      </w:r>
      <w:r w:rsidR="009C5A0D" w:rsidRPr="009C5A0D">
        <w:t>(1913 - 1972), поэта.</w:t>
      </w:r>
    </w:p>
    <w:p w:rsidR="009C5A0D" w:rsidRPr="009C5A0D" w:rsidRDefault="00754E92" w:rsidP="009C5A0D">
      <w:pPr>
        <w:ind w:firstLine="426"/>
        <w:jc w:val="both"/>
      </w:pPr>
      <w:r>
        <w:rPr>
          <w:b/>
          <w:bCs/>
        </w:rPr>
        <w:t>-</w:t>
      </w:r>
      <w:r w:rsidR="009C5A0D" w:rsidRPr="009C5A0D">
        <w:rPr>
          <w:b/>
          <w:bCs/>
        </w:rPr>
        <w:tab/>
      </w:r>
      <w:r w:rsidR="009C5A0D" w:rsidRPr="00754E92">
        <w:rPr>
          <w:bCs/>
        </w:rPr>
        <w:t>140 лет</w:t>
      </w:r>
      <w:r w:rsidR="009C5A0D" w:rsidRPr="009C5A0D">
        <w:t xml:space="preserve"> со дня рождения</w:t>
      </w:r>
      <w:r w:rsidR="00CE743C">
        <w:t xml:space="preserve"> </w:t>
      </w:r>
      <w:r w:rsidR="009C5A0D" w:rsidRPr="00754E92">
        <w:rPr>
          <w:bCs/>
        </w:rPr>
        <w:t>П. Н.</w:t>
      </w:r>
      <w:r w:rsidR="00CE743C">
        <w:rPr>
          <w:bCs/>
        </w:rPr>
        <w:t xml:space="preserve"> </w:t>
      </w:r>
      <w:proofErr w:type="spellStart"/>
      <w:r w:rsidR="009C5A0D" w:rsidRPr="00754E92">
        <w:rPr>
          <w:bCs/>
        </w:rPr>
        <w:t>Филонова</w:t>
      </w:r>
      <w:proofErr w:type="spellEnd"/>
      <w:r w:rsidR="00CE743C">
        <w:rPr>
          <w:bCs/>
        </w:rPr>
        <w:t xml:space="preserve"> </w:t>
      </w:r>
      <w:r w:rsidR="009C5A0D" w:rsidRPr="009C5A0D">
        <w:t>(1883 - 1941), художника.</w:t>
      </w:r>
    </w:p>
    <w:p w:rsidR="009C5A0D" w:rsidRPr="009C5A0D" w:rsidRDefault="00754E92" w:rsidP="009C5A0D">
      <w:pPr>
        <w:ind w:firstLine="426"/>
        <w:jc w:val="both"/>
        <w:rPr>
          <w:b/>
          <w:bCs/>
        </w:rPr>
      </w:pPr>
      <w:r>
        <w:rPr>
          <w:b/>
          <w:bCs/>
        </w:rPr>
        <w:t xml:space="preserve">9 января - </w:t>
      </w:r>
      <w:r w:rsidR="009C5A0D" w:rsidRPr="00754E92">
        <w:rPr>
          <w:bCs/>
        </w:rPr>
        <w:t>100 лет</w:t>
      </w:r>
      <w:r w:rsidR="009C5A0D" w:rsidRPr="009C5A0D">
        <w:t xml:space="preserve"> со дня </w:t>
      </w:r>
      <w:r w:rsidR="009C5A0D" w:rsidRPr="00754E92">
        <w:t>рождения</w:t>
      </w:r>
      <w:r w:rsidR="009C5A0D" w:rsidRPr="00754E92">
        <w:rPr>
          <w:bCs/>
        </w:rPr>
        <w:t xml:space="preserve"> Э. С. Колмановского</w:t>
      </w:r>
    </w:p>
    <w:p w:rsidR="009C5A0D" w:rsidRPr="009C5A0D" w:rsidRDefault="009C5A0D" w:rsidP="00111D6E">
      <w:pPr>
        <w:pStyle w:val="a6"/>
        <w:numPr>
          <w:ilvl w:val="0"/>
          <w:numId w:val="9"/>
        </w:numPr>
        <w:jc w:val="both"/>
      </w:pPr>
      <w:r w:rsidRPr="009C5A0D">
        <w:t>- 1994), композитора.</w:t>
      </w:r>
    </w:p>
    <w:p w:rsidR="009C5A0D" w:rsidRPr="009C5A0D" w:rsidRDefault="00754E92" w:rsidP="009C5A0D">
      <w:pPr>
        <w:ind w:firstLine="426"/>
        <w:jc w:val="both"/>
      </w:pPr>
      <w:r>
        <w:rPr>
          <w:b/>
          <w:bCs/>
        </w:rPr>
        <w:t xml:space="preserve">10 </w:t>
      </w:r>
      <w:r w:rsidR="009C5A0D" w:rsidRPr="009C5A0D">
        <w:rPr>
          <w:b/>
          <w:bCs/>
        </w:rPr>
        <w:t xml:space="preserve">января </w:t>
      </w:r>
      <w:r>
        <w:rPr>
          <w:b/>
          <w:bCs/>
        </w:rPr>
        <w:t xml:space="preserve">- </w:t>
      </w:r>
      <w:r w:rsidR="009C5A0D" w:rsidRPr="00754E92">
        <w:rPr>
          <w:bCs/>
        </w:rPr>
        <w:t>140 лет</w:t>
      </w:r>
      <w:r w:rsidR="009C5A0D" w:rsidRPr="009C5A0D">
        <w:t xml:space="preserve"> со дня рождения</w:t>
      </w:r>
      <w:r w:rsidR="00CE743C">
        <w:t xml:space="preserve"> </w:t>
      </w:r>
      <w:r w:rsidR="009C5A0D" w:rsidRPr="00754E92">
        <w:rPr>
          <w:bCs/>
        </w:rPr>
        <w:t>А. Н. Толстого</w:t>
      </w:r>
      <w:r w:rsidR="009C5A0D" w:rsidRPr="009C5A0D">
        <w:t xml:space="preserve"> (1883- 1945), писателя, драматурга.</w:t>
      </w:r>
    </w:p>
    <w:p w:rsidR="009C5A0D" w:rsidRPr="00484C77" w:rsidRDefault="009C5A0D" w:rsidP="00111D6E">
      <w:pPr>
        <w:pStyle w:val="a6"/>
        <w:numPr>
          <w:ilvl w:val="0"/>
          <w:numId w:val="10"/>
        </w:numPr>
        <w:ind w:left="0" w:firstLine="426"/>
        <w:jc w:val="both"/>
        <w:rPr>
          <w:color w:val="00B050"/>
        </w:rPr>
      </w:pPr>
      <w:r w:rsidRPr="00484C77">
        <w:rPr>
          <w:b/>
          <w:bCs/>
          <w:color w:val="00B050"/>
        </w:rPr>
        <w:t xml:space="preserve">января </w:t>
      </w:r>
      <w:r w:rsidR="00754E92" w:rsidRPr="00484C77">
        <w:rPr>
          <w:b/>
          <w:bCs/>
          <w:color w:val="00B050"/>
        </w:rPr>
        <w:t xml:space="preserve">- </w:t>
      </w:r>
      <w:r w:rsidRPr="00484C77">
        <w:rPr>
          <w:bCs/>
          <w:color w:val="00B050"/>
        </w:rPr>
        <w:t>День заповедников и национальных парков</w:t>
      </w:r>
      <w:r w:rsidR="00CE743C" w:rsidRPr="00484C77">
        <w:rPr>
          <w:bCs/>
          <w:color w:val="00B050"/>
        </w:rPr>
        <w:t xml:space="preserve"> </w:t>
      </w:r>
      <w:r w:rsidRPr="00484C77">
        <w:rPr>
          <w:bCs/>
          <w:color w:val="00B050"/>
        </w:rPr>
        <w:t>в России</w:t>
      </w:r>
      <w:r w:rsidRPr="00484C77">
        <w:rPr>
          <w:color w:val="00B050"/>
        </w:rPr>
        <w:t xml:space="preserve"> (отмечается с 1997 г. по инициативе ряда экологических организаций).</w:t>
      </w:r>
    </w:p>
    <w:p w:rsidR="009C5A0D" w:rsidRPr="009C5A0D" w:rsidRDefault="00754E92" w:rsidP="009C5A0D">
      <w:pPr>
        <w:ind w:firstLine="426"/>
        <w:jc w:val="both"/>
        <w:rPr>
          <w:b/>
          <w:bCs/>
        </w:rPr>
      </w:pPr>
      <w:r>
        <w:rPr>
          <w:b/>
          <w:bCs/>
        </w:rPr>
        <w:t>-</w:t>
      </w:r>
      <w:r w:rsidR="009C5A0D" w:rsidRPr="009C5A0D">
        <w:rPr>
          <w:b/>
          <w:bCs/>
        </w:rPr>
        <w:tab/>
      </w:r>
      <w:r w:rsidR="009C5A0D" w:rsidRPr="00754E92">
        <w:rPr>
          <w:bCs/>
        </w:rPr>
        <w:t>Всемирный день «спасибо».</w:t>
      </w:r>
    </w:p>
    <w:p w:rsidR="009C5A0D" w:rsidRPr="00754E92" w:rsidRDefault="009C5A0D" w:rsidP="00111D6E">
      <w:pPr>
        <w:pStyle w:val="a6"/>
        <w:numPr>
          <w:ilvl w:val="0"/>
          <w:numId w:val="10"/>
        </w:numPr>
        <w:ind w:left="0" w:firstLine="426"/>
        <w:jc w:val="both"/>
        <w:rPr>
          <w:b/>
          <w:bCs/>
        </w:rPr>
      </w:pPr>
      <w:r w:rsidRPr="00754E92">
        <w:rPr>
          <w:b/>
          <w:bCs/>
        </w:rPr>
        <w:t xml:space="preserve">января </w:t>
      </w:r>
      <w:r w:rsidR="00754E92" w:rsidRPr="00754E92">
        <w:rPr>
          <w:bCs/>
        </w:rPr>
        <w:t xml:space="preserve">- </w:t>
      </w:r>
      <w:r w:rsidRPr="00754E92">
        <w:rPr>
          <w:bCs/>
        </w:rPr>
        <w:t>День работника прокуратуры РФ.</w:t>
      </w:r>
    </w:p>
    <w:p w:rsidR="009C5A0D" w:rsidRPr="009C5A0D" w:rsidRDefault="00754E92" w:rsidP="009C5A0D">
      <w:pPr>
        <w:ind w:firstLine="426"/>
        <w:jc w:val="both"/>
      </w:pPr>
      <w:r>
        <w:rPr>
          <w:b/>
          <w:bCs/>
        </w:rPr>
        <w:lastRenderedPageBreak/>
        <w:t>-</w:t>
      </w:r>
      <w:r w:rsidR="009C5A0D" w:rsidRPr="009C5A0D">
        <w:rPr>
          <w:b/>
          <w:bCs/>
        </w:rPr>
        <w:tab/>
      </w:r>
      <w:r w:rsidR="009C5A0D" w:rsidRPr="00754E92">
        <w:rPr>
          <w:bCs/>
        </w:rPr>
        <w:t>395 лет</w:t>
      </w:r>
      <w:r w:rsidR="009C5A0D" w:rsidRPr="009C5A0D">
        <w:t xml:space="preserve"> со дня рождения</w:t>
      </w:r>
      <w:r w:rsidR="00CE743C">
        <w:t xml:space="preserve"> </w:t>
      </w:r>
      <w:r w:rsidR="009C5A0D" w:rsidRPr="00754E92">
        <w:rPr>
          <w:bCs/>
        </w:rPr>
        <w:t>Ш. Перро</w:t>
      </w:r>
      <w:r w:rsidR="009C5A0D" w:rsidRPr="009C5A0D">
        <w:t xml:space="preserve"> (1628 -1703), французского писателя - сказочника.</w:t>
      </w:r>
    </w:p>
    <w:p w:rsidR="009C5A0D" w:rsidRPr="009C5A0D" w:rsidRDefault="00BD0D72" w:rsidP="009C5A0D">
      <w:pPr>
        <w:ind w:firstLine="426"/>
        <w:jc w:val="both"/>
      </w:pPr>
      <w:r>
        <w:rPr>
          <w:b/>
          <w:bCs/>
        </w:rPr>
        <w:t xml:space="preserve">- </w:t>
      </w:r>
      <w:r w:rsidR="009C5A0D" w:rsidRPr="00BD0D72">
        <w:rPr>
          <w:bCs/>
        </w:rPr>
        <w:t>120 лет</w:t>
      </w:r>
      <w:r w:rsidR="009C5A0D" w:rsidRPr="009C5A0D">
        <w:t xml:space="preserve"> со дня рождения</w:t>
      </w:r>
      <w:r w:rsidR="00CE743C">
        <w:t xml:space="preserve"> </w:t>
      </w:r>
      <w:r w:rsidR="009C5A0D" w:rsidRPr="00BD0D72">
        <w:rPr>
          <w:bCs/>
        </w:rPr>
        <w:t>И. В. Курчатова</w:t>
      </w:r>
      <w:r w:rsidR="00CE743C">
        <w:rPr>
          <w:bCs/>
        </w:rPr>
        <w:t xml:space="preserve"> </w:t>
      </w:r>
      <w:r w:rsidR="009C5A0D" w:rsidRPr="009C5A0D">
        <w:t>(1903 - 1960), физика.</w:t>
      </w:r>
    </w:p>
    <w:p w:rsidR="009C5A0D" w:rsidRPr="009C5A0D" w:rsidRDefault="009C5A0D" w:rsidP="00111D6E">
      <w:pPr>
        <w:pStyle w:val="a6"/>
        <w:numPr>
          <w:ilvl w:val="0"/>
          <w:numId w:val="10"/>
        </w:numPr>
        <w:ind w:left="0" w:firstLine="426"/>
        <w:jc w:val="both"/>
      </w:pPr>
      <w:r w:rsidRPr="00BD0D72">
        <w:rPr>
          <w:b/>
          <w:bCs/>
        </w:rPr>
        <w:t xml:space="preserve">января </w:t>
      </w:r>
      <w:r w:rsidR="00BD0D72" w:rsidRPr="00BD0D72">
        <w:rPr>
          <w:b/>
          <w:bCs/>
        </w:rPr>
        <w:t xml:space="preserve">- </w:t>
      </w:r>
      <w:r w:rsidRPr="00BD0D72">
        <w:rPr>
          <w:bCs/>
        </w:rPr>
        <w:t>День российской печати</w:t>
      </w:r>
      <w:r w:rsidRPr="009C5A0D">
        <w:t xml:space="preserve"> (учрежден</w:t>
      </w:r>
      <w:r w:rsidR="00CE743C">
        <w:t xml:space="preserve"> </w:t>
      </w:r>
      <w:r w:rsidRPr="009C5A0D">
        <w:t>Постановлением Президиума Верховного Совета РФ от 28.12.91 № 3043 - 1 «О Дне российской печати»).</w:t>
      </w:r>
    </w:p>
    <w:p w:rsidR="009C5A0D" w:rsidRPr="009C5A0D" w:rsidRDefault="00BD0D72" w:rsidP="009C5A0D">
      <w:pPr>
        <w:ind w:firstLine="426"/>
        <w:jc w:val="both"/>
      </w:pPr>
      <w:r>
        <w:rPr>
          <w:b/>
          <w:bCs/>
        </w:rPr>
        <w:t xml:space="preserve">- </w:t>
      </w:r>
      <w:r w:rsidR="009C5A0D" w:rsidRPr="00BD0D72">
        <w:rPr>
          <w:bCs/>
        </w:rPr>
        <w:t>145 лет</w:t>
      </w:r>
      <w:r w:rsidR="009C5A0D" w:rsidRPr="009C5A0D">
        <w:t xml:space="preserve"> со дня рождения</w:t>
      </w:r>
      <w:r w:rsidR="00CE743C">
        <w:t xml:space="preserve"> </w:t>
      </w:r>
      <w:r w:rsidR="009C5A0D" w:rsidRPr="00BD0D72">
        <w:rPr>
          <w:bCs/>
        </w:rPr>
        <w:t>В. В. Шульгина</w:t>
      </w:r>
      <w:r w:rsidR="00CE743C">
        <w:rPr>
          <w:bCs/>
        </w:rPr>
        <w:t xml:space="preserve"> </w:t>
      </w:r>
      <w:r w:rsidR="009C5A0D" w:rsidRPr="009C5A0D">
        <w:t>(1878 - 1976), публициста, политического деятеля.</w:t>
      </w:r>
    </w:p>
    <w:p w:rsidR="009C5A0D" w:rsidRPr="00BD0D72" w:rsidRDefault="00BD0D72" w:rsidP="00111D6E">
      <w:pPr>
        <w:pStyle w:val="a6"/>
        <w:numPr>
          <w:ilvl w:val="0"/>
          <w:numId w:val="11"/>
        </w:numPr>
        <w:ind w:left="0" w:firstLine="426"/>
        <w:jc w:val="both"/>
        <w:rPr>
          <w:b/>
          <w:bCs/>
        </w:rPr>
      </w:pPr>
      <w:r>
        <w:rPr>
          <w:b/>
          <w:bCs/>
        </w:rPr>
        <w:t>я</w:t>
      </w:r>
      <w:r w:rsidR="009C5A0D" w:rsidRPr="00BD0D72">
        <w:rPr>
          <w:b/>
          <w:bCs/>
        </w:rPr>
        <w:t>нваря</w:t>
      </w:r>
      <w:r>
        <w:rPr>
          <w:b/>
          <w:bCs/>
        </w:rPr>
        <w:t xml:space="preserve">- </w:t>
      </w:r>
      <w:r w:rsidR="009C5A0D" w:rsidRPr="00BD0D72">
        <w:rPr>
          <w:bCs/>
        </w:rPr>
        <w:t>100 лет</w:t>
      </w:r>
      <w:r w:rsidR="009C5A0D" w:rsidRPr="009C5A0D">
        <w:t xml:space="preserve"> со дня рождения</w:t>
      </w:r>
      <w:r w:rsidR="00CE743C">
        <w:t xml:space="preserve"> </w:t>
      </w:r>
      <w:r w:rsidR="009C5A0D" w:rsidRPr="00BD0D72">
        <w:rPr>
          <w:bCs/>
        </w:rPr>
        <w:t>Е. Я.</w:t>
      </w:r>
      <w:r w:rsidR="00CE743C">
        <w:rPr>
          <w:bCs/>
        </w:rPr>
        <w:t xml:space="preserve"> </w:t>
      </w:r>
      <w:proofErr w:type="spellStart"/>
      <w:r w:rsidR="009C5A0D" w:rsidRPr="00BD0D72">
        <w:rPr>
          <w:bCs/>
        </w:rPr>
        <w:t>Весника</w:t>
      </w:r>
      <w:proofErr w:type="spellEnd"/>
      <w:r w:rsidR="009C5A0D" w:rsidRPr="009C5A0D">
        <w:t xml:space="preserve"> (1923 -</w:t>
      </w:r>
    </w:p>
    <w:p w:rsidR="009C5A0D" w:rsidRPr="009C5A0D" w:rsidRDefault="009C5A0D" w:rsidP="00BD0D72">
      <w:pPr>
        <w:jc w:val="both"/>
      </w:pPr>
      <w:r w:rsidRPr="009C5A0D">
        <w:t>2009), актёра театра и кино, театрального режиссёра.</w:t>
      </w:r>
    </w:p>
    <w:p w:rsidR="009C5A0D" w:rsidRPr="009C5A0D" w:rsidRDefault="00BD0D72" w:rsidP="009C5A0D">
      <w:pPr>
        <w:ind w:firstLine="426"/>
        <w:jc w:val="both"/>
      </w:pPr>
      <w:r>
        <w:rPr>
          <w:b/>
          <w:bCs/>
        </w:rPr>
        <w:t xml:space="preserve">- </w:t>
      </w:r>
      <w:r w:rsidR="009C5A0D" w:rsidRPr="00BD0D72">
        <w:rPr>
          <w:bCs/>
        </w:rPr>
        <w:t>110 лет</w:t>
      </w:r>
      <w:r w:rsidR="009C5A0D" w:rsidRPr="009C5A0D">
        <w:t xml:space="preserve"> со дня рождения</w:t>
      </w:r>
      <w:r w:rsidR="00CE743C">
        <w:t xml:space="preserve"> </w:t>
      </w:r>
      <w:r w:rsidR="009C5A0D" w:rsidRPr="00BD0D72">
        <w:rPr>
          <w:bCs/>
        </w:rPr>
        <w:t xml:space="preserve">А. И. </w:t>
      </w:r>
      <w:proofErr w:type="spellStart"/>
      <w:r w:rsidR="009C5A0D" w:rsidRPr="00BD0D72">
        <w:rPr>
          <w:bCs/>
        </w:rPr>
        <w:t>Маринеско</w:t>
      </w:r>
      <w:proofErr w:type="spellEnd"/>
      <w:r w:rsidR="00CE743C">
        <w:rPr>
          <w:bCs/>
        </w:rPr>
        <w:t xml:space="preserve"> </w:t>
      </w:r>
      <w:r w:rsidR="009C5A0D" w:rsidRPr="009C5A0D">
        <w:t>(1913 - 1963), советского подводника, капитана 3 ранга, Героя Советского Союза.</w:t>
      </w:r>
    </w:p>
    <w:p w:rsidR="009C5A0D" w:rsidRPr="00BD0D72" w:rsidRDefault="009C5A0D" w:rsidP="00111D6E">
      <w:pPr>
        <w:pStyle w:val="a6"/>
        <w:numPr>
          <w:ilvl w:val="0"/>
          <w:numId w:val="11"/>
        </w:numPr>
        <w:ind w:left="0" w:firstLine="426"/>
        <w:jc w:val="both"/>
        <w:rPr>
          <w:b/>
          <w:bCs/>
        </w:rPr>
      </w:pPr>
      <w:r w:rsidRPr="00BD0D72">
        <w:rPr>
          <w:b/>
          <w:bCs/>
        </w:rPr>
        <w:t xml:space="preserve">января </w:t>
      </w:r>
      <w:r w:rsidR="00BD0D72">
        <w:rPr>
          <w:b/>
          <w:bCs/>
        </w:rPr>
        <w:t xml:space="preserve">- </w:t>
      </w:r>
      <w:r w:rsidRPr="00BD0D72">
        <w:rPr>
          <w:bCs/>
        </w:rPr>
        <w:t>115 лет</w:t>
      </w:r>
      <w:r w:rsidRPr="009C5A0D">
        <w:t xml:space="preserve"> со дня рождения</w:t>
      </w:r>
      <w:r w:rsidR="00CE743C">
        <w:t xml:space="preserve"> </w:t>
      </w:r>
      <w:r w:rsidRPr="00BD0D72">
        <w:rPr>
          <w:bCs/>
        </w:rPr>
        <w:t xml:space="preserve">П. Ф. </w:t>
      </w:r>
      <w:proofErr w:type="spellStart"/>
      <w:r w:rsidRPr="00BD0D72">
        <w:rPr>
          <w:bCs/>
        </w:rPr>
        <w:t>Нилина</w:t>
      </w:r>
      <w:proofErr w:type="spellEnd"/>
      <w:r w:rsidRPr="009C5A0D">
        <w:t xml:space="preserve"> (1908 -</w:t>
      </w:r>
    </w:p>
    <w:p w:rsidR="009C5A0D" w:rsidRPr="009C5A0D" w:rsidRDefault="009C5A0D" w:rsidP="00BD0D72">
      <w:pPr>
        <w:jc w:val="both"/>
      </w:pPr>
      <w:r w:rsidRPr="009C5A0D">
        <w:t>1981), писателя.</w:t>
      </w:r>
    </w:p>
    <w:p w:rsidR="008B4DC2" w:rsidRPr="00484C77" w:rsidRDefault="00BD0D72" w:rsidP="00484C77">
      <w:pPr>
        <w:pStyle w:val="a6"/>
        <w:numPr>
          <w:ilvl w:val="0"/>
          <w:numId w:val="11"/>
        </w:numPr>
        <w:ind w:left="0" w:firstLine="426"/>
        <w:jc w:val="both"/>
      </w:pPr>
      <w:r w:rsidRPr="00BD0D72">
        <w:rPr>
          <w:b/>
          <w:bCs/>
        </w:rPr>
        <w:t>я</w:t>
      </w:r>
      <w:r w:rsidR="009C5A0D" w:rsidRPr="00BD0D72">
        <w:rPr>
          <w:b/>
          <w:bCs/>
        </w:rPr>
        <w:t>нваря</w:t>
      </w:r>
      <w:r w:rsidRPr="00BD0D72">
        <w:rPr>
          <w:b/>
          <w:bCs/>
        </w:rPr>
        <w:t xml:space="preserve"> - </w:t>
      </w:r>
      <w:r w:rsidR="009C5A0D" w:rsidRPr="00BD0D72">
        <w:rPr>
          <w:bCs/>
        </w:rPr>
        <w:t>160 лет</w:t>
      </w:r>
      <w:r w:rsidR="009C5A0D" w:rsidRPr="009C5A0D">
        <w:t xml:space="preserve"> со дня рождения</w:t>
      </w:r>
      <w:r w:rsidR="00CE743C">
        <w:t xml:space="preserve"> </w:t>
      </w:r>
      <w:r w:rsidR="009C5A0D" w:rsidRPr="00BD0D72">
        <w:rPr>
          <w:bCs/>
        </w:rPr>
        <w:t>К. С.</w:t>
      </w:r>
      <w:r w:rsidR="00CE743C">
        <w:rPr>
          <w:bCs/>
        </w:rPr>
        <w:t xml:space="preserve"> </w:t>
      </w:r>
      <w:r w:rsidR="009C5A0D" w:rsidRPr="00BD0D72">
        <w:rPr>
          <w:bCs/>
        </w:rPr>
        <w:t>Станиславского (</w:t>
      </w:r>
      <w:proofErr w:type="gramStart"/>
      <w:r w:rsidR="009C5A0D" w:rsidRPr="00BD0D72">
        <w:rPr>
          <w:bCs/>
        </w:rPr>
        <w:t>Алексеева</w:t>
      </w:r>
      <w:r w:rsidR="00CE743C">
        <w:rPr>
          <w:bCs/>
        </w:rPr>
        <w:t xml:space="preserve"> </w:t>
      </w:r>
      <w:r w:rsidR="009C5A0D" w:rsidRPr="00BD0D72">
        <w:rPr>
          <w:bCs/>
        </w:rPr>
        <w:t>)</w:t>
      </w:r>
      <w:proofErr w:type="gramEnd"/>
      <w:r w:rsidR="009C5A0D" w:rsidRPr="009C5A0D">
        <w:t>(1863 - 1938), актера и режиссера.</w:t>
      </w:r>
    </w:p>
    <w:p w:rsidR="009C5A0D" w:rsidRPr="00BD0D72" w:rsidRDefault="009C5A0D" w:rsidP="009C5A0D">
      <w:pPr>
        <w:ind w:firstLine="426"/>
        <w:jc w:val="both"/>
        <w:rPr>
          <w:b/>
          <w:bCs/>
          <w:iCs/>
          <w:color w:val="FF0000"/>
        </w:rPr>
      </w:pPr>
      <w:r w:rsidRPr="00BD0D72">
        <w:rPr>
          <w:b/>
          <w:bCs/>
          <w:iCs/>
          <w:color w:val="FF0000"/>
        </w:rPr>
        <w:t>19 января</w:t>
      </w:r>
      <w:r w:rsidR="00BD0D72" w:rsidRPr="00BD0D72">
        <w:rPr>
          <w:b/>
          <w:bCs/>
          <w:iCs/>
          <w:color w:val="FF0000"/>
        </w:rPr>
        <w:t>-</w:t>
      </w:r>
      <w:r w:rsidRPr="00BD0D72">
        <w:rPr>
          <w:b/>
          <w:bCs/>
          <w:iCs/>
          <w:color w:val="FF0000"/>
        </w:rPr>
        <w:t xml:space="preserve"> Крещение Господне.</w:t>
      </w:r>
    </w:p>
    <w:p w:rsidR="009C5A0D" w:rsidRPr="009C5A0D" w:rsidRDefault="00BD0D72" w:rsidP="009C5A0D">
      <w:pPr>
        <w:ind w:firstLine="426"/>
        <w:jc w:val="both"/>
      </w:pPr>
      <w:r>
        <w:rPr>
          <w:b/>
          <w:bCs/>
        </w:rPr>
        <w:t>-</w:t>
      </w:r>
      <w:r w:rsidR="009C5A0D" w:rsidRPr="00BD0D72">
        <w:rPr>
          <w:bCs/>
        </w:rPr>
        <w:t>160 лет</w:t>
      </w:r>
      <w:r w:rsidR="009C5A0D" w:rsidRPr="009C5A0D">
        <w:t xml:space="preserve"> со дня рождения</w:t>
      </w:r>
      <w:r w:rsidR="00CE743C">
        <w:t xml:space="preserve"> </w:t>
      </w:r>
      <w:r w:rsidR="009C5A0D" w:rsidRPr="00BD0D72">
        <w:rPr>
          <w:bCs/>
        </w:rPr>
        <w:t>А. С. Серафимовича</w:t>
      </w:r>
      <w:r w:rsidR="00CE743C">
        <w:rPr>
          <w:bCs/>
        </w:rPr>
        <w:t xml:space="preserve"> </w:t>
      </w:r>
      <w:r w:rsidR="009C5A0D" w:rsidRPr="009C5A0D">
        <w:t>(1863 - 1949), писателя, публициста.</w:t>
      </w:r>
    </w:p>
    <w:p w:rsidR="009C5A0D" w:rsidRPr="009C5A0D" w:rsidRDefault="00BD0D72" w:rsidP="009C5A0D">
      <w:pPr>
        <w:ind w:firstLine="426"/>
        <w:jc w:val="both"/>
      </w:pPr>
      <w:r>
        <w:rPr>
          <w:b/>
          <w:bCs/>
        </w:rPr>
        <w:t xml:space="preserve">- </w:t>
      </w:r>
      <w:r w:rsidR="009C5A0D" w:rsidRPr="00BD0D72">
        <w:rPr>
          <w:bCs/>
        </w:rPr>
        <w:t>145 лет</w:t>
      </w:r>
      <w:r w:rsidR="009C5A0D" w:rsidRPr="009C5A0D">
        <w:t xml:space="preserve"> со дня рождения</w:t>
      </w:r>
      <w:r w:rsidR="00CE743C">
        <w:t xml:space="preserve"> </w:t>
      </w:r>
      <w:r w:rsidR="009C5A0D" w:rsidRPr="00BD0D72">
        <w:rPr>
          <w:bCs/>
        </w:rPr>
        <w:t>Л. А. Чарской(Вороновой)</w:t>
      </w:r>
      <w:r w:rsidR="009C5A0D" w:rsidRPr="009C5A0D">
        <w:t xml:space="preserve"> (1878 - 1937), писательницы.</w:t>
      </w:r>
    </w:p>
    <w:p w:rsidR="009C5A0D" w:rsidRPr="009C5A0D" w:rsidRDefault="00BD0D72" w:rsidP="009C5A0D">
      <w:pPr>
        <w:ind w:firstLine="426"/>
        <w:jc w:val="both"/>
      </w:pPr>
      <w:r w:rsidRPr="00BD0D72">
        <w:rPr>
          <w:bCs/>
        </w:rPr>
        <w:t xml:space="preserve">- </w:t>
      </w:r>
      <w:r w:rsidR="009C5A0D" w:rsidRPr="00BD0D72">
        <w:rPr>
          <w:bCs/>
        </w:rPr>
        <w:t>120 лет</w:t>
      </w:r>
      <w:r w:rsidR="009C5A0D" w:rsidRPr="009C5A0D">
        <w:t xml:space="preserve"> со дня рождения</w:t>
      </w:r>
      <w:r w:rsidR="00CE743C">
        <w:t xml:space="preserve"> </w:t>
      </w:r>
      <w:r w:rsidR="009C5A0D" w:rsidRPr="00BD0D72">
        <w:rPr>
          <w:bCs/>
        </w:rPr>
        <w:t xml:space="preserve">Н. П. </w:t>
      </w:r>
      <w:proofErr w:type="spellStart"/>
      <w:r w:rsidR="009C5A0D" w:rsidRPr="00BD0D72">
        <w:rPr>
          <w:bCs/>
        </w:rPr>
        <w:t>Кончаловской</w:t>
      </w:r>
      <w:proofErr w:type="spellEnd"/>
      <w:r w:rsidR="00CE743C">
        <w:rPr>
          <w:bCs/>
        </w:rPr>
        <w:t xml:space="preserve"> </w:t>
      </w:r>
      <w:r w:rsidR="009C5A0D" w:rsidRPr="009C5A0D">
        <w:t>(1903 - 1988), писательницы.</w:t>
      </w:r>
    </w:p>
    <w:p w:rsidR="00BD0D72" w:rsidRDefault="00BD0D72" w:rsidP="009C5A0D">
      <w:pPr>
        <w:ind w:firstLine="426"/>
        <w:jc w:val="both"/>
      </w:pPr>
      <w:r w:rsidRPr="00BD0D72">
        <w:rPr>
          <w:bCs/>
        </w:rPr>
        <w:t>-</w:t>
      </w:r>
      <w:r w:rsidR="009C5A0D" w:rsidRPr="00BD0D72">
        <w:rPr>
          <w:bCs/>
        </w:rPr>
        <w:t>115 лет</w:t>
      </w:r>
      <w:r w:rsidR="009C5A0D" w:rsidRPr="009C5A0D">
        <w:t xml:space="preserve"> со дня рождения</w:t>
      </w:r>
      <w:r w:rsidR="00CE743C">
        <w:t xml:space="preserve"> </w:t>
      </w:r>
      <w:r w:rsidR="009C5A0D" w:rsidRPr="00BD0D72">
        <w:rPr>
          <w:bCs/>
        </w:rPr>
        <w:t>Ю. С. Крымова</w:t>
      </w:r>
      <w:r w:rsidR="00CE743C">
        <w:rPr>
          <w:bCs/>
        </w:rPr>
        <w:t xml:space="preserve"> </w:t>
      </w:r>
      <w:r w:rsidR="009C5A0D" w:rsidRPr="009C5A0D">
        <w:t>(1908 - 1941), писателя.</w:t>
      </w:r>
    </w:p>
    <w:p w:rsidR="009C5A0D" w:rsidRPr="009C5A0D" w:rsidRDefault="009C5A0D" w:rsidP="009C5A0D">
      <w:pPr>
        <w:ind w:firstLine="426"/>
        <w:jc w:val="both"/>
        <w:rPr>
          <w:b/>
          <w:bCs/>
        </w:rPr>
      </w:pPr>
      <w:r w:rsidRPr="009C5A0D">
        <w:rPr>
          <w:b/>
          <w:bCs/>
        </w:rPr>
        <w:t>21 января</w:t>
      </w:r>
      <w:r w:rsidR="00CB543C">
        <w:rPr>
          <w:b/>
          <w:bCs/>
        </w:rPr>
        <w:t xml:space="preserve"> -</w:t>
      </w:r>
      <w:r w:rsidRPr="00CB543C">
        <w:rPr>
          <w:bCs/>
        </w:rPr>
        <w:t>Международный день объятий</w:t>
      </w:r>
      <w:r w:rsidRPr="009C5A0D">
        <w:t xml:space="preserve"> (был основан в США в 1986 г.).</w:t>
      </w:r>
    </w:p>
    <w:p w:rsidR="009C5A0D" w:rsidRPr="009C5A0D" w:rsidRDefault="00CB543C" w:rsidP="009C5A0D">
      <w:pPr>
        <w:ind w:firstLine="426"/>
        <w:jc w:val="both"/>
      </w:pPr>
      <w:r>
        <w:rPr>
          <w:b/>
          <w:bCs/>
        </w:rPr>
        <w:t xml:space="preserve">- </w:t>
      </w:r>
      <w:r w:rsidR="009C5A0D" w:rsidRPr="00CB543C">
        <w:rPr>
          <w:bCs/>
        </w:rPr>
        <w:t>День инженерных войск РФ</w:t>
      </w:r>
      <w:r w:rsidR="009C5A0D" w:rsidRPr="009C5A0D">
        <w:t xml:space="preserve"> (установлен</w:t>
      </w:r>
      <w:r w:rsidR="00CE743C">
        <w:t xml:space="preserve"> </w:t>
      </w:r>
      <w:r w:rsidR="009C5A0D" w:rsidRPr="009C5A0D">
        <w:t>Указом Президента РФ от 31.05.2006 № 549).</w:t>
      </w:r>
    </w:p>
    <w:p w:rsidR="009C5A0D" w:rsidRPr="009C5A0D" w:rsidRDefault="00CB543C" w:rsidP="009C5A0D">
      <w:pPr>
        <w:ind w:firstLine="426"/>
        <w:jc w:val="both"/>
      </w:pPr>
      <w:r>
        <w:rPr>
          <w:b/>
          <w:bCs/>
        </w:rPr>
        <w:t>-</w:t>
      </w:r>
      <w:r w:rsidR="009C5A0D" w:rsidRPr="009C5A0D">
        <w:rPr>
          <w:b/>
          <w:bCs/>
        </w:rPr>
        <w:tab/>
      </w:r>
      <w:r w:rsidR="009C5A0D" w:rsidRPr="00CB543C">
        <w:rPr>
          <w:bCs/>
        </w:rPr>
        <w:t>115 лет</w:t>
      </w:r>
      <w:r w:rsidR="009C5A0D" w:rsidRPr="009C5A0D">
        <w:t xml:space="preserve"> со дня рождения</w:t>
      </w:r>
      <w:r w:rsidR="00CE743C">
        <w:t xml:space="preserve"> </w:t>
      </w:r>
      <w:r w:rsidR="009C5A0D" w:rsidRPr="00CB543C">
        <w:rPr>
          <w:bCs/>
        </w:rPr>
        <w:t>К. Ф. Седых</w:t>
      </w:r>
      <w:r w:rsidR="009C5A0D" w:rsidRPr="009C5A0D">
        <w:t xml:space="preserve"> (1908</w:t>
      </w:r>
      <w:r w:rsidR="009C5A0D" w:rsidRPr="009C5A0D">
        <w:softHyphen/>
      </w:r>
      <w:r>
        <w:t>-</w:t>
      </w:r>
      <w:r w:rsidR="009C5A0D" w:rsidRPr="009C5A0D">
        <w:t>1979), писателя, поэта.</w:t>
      </w:r>
    </w:p>
    <w:p w:rsidR="009C5A0D" w:rsidRPr="00CB543C" w:rsidRDefault="00CB543C" w:rsidP="00111D6E">
      <w:pPr>
        <w:pStyle w:val="a6"/>
        <w:numPr>
          <w:ilvl w:val="0"/>
          <w:numId w:val="12"/>
        </w:numPr>
        <w:ind w:left="0" w:firstLine="426"/>
        <w:jc w:val="both"/>
        <w:rPr>
          <w:b/>
          <w:bCs/>
        </w:rPr>
      </w:pPr>
      <w:r>
        <w:rPr>
          <w:b/>
          <w:bCs/>
        </w:rPr>
        <w:t>я</w:t>
      </w:r>
      <w:r w:rsidR="009C5A0D" w:rsidRPr="00CB543C">
        <w:rPr>
          <w:b/>
          <w:bCs/>
        </w:rPr>
        <w:t>нваря</w:t>
      </w:r>
      <w:r>
        <w:rPr>
          <w:b/>
          <w:bCs/>
        </w:rPr>
        <w:t xml:space="preserve"> - </w:t>
      </w:r>
      <w:r w:rsidR="009C5A0D" w:rsidRPr="00CB543C">
        <w:rPr>
          <w:bCs/>
        </w:rPr>
        <w:t>95 лет</w:t>
      </w:r>
      <w:r w:rsidR="009C5A0D" w:rsidRPr="009C5A0D">
        <w:t xml:space="preserve"> со дня рождения</w:t>
      </w:r>
      <w:r w:rsidR="004E3795">
        <w:t xml:space="preserve"> </w:t>
      </w:r>
      <w:r w:rsidR="009C5A0D" w:rsidRPr="00CB543C">
        <w:rPr>
          <w:bCs/>
        </w:rPr>
        <w:t>П. Л. Проскурина</w:t>
      </w:r>
    </w:p>
    <w:p w:rsidR="009C5A0D" w:rsidRPr="009C5A0D" w:rsidRDefault="009C5A0D" w:rsidP="00CB543C">
      <w:pPr>
        <w:jc w:val="both"/>
      </w:pPr>
      <w:r w:rsidRPr="009C5A0D">
        <w:t>(1928 - 2001), писателя.</w:t>
      </w:r>
    </w:p>
    <w:p w:rsidR="00CB543C" w:rsidRDefault="00CB543C" w:rsidP="00CB543C">
      <w:pPr>
        <w:ind w:firstLine="426"/>
        <w:jc w:val="both"/>
      </w:pPr>
      <w:r>
        <w:rPr>
          <w:b/>
          <w:bCs/>
        </w:rPr>
        <w:lastRenderedPageBreak/>
        <w:t xml:space="preserve">- </w:t>
      </w:r>
      <w:r w:rsidR="009C5A0D" w:rsidRPr="00CB543C">
        <w:rPr>
          <w:bCs/>
        </w:rPr>
        <w:t>235 лет</w:t>
      </w:r>
      <w:r w:rsidR="009C5A0D" w:rsidRPr="009C5A0D">
        <w:t xml:space="preserve"> со дня рождения</w:t>
      </w:r>
      <w:r w:rsidR="004E3795">
        <w:t xml:space="preserve"> </w:t>
      </w:r>
      <w:r w:rsidR="009C5A0D" w:rsidRPr="00CB543C">
        <w:rPr>
          <w:bCs/>
        </w:rPr>
        <w:t>Д. Байрона</w:t>
      </w:r>
      <w:r w:rsidR="009C5A0D" w:rsidRPr="009C5A0D">
        <w:t xml:space="preserve"> (1788 -1824), английского поэта.</w:t>
      </w:r>
    </w:p>
    <w:p w:rsidR="009C5A0D" w:rsidRPr="009C5A0D" w:rsidRDefault="00CB543C" w:rsidP="009C5A0D">
      <w:pPr>
        <w:ind w:firstLine="426"/>
        <w:jc w:val="both"/>
      </w:pPr>
      <w:r>
        <w:rPr>
          <w:bCs/>
        </w:rPr>
        <w:t>-</w:t>
      </w:r>
      <w:r w:rsidR="009C5A0D" w:rsidRPr="00CB543C">
        <w:rPr>
          <w:bCs/>
        </w:rPr>
        <w:t>125 лет</w:t>
      </w:r>
      <w:r w:rsidR="009C5A0D" w:rsidRPr="009C5A0D">
        <w:t xml:space="preserve"> со дня рождения</w:t>
      </w:r>
      <w:r w:rsidR="004E3795">
        <w:t xml:space="preserve"> </w:t>
      </w:r>
      <w:r w:rsidR="009C5A0D" w:rsidRPr="00CB543C">
        <w:rPr>
          <w:bCs/>
        </w:rPr>
        <w:t>С. М. Эйзенштейна</w:t>
      </w:r>
      <w:r w:rsidR="00CE743C">
        <w:rPr>
          <w:bCs/>
        </w:rPr>
        <w:t xml:space="preserve"> </w:t>
      </w:r>
      <w:r w:rsidR="009C5A0D" w:rsidRPr="009C5A0D">
        <w:t>(1898 - 1948), режиссера.</w:t>
      </w:r>
    </w:p>
    <w:p w:rsidR="009C5A0D" w:rsidRPr="009C5A0D" w:rsidRDefault="00CB543C" w:rsidP="009C5A0D">
      <w:pPr>
        <w:ind w:firstLine="426"/>
        <w:jc w:val="both"/>
      </w:pPr>
      <w:r w:rsidRPr="00CB543C">
        <w:rPr>
          <w:b/>
        </w:rPr>
        <w:t>23 января</w:t>
      </w:r>
      <w:r>
        <w:t xml:space="preserve"> - </w:t>
      </w:r>
      <w:r w:rsidR="009C5A0D" w:rsidRPr="00CB543C">
        <w:rPr>
          <w:bCs/>
        </w:rPr>
        <w:t>240 лет</w:t>
      </w:r>
      <w:r w:rsidR="009C5A0D" w:rsidRPr="009C5A0D">
        <w:t xml:space="preserve"> со дня рождения</w:t>
      </w:r>
      <w:r w:rsidR="00CE743C">
        <w:t xml:space="preserve"> </w:t>
      </w:r>
      <w:r w:rsidR="009C5A0D" w:rsidRPr="00CB543C">
        <w:rPr>
          <w:bCs/>
        </w:rPr>
        <w:t>Стендаля (Анри</w:t>
      </w:r>
      <w:r>
        <w:rPr>
          <w:bCs/>
        </w:rPr>
        <w:t>-</w:t>
      </w:r>
      <w:r w:rsidR="009C5A0D" w:rsidRPr="00CB543C">
        <w:rPr>
          <w:bCs/>
        </w:rPr>
        <w:t xml:space="preserve">Мари </w:t>
      </w:r>
      <w:proofErr w:type="spellStart"/>
      <w:r w:rsidR="009C5A0D" w:rsidRPr="00CB543C">
        <w:rPr>
          <w:bCs/>
        </w:rPr>
        <w:t>Бейля</w:t>
      </w:r>
      <w:proofErr w:type="spellEnd"/>
      <w:r w:rsidR="009C5A0D" w:rsidRPr="00CB543C">
        <w:rPr>
          <w:bCs/>
        </w:rPr>
        <w:t>)</w:t>
      </w:r>
      <w:r w:rsidR="009C5A0D" w:rsidRPr="009C5A0D">
        <w:t xml:space="preserve"> (1783 - 1842), французского писателя.</w:t>
      </w:r>
    </w:p>
    <w:p w:rsidR="009C5A0D" w:rsidRPr="009C5A0D" w:rsidRDefault="00CB543C" w:rsidP="009C5A0D">
      <w:pPr>
        <w:ind w:firstLine="426"/>
        <w:jc w:val="both"/>
      </w:pPr>
      <w:r>
        <w:rPr>
          <w:b/>
          <w:bCs/>
        </w:rPr>
        <w:t xml:space="preserve">- </w:t>
      </w:r>
      <w:r w:rsidR="009C5A0D" w:rsidRPr="00CB543C">
        <w:rPr>
          <w:bCs/>
        </w:rPr>
        <w:t>120 лет</w:t>
      </w:r>
      <w:r w:rsidR="009C5A0D" w:rsidRPr="009C5A0D">
        <w:t xml:space="preserve"> со дня рождения</w:t>
      </w:r>
      <w:r w:rsidR="00CE743C">
        <w:t xml:space="preserve"> </w:t>
      </w:r>
      <w:r w:rsidR="009C5A0D" w:rsidRPr="00CB543C">
        <w:rPr>
          <w:bCs/>
        </w:rPr>
        <w:t>Д. Оруэлла</w:t>
      </w:r>
      <w:r w:rsidR="009C5A0D" w:rsidRPr="009C5A0D">
        <w:t xml:space="preserve"> (1903 - 1950), английского писателя.</w:t>
      </w:r>
    </w:p>
    <w:p w:rsidR="009C5A0D" w:rsidRPr="009C5A0D" w:rsidRDefault="00CB543C" w:rsidP="009C5A0D">
      <w:pPr>
        <w:ind w:firstLine="426"/>
        <w:jc w:val="both"/>
      </w:pPr>
      <w:r>
        <w:rPr>
          <w:b/>
          <w:bCs/>
        </w:rPr>
        <w:t xml:space="preserve">- </w:t>
      </w:r>
      <w:r w:rsidR="009C5A0D" w:rsidRPr="00CB543C">
        <w:rPr>
          <w:bCs/>
        </w:rPr>
        <w:t>120 лет</w:t>
      </w:r>
      <w:r w:rsidR="009C5A0D" w:rsidRPr="009C5A0D">
        <w:t xml:space="preserve"> со дня рождения</w:t>
      </w:r>
      <w:r w:rsidR="00CE743C">
        <w:t xml:space="preserve"> </w:t>
      </w:r>
      <w:r w:rsidR="009C5A0D" w:rsidRPr="00CB543C">
        <w:rPr>
          <w:bCs/>
        </w:rPr>
        <w:t>Г. В. Александрова(Мормоненко)</w:t>
      </w:r>
      <w:r w:rsidR="009C5A0D" w:rsidRPr="009C5A0D">
        <w:t xml:space="preserve"> (1903 - 1983), режиссера.</w:t>
      </w:r>
    </w:p>
    <w:p w:rsidR="009C5A0D" w:rsidRPr="009C5A0D" w:rsidRDefault="00CB543C" w:rsidP="009C5A0D">
      <w:pPr>
        <w:ind w:firstLine="426"/>
        <w:jc w:val="both"/>
      </w:pPr>
      <w:r>
        <w:rPr>
          <w:b/>
          <w:bCs/>
        </w:rPr>
        <w:t xml:space="preserve">24 января - </w:t>
      </w:r>
      <w:r w:rsidR="009C5A0D" w:rsidRPr="00CB543C">
        <w:rPr>
          <w:bCs/>
        </w:rPr>
        <w:t>175 лет</w:t>
      </w:r>
      <w:r w:rsidR="009C5A0D" w:rsidRPr="009C5A0D">
        <w:t xml:space="preserve"> со дня рождения</w:t>
      </w:r>
      <w:r w:rsidR="00906EA0">
        <w:t xml:space="preserve"> </w:t>
      </w:r>
      <w:r w:rsidR="009C5A0D" w:rsidRPr="00CB543C">
        <w:rPr>
          <w:bCs/>
        </w:rPr>
        <w:t>В. И. Сурикова</w:t>
      </w:r>
      <w:r w:rsidR="009C5A0D" w:rsidRPr="009C5A0D">
        <w:t xml:space="preserve"> (1848 - 1916), художника.</w:t>
      </w:r>
    </w:p>
    <w:p w:rsidR="009C5A0D" w:rsidRPr="00CB543C" w:rsidRDefault="00CB543C" w:rsidP="00111D6E">
      <w:pPr>
        <w:pStyle w:val="a6"/>
        <w:numPr>
          <w:ilvl w:val="0"/>
          <w:numId w:val="13"/>
        </w:numPr>
        <w:jc w:val="both"/>
        <w:rPr>
          <w:b/>
          <w:bCs/>
        </w:rPr>
      </w:pPr>
      <w:r w:rsidRPr="00CB543C">
        <w:rPr>
          <w:b/>
          <w:bCs/>
        </w:rPr>
        <w:t>я</w:t>
      </w:r>
      <w:r w:rsidR="009C5A0D" w:rsidRPr="00CB543C">
        <w:rPr>
          <w:b/>
          <w:bCs/>
        </w:rPr>
        <w:t>нваря</w:t>
      </w:r>
      <w:r w:rsidRPr="00CB543C">
        <w:rPr>
          <w:b/>
          <w:bCs/>
        </w:rPr>
        <w:t xml:space="preserve"> -</w:t>
      </w:r>
      <w:r w:rsidR="009C5A0D" w:rsidRPr="00CB543C">
        <w:rPr>
          <w:bCs/>
        </w:rPr>
        <w:t>130 лет</w:t>
      </w:r>
      <w:r w:rsidR="009C5A0D" w:rsidRPr="009C5A0D">
        <w:t xml:space="preserve"> со дня рождения</w:t>
      </w:r>
      <w:r w:rsidR="00906EA0">
        <w:t xml:space="preserve"> </w:t>
      </w:r>
      <w:r w:rsidR="009C5A0D" w:rsidRPr="00CB543C">
        <w:rPr>
          <w:bCs/>
        </w:rPr>
        <w:t>Б. В. Шкловского</w:t>
      </w:r>
    </w:p>
    <w:p w:rsidR="009C5A0D" w:rsidRPr="009C5A0D" w:rsidRDefault="009C5A0D" w:rsidP="00111D6E">
      <w:pPr>
        <w:pStyle w:val="a6"/>
        <w:numPr>
          <w:ilvl w:val="0"/>
          <w:numId w:val="14"/>
        </w:numPr>
        <w:jc w:val="both"/>
      </w:pPr>
      <w:r w:rsidRPr="009C5A0D">
        <w:t>- 1984), писателя, литературоведа, критика.</w:t>
      </w:r>
    </w:p>
    <w:p w:rsidR="009C5A0D" w:rsidRPr="009C5A0D" w:rsidRDefault="00CB543C" w:rsidP="009C5A0D">
      <w:pPr>
        <w:ind w:firstLine="426"/>
        <w:jc w:val="both"/>
      </w:pPr>
      <w:r>
        <w:rPr>
          <w:b/>
          <w:bCs/>
        </w:rPr>
        <w:t xml:space="preserve">- </w:t>
      </w:r>
      <w:r w:rsidR="009C5A0D" w:rsidRPr="00CB543C">
        <w:rPr>
          <w:bCs/>
        </w:rPr>
        <w:t>70 лет</w:t>
      </w:r>
      <w:r w:rsidR="009C5A0D" w:rsidRPr="009C5A0D">
        <w:t xml:space="preserve"> со дня рождения</w:t>
      </w:r>
      <w:r w:rsidR="00CE743C">
        <w:t xml:space="preserve"> </w:t>
      </w:r>
      <w:r w:rsidR="009C5A0D" w:rsidRPr="00CB543C">
        <w:rPr>
          <w:bCs/>
        </w:rPr>
        <w:t xml:space="preserve">Ю. А. </w:t>
      </w:r>
      <w:proofErr w:type="spellStart"/>
      <w:r w:rsidR="009C5A0D" w:rsidRPr="00CB543C">
        <w:rPr>
          <w:bCs/>
        </w:rPr>
        <w:t>Башмета</w:t>
      </w:r>
      <w:proofErr w:type="spellEnd"/>
      <w:r w:rsidR="009C5A0D" w:rsidRPr="009C5A0D">
        <w:t xml:space="preserve"> (р.1953), музыканта и дирижера.</w:t>
      </w:r>
    </w:p>
    <w:p w:rsidR="009C5A0D" w:rsidRPr="009C5A0D" w:rsidRDefault="00CB543C" w:rsidP="00CB543C">
      <w:pPr>
        <w:ind w:firstLine="426"/>
        <w:jc w:val="both"/>
      </w:pPr>
      <w:r w:rsidRPr="00CB543C">
        <w:rPr>
          <w:bCs/>
        </w:rPr>
        <w:t xml:space="preserve">- </w:t>
      </w:r>
      <w:r w:rsidR="009C5A0D" w:rsidRPr="00CB543C">
        <w:rPr>
          <w:bCs/>
        </w:rPr>
        <w:t>150</w:t>
      </w:r>
      <w:r w:rsidR="009C5A0D" w:rsidRPr="009C5A0D">
        <w:t xml:space="preserve"> лет со дня рождения</w:t>
      </w:r>
      <w:r w:rsidR="00CE743C">
        <w:t xml:space="preserve"> </w:t>
      </w:r>
      <w:r w:rsidR="009C5A0D" w:rsidRPr="00CB543C">
        <w:rPr>
          <w:bCs/>
        </w:rPr>
        <w:t>Д. Н. Ушакова</w:t>
      </w:r>
      <w:r w:rsidR="009C5A0D" w:rsidRPr="009C5A0D">
        <w:t xml:space="preserve"> (1873</w:t>
      </w:r>
      <w:r w:rsidR="009C5A0D" w:rsidRPr="009C5A0D">
        <w:softHyphen/>
        <w:t>1942), лингвиста.</w:t>
      </w:r>
    </w:p>
    <w:p w:rsidR="009C5A0D" w:rsidRPr="009C5A0D" w:rsidRDefault="009C5A0D" w:rsidP="00A0246F">
      <w:pPr>
        <w:pStyle w:val="a6"/>
        <w:numPr>
          <w:ilvl w:val="0"/>
          <w:numId w:val="13"/>
        </w:numPr>
        <w:ind w:left="0" w:firstLine="426"/>
        <w:jc w:val="both"/>
      </w:pPr>
      <w:r w:rsidRPr="00A0246F">
        <w:rPr>
          <w:b/>
          <w:bCs/>
        </w:rPr>
        <w:t xml:space="preserve">января </w:t>
      </w:r>
      <w:r w:rsidR="00CF5AA2" w:rsidRPr="00A0246F">
        <w:rPr>
          <w:b/>
          <w:bCs/>
        </w:rPr>
        <w:t>-</w:t>
      </w:r>
      <w:r w:rsidRPr="00A0246F">
        <w:rPr>
          <w:b/>
          <w:bCs/>
        </w:rPr>
        <w:t>День Российского студенчества</w:t>
      </w:r>
      <w:r w:rsidR="00A0246F" w:rsidRPr="00A0246F">
        <w:rPr>
          <w:b/>
          <w:bCs/>
        </w:rPr>
        <w:t>. Татьянин день</w:t>
      </w:r>
      <w:r w:rsidRPr="00A0246F">
        <w:rPr>
          <w:bCs/>
        </w:rPr>
        <w:t xml:space="preserve"> — </w:t>
      </w:r>
      <w:r w:rsidR="00CF5AA2" w:rsidRPr="00A0246F">
        <w:rPr>
          <w:bCs/>
        </w:rPr>
        <w:t>п</w:t>
      </w:r>
      <w:r w:rsidRPr="00A0246F">
        <w:rPr>
          <w:bCs/>
        </w:rPr>
        <w:t>амятная</w:t>
      </w:r>
      <w:r w:rsidR="00CE743C">
        <w:rPr>
          <w:bCs/>
        </w:rPr>
        <w:t xml:space="preserve"> </w:t>
      </w:r>
      <w:r w:rsidRPr="00A0246F">
        <w:rPr>
          <w:bCs/>
        </w:rPr>
        <w:t>дата России</w:t>
      </w:r>
      <w:r w:rsidRPr="009C5A0D">
        <w:t xml:space="preserve"> (уст. ФЗ РФ от 21.07.2005 № 98- ФЗ «О внесении изменений в ФЗ «О днях воинской славы (победных днях) России»).</w:t>
      </w:r>
    </w:p>
    <w:p w:rsidR="009C5A0D" w:rsidRPr="00CF5AA2" w:rsidRDefault="00CF5AA2" w:rsidP="00CF5AA2">
      <w:pPr>
        <w:ind w:firstLine="426"/>
        <w:jc w:val="both"/>
        <w:rPr>
          <w:bCs/>
        </w:rPr>
      </w:pPr>
      <w:r>
        <w:rPr>
          <w:b/>
          <w:bCs/>
        </w:rPr>
        <w:t xml:space="preserve">- </w:t>
      </w:r>
      <w:r w:rsidR="00CE743C">
        <w:rPr>
          <w:bCs/>
        </w:rPr>
        <w:t xml:space="preserve">В ходе </w:t>
      </w:r>
      <w:proofErr w:type="spellStart"/>
      <w:r w:rsidR="009C5A0D" w:rsidRPr="00CF5AA2">
        <w:rPr>
          <w:bCs/>
        </w:rPr>
        <w:t>Воронежско</w:t>
      </w:r>
      <w:proofErr w:type="spellEnd"/>
      <w:r w:rsidR="009C5A0D" w:rsidRPr="00CF5AA2">
        <w:rPr>
          <w:bCs/>
        </w:rPr>
        <w:t>-Харьковской стратеги</w:t>
      </w:r>
      <w:r w:rsidR="009C5A0D" w:rsidRPr="00CF5AA2">
        <w:rPr>
          <w:bCs/>
        </w:rPr>
        <w:softHyphen/>
        <w:t>ческой наступательной операции был освобожден город Воронеж (1943 г).</w:t>
      </w:r>
    </w:p>
    <w:p w:rsidR="009C5A0D" w:rsidRPr="009C5A0D" w:rsidRDefault="00CF5AA2" w:rsidP="009C5A0D">
      <w:pPr>
        <w:ind w:firstLine="426"/>
        <w:jc w:val="both"/>
      </w:pPr>
      <w:r>
        <w:rPr>
          <w:b/>
          <w:bCs/>
        </w:rPr>
        <w:t xml:space="preserve">- </w:t>
      </w:r>
      <w:r w:rsidR="009C5A0D" w:rsidRPr="00CF5AA2">
        <w:rPr>
          <w:bCs/>
        </w:rPr>
        <w:t>210 лет</w:t>
      </w:r>
      <w:r w:rsidR="009C5A0D" w:rsidRPr="00CF5AA2">
        <w:t xml:space="preserve"> со дня рождения</w:t>
      </w:r>
      <w:r w:rsidR="009C5A0D" w:rsidRPr="00CF5AA2">
        <w:rPr>
          <w:bCs/>
        </w:rPr>
        <w:t xml:space="preserve"> В. И. Собольщикова</w:t>
      </w:r>
      <w:r w:rsidR="00CE743C">
        <w:rPr>
          <w:bCs/>
        </w:rPr>
        <w:t xml:space="preserve"> </w:t>
      </w:r>
      <w:r w:rsidR="009C5A0D" w:rsidRPr="009C5A0D">
        <w:t xml:space="preserve">(1813 - 1872), русского </w:t>
      </w:r>
      <w:proofErr w:type="spellStart"/>
      <w:r w:rsidR="009C5A0D" w:rsidRPr="009C5A0D">
        <w:t>библиотековеда</w:t>
      </w:r>
      <w:proofErr w:type="spellEnd"/>
      <w:r w:rsidR="009C5A0D" w:rsidRPr="009C5A0D">
        <w:t>.</w:t>
      </w:r>
    </w:p>
    <w:p w:rsidR="009C5A0D" w:rsidRPr="009C5A0D" w:rsidRDefault="00CF5AA2" w:rsidP="00CF5AA2">
      <w:pPr>
        <w:ind w:firstLine="426"/>
        <w:jc w:val="both"/>
      </w:pPr>
      <w:r>
        <w:rPr>
          <w:b/>
          <w:bCs/>
        </w:rPr>
        <w:t xml:space="preserve">- </w:t>
      </w:r>
      <w:r w:rsidR="009C5A0D" w:rsidRPr="00CF5AA2">
        <w:rPr>
          <w:bCs/>
        </w:rPr>
        <w:t>85 лет</w:t>
      </w:r>
      <w:r w:rsidR="009C5A0D" w:rsidRPr="00CF5AA2">
        <w:t xml:space="preserve"> со дня рождения</w:t>
      </w:r>
      <w:r w:rsidR="009C5A0D" w:rsidRPr="00CF5AA2">
        <w:rPr>
          <w:bCs/>
        </w:rPr>
        <w:t xml:space="preserve"> В. С. Высоцкого</w:t>
      </w:r>
      <w:r w:rsidR="009C5A0D" w:rsidRPr="009C5A0D">
        <w:t xml:space="preserve"> (1938</w:t>
      </w:r>
      <w:r>
        <w:t>-</w:t>
      </w:r>
      <w:r w:rsidR="009C5A0D" w:rsidRPr="009C5A0D">
        <w:t>1980), поэта, барда, актера.</w:t>
      </w:r>
    </w:p>
    <w:p w:rsidR="009C5A0D" w:rsidRPr="009C5A0D" w:rsidRDefault="00CF5AA2" w:rsidP="00111D6E">
      <w:pPr>
        <w:numPr>
          <w:ilvl w:val="0"/>
          <w:numId w:val="13"/>
        </w:numPr>
        <w:ind w:left="0" w:firstLine="426"/>
        <w:jc w:val="both"/>
        <w:rPr>
          <w:b/>
          <w:bCs/>
        </w:rPr>
      </w:pPr>
      <w:r>
        <w:rPr>
          <w:b/>
          <w:bCs/>
        </w:rPr>
        <w:t>я</w:t>
      </w:r>
      <w:r w:rsidR="009C5A0D" w:rsidRPr="009C5A0D">
        <w:rPr>
          <w:b/>
          <w:bCs/>
        </w:rPr>
        <w:t>нваря</w:t>
      </w:r>
      <w:r w:rsidRPr="00CF5AA2">
        <w:rPr>
          <w:bCs/>
        </w:rPr>
        <w:t>-</w:t>
      </w:r>
      <w:r w:rsidR="009C5A0D" w:rsidRPr="00CF5AA2">
        <w:rPr>
          <w:bCs/>
        </w:rPr>
        <w:t xml:space="preserve"> Международный день таможенника.</w:t>
      </w:r>
    </w:p>
    <w:p w:rsidR="009C5A0D" w:rsidRPr="00CF5AA2" w:rsidRDefault="009C5A0D" w:rsidP="00111D6E">
      <w:pPr>
        <w:numPr>
          <w:ilvl w:val="0"/>
          <w:numId w:val="13"/>
        </w:numPr>
        <w:ind w:left="0" w:firstLine="426"/>
        <w:jc w:val="both"/>
        <w:rPr>
          <w:b/>
          <w:bCs/>
          <w:color w:val="FF0000"/>
        </w:rPr>
      </w:pPr>
      <w:r w:rsidRPr="00CF5AA2">
        <w:rPr>
          <w:b/>
          <w:bCs/>
          <w:color w:val="FF0000"/>
        </w:rPr>
        <w:t xml:space="preserve">января </w:t>
      </w:r>
      <w:r w:rsidR="00CF5AA2" w:rsidRPr="00CF5AA2">
        <w:rPr>
          <w:b/>
          <w:bCs/>
          <w:color w:val="FF0000"/>
        </w:rPr>
        <w:t xml:space="preserve">- </w:t>
      </w:r>
      <w:r w:rsidRPr="00CF5AA2">
        <w:rPr>
          <w:b/>
          <w:bCs/>
          <w:color w:val="FF0000"/>
        </w:rPr>
        <w:t>День полного освобождения советскими</w:t>
      </w:r>
    </w:p>
    <w:p w:rsidR="009C5A0D" w:rsidRPr="00CF5AA2" w:rsidRDefault="009C5A0D" w:rsidP="00CF5AA2">
      <w:pPr>
        <w:jc w:val="both"/>
        <w:rPr>
          <w:b/>
          <w:bCs/>
          <w:color w:val="FF0000"/>
        </w:rPr>
      </w:pPr>
      <w:r w:rsidRPr="00CF5AA2">
        <w:rPr>
          <w:b/>
          <w:bCs/>
          <w:color w:val="FF0000"/>
        </w:rPr>
        <w:t>войсками города Ленинграда от блокады его немецко-фашистскими войсками (1944 год)</w:t>
      </w:r>
    </w:p>
    <w:p w:rsidR="009C5A0D" w:rsidRPr="009C5A0D" w:rsidRDefault="00CF5AA2" w:rsidP="00CF5AA2">
      <w:pPr>
        <w:ind w:firstLine="426"/>
        <w:jc w:val="both"/>
      </w:pPr>
      <w:r>
        <w:rPr>
          <w:b/>
          <w:bCs/>
        </w:rPr>
        <w:t xml:space="preserve">- </w:t>
      </w:r>
      <w:r w:rsidRPr="00CF5AA2">
        <w:rPr>
          <w:bCs/>
        </w:rPr>
        <w:t xml:space="preserve">79 лет </w:t>
      </w:r>
      <w:r w:rsidR="009C5A0D" w:rsidRPr="00CF5AA2">
        <w:rPr>
          <w:bCs/>
        </w:rPr>
        <w:t>День воинской славы России</w:t>
      </w:r>
      <w:r w:rsidR="009C5A0D" w:rsidRPr="009C5A0D">
        <w:t xml:space="preserve"> (уст. ФЗ РФ от 13.03.1995 № 32-ФЗ «О днях воинской славы (победных днях) России» в ред. ФЗ от 0</w:t>
      </w:r>
      <w:r>
        <w:t xml:space="preserve">2.11.2013 № 295-ФЗ). </w:t>
      </w:r>
    </w:p>
    <w:p w:rsidR="009C5A0D" w:rsidRPr="009C5A0D" w:rsidRDefault="00CF5AA2" w:rsidP="00CF5AA2">
      <w:pPr>
        <w:pStyle w:val="a6"/>
        <w:ind w:left="0" w:firstLine="426"/>
        <w:jc w:val="both"/>
      </w:pPr>
      <w:r>
        <w:rPr>
          <w:b/>
          <w:bCs/>
        </w:rPr>
        <w:lastRenderedPageBreak/>
        <w:t xml:space="preserve"> -</w:t>
      </w:r>
      <w:r w:rsidR="009C5A0D" w:rsidRPr="00CF5AA2">
        <w:rPr>
          <w:bCs/>
        </w:rPr>
        <w:t>Международный день памяти жертв</w:t>
      </w:r>
      <w:r w:rsidR="00CE743C">
        <w:rPr>
          <w:bCs/>
        </w:rPr>
        <w:t xml:space="preserve"> </w:t>
      </w:r>
      <w:r w:rsidR="009C5A0D" w:rsidRPr="00CF5AA2">
        <w:rPr>
          <w:bCs/>
        </w:rPr>
        <w:t>Холокоста</w:t>
      </w:r>
      <w:r w:rsidR="009C5A0D" w:rsidRPr="009C5A0D">
        <w:t xml:space="preserve"> (уст. ООН 1 ноября 2005 г.).</w:t>
      </w:r>
    </w:p>
    <w:p w:rsidR="009C5A0D" w:rsidRPr="009C5A0D" w:rsidRDefault="009C5A0D" w:rsidP="00111D6E">
      <w:pPr>
        <w:pStyle w:val="a6"/>
        <w:numPr>
          <w:ilvl w:val="0"/>
          <w:numId w:val="13"/>
        </w:numPr>
        <w:ind w:left="0" w:firstLine="426"/>
        <w:jc w:val="both"/>
      </w:pPr>
      <w:r w:rsidRPr="00CF5AA2">
        <w:rPr>
          <w:b/>
          <w:bCs/>
        </w:rPr>
        <w:t xml:space="preserve">января </w:t>
      </w:r>
      <w:r w:rsidR="00CF5AA2" w:rsidRPr="00CF5AA2">
        <w:rPr>
          <w:b/>
          <w:bCs/>
        </w:rPr>
        <w:t xml:space="preserve">- </w:t>
      </w:r>
      <w:r w:rsidRPr="00CF5AA2">
        <w:rPr>
          <w:bCs/>
        </w:rPr>
        <w:t>170 лет</w:t>
      </w:r>
      <w:r w:rsidRPr="00CF5AA2">
        <w:t xml:space="preserve"> со дня рождения</w:t>
      </w:r>
      <w:r w:rsidRPr="00CF5AA2">
        <w:rPr>
          <w:bCs/>
        </w:rPr>
        <w:t xml:space="preserve"> В. С. Соловьева</w:t>
      </w:r>
      <w:r w:rsidR="00CE743C">
        <w:rPr>
          <w:bCs/>
        </w:rPr>
        <w:t xml:space="preserve"> </w:t>
      </w:r>
      <w:r w:rsidRPr="009C5A0D">
        <w:t>(1853 - 1900), философа, публициста.</w:t>
      </w:r>
    </w:p>
    <w:p w:rsidR="009C5A0D" w:rsidRPr="00CF5AA2" w:rsidRDefault="00CF5AA2" w:rsidP="00111D6E">
      <w:pPr>
        <w:pStyle w:val="a6"/>
        <w:numPr>
          <w:ilvl w:val="0"/>
          <w:numId w:val="13"/>
        </w:numPr>
        <w:jc w:val="both"/>
        <w:rPr>
          <w:bCs/>
        </w:rPr>
      </w:pPr>
      <w:r>
        <w:rPr>
          <w:b/>
          <w:bCs/>
        </w:rPr>
        <w:t>я</w:t>
      </w:r>
      <w:r w:rsidR="009C5A0D" w:rsidRPr="00CF5AA2">
        <w:rPr>
          <w:b/>
          <w:bCs/>
        </w:rPr>
        <w:t>нваря</w:t>
      </w:r>
      <w:r>
        <w:rPr>
          <w:b/>
          <w:bCs/>
        </w:rPr>
        <w:t xml:space="preserve"> -</w:t>
      </w:r>
      <w:r w:rsidR="009C5A0D" w:rsidRPr="00CF5AA2">
        <w:rPr>
          <w:bCs/>
        </w:rPr>
        <w:t>Международный день мобилизации против</w:t>
      </w:r>
    </w:p>
    <w:p w:rsidR="009C5A0D" w:rsidRPr="00CF5AA2" w:rsidRDefault="009C5A0D" w:rsidP="00CF5AA2">
      <w:pPr>
        <w:jc w:val="both"/>
        <w:rPr>
          <w:bCs/>
        </w:rPr>
      </w:pPr>
      <w:r w:rsidRPr="00CF5AA2">
        <w:rPr>
          <w:bCs/>
        </w:rPr>
        <w:t>ядерной войны.</w:t>
      </w:r>
    </w:p>
    <w:p w:rsidR="009C5A0D" w:rsidRPr="00CF5AA2" w:rsidRDefault="00CF5AA2" w:rsidP="00111D6E">
      <w:pPr>
        <w:pStyle w:val="a6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я</w:t>
      </w:r>
      <w:r w:rsidR="009C5A0D" w:rsidRPr="00CF5AA2">
        <w:rPr>
          <w:b/>
          <w:bCs/>
        </w:rPr>
        <w:t>нваря</w:t>
      </w:r>
      <w:r>
        <w:rPr>
          <w:b/>
          <w:bCs/>
        </w:rPr>
        <w:t xml:space="preserve">- </w:t>
      </w:r>
      <w:r w:rsidR="009C5A0D" w:rsidRPr="00CF5AA2">
        <w:rPr>
          <w:bCs/>
        </w:rPr>
        <w:t>День Мороза и Снегурки.</w:t>
      </w:r>
    </w:p>
    <w:p w:rsidR="009C5A0D" w:rsidRPr="009C5A0D" w:rsidRDefault="00CF5AA2" w:rsidP="00CF5AA2">
      <w:pPr>
        <w:ind w:firstLine="426"/>
        <w:jc w:val="both"/>
      </w:pPr>
      <w:r>
        <w:rPr>
          <w:b/>
          <w:bCs/>
        </w:rPr>
        <w:t>-</w:t>
      </w:r>
      <w:r w:rsidR="009C5A0D" w:rsidRPr="00CF5AA2">
        <w:rPr>
          <w:bCs/>
        </w:rPr>
        <w:t>100 лет</w:t>
      </w:r>
      <w:r w:rsidR="009C5A0D" w:rsidRPr="00CF5AA2">
        <w:t xml:space="preserve"> со дня рождения</w:t>
      </w:r>
      <w:r w:rsidR="009C5A0D" w:rsidRPr="00CF5AA2">
        <w:rPr>
          <w:bCs/>
        </w:rPr>
        <w:t xml:space="preserve"> Л. И. Гайдая</w:t>
      </w:r>
      <w:r w:rsidR="009C5A0D" w:rsidRPr="009C5A0D">
        <w:t xml:space="preserve"> (1923 - 1993), режиссера и сценариста.</w:t>
      </w:r>
    </w:p>
    <w:p w:rsidR="009C5A0D" w:rsidRPr="00182A8E" w:rsidRDefault="00CF5AA2" w:rsidP="00111D6E">
      <w:pPr>
        <w:pStyle w:val="a6"/>
        <w:numPr>
          <w:ilvl w:val="0"/>
          <w:numId w:val="13"/>
        </w:numPr>
        <w:ind w:left="0" w:firstLine="426"/>
        <w:jc w:val="both"/>
        <w:rPr>
          <w:b/>
          <w:bCs/>
        </w:rPr>
      </w:pPr>
      <w:r w:rsidRPr="00182A8E">
        <w:rPr>
          <w:b/>
          <w:bCs/>
        </w:rPr>
        <w:t>я</w:t>
      </w:r>
      <w:r w:rsidR="009C5A0D" w:rsidRPr="00182A8E">
        <w:rPr>
          <w:b/>
          <w:bCs/>
        </w:rPr>
        <w:t>нваря</w:t>
      </w:r>
      <w:r w:rsidRPr="00182A8E">
        <w:rPr>
          <w:b/>
          <w:bCs/>
        </w:rPr>
        <w:t xml:space="preserve"> -</w:t>
      </w:r>
      <w:r w:rsidR="009C5A0D" w:rsidRPr="00182A8E">
        <w:rPr>
          <w:bCs/>
        </w:rPr>
        <w:t>В ходе Сталинградской битвы ликвиди</w:t>
      </w:r>
      <w:r w:rsidR="009C5A0D" w:rsidRPr="00182A8E">
        <w:rPr>
          <w:bCs/>
        </w:rPr>
        <w:softHyphen/>
        <w:t>рована южная Группировка фашистов. Её остатки во главе с фельдмаршалом Ф. Паулюсом сдались в плен (1943).</w:t>
      </w:r>
    </w:p>
    <w:p w:rsidR="00702AEE" w:rsidRDefault="00182A8E" w:rsidP="00484C77">
      <w:pPr>
        <w:ind w:firstLine="426"/>
        <w:jc w:val="both"/>
      </w:pPr>
      <w:r>
        <w:rPr>
          <w:b/>
          <w:bCs/>
        </w:rPr>
        <w:t xml:space="preserve">- </w:t>
      </w:r>
      <w:r w:rsidR="009C5A0D" w:rsidRPr="00182A8E">
        <w:rPr>
          <w:bCs/>
        </w:rPr>
        <w:t>130 лет</w:t>
      </w:r>
      <w:r w:rsidR="009C5A0D" w:rsidRPr="00182A8E">
        <w:t xml:space="preserve"> со дня рождения</w:t>
      </w:r>
      <w:r w:rsidR="009C5A0D" w:rsidRPr="00182A8E">
        <w:rPr>
          <w:bCs/>
        </w:rPr>
        <w:t xml:space="preserve"> А. А. </w:t>
      </w:r>
      <w:proofErr w:type="spellStart"/>
      <w:r w:rsidR="009C5A0D" w:rsidRPr="00182A8E">
        <w:rPr>
          <w:bCs/>
        </w:rPr>
        <w:t>Пластова</w:t>
      </w:r>
      <w:proofErr w:type="spellEnd"/>
      <w:r w:rsidR="009C5A0D" w:rsidRPr="009C5A0D">
        <w:t xml:space="preserve"> (1893</w:t>
      </w:r>
      <w:r>
        <w:t>-</w:t>
      </w:r>
      <w:r w:rsidR="009C5A0D" w:rsidRPr="009C5A0D">
        <w:t>1972), художника.</w:t>
      </w:r>
    </w:p>
    <w:p w:rsidR="00702AEE" w:rsidRPr="0046281B" w:rsidRDefault="00702AEE" w:rsidP="0046281B">
      <w:pPr>
        <w:ind w:firstLine="426"/>
        <w:jc w:val="center"/>
        <w:rPr>
          <w:b/>
        </w:rPr>
      </w:pPr>
      <w:r w:rsidRPr="0046281B">
        <w:rPr>
          <w:b/>
        </w:rPr>
        <w:t>ФЕВРАЛЬ</w:t>
      </w:r>
    </w:p>
    <w:p w:rsidR="0046281B" w:rsidRPr="00702AEE" w:rsidRDefault="0046281B" w:rsidP="0046281B">
      <w:pPr>
        <w:ind w:firstLine="426"/>
        <w:jc w:val="center"/>
      </w:pPr>
    </w:p>
    <w:p w:rsidR="00702AEE" w:rsidRPr="00702AEE" w:rsidRDefault="00702AEE" w:rsidP="00111D6E">
      <w:pPr>
        <w:numPr>
          <w:ilvl w:val="0"/>
          <w:numId w:val="15"/>
        </w:numPr>
        <w:ind w:firstLine="426"/>
        <w:jc w:val="both"/>
      </w:pPr>
      <w:bookmarkStart w:id="3" w:name="bookmark10"/>
      <w:r w:rsidRPr="0046281B">
        <w:rPr>
          <w:b/>
        </w:rPr>
        <w:t>февраля</w:t>
      </w:r>
      <w:r w:rsidR="0046281B">
        <w:t xml:space="preserve">- </w:t>
      </w:r>
      <w:r w:rsidRPr="00702AEE">
        <w:t>405 лет</w:t>
      </w:r>
      <w:r w:rsidR="00CE743C">
        <w:t xml:space="preserve"> </w:t>
      </w:r>
      <w:r w:rsidRPr="0046281B">
        <w:rPr>
          <w:bCs/>
        </w:rPr>
        <w:t>со дня рождения</w:t>
      </w:r>
      <w:r w:rsidRPr="00702AEE">
        <w:t xml:space="preserve"> Б. Э. </w:t>
      </w:r>
      <w:proofErr w:type="spellStart"/>
      <w:r w:rsidRPr="00702AEE">
        <w:t>Мурильо</w:t>
      </w:r>
      <w:proofErr w:type="spellEnd"/>
      <w:r w:rsidRPr="00702AEE">
        <w:rPr>
          <w:b/>
          <w:bCs/>
        </w:rPr>
        <w:t xml:space="preserve"> (</w:t>
      </w:r>
      <w:r w:rsidRPr="0046281B">
        <w:rPr>
          <w:bCs/>
        </w:rPr>
        <w:t>1618</w:t>
      </w:r>
      <w:bookmarkEnd w:id="3"/>
    </w:p>
    <w:p w:rsidR="008B4DC2" w:rsidRPr="00702AEE" w:rsidRDefault="00702AEE" w:rsidP="008B4DC2">
      <w:pPr>
        <w:numPr>
          <w:ilvl w:val="0"/>
          <w:numId w:val="5"/>
        </w:numPr>
        <w:jc w:val="both"/>
      </w:pPr>
      <w:r w:rsidRPr="00702AEE">
        <w:t>1682), испанского живописца.</w:t>
      </w:r>
    </w:p>
    <w:p w:rsidR="00702AEE" w:rsidRPr="0046281B" w:rsidRDefault="0046281B" w:rsidP="00111D6E">
      <w:pPr>
        <w:numPr>
          <w:ilvl w:val="1"/>
          <w:numId w:val="5"/>
        </w:numPr>
        <w:ind w:firstLine="426"/>
        <w:jc w:val="both"/>
        <w:rPr>
          <w:color w:val="FF0000"/>
        </w:rPr>
      </w:pPr>
      <w:r w:rsidRPr="0046281B">
        <w:rPr>
          <w:b/>
          <w:color w:val="FF0000"/>
        </w:rPr>
        <w:t>ф</w:t>
      </w:r>
      <w:r w:rsidR="00702AEE" w:rsidRPr="0046281B">
        <w:rPr>
          <w:b/>
          <w:color w:val="FF0000"/>
        </w:rPr>
        <w:t>евраля</w:t>
      </w:r>
      <w:r w:rsidRPr="0046281B">
        <w:rPr>
          <w:color w:val="FF0000"/>
        </w:rPr>
        <w:t xml:space="preserve"> -</w:t>
      </w:r>
      <w:r w:rsidR="00702AEE" w:rsidRPr="0046281B">
        <w:rPr>
          <w:color w:val="FF0000"/>
        </w:rPr>
        <w:t xml:space="preserve"> День разгрома советскими войсками</w:t>
      </w:r>
    </w:p>
    <w:p w:rsidR="00702AEE" w:rsidRPr="00702AEE" w:rsidRDefault="00702AEE" w:rsidP="00702AEE">
      <w:pPr>
        <w:ind w:firstLine="426"/>
        <w:jc w:val="both"/>
      </w:pPr>
      <w:r w:rsidRPr="0046281B">
        <w:rPr>
          <w:color w:val="FF0000"/>
        </w:rPr>
        <w:t>немецко-фашистских</w:t>
      </w:r>
      <w:r w:rsidRPr="0046281B">
        <w:rPr>
          <w:color w:val="FF0000"/>
        </w:rPr>
        <w:tab/>
        <w:t>войск</w:t>
      </w:r>
      <w:r w:rsidRPr="0046281B">
        <w:rPr>
          <w:color w:val="FF0000"/>
        </w:rPr>
        <w:tab/>
        <w:t>в</w:t>
      </w:r>
      <w:r w:rsidR="00CE743C">
        <w:rPr>
          <w:color w:val="FF0000"/>
        </w:rPr>
        <w:t xml:space="preserve"> </w:t>
      </w:r>
      <w:r w:rsidRPr="0046281B">
        <w:rPr>
          <w:b/>
          <w:bCs/>
          <w:color w:val="FF0000"/>
        </w:rPr>
        <w:t>С</w:t>
      </w:r>
      <w:r w:rsidR="0046281B" w:rsidRPr="0046281B">
        <w:rPr>
          <w:b/>
          <w:bCs/>
          <w:color w:val="FF0000"/>
        </w:rPr>
        <w:t>талинградской битве (1943 год) -</w:t>
      </w:r>
      <w:r w:rsidRPr="0046281B">
        <w:rPr>
          <w:b/>
          <w:bCs/>
          <w:color w:val="FF0000"/>
        </w:rPr>
        <w:t xml:space="preserve"> День воинской славы России</w:t>
      </w:r>
      <w:r w:rsidRPr="00702AEE">
        <w:t xml:space="preserve"> (установлен ФЗ РФ от 13.03.1995 № 32-ФЗ «О днях воинской славы (победных днях) России»).</w:t>
      </w:r>
    </w:p>
    <w:p w:rsidR="00702AEE" w:rsidRPr="00484C77" w:rsidRDefault="00702AEE" w:rsidP="00111D6E">
      <w:pPr>
        <w:numPr>
          <w:ilvl w:val="2"/>
          <w:numId w:val="5"/>
        </w:numPr>
        <w:ind w:firstLine="426"/>
        <w:jc w:val="both"/>
        <w:rPr>
          <w:color w:val="00B050"/>
        </w:rPr>
      </w:pPr>
      <w:r w:rsidRPr="00484C77">
        <w:rPr>
          <w:b/>
          <w:color w:val="00B050"/>
        </w:rPr>
        <w:t>февраля</w:t>
      </w:r>
      <w:r w:rsidR="0046281B" w:rsidRPr="00484C77">
        <w:rPr>
          <w:color w:val="00B050"/>
        </w:rPr>
        <w:t xml:space="preserve">- </w:t>
      </w:r>
      <w:r w:rsidRPr="00484C77">
        <w:rPr>
          <w:color w:val="00B050"/>
        </w:rPr>
        <w:t>Всемирный день водно-болотных угодий.</w:t>
      </w:r>
    </w:p>
    <w:p w:rsidR="00702AEE" w:rsidRPr="00702AEE" w:rsidRDefault="0046281B" w:rsidP="0046281B">
      <w:pPr>
        <w:ind w:firstLine="426"/>
        <w:jc w:val="both"/>
      </w:pPr>
      <w:r>
        <w:t xml:space="preserve">- </w:t>
      </w:r>
      <w:r w:rsidR="00702AEE" w:rsidRPr="00702AEE">
        <w:t>140 лет</w:t>
      </w:r>
      <w:r w:rsidR="00CE743C">
        <w:t xml:space="preserve"> </w:t>
      </w:r>
      <w:r w:rsidR="00702AEE" w:rsidRPr="0046281B">
        <w:rPr>
          <w:bCs/>
        </w:rPr>
        <w:t>со дня рождения</w:t>
      </w:r>
      <w:r w:rsidR="00702AEE" w:rsidRPr="00702AEE">
        <w:t xml:space="preserve"> М. Ф. </w:t>
      </w:r>
      <w:proofErr w:type="spellStart"/>
      <w:r w:rsidR="00702AEE" w:rsidRPr="00702AEE">
        <w:t>Гнесина</w:t>
      </w:r>
      <w:proofErr w:type="spellEnd"/>
      <w:r w:rsidR="00702AEE" w:rsidRPr="00702AEE">
        <w:rPr>
          <w:b/>
          <w:bCs/>
        </w:rPr>
        <w:t xml:space="preserve"> (</w:t>
      </w:r>
      <w:r w:rsidR="00702AEE" w:rsidRPr="0046281B">
        <w:rPr>
          <w:bCs/>
        </w:rPr>
        <w:t>1883</w:t>
      </w:r>
      <w:r>
        <w:rPr>
          <w:bCs/>
        </w:rPr>
        <w:t>-</w:t>
      </w:r>
      <w:r w:rsidR="00702AEE" w:rsidRPr="00702AEE">
        <w:t>- 1957), педагога, композитора, музыкального деятеля.</w:t>
      </w:r>
    </w:p>
    <w:p w:rsidR="00702AEE" w:rsidRPr="00702AEE" w:rsidRDefault="0046281B" w:rsidP="00111D6E">
      <w:pPr>
        <w:pStyle w:val="a6"/>
        <w:numPr>
          <w:ilvl w:val="1"/>
          <w:numId w:val="5"/>
        </w:numPr>
        <w:ind w:left="0" w:firstLine="426"/>
        <w:jc w:val="both"/>
      </w:pPr>
      <w:r w:rsidRPr="0046281B">
        <w:rPr>
          <w:b/>
        </w:rPr>
        <w:t>ф</w:t>
      </w:r>
      <w:r w:rsidR="00702AEE" w:rsidRPr="0046281B">
        <w:rPr>
          <w:b/>
        </w:rPr>
        <w:t>евраля</w:t>
      </w:r>
      <w:r w:rsidRPr="0046281B">
        <w:rPr>
          <w:b/>
        </w:rPr>
        <w:t xml:space="preserve"> -</w:t>
      </w:r>
      <w:r w:rsidR="00702AEE" w:rsidRPr="00702AEE">
        <w:t xml:space="preserve"> Всемирный день чтения вслух</w:t>
      </w:r>
      <w:r w:rsidR="00CE743C">
        <w:t xml:space="preserve"> </w:t>
      </w:r>
      <w:r w:rsidR="00702AEE" w:rsidRPr="0046281B">
        <w:rPr>
          <w:bCs/>
        </w:rPr>
        <w:t>(отмечается</w:t>
      </w:r>
      <w:r w:rsidR="00CE743C">
        <w:rPr>
          <w:bCs/>
        </w:rPr>
        <w:t xml:space="preserve"> </w:t>
      </w:r>
      <w:r w:rsidR="00702AEE" w:rsidRPr="00702AEE">
        <w:t>ежегодно в первую среду марта).</w:t>
      </w:r>
    </w:p>
    <w:p w:rsidR="00702AEE" w:rsidRPr="00702AEE" w:rsidRDefault="0046281B" w:rsidP="00111D6E">
      <w:pPr>
        <w:pStyle w:val="a6"/>
        <w:numPr>
          <w:ilvl w:val="1"/>
          <w:numId w:val="5"/>
        </w:numPr>
        <w:ind w:left="0" w:firstLine="426"/>
        <w:jc w:val="both"/>
      </w:pPr>
      <w:r>
        <w:rPr>
          <w:b/>
        </w:rPr>
        <w:t>ф</w:t>
      </w:r>
      <w:r w:rsidR="00702AEE" w:rsidRPr="0046281B">
        <w:rPr>
          <w:b/>
        </w:rPr>
        <w:t>евраля</w:t>
      </w:r>
      <w:r>
        <w:t xml:space="preserve"> - </w:t>
      </w:r>
      <w:r w:rsidR="00702AEE" w:rsidRPr="00702AEE">
        <w:t xml:space="preserve"> 80 лет с начала обороны плацдарма «Малая</w:t>
      </w:r>
    </w:p>
    <w:p w:rsidR="00702AEE" w:rsidRPr="00702AEE" w:rsidRDefault="00702AEE" w:rsidP="0046281B">
      <w:pPr>
        <w:jc w:val="both"/>
      </w:pPr>
      <w:r w:rsidRPr="00702AEE">
        <w:t>земля» (1943 г).</w:t>
      </w:r>
    </w:p>
    <w:p w:rsidR="00702AEE" w:rsidRPr="00702AEE" w:rsidRDefault="0046281B" w:rsidP="00702AEE">
      <w:pPr>
        <w:ind w:firstLine="426"/>
        <w:jc w:val="both"/>
      </w:pPr>
      <w:r w:rsidRPr="0046281B">
        <w:rPr>
          <w:bCs/>
        </w:rPr>
        <w:t xml:space="preserve">- </w:t>
      </w:r>
      <w:r w:rsidR="00702AEE" w:rsidRPr="0046281B">
        <w:rPr>
          <w:bCs/>
        </w:rPr>
        <w:t>150 лет</w:t>
      </w:r>
      <w:r w:rsidR="00702AEE" w:rsidRPr="0046281B">
        <w:t xml:space="preserve"> со дня рождения</w:t>
      </w:r>
      <w:r w:rsidR="00702AEE" w:rsidRPr="0046281B">
        <w:rPr>
          <w:bCs/>
        </w:rPr>
        <w:t xml:space="preserve"> М. Пришвина</w:t>
      </w:r>
      <w:r w:rsidR="00702AEE" w:rsidRPr="00702AEE">
        <w:t xml:space="preserve"> (1873 -1954), русского писателя.</w:t>
      </w:r>
    </w:p>
    <w:p w:rsidR="00702AEE" w:rsidRPr="00702AEE" w:rsidRDefault="0046281B" w:rsidP="00702AEE">
      <w:pPr>
        <w:ind w:firstLine="426"/>
        <w:jc w:val="both"/>
      </w:pPr>
      <w:r>
        <w:t xml:space="preserve">- </w:t>
      </w:r>
      <w:r w:rsidR="00702AEE" w:rsidRPr="00702AEE">
        <w:t>265 лет</w:t>
      </w:r>
      <w:r w:rsidR="00CE743C">
        <w:t xml:space="preserve"> </w:t>
      </w:r>
      <w:r w:rsidR="00702AEE" w:rsidRPr="0046281B">
        <w:rPr>
          <w:bCs/>
        </w:rPr>
        <w:t>со дня рождения</w:t>
      </w:r>
      <w:r w:rsidR="00702AEE" w:rsidRPr="00702AEE">
        <w:t xml:space="preserve"> И. П. Прокофьева</w:t>
      </w:r>
      <w:r w:rsidR="00CE743C">
        <w:t xml:space="preserve"> </w:t>
      </w:r>
      <w:r w:rsidR="00702AEE" w:rsidRPr="00702AEE">
        <w:t>(1758 - 1828), русского скульптора.</w:t>
      </w:r>
    </w:p>
    <w:p w:rsidR="00702AEE" w:rsidRPr="00702AEE" w:rsidRDefault="0046281B" w:rsidP="00702AEE">
      <w:pPr>
        <w:ind w:firstLine="426"/>
        <w:jc w:val="both"/>
      </w:pPr>
      <w:r w:rsidRPr="0046281B">
        <w:rPr>
          <w:b/>
          <w:bCs/>
        </w:rPr>
        <w:t xml:space="preserve">6 </w:t>
      </w:r>
      <w:r w:rsidR="00702AEE" w:rsidRPr="0046281B">
        <w:rPr>
          <w:b/>
        </w:rPr>
        <w:t>февраля</w:t>
      </w:r>
      <w:r>
        <w:t xml:space="preserve"> - </w:t>
      </w:r>
      <w:r w:rsidR="00702AEE" w:rsidRPr="00702AEE">
        <w:t xml:space="preserve"> 270 лет</w:t>
      </w:r>
      <w:r w:rsidR="00CE743C">
        <w:t xml:space="preserve"> </w:t>
      </w:r>
      <w:r w:rsidR="00702AEE" w:rsidRPr="0046281B">
        <w:rPr>
          <w:bCs/>
        </w:rPr>
        <w:t>со дня рождения</w:t>
      </w:r>
      <w:r w:rsidR="00702AEE" w:rsidRPr="00702AEE">
        <w:t xml:space="preserve"> Э. Парни</w:t>
      </w:r>
      <w:r w:rsidR="00CE743C">
        <w:t xml:space="preserve"> </w:t>
      </w:r>
      <w:r w:rsidR="00702AEE" w:rsidRPr="0046281B">
        <w:rPr>
          <w:bCs/>
        </w:rPr>
        <w:t>(1753 -</w:t>
      </w:r>
      <w:r w:rsidR="00702AEE" w:rsidRPr="00702AEE">
        <w:t>1814), французского поэта.</w:t>
      </w:r>
    </w:p>
    <w:p w:rsidR="00702AEE" w:rsidRPr="00702AEE" w:rsidRDefault="00BF7141" w:rsidP="00BF7141">
      <w:pPr>
        <w:ind w:firstLine="426"/>
        <w:jc w:val="both"/>
      </w:pPr>
      <w:r w:rsidRPr="00BF7141">
        <w:rPr>
          <w:b/>
        </w:rPr>
        <w:lastRenderedPageBreak/>
        <w:t xml:space="preserve">7 </w:t>
      </w:r>
      <w:r w:rsidR="00702AEE" w:rsidRPr="00BF7141">
        <w:rPr>
          <w:b/>
        </w:rPr>
        <w:t>февраля</w:t>
      </w:r>
      <w:r>
        <w:t xml:space="preserve">- </w:t>
      </w:r>
      <w:r w:rsidR="00702AEE" w:rsidRPr="00702AEE">
        <w:t>545 лет</w:t>
      </w:r>
      <w:r w:rsidR="00CE743C">
        <w:t xml:space="preserve"> </w:t>
      </w:r>
      <w:r w:rsidR="00702AEE" w:rsidRPr="00BF7141">
        <w:rPr>
          <w:bCs/>
        </w:rPr>
        <w:t>со дня рождения</w:t>
      </w:r>
      <w:r w:rsidR="00702AEE" w:rsidRPr="00702AEE">
        <w:t xml:space="preserve"> Томаса Мора</w:t>
      </w:r>
      <w:r w:rsidR="00CE743C">
        <w:t xml:space="preserve"> </w:t>
      </w:r>
      <w:r w:rsidR="00702AEE" w:rsidRPr="00BF7141">
        <w:rPr>
          <w:bCs/>
        </w:rPr>
        <w:t>(1478 -</w:t>
      </w:r>
    </w:p>
    <w:p w:rsidR="00702AEE" w:rsidRPr="00702AEE" w:rsidRDefault="00702AEE" w:rsidP="00BF7141">
      <w:pPr>
        <w:jc w:val="both"/>
      </w:pPr>
      <w:r w:rsidRPr="00702AEE">
        <w:t>1535), английского государственного деятеля.</w:t>
      </w:r>
    </w:p>
    <w:p w:rsidR="00702AEE" w:rsidRPr="00702AEE" w:rsidRDefault="00702AEE" w:rsidP="00111D6E">
      <w:pPr>
        <w:pStyle w:val="a6"/>
        <w:numPr>
          <w:ilvl w:val="4"/>
          <w:numId w:val="5"/>
        </w:numPr>
        <w:ind w:left="0" w:firstLine="426"/>
        <w:jc w:val="both"/>
      </w:pPr>
      <w:r w:rsidRPr="00BF7141">
        <w:rPr>
          <w:b/>
        </w:rPr>
        <w:t>февраля</w:t>
      </w:r>
      <w:r w:rsidR="00BF7141">
        <w:t>-</w:t>
      </w:r>
      <w:r w:rsidRPr="00702AEE">
        <w:t>День Российской науки</w:t>
      </w:r>
      <w:r w:rsidR="00CE743C">
        <w:t xml:space="preserve"> </w:t>
      </w:r>
      <w:r w:rsidRPr="00BF7141">
        <w:rPr>
          <w:bCs/>
        </w:rPr>
        <w:t>(установлен Указом</w:t>
      </w:r>
    </w:p>
    <w:p w:rsidR="00702AEE" w:rsidRPr="00702AEE" w:rsidRDefault="00702AEE" w:rsidP="00BF7141">
      <w:pPr>
        <w:jc w:val="both"/>
      </w:pPr>
      <w:r w:rsidRPr="00702AEE">
        <w:t>Президента РФ от 07.06.99 № 717).</w:t>
      </w:r>
    </w:p>
    <w:p w:rsidR="00702AEE" w:rsidRPr="00702AEE" w:rsidRDefault="00BF7141" w:rsidP="00702AEE">
      <w:pPr>
        <w:ind w:firstLine="426"/>
        <w:jc w:val="both"/>
      </w:pPr>
      <w:r>
        <w:t xml:space="preserve">-    </w:t>
      </w:r>
      <w:r w:rsidR="00702AEE" w:rsidRPr="00702AEE">
        <w:t>День памяти юного героя - антифашиста.</w:t>
      </w:r>
    </w:p>
    <w:p w:rsidR="00702AEE" w:rsidRPr="00702AEE" w:rsidRDefault="00BF7141" w:rsidP="00702AEE">
      <w:pPr>
        <w:ind w:firstLine="426"/>
        <w:jc w:val="both"/>
      </w:pPr>
      <w:r>
        <w:rPr>
          <w:b/>
          <w:bCs/>
        </w:rPr>
        <w:t>-</w:t>
      </w:r>
      <w:r w:rsidR="00702AEE" w:rsidRPr="00702AEE">
        <w:rPr>
          <w:b/>
          <w:bCs/>
        </w:rPr>
        <w:tab/>
      </w:r>
      <w:r w:rsidR="00702AEE" w:rsidRPr="00BF7141">
        <w:rPr>
          <w:bCs/>
        </w:rPr>
        <w:t>195 лет</w:t>
      </w:r>
      <w:r w:rsidR="00702AEE" w:rsidRPr="00BF7141">
        <w:t xml:space="preserve"> со дня рождения</w:t>
      </w:r>
      <w:r w:rsidR="00702AEE" w:rsidRPr="00BF7141">
        <w:rPr>
          <w:bCs/>
        </w:rPr>
        <w:t xml:space="preserve"> Ж. Верна</w:t>
      </w:r>
      <w:r w:rsidR="00702AEE" w:rsidRPr="00702AEE">
        <w:t xml:space="preserve"> (1828 -1905), французского писателя.</w:t>
      </w:r>
    </w:p>
    <w:p w:rsidR="00702AEE" w:rsidRPr="00702AEE" w:rsidRDefault="00BF7141" w:rsidP="00BF7141">
      <w:pPr>
        <w:ind w:firstLine="426"/>
        <w:jc w:val="both"/>
      </w:pPr>
      <w:r>
        <w:t>-</w:t>
      </w:r>
      <w:r w:rsidR="00702AEE" w:rsidRPr="00702AEE">
        <w:t xml:space="preserve"> 95 лет</w:t>
      </w:r>
      <w:r w:rsidR="00CE743C">
        <w:t xml:space="preserve"> </w:t>
      </w:r>
      <w:r w:rsidR="00702AEE" w:rsidRPr="00BF7141">
        <w:rPr>
          <w:bCs/>
        </w:rPr>
        <w:t>со дня рождения</w:t>
      </w:r>
      <w:r w:rsidR="00702AEE" w:rsidRPr="00702AEE">
        <w:t xml:space="preserve"> В. В. Тихонова</w:t>
      </w:r>
      <w:r w:rsidR="00CE743C">
        <w:t xml:space="preserve"> </w:t>
      </w:r>
      <w:r w:rsidR="00702AEE" w:rsidRPr="00BF7141">
        <w:rPr>
          <w:bCs/>
        </w:rPr>
        <w:t>(1928 -</w:t>
      </w:r>
      <w:r>
        <w:rPr>
          <w:bCs/>
        </w:rPr>
        <w:t>2009)</w:t>
      </w:r>
      <w:r>
        <w:t xml:space="preserve">, </w:t>
      </w:r>
      <w:r w:rsidR="00702AEE" w:rsidRPr="00702AEE">
        <w:t>актера.</w:t>
      </w:r>
    </w:p>
    <w:p w:rsidR="00702AEE" w:rsidRPr="00702AEE" w:rsidRDefault="00BF7141" w:rsidP="00111D6E">
      <w:pPr>
        <w:numPr>
          <w:ilvl w:val="4"/>
          <w:numId w:val="5"/>
        </w:numPr>
        <w:ind w:firstLine="426"/>
        <w:jc w:val="both"/>
      </w:pPr>
      <w:r>
        <w:rPr>
          <w:b/>
        </w:rPr>
        <w:t>ф</w:t>
      </w:r>
      <w:r w:rsidR="00702AEE" w:rsidRPr="00BF7141">
        <w:rPr>
          <w:b/>
        </w:rPr>
        <w:t>евраля</w:t>
      </w:r>
      <w:r>
        <w:t xml:space="preserve"> -</w:t>
      </w:r>
      <w:r w:rsidR="00702AEE" w:rsidRPr="00702AEE">
        <w:t xml:space="preserve"> Международный день стоматолога.</w:t>
      </w:r>
    </w:p>
    <w:p w:rsidR="00702AEE" w:rsidRPr="00702AEE" w:rsidRDefault="00BF7141" w:rsidP="00702AEE">
      <w:pPr>
        <w:ind w:firstLine="426"/>
        <w:jc w:val="both"/>
      </w:pPr>
      <w:r>
        <w:t xml:space="preserve">- </w:t>
      </w:r>
      <w:r w:rsidR="00702AEE" w:rsidRPr="00702AEE">
        <w:t>240 лет</w:t>
      </w:r>
      <w:r w:rsidR="00CE743C">
        <w:t xml:space="preserve"> </w:t>
      </w:r>
      <w:r w:rsidR="00702AEE" w:rsidRPr="00BF7141">
        <w:rPr>
          <w:bCs/>
        </w:rPr>
        <w:t>со дня рождения</w:t>
      </w:r>
      <w:r w:rsidR="00702AEE" w:rsidRPr="00702AEE">
        <w:t xml:space="preserve"> В. А. Жуковского</w:t>
      </w:r>
      <w:r w:rsidR="00CE743C">
        <w:t xml:space="preserve"> </w:t>
      </w:r>
      <w:r w:rsidR="00702AEE" w:rsidRPr="00702AEE">
        <w:t>(1783 - 1852), поэта, переводчика.</w:t>
      </w:r>
    </w:p>
    <w:p w:rsidR="00702AEE" w:rsidRPr="00702AEE" w:rsidRDefault="00BF7141" w:rsidP="00BF7141">
      <w:pPr>
        <w:pStyle w:val="a6"/>
        <w:ind w:left="0" w:firstLine="426"/>
        <w:jc w:val="both"/>
      </w:pPr>
      <w:r>
        <w:t>-</w:t>
      </w:r>
      <w:r w:rsidR="00702AEE" w:rsidRPr="00702AEE">
        <w:t xml:space="preserve"> 85 лет</w:t>
      </w:r>
      <w:r w:rsidR="00CE743C">
        <w:t xml:space="preserve"> </w:t>
      </w:r>
      <w:r w:rsidR="00702AEE" w:rsidRPr="00BF7141">
        <w:rPr>
          <w:bCs/>
        </w:rPr>
        <w:t>со дня рождения</w:t>
      </w:r>
      <w:r w:rsidR="00702AEE" w:rsidRPr="00702AEE">
        <w:t xml:space="preserve"> Ю. И. Коваля</w:t>
      </w:r>
      <w:r w:rsidR="00CE743C">
        <w:t xml:space="preserve"> </w:t>
      </w:r>
      <w:r w:rsidR="00702AEE" w:rsidRPr="00BF7141">
        <w:rPr>
          <w:bCs/>
        </w:rPr>
        <w:t>(1938 -</w:t>
      </w:r>
      <w:r w:rsidR="00702AEE" w:rsidRPr="00702AEE">
        <w:t>1995), писателя.</w:t>
      </w:r>
    </w:p>
    <w:p w:rsidR="00702AEE" w:rsidRPr="00702AEE" w:rsidRDefault="00702AEE" w:rsidP="00111D6E">
      <w:pPr>
        <w:pStyle w:val="a6"/>
        <w:numPr>
          <w:ilvl w:val="4"/>
          <w:numId w:val="5"/>
        </w:numPr>
        <w:ind w:left="0" w:firstLine="426"/>
        <w:jc w:val="both"/>
      </w:pPr>
      <w:r w:rsidRPr="00BF7141">
        <w:rPr>
          <w:b/>
        </w:rPr>
        <w:t>февраля</w:t>
      </w:r>
      <w:r w:rsidR="00BF7141">
        <w:t>-</w:t>
      </w:r>
      <w:r w:rsidRPr="00702AEE">
        <w:t>День дипломатического работника</w:t>
      </w:r>
    </w:p>
    <w:p w:rsidR="00702AEE" w:rsidRPr="00702AEE" w:rsidRDefault="00702AEE" w:rsidP="00BF7141">
      <w:pPr>
        <w:jc w:val="both"/>
      </w:pPr>
      <w:r w:rsidRPr="00702AEE">
        <w:t>(учрежден Указом Президента РФ от 31.10.2002 г. № 1279 «О дне дипломатического работника»).</w:t>
      </w:r>
    </w:p>
    <w:p w:rsidR="00702AEE" w:rsidRPr="00702AEE" w:rsidRDefault="00BF7141" w:rsidP="00702AEE">
      <w:pPr>
        <w:ind w:firstLine="426"/>
        <w:jc w:val="both"/>
      </w:pPr>
      <w:r w:rsidRPr="00BF7141">
        <w:rPr>
          <w:b/>
          <w:color w:val="C00000"/>
        </w:rPr>
        <w:t>10 февраля</w:t>
      </w:r>
      <w:r w:rsidRPr="00BF7141">
        <w:rPr>
          <w:color w:val="C00000"/>
        </w:rPr>
        <w:t xml:space="preserve"> - </w:t>
      </w:r>
      <w:r w:rsidR="00702AEE" w:rsidRPr="00BF7141">
        <w:rPr>
          <w:color w:val="C00000"/>
        </w:rPr>
        <w:t>День памяти А. С. Пушкина</w:t>
      </w:r>
      <w:r w:rsidR="00CE743C">
        <w:rPr>
          <w:color w:val="C00000"/>
        </w:rPr>
        <w:t xml:space="preserve"> </w:t>
      </w:r>
      <w:r w:rsidR="00702AEE" w:rsidRPr="00BF7141">
        <w:rPr>
          <w:bCs/>
          <w:color w:val="C00000"/>
        </w:rPr>
        <w:t>(1799 - 1837),</w:t>
      </w:r>
      <w:r w:rsidR="00CE743C">
        <w:rPr>
          <w:bCs/>
          <w:color w:val="C00000"/>
        </w:rPr>
        <w:t xml:space="preserve"> </w:t>
      </w:r>
      <w:r w:rsidR="00702AEE" w:rsidRPr="00BF7141">
        <w:rPr>
          <w:color w:val="C00000"/>
        </w:rPr>
        <w:t>русского поэта и писателя.</w:t>
      </w:r>
    </w:p>
    <w:p w:rsidR="00702AEE" w:rsidRPr="00702AEE" w:rsidRDefault="00BF7141" w:rsidP="00DC6557">
      <w:pPr>
        <w:jc w:val="both"/>
      </w:pPr>
      <w:r>
        <w:rPr>
          <w:b/>
          <w:bCs/>
        </w:rPr>
        <w:t>-</w:t>
      </w:r>
      <w:r w:rsidR="00702AEE" w:rsidRPr="00702AEE">
        <w:rPr>
          <w:b/>
          <w:bCs/>
        </w:rPr>
        <w:tab/>
      </w:r>
      <w:r w:rsidR="00702AEE" w:rsidRPr="00BF7141">
        <w:rPr>
          <w:bCs/>
        </w:rPr>
        <w:t>90 лет</w:t>
      </w:r>
      <w:r w:rsidR="00702AEE" w:rsidRPr="00BF7141">
        <w:t xml:space="preserve"> со дня рождения</w:t>
      </w:r>
      <w:r w:rsidR="00702AEE" w:rsidRPr="00BF7141">
        <w:rPr>
          <w:bCs/>
        </w:rPr>
        <w:t xml:space="preserve"> М. М. Рощина</w:t>
      </w:r>
      <w:r w:rsidR="00702AEE" w:rsidRPr="00702AEE">
        <w:t xml:space="preserve"> (1933-</w:t>
      </w:r>
      <w:r>
        <w:t>2010)</w:t>
      </w:r>
      <w:r w:rsidR="00CE743C">
        <w:t xml:space="preserve"> </w:t>
      </w:r>
      <w:r w:rsidR="00702AEE" w:rsidRPr="00702AEE">
        <w:t>писателя, драматурга.</w:t>
      </w:r>
    </w:p>
    <w:p w:rsidR="00702AEE" w:rsidRPr="00702AEE" w:rsidRDefault="00BF7141" w:rsidP="00702AEE">
      <w:pPr>
        <w:ind w:firstLine="426"/>
        <w:jc w:val="both"/>
      </w:pPr>
      <w:r>
        <w:rPr>
          <w:b/>
          <w:bCs/>
        </w:rPr>
        <w:t>-</w:t>
      </w:r>
      <w:r w:rsidR="00702AEE" w:rsidRPr="00702AEE">
        <w:rPr>
          <w:b/>
          <w:bCs/>
        </w:rPr>
        <w:tab/>
      </w:r>
      <w:r w:rsidR="00702AEE" w:rsidRPr="00DC6557">
        <w:rPr>
          <w:bCs/>
        </w:rPr>
        <w:t>85 лет</w:t>
      </w:r>
      <w:r w:rsidR="00702AEE" w:rsidRPr="00DC6557">
        <w:t xml:space="preserve"> со дня рождения</w:t>
      </w:r>
      <w:r w:rsidR="00702AEE" w:rsidRPr="00DC6557">
        <w:rPr>
          <w:bCs/>
        </w:rPr>
        <w:t xml:space="preserve"> Г. А. </w:t>
      </w:r>
      <w:proofErr w:type="spellStart"/>
      <w:r w:rsidR="00702AEE" w:rsidRPr="00DC6557">
        <w:rPr>
          <w:bCs/>
        </w:rPr>
        <w:t>Вайнера</w:t>
      </w:r>
      <w:proofErr w:type="spellEnd"/>
      <w:r w:rsidR="00702AEE" w:rsidRPr="00702AEE">
        <w:t xml:space="preserve"> (1938 -</w:t>
      </w:r>
      <w:r w:rsidR="00DC6557">
        <w:t>2009),</w:t>
      </w:r>
      <w:r w:rsidR="00702AEE" w:rsidRPr="00702AEE">
        <w:t xml:space="preserve"> писателя, сценариста.</w:t>
      </w:r>
    </w:p>
    <w:p w:rsidR="00702AEE" w:rsidRPr="00702AEE" w:rsidRDefault="00BF7141" w:rsidP="00DC6557">
      <w:pPr>
        <w:ind w:firstLine="284"/>
        <w:jc w:val="both"/>
      </w:pPr>
      <w:r>
        <w:rPr>
          <w:b/>
          <w:bCs/>
        </w:rPr>
        <w:t xml:space="preserve">  -  </w:t>
      </w:r>
      <w:r w:rsidR="00702AEE" w:rsidRPr="00DC6557">
        <w:rPr>
          <w:bCs/>
        </w:rPr>
        <w:t>125 лет</w:t>
      </w:r>
      <w:r w:rsidR="00702AEE" w:rsidRPr="00DC6557">
        <w:t xml:space="preserve"> со дня рождения</w:t>
      </w:r>
      <w:r w:rsidR="00702AEE" w:rsidRPr="00DC6557">
        <w:rPr>
          <w:bCs/>
        </w:rPr>
        <w:t xml:space="preserve"> Б. Брехта</w:t>
      </w:r>
      <w:r w:rsidR="00702AEE" w:rsidRPr="00702AEE">
        <w:t xml:space="preserve"> (1898</w:t>
      </w:r>
      <w:r w:rsidR="00702AEE" w:rsidRPr="00702AEE">
        <w:softHyphen/>
      </w:r>
      <w:r w:rsidR="00DC6557">
        <w:t>-</w:t>
      </w:r>
      <w:r w:rsidR="00702AEE" w:rsidRPr="00702AEE">
        <w:t>1956), немецкого драматурга, поэта.</w:t>
      </w:r>
    </w:p>
    <w:p w:rsidR="00702AEE" w:rsidRPr="00702AEE" w:rsidRDefault="00BF7141" w:rsidP="00702AEE">
      <w:pPr>
        <w:ind w:firstLine="426"/>
        <w:jc w:val="both"/>
      </w:pPr>
      <w:r>
        <w:t xml:space="preserve">-  </w:t>
      </w:r>
      <w:r w:rsidR="00702AEE" w:rsidRPr="00702AEE">
        <w:t>120 лет</w:t>
      </w:r>
      <w:r w:rsidR="00CE743C">
        <w:t xml:space="preserve"> </w:t>
      </w:r>
      <w:r w:rsidR="00702AEE" w:rsidRPr="00DC6557">
        <w:rPr>
          <w:bCs/>
        </w:rPr>
        <w:t>со дня рождения</w:t>
      </w:r>
      <w:r w:rsidR="00702AEE" w:rsidRPr="00DC6557">
        <w:t xml:space="preserve"> М. И. </w:t>
      </w:r>
      <w:proofErr w:type="spellStart"/>
      <w:r w:rsidR="00702AEE" w:rsidRPr="00DC6557">
        <w:t>Блантера</w:t>
      </w:r>
      <w:proofErr w:type="spellEnd"/>
      <w:r w:rsidR="00702AEE" w:rsidRPr="00DC6557">
        <w:rPr>
          <w:bCs/>
        </w:rPr>
        <w:t xml:space="preserve"> (1903</w:t>
      </w:r>
      <w:r w:rsidR="00702AEE" w:rsidRPr="00702AEE">
        <w:t>- 1990), композитора, автора «Катюши».</w:t>
      </w:r>
    </w:p>
    <w:p w:rsidR="00702AEE" w:rsidRPr="00702AEE" w:rsidRDefault="00702AEE" w:rsidP="00702AEE">
      <w:pPr>
        <w:ind w:firstLine="426"/>
        <w:jc w:val="both"/>
      </w:pPr>
      <w:r w:rsidRPr="00702AEE">
        <w:rPr>
          <w:b/>
          <w:bCs/>
        </w:rPr>
        <w:t xml:space="preserve">12 февраля </w:t>
      </w:r>
      <w:r w:rsidR="00DC6557">
        <w:rPr>
          <w:b/>
          <w:bCs/>
        </w:rPr>
        <w:t>-</w:t>
      </w:r>
      <w:r w:rsidRPr="00DC6557">
        <w:rPr>
          <w:bCs/>
        </w:rPr>
        <w:t>День Аэрофлота</w:t>
      </w:r>
      <w:r w:rsidRPr="00702AEE">
        <w:t xml:space="preserve"> (празднуется во второе воскресенье февраля).</w:t>
      </w:r>
    </w:p>
    <w:p w:rsidR="00702AEE" w:rsidRPr="00702AEE" w:rsidRDefault="00DC6557" w:rsidP="00702AEE">
      <w:pPr>
        <w:ind w:firstLine="426"/>
        <w:jc w:val="both"/>
      </w:pPr>
      <w:r>
        <w:t>-</w:t>
      </w:r>
      <w:r w:rsidR="00702AEE" w:rsidRPr="00702AEE">
        <w:t xml:space="preserve"> 195 лет</w:t>
      </w:r>
      <w:r w:rsidR="00CE743C">
        <w:t xml:space="preserve"> </w:t>
      </w:r>
      <w:r w:rsidR="00702AEE" w:rsidRPr="00DC6557">
        <w:rPr>
          <w:bCs/>
        </w:rPr>
        <w:t>со дня рождения</w:t>
      </w:r>
      <w:r w:rsidR="00702AEE" w:rsidRPr="00DC6557">
        <w:t xml:space="preserve"> Д. </w:t>
      </w:r>
      <w:proofErr w:type="spellStart"/>
      <w:r w:rsidR="00702AEE" w:rsidRPr="00DC6557">
        <w:t>Мередита</w:t>
      </w:r>
      <w:proofErr w:type="spellEnd"/>
      <w:r w:rsidR="00702AEE" w:rsidRPr="00DC6557">
        <w:rPr>
          <w:bCs/>
        </w:rPr>
        <w:t xml:space="preserve"> (1828 -</w:t>
      </w:r>
      <w:r w:rsidR="00702AEE" w:rsidRPr="00702AEE">
        <w:t>1909), английского писателя.</w:t>
      </w:r>
    </w:p>
    <w:p w:rsidR="00702AEE" w:rsidRPr="00702AEE" w:rsidRDefault="00702AEE" w:rsidP="00111D6E">
      <w:pPr>
        <w:pStyle w:val="a6"/>
        <w:numPr>
          <w:ilvl w:val="0"/>
          <w:numId w:val="22"/>
        </w:numPr>
        <w:ind w:left="0" w:firstLine="426"/>
        <w:jc w:val="both"/>
      </w:pPr>
      <w:r w:rsidRPr="00DC6557">
        <w:rPr>
          <w:b/>
        </w:rPr>
        <w:t>февраля</w:t>
      </w:r>
      <w:r w:rsidR="00DC6557">
        <w:t xml:space="preserve">- </w:t>
      </w:r>
      <w:r w:rsidRPr="00702AEE">
        <w:t>Всемирный день радио.</w:t>
      </w:r>
    </w:p>
    <w:p w:rsidR="00702AEE" w:rsidRPr="00DC6557" w:rsidRDefault="00DC6557" w:rsidP="00702AEE">
      <w:pPr>
        <w:ind w:firstLine="426"/>
        <w:jc w:val="both"/>
        <w:rPr>
          <w:color w:val="C00000"/>
        </w:rPr>
      </w:pPr>
      <w:r w:rsidRPr="00DC6557">
        <w:rPr>
          <w:color w:val="C00000"/>
        </w:rPr>
        <w:t xml:space="preserve">- </w:t>
      </w:r>
      <w:r w:rsidR="00702AEE" w:rsidRPr="00DC6557">
        <w:rPr>
          <w:color w:val="C00000"/>
        </w:rPr>
        <w:t>150 лет</w:t>
      </w:r>
      <w:r w:rsidR="00CE743C">
        <w:rPr>
          <w:color w:val="C00000"/>
        </w:rPr>
        <w:t xml:space="preserve"> </w:t>
      </w:r>
      <w:r w:rsidR="00702AEE" w:rsidRPr="00DC6557">
        <w:rPr>
          <w:bCs/>
          <w:color w:val="C00000"/>
        </w:rPr>
        <w:t>со дня рождения</w:t>
      </w:r>
      <w:r w:rsidR="00702AEE" w:rsidRPr="00DC6557">
        <w:rPr>
          <w:color w:val="C00000"/>
        </w:rPr>
        <w:t xml:space="preserve"> Ф. И. Шаляпина</w:t>
      </w:r>
      <w:r w:rsidR="00CE743C">
        <w:rPr>
          <w:color w:val="C00000"/>
        </w:rPr>
        <w:t xml:space="preserve"> </w:t>
      </w:r>
      <w:r w:rsidR="00702AEE" w:rsidRPr="00DC6557">
        <w:rPr>
          <w:color w:val="C00000"/>
        </w:rPr>
        <w:t>(1873 - 1938), великого русского певца.</w:t>
      </w:r>
    </w:p>
    <w:p w:rsidR="00702AEE" w:rsidRPr="00702AEE" w:rsidRDefault="00DC6557" w:rsidP="00702AEE">
      <w:pPr>
        <w:ind w:firstLine="426"/>
        <w:jc w:val="both"/>
      </w:pPr>
      <w:r>
        <w:t xml:space="preserve">- </w:t>
      </w:r>
      <w:r w:rsidR="00702AEE" w:rsidRPr="00702AEE">
        <w:t>140 лет</w:t>
      </w:r>
      <w:r w:rsidR="00CE743C">
        <w:t xml:space="preserve"> </w:t>
      </w:r>
      <w:r w:rsidR="00702AEE" w:rsidRPr="00DC6557">
        <w:rPr>
          <w:bCs/>
        </w:rPr>
        <w:t>со дня рождения</w:t>
      </w:r>
      <w:r w:rsidR="00702AEE" w:rsidRPr="00702AEE">
        <w:t xml:space="preserve"> Е. Б. Вахтангова</w:t>
      </w:r>
      <w:r w:rsidR="00CE743C">
        <w:t xml:space="preserve"> </w:t>
      </w:r>
      <w:r w:rsidR="00702AEE" w:rsidRPr="00702AEE">
        <w:t>(1883 - 1922), русского театрального режиссера.</w:t>
      </w:r>
    </w:p>
    <w:p w:rsidR="00702AEE" w:rsidRPr="00702AEE" w:rsidRDefault="00DC6557" w:rsidP="00702AEE">
      <w:pPr>
        <w:ind w:firstLine="426"/>
        <w:jc w:val="both"/>
      </w:pPr>
      <w:r>
        <w:rPr>
          <w:b/>
          <w:bCs/>
        </w:rPr>
        <w:lastRenderedPageBreak/>
        <w:t xml:space="preserve">- </w:t>
      </w:r>
      <w:r w:rsidR="00702AEE" w:rsidRPr="00DC6557">
        <w:rPr>
          <w:bCs/>
        </w:rPr>
        <w:t>120 лет</w:t>
      </w:r>
      <w:r w:rsidR="00702AEE" w:rsidRPr="00DC6557">
        <w:t xml:space="preserve"> со дня рождения</w:t>
      </w:r>
      <w:r w:rsidR="00702AEE" w:rsidRPr="00DC6557">
        <w:rPr>
          <w:bCs/>
        </w:rPr>
        <w:t xml:space="preserve"> Ж. Сименона</w:t>
      </w:r>
      <w:r w:rsidR="00702AEE" w:rsidRPr="00702AEE">
        <w:t xml:space="preserve"> (1903 - 1989), французского писателя, мастера детективов.</w:t>
      </w:r>
    </w:p>
    <w:p w:rsidR="00702AEE" w:rsidRPr="00DC6557" w:rsidRDefault="00DC6557" w:rsidP="00702AEE">
      <w:pPr>
        <w:ind w:firstLine="426"/>
        <w:jc w:val="both"/>
        <w:rPr>
          <w:color w:val="C00000"/>
        </w:rPr>
      </w:pPr>
      <w:r w:rsidRPr="00DC6557">
        <w:rPr>
          <w:b/>
          <w:color w:val="C00000"/>
        </w:rPr>
        <w:t>1</w:t>
      </w:r>
      <w:r>
        <w:rPr>
          <w:b/>
          <w:color w:val="C00000"/>
        </w:rPr>
        <w:t>4</w:t>
      </w:r>
      <w:r w:rsidRPr="00DC6557">
        <w:rPr>
          <w:b/>
          <w:color w:val="C00000"/>
        </w:rPr>
        <w:t xml:space="preserve"> февраля</w:t>
      </w:r>
      <w:r w:rsidRPr="00DC6557">
        <w:rPr>
          <w:color w:val="C00000"/>
        </w:rPr>
        <w:t xml:space="preserve"> - </w:t>
      </w:r>
      <w:r w:rsidR="00702AEE" w:rsidRPr="00DC6557">
        <w:rPr>
          <w:color w:val="C00000"/>
        </w:rPr>
        <w:t>Международный день дарения книг</w:t>
      </w:r>
      <w:r w:rsidR="00CE743C">
        <w:rPr>
          <w:color w:val="C00000"/>
        </w:rPr>
        <w:t xml:space="preserve"> </w:t>
      </w:r>
      <w:r w:rsidR="00702AEE" w:rsidRPr="00DC6557">
        <w:rPr>
          <w:color w:val="C00000"/>
        </w:rPr>
        <w:t xml:space="preserve">(отмечается с 2012 года, инициатива его появления принадлежит американке Эмми </w:t>
      </w:r>
      <w:proofErr w:type="spellStart"/>
      <w:r w:rsidR="00702AEE" w:rsidRPr="00DC6557">
        <w:rPr>
          <w:color w:val="C00000"/>
        </w:rPr>
        <w:t>Бродмур</w:t>
      </w:r>
      <w:proofErr w:type="spellEnd"/>
      <w:r w:rsidR="00702AEE" w:rsidRPr="00DC6557">
        <w:rPr>
          <w:color w:val="C00000"/>
        </w:rPr>
        <w:t xml:space="preserve"> - основательнице сайта детской книги в США).</w:t>
      </w:r>
    </w:p>
    <w:p w:rsidR="00702AEE" w:rsidRPr="00702AEE" w:rsidRDefault="00DC6557" w:rsidP="00702AEE">
      <w:pPr>
        <w:ind w:firstLine="426"/>
        <w:jc w:val="both"/>
      </w:pPr>
      <w:r>
        <w:t xml:space="preserve">- </w:t>
      </w:r>
      <w:r w:rsidR="00702AEE" w:rsidRPr="00702AEE">
        <w:t>День Святого Валентина.</w:t>
      </w:r>
    </w:p>
    <w:p w:rsidR="00237208" w:rsidRDefault="00DC6557" w:rsidP="00237208">
      <w:pPr>
        <w:ind w:firstLine="426"/>
        <w:jc w:val="both"/>
      </w:pPr>
      <w:r>
        <w:t xml:space="preserve">- </w:t>
      </w:r>
      <w:r w:rsidR="00237208">
        <w:t>День компьютерщика</w:t>
      </w:r>
    </w:p>
    <w:p w:rsidR="00702AEE" w:rsidRPr="00702AEE" w:rsidRDefault="00237208" w:rsidP="00702AEE">
      <w:pPr>
        <w:ind w:firstLine="426"/>
        <w:jc w:val="both"/>
      </w:pPr>
      <w:r>
        <w:t>-</w:t>
      </w:r>
      <w:r w:rsidR="00702AEE" w:rsidRPr="00702AEE">
        <w:t xml:space="preserve"> 210 лет</w:t>
      </w:r>
      <w:r w:rsidR="00CE743C">
        <w:t xml:space="preserve"> </w:t>
      </w:r>
      <w:r w:rsidR="00702AEE" w:rsidRPr="00237208">
        <w:rPr>
          <w:bCs/>
        </w:rPr>
        <w:t>со дня рождения</w:t>
      </w:r>
      <w:r w:rsidR="00702AEE" w:rsidRPr="00237208">
        <w:t xml:space="preserve"> А. С. Даргомыж</w:t>
      </w:r>
      <w:r w:rsidR="00702AEE" w:rsidRPr="00237208">
        <w:softHyphen/>
      </w:r>
      <w:r w:rsidR="00702AEE" w:rsidRPr="00237208">
        <w:rPr>
          <w:bCs/>
        </w:rPr>
        <w:t>ского</w:t>
      </w:r>
      <w:r w:rsidR="00702AEE" w:rsidRPr="00702AEE">
        <w:t xml:space="preserve"> (1813 - 1869), русского композитора.</w:t>
      </w:r>
    </w:p>
    <w:p w:rsidR="00702AEE" w:rsidRPr="00702AEE" w:rsidRDefault="00237208" w:rsidP="00702AEE">
      <w:pPr>
        <w:ind w:firstLine="426"/>
        <w:jc w:val="both"/>
      </w:pPr>
      <w:r>
        <w:t xml:space="preserve">- </w:t>
      </w:r>
      <w:r w:rsidR="00702AEE" w:rsidRPr="00702AEE">
        <w:t>120 лет</w:t>
      </w:r>
      <w:r w:rsidR="00CE743C">
        <w:t xml:space="preserve"> </w:t>
      </w:r>
      <w:r w:rsidR="00702AEE" w:rsidRPr="00237208">
        <w:rPr>
          <w:bCs/>
        </w:rPr>
        <w:t>со дня рождения</w:t>
      </w:r>
      <w:r w:rsidR="00702AEE" w:rsidRPr="00702AEE">
        <w:t xml:space="preserve"> С. С. Гейченко</w:t>
      </w:r>
      <w:r w:rsidR="00CE743C">
        <w:t xml:space="preserve"> </w:t>
      </w:r>
      <w:r w:rsidR="00702AEE" w:rsidRPr="00702AEE">
        <w:t>(1903-1993), хранителя Пушкинского заповед</w:t>
      </w:r>
      <w:r w:rsidR="00702AEE" w:rsidRPr="00702AEE">
        <w:softHyphen/>
        <w:t>ника, писателя.</w:t>
      </w:r>
    </w:p>
    <w:p w:rsidR="00702AEE" w:rsidRPr="00237208" w:rsidRDefault="00237208" w:rsidP="00237208">
      <w:pPr>
        <w:ind w:firstLine="426"/>
        <w:jc w:val="both"/>
        <w:rPr>
          <w:b/>
          <w:color w:val="C00000"/>
        </w:rPr>
      </w:pPr>
      <w:r w:rsidRPr="00237208">
        <w:rPr>
          <w:b/>
          <w:color w:val="C00000"/>
        </w:rPr>
        <w:t xml:space="preserve">15 </w:t>
      </w:r>
      <w:r w:rsidR="00702AEE" w:rsidRPr="00237208">
        <w:rPr>
          <w:b/>
          <w:color w:val="C00000"/>
        </w:rPr>
        <w:t>февраля</w:t>
      </w:r>
      <w:r>
        <w:rPr>
          <w:b/>
          <w:color w:val="C00000"/>
        </w:rPr>
        <w:t>-</w:t>
      </w:r>
      <w:r w:rsidR="00702AEE" w:rsidRPr="00237208">
        <w:rPr>
          <w:b/>
          <w:color w:val="C00000"/>
        </w:rPr>
        <w:t xml:space="preserve"> Сретение Господне.</w:t>
      </w:r>
    </w:p>
    <w:p w:rsidR="00702AEE" w:rsidRPr="00702AEE" w:rsidRDefault="00702AEE" w:rsidP="00702AEE">
      <w:pPr>
        <w:ind w:firstLine="426"/>
        <w:jc w:val="both"/>
      </w:pPr>
      <w:r w:rsidRPr="00237208">
        <w:rPr>
          <w:b/>
          <w:bCs/>
          <w:color w:val="C00000"/>
        </w:rPr>
        <w:t>15 февраля</w:t>
      </w:r>
      <w:r w:rsidR="00237208">
        <w:rPr>
          <w:b/>
          <w:bCs/>
          <w:color w:val="C00000"/>
        </w:rPr>
        <w:t>-</w:t>
      </w:r>
      <w:r w:rsidRPr="00237208">
        <w:rPr>
          <w:b/>
          <w:bCs/>
          <w:color w:val="C00000"/>
        </w:rPr>
        <w:t xml:space="preserve"> День памяти о россиянах, исполнявших служебный долг за пределами Отечества — Памятная дата России</w:t>
      </w:r>
      <w:r w:rsidRPr="00702AEE">
        <w:t xml:space="preserve"> (установлен ФЗ РФ от 29.11.2010 №320-ФЗ «О внесении изменений в ФЗ «О днях воинской славы и памятных датах России»).</w:t>
      </w:r>
    </w:p>
    <w:p w:rsidR="00702AEE" w:rsidRPr="00702AEE" w:rsidRDefault="00237208" w:rsidP="00702AEE">
      <w:pPr>
        <w:ind w:firstLine="426"/>
        <w:jc w:val="both"/>
      </w:pPr>
      <w:r>
        <w:t xml:space="preserve">- </w:t>
      </w:r>
      <w:r w:rsidR="00702AEE" w:rsidRPr="00702AEE">
        <w:t xml:space="preserve"> Международный день детей, больных раком</w:t>
      </w:r>
      <w:r w:rsidR="00CE743C">
        <w:t xml:space="preserve"> </w:t>
      </w:r>
      <w:r w:rsidR="00702AEE" w:rsidRPr="00702AEE">
        <w:t>(отмечается с 2001 г.).</w:t>
      </w:r>
    </w:p>
    <w:p w:rsidR="00702AEE" w:rsidRPr="00702AEE" w:rsidRDefault="00237208" w:rsidP="00237208">
      <w:pPr>
        <w:ind w:firstLine="426"/>
        <w:jc w:val="both"/>
      </w:pPr>
      <w:r w:rsidRPr="00237208">
        <w:rPr>
          <w:bCs/>
        </w:rPr>
        <w:t xml:space="preserve">- </w:t>
      </w:r>
      <w:r w:rsidR="00702AEE" w:rsidRPr="00237208">
        <w:rPr>
          <w:bCs/>
        </w:rPr>
        <w:t>95 лет</w:t>
      </w:r>
      <w:r w:rsidR="00702AEE" w:rsidRPr="00237208">
        <w:t xml:space="preserve"> со дня</w:t>
      </w:r>
      <w:r w:rsidR="00702AEE" w:rsidRPr="00702AEE">
        <w:t xml:space="preserve"> рождения</w:t>
      </w:r>
      <w:r w:rsidR="00CE743C">
        <w:t xml:space="preserve"> </w:t>
      </w:r>
      <w:r w:rsidR="00702AEE" w:rsidRPr="00237208">
        <w:rPr>
          <w:bCs/>
        </w:rPr>
        <w:t>Э. Рауда</w:t>
      </w:r>
      <w:r w:rsidR="00702AEE" w:rsidRPr="00702AEE">
        <w:t xml:space="preserve"> (1928 - 1996), эстонского детского писателя.</w:t>
      </w:r>
    </w:p>
    <w:p w:rsidR="00702AEE" w:rsidRPr="00702AEE" w:rsidRDefault="00702AEE" w:rsidP="00111D6E">
      <w:pPr>
        <w:numPr>
          <w:ilvl w:val="1"/>
          <w:numId w:val="16"/>
        </w:numPr>
        <w:jc w:val="both"/>
      </w:pPr>
      <w:r w:rsidRPr="00237208">
        <w:rPr>
          <w:b/>
        </w:rPr>
        <w:t>февраля</w:t>
      </w:r>
      <w:r w:rsidR="00237208">
        <w:t xml:space="preserve">- </w:t>
      </w:r>
      <w:r w:rsidRPr="00702AEE">
        <w:t>130 лет</w:t>
      </w:r>
      <w:r w:rsidR="00CE743C">
        <w:t xml:space="preserve"> </w:t>
      </w:r>
      <w:r w:rsidRPr="00237208">
        <w:rPr>
          <w:bCs/>
        </w:rPr>
        <w:t>со дня рождения</w:t>
      </w:r>
      <w:r w:rsidRPr="00702AEE">
        <w:t xml:space="preserve"> М. Н. Тухачевского</w:t>
      </w:r>
    </w:p>
    <w:p w:rsidR="00702AEE" w:rsidRPr="00702AEE" w:rsidRDefault="00702AEE" w:rsidP="00237208">
      <w:pPr>
        <w:jc w:val="both"/>
      </w:pPr>
      <w:r w:rsidRPr="00702AEE">
        <w:t>(1893 - 1937), Маршала Советского Союза.26 мая 1937 года арестован по сфабрикованному обвинению в руководстве заговором в Красной Армии (расстрелян в 1937 г).</w:t>
      </w:r>
    </w:p>
    <w:p w:rsidR="00702AEE" w:rsidRPr="00702AEE" w:rsidRDefault="00702AEE" w:rsidP="00111D6E">
      <w:pPr>
        <w:pStyle w:val="a6"/>
        <w:numPr>
          <w:ilvl w:val="0"/>
          <w:numId w:val="23"/>
        </w:numPr>
        <w:jc w:val="both"/>
      </w:pPr>
      <w:r w:rsidRPr="0011599F">
        <w:rPr>
          <w:b/>
        </w:rPr>
        <w:t xml:space="preserve">февраля </w:t>
      </w:r>
      <w:r w:rsidR="0011599F">
        <w:rPr>
          <w:b/>
        </w:rPr>
        <w:t>-</w:t>
      </w:r>
      <w:r w:rsidRPr="00702AEE">
        <w:t>550 лет</w:t>
      </w:r>
      <w:r w:rsidR="00CE743C">
        <w:t xml:space="preserve"> </w:t>
      </w:r>
      <w:r w:rsidRPr="0011599F">
        <w:rPr>
          <w:bCs/>
        </w:rPr>
        <w:t>со дня рождения</w:t>
      </w:r>
      <w:r w:rsidRPr="00702AEE">
        <w:t xml:space="preserve"> Н. Коперника</w:t>
      </w:r>
      <w:r w:rsidR="00906EA0">
        <w:t xml:space="preserve"> </w:t>
      </w:r>
      <w:r w:rsidRPr="0011599F">
        <w:rPr>
          <w:bCs/>
        </w:rPr>
        <w:t>(1473 -</w:t>
      </w:r>
    </w:p>
    <w:p w:rsidR="00702AEE" w:rsidRPr="00702AEE" w:rsidRDefault="00702AEE" w:rsidP="0011599F">
      <w:pPr>
        <w:jc w:val="both"/>
      </w:pPr>
      <w:r w:rsidRPr="00702AEE">
        <w:t>1543), польского астронома.</w:t>
      </w:r>
    </w:p>
    <w:p w:rsidR="00702AEE" w:rsidRPr="00702AEE" w:rsidRDefault="00702AEE" w:rsidP="00111D6E">
      <w:pPr>
        <w:pStyle w:val="a6"/>
        <w:numPr>
          <w:ilvl w:val="0"/>
          <w:numId w:val="23"/>
        </w:numPr>
        <w:ind w:left="0" w:firstLine="426"/>
        <w:jc w:val="both"/>
      </w:pPr>
      <w:r w:rsidRPr="0011599F">
        <w:rPr>
          <w:b/>
        </w:rPr>
        <w:t>февраля</w:t>
      </w:r>
      <w:r w:rsidR="0011599F">
        <w:t>-</w:t>
      </w:r>
      <w:r w:rsidRPr="00702AEE">
        <w:t>Всем</w:t>
      </w:r>
      <w:r w:rsidR="0011599F">
        <w:t>ирный день социальной справедли</w:t>
      </w:r>
      <w:r w:rsidRPr="0011599F">
        <w:rPr>
          <w:bCs/>
        </w:rPr>
        <w:t>вости</w:t>
      </w:r>
      <w:r w:rsidRPr="00702AEE">
        <w:t xml:space="preserve"> (утв. Генеральной Ассамблеей ООН 26.11.2007).</w:t>
      </w:r>
    </w:p>
    <w:p w:rsidR="00702AEE" w:rsidRPr="00702AEE" w:rsidRDefault="0011599F" w:rsidP="00702AEE">
      <w:pPr>
        <w:ind w:firstLine="426"/>
        <w:jc w:val="both"/>
      </w:pPr>
      <w:r>
        <w:t>-</w:t>
      </w:r>
      <w:r w:rsidR="00702AEE" w:rsidRPr="00702AEE">
        <w:t>120 лет</w:t>
      </w:r>
      <w:r w:rsidR="00CE743C">
        <w:t xml:space="preserve"> </w:t>
      </w:r>
      <w:r w:rsidR="00702AEE" w:rsidRPr="0011599F">
        <w:rPr>
          <w:bCs/>
        </w:rPr>
        <w:t>со дня рождения</w:t>
      </w:r>
      <w:r w:rsidR="00702AEE" w:rsidRPr="00702AEE">
        <w:t xml:space="preserve"> Л. М. </w:t>
      </w:r>
      <w:proofErr w:type="spellStart"/>
      <w:r w:rsidR="00702AEE" w:rsidRPr="00702AEE">
        <w:t>Доватора</w:t>
      </w:r>
      <w:proofErr w:type="spellEnd"/>
      <w:r w:rsidR="00CE743C">
        <w:t xml:space="preserve"> </w:t>
      </w:r>
      <w:r w:rsidR="00702AEE" w:rsidRPr="00702AEE">
        <w:t>(1903), Героя Советского Союза, генерал- майора (убит в 1941г.).</w:t>
      </w:r>
    </w:p>
    <w:p w:rsidR="0011599F" w:rsidRDefault="00702AEE" w:rsidP="00111D6E">
      <w:pPr>
        <w:pStyle w:val="a6"/>
        <w:numPr>
          <w:ilvl w:val="0"/>
          <w:numId w:val="23"/>
        </w:numPr>
        <w:ind w:left="0" w:firstLine="426"/>
        <w:jc w:val="both"/>
        <w:rPr>
          <w:color w:val="C00000"/>
        </w:rPr>
      </w:pPr>
      <w:r w:rsidRPr="0011599F">
        <w:rPr>
          <w:b/>
          <w:color w:val="C00000"/>
        </w:rPr>
        <w:t>февраля</w:t>
      </w:r>
      <w:r w:rsidR="0011599F" w:rsidRPr="0011599F">
        <w:rPr>
          <w:color w:val="C00000"/>
        </w:rPr>
        <w:t>-</w:t>
      </w:r>
      <w:r w:rsidRPr="0011599F">
        <w:rPr>
          <w:color w:val="C00000"/>
        </w:rPr>
        <w:t>Международный день родного языка.</w:t>
      </w:r>
    </w:p>
    <w:p w:rsidR="0011599F" w:rsidRDefault="0011599F" w:rsidP="0011599F">
      <w:pPr>
        <w:pStyle w:val="a6"/>
        <w:ind w:left="0" w:firstLine="426"/>
        <w:jc w:val="both"/>
      </w:pPr>
      <w:r>
        <w:t xml:space="preserve">- </w:t>
      </w:r>
      <w:r w:rsidR="00702AEE" w:rsidRPr="00702AEE">
        <w:t xml:space="preserve">День памяти </w:t>
      </w:r>
      <w:r w:rsidR="00702AEE" w:rsidRPr="0011599F">
        <w:rPr>
          <w:b/>
        </w:rPr>
        <w:t>Михаила Александровича</w:t>
      </w:r>
      <w:r w:rsidR="00CE743C">
        <w:rPr>
          <w:b/>
        </w:rPr>
        <w:t xml:space="preserve"> </w:t>
      </w:r>
      <w:r w:rsidR="00702AEE" w:rsidRPr="00702AEE">
        <w:rPr>
          <w:b/>
          <w:bCs/>
        </w:rPr>
        <w:t>Шолохова</w:t>
      </w:r>
      <w:r w:rsidR="00702AEE" w:rsidRPr="00702AEE">
        <w:t xml:space="preserve"> (24.05.1905-21.02.1984), великого русского писателя, </w:t>
      </w:r>
      <w:r w:rsidR="00702AEE" w:rsidRPr="00702AEE">
        <w:lastRenderedPageBreak/>
        <w:t>журналиста, полковника, военного корреспондента и киносценариста, лауреата Нобелевской премии 1965 года.</w:t>
      </w:r>
    </w:p>
    <w:p w:rsidR="00702AEE" w:rsidRPr="00702AEE" w:rsidRDefault="00702AEE" w:rsidP="0011599F">
      <w:pPr>
        <w:pStyle w:val="a6"/>
        <w:ind w:left="0" w:firstLine="426"/>
        <w:jc w:val="both"/>
      </w:pPr>
      <w:r w:rsidRPr="00702AEE">
        <w:tab/>
      </w:r>
      <w:r w:rsidR="0011599F">
        <w:t xml:space="preserve">- </w:t>
      </w:r>
      <w:r w:rsidRPr="00702AEE">
        <w:t>80 лет</w:t>
      </w:r>
      <w:r w:rsidR="00CE743C">
        <w:t xml:space="preserve"> </w:t>
      </w:r>
      <w:r w:rsidRPr="0011599F">
        <w:rPr>
          <w:bCs/>
        </w:rPr>
        <w:t>со дня рождения</w:t>
      </w:r>
      <w:r w:rsidRPr="0011599F">
        <w:t xml:space="preserve"> Л. Е. Улицкой</w:t>
      </w:r>
      <w:r w:rsidRPr="0011599F">
        <w:rPr>
          <w:bCs/>
        </w:rPr>
        <w:t xml:space="preserve"> (р.</w:t>
      </w:r>
      <w:r w:rsidRPr="00702AEE">
        <w:t>1943), прозаика, сценариста кино и телевидения.</w:t>
      </w:r>
    </w:p>
    <w:p w:rsidR="00702AEE" w:rsidRPr="00702AEE" w:rsidRDefault="0011599F" w:rsidP="00702AEE">
      <w:pPr>
        <w:ind w:firstLine="426"/>
        <w:jc w:val="both"/>
      </w:pPr>
      <w:r w:rsidRPr="0011599F">
        <w:rPr>
          <w:b/>
        </w:rPr>
        <w:t>22 февраля -</w:t>
      </w:r>
      <w:r w:rsidR="00702AEE" w:rsidRPr="00702AEE">
        <w:tab/>
        <w:t>235 лет</w:t>
      </w:r>
      <w:r w:rsidR="00CE743C">
        <w:t xml:space="preserve"> </w:t>
      </w:r>
      <w:r w:rsidR="00702AEE" w:rsidRPr="0011599F">
        <w:rPr>
          <w:bCs/>
        </w:rPr>
        <w:t>со дня рождения</w:t>
      </w:r>
      <w:r w:rsidR="00702AEE" w:rsidRPr="00702AEE">
        <w:t xml:space="preserve"> А. Шопенгауэра</w:t>
      </w:r>
    </w:p>
    <w:p w:rsidR="00702AEE" w:rsidRPr="00702AEE" w:rsidRDefault="00702AEE" w:rsidP="0011599F">
      <w:pPr>
        <w:jc w:val="both"/>
      </w:pPr>
      <w:r w:rsidRPr="00702AEE">
        <w:t>(1788 - 1860), немецкого философа.</w:t>
      </w:r>
    </w:p>
    <w:p w:rsidR="00702AEE" w:rsidRPr="0011599F" w:rsidRDefault="00702AEE" w:rsidP="00702AEE">
      <w:pPr>
        <w:ind w:firstLine="426"/>
        <w:jc w:val="both"/>
        <w:rPr>
          <w:color w:val="C00000"/>
        </w:rPr>
      </w:pPr>
      <w:r w:rsidRPr="0011599F">
        <w:rPr>
          <w:b/>
          <w:bCs/>
          <w:color w:val="C00000"/>
        </w:rPr>
        <w:t>23 февраля День защитника Отечества — День воинской славы России</w:t>
      </w:r>
      <w:r w:rsidRPr="0011599F">
        <w:rPr>
          <w:color w:val="C00000"/>
        </w:rPr>
        <w:t xml:space="preserve"> (уст. ФЗ РФ от 13.03.1995 № 32 - ФЗ в ред. ФЗ от 15.04.2006 №48-ФЗ).</w:t>
      </w:r>
    </w:p>
    <w:p w:rsidR="00702AEE" w:rsidRPr="00702AEE" w:rsidRDefault="0011599F" w:rsidP="00702AEE">
      <w:pPr>
        <w:ind w:firstLine="426"/>
        <w:jc w:val="both"/>
      </w:pPr>
      <w:r>
        <w:t xml:space="preserve">- </w:t>
      </w:r>
      <w:r w:rsidR="00702AEE" w:rsidRPr="00702AEE">
        <w:t>80 лет подвигу рядового</w:t>
      </w:r>
      <w:hyperlink r:id="rId11" w:history="1">
        <w:r w:rsidR="00702AEE" w:rsidRPr="0011599F">
          <w:rPr>
            <w:rStyle w:val="a7"/>
            <w:color w:val="auto"/>
            <w:u w:val="none"/>
          </w:rPr>
          <w:t xml:space="preserve"> Александра</w:t>
        </w:r>
      </w:hyperlink>
      <w:r w:rsidR="00CE743C">
        <w:rPr>
          <w:rStyle w:val="a7"/>
          <w:color w:val="auto"/>
          <w:u w:val="none"/>
        </w:rPr>
        <w:t xml:space="preserve"> </w:t>
      </w:r>
      <w:r w:rsidR="00702AEE" w:rsidRPr="0011599F">
        <w:rPr>
          <w:bCs/>
        </w:rPr>
        <w:t>Матросова</w:t>
      </w:r>
      <w:r w:rsidR="00702AEE" w:rsidRPr="00702AEE">
        <w:t xml:space="preserve"> в бою за деревню Чернушки в Псковской области (1943 г.).</w:t>
      </w:r>
    </w:p>
    <w:p w:rsidR="0011599F" w:rsidRDefault="0011599F" w:rsidP="0011599F">
      <w:pPr>
        <w:ind w:firstLine="426"/>
        <w:jc w:val="both"/>
      </w:pPr>
      <w:r>
        <w:rPr>
          <w:b/>
          <w:bCs/>
        </w:rPr>
        <w:t xml:space="preserve">- </w:t>
      </w:r>
      <w:r w:rsidR="00702AEE" w:rsidRPr="0011599F">
        <w:rPr>
          <w:bCs/>
        </w:rPr>
        <w:t>105 лет</w:t>
      </w:r>
      <w:r w:rsidR="00702AEE" w:rsidRPr="0011599F">
        <w:t xml:space="preserve"> со дня рождения</w:t>
      </w:r>
      <w:r w:rsidR="00702AEE" w:rsidRPr="0011599F">
        <w:rPr>
          <w:bCs/>
        </w:rPr>
        <w:t xml:space="preserve"> В. Д. Федорова</w:t>
      </w:r>
      <w:r w:rsidR="00702AEE" w:rsidRPr="00702AEE">
        <w:t xml:space="preserve"> (1</w:t>
      </w:r>
      <w:r>
        <w:t xml:space="preserve">918 -1984) </w:t>
      </w:r>
      <w:r w:rsidR="00702AEE" w:rsidRPr="00702AEE">
        <w:t>поэта, писателя, критика.</w:t>
      </w:r>
    </w:p>
    <w:p w:rsidR="00702AEE" w:rsidRPr="00702AEE" w:rsidRDefault="0011599F" w:rsidP="00702AEE">
      <w:pPr>
        <w:ind w:firstLine="426"/>
        <w:jc w:val="both"/>
      </w:pPr>
      <w:r>
        <w:t>-</w:t>
      </w:r>
      <w:r w:rsidR="00702AEE" w:rsidRPr="00702AEE">
        <w:t xml:space="preserve"> 145 лет</w:t>
      </w:r>
      <w:r w:rsidR="00CE743C">
        <w:t xml:space="preserve"> </w:t>
      </w:r>
      <w:r w:rsidR="00702AEE" w:rsidRPr="0011599F">
        <w:rPr>
          <w:bCs/>
        </w:rPr>
        <w:t>со дня рождения</w:t>
      </w:r>
      <w:r w:rsidR="00702AEE" w:rsidRPr="00702AEE">
        <w:t xml:space="preserve"> К. С. Малевича</w:t>
      </w:r>
      <w:r w:rsidR="00CE743C">
        <w:t xml:space="preserve"> </w:t>
      </w:r>
      <w:r w:rsidR="00702AEE" w:rsidRPr="00702AEE">
        <w:t>(1878 - 1935), советского живописца, графика, педагога, философа.</w:t>
      </w:r>
    </w:p>
    <w:p w:rsidR="00702AEE" w:rsidRPr="00702AEE" w:rsidRDefault="0011599F" w:rsidP="00702AEE">
      <w:pPr>
        <w:ind w:firstLine="426"/>
        <w:jc w:val="both"/>
      </w:pPr>
      <w:r>
        <w:t xml:space="preserve">- </w:t>
      </w:r>
      <w:r w:rsidR="00702AEE" w:rsidRPr="00702AEE">
        <w:t>215 лет</w:t>
      </w:r>
      <w:r w:rsidR="00CE743C">
        <w:t xml:space="preserve"> </w:t>
      </w:r>
      <w:r w:rsidR="00702AEE" w:rsidRPr="0011599F">
        <w:rPr>
          <w:bCs/>
        </w:rPr>
        <w:t>со дня рождения</w:t>
      </w:r>
      <w:r w:rsidR="00702AEE" w:rsidRPr="00702AEE">
        <w:t xml:space="preserve"> П. В. Киреевского</w:t>
      </w:r>
      <w:r w:rsidR="00CE743C">
        <w:t xml:space="preserve"> </w:t>
      </w:r>
      <w:r w:rsidR="00702AEE" w:rsidRPr="00702AEE">
        <w:t>(1808 - 1856), переводчика, фольклориста, собирателя русских песен.</w:t>
      </w:r>
    </w:p>
    <w:p w:rsidR="00702AEE" w:rsidRPr="00702AEE" w:rsidRDefault="00702AEE" w:rsidP="00111D6E">
      <w:pPr>
        <w:pStyle w:val="a6"/>
        <w:numPr>
          <w:ilvl w:val="0"/>
          <w:numId w:val="24"/>
        </w:numPr>
        <w:ind w:left="0" w:firstLine="426"/>
        <w:jc w:val="both"/>
      </w:pPr>
      <w:r w:rsidRPr="00E16073">
        <w:rPr>
          <w:b/>
        </w:rPr>
        <w:t>февраля</w:t>
      </w:r>
      <w:r w:rsidR="00E16073">
        <w:t>-</w:t>
      </w:r>
      <w:r w:rsidRPr="00702AEE">
        <w:t>150 лет</w:t>
      </w:r>
      <w:r w:rsidR="00CE743C">
        <w:t xml:space="preserve"> </w:t>
      </w:r>
      <w:r w:rsidRPr="00E16073">
        <w:rPr>
          <w:bCs/>
        </w:rPr>
        <w:t>со дня рождения</w:t>
      </w:r>
      <w:r w:rsidRPr="00702AEE">
        <w:t xml:space="preserve"> Э. </w:t>
      </w:r>
      <w:proofErr w:type="spellStart"/>
      <w:r w:rsidRPr="00702AEE">
        <w:t>Карузо</w:t>
      </w:r>
      <w:proofErr w:type="spellEnd"/>
      <w:r w:rsidR="00CE743C">
        <w:t xml:space="preserve"> </w:t>
      </w:r>
      <w:r w:rsidRPr="00E16073">
        <w:rPr>
          <w:bCs/>
        </w:rPr>
        <w:t>(1873</w:t>
      </w:r>
      <w:r w:rsidRPr="00E16073">
        <w:rPr>
          <w:b/>
          <w:bCs/>
        </w:rPr>
        <w:t xml:space="preserve"> -</w:t>
      </w:r>
      <w:r w:rsidRPr="00702AEE">
        <w:t>1921), итальянского певца.</w:t>
      </w:r>
    </w:p>
    <w:p w:rsidR="00702AEE" w:rsidRPr="00702AEE" w:rsidRDefault="00E16073" w:rsidP="00702AEE">
      <w:pPr>
        <w:ind w:firstLine="426"/>
        <w:jc w:val="both"/>
      </w:pPr>
      <w:r>
        <w:t xml:space="preserve">- </w:t>
      </w:r>
      <w:r w:rsidR="00702AEE" w:rsidRPr="00702AEE">
        <w:t>110 лет</w:t>
      </w:r>
      <w:r w:rsidR="00CE743C">
        <w:t xml:space="preserve"> </w:t>
      </w:r>
      <w:r w:rsidR="00702AEE" w:rsidRPr="00E16073">
        <w:rPr>
          <w:bCs/>
        </w:rPr>
        <w:t>со дня рождения</w:t>
      </w:r>
      <w:r w:rsidR="00702AEE" w:rsidRPr="00702AEE">
        <w:t xml:space="preserve"> Э. Г. Казакевича</w:t>
      </w:r>
      <w:r w:rsidR="00CE743C">
        <w:t xml:space="preserve"> </w:t>
      </w:r>
      <w:r w:rsidR="00702AEE" w:rsidRPr="00702AEE">
        <w:t>(1913 - 1962), писателя.</w:t>
      </w:r>
    </w:p>
    <w:p w:rsidR="00CE743C" w:rsidRPr="00702AEE" w:rsidRDefault="00702AEE" w:rsidP="00484C77">
      <w:pPr>
        <w:ind w:firstLine="426"/>
        <w:jc w:val="both"/>
      </w:pPr>
      <w:r w:rsidRPr="00702AEE">
        <w:rPr>
          <w:b/>
          <w:bCs/>
        </w:rPr>
        <w:t xml:space="preserve">26 февраля </w:t>
      </w:r>
      <w:r w:rsidR="00E16073">
        <w:rPr>
          <w:b/>
          <w:bCs/>
        </w:rPr>
        <w:t>-</w:t>
      </w:r>
      <w:r w:rsidRPr="00E16073">
        <w:rPr>
          <w:bCs/>
        </w:rPr>
        <w:t>105 лет со</w:t>
      </w:r>
      <w:r w:rsidRPr="00702AEE">
        <w:t xml:space="preserve"> дня рождения</w:t>
      </w:r>
      <w:r w:rsidR="00CE743C">
        <w:t xml:space="preserve"> </w:t>
      </w:r>
      <w:r w:rsidRPr="00E16073">
        <w:rPr>
          <w:bCs/>
        </w:rPr>
        <w:t xml:space="preserve">Н. Д. </w:t>
      </w:r>
      <w:proofErr w:type="spellStart"/>
      <w:r w:rsidRPr="00E16073">
        <w:rPr>
          <w:bCs/>
        </w:rPr>
        <w:t>Гулаева</w:t>
      </w:r>
      <w:proofErr w:type="spellEnd"/>
      <w:r w:rsidRPr="00702AEE">
        <w:t xml:space="preserve"> (1918 - 1985), генерала - полковника авиации, дважды Героя Советского Союза. За годы Великой Отечественной войны сбил лично 52 и в группе 5 самолетов противника.</w:t>
      </w:r>
    </w:p>
    <w:p w:rsidR="00702AEE" w:rsidRPr="00702AEE" w:rsidRDefault="00E16073" w:rsidP="00702AEE">
      <w:pPr>
        <w:ind w:firstLine="426"/>
        <w:jc w:val="both"/>
      </w:pPr>
      <w:r>
        <w:t>-</w:t>
      </w:r>
      <w:r w:rsidR="00702AEE" w:rsidRPr="00702AEE">
        <w:t xml:space="preserve"> 85 лет</w:t>
      </w:r>
      <w:r w:rsidR="00CE743C">
        <w:t xml:space="preserve"> </w:t>
      </w:r>
      <w:r w:rsidR="00702AEE" w:rsidRPr="00E16073">
        <w:rPr>
          <w:bCs/>
        </w:rPr>
        <w:t>со дня рождения</w:t>
      </w:r>
      <w:r w:rsidR="00CE743C">
        <w:rPr>
          <w:bCs/>
        </w:rPr>
        <w:t xml:space="preserve"> </w:t>
      </w:r>
      <w:r w:rsidR="00702AEE" w:rsidRPr="00702AEE">
        <w:t xml:space="preserve">А. А. </w:t>
      </w:r>
      <w:proofErr w:type="spellStart"/>
      <w:r w:rsidR="00702AEE" w:rsidRPr="00702AEE">
        <w:t>Проханова</w:t>
      </w:r>
      <w:proofErr w:type="spellEnd"/>
      <w:r w:rsidR="00CE743C">
        <w:t xml:space="preserve"> </w:t>
      </w:r>
      <w:r w:rsidR="00702AEE" w:rsidRPr="00E16073">
        <w:rPr>
          <w:bCs/>
        </w:rPr>
        <w:t>(р.</w:t>
      </w:r>
      <w:r w:rsidR="00702AEE" w:rsidRPr="00702AEE">
        <w:t>1938), писателя.</w:t>
      </w:r>
    </w:p>
    <w:p w:rsidR="00A0246F" w:rsidRPr="00702AEE" w:rsidRDefault="00702AEE" w:rsidP="00CE743C">
      <w:pPr>
        <w:pStyle w:val="a6"/>
        <w:numPr>
          <w:ilvl w:val="0"/>
          <w:numId w:val="25"/>
        </w:numPr>
        <w:ind w:left="0" w:firstLine="426"/>
        <w:jc w:val="both"/>
      </w:pPr>
      <w:r w:rsidRPr="00E16073">
        <w:rPr>
          <w:b/>
        </w:rPr>
        <w:t>февраля</w:t>
      </w:r>
      <w:r w:rsidR="00E16073">
        <w:t>-</w:t>
      </w:r>
      <w:r w:rsidRPr="00702AEE">
        <w:t>110 лет</w:t>
      </w:r>
      <w:r w:rsidR="00CE743C">
        <w:t xml:space="preserve"> </w:t>
      </w:r>
      <w:r w:rsidRPr="00E16073">
        <w:rPr>
          <w:bCs/>
        </w:rPr>
        <w:t>со дня рождения</w:t>
      </w:r>
      <w:r w:rsidRPr="00702AEE">
        <w:t xml:space="preserve"> И. Шоу</w:t>
      </w:r>
      <w:r w:rsidR="00CE743C">
        <w:t xml:space="preserve"> </w:t>
      </w:r>
      <w:r w:rsidRPr="00E16073">
        <w:rPr>
          <w:bCs/>
        </w:rPr>
        <w:t>(1913 -</w:t>
      </w:r>
      <w:r w:rsidR="00E16073" w:rsidRPr="00E16073">
        <w:rPr>
          <w:bCs/>
        </w:rPr>
        <w:t>1984</w:t>
      </w:r>
      <w:r w:rsidR="00E16073" w:rsidRPr="00E16073">
        <w:rPr>
          <w:b/>
          <w:bCs/>
        </w:rPr>
        <w:t>)</w:t>
      </w:r>
      <w:r w:rsidRPr="00702AEE">
        <w:t>,</w:t>
      </w:r>
      <w:r w:rsidR="00484C77">
        <w:t xml:space="preserve"> </w:t>
      </w:r>
      <w:r w:rsidRPr="00702AEE">
        <w:t>американского писателя, драматурга.</w:t>
      </w:r>
    </w:p>
    <w:p w:rsidR="00702AEE" w:rsidRPr="00702AEE" w:rsidRDefault="00702AEE" w:rsidP="00111D6E">
      <w:pPr>
        <w:pStyle w:val="a6"/>
        <w:numPr>
          <w:ilvl w:val="0"/>
          <w:numId w:val="25"/>
        </w:numPr>
        <w:jc w:val="both"/>
      </w:pPr>
      <w:r w:rsidRPr="00E16073">
        <w:rPr>
          <w:b/>
        </w:rPr>
        <w:t>февраля</w:t>
      </w:r>
      <w:r w:rsidR="00E16073">
        <w:t>-</w:t>
      </w:r>
      <w:r w:rsidRPr="00702AEE">
        <w:t>130 лет</w:t>
      </w:r>
      <w:r w:rsidR="00CE743C">
        <w:t xml:space="preserve"> </w:t>
      </w:r>
      <w:r w:rsidRPr="00E16073">
        <w:rPr>
          <w:bCs/>
        </w:rPr>
        <w:t>со дня рождения</w:t>
      </w:r>
      <w:r w:rsidRPr="00702AEE">
        <w:t xml:space="preserve"> В. И. Пудовкина</w:t>
      </w:r>
    </w:p>
    <w:p w:rsidR="00702AEE" w:rsidRPr="00702AEE" w:rsidRDefault="00702AEE" w:rsidP="00111D6E">
      <w:pPr>
        <w:pStyle w:val="a6"/>
        <w:numPr>
          <w:ilvl w:val="0"/>
          <w:numId w:val="26"/>
        </w:numPr>
        <w:jc w:val="both"/>
      </w:pPr>
      <w:r w:rsidRPr="00702AEE">
        <w:t xml:space="preserve">- 1953), режиссера, мастера </w:t>
      </w:r>
      <w:proofErr w:type="spellStart"/>
      <w:r w:rsidRPr="00702AEE">
        <w:t>киноэпоса</w:t>
      </w:r>
      <w:proofErr w:type="spellEnd"/>
      <w:r w:rsidRPr="00702AEE">
        <w:t>.</w:t>
      </w:r>
    </w:p>
    <w:p w:rsidR="00702AEE" w:rsidRDefault="00E16073" w:rsidP="00E16073">
      <w:pPr>
        <w:ind w:firstLine="426"/>
        <w:jc w:val="both"/>
      </w:pPr>
      <w:bookmarkStart w:id="4" w:name="bookmark11"/>
      <w:r>
        <w:rPr>
          <w:b/>
          <w:bCs/>
        </w:rPr>
        <w:t xml:space="preserve">- </w:t>
      </w:r>
      <w:r w:rsidR="00702AEE" w:rsidRPr="00E16073">
        <w:rPr>
          <w:bCs/>
        </w:rPr>
        <w:t>490 лет</w:t>
      </w:r>
      <w:r w:rsidR="00702AEE" w:rsidRPr="00E16073">
        <w:t xml:space="preserve"> со дня рождения</w:t>
      </w:r>
      <w:r w:rsidR="00702AEE" w:rsidRPr="00E16073">
        <w:rPr>
          <w:bCs/>
        </w:rPr>
        <w:t xml:space="preserve"> М. Монтеня</w:t>
      </w:r>
      <w:r w:rsidR="00702AEE" w:rsidRPr="00702AEE">
        <w:t xml:space="preserve"> (1533 - 1592), французского писателя и философа.</w:t>
      </w:r>
      <w:bookmarkEnd w:id="4"/>
    </w:p>
    <w:p w:rsidR="00E16073" w:rsidRDefault="00E16073" w:rsidP="00E16073">
      <w:pPr>
        <w:ind w:firstLine="426"/>
        <w:jc w:val="both"/>
      </w:pPr>
    </w:p>
    <w:p w:rsidR="00484C77" w:rsidRDefault="00484C77" w:rsidP="00E16073">
      <w:pPr>
        <w:ind w:firstLine="426"/>
        <w:jc w:val="both"/>
      </w:pPr>
    </w:p>
    <w:p w:rsidR="00484C77" w:rsidRPr="00702AEE" w:rsidRDefault="00484C77" w:rsidP="00E16073">
      <w:pPr>
        <w:ind w:firstLine="426"/>
        <w:jc w:val="both"/>
      </w:pPr>
    </w:p>
    <w:p w:rsidR="00702AEE" w:rsidRPr="00E16073" w:rsidRDefault="00702AEE" w:rsidP="00E16073">
      <w:pPr>
        <w:ind w:firstLine="426"/>
        <w:jc w:val="center"/>
        <w:rPr>
          <w:b/>
        </w:rPr>
      </w:pPr>
      <w:r w:rsidRPr="00E16073">
        <w:rPr>
          <w:b/>
        </w:rPr>
        <w:lastRenderedPageBreak/>
        <w:t>МАРТ</w:t>
      </w:r>
    </w:p>
    <w:p w:rsidR="00E16073" w:rsidRPr="00702AEE" w:rsidRDefault="00E16073" w:rsidP="00702AEE">
      <w:pPr>
        <w:ind w:firstLine="426"/>
        <w:jc w:val="both"/>
      </w:pPr>
    </w:p>
    <w:p w:rsidR="00702AEE" w:rsidRPr="00702AEE" w:rsidRDefault="00702AEE" w:rsidP="00111D6E">
      <w:pPr>
        <w:numPr>
          <w:ilvl w:val="0"/>
          <w:numId w:val="17"/>
        </w:numPr>
        <w:ind w:firstLine="426"/>
        <w:jc w:val="both"/>
      </w:pPr>
      <w:r w:rsidRPr="00E16073">
        <w:rPr>
          <w:b/>
        </w:rPr>
        <w:t>марта</w:t>
      </w:r>
      <w:r w:rsidR="00E16073">
        <w:t>-</w:t>
      </w:r>
      <w:r w:rsidRPr="00702AEE">
        <w:t>Всемирный день гражданской обороны</w:t>
      </w:r>
      <w:r w:rsidR="00CE743C">
        <w:t xml:space="preserve"> </w:t>
      </w:r>
      <w:r w:rsidRPr="00702AEE">
        <w:t>(установлен в 1990 г.).</w:t>
      </w:r>
    </w:p>
    <w:p w:rsidR="00702AEE" w:rsidRPr="00702AEE" w:rsidRDefault="00E16073" w:rsidP="00E16073">
      <w:pPr>
        <w:ind w:firstLine="426"/>
        <w:jc w:val="both"/>
      </w:pPr>
      <w:r>
        <w:t xml:space="preserve">- </w:t>
      </w:r>
      <w:r w:rsidR="00702AEE" w:rsidRPr="00702AEE">
        <w:t>Всемирный день кошек.</w:t>
      </w:r>
    </w:p>
    <w:p w:rsidR="00702AEE" w:rsidRPr="00702AEE" w:rsidRDefault="00E16073" w:rsidP="00E16073">
      <w:pPr>
        <w:ind w:firstLine="426"/>
        <w:jc w:val="both"/>
      </w:pPr>
      <w:r>
        <w:rPr>
          <w:b/>
          <w:bCs/>
        </w:rPr>
        <w:t xml:space="preserve">- </w:t>
      </w:r>
      <w:r w:rsidR="00702AEE" w:rsidRPr="00522868">
        <w:rPr>
          <w:bCs/>
        </w:rPr>
        <w:t>160 лет</w:t>
      </w:r>
      <w:r w:rsidR="00702AEE" w:rsidRPr="00522868">
        <w:t xml:space="preserve"> со дня рождения</w:t>
      </w:r>
      <w:r w:rsidR="00702AEE" w:rsidRPr="00522868">
        <w:rPr>
          <w:bCs/>
        </w:rPr>
        <w:t xml:space="preserve"> Ф. К. Сологуба</w:t>
      </w:r>
      <w:r w:rsidR="00702AEE" w:rsidRPr="00702AEE">
        <w:t xml:space="preserve"> (1863 - 1927), поэта, писателя, драматурга.</w:t>
      </w:r>
    </w:p>
    <w:p w:rsidR="00702AEE" w:rsidRPr="00702AEE" w:rsidRDefault="00E16073" w:rsidP="00E16073">
      <w:pPr>
        <w:ind w:firstLine="426"/>
        <w:jc w:val="both"/>
      </w:pPr>
      <w:r>
        <w:rPr>
          <w:b/>
          <w:bCs/>
        </w:rPr>
        <w:t xml:space="preserve">- </w:t>
      </w:r>
      <w:r w:rsidR="00702AEE" w:rsidRPr="00522868">
        <w:rPr>
          <w:bCs/>
        </w:rPr>
        <w:t>75 лет</w:t>
      </w:r>
      <w:r w:rsidR="00702AEE" w:rsidRPr="00522868">
        <w:t xml:space="preserve"> со дня рождения</w:t>
      </w:r>
      <w:r w:rsidR="00702AEE" w:rsidRPr="00522868">
        <w:rPr>
          <w:bCs/>
        </w:rPr>
        <w:t xml:space="preserve"> И. П. Купченко</w:t>
      </w:r>
      <w:r w:rsidR="00702AEE" w:rsidRPr="00702AEE">
        <w:t xml:space="preserve"> (р. 1948), актрисы.</w:t>
      </w:r>
    </w:p>
    <w:p w:rsidR="00702AEE" w:rsidRPr="00484C77" w:rsidRDefault="00702AEE" w:rsidP="00A0246F">
      <w:pPr>
        <w:numPr>
          <w:ilvl w:val="0"/>
          <w:numId w:val="17"/>
        </w:numPr>
        <w:ind w:firstLine="426"/>
        <w:jc w:val="both"/>
        <w:rPr>
          <w:color w:val="00B050"/>
        </w:rPr>
      </w:pPr>
      <w:r w:rsidRPr="00484C77">
        <w:rPr>
          <w:b/>
          <w:color w:val="00B050"/>
        </w:rPr>
        <w:t>марта</w:t>
      </w:r>
      <w:r w:rsidR="00522868" w:rsidRPr="00484C77">
        <w:rPr>
          <w:color w:val="00B050"/>
        </w:rPr>
        <w:t>-</w:t>
      </w:r>
      <w:r w:rsidRPr="00484C77">
        <w:rPr>
          <w:color w:val="00B050"/>
        </w:rPr>
        <w:t>Всемирный день дикой природы.</w:t>
      </w:r>
    </w:p>
    <w:p w:rsidR="00702AEE" w:rsidRPr="00702AEE" w:rsidRDefault="00522868" w:rsidP="00522868">
      <w:pPr>
        <w:ind w:firstLine="426"/>
        <w:jc w:val="both"/>
      </w:pPr>
      <w:r w:rsidRPr="00522868">
        <w:rPr>
          <w:bCs/>
        </w:rPr>
        <w:t>-</w:t>
      </w:r>
      <w:r w:rsidR="00702AEE" w:rsidRPr="00522868">
        <w:rPr>
          <w:bCs/>
        </w:rPr>
        <w:t>105 лет</w:t>
      </w:r>
      <w:r w:rsidR="00702AEE" w:rsidRPr="00702AEE">
        <w:t xml:space="preserve"> со дня заключения Брестского мира</w:t>
      </w:r>
      <w:r w:rsidR="00CE743C">
        <w:t xml:space="preserve"> </w:t>
      </w:r>
      <w:r w:rsidR="00702AEE" w:rsidRPr="00702AEE">
        <w:t>(1918).</w:t>
      </w:r>
    </w:p>
    <w:p w:rsidR="00702AEE" w:rsidRPr="00702AEE" w:rsidRDefault="00522868" w:rsidP="00702AEE">
      <w:pPr>
        <w:ind w:firstLine="426"/>
        <w:jc w:val="both"/>
      </w:pPr>
      <w:r>
        <w:rPr>
          <w:b/>
          <w:bCs/>
        </w:rPr>
        <w:t>-</w:t>
      </w:r>
      <w:r w:rsidR="00702AEE" w:rsidRPr="00522868">
        <w:rPr>
          <w:bCs/>
        </w:rPr>
        <w:t>Всемирный день писателя</w:t>
      </w:r>
      <w:r w:rsidR="00702AEE" w:rsidRPr="00702AEE">
        <w:t xml:space="preserve"> (отмечается по решению конгресса Пен-клуба с 1986 г.).</w:t>
      </w:r>
    </w:p>
    <w:p w:rsidR="00702AEE" w:rsidRPr="00702AEE" w:rsidRDefault="00702AEE" w:rsidP="00111D6E">
      <w:pPr>
        <w:numPr>
          <w:ilvl w:val="0"/>
          <w:numId w:val="18"/>
        </w:numPr>
        <w:ind w:firstLine="426"/>
        <w:jc w:val="both"/>
      </w:pPr>
      <w:r w:rsidRPr="00522868">
        <w:rPr>
          <w:b/>
        </w:rPr>
        <w:t>марта</w:t>
      </w:r>
      <w:r w:rsidR="00522868">
        <w:t>-</w:t>
      </w:r>
      <w:r w:rsidRPr="00702AEE">
        <w:t>345 лет</w:t>
      </w:r>
      <w:r w:rsidR="00CE743C">
        <w:t xml:space="preserve"> </w:t>
      </w:r>
      <w:r w:rsidRPr="00522868">
        <w:rPr>
          <w:bCs/>
        </w:rPr>
        <w:t>со дня рождения</w:t>
      </w:r>
      <w:r w:rsidRPr="00702AEE">
        <w:t xml:space="preserve"> А. Вивальди</w:t>
      </w:r>
      <w:r w:rsidR="00CE743C">
        <w:t xml:space="preserve"> </w:t>
      </w:r>
      <w:r w:rsidRPr="00522868">
        <w:rPr>
          <w:bCs/>
        </w:rPr>
        <w:t>(1678</w:t>
      </w:r>
      <w:r w:rsidRPr="00522868">
        <w:rPr>
          <w:b/>
          <w:bCs/>
        </w:rPr>
        <w:t xml:space="preserve"> -</w:t>
      </w:r>
      <w:r w:rsidRPr="00702AEE">
        <w:t>1741),</w:t>
      </w:r>
      <w:r w:rsidR="00CE743C">
        <w:t xml:space="preserve"> </w:t>
      </w:r>
      <w:r w:rsidRPr="00702AEE">
        <w:t>итальянского композитора.</w:t>
      </w:r>
    </w:p>
    <w:p w:rsidR="00702AEE" w:rsidRPr="00702AEE" w:rsidRDefault="00702AEE" w:rsidP="00111D6E">
      <w:pPr>
        <w:numPr>
          <w:ilvl w:val="0"/>
          <w:numId w:val="18"/>
        </w:numPr>
        <w:ind w:firstLine="426"/>
        <w:jc w:val="both"/>
      </w:pPr>
      <w:r w:rsidRPr="00522868">
        <w:rPr>
          <w:b/>
        </w:rPr>
        <w:t>марта</w:t>
      </w:r>
      <w:r w:rsidR="00522868">
        <w:t>-</w:t>
      </w:r>
      <w:r w:rsidRPr="00702AEE">
        <w:t>320 лет</w:t>
      </w:r>
      <w:r w:rsidR="00CE743C">
        <w:t xml:space="preserve"> </w:t>
      </w:r>
      <w:r w:rsidRPr="00522868">
        <w:rPr>
          <w:bCs/>
        </w:rPr>
        <w:t>со дня рождения</w:t>
      </w:r>
      <w:r w:rsidRPr="00702AEE">
        <w:t xml:space="preserve"> В. К.</w:t>
      </w:r>
      <w:r w:rsidR="00CE743C">
        <w:t xml:space="preserve"> </w:t>
      </w:r>
      <w:r w:rsidRPr="00522868">
        <w:rPr>
          <w:bCs/>
        </w:rPr>
        <w:t>Тредиаковского</w:t>
      </w:r>
      <w:r w:rsidRPr="00702AEE">
        <w:t xml:space="preserve"> (1703 - 1768), филолога, переводчика, поэта, родоначальника российской любовной лирики.</w:t>
      </w:r>
    </w:p>
    <w:p w:rsidR="00702AEE" w:rsidRPr="00702AEE" w:rsidRDefault="00702AEE" w:rsidP="00A0246F">
      <w:pPr>
        <w:numPr>
          <w:ilvl w:val="0"/>
          <w:numId w:val="18"/>
        </w:numPr>
        <w:ind w:firstLine="426"/>
        <w:jc w:val="both"/>
      </w:pPr>
      <w:r w:rsidRPr="00522868">
        <w:rPr>
          <w:b/>
        </w:rPr>
        <w:t>марта</w:t>
      </w:r>
      <w:r w:rsidR="00522868">
        <w:t>-</w:t>
      </w:r>
      <w:r w:rsidRPr="00702AEE">
        <w:t>110 лет</w:t>
      </w:r>
      <w:r w:rsidR="00CE743C">
        <w:t xml:space="preserve"> </w:t>
      </w:r>
      <w:r w:rsidRPr="00522868">
        <w:rPr>
          <w:bCs/>
        </w:rPr>
        <w:t>со дня рождения</w:t>
      </w:r>
      <w:r w:rsidRPr="00702AEE">
        <w:t xml:space="preserve"> А. И. </w:t>
      </w:r>
      <w:proofErr w:type="spellStart"/>
      <w:r w:rsidRPr="00702AEE">
        <w:t>Покрышкина</w:t>
      </w:r>
      <w:proofErr w:type="spellEnd"/>
    </w:p>
    <w:p w:rsidR="00702AEE" w:rsidRPr="00702AEE" w:rsidRDefault="00702AEE" w:rsidP="00522868">
      <w:pPr>
        <w:jc w:val="both"/>
      </w:pPr>
      <w:r w:rsidRPr="00702AEE">
        <w:t>(1913 - 1985), маршала авиации, трижды Героя Советского Союза. В ходе Великой Отечественной войны провел 156 воздушных боев, сбил 59 самолетов противника.</w:t>
      </w:r>
    </w:p>
    <w:p w:rsidR="00702AEE" w:rsidRPr="00702AEE" w:rsidRDefault="00522868" w:rsidP="00702AEE">
      <w:pPr>
        <w:ind w:firstLine="426"/>
        <w:jc w:val="both"/>
      </w:pPr>
      <w:r>
        <w:t xml:space="preserve">- </w:t>
      </w:r>
      <w:r w:rsidR="00702AEE" w:rsidRPr="00702AEE">
        <w:t>95 лет</w:t>
      </w:r>
      <w:r w:rsidR="00CE743C">
        <w:t xml:space="preserve"> </w:t>
      </w:r>
      <w:r w:rsidR="00702AEE" w:rsidRPr="00522868">
        <w:rPr>
          <w:bCs/>
        </w:rPr>
        <w:t>со дня рождения</w:t>
      </w:r>
      <w:r w:rsidR="00702AEE" w:rsidRPr="00522868">
        <w:t xml:space="preserve"> Г. Г. Маркеса</w:t>
      </w:r>
      <w:r w:rsidR="00702AEE" w:rsidRPr="00522868">
        <w:rPr>
          <w:bCs/>
        </w:rPr>
        <w:t xml:space="preserve"> (р.</w:t>
      </w:r>
      <w:r w:rsidR="00702AEE" w:rsidRPr="00702AEE">
        <w:t>1928), колумбийского писателя.</w:t>
      </w:r>
    </w:p>
    <w:p w:rsidR="00702AEE" w:rsidRPr="00702AEE" w:rsidRDefault="00702AEE" w:rsidP="00111D6E">
      <w:pPr>
        <w:numPr>
          <w:ilvl w:val="0"/>
          <w:numId w:val="18"/>
        </w:numPr>
        <w:ind w:firstLine="426"/>
        <w:jc w:val="both"/>
      </w:pPr>
      <w:r w:rsidRPr="00522868">
        <w:rPr>
          <w:b/>
        </w:rPr>
        <w:t>марта</w:t>
      </w:r>
      <w:r w:rsidR="00522868">
        <w:t>-</w:t>
      </w:r>
      <w:r w:rsidRPr="00702AEE">
        <w:t>95 лет</w:t>
      </w:r>
      <w:r w:rsidR="00CE743C">
        <w:t xml:space="preserve"> </w:t>
      </w:r>
      <w:r w:rsidRPr="00522868">
        <w:rPr>
          <w:bCs/>
        </w:rPr>
        <w:t>со дня рождения</w:t>
      </w:r>
      <w:r w:rsidRPr="00702AEE">
        <w:t xml:space="preserve"> В. А. </w:t>
      </w:r>
      <w:proofErr w:type="spellStart"/>
      <w:r w:rsidRPr="00702AEE">
        <w:t>Чивилихина</w:t>
      </w:r>
      <w:proofErr w:type="spellEnd"/>
      <w:r w:rsidR="00CE743C">
        <w:t xml:space="preserve"> </w:t>
      </w:r>
      <w:r w:rsidRPr="00702AEE">
        <w:t>(1928 - 1984), писателя.</w:t>
      </w:r>
    </w:p>
    <w:p w:rsidR="00702AEE" w:rsidRPr="00702AEE" w:rsidRDefault="00522868" w:rsidP="00702AEE">
      <w:pPr>
        <w:ind w:firstLine="426"/>
        <w:jc w:val="both"/>
      </w:pPr>
      <w:r>
        <w:t xml:space="preserve">- </w:t>
      </w:r>
      <w:r w:rsidR="00702AEE" w:rsidRPr="00702AEE">
        <w:t xml:space="preserve">145 </w:t>
      </w:r>
      <w:r w:rsidR="00702AEE" w:rsidRPr="00522868">
        <w:t>лет</w:t>
      </w:r>
      <w:r w:rsidR="00702AEE" w:rsidRPr="00522868">
        <w:rPr>
          <w:bCs/>
        </w:rPr>
        <w:t xml:space="preserve"> со дня рождения</w:t>
      </w:r>
      <w:r w:rsidR="00702AEE" w:rsidRPr="00702AEE">
        <w:t xml:space="preserve"> Б. М. </w:t>
      </w:r>
      <w:proofErr w:type="spellStart"/>
      <w:r w:rsidR="00702AEE" w:rsidRPr="00702AEE">
        <w:t>Кустодиева</w:t>
      </w:r>
      <w:proofErr w:type="spellEnd"/>
      <w:r w:rsidR="00CE743C">
        <w:t xml:space="preserve"> </w:t>
      </w:r>
      <w:r w:rsidR="00702AEE" w:rsidRPr="00702AEE">
        <w:t>(1878 - 1927), художника.</w:t>
      </w:r>
    </w:p>
    <w:p w:rsidR="00702AEE" w:rsidRPr="00522868" w:rsidRDefault="00522868" w:rsidP="00522868">
      <w:pPr>
        <w:pStyle w:val="a6"/>
        <w:ind w:left="0" w:firstLine="426"/>
        <w:jc w:val="both"/>
        <w:rPr>
          <w:color w:val="C00000"/>
        </w:rPr>
      </w:pPr>
      <w:r>
        <w:rPr>
          <w:b/>
          <w:color w:val="C00000"/>
        </w:rPr>
        <w:t xml:space="preserve">8 </w:t>
      </w:r>
      <w:r w:rsidR="00702AEE" w:rsidRPr="00522868">
        <w:rPr>
          <w:b/>
          <w:color w:val="C00000"/>
        </w:rPr>
        <w:t>марта</w:t>
      </w:r>
      <w:r w:rsidRPr="00522868">
        <w:rPr>
          <w:color w:val="C00000"/>
        </w:rPr>
        <w:t>-</w:t>
      </w:r>
      <w:r w:rsidR="00702AEE" w:rsidRPr="00522868">
        <w:rPr>
          <w:color w:val="C00000"/>
        </w:rPr>
        <w:t>Международный женский день.</w:t>
      </w:r>
      <w:r w:rsidR="00702AEE" w:rsidRPr="00522868">
        <w:rPr>
          <w:bCs/>
          <w:color w:val="C00000"/>
        </w:rPr>
        <w:t>110 лет назад</w:t>
      </w:r>
    </w:p>
    <w:p w:rsidR="00CE743C" w:rsidRPr="00522868" w:rsidRDefault="00702AEE" w:rsidP="00522868">
      <w:pPr>
        <w:jc w:val="both"/>
        <w:rPr>
          <w:color w:val="C00000"/>
        </w:rPr>
      </w:pPr>
      <w:r w:rsidRPr="00522868">
        <w:rPr>
          <w:color w:val="C00000"/>
        </w:rPr>
        <w:t>был вп</w:t>
      </w:r>
      <w:r w:rsidR="00522868" w:rsidRPr="00522868">
        <w:rPr>
          <w:color w:val="C00000"/>
        </w:rPr>
        <w:t>ервые отмечен в России (1913 г.</w:t>
      </w:r>
      <w:r w:rsidRPr="00522868">
        <w:rPr>
          <w:color w:val="C00000"/>
        </w:rPr>
        <w:t>).</w:t>
      </w:r>
    </w:p>
    <w:p w:rsidR="00702AEE" w:rsidRPr="00702AEE" w:rsidRDefault="00406DF6" w:rsidP="008B4DC2">
      <w:pPr>
        <w:ind w:firstLine="426"/>
        <w:jc w:val="both"/>
      </w:pPr>
      <w:r w:rsidRPr="00406DF6">
        <w:rPr>
          <w:b/>
        </w:rPr>
        <w:t>9 марта</w:t>
      </w:r>
      <w:r>
        <w:t xml:space="preserve"> -Д</w:t>
      </w:r>
      <w:r w:rsidR="00702AEE" w:rsidRPr="00702AEE">
        <w:t>ень рождения куклы Барби.</w:t>
      </w:r>
    </w:p>
    <w:p w:rsidR="00CE743C" w:rsidRDefault="00406DF6" w:rsidP="00406DF6">
      <w:pPr>
        <w:ind w:firstLine="426"/>
        <w:jc w:val="both"/>
      </w:pPr>
      <w:r>
        <w:t xml:space="preserve">- </w:t>
      </w:r>
      <w:r w:rsidR="00702AEE" w:rsidRPr="00702AEE">
        <w:t>Международный день ди</w:t>
      </w:r>
      <w:r>
        <w:t>-д</w:t>
      </w:r>
      <w:r w:rsidR="00702AEE" w:rsidRPr="00702AEE">
        <w:t>жея.</w:t>
      </w:r>
    </w:p>
    <w:p w:rsidR="00702AEE" w:rsidRPr="00702AEE" w:rsidRDefault="00406DF6" w:rsidP="00406DF6">
      <w:pPr>
        <w:ind w:firstLine="426"/>
        <w:jc w:val="both"/>
      </w:pPr>
      <w:r w:rsidRPr="00406DF6">
        <w:rPr>
          <w:b/>
        </w:rPr>
        <w:t xml:space="preserve">10 </w:t>
      </w:r>
      <w:r w:rsidR="00702AEE" w:rsidRPr="00406DF6">
        <w:rPr>
          <w:b/>
        </w:rPr>
        <w:t>марта</w:t>
      </w:r>
      <w:r>
        <w:t>-</w:t>
      </w:r>
      <w:r w:rsidR="00702AEE" w:rsidRPr="00702AEE">
        <w:t>День архивов.</w:t>
      </w:r>
    </w:p>
    <w:p w:rsidR="00702AEE" w:rsidRPr="00702AEE" w:rsidRDefault="00406DF6" w:rsidP="00702AEE">
      <w:pPr>
        <w:ind w:firstLine="426"/>
        <w:jc w:val="both"/>
      </w:pPr>
      <w:r>
        <w:t xml:space="preserve">- </w:t>
      </w:r>
      <w:r w:rsidR="00702AEE" w:rsidRPr="00702AEE">
        <w:t>День работников геодезии и картографии.</w:t>
      </w:r>
    </w:p>
    <w:p w:rsidR="00702AEE" w:rsidRPr="00702AEE" w:rsidRDefault="00702AEE" w:rsidP="00111D6E">
      <w:pPr>
        <w:pStyle w:val="a6"/>
        <w:numPr>
          <w:ilvl w:val="4"/>
          <w:numId w:val="5"/>
        </w:numPr>
        <w:ind w:left="0" w:firstLine="426"/>
        <w:jc w:val="both"/>
      </w:pPr>
      <w:r w:rsidRPr="00406DF6">
        <w:rPr>
          <w:b/>
        </w:rPr>
        <w:t>марта</w:t>
      </w:r>
      <w:r w:rsidR="00406DF6">
        <w:t>-</w:t>
      </w:r>
      <w:r w:rsidRPr="00702AEE">
        <w:t xml:space="preserve">День работника органов </w:t>
      </w:r>
      <w:proofErr w:type="spellStart"/>
      <w:r w:rsidRPr="00702AEE">
        <w:t>наркоконтроля</w:t>
      </w:r>
      <w:proofErr w:type="spellEnd"/>
      <w:r w:rsidR="00CE743C">
        <w:t xml:space="preserve"> </w:t>
      </w:r>
      <w:r w:rsidRPr="00406DF6">
        <w:rPr>
          <w:bCs/>
        </w:rPr>
        <w:t>России</w:t>
      </w:r>
      <w:r w:rsidRPr="00702AEE">
        <w:t xml:space="preserve"> (установлен Указом Президента РФ от 16.02.2008 г. № 205).</w:t>
      </w:r>
    </w:p>
    <w:p w:rsidR="00702AEE" w:rsidRPr="00702AEE" w:rsidRDefault="00702AEE" w:rsidP="00111D6E">
      <w:pPr>
        <w:pStyle w:val="a6"/>
        <w:numPr>
          <w:ilvl w:val="4"/>
          <w:numId w:val="5"/>
        </w:numPr>
        <w:ind w:left="0" w:firstLine="426"/>
        <w:jc w:val="both"/>
      </w:pPr>
      <w:r w:rsidRPr="00406DF6">
        <w:rPr>
          <w:b/>
        </w:rPr>
        <w:lastRenderedPageBreak/>
        <w:t>марта</w:t>
      </w:r>
      <w:r w:rsidR="00406DF6">
        <w:t xml:space="preserve">- </w:t>
      </w:r>
      <w:r w:rsidRPr="00702AEE">
        <w:t>День работника уголовно</w:t>
      </w:r>
      <w:r w:rsidR="00406DF6">
        <w:t>-</w:t>
      </w:r>
      <w:r w:rsidRPr="00702AEE">
        <w:t>исполнительной</w:t>
      </w:r>
    </w:p>
    <w:p w:rsidR="00702AEE" w:rsidRPr="00702AEE" w:rsidRDefault="00702AEE" w:rsidP="00406DF6">
      <w:pPr>
        <w:jc w:val="both"/>
      </w:pPr>
      <w:r w:rsidRPr="00702AEE">
        <w:t>системы.</w:t>
      </w:r>
    </w:p>
    <w:p w:rsidR="00702AEE" w:rsidRPr="00702AEE" w:rsidRDefault="00406DF6" w:rsidP="00702AEE">
      <w:pPr>
        <w:ind w:firstLine="426"/>
        <w:jc w:val="both"/>
      </w:pPr>
      <w:r>
        <w:t>-</w:t>
      </w:r>
      <w:r w:rsidR="00702AEE" w:rsidRPr="00702AEE">
        <w:rPr>
          <w:b/>
          <w:bCs/>
        </w:rPr>
        <w:tab/>
      </w:r>
      <w:r w:rsidR="00702AEE" w:rsidRPr="00406DF6">
        <w:rPr>
          <w:bCs/>
        </w:rPr>
        <w:t>105 лет</w:t>
      </w:r>
      <w:r w:rsidR="00702AEE" w:rsidRPr="00702AEE">
        <w:t xml:space="preserve"> назад Москва вернула статус столицы</w:t>
      </w:r>
      <w:r w:rsidR="00702AEE" w:rsidRPr="00702AEE">
        <w:tab/>
        <w:t>(1918 г.).</w:t>
      </w:r>
    </w:p>
    <w:p w:rsidR="00702AEE" w:rsidRPr="00702AEE" w:rsidRDefault="00406DF6" w:rsidP="00702AEE">
      <w:pPr>
        <w:ind w:firstLine="426"/>
        <w:jc w:val="both"/>
      </w:pPr>
      <w:r>
        <w:t xml:space="preserve">- </w:t>
      </w:r>
      <w:r w:rsidR="00702AEE" w:rsidRPr="00702AEE">
        <w:t xml:space="preserve"> 160 лет</w:t>
      </w:r>
      <w:r w:rsidR="00CE743C">
        <w:t xml:space="preserve"> </w:t>
      </w:r>
      <w:r w:rsidR="00702AEE" w:rsidRPr="00406DF6">
        <w:rPr>
          <w:bCs/>
        </w:rPr>
        <w:t>со дня рождения</w:t>
      </w:r>
      <w:r w:rsidR="00702AEE" w:rsidRPr="00702AEE">
        <w:t xml:space="preserve"> В. И. Вернадского</w:t>
      </w:r>
      <w:r>
        <w:t xml:space="preserve"> (1863 -</w:t>
      </w:r>
      <w:r w:rsidR="00702AEE" w:rsidRPr="00702AEE">
        <w:t xml:space="preserve"> 1945), мыслителя, естествоиспытателя.</w:t>
      </w:r>
    </w:p>
    <w:p w:rsidR="00702AEE" w:rsidRPr="00702AEE" w:rsidRDefault="00702AEE" w:rsidP="00111D6E">
      <w:pPr>
        <w:pStyle w:val="a6"/>
        <w:numPr>
          <w:ilvl w:val="4"/>
          <w:numId w:val="5"/>
        </w:numPr>
        <w:ind w:left="0" w:firstLine="426"/>
        <w:jc w:val="both"/>
      </w:pPr>
      <w:r w:rsidRPr="00406DF6">
        <w:rPr>
          <w:b/>
        </w:rPr>
        <w:t>марта</w:t>
      </w:r>
      <w:r w:rsidR="00406DF6">
        <w:t>-</w:t>
      </w:r>
      <w:r w:rsidRPr="00702AEE">
        <w:t>110 лет</w:t>
      </w:r>
      <w:r w:rsidR="00CE743C">
        <w:t xml:space="preserve"> </w:t>
      </w:r>
      <w:r w:rsidRPr="00406DF6">
        <w:rPr>
          <w:bCs/>
        </w:rPr>
        <w:t>со дня рождения</w:t>
      </w:r>
      <w:r w:rsidRPr="00702AEE">
        <w:t xml:space="preserve"> С. В. Михалкова</w:t>
      </w:r>
      <w:r w:rsidR="00CE743C">
        <w:t xml:space="preserve"> </w:t>
      </w:r>
      <w:r w:rsidRPr="00702AEE">
        <w:t>(1913 - 2009), поэта, драматурга.</w:t>
      </w:r>
    </w:p>
    <w:p w:rsidR="00702AEE" w:rsidRPr="00702AEE" w:rsidRDefault="00406DF6" w:rsidP="00702AEE">
      <w:pPr>
        <w:ind w:firstLine="426"/>
        <w:jc w:val="both"/>
      </w:pPr>
      <w:r>
        <w:rPr>
          <w:b/>
          <w:bCs/>
        </w:rPr>
        <w:t xml:space="preserve">- </w:t>
      </w:r>
      <w:r w:rsidR="00702AEE" w:rsidRPr="00406DF6">
        <w:rPr>
          <w:bCs/>
        </w:rPr>
        <w:t>290 лет</w:t>
      </w:r>
      <w:r w:rsidR="00702AEE" w:rsidRPr="00406DF6">
        <w:t xml:space="preserve"> со дня рождения</w:t>
      </w:r>
      <w:r w:rsidR="00702AEE" w:rsidRPr="00406DF6">
        <w:rPr>
          <w:bCs/>
        </w:rPr>
        <w:t xml:space="preserve"> Д. Пристли</w:t>
      </w:r>
      <w:r w:rsidR="00702AEE" w:rsidRPr="00702AEE">
        <w:t xml:space="preserve"> (1733 -1804), английского химика.</w:t>
      </w:r>
    </w:p>
    <w:p w:rsidR="00702AEE" w:rsidRPr="00702AEE" w:rsidRDefault="00406DF6" w:rsidP="00702AEE">
      <w:pPr>
        <w:ind w:firstLine="426"/>
        <w:jc w:val="both"/>
      </w:pPr>
      <w:r>
        <w:rPr>
          <w:b/>
          <w:bCs/>
        </w:rPr>
        <w:t xml:space="preserve">- </w:t>
      </w:r>
      <w:r w:rsidR="00702AEE" w:rsidRPr="00406DF6">
        <w:rPr>
          <w:bCs/>
        </w:rPr>
        <w:t>185 лет</w:t>
      </w:r>
      <w:r w:rsidR="00702AEE" w:rsidRPr="00406DF6">
        <w:t xml:space="preserve"> со дня рождения</w:t>
      </w:r>
      <w:r w:rsidR="00CE743C">
        <w:rPr>
          <w:bCs/>
        </w:rPr>
        <w:t xml:space="preserve"> Р. </w:t>
      </w:r>
      <w:proofErr w:type="spellStart"/>
      <w:r w:rsidR="00702AEE" w:rsidRPr="00406DF6">
        <w:rPr>
          <w:bCs/>
        </w:rPr>
        <w:t>Джованьоли</w:t>
      </w:r>
      <w:proofErr w:type="spellEnd"/>
      <w:r w:rsidR="00702AEE" w:rsidRPr="00702AEE">
        <w:t xml:space="preserve"> (1838- 1915), итальянского писателя.</w:t>
      </w:r>
    </w:p>
    <w:p w:rsidR="00702AEE" w:rsidRPr="00702AEE" w:rsidRDefault="00406DF6" w:rsidP="00702AEE">
      <w:pPr>
        <w:ind w:firstLine="426"/>
        <w:jc w:val="both"/>
      </w:pPr>
      <w:r>
        <w:rPr>
          <w:b/>
          <w:bCs/>
        </w:rPr>
        <w:t>-</w:t>
      </w:r>
      <w:r w:rsidR="00702AEE" w:rsidRPr="00702AEE">
        <w:tab/>
        <w:t>135 лет</w:t>
      </w:r>
      <w:r w:rsidR="00CE743C">
        <w:t xml:space="preserve"> </w:t>
      </w:r>
      <w:r w:rsidR="00702AEE" w:rsidRPr="00406DF6">
        <w:rPr>
          <w:bCs/>
        </w:rPr>
        <w:t>со дня рождения</w:t>
      </w:r>
      <w:r w:rsidR="00702AEE" w:rsidRPr="00702AEE">
        <w:t xml:space="preserve"> А. С. Макаренко</w:t>
      </w:r>
      <w:r w:rsidR="00CE743C">
        <w:t xml:space="preserve"> </w:t>
      </w:r>
      <w:r w:rsidR="00702AEE" w:rsidRPr="00702AEE">
        <w:t>(1888 - 1939), педагога и писателя.</w:t>
      </w:r>
    </w:p>
    <w:p w:rsidR="00702AEE" w:rsidRPr="00702AEE" w:rsidRDefault="00406DF6" w:rsidP="00111D6E">
      <w:pPr>
        <w:pStyle w:val="a6"/>
        <w:numPr>
          <w:ilvl w:val="4"/>
          <w:numId w:val="5"/>
        </w:numPr>
        <w:ind w:left="0" w:firstLine="426"/>
        <w:jc w:val="both"/>
      </w:pPr>
      <w:r w:rsidRPr="00424E36">
        <w:rPr>
          <w:b/>
        </w:rPr>
        <w:t>м</w:t>
      </w:r>
      <w:r w:rsidR="00702AEE" w:rsidRPr="00424E36">
        <w:rPr>
          <w:b/>
        </w:rPr>
        <w:t>арта</w:t>
      </w:r>
      <w:r>
        <w:t>-</w:t>
      </w:r>
      <w:r w:rsidR="00702AEE" w:rsidRPr="00702AEE">
        <w:t xml:space="preserve"> День православной книги</w:t>
      </w:r>
      <w:r w:rsidR="00CE743C">
        <w:t xml:space="preserve"> </w:t>
      </w:r>
      <w:r w:rsidR="00702AEE" w:rsidRPr="00424E36">
        <w:rPr>
          <w:bCs/>
        </w:rPr>
        <w:t>(</w:t>
      </w:r>
      <w:proofErr w:type="spellStart"/>
      <w:r w:rsidR="00702AEE" w:rsidRPr="00424E36">
        <w:rPr>
          <w:bCs/>
        </w:rPr>
        <w:t>учрежден</w:t>
      </w:r>
      <w:r w:rsidR="00702AEE" w:rsidRPr="00702AEE">
        <w:t>решением</w:t>
      </w:r>
      <w:proofErr w:type="spellEnd"/>
      <w:r w:rsidR="00702AEE" w:rsidRPr="00702AEE">
        <w:t xml:space="preserve"> Священного Синода Русской Православной Церкви 25 декабря 2009 г., приурочен к дате выпуска первой на Руси печатной книги Ивана Федорова «Апостол», выш</w:t>
      </w:r>
      <w:r w:rsidR="00424E36">
        <w:t xml:space="preserve">едшей в свет в марте 1564 г.) </w:t>
      </w:r>
    </w:p>
    <w:p w:rsidR="00702AEE" w:rsidRPr="00850BC9" w:rsidRDefault="00702AEE" w:rsidP="00702AEE">
      <w:pPr>
        <w:ind w:firstLine="426"/>
        <w:jc w:val="both"/>
        <w:rPr>
          <w:color w:val="00B050"/>
        </w:rPr>
      </w:pPr>
      <w:r w:rsidRPr="00850BC9">
        <w:rPr>
          <w:b/>
          <w:bCs/>
          <w:color w:val="00B050"/>
        </w:rPr>
        <w:t xml:space="preserve">14 марта </w:t>
      </w:r>
      <w:r w:rsidR="00424E36" w:rsidRPr="00850BC9">
        <w:rPr>
          <w:b/>
          <w:bCs/>
          <w:color w:val="00B050"/>
        </w:rPr>
        <w:t>-</w:t>
      </w:r>
      <w:r w:rsidRPr="00850BC9">
        <w:rPr>
          <w:bCs/>
          <w:color w:val="00B050"/>
        </w:rPr>
        <w:t>Международный день действий против плотин</w:t>
      </w:r>
      <w:r w:rsidRPr="00850BC9">
        <w:rPr>
          <w:color w:val="00B050"/>
        </w:rPr>
        <w:t xml:space="preserve"> (инициатива проведения праздника принадлежит экологической организации из США, название которой переводится на русский язык как «Международная сеть рек»).</w:t>
      </w:r>
    </w:p>
    <w:p w:rsidR="00702AEE" w:rsidRPr="00702AEE" w:rsidRDefault="00424E36" w:rsidP="00702AEE">
      <w:pPr>
        <w:ind w:firstLine="426"/>
        <w:jc w:val="both"/>
      </w:pPr>
      <w:r>
        <w:rPr>
          <w:b/>
          <w:bCs/>
        </w:rPr>
        <w:t xml:space="preserve">- </w:t>
      </w:r>
      <w:r w:rsidR="00702AEE" w:rsidRPr="00424E36">
        <w:rPr>
          <w:bCs/>
        </w:rPr>
        <w:t>Международный день числа «Пи»</w:t>
      </w:r>
      <w:r w:rsidR="00702AEE" w:rsidRPr="00702AEE">
        <w:t xml:space="preserve"> (впервые этот День был отмечен в 1988 г. в научно- популярном музее Сан-Франциско, а придумал его годом ранее физик из Сан-Франциско Ларри Шоу).</w:t>
      </w:r>
    </w:p>
    <w:p w:rsidR="00702AEE" w:rsidRPr="00702AEE" w:rsidRDefault="00424E36" w:rsidP="00702AEE">
      <w:pPr>
        <w:ind w:firstLine="426"/>
        <w:jc w:val="both"/>
      </w:pPr>
      <w:r>
        <w:rPr>
          <w:b/>
          <w:bCs/>
        </w:rPr>
        <w:t>-</w:t>
      </w:r>
      <w:r w:rsidR="00702AEE" w:rsidRPr="00424E36">
        <w:rPr>
          <w:bCs/>
        </w:rPr>
        <w:t>245 лет</w:t>
      </w:r>
      <w:r w:rsidR="00702AEE" w:rsidRPr="00424E36">
        <w:t xml:space="preserve"> со дня рождения</w:t>
      </w:r>
      <w:r w:rsidR="00702AEE" w:rsidRPr="00424E36">
        <w:rPr>
          <w:bCs/>
        </w:rPr>
        <w:t xml:space="preserve"> А. А. Тучкова</w:t>
      </w:r>
      <w:r w:rsidR="00702AEE" w:rsidRPr="00702AEE">
        <w:t xml:space="preserve"> (1778</w:t>
      </w:r>
      <w:r w:rsidR="00702AEE" w:rsidRPr="00702AEE">
        <w:softHyphen/>
        <w:t>1812), генерал-майора, Героя Отечественной войны 1812 г.</w:t>
      </w:r>
    </w:p>
    <w:p w:rsidR="00702AEE" w:rsidRPr="00702AEE" w:rsidRDefault="00424E36" w:rsidP="00702AEE">
      <w:pPr>
        <w:ind w:firstLine="426"/>
        <w:jc w:val="both"/>
      </w:pPr>
      <w:r>
        <w:rPr>
          <w:b/>
          <w:bCs/>
        </w:rPr>
        <w:t>-</w:t>
      </w:r>
      <w:r w:rsidR="00702AEE" w:rsidRPr="00424E36">
        <w:rPr>
          <w:bCs/>
        </w:rPr>
        <w:t>110 лет</w:t>
      </w:r>
      <w:r w:rsidR="00702AEE" w:rsidRPr="00424E36">
        <w:t xml:space="preserve"> со дня рождения</w:t>
      </w:r>
      <w:r w:rsidR="00702AEE" w:rsidRPr="00424E36">
        <w:rPr>
          <w:bCs/>
        </w:rPr>
        <w:t xml:space="preserve"> Г. Д. Гулиа</w:t>
      </w:r>
      <w:r w:rsidR="00702AEE" w:rsidRPr="00702AEE">
        <w:t xml:space="preserve"> (1913 - 1989), писателя, автора исторических романов.</w:t>
      </w:r>
    </w:p>
    <w:p w:rsidR="00702AEE" w:rsidRPr="00702AEE" w:rsidRDefault="00424E36" w:rsidP="00702AEE">
      <w:pPr>
        <w:ind w:firstLine="426"/>
        <w:jc w:val="both"/>
      </w:pPr>
      <w:bookmarkStart w:id="5" w:name="bookmark12"/>
      <w:r w:rsidRPr="00424E36">
        <w:rPr>
          <w:b/>
        </w:rPr>
        <w:t>15 марта</w:t>
      </w:r>
      <w:r>
        <w:t xml:space="preserve"> - </w:t>
      </w:r>
      <w:r w:rsidR="00702AEE" w:rsidRPr="00702AEE">
        <w:t>Всемирный день защиты прав потребителя.</w:t>
      </w:r>
      <w:bookmarkEnd w:id="5"/>
    </w:p>
    <w:p w:rsidR="00702AEE" w:rsidRPr="00702AEE" w:rsidRDefault="00424E36" w:rsidP="00702AEE">
      <w:pPr>
        <w:ind w:firstLine="426"/>
        <w:jc w:val="both"/>
      </w:pPr>
      <w:r>
        <w:rPr>
          <w:b/>
          <w:bCs/>
        </w:rPr>
        <w:t xml:space="preserve">16 марта - </w:t>
      </w:r>
      <w:r w:rsidR="00702AEE" w:rsidRPr="00424E36">
        <w:rPr>
          <w:bCs/>
        </w:rPr>
        <w:t>220 лет</w:t>
      </w:r>
      <w:r w:rsidR="00702AEE" w:rsidRPr="00424E36">
        <w:t xml:space="preserve"> со дня рождения</w:t>
      </w:r>
      <w:r w:rsidR="00702AEE" w:rsidRPr="00424E36">
        <w:rPr>
          <w:bCs/>
        </w:rPr>
        <w:t xml:space="preserve"> Н. М. Языкова</w:t>
      </w:r>
      <w:r w:rsidR="00CE743C">
        <w:rPr>
          <w:bCs/>
        </w:rPr>
        <w:t xml:space="preserve"> </w:t>
      </w:r>
      <w:r w:rsidR="00702AEE" w:rsidRPr="00702AEE">
        <w:t>(1803 - 1847), поэта.</w:t>
      </w:r>
    </w:p>
    <w:p w:rsidR="00702AEE" w:rsidRPr="00702AEE" w:rsidRDefault="00205E8D" w:rsidP="00702AEE">
      <w:pPr>
        <w:ind w:firstLine="426"/>
        <w:jc w:val="both"/>
      </w:pPr>
      <w:r>
        <w:rPr>
          <w:b/>
          <w:bCs/>
        </w:rPr>
        <w:lastRenderedPageBreak/>
        <w:t>-</w:t>
      </w:r>
      <w:r w:rsidR="00702AEE" w:rsidRPr="00205E8D">
        <w:rPr>
          <w:bCs/>
        </w:rPr>
        <w:t>120 лет</w:t>
      </w:r>
      <w:r w:rsidR="00702AEE" w:rsidRPr="00205E8D">
        <w:t xml:space="preserve"> со дня рождения</w:t>
      </w:r>
      <w:r w:rsidR="00702AEE" w:rsidRPr="00205E8D">
        <w:rPr>
          <w:bCs/>
        </w:rPr>
        <w:t xml:space="preserve"> Т. Г. </w:t>
      </w:r>
      <w:proofErr w:type="spellStart"/>
      <w:r w:rsidR="00702AEE" w:rsidRPr="00205E8D">
        <w:rPr>
          <w:bCs/>
        </w:rPr>
        <w:t>Габбе</w:t>
      </w:r>
      <w:proofErr w:type="spellEnd"/>
      <w:r w:rsidR="00702AEE" w:rsidRPr="00702AEE">
        <w:t xml:space="preserve"> (1903 - 1960), советского драматурга, автора пьесы - сказки «Волшебные кольца </w:t>
      </w:r>
      <w:proofErr w:type="spellStart"/>
      <w:r w:rsidR="00702AEE" w:rsidRPr="00702AEE">
        <w:t>Альманзора</w:t>
      </w:r>
      <w:proofErr w:type="spellEnd"/>
      <w:r w:rsidR="00702AEE" w:rsidRPr="00702AEE">
        <w:t>» и др.</w:t>
      </w:r>
    </w:p>
    <w:p w:rsidR="00702AEE" w:rsidRPr="00702AEE" w:rsidRDefault="00702AEE" w:rsidP="00702AEE">
      <w:pPr>
        <w:ind w:firstLine="426"/>
        <w:jc w:val="both"/>
      </w:pPr>
      <w:bookmarkStart w:id="6" w:name="bookmark13"/>
      <w:r w:rsidRPr="00205E8D">
        <w:rPr>
          <w:b/>
        </w:rPr>
        <w:t>17 марта</w:t>
      </w:r>
      <w:r w:rsidR="00205E8D">
        <w:t xml:space="preserve">- </w:t>
      </w:r>
      <w:r w:rsidRPr="00702AEE">
        <w:t xml:space="preserve"> День работников торговли,</w:t>
      </w:r>
      <w:r w:rsidRPr="00702AEE">
        <w:tab/>
        <w:t>бытового</w:t>
      </w:r>
      <w:bookmarkEnd w:id="6"/>
    </w:p>
    <w:p w:rsidR="00205E8D" w:rsidRDefault="00702AEE" w:rsidP="00205E8D">
      <w:pPr>
        <w:jc w:val="both"/>
      </w:pPr>
      <w:bookmarkStart w:id="7" w:name="bookmark14"/>
      <w:r w:rsidRPr="00702AEE">
        <w:t>обслуживания населения и</w:t>
      </w:r>
      <w:r w:rsidRPr="00702AEE">
        <w:tab/>
        <w:t>жилищно</w:t>
      </w:r>
      <w:r w:rsidRPr="00205E8D">
        <w:t>-</w:t>
      </w:r>
      <w:bookmarkEnd w:id="7"/>
      <w:r w:rsidRPr="00205E8D">
        <w:rPr>
          <w:bCs/>
        </w:rPr>
        <w:t xml:space="preserve">коммунального </w:t>
      </w:r>
      <w:r w:rsidR="00205E8D" w:rsidRPr="00205E8D">
        <w:rPr>
          <w:bCs/>
        </w:rPr>
        <w:t>х</w:t>
      </w:r>
      <w:r w:rsidRPr="00205E8D">
        <w:rPr>
          <w:bCs/>
        </w:rPr>
        <w:t>озяйства</w:t>
      </w:r>
      <w:bookmarkStart w:id="8" w:name="bookmark15"/>
      <w:r w:rsidR="00CE743C">
        <w:rPr>
          <w:bCs/>
        </w:rPr>
        <w:t xml:space="preserve"> </w:t>
      </w:r>
      <w:r w:rsidR="00205E8D">
        <w:t>(третье воскресенье марта).</w:t>
      </w:r>
    </w:p>
    <w:p w:rsidR="00702AEE" w:rsidRPr="00702AEE" w:rsidRDefault="00702AEE" w:rsidP="00205E8D">
      <w:pPr>
        <w:ind w:firstLine="426"/>
        <w:jc w:val="both"/>
      </w:pPr>
      <w:r w:rsidRPr="00702AEE">
        <w:tab/>
      </w:r>
      <w:r w:rsidR="00205E8D">
        <w:t xml:space="preserve">- </w:t>
      </w:r>
      <w:r w:rsidRPr="00702AEE">
        <w:t>115 лет</w:t>
      </w:r>
      <w:r w:rsidR="00CE743C">
        <w:t xml:space="preserve"> </w:t>
      </w:r>
      <w:r w:rsidRPr="00205E8D">
        <w:rPr>
          <w:bCs/>
        </w:rPr>
        <w:t>со дня рождения</w:t>
      </w:r>
      <w:r w:rsidRPr="00702AEE">
        <w:t xml:space="preserve"> Б. Н. Полевого</w:t>
      </w:r>
      <w:bookmarkEnd w:id="8"/>
      <w:r w:rsidR="00CE743C">
        <w:t xml:space="preserve"> </w:t>
      </w:r>
      <w:r w:rsidRPr="00205E8D">
        <w:rPr>
          <w:bCs/>
        </w:rPr>
        <w:t>(</w:t>
      </w:r>
      <w:proofErr w:type="spellStart"/>
      <w:r w:rsidRPr="00205E8D">
        <w:rPr>
          <w:bCs/>
        </w:rPr>
        <w:t>Кампова</w:t>
      </w:r>
      <w:proofErr w:type="spellEnd"/>
      <w:r w:rsidRPr="00205E8D">
        <w:rPr>
          <w:bCs/>
        </w:rPr>
        <w:t>)</w:t>
      </w:r>
      <w:r w:rsidR="00CE743C">
        <w:rPr>
          <w:bCs/>
        </w:rPr>
        <w:t xml:space="preserve"> </w:t>
      </w:r>
      <w:r w:rsidRPr="00702AEE">
        <w:t>(19</w:t>
      </w:r>
      <w:r w:rsidR="00205E8D">
        <w:t>08 - 1981), советского писателя.</w:t>
      </w:r>
    </w:p>
    <w:p w:rsidR="00205E8D" w:rsidRDefault="00205E8D" w:rsidP="00205E8D">
      <w:pPr>
        <w:ind w:firstLine="426"/>
        <w:jc w:val="both"/>
      </w:pPr>
      <w:r>
        <w:t>-</w:t>
      </w:r>
      <w:r w:rsidR="00702AEE" w:rsidRPr="00702AEE">
        <w:t xml:space="preserve"> 85 лет</w:t>
      </w:r>
      <w:r w:rsidR="00CE743C">
        <w:t xml:space="preserve"> </w:t>
      </w:r>
      <w:r w:rsidR="00702AEE" w:rsidRPr="00205E8D">
        <w:rPr>
          <w:bCs/>
        </w:rPr>
        <w:t>со дня рождения</w:t>
      </w:r>
      <w:r w:rsidR="00702AEE" w:rsidRPr="00702AEE">
        <w:t xml:space="preserve"> Р. Х. Нуреева</w:t>
      </w:r>
      <w:r w:rsidR="00CE743C">
        <w:t xml:space="preserve"> </w:t>
      </w:r>
      <w:r w:rsidR="00702AEE" w:rsidRPr="00205E8D">
        <w:rPr>
          <w:bCs/>
        </w:rPr>
        <w:t>(1938</w:t>
      </w:r>
      <w:r w:rsidR="00702AEE" w:rsidRPr="00702AEE">
        <w:rPr>
          <w:b/>
          <w:bCs/>
        </w:rPr>
        <w:t xml:space="preserve"> -</w:t>
      </w:r>
      <w:r>
        <w:t>1993), артиста балета.</w:t>
      </w:r>
    </w:p>
    <w:p w:rsidR="00702AEE" w:rsidRPr="00702AEE" w:rsidRDefault="00205E8D" w:rsidP="00205E8D">
      <w:pPr>
        <w:ind w:firstLine="426"/>
        <w:jc w:val="both"/>
      </w:pPr>
      <w:r w:rsidRPr="00205E8D">
        <w:rPr>
          <w:b/>
        </w:rPr>
        <w:t xml:space="preserve">18 </w:t>
      </w:r>
      <w:r w:rsidR="00702AEE" w:rsidRPr="00205E8D">
        <w:rPr>
          <w:b/>
        </w:rPr>
        <w:t>марта</w:t>
      </w:r>
      <w:r>
        <w:t>-</w:t>
      </w:r>
      <w:r w:rsidR="00702AEE" w:rsidRPr="00702AEE">
        <w:t>День налоговой полиции.</w:t>
      </w:r>
    </w:p>
    <w:p w:rsidR="00702AEE" w:rsidRPr="00205E8D" w:rsidRDefault="00205E8D" w:rsidP="00205E8D">
      <w:pPr>
        <w:ind w:firstLine="426"/>
        <w:jc w:val="both"/>
        <w:rPr>
          <w:color w:val="C00000"/>
        </w:rPr>
      </w:pPr>
      <w:r w:rsidRPr="00205E8D">
        <w:rPr>
          <w:color w:val="C00000"/>
        </w:rPr>
        <w:t xml:space="preserve">- </w:t>
      </w:r>
      <w:r w:rsidR="00702AEE" w:rsidRPr="00205E8D">
        <w:rPr>
          <w:color w:val="C00000"/>
        </w:rPr>
        <w:t>День воссоединения Крыма с Россией</w:t>
      </w:r>
      <w:r w:rsidR="00702AEE" w:rsidRPr="00205E8D">
        <w:rPr>
          <w:b/>
          <w:bCs/>
          <w:color w:val="C00000"/>
        </w:rPr>
        <w:t xml:space="preserve"> (2014</w:t>
      </w:r>
      <w:r w:rsidR="00702AEE" w:rsidRPr="00205E8D">
        <w:rPr>
          <w:color w:val="C00000"/>
        </w:rPr>
        <w:t>г.).</w:t>
      </w:r>
    </w:p>
    <w:p w:rsidR="00702AEE" w:rsidRPr="00702AEE" w:rsidRDefault="00205E8D" w:rsidP="00205E8D">
      <w:pPr>
        <w:ind w:firstLine="426"/>
        <w:jc w:val="both"/>
      </w:pPr>
      <w:r>
        <w:rPr>
          <w:b/>
          <w:bCs/>
        </w:rPr>
        <w:t xml:space="preserve">- </w:t>
      </w:r>
      <w:r w:rsidR="00702AEE" w:rsidRPr="00205E8D">
        <w:rPr>
          <w:bCs/>
        </w:rPr>
        <w:t>165 лет</w:t>
      </w:r>
      <w:r w:rsidR="00702AEE" w:rsidRPr="00205E8D">
        <w:t xml:space="preserve"> со дня рождения</w:t>
      </w:r>
      <w:r w:rsidR="00702AEE" w:rsidRPr="00205E8D">
        <w:rPr>
          <w:bCs/>
        </w:rPr>
        <w:t xml:space="preserve"> Р. Дизеля</w:t>
      </w:r>
      <w:r w:rsidR="00702AEE" w:rsidRPr="00702AEE">
        <w:t xml:space="preserve"> (1858 - 1913), немецкого инженера, изобретателя двигателя внутреннего сгорания.</w:t>
      </w:r>
    </w:p>
    <w:p w:rsidR="00702AEE" w:rsidRPr="00850BC9" w:rsidRDefault="00702AEE" w:rsidP="00014681">
      <w:pPr>
        <w:pStyle w:val="a6"/>
        <w:numPr>
          <w:ilvl w:val="1"/>
          <w:numId w:val="19"/>
        </w:numPr>
        <w:ind w:left="0" w:firstLine="426"/>
        <w:jc w:val="both"/>
        <w:rPr>
          <w:color w:val="00B050"/>
        </w:rPr>
      </w:pPr>
      <w:r w:rsidRPr="00850BC9">
        <w:rPr>
          <w:b/>
          <w:color w:val="00B050"/>
        </w:rPr>
        <w:t>марта</w:t>
      </w:r>
      <w:r w:rsidR="006F3D67" w:rsidRPr="00850BC9">
        <w:rPr>
          <w:color w:val="00B050"/>
        </w:rPr>
        <w:t>-</w:t>
      </w:r>
      <w:r w:rsidRPr="00850BC9">
        <w:rPr>
          <w:b/>
          <w:bCs/>
          <w:color w:val="00B050"/>
        </w:rPr>
        <w:t>Всемирный день Земли</w:t>
      </w:r>
      <w:r w:rsidRPr="00850BC9">
        <w:rPr>
          <w:color w:val="00B050"/>
        </w:rPr>
        <w:t xml:space="preserve"> (этот международный праздник отмечается с 1971 г. по решению ООН и выпадает на день весеннего равноденствия).</w:t>
      </w:r>
    </w:p>
    <w:p w:rsidR="006F3D67" w:rsidRPr="006F3D67" w:rsidRDefault="006F3D67" w:rsidP="006F3D67">
      <w:pPr>
        <w:ind w:firstLine="426"/>
        <w:jc w:val="both"/>
      </w:pPr>
      <w:r w:rsidRPr="006F3D67">
        <w:rPr>
          <w:bCs/>
        </w:rPr>
        <w:t>- Всемирный день астрологии.</w:t>
      </w:r>
    </w:p>
    <w:p w:rsidR="00702AEE" w:rsidRPr="00702AEE" w:rsidRDefault="006F3D67" w:rsidP="00702AEE">
      <w:pPr>
        <w:ind w:firstLine="426"/>
        <w:jc w:val="both"/>
      </w:pPr>
      <w:r>
        <w:t xml:space="preserve">- </w:t>
      </w:r>
      <w:r w:rsidR="00702AEE" w:rsidRPr="00702AEE">
        <w:t xml:space="preserve">90 </w:t>
      </w:r>
      <w:r w:rsidR="00702AEE" w:rsidRPr="006F3D67">
        <w:t>лет</w:t>
      </w:r>
      <w:r w:rsidR="00702AEE" w:rsidRPr="006F3D67">
        <w:rPr>
          <w:bCs/>
        </w:rPr>
        <w:t xml:space="preserve"> со дня рождения</w:t>
      </w:r>
      <w:r w:rsidR="00702AEE" w:rsidRPr="00702AEE">
        <w:t xml:space="preserve"> А. И. </w:t>
      </w:r>
      <w:proofErr w:type="spellStart"/>
      <w:r w:rsidR="00702AEE" w:rsidRPr="00702AEE">
        <w:t>Городницкого</w:t>
      </w:r>
      <w:proofErr w:type="spellEnd"/>
      <w:r w:rsidR="00CE743C">
        <w:t xml:space="preserve"> </w:t>
      </w:r>
      <w:r w:rsidR="00702AEE" w:rsidRPr="00702AEE">
        <w:t>(р. 1933), русского барда.</w:t>
      </w:r>
    </w:p>
    <w:p w:rsidR="00702AEE" w:rsidRPr="00702AEE" w:rsidRDefault="006F3D67" w:rsidP="006F3D67">
      <w:pPr>
        <w:ind w:firstLine="426"/>
        <w:jc w:val="both"/>
      </w:pPr>
      <w:r w:rsidRPr="006F3D67">
        <w:rPr>
          <w:bCs/>
        </w:rPr>
        <w:t xml:space="preserve">- </w:t>
      </w:r>
      <w:r w:rsidR="00702AEE" w:rsidRPr="006F3D67">
        <w:rPr>
          <w:bCs/>
        </w:rPr>
        <w:t>85 лет</w:t>
      </w:r>
      <w:r w:rsidR="00702AEE" w:rsidRPr="006F3D67">
        <w:t xml:space="preserve"> со дня рождения</w:t>
      </w:r>
      <w:r w:rsidR="00702AEE" w:rsidRPr="006F3D67">
        <w:rPr>
          <w:bCs/>
        </w:rPr>
        <w:t xml:space="preserve"> В. Кикабидзе</w:t>
      </w:r>
      <w:r w:rsidR="00702AEE" w:rsidRPr="00702AEE">
        <w:t xml:space="preserve"> (р. 1938), актера, певца.</w:t>
      </w:r>
    </w:p>
    <w:p w:rsidR="00702AEE" w:rsidRPr="00702AEE" w:rsidRDefault="006F3D67" w:rsidP="006F3D67">
      <w:pPr>
        <w:ind w:firstLine="426"/>
        <w:jc w:val="both"/>
      </w:pPr>
      <w:r>
        <w:rPr>
          <w:b/>
          <w:bCs/>
        </w:rPr>
        <w:t xml:space="preserve">- </w:t>
      </w:r>
      <w:r w:rsidR="00702AEE" w:rsidRPr="006F3D67">
        <w:rPr>
          <w:bCs/>
        </w:rPr>
        <w:t>195 лет</w:t>
      </w:r>
      <w:r w:rsidR="00702AEE" w:rsidRPr="006F3D67">
        <w:t xml:space="preserve"> со дня рождения</w:t>
      </w:r>
      <w:r w:rsidR="00702AEE" w:rsidRPr="006F3D67">
        <w:rPr>
          <w:bCs/>
        </w:rPr>
        <w:t xml:space="preserve"> Г. Ибсена</w:t>
      </w:r>
      <w:r w:rsidR="00702AEE" w:rsidRPr="00702AEE">
        <w:t xml:space="preserve"> (1828 - 1906),</w:t>
      </w:r>
      <w:r w:rsidR="00CE743C">
        <w:t xml:space="preserve"> </w:t>
      </w:r>
      <w:r w:rsidR="00702AEE" w:rsidRPr="00702AEE">
        <w:t>норвежского драматурга и поэта.</w:t>
      </w:r>
    </w:p>
    <w:p w:rsidR="00702AEE" w:rsidRPr="006F3D67" w:rsidRDefault="006F3D67" w:rsidP="00014681">
      <w:pPr>
        <w:pStyle w:val="a6"/>
        <w:numPr>
          <w:ilvl w:val="0"/>
          <w:numId w:val="20"/>
        </w:numPr>
        <w:ind w:left="0" w:firstLine="426"/>
        <w:jc w:val="both"/>
        <w:rPr>
          <w:color w:val="C00000"/>
        </w:rPr>
      </w:pPr>
      <w:r w:rsidRPr="006F3D67">
        <w:rPr>
          <w:b/>
          <w:bCs/>
          <w:color w:val="C00000"/>
        </w:rPr>
        <w:t xml:space="preserve">марта- </w:t>
      </w:r>
      <w:r w:rsidR="00702AEE" w:rsidRPr="006F3D67">
        <w:rPr>
          <w:b/>
          <w:bCs/>
          <w:color w:val="C00000"/>
        </w:rPr>
        <w:t>Международный день счастья</w:t>
      </w:r>
      <w:r w:rsidR="00702AEE" w:rsidRPr="006F3D67">
        <w:rPr>
          <w:color w:val="C00000"/>
        </w:rPr>
        <w:t xml:space="preserve"> (отмечается ежегодно 20 марта по решению ООН от 28 июня 2012 года).</w:t>
      </w:r>
    </w:p>
    <w:p w:rsidR="00702AEE" w:rsidRPr="006F3D67" w:rsidRDefault="00702AEE" w:rsidP="00111D6E">
      <w:pPr>
        <w:numPr>
          <w:ilvl w:val="0"/>
          <w:numId w:val="20"/>
        </w:numPr>
        <w:ind w:firstLine="426"/>
        <w:jc w:val="both"/>
        <w:rPr>
          <w:b/>
          <w:color w:val="C00000"/>
        </w:rPr>
      </w:pPr>
      <w:r w:rsidRPr="006F3D67">
        <w:rPr>
          <w:b/>
          <w:color w:val="C00000"/>
        </w:rPr>
        <w:t xml:space="preserve">марта </w:t>
      </w:r>
      <w:r w:rsidR="006F3D67" w:rsidRPr="006F3D67">
        <w:rPr>
          <w:b/>
          <w:color w:val="C00000"/>
        </w:rPr>
        <w:t>-</w:t>
      </w:r>
      <w:r w:rsidRPr="006F3D67">
        <w:rPr>
          <w:b/>
          <w:color w:val="C00000"/>
        </w:rPr>
        <w:t>Всемирный день поэзии</w:t>
      </w:r>
      <w:r w:rsidRPr="006F3D67">
        <w:rPr>
          <w:b/>
          <w:bCs/>
          <w:color w:val="C00000"/>
        </w:rPr>
        <w:t xml:space="preserve"> (отмечается по</w:t>
      </w:r>
      <w:r w:rsidR="00CE743C">
        <w:rPr>
          <w:b/>
          <w:bCs/>
          <w:color w:val="C00000"/>
        </w:rPr>
        <w:t xml:space="preserve"> </w:t>
      </w:r>
      <w:r w:rsidRPr="006F3D67">
        <w:rPr>
          <w:b/>
          <w:color w:val="C00000"/>
        </w:rPr>
        <w:t>решению ЮНЕСКО с 2000 г.).</w:t>
      </w:r>
    </w:p>
    <w:p w:rsidR="00702AEE" w:rsidRPr="00702AEE" w:rsidRDefault="00702AEE" w:rsidP="00111D6E">
      <w:pPr>
        <w:numPr>
          <w:ilvl w:val="1"/>
          <w:numId w:val="20"/>
        </w:numPr>
        <w:ind w:firstLine="426"/>
        <w:jc w:val="both"/>
      </w:pPr>
      <w:r w:rsidRPr="006F3D67">
        <w:rPr>
          <w:b/>
        </w:rPr>
        <w:t>марта</w:t>
      </w:r>
      <w:r w:rsidR="006F3D67">
        <w:t xml:space="preserve">- </w:t>
      </w:r>
      <w:r w:rsidRPr="00702AEE">
        <w:t>Международный день борьбы за</w:t>
      </w:r>
      <w:r w:rsidR="00CE743C">
        <w:t xml:space="preserve"> </w:t>
      </w:r>
      <w:r w:rsidRPr="00702AEE">
        <w:t>ликвидацию расовой дискриминации</w:t>
      </w:r>
      <w:r w:rsidR="00CE743C">
        <w:t xml:space="preserve"> </w:t>
      </w:r>
      <w:r w:rsidRPr="00702AEE">
        <w:t>(отмечается по решению ООН от 26.10.1966 г.).</w:t>
      </w:r>
    </w:p>
    <w:p w:rsidR="00702AEE" w:rsidRPr="00702AEE" w:rsidRDefault="006F3D67" w:rsidP="006F3D67">
      <w:pPr>
        <w:ind w:firstLine="426"/>
        <w:jc w:val="both"/>
      </w:pPr>
      <w:r>
        <w:t xml:space="preserve">- </w:t>
      </w:r>
      <w:r w:rsidR="00702AEE" w:rsidRPr="00702AEE">
        <w:t>Международный день кукольника.</w:t>
      </w:r>
    </w:p>
    <w:p w:rsidR="00702AEE" w:rsidRPr="00702AEE" w:rsidRDefault="006F3D67" w:rsidP="00702AEE">
      <w:pPr>
        <w:ind w:firstLine="426"/>
        <w:jc w:val="both"/>
      </w:pPr>
      <w:r>
        <w:t xml:space="preserve">- </w:t>
      </w:r>
      <w:r w:rsidR="00702AEE" w:rsidRPr="00702AEE">
        <w:t>210 лет</w:t>
      </w:r>
      <w:r w:rsidR="00CE743C">
        <w:t xml:space="preserve"> </w:t>
      </w:r>
      <w:r w:rsidR="00702AEE" w:rsidRPr="006F3D67">
        <w:rPr>
          <w:bCs/>
        </w:rPr>
        <w:t>со дня рождения</w:t>
      </w:r>
      <w:r w:rsidR="00702AEE" w:rsidRPr="00702AEE">
        <w:t xml:space="preserve"> Т. Н. Грановского</w:t>
      </w:r>
      <w:r w:rsidR="00CE743C">
        <w:t xml:space="preserve"> </w:t>
      </w:r>
      <w:r w:rsidR="00702AEE" w:rsidRPr="00702AEE">
        <w:t>(1813 - 1855), русского историка.</w:t>
      </w:r>
    </w:p>
    <w:p w:rsidR="00702AEE" w:rsidRPr="00702AEE" w:rsidRDefault="006F3D67" w:rsidP="006F3D67">
      <w:pPr>
        <w:ind w:firstLine="426"/>
        <w:jc w:val="both"/>
      </w:pPr>
      <w:r>
        <w:rPr>
          <w:b/>
          <w:bCs/>
        </w:rPr>
        <w:lastRenderedPageBreak/>
        <w:t xml:space="preserve">- </w:t>
      </w:r>
      <w:r w:rsidR="00702AEE" w:rsidRPr="006F3D67">
        <w:rPr>
          <w:bCs/>
        </w:rPr>
        <w:t>255 лет</w:t>
      </w:r>
      <w:r w:rsidR="00702AEE" w:rsidRPr="006F3D67">
        <w:t xml:space="preserve"> со дня рождения</w:t>
      </w:r>
      <w:r w:rsidR="00702AEE" w:rsidRPr="006F3D67">
        <w:rPr>
          <w:bCs/>
        </w:rPr>
        <w:t xml:space="preserve"> Ж. Фурье</w:t>
      </w:r>
      <w:r w:rsidR="00702AEE" w:rsidRPr="00702AEE">
        <w:t xml:space="preserve"> (1768 - 1830), французского математика.</w:t>
      </w:r>
    </w:p>
    <w:p w:rsidR="00702AEE" w:rsidRPr="00850BC9" w:rsidRDefault="00702AEE" w:rsidP="00111D6E">
      <w:pPr>
        <w:numPr>
          <w:ilvl w:val="1"/>
          <w:numId w:val="20"/>
        </w:numPr>
        <w:ind w:firstLine="426"/>
        <w:jc w:val="both"/>
        <w:rPr>
          <w:b/>
          <w:color w:val="00B050"/>
        </w:rPr>
      </w:pPr>
      <w:r w:rsidRPr="00850BC9">
        <w:rPr>
          <w:b/>
          <w:color w:val="00B050"/>
        </w:rPr>
        <w:t xml:space="preserve">марта </w:t>
      </w:r>
      <w:r w:rsidR="006F3D67" w:rsidRPr="00850BC9">
        <w:rPr>
          <w:b/>
          <w:color w:val="00B050"/>
        </w:rPr>
        <w:t xml:space="preserve">- </w:t>
      </w:r>
      <w:r w:rsidRPr="00850BC9">
        <w:rPr>
          <w:b/>
          <w:color w:val="00B050"/>
        </w:rPr>
        <w:t>Всемирный день водных ресурсов</w:t>
      </w:r>
      <w:r w:rsidR="00CE743C" w:rsidRPr="00850BC9">
        <w:rPr>
          <w:b/>
          <w:color w:val="00B050"/>
        </w:rPr>
        <w:t xml:space="preserve"> </w:t>
      </w:r>
      <w:r w:rsidRPr="00850BC9">
        <w:rPr>
          <w:b/>
          <w:color w:val="00B050"/>
        </w:rPr>
        <w:t>(отмечается с 1992 г. по решению ООН).</w:t>
      </w:r>
    </w:p>
    <w:p w:rsidR="00702AEE" w:rsidRPr="00702AEE" w:rsidRDefault="006F3D67" w:rsidP="006F3D67">
      <w:pPr>
        <w:ind w:firstLine="426"/>
        <w:jc w:val="both"/>
      </w:pPr>
      <w:r>
        <w:rPr>
          <w:b/>
          <w:bCs/>
        </w:rPr>
        <w:t xml:space="preserve">- </w:t>
      </w:r>
      <w:r w:rsidR="00702AEE" w:rsidRPr="00702AEE">
        <w:rPr>
          <w:b/>
          <w:bCs/>
        </w:rPr>
        <w:t>80 лет</w:t>
      </w:r>
      <w:r w:rsidR="00702AEE" w:rsidRPr="00702AEE">
        <w:t xml:space="preserve"> назад во время Великой Отечественной войны гитлеровские каратели сожгли Белорусскую деревню</w:t>
      </w:r>
      <w:r w:rsidR="00702AEE" w:rsidRPr="00702AEE">
        <w:rPr>
          <w:b/>
          <w:bCs/>
        </w:rPr>
        <w:t xml:space="preserve"> Хатынь</w:t>
      </w:r>
      <w:r w:rsidR="00702AEE" w:rsidRPr="00702AEE">
        <w:t xml:space="preserve"> и ее жителей. Погибли 149 человек, в том числе 75 детей.</w:t>
      </w:r>
    </w:p>
    <w:p w:rsidR="00702AEE" w:rsidRPr="00702AEE" w:rsidRDefault="00702AEE" w:rsidP="00111D6E">
      <w:pPr>
        <w:numPr>
          <w:ilvl w:val="1"/>
          <w:numId w:val="20"/>
        </w:numPr>
        <w:ind w:firstLine="426"/>
        <w:jc w:val="both"/>
      </w:pPr>
      <w:r w:rsidRPr="006F3D67">
        <w:rPr>
          <w:b/>
        </w:rPr>
        <w:t>марта</w:t>
      </w:r>
      <w:r w:rsidR="006F3D67">
        <w:t xml:space="preserve">- </w:t>
      </w:r>
      <w:r w:rsidRPr="00702AEE">
        <w:t>Всемирный день метеорологии</w:t>
      </w:r>
      <w:r w:rsidR="00CE743C">
        <w:t xml:space="preserve"> </w:t>
      </w:r>
      <w:r w:rsidRPr="006F3D67">
        <w:rPr>
          <w:bCs/>
        </w:rPr>
        <w:t>(отмечается с</w:t>
      </w:r>
      <w:r w:rsidRPr="006F3D67">
        <w:t>1961</w:t>
      </w:r>
      <w:r w:rsidRPr="00702AEE">
        <w:t xml:space="preserve"> г.).</w:t>
      </w:r>
    </w:p>
    <w:p w:rsidR="00702AEE" w:rsidRPr="00702AEE" w:rsidRDefault="006F3D67" w:rsidP="00702AEE">
      <w:pPr>
        <w:ind w:firstLine="426"/>
        <w:jc w:val="both"/>
      </w:pPr>
      <w:r>
        <w:t>-</w:t>
      </w:r>
      <w:r w:rsidR="00702AEE" w:rsidRPr="00702AEE">
        <w:t>115 лет</w:t>
      </w:r>
      <w:r w:rsidR="00CE743C">
        <w:t xml:space="preserve"> </w:t>
      </w:r>
      <w:r w:rsidR="00702AEE" w:rsidRPr="006F3D67">
        <w:rPr>
          <w:bCs/>
        </w:rPr>
        <w:t>со дня рождения</w:t>
      </w:r>
      <w:r w:rsidR="00702AEE" w:rsidRPr="00702AEE">
        <w:t xml:space="preserve"> А. В. </w:t>
      </w:r>
      <w:proofErr w:type="spellStart"/>
      <w:r w:rsidR="00702AEE" w:rsidRPr="00702AEE">
        <w:t>Ляпидевского</w:t>
      </w:r>
      <w:proofErr w:type="spellEnd"/>
      <w:r w:rsidR="00CE743C">
        <w:t xml:space="preserve"> </w:t>
      </w:r>
      <w:r w:rsidR="00702AEE" w:rsidRPr="00702AEE">
        <w:t>(1908-1983), советского летчика.</w:t>
      </w:r>
    </w:p>
    <w:p w:rsidR="00CF3F10" w:rsidRPr="00CF3F10" w:rsidRDefault="00702AEE" w:rsidP="00702AEE">
      <w:pPr>
        <w:ind w:firstLine="426"/>
        <w:jc w:val="both"/>
        <w:rPr>
          <w:color w:val="C00000"/>
        </w:rPr>
      </w:pPr>
      <w:r w:rsidRPr="00CF3F10">
        <w:rPr>
          <w:b/>
          <w:color w:val="C00000"/>
        </w:rPr>
        <w:t xml:space="preserve">24 - 31 марта </w:t>
      </w:r>
      <w:r w:rsidR="006F3D67" w:rsidRPr="00CF3F10">
        <w:rPr>
          <w:b/>
          <w:color w:val="C00000"/>
        </w:rPr>
        <w:t>-</w:t>
      </w:r>
      <w:r w:rsidRPr="00CF3F10">
        <w:rPr>
          <w:b/>
          <w:color w:val="C00000"/>
        </w:rPr>
        <w:t>Неделя детской и юношеской книги</w:t>
      </w:r>
      <w:r w:rsidRPr="00CF3F10">
        <w:rPr>
          <w:color w:val="C00000"/>
        </w:rPr>
        <w:t>.</w:t>
      </w:r>
    </w:p>
    <w:p w:rsidR="00702AEE" w:rsidRPr="00CF3F10" w:rsidRDefault="00702AEE" w:rsidP="00702AEE">
      <w:pPr>
        <w:ind w:firstLine="426"/>
        <w:jc w:val="both"/>
        <w:rPr>
          <w:b/>
          <w:color w:val="C00000"/>
        </w:rPr>
      </w:pPr>
      <w:r w:rsidRPr="00CF3F10">
        <w:rPr>
          <w:b/>
          <w:color w:val="C00000"/>
        </w:rPr>
        <w:t xml:space="preserve">24-30 марта </w:t>
      </w:r>
      <w:r w:rsidR="00CF3F10" w:rsidRPr="00CF3F10">
        <w:rPr>
          <w:b/>
          <w:color w:val="C00000"/>
        </w:rPr>
        <w:t xml:space="preserve">- </w:t>
      </w:r>
      <w:r w:rsidRPr="00CF3F10">
        <w:rPr>
          <w:b/>
          <w:color w:val="C00000"/>
        </w:rPr>
        <w:t>Неделя музыки для детей и юношества.</w:t>
      </w:r>
    </w:p>
    <w:p w:rsidR="00702AEE" w:rsidRPr="00702AEE" w:rsidRDefault="00702AEE" w:rsidP="00702AEE">
      <w:pPr>
        <w:ind w:firstLine="426"/>
        <w:jc w:val="both"/>
      </w:pPr>
      <w:r w:rsidRPr="00CF3F10">
        <w:rPr>
          <w:b/>
          <w:color w:val="C00000"/>
        </w:rPr>
        <w:t xml:space="preserve">25 марта </w:t>
      </w:r>
      <w:r w:rsidR="00CF3F10" w:rsidRPr="00CF3F10">
        <w:rPr>
          <w:b/>
          <w:color w:val="C00000"/>
        </w:rPr>
        <w:t xml:space="preserve">- </w:t>
      </w:r>
      <w:r w:rsidRPr="00CF3F10">
        <w:rPr>
          <w:b/>
          <w:color w:val="C00000"/>
        </w:rPr>
        <w:t>День работника</w:t>
      </w:r>
      <w:r w:rsidRPr="00CF3F10">
        <w:rPr>
          <w:b/>
          <w:color w:val="C00000"/>
        </w:rPr>
        <w:tab/>
        <w:t>культуры России</w:t>
      </w:r>
      <w:r w:rsidR="006E1DB2">
        <w:rPr>
          <w:b/>
          <w:color w:val="C00000"/>
        </w:rPr>
        <w:t xml:space="preserve"> </w:t>
      </w:r>
      <w:r w:rsidRPr="00702AEE">
        <w:t>(установлен Указом</w:t>
      </w:r>
      <w:r w:rsidRPr="00702AEE">
        <w:tab/>
        <w:t>Президента РФ от27.08.2007 № 1111</w:t>
      </w:r>
      <w:r w:rsidRPr="00702AEE">
        <w:tab/>
        <w:t>«О Дне работника культуры»).</w:t>
      </w:r>
    </w:p>
    <w:p w:rsidR="00702AEE" w:rsidRPr="00702AEE" w:rsidRDefault="00702AEE" w:rsidP="00111D6E">
      <w:pPr>
        <w:numPr>
          <w:ilvl w:val="0"/>
          <w:numId w:val="21"/>
        </w:numPr>
        <w:ind w:firstLine="426"/>
        <w:jc w:val="both"/>
      </w:pPr>
      <w:r w:rsidRPr="00CF3F10">
        <w:rPr>
          <w:b/>
        </w:rPr>
        <w:t xml:space="preserve">марта </w:t>
      </w:r>
      <w:r w:rsidR="00CF3F10">
        <w:t xml:space="preserve">- </w:t>
      </w:r>
      <w:r w:rsidRPr="00702AEE">
        <w:t>120 лет</w:t>
      </w:r>
      <w:r w:rsidR="00CE743C">
        <w:t xml:space="preserve"> </w:t>
      </w:r>
      <w:r w:rsidRPr="00CF3F10">
        <w:rPr>
          <w:bCs/>
        </w:rPr>
        <w:t>со дня рождения</w:t>
      </w:r>
      <w:r w:rsidRPr="00702AEE">
        <w:t xml:space="preserve"> З. Н. Амбарцумяна</w:t>
      </w:r>
      <w:r w:rsidR="00CE743C">
        <w:t xml:space="preserve"> </w:t>
      </w:r>
      <w:r w:rsidRPr="00702AEE">
        <w:t xml:space="preserve">(1903 - 1970), советского </w:t>
      </w:r>
      <w:proofErr w:type="spellStart"/>
      <w:r w:rsidRPr="00702AEE">
        <w:t>библиотековеда</w:t>
      </w:r>
      <w:proofErr w:type="spellEnd"/>
      <w:r w:rsidRPr="00702AEE">
        <w:t>.</w:t>
      </w:r>
    </w:p>
    <w:p w:rsidR="00702AEE" w:rsidRPr="00702AEE" w:rsidRDefault="00702AEE" w:rsidP="00111D6E">
      <w:pPr>
        <w:numPr>
          <w:ilvl w:val="0"/>
          <w:numId w:val="21"/>
        </w:numPr>
        <w:ind w:firstLine="426"/>
        <w:jc w:val="both"/>
      </w:pPr>
      <w:r w:rsidRPr="00CF3F10">
        <w:rPr>
          <w:b/>
        </w:rPr>
        <w:t>марта</w:t>
      </w:r>
      <w:r w:rsidR="00CF3F10">
        <w:t>-</w:t>
      </w:r>
      <w:r w:rsidRPr="00702AEE">
        <w:t>115 лет</w:t>
      </w:r>
      <w:r w:rsidR="00CE743C">
        <w:t xml:space="preserve"> </w:t>
      </w:r>
      <w:r w:rsidRPr="00CF3F10">
        <w:rPr>
          <w:bCs/>
        </w:rPr>
        <w:t>со дня рождения</w:t>
      </w:r>
      <w:r w:rsidRPr="00702AEE">
        <w:t xml:space="preserve"> С. В. </w:t>
      </w:r>
      <w:proofErr w:type="spellStart"/>
      <w:r w:rsidRPr="00702AEE">
        <w:t>Сартакова</w:t>
      </w:r>
      <w:proofErr w:type="spellEnd"/>
      <w:r w:rsidR="00CE743C">
        <w:t xml:space="preserve"> </w:t>
      </w:r>
      <w:r w:rsidRPr="00702AEE">
        <w:t>(1908 - 1993), писателя.</w:t>
      </w:r>
    </w:p>
    <w:p w:rsidR="00702AEE" w:rsidRPr="00702AEE" w:rsidRDefault="00702AEE" w:rsidP="00111D6E">
      <w:pPr>
        <w:numPr>
          <w:ilvl w:val="0"/>
          <w:numId w:val="21"/>
        </w:numPr>
        <w:ind w:firstLine="426"/>
        <w:jc w:val="both"/>
      </w:pPr>
      <w:r w:rsidRPr="00CF3F10">
        <w:rPr>
          <w:b/>
        </w:rPr>
        <w:t>марта</w:t>
      </w:r>
      <w:r w:rsidR="00CF3F10">
        <w:t>-</w:t>
      </w:r>
      <w:r w:rsidRPr="00702AEE">
        <w:t>Международный день театра</w:t>
      </w:r>
      <w:r w:rsidR="00CE743C">
        <w:t xml:space="preserve"> </w:t>
      </w:r>
      <w:r w:rsidRPr="00CF3F10">
        <w:rPr>
          <w:bCs/>
        </w:rPr>
        <w:t>(установлен в</w:t>
      </w:r>
      <w:r w:rsidRPr="00702AEE">
        <w:t>1961 году IX конгрессом Международного института театра при ЮНЕСКО).</w:t>
      </w:r>
    </w:p>
    <w:p w:rsidR="00702AEE" w:rsidRPr="00702AEE" w:rsidRDefault="00CF3F10" w:rsidP="00702AEE">
      <w:pPr>
        <w:ind w:firstLine="426"/>
        <w:jc w:val="both"/>
      </w:pPr>
      <w:r>
        <w:t xml:space="preserve">- </w:t>
      </w:r>
      <w:r w:rsidR="00702AEE" w:rsidRPr="00702AEE">
        <w:t>День Внутренних войск МВД России</w:t>
      </w:r>
      <w:r w:rsidR="00CE743C">
        <w:t xml:space="preserve"> </w:t>
      </w:r>
      <w:r w:rsidR="00702AEE" w:rsidRPr="00702AEE">
        <w:t>(установлен Указом Президента РФ от 19.03.1996 № 394).</w:t>
      </w:r>
    </w:p>
    <w:p w:rsidR="00702AEE" w:rsidRPr="00702AEE" w:rsidRDefault="00CF3F10" w:rsidP="00702AEE">
      <w:pPr>
        <w:ind w:firstLine="426"/>
        <w:jc w:val="both"/>
      </w:pPr>
      <w:r>
        <w:t xml:space="preserve">- </w:t>
      </w:r>
      <w:r w:rsidR="00702AEE" w:rsidRPr="00702AEE">
        <w:t>115 лет</w:t>
      </w:r>
      <w:r w:rsidR="00CE743C">
        <w:t xml:space="preserve"> </w:t>
      </w:r>
      <w:r w:rsidR="00702AEE" w:rsidRPr="00CF3F10">
        <w:rPr>
          <w:bCs/>
        </w:rPr>
        <w:t>со дня рождения</w:t>
      </w:r>
      <w:r w:rsidR="00702AEE" w:rsidRPr="00702AEE">
        <w:t xml:space="preserve"> В. А. </w:t>
      </w:r>
      <w:proofErr w:type="spellStart"/>
      <w:r w:rsidR="00702AEE" w:rsidRPr="00702AEE">
        <w:t>Закруткина</w:t>
      </w:r>
      <w:proofErr w:type="spellEnd"/>
      <w:r w:rsidR="00CE743C">
        <w:t xml:space="preserve"> </w:t>
      </w:r>
      <w:r w:rsidR="00702AEE" w:rsidRPr="00702AEE">
        <w:t>(1908 - 1984), писателя.</w:t>
      </w:r>
    </w:p>
    <w:p w:rsidR="00702AEE" w:rsidRPr="00702AEE" w:rsidRDefault="00CF3F10" w:rsidP="00702AEE">
      <w:pPr>
        <w:ind w:firstLine="426"/>
        <w:jc w:val="both"/>
      </w:pPr>
      <w:r>
        <w:rPr>
          <w:b/>
          <w:bCs/>
        </w:rPr>
        <w:t xml:space="preserve">- </w:t>
      </w:r>
      <w:r w:rsidR="00702AEE" w:rsidRPr="00CF3F10">
        <w:rPr>
          <w:bCs/>
        </w:rPr>
        <w:t>55 лет</w:t>
      </w:r>
      <w:r w:rsidR="00702AEE" w:rsidRPr="00702AEE">
        <w:t xml:space="preserve"> со дня гибели во время учебно-тренировочного полета Героев Советского Союза</w:t>
      </w:r>
      <w:r w:rsidR="00CE743C">
        <w:t xml:space="preserve"> </w:t>
      </w:r>
      <w:r w:rsidR="00702AEE" w:rsidRPr="00CF3F10">
        <w:rPr>
          <w:bCs/>
        </w:rPr>
        <w:t>Ю. А. Гагарина и В. С. Серегина</w:t>
      </w:r>
      <w:r w:rsidR="00702AEE" w:rsidRPr="00702AEE">
        <w:t xml:space="preserve"> (1968 г.).</w:t>
      </w:r>
    </w:p>
    <w:p w:rsidR="00702AEE" w:rsidRPr="00702AEE" w:rsidRDefault="00CF3F10" w:rsidP="00702AEE">
      <w:pPr>
        <w:ind w:firstLine="426"/>
        <w:jc w:val="both"/>
      </w:pPr>
      <w:r>
        <w:t>-</w:t>
      </w:r>
      <w:r w:rsidR="00702AEE" w:rsidRPr="00702AEE">
        <w:t>110 лет</w:t>
      </w:r>
      <w:r w:rsidR="00CE743C">
        <w:t xml:space="preserve"> </w:t>
      </w:r>
      <w:r w:rsidR="00702AEE" w:rsidRPr="00CF3F10">
        <w:rPr>
          <w:bCs/>
        </w:rPr>
        <w:t>со дня рождения</w:t>
      </w:r>
      <w:r w:rsidR="00702AEE" w:rsidRPr="00CF3F10">
        <w:t xml:space="preserve"> А. Я. Яшина</w:t>
      </w:r>
      <w:r w:rsidR="00702AEE" w:rsidRPr="00CF3F10">
        <w:rPr>
          <w:bCs/>
        </w:rPr>
        <w:t>(Попова)</w:t>
      </w:r>
      <w:r w:rsidR="00702AEE" w:rsidRPr="00702AEE">
        <w:t xml:space="preserve"> (1913 - 1968), советского поэта, писателя.</w:t>
      </w:r>
    </w:p>
    <w:p w:rsidR="00702AEE" w:rsidRPr="00CF3F10" w:rsidRDefault="00702AEE" w:rsidP="00014681">
      <w:pPr>
        <w:numPr>
          <w:ilvl w:val="0"/>
          <w:numId w:val="21"/>
        </w:numPr>
        <w:ind w:firstLine="426"/>
        <w:jc w:val="both"/>
      </w:pPr>
      <w:r w:rsidRPr="00CF3F10">
        <w:rPr>
          <w:b/>
        </w:rPr>
        <w:t>марта</w:t>
      </w:r>
      <w:r w:rsidR="00CF3F10">
        <w:t>-</w:t>
      </w:r>
      <w:r w:rsidRPr="00702AEE">
        <w:t>280 лет</w:t>
      </w:r>
      <w:r w:rsidR="00CE743C">
        <w:t xml:space="preserve"> </w:t>
      </w:r>
      <w:r w:rsidRPr="00CF3F10">
        <w:rPr>
          <w:bCs/>
        </w:rPr>
        <w:t>со дня рождения</w:t>
      </w:r>
      <w:r w:rsidRPr="00702AEE">
        <w:t xml:space="preserve"> Е. Р. Дашковой</w:t>
      </w:r>
      <w:r w:rsidR="00CE743C">
        <w:t xml:space="preserve"> </w:t>
      </w:r>
      <w:r w:rsidRPr="00CF3F10">
        <w:rPr>
          <w:bCs/>
        </w:rPr>
        <w:t>(1743</w:t>
      </w:r>
    </w:p>
    <w:p w:rsidR="00702AEE" w:rsidRPr="00702AEE" w:rsidRDefault="00702AEE" w:rsidP="00CF3F10">
      <w:pPr>
        <w:jc w:val="both"/>
      </w:pPr>
      <w:r w:rsidRPr="00702AEE">
        <w:t>- 1810), деятеля просвещения, основательницы Российской академии наук.</w:t>
      </w:r>
    </w:p>
    <w:p w:rsidR="00702AEE" w:rsidRPr="00702AEE" w:rsidRDefault="00CF3F10" w:rsidP="00702AEE">
      <w:pPr>
        <w:ind w:firstLine="426"/>
        <w:jc w:val="both"/>
      </w:pPr>
      <w:r>
        <w:lastRenderedPageBreak/>
        <w:t xml:space="preserve">- </w:t>
      </w:r>
      <w:r w:rsidR="00702AEE" w:rsidRPr="00702AEE">
        <w:t>155 лет</w:t>
      </w:r>
      <w:r w:rsidR="00CE743C">
        <w:t xml:space="preserve"> </w:t>
      </w:r>
      <w:r w:rsidR="00702AEE" w:rsidRPr="00CF3F10">
        <w:rPr>
          <w:bCs/>
        </w:rPr>
        <w:t>со дня рождения</w:t>
      </w:r>
      <w:r w:rsidR="00702AEE" w:rsidRPr="00702AEE">
        <w:t xml:space="preserve"> М. Горького</w:t>
      </w:r>
      <w:r w:rsidR="00CE743C">
        <w:t xml:space="preserve"> </w:t>
      </w:r>
      <w:r w:rsidR="00702AEE" w:rsidRPr="00CF3F10">
        <w:rPr>
          <w:bCs/>
        </w:rPr>
        <w:t>(Алексея Пешкова)</w:t>
      </w:r>
      <w:r w:rsidR="00702AEE" w:rsidRPr="00702AEE">
        <w:t xml:space="preserve"> (1868 - 1936), писателя, публициста, общественного деятеля.</w:t>
      </w:r>
    </w:p>
    <w:p w:rsidR="00CF3F10" w:rsidRDefault="00CF3F10" w:rsidP="00CF3F10">
      <w:pPr>
        <w:ind w:firstLine="426"/>
        <w:jc w:val="both"/>
      </w:pPr>
      <w:r>
        <w:rPr>
          <w:b/>
          <w:bCs/>
        </w:rPr>
        <w:t>-</w:t>
      </w:r>
      <w:r w:rsidR="00702AEE" w:rsidRPr="00CF3F10">
        <w:rPr>
          <w:bCs/>
        </w:rPr>
        <w:t>90 лет</w:t>
      </w:r>
      <w:r w:rsidR="00702AEE" w:rsidRPr="00702AEE">
        <w:t xml:space="preserve"> со дня рождения</w:t>
      </w:r>
      <w:r w:rsidR="00CE743C">
        <w:t xml:space="preserve"> </w:t>
      </w:r>
      <w:r w:rsidR="00702AEE" w:rsidRPr="00CF3F10">
        <w:rPr>
          <w:bCs/>
        </w:rPr>
        <w:t>А. Н. Митты</w:t>
      </w:r>
      <w:r w:rsidR="00702AEE" w:rsidRPr="00702AEE">
        <w:t xml:space="preserve"> (р. 1933), режиссера, сценариста.</w:t>
      </w:r>
    </w:p>
    <w:p w:rsidR="00702AEE" w:rsidRPr="00850BC9" w:rsidRDefault="00CF3F10" w:rsidP="00CF3F10">
      <w:pPr>
        <w:ind w:firstLine="426"/>
        <w:jc w:val="both"/>
        <w:rPr>
          <w:color w:val="00B050"/>
        </w:rPr>
      </w:pPr>
      <w:r w:rsidRPr="00850BC9">
        <w:rPr>
          <w:b/>
          <w:color w:val="00B050"/>
        </w:rPr>
        <w:t>30 марта - День</w:t>
      </w:r>
      <w:r w:rsidR="00702AEE" w:rsidRPr="00850BC9">
        <w:rPr>
          <w:b/>
          <w:color w:val="00B050"/>
        </w:rPr>
        <w:t xml:space="preserve"> защиты Земли.</w:t>
      </w:r>
    </w:p>
    <w:p w:rsidR="00702AEE" w:rsidRPr="00702AEE" w:rsidRDefault="00CF3F10" w:rsidP="00702AEE">
      <w:pPr>
        <w:ind w:firstLine="426"/>
        <w:jc w:val="both"/>
      </w:pPr>
      <w:r>
        <w:t xml:space="preserve">- </w:t>
      </w:r>
      <w:r w:rsidR="00702AEE" w:rsidRPr="00702AEE">
        <w:t>180 лет</w:t>
      </w:r>
      <w:r w:rsidR="00CE743C">
        <w:t xml:space="preserve"> </w:t>
      </w:r>
      <w:r w:rsidR="00702AEE" w:rsidRPr="00CF3F10">
        <w:rPr>
          <w:bCs/>
        </w:rPr>
        <w:t>со дня рождения</w:t>
      </w:r>
      <w:r w:rsidR="00702AEE" w:rsidRPr="00702AEE">
        <w:t xml:space="preserve"> К. М. Станюковича</w:t>
      </w:r>
      <w:r w:rsidR="00CE743C">
        <w:t xml:space="preserve"> </w:t>
      </w:r>
      <w:r w:rsidR="00702AEE" w:rsidRPr="00702AEE">
        <w:t>(1843 - 1903), русского писателя.</w:t>
      </w:r>
    </w:p>
    <w:p w:rsidR="00702AEE" w:rsidRPr="00702AEE" w:rsidRDefault="00934C13" w:rsidP="00934C13">
      <w:pPr>
        <w:ind w:firstLine="426"/>
        <w:jc w:val="both"/>
      </w:pPr>
      <w:bookmarkStart w:id="9" w:name="bookmark16"/>
      <w:r>
        <w:rPr>
          <w:b/>
          <w:bCs/>
        </w:rPr>
        <w:t xml:space="preserve">- </w:t>
      </w:r>
      <w:r w:rsidR="00702AEE" w:rsidRPr="00934C13">
        <w:rPr>
          <w:bCs/>
        </w:rPr>
        <w:t>170 лет</w:t>
      </w:r>
      <w:r w:rsidR="00702AEE" w:rsidRPr="00702AEE">
        <w:t xml:space="preserve"> со дня рождения</w:t>
      </w:r>
      <w:r w:rsidR="00CE743C">
        <w:t xml:space="preserve"> </w:t>
      </w:r>
      <w:r w:rsidR="00702AEE" w:rsidRPr="00934C13">
        <w:rPr>
          <w:bCs/>
        </w:rPr>
        <w:t>В. Ван Гога</w:t>
      </w:r>
      <w:r w:rsidR="00702AEE" w:rsidRPr="00702AEE">
        <w:t xml:space="preserve"> (1853 - 1890), голландского художника.</w:t>
      </w:r>
      <w:bookmarkEnd w:id="9"/>
    </w:p>
    <w:p w:rsidR="00C33461" w:rsidRDefault="00C33461" w:rsidP="00A0246F">
      <w:pPr>
        <w:jc w:val="both"/>
      </w:pPr>
    </w:p>
    <w:p w:rsidR="00111D6E" w:rsidRDefault="00111D6E" w:rsidP="00111D6E">
      <w:pPr>
        <w:spacing w:line="230" w:lineRule="exact"/>
        <w:ind w:left="2480"/>
        <w:rPr>
          <w:b/>
          <w:bCs/>
          <w:color w:val="000000"/>
          <w:sz w:val="23"/>
          <w:szCs w:val="23"/>
        </w:rPr>
      </w:pPr>
      <w:r w:rsidRPr="00111D6E">
        <w:rPr>
          <w:b/>
          <w:bCs/>
          <w:color w:val="000000"/>
          <w:sz w:val="23"/>
          <w:szCs w:val="23"/>
        </w:rPr>
        <w:t>АПРЕЛЬ</w:t>
      </w:r>
    </w:p>
    <w:p w:rsidR="00C33461" w:rsidRPr="00111D6E" w:rsidRDefault="00C33461" w:rsidP="00111D6E">
      <w:pPr>
        <w:spacing w:line="230" w:lineRule="exact"/>
        <w:ind w:left="2480"/>
        <w:rPr>
          <w:b/>
          <w:bCs/>
          <w:color w:val="000000"/>
          <w:sz w:val="23"/>
          <w:szCs w:val="23"/>
        </w:rPr>
      </w:pPr>
    </w:p>
    <w:p w:rsidR="00111D6E" w:rsidRPr="008F0D94" w:rsidRDefault="00111D6E" w:rsidP="008F0D94">
      <w:pPr>
        <w:numPr>
          <w:ilvl w:val="0"/>
          <w:numId w:val="27"/>
        </w:numPr>
        <w:tabs>
          <w:tab w:val="left" w:pos="188"/>
        </w:tabs>
        <w:ind w:firstLine="426"/>
        <w:rPr>
          <w:b/>
          <w:bCs/>
          <w:color w:val="FF0000"/>
          <w:sz w:val="23"/>
          <w:szCs w:val="23"/>
        </w:rPr>
      </w:pPr>
      <w:r w:rsidRPr="008F0D94">
        <w:rPr>
          <w:b/>
          <w:bCs/>
          <w:color w:val="FF0000"/>
          <w:sz w:val="23"/>
          <w:szCs w:val="23"/>
        </w:rPr>
        <w:t xml:space="preserve">апреля </w:t>
      </w:r>
      <w:r w:rsidR="008F0D94" w:rsidRPr="008F0D94">
        <w:rPr>
          <w:b/>
          <w:bCs/>
          <w:color w:val="FF0000"/>
          <w:sz w:val="23"/>
          <w:szCs w:val="23"/>
        </w:rPr>
        <w:t>-</w:t>
      </w:r>
      <w:r w:rsidRPr="008F0D94">
        <w:rPr>
          <w:b/>
          <w:bCs/>
          <w:color w:val="FF0000"/>
          <w:sz w:val="23"/>
          <w:szCs w:val="23"/>
        </w:rPr>
        <w:t>День смеха.</w:t>
      </w:r>
    </w:p>
    <w:p w:rsidR="00111D6E" w:rsidRPr="00850BC9" w:rsidRDefault="008F0D94" w:rsidP="008F0D94">
      <w:pPr>
        <w:tabs>
          <w:tab w:val="left" w:pos="1438"/>
        </w:tabs>
        <w:ind w:firstLine="426"/>
        <w:rPr>
          <w:b/>
          <w:bCs/>
          <w:color w:val="00B050"/>
          <w:sz w:val="23"/>
          <w:szCs w:val="23"/>
        </w:rPr>
      </w:pPr>
      <w:r w:rsidRPr="00850BC9">
        <w:rPr>
          <w:b/>
          <w:bCs/>
          <w:color w:val="00B050"/>
          <w:sz w:val="23"/>
          <w:szCs w:val="23"/>
        </w:rPr>
        <w:t xml:space="preserve">- </w:t>
      </w:r>
      <w:r w:rsidR="00111D6E" w:rsidRPr="00850BC9">
        <w:rPr>
          <w:b/>
          <w:bCs/>
          <w:color w:val="00B050"/>
          <w:sz w:val="23"/>
          <w:szCs w:val="23"/>
        </w:rPr>
        <w:t>Международный день птиц.</w:t>
      </w:r>
    </w:p>
    <w:p w:rsidR="00111D6E" w:rsidRPr="00111D6E" w:rsidRDefault="008F0D94" w:rsidP="008F0D94">
      <w:pPr>
        <w:tabs>
          <w:tab w:val="left" w:pos="1443"/>
        </w:tabs>
        <w:ind w:firstLine="426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 </w:t>
      </w:r>
      <w:r w:rsidR="00111D6E" w:rsidRPr="008F0D94">
        <w:rPr>
          <w:bCs/>
          <w:color w:val="000000"/>
          <w:sz w:val="23"/>
          <w:szCs w:val="23"/>
        </w:rPr>
        <w:t>95 лет</w:t>
      </w:r>
      <w:r w:rsidR="00111D6E" w:rsidRPr="008F0D94">
        <w:rPr>
          <w:color w:val="000000"/>
          <w:sz w:val="23"/>
          <w:szCs w:val="23"/>
        </w:rPr>
        <w:t xml:space="preserve"> со дня рождения</w:t>
      </w:r>
      <w:r>
        <w:rPr>
          <w:bCs/>
          <w:color w:val="000000"/>
          <w:sz w:val="23"/>
          <w:szCs w:val="23"/>
        </w:rPr>
        <w:t xml:space="preserve"> В. </w:t>
      </w:r>
      <w:proofErr w:type="spellStart"/>
      <w:r w:rsidR="00111D6E" w:rsidRPr="008F0D94">
        <w:rPr>
          <w:bCs/>
          <w:color w:val="000000"/>
          <w:sz w:val="23"/>
          <w:szCs w:val="23"/>
        </w:rPr>
        <w:t>Берестова</w:t>
      </w:r>
      <w:proofErr w:type="spellEnd"/>
      <w:r w:rsidR="00111D6E" w:rsidRPr="00111D6E">
        <w:rPr>
          <w:color w:val="000000"/>
          <w:sz w:val="23"/>
          <w:szCs w:val="23"/>
        </w:rPr>
        <w:t xml:space="preserve"> (1928 -</w:t>
      </w:r>
      <w:r>
        <w:rPr>
          <w:color w:val="000000"/>
          <w:sz w:val="23"/>
          <w:szCs w:val="23"/>
        </w:rPr>
        <w:t>1998)</w:t>
      </w:r>
      <w:r w:rsidR="00111D6E" w:rsidRPr="00111D6E">
        <w:rPr>
          <w:color w:val="000000"/>
          <w:sz w:val="23"/>
          <w:szCs w:val="23"/>
        </w:rPr>
        <w:t>,</w:t>
      </w:r>
      <w:r w:rsidR="006E1DB2">
        <w:rPr>
          <w:color w:val="000000"/>
          <w:sz w:val="23"/>
          <w:szCs w:val="23"/>
        </w:rPr>
        <w:t xml:space="preserve"> </w:t>
      </w:r>
      <w:r w:rsidR="00111D6E" w:rsidRPr="00111D6E">
        <w:rPr>
          <w:color w:val="000000"/>
          <w:sz w:val="23"/>
          <w:szCs w:val="23"/>
        </w:rPr>
        <w:t>детского поэта.</w:t>
      </w:r>
    </w:p>
    <w:p w:rsidR="00111D6E" w:rsidRPr="00111D6E" w:rsidRDefault="008F0D94" w:rsidP="008F0D94">
      <w:pPr>
        <w:tabs>
          <w:tab w:val="left" w:pos="0"/>
        </w:tabs>
        <w:ind w:firstLine="426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8F0D94">
        <w:rPr>
          <w:bCs/>
          <w:color w:val="000000"/>
          <w:sz w:val="23"/>
          <w:szCs w:val="23"/>
        </w:rPr>
        <w:t>150 лет</w:t>
      </w:r>
      <w:r w:rsidR="00111D6E" w:rsidRPr="008F0D94">
        <w:rPr>
          <w:color w:val="000000"/>
          <w:sz w:val="23"/>
          <w:szCs w:val="23"/>
        </w:rPr>
        <w:t xml:space="preserve"> со дня рождения</w:t>
      </w:r>
      <w:r w:rsidR="00111D6E" w:rsidRPr="008F0D94">
        <w:rPr>
          <w:bCs/>
          <w:color w:val="000000"/>
          <w:sz w:val="23"/>
          <w:szCs w:val="23"/>
        </w:rPr>
        <w:t xml:space="preserve"> С. В. Рахманинова</w:t>
      </w:r>
      <w:r w:rsidR="006E1DB2">
        <w:rPr>
          <w:bCs/>
          <w:color w:val="000000"/>
          <w:sz w:val="23"/>
          <w:szCs w:val="23"/>
        </w:rPr>
        <w:t xml:space="preserve"> </w:t>
      </w:r>
      <w:r w:rsidR="00111D6E" w:rsidRPr="00111D6E">
        <w:rPr>
          <w:color w:val="000000"/>
          <w:sz w:val="23"/>
          <w:szCs w:val="23"/>
        </w:rPr>
        <w:t>(1873 - 1943), композитора, пианиста и дирижера.</w:t>
      </w:r>
    </w:p>
    <w:p w:rsidR="00111D6E" w:rsidRPr="00111D6E" w:rsidRDefault="008F0D94" w:rsidP="008F0D94">
      <w:pPr>
        <w:tabs>
          <w:tab w:val="left" w:pos="1453"/>
        </w:tabs>
        <w:ind w:firstLine="426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8F0D94">
        <w:rPr>
          <w:bCs/>
          <w:color w:val="000000"/>
          <w:sz w:val="23"/>
          <w:szCs w:val="23"/>
        </w:rPr>
        <w:t>115 лет</w:t>
      </w:r>
      <w:r w:rsidR="00111D6E" w:rsidRPr="008F0D94">
        <w:rPr>
          <w:color w:val="000000"/>
          <w:sz w:val="23"/>
          <w:szCs w:val="23"/>
        </w:rPr>
        <w:t xml:space="preserve"> со дня рождения</w:t>
      </w:r>
      <w:r w:rsidR="00111D6E" w:rsidRPr="008F0D94">
        <w:rPr>
          <w:bCs/>
          <w:color w:val="000000"/>
          <w:sz w:val="23"/>
          <w:szCs w:val="23"/>
        </w:rPr>
        <w:t xml:space="preserve"> Л. Э. Разгона</w:t>
      </w:r>
      <w:r w:rsidR="00111D6E" w:rsidRPr="00111D6E">
        <w:rPr>
          <w:color w:val="000000"/>
          <w:sz w:val="23"/>
          <w:szCs w:val="23"/>
        </w:rPr>
        <w:t xml:space="preserve"> (1908 -</w:t>
      </w:r>
      <w:r>
        <w:rPr>
          <w:color w:val="000000"/>
          <w:sz w:val="23"/>
          <w:szCs w:val="23"/>
        </w:rPr>
        <w:t>1998)</w:t>
      </w:r>
      <w:r w:rsidR="00111D6E" w:rsidRPr="00111D6E">
        <w:rPr>
          <w:color w:val="000000"/>
          <w:sz w:val="23"/>
          <w:szCs w:val="23"/>
        </w:rPr>
        <w:t>,</w:t>
      </w:r>
      <w:r w:rsidR="00111D6E" w:rsidRPr="00111D6E">
        <w:rPr>
          <w:color w:val="000000"/>
          <w:sz w:val="23"/>
          <w:szCs w:val="23"/>
        </w:rPr>
        <w:tab/>
        <w:t>писателя, одного из организаторов общества «Мемориал».</w:t>
      </w:r>
    </w:p>
    <w:p w:rsidR="00111D6E" w:rsidRPr="008F0D94" w:rsidRDefault="00111D6E" w:rsidP="008F0D94">
      <w:pPr>
        <w:numPr>
          <w:ilvl w:val="1"/>
          <w:numId w:val="28"/>
        </w:numPr>
        <w:tabs>
          <w:tab w:val="left" w:pos="202"/>
        </w:tabs>
        <w:ind w:firstLine="426"/>
        <w:rPr>
          <w:bCs/>
          <w:color w:val="000000"/>
          <w:sz w:val="23"/>
          <w:szCs w:val="23"/>
        </w:rPr>
      </w:pPr>
      <w:r w:rsidRPr="00111D6E">
        <w:rPr>
          <w:b/>
          <w:bCs/>
          <w:color w:val="000000"/>
          <w:sz w:val="23"/>
          <w:szCs w:val="23"/>
        </w:rPr>
        <w:t xml:space="preserve">апреля </w:t>
      </w:r>
      <w:r w:rsidR="008F0D94">
        <w:rPr>
          <w:b/>
          <w:bCs/>
          <w:color w:val="000000"/>
          <w:sz w:val="23"/>
          <w:szCs w:val="23"/>
        </w:rPr>
        <w:t>-</w:t>
      </w:r>
      <w:r w:rsidRPr="008F0D94">
        <w:rPr>
          <w:bCs/>
          <w:color w:val="000000"/>
          <w:sz w:val="23"/>
          <w:szCs w:val="23"/>
        </w:rPr>
        <w:t>День единения народов России и Белоруссии</w:t>
      </w:r>
    </w:p>
    <w:p w:rsidR="00111D6E" w:rsidRPr="00111D6E" w:rsidRDefault="00111D6E" w:rsidP="008F0D94">
      <w:pPr>
        <w:ind w:right="60"/>
        <w:rPr>
          <w:color w:val="000000"/>
          <w:sz w:val="23"/>
          <w:szCs w:val="23"/>
        </w:rPr>
      </w:pPr>
      <w:r w:rsidRPr="00111D6E">
        <w:rPr>
          <w:color w:val="000000"/>
          <w:sz w:val="23"/>
          <w:szCs w:val="23"/>
        </w:rPr>
        <w:t>(установлен Указом Президента РФ от 02.04.1996 № 489 «О дне единения народов»).</w:t>
      </w:r>
    </w:p>
    <w:p w:rsidR="00111D6E" w:rsidRPr="00111D6E" w:rsidRDefault="008F0D94" w:rsidP="008F0D94">
      <w:pPr>
        <w:ind w:right="60" w:firstLine="426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8F0D94">
        <w:rPr>
          <w:bCs/>
          <w:color w:val="000000"/>
          <w:sz w:val="23"/>
          <w:szCs w:val="23"/>
        </w:rPr>
        <w:t>День геолога</w:t>
      </w:r>
      <w:r w:rsidR="00111D6E" w:rsidRPr="00111D6E">
        <w:rPr>
          <w:color w:val="000000"/>
          <w:sz w:val="23"/>
          <w:szCs w:val="23"/>
        </w:rPr>
        <w:t xml:space="preserve"> (традиционно отмечается с 1966 года в первое воскресенье апреля).</w:t>
      </w:r>
    </w:p>
    <w:p w:rsidR="00111D6E" w:rsidRPr="008F0D94" w:rsidRDefault="008F0D94" w:rsidP="008F0D94">
      <w:pPr>
        <w:tabs>
          <w:tab w:val="left" w:pos="1408"/>
        </w:tabs>
        <w:spacing w:line="274" w:lineRule="exact"/>
        <w:ind w:firstLine="426"/>
        <w:rPr>
          <w:color w:val="FF0000"/>
          <w:sz w:val="23"/>
          <w:szCs w:val="23"/>
        </w:rPr>
      </w:pPr>
      <w:r w:rsidRPr="008F0D94">
        <w:rPr>
          <w:b/>
          <w:bCs/>
          <w:color w:val="FF0000"/>
          <w:sz w:val="23"/>
          <w:szCs w:val="23"/>
        </w:rPr>
        <w:t xml:space="preserve">- </w:t>
      </w:r>
      <w:r w:rsidR="00111D6E" w:rsidRPr="008F0D94">
        <w:rPr>
          <w:b/>
          <w:bCs/>
          <w:color w:val="FF0000"/>
          <w:sz w:val="23"/>
          <w:szCs w:val="23"/>
        </w:rPr>
        <w:t>Международный день детской книги</w:t>
      </w:r>
      <w:r w:rsidR="006E1DB2">
        <w:rPr>
          <w:b/>
          <w:bCs/>
          <w:color w:val="FF0000"/>
          <w:sz w:val="23"/>
          <w:szCs w:val="23"/>
        </w:rPr>
        <w:t xml:space="preserve"> </w:t>
      </w:r>
      <w:r w:rsidR="00111D6E" w:rsidRPr="008F0D94">
        <w:rPr>
          <w:color w:val="FF0000"/>
          <w:sz w:val="23"/>
          <w:szCs w:val="23"/>
        </w:rPr>
        <w:t>(отмечается с 1967 г. в день рождения Х. К. Андерсена).</w:t>
      </w:r>
    </w:p>
    <w:p w:rsidR="00111D6E" w:rsidRPr="008F0D94" w:rsidRDefault="00111D6E" w:rsidP="00292BC4">
      <w:pPr>
        <w:numPr>
          <w:ilvl w:val="1"/>
          <w:numId w:val="28"/>
        </w:numPr>
        <w:tabs>
          <w:tab w:val="left" w:pos="182"/>
        </w:tabs>
        <w:ind w:firstLine="426"/>
        <w:rPr>
          <w:color w:val="000000"/>
          <w:sz w:val="23"/>
          <w:szCs w:val="23"/>
        </w:rPr>
      </w:pPr>
      <w:r w:rsidRPr="008F0D94">
        <w:rPr>
          <w:b/>
          <w:bCs/>
          <w:color w:val="000000"/>
          <w:sz w:val="23"/>
          <w:szCs w:val="23"/>
        </w:rPr>
        <w:t xml:space="preserve">апреля </w:t>
      </w:r>
      <w:r w:rsidR="008F0D94" w:rsidRPr="008F0D94">
        <w:rPr>
          <w:bCs/>
          <w:color w:val="000000"/>
          <w:sz w:val="23"/>
          <w:szCs w:val="23"/>
        </w:rPr>
        <w:t>-</w:t>
      </w:r>
      <w:r w:rsidRPr="008F0D94">
        <w:rPr>
          <w:bCs/>
          <w:color w:val="000000"/>
          <w:sz w:val="23"/>
          <w:szCs w:val="23"/>
        </w:rPr>
        <w:t>240 лет</w:t>
      </w:r>
      <w:r w:rsidRPr="008F0D94">
        <w:rPr>
          <w:color w:val="000000"/>
          <w:sz w:val="23"/>
          <w:szCs w:val="23"/>
        </w:rPr>
        <w:t xml:space="preserve"> со дня рождения</w:t>
      </w:r>
      <w:r w:rsidRPr="008F0D94">
        <w:rPr>
          <w:bCs/>
          <w:color w:val="000000"/>
          <w:sz w:val="23"/>
          <w:szCs w:val="23"/>
        </w:rPr>
        <w:t xml:space="preserve"> В. </w:t>
      </w:r>
      <w:proofErr w:type="spellStart"/>
      <w:r w:rsidRPr="008F0D94">
        <w:rPr>
          <w:bCs/>
          <w:color w:val="000000"/>
          <w:sz w:val="23"/>
          <w:szCs w:val="23"/>
        </w:rPr>
        <w:t>Ирвинга</w:t>
      </w:r>
      <w:proofErr w:type="spellEnd"/>
      <w:r w:rsidRPr="008F0D94">
        <w:rPr>
          <w:color w:val="000000"/>
          <w:sz w:val="23"/>
          <w:szCs w:val="23"/>
        </w:rPr>
        <w:t xml:space="preserve"> (1783 -1859), американского писателя.</w:t>
      </w:r>
    </w:p>
    <w:p w:rsidR="00111D6E" w:rsidRPr="00111D6E" w:rsidRDefault="008F0D94" w:rsidP="00292BC4">
      <w:pPr>
        <w:tabs>
          <w:tab w:val="left" w:pos="1422"/>
        </w:tabs>
        <w:ind w:right="20" w:firstLine="426"/>
        <w:rPr>
          <w:color w:val="000000"/>
          <w:sz w:val="23"/>
          <w:szCs w:val="23"/>
        </w:rPr>
      </w:pPr>
      <w:r w:rsidRPr="008F0D94">
        <w:rPr>
          <w:bCs/>
          <w:color w:val="000000"/>
          <w:sz w:val="23"/>
          <w:szCs w:val="23"/>
        </w:rPr>
        <w:t xml:space="preserve">- </w:t>
      </w:r>
      <w:r w:rsidR="00111D6E" w:rsidRPr="008F0D94">
        <w:rPr>
          <w:bCs/>
          <w:color w:val="000000"/>
          <w:sz w:val="23"/>
          <w:szCs w:val="23"/>
        </w:rPr>
        <w:t>105 лет</w:t>
      </w:r>
      <w:r w:rsidR="00111D6E" w:rsidRPr="008F0D94">
        <w:rPr>
          <w:color w:val="000000"/>
          <w:sz w:val="23"/>
          <w:szCs w:val="23"/>
        </w:rPr>
        <w:t xml:space="preserve"> со дня рождения</w:t>
      </w:r>
      <w:r w:rsidR="00111D6E" w:rsidRPr="008F0D94">
        <w:rPr>
          <w:bCs/>
          <w:color w:val="000000"/>
          <w:sz w:val="23"/>
          <w:szCs w:val="23"/>
        </w:rPr>
        <w:t xml:space="preserve"> О. Гончара</w:t>
      </w:r>
      <w:r w:rsidR="00111D6E" w:rsidRPr="00111D6E">
        <w:rPr>
          <w:color w:val="000000"/>
          <w:sz w:val="23"/>
          <w:szCs w:val="23"/>
        </w:rPr>
        <w:t xml:space="preserve"> (1918 - 1995), писателя.</w:t>
      </w:r>
    </w:p>
    <w:p w:rsidR="00111D6E" w:rsidRPr="00111D6E" w:rsidRDefault="00111D6E" w:rsidP="00292BC4">
      <w:pPr>
        <w:numPr>
          <w:ilvl w:val="1"/>
          <w:numId w:val="28"/>
        </w:numPr>
        <w:tabs>
          <w:tab w:val="left" w:pos="178"/>
        </w:tabs>
        <w:ind w:firstLine="426"/>
        <w:rPr>
          <w:b/>
          <w:bCs/>
          <w:color w:val="000000"/>
          <w:sz w:val="23"/>
          <w:szCs w:val="23"/>
        </w:rPr>
      </w:pPr>
      <w:r w:rsidRPr="00111D6E">
        <w:rPr>
          <w:b/>
          <w:bCs/>
          <w:color w:val="000000"/>
          <w:sz w:val="23"/>
          <w:szCs w:val="23"/>
        </w:rPr>
        <w:t xml:space="preserve">апреля </w:t>
      </w:r>
      <w:r w:rsidR="008F0D94">
        <w:rPr>
          <w:b/>
          <w:bCs/>
          <w:color w:val="000000"/>
          <w:sz w:val="23"/>
          <w:szCs w:val="23"/>
        </w:rPr>
        <w:t>-</w:t>
      </w:r>
      <w:r w:rsidRPr="008F0D94">
        <w:rPr>
          <w:bCs/>
          <w:color w:val="000000"/>
          <w:sz w:val="23"/>
          <w:szCs w:val="23"/>
        </w:rPr>
        <w:t>115 лет</w:t>
      </w:r>
      <w:r w:rsidRPr="008F0D94">
        <w:rPr>
          <w:color w:val="000000"/>
          <w:sz w:val="23"/>
          <w:szCs w:val="23"/>
        </w:rPr>
        <w:t xml:space="preserve"> со дня рождения</w:t>
      </w:r>
      <w:r w:rsidRPr="008F0D94">
        <w:rPr>
          <w:bCs/>
          <w:color w:val="000000"/>
          <w:sz w:val="23"/>
          <w:szCs w:val="23"/>
        </w:rPr>
        <w:t xml:space="preserve"> С. А. </w:t>
      </w:r>
      <w:proofErr w:type="spellStart"/>
      <w:r w:rsidRPr="008F0D94">
        <w:rPr>
          <w:bCs/>
          <w:color w:val="000000"/>
          <w:sz w:val="23"/>
          <w:szCs w:val="23"/>
        </w:rPr>
        <w:t>Каца</w:t>
      </w:r>
      <w:proofErr w:type="spellEnd"/>
      <w:r w:rsidRPr="00111D6E">
        <w:rPr>
          <w:color w:val="000000"/>
          <w:sz w:val="23"/>
          <w:szCs w:val="23"/>
        </w:rPr>
        <w:t xml:space="preserve"> (1908 -</w:t>
      </w:r>
      <w:r w:rsidR="008F0D94">
        <w:rPr>
          <w:color w:val="000000"/>
          <w:sz w:val="23"/>
          <w:szCs w:val="23"/>
        </w:rPr>
        <w:t>1984)</w:t>
      </w:r>
    </w:p>
    <w:p w:rsidR="00111D6E" w:rsidRPr="00111D6E" w:rsidRDefault="00111D6E" w:rsidP="00292BC4">
      <w:pPr>
        <w:framePr w:h="232" w:hSpace="397" w:wrap="around" w:vAnchor="text" w:hAnchor="margin" w:x="104" w:y="3033"/>
        <w:rPr>
          <w:b/>
          <w:bCs/>
          <w:color w:val="000000"/>
          <w:sz w:val="23"/>
          <w:szCs w:val="23"/>
        </w:rPr>
      </w:pPr>
    </w:p>
    <w:p w:rsidR="00111D6E" w:rsidRPr="00111D6E" w:rsidRDefault="00111D6E" w:rsidP="00292BC4">
      <w:pPr>
        <w:rPr>
          <w:color w:val="000000"/>
          <w:sz w:val="23"/>
          <w:szCs w:val="23"/>
        </w:rPr>
      </w:pPr>
      <w:r w:rsidRPr="00111D6E">
        <w:rPr>
          <w:color w:val="000000"/>
          <w:sz w:val="23"/>
          <w:szCs w:val="23"/>
        </w:rPr>
        <w:t>, композитора.</w:t>
      </w:r>
    </w:p>
    <w:p w:rsidR="00111D6E" w:rsidRPr="00292BC4" w:rsidRDefault="008F0D94" w:rsidP="00292BC4">
      <w:pPr>
        <w:ind w:firstLine="426"/>
        <w:rPr>
          <w:color w:val="000000"/>
          <w:sz w:val="23"/>
          <w:szCs w:val="23"/>
        </w:rPr>
      </w:pPr>
      <w:r w:rsidRPr="00292BC4">
        <w:rPr>
          <w:bCs/>
          <w:color w:val="000000"/>
          <w:sz w:val="23"/>
          <w:szCs w:val="23"/>
        </w:rPr>
        <w:t xml:space="preserve">- </w:t>
      </w:r>
      <w:r w:rsidR="00111D6E" w:rsidRPr="00292BC4">
        <w:rPr>
          <w:bCs/>
          <w:color w:val="000000"/>
          <w:sz w:val="23"/>
          <w:szCs w:val="23"/>
        </w:rPr>
        <w:t>205 лет</w:t>
      </w:r>
      <w:r w:rsidR="00111D6E" w:rsidRPr="00292BC4">
        <w:rPr>
          <w:color w:val="000000"/>
          <w:sz w:val="23"/>
          <w:szCs w:val="23"/>
        </w:rPr>
        <w:t xml:space="preserve"> со дня рождения</w:t>
      </w:r>
      <w:r w:rsidR="00111D6E" w:rsidRPr="00292BC4">
        <w:rPr>
          <w:bCs/>
          <w:color w:val="000000"/>
          <w:sz w:val="23"/>
          <w:szCs w:val="23"/>
        </w:rPr>
        <w:t xml:space="preserve"> Т. М. Рида</w:t>
      </w:r>
      <w:r w:rsidR="00111D6E" w:rsidRPr="00292BC4">
        <w:rPr>
          <w:color w:val="000000"/>
          <w:sz w:val="23"/>
          <w:szCs w:val="23"/>
        </w:rPr>
        <w:t xml:space="preserve"> (1818 -</w:t>
      </w:r>
      <w:r w:rsidRPr="00292BC4">
        <w:rPr>
          <w:color w:val="000000"/>
          <w:sz w:val="23"/>
          <w:szCs w:val="23"/>
        </w:rPr>
        <w:t xml:space="preserve">1883), </w:t>
      </w:r>
      <w:r w:rsidR="00111D6E" w:rsidRPr="00292BC4">
        <w:rPr>
          <w:color w:val="000000"/>
          <w:sz w:val="23"/>
          <w:szCs w:val="23"/>
        </w:rPr>
        <w:t>английского писателя.</w:t>
      </w:r>
    </w:p>
    <w:p w:rsidR="00111D6E" w:rsidRPr="00292BC4" w:rsidRDefault="008F0D94" w:rsidP="00292BC4">
      <w:pPr>
        <w:ind w:firstLine="426"/>
        <w:rPr>
          <w:color w:val="000000"/>
          <w:sz w:val="23"/>
          <w:szCs w:val="23"/>
        </w:rPr>
      </w:pPr>
      <w:r w:rsidRPr="00292BC4">
        <w:rPr>
          <w:bCs/>
          <w:color w:val="000000"/>
          <w:sz w:val="23"/>
          <w:szCs w:val="23"/>
        </w:rPr>
        <w:t xml:space="preserve">- </w:t>
      </w:r>
      <w:r w:rsidR="00111D6E" w:rsidRPr="00292BC4">
        <w:rPr>
          <w:bCs/>
          <w:color w:val="000000"/>
          <w:sz w:val="23"/>
          <w:szCs w:val="23"/>
        </w:rPr>
        <w:t>95 лет</w:t>
      </w:r>
      <w:r w:rsidR="00111D6E" w:rsidRPr="00292BC4">
        <w:rPr>
          <w:color w:val="000000"/>
          <w:sz w:val="23"/>
          <w:szCs w:val="23"/>
        </w:rPr>
        <w:t xml:space="preserve"> со дня рождения</w:t>
      </w:r>
      <w:r w:rsidR="00111D6E" w:rsidRPr="00292BC4">
        <w:rPr>
          <w:bCs/>
          <w:color w:val="000000"/>
          <w:sz w:val="23"/>
          <w:szCs w:val="23"/>
        </w:rPr>
        <w:t xml:space="preserve"> Э. А. Быстрицкой</w:t>
      </w:r>
      <w:r w:rsidR="00111D6E" w:rsidRPr="00292BC4">
        <w:rPr>
          <w:color w:val="000000"/>
          <w:sz w:val="23"/>
          <w:szCs w:val="23"/>
        </w:rPr>
        <w:t xml:space="preserve"> (р.1928), актрисы театра и кино.</w:t>
      </w:r>
    </w:p>
    <w:p w:rsidR="00111D6E" w:rsidRPr="00111D6E" w:rsidRDefault="00292BC4" w:rsidP="00292BC4">
      <w:pPr>
        <w:ind w:right="20" w:firstLine="426"/>
        <w:rPr>
          <w:color w:val="000000"/>
          <w:sz w:val="23"/>
          <w:szCs w:val="23"/>
        </w:rPr>
      </w:pPr>
      <w:r w:rsidRPr="00292BC4">
        <w:rPr>
          <w:bCs/>
          <w:color w:val="000000"/>
          <w:sz w:val="23"/>
          <w:szCs w:val="23"/>
        </w:rPr>
        <w:lastRenderedPageBreak/>
        <w:t xml:space="preserve">- </w:t>
      </w:r>
      <w:r w:rsidR="00111D6E" w:rsidRPr="00292BC4">
        <w:rPr>
          <w:bCs/>
          <w:color w:val="000000"/>
          <w:sz w:val="23"/>
          <w:szCs w:val="23"/>
        </w:rPr>
        <w:t>85 лет</w:t>
      </w:r>
      <w:r w:rsidR="00111D6E" w:rsidRPr="00292BC4">
        <w:rPr>
          <w:color w:val="000000"/>
          <w:sz w:val="23"/>
          <w:szCs w:val="23"/>
        </w:rPr>
        <w:t xml:space="preserve"> со дня рождения</w:t>
      </w:r>
      <w:r w:rsidR="00111D6E" w:rsidRPr="00292BC4">
        <w:rPr>
          <w:bCs/>
          <w:color w:val="000000"/>
          <w:sz w:val="23"/>
          <w:szCs w:val="23"/>
        </w:rPr>
        <w:t xml:space="preserve"> И. Резника</w:t>
      </w:r>
      <w:r w:rsidR="00111D6E" w:rsidRPr="00292BC4">
        <w:rPr>
          <w:color w:val="000000"/>
          <w:sz w:val="23"/>
          <w:szCs w:val="23"/>
        </w:rPr>
        <w:t xml:space="preserve"> (р.1938</w:t>
      </w:r>
      <w:r w:rsidR="00111D6E" w:rsidRPr="00111D6E">
        <w:rPr>
          <w:color w:val="000000"/>
          <w:sz w:val="23"/>
          <w:szCs w:val="23"/>
        </w:rPr>
        <w:t xml:space="preserve">), поэта- </w:t>
      </w:r>
      <w:r>
        <w:rPr>
          <w:color w:val="000000"/>
          <w:sz w:val="23"/>
          <w:szCs w:val="23"/>
        </w:rPr>
        <w:t>п</w:t>
      </w:r>
      <w:r w:rsidR="00111D6E" w:rsidRPr="00111D6E">
        <w:rPr>
          <w:color w:val="000000"/>
          <w:sz w:val="23"/>
          <w:szCs w:val="23"/>
        </w:rPr>
        <w:t>есенника.</w:t>
      </w:r>
    </w:p>
    <w:p w:rsidR="00292BC4" w:rsidRPr="00292BC4" w:rsidRDefault="00292BC4" w:rsidP="00292BC4">
      <w:pPr>
        <w:ind w:firstLine="426"/>
        <w:jc w:val="both"/>
        <w:rPr>
          <w:bCs/>
          <w:color w:val="000000"/>
          <w:sz w:val="23"/>
          <w:szCs w:val="23"/>
        </w:rPr>
      </w:pPr>
      <w:r w:rsidRPr="00292BC4">
        <w:rPr>
          <w:bCs/>
          <w:color w:val="000000"/>
          <w:sz w:val="23"/>
          <w:szCs w:val="23"/>
        </w:rPr>
        <w:t xml:space="preserve">- </w:t>
      </w:r>
      <w:r w:rsidR="00111D6E" w:rsidRPr="00292BC4">
        <w:rPr>
          <w:bCs/>
          <w:color w:val="000000"/>
          <w:sz w:val="23"/>
          <w:szCs w:val="23"/>
        </w:rPr>
        <w:t xml:space="preserve">105 лет назад началась </w:t>
      </w:r>
      <w:r>
        <w:rPr>
          <w:bCs/>
          <w:color w:val="000000"/>
          <w:sz w:val="23"/>
          <w:szCs w:val="23"/>
        </w:rPr>
        <w:t xml:space="preserve">иностранная военная интервенция против </w:t>
      </w:r>
      <w:r w:rsidR="00111D6E" w:rsidRPr="00292BC4">
        <w:rPr>
          <w:bCs/>
          <w:color w:val="000000"/>
          <w:sz w:val="23"/>
          <w:szCs w:val="23"/>
        </w:rPr>
        <w:t>Советской республики на Дальнем Востоке (1918 г).</w:t>
      </w:r>
    </w:p>
    <w:p w:rsidR="00111D6E" w:rsidRPr="00111D6E" w:rsidRDefault="00292BC4" w:rsidP="00292BC4">
      <w:pPr>
        <w:ind w:firstLine="426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5 апреля - </w:t>
      </w:r>
      <w:r w:rsidR="00111D6E" w:rsidRPr="00111D6E">
        <w:rPr>
          <w:b/>
          <w:bCs/>
          <w:color w:val="000000"/>
          <w:sz w:val="23"/>
          <w:szCs w:val="23"/>
        </w:rPr>
        <w:t>200 лет</w:t>
      </w:r>
      <w:r w:rsidR="00111D6E" w:rsidRPr="00111D6E">
        <w:rPr>
          <w:color w:val="000000"/>
          <w:sz w:val="23"/>
          <w:szCs w:val="23"/>
        </w:rPr>
        <w:t xml:space="preserve"> со дня рождения</w:t>
      </w:r>
      <w:r w:rsidR="00111D6E" w:rsidRPr="00111D6E">
        <w:rPr>
          <w:b/>
          <w:bCs/>
          <w:color w:val="000000"/>
          <w:sz w:val="23"/>
          <w:szCs w:val="23"/>
        </w:rPr>
        <w:t xml:space="preserve"> Н. В. Берга</w:t>
      </w:r>
      <w:r w:rsidR="00111D6E" w:rsidRPr="00111D6E">
        <w:rPr>
          <w:color w:val="000000"/>
          <w:sz w:val="23"/>
          <w:szCs w:val="23"/>
        </w:rPr>
        <w:t xml:space="preserve"> (1823 -</w:t>
      </w:r>
      <w:r>
        <w:rPr>
          <w:color w:val="000000"/>
          <w:sz w:val="23"/>
          <w:szCs w:val="23"/>
        </w:rPr>
        <w:t>1883),</w:t>
      </w:r>
    </w:p>
    <w:p w:rsidR="00111D6E" w:rsidRPr="00111D6E" w:rsidRDefault="00111D6E" w:rsidP="00292BC4">
      <w:pPr>
        <w:tabs>
          <w:tab w:val="left" w:pos="2078"/>
        </w:tabs>
        <w:rPr>
          <w:color w:val="000000"/>
          <w:sz w:val="23"/>
          <w:szCs w:val="23"/>
        </w:rPr>
      </w:pPr>
      <w:r w:rsidRPr="00111D6E">
        <w:rPr>
          <w:color w:val="000000"/>
          <w:sz w:val="23"/>
          <w:szCs w:val="23"/>
        </w:rPr>
        <w:t>русского поэта и переводчика.</w:t>
      </w:r>
    </w:p>
    <w:p w:rsidR="00014681" w:rsidRDefault="00292BC4" w:rsidP="006E1DB2">
      <w:pPr>
        <w:ind w:right="20"/>
        <w:rPr>
          <w:color w:val="000000"/>
          <w:sz w:val="23"/>
          <w:szCs w:val="23"/>
        </w:rPr>
      </w:pPr>
      <w:r w:rsidRPr="00292BC4">
        <w:rPr>
          <w:bCs/>
          <w:color w:val="000000"/>
          <w:sz w:val="23"/>
          <w:szCs w:val="23"/>
        </w:rPr>
        <w:t xml:space="preserve">- </w:t>
      </w:r>
      <w:r w:rsidR="00111D6E" w:rsidRPr="00292BC4">
        <w:rPr>
          <w:bCs/>
          <w:color w:val="000000"/>
          <w:sz w:val="23"/>
          <w:szCs w:val="23"/>
        </w:rPr>
        <w:t>115 лет</w:t>
      </w:r>
      <w:r w:rsidR="00111D6E" w:rsidRPr="00292BC4">
        <w:rPr>
          <w:color w:val="000000"/>
          <w:sz w:val="23"/>
          <w:szCs w:val="23"/>
        </w:rPr>
        <w:t xml:space="preserve"> со дня рождения</w:t>
      </w:r>
      <w:r w:rsidR="00111D6E" w:rsidRPr="00292BC4">
        <w:rPr>
          <w:bCs/>
          <w:color w:val="000000"/>
          <w:sz w:val="23"/>
          <w:szCs w:val="23"/>
        </w:rPr>
        <w:t xml:space="preserve"> Г. Караяна</w:t>
      </w:r>
      <w:r w:rsidR="00014681">
        <w:rPr>
          <w:color w:val="000000"/>
          <w:sz w:val="23"/>
          <w:szCs w:val="23"/>
        </w:rPr>
        <w:t xml:space="preserve"> (1908 - 1989),</w:t>
      </w:r>
      <w:r w:rsidR="006E1DB2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ав</w:t>
      </w:r>
      <w:r w:rsidR="00111D6E" w:rsidRPr="00111D6E">
        <w:rPr>
          <w:color w:val="000000"/>
          <w:sz w:val="23"/>
          <w:szCs w:val="23"/>
        </w:rPr>
        <w:t>стрийского дирижера.</w:t>
      </w:r>
    </w:p>
    <w:p w:rsidR="00292BC4" w:rsidRDefault="00292BC4" w:rsidP="00014681">
      <w:pPr>
        <w:ind w:right="2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6 апреля - </w:t>
      </w:r>
      <w:r w:rsidR="00111D6E" w:rsidRPr="00292BC4">
        <w:rPr>
          <w:bCs/>
          <w:color w:val="000000"/>
          <w:sz w:val="23"/>
          <w:szCs w:val="23"/>
        </w:rPr>
        <w:t>Всемирный день мультфильмов</w:t>
      </w:r>
      <w:r w:rsidR="00111D6E" w:rsidRPr="00111D6E">
        <w:rPr>
          <w:color w:val="000000"/>
          <w:sz w:val="23"/>
          <w:szCs w:val="23"/>
        </w:rPr>
        <w:t xml:space="preserve"> (учрежден Международной ассоциацией мультфильмов в 2002 г.).</w:t>
      </w:r>
    </w:p>
    <w:p w:rsidR="00111D6E" w:rsidRPr="00111D6E" w:rsidRDefault="00292BC4" w:rsidP="00292BC4">
      <w:pPr>
        <w:tabs>
          <w:tab w:val="left" w:pos="238"/>
        </w:tabs>
        <w:ind w:firstLine="426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-</w:t>
      </w:r>
      <w:r w:rsidR="00111D6E" w:rsidRPr="00292BC4">
        <w:rPr>
          <w:bCs/>
          <w:color w:val="000000"/>
          <w:sz w:val="23"/>
          <w:szCs w:val="23"/>
        </w:rPr>
        <w:t>540 лет</w:t>
      </w:r>
      <w:r w:rsidR="00111D6E" w:rsidRPr="00292BC4">
        <w:rPr>
          <w:color w:val="000000"/>
          <w:sz w:val="23"/>
          <w:szCs w:val="23"/>
        </w:rPr>
        <w:t xml:space="preserve"> со дня рождения</w:t>
      </w:r>
      <w:r w:rsidR="00111D6E" w:rsidRPr="00292BC4">
        <w:rPr>
          <w:bCs/>
          <w:color w:val="000000"/>
          <w:sz w:val="23"/>
          <w:szCs w:val="23"/>
        </w:rPr>
        <w:t xml:space="preserve"> Рафаэля (</w:t>
      </w:r>
      <w:proofErr w:type="spellStart"/>
      <w:r w:rsidR="00111D6E" w:rsidRPr="00292BC4">
        <w:rPr>
          <w:bCs/>
          <w:color w:val="000000"/>
          <w:sz w:val="23"/>
          <w:szCs w:val="23"/>
        </w:rPr>
        <w:t>Раффаэлло</w:t>
      </w:r>
      <w:proofErr w:type="spellEnd"/>
      <w:r w:rsidR="006E1DB2">
        <w:rPr>
          <w:bCs/>
          <w:color w:val="000000"/>
          <w:sz w:val="23"/>
          <w:szCs w:val="23"/>
        </w:rPr>
        <w:t xml:space="preserve"> </w:t>
      </w:r>
      <w:r w:rsidR="00111D6E" w:rsidRPr="00292BC4">
        <w:rPr>
          <w:bCs/>
          <w:color w:val="000000"/>
          <w:sz w:val="23"/>
          <w:szCs w:val="23"/>
        </w:rPr>
        <w:t>Санти)</w:t>
      </w:r>
      <w:r w:rsidR="00111D6E" w:rsidRPr="00111D6E">
        <w:rPr>
          <w:color w:val="000000"/>
          <w:sz w:val="23"/>
          <w:szCs w:val="23"/>
        </w:rPr>
        <w:t xml:space="preserve"> (1483 - 1520), итальянского живописца, архитектора.</w:t>
      </w:r>
    </w:p>
    <w:p w:rsidR="00111D6E" w:rsidRDefault="00292BC4" w:rsidP="00292BC4">
      <w:pPr>
        <w:tabs>
          <w:tab w:val="left" w:pos="1483"/>
        </w:tabs>
        <w:ind w:firstLine="426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B80680">
        <w:rPr>
          <w:bCs/>
          <w:color w:val="000000"/>
          <w:sz w:val="23"/>
          <w:szCs w:val="23"/>
        </w:rPr>
        <w:t>90 лет</w:t>
      </w:r>
      <w:r w:rsidR="00111D6E" w:rsidRPr="00B80680">
        <w:rPr>
          <w:color w:val="000000"/>
          <w:sz w:val="23"/>
          <w:szCs w:val="23"/>
        </w:rPr>
        <w:t xml:space="preserve"> со дня рождения</w:t>
      </w:r>
      <w:r w:rsidR="00111D6E" w:rsidRPr="00B80680">
        <w:rPr>
          <w:bCs/>
          <w:color w:val="000000"/>
          <w:sz w:val="23"/>
          <w:szCs w:val="23"/>
        </w:rPr>
        <w:t xml:space="preserve"> С. А. Любшина</w:t>
      </w:r>
      <w:r w:rsidR="00111D6E" w:rsidRPr="00111D6E">
        <w:rPr>
          <w:color w:val="000000"/>
          <w:sz w:val="23"/>
          <w:szCs w:val="23"/>
        </w:rPr>
        <w:t xml:space="preserve"> (р.1933), российского актера.</w:t>
      </w:r>
    </w:p>
    <w:p w:rsidR="00111D6E" w:rsidRPr="00DE38E3" w:rsidRDefault="00111D6E" w:rsidP="00DE38E3">
      <w:pPr>
        <w:pStyle w:val="a6"/>
        <w:numPr>
          <w:ilvl w:val="3"/>
          <w:numId w:val="5"/>
        </w:numPr>
        <w:tabs>
          <w:tab w:val="left" w:pos="218"/>
        </w:tabs>
        <w:ind w:left="0" w:firstLine="426"/>
        <w:jc w:val="both"/>
        <w:rPr>
          <w:b/>
          <w:bCs/>
          <w:iCs/>
          <w:color w:val="FF0000"/>
          <w:sz w:val="23"/>
          <w:szCs w:val="23"/>
        </w:rPr>
      </w:pPr>
      <w:r w:rsidRPr="00DE38E3">
        <w:rPr>
          <w:b/>
          <w:bCs/>
          <w:iCs/>
          <w:color w:val="FF0000"/>
          <w:sz w:val="23"/>
          <w:szCs w:val="23"/>
        </w:rPr>
        <w:t xml:space="preserve">апреля </w:t>
      </w:r>
      <w:r w:rsidR="00292BC4" w:rsidRPr="00DE38E3">
        <w:rPr>
          <w:b/>
          <w:bCs/>
          <w:iCs/>
          <w:color w:val="FF0000"/>
          <w:sz w:val="23"/>
          <w:szCs w:val="23"/>
        </w:rPr>
        <w:t>-</w:t>
      </w:r>
      <w:r w:rsidRPr="00DE38E3">
        <w:rPr>
          <w:b/>
          <w:bCs/>
          <w:iCs/>
          <w:color w:val="FF0000"/>
          <w:sz w:val="23"/>
          <w:szCs w:val="23"/>
        </w:rPr>
        <w:t>Благовещение Пресвятой Богородицы.</w:t>
      </w:r>
    </w:p>
    <w:p w:rsidR="00111D6E" w:rsidRPr="00111D6E" w:rsidRDefault="00DE38E3" w:rsidP="00DE38E3">
      <w:pPr>
        <w:tabs>
          <w:tab w:val="left" w:pos="1478"/>
        </w:tabs>
        <w:ind w:right="20" w:firstLine="426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B80680">
        <w:rPr>
          <w:bCs/>
          <w:color w:val="000000"/>
          <w:sz w:val="23"/>
          <w:szCs w:val="23"/>
        </w:rPr>
        <w:t>Всемирный день здоровья</w:t>
      </w:r>
      <w:r w:rsidR="00111D6E" w:rsidRPr="00111D6E">
        <w:rPr>
          <w:color w:val="000000"/>
          <w:sz w:val="23"/>
          <w:szCs w:val="23"/>
        </w:rPr>
        <w:t xml:space="preserve"> (отмечается ежегодно в день создания в 1948 г. Всемирной организации здравоохранения (ВОЗ).</w:t>
      </w:r>
    </w:p>
    <w:p w:rsidR="00111D6E" w:rsidRPr="00111D6E" w:rsidRDefault="00DE38E3" w:rsidP="00DE38E3">
      <w:pPr>
        <w:keepNext/>
        <w:keepLines/>
        <w:tabs>
          <w:tab w:val="left" w:pos="1474"/>
        </w:tabs>
        <w:ind w:firstLine="426"/>
        <w:jc w:val="both"/>
        <w:outlineLvl w:val="2"/>
        <w:rPr>
          <w:b/>
          <w:bCs/>
          <w:color w:val="000000"/>
          <w:sz w:val="23"/>
          <w:szCs w:val="23"/>
        </w:rPr>
      </w:pPr>
      <w:bookmarkStart w:id="10" w:name="bookmark17"/>
      <w:r>
        <w:rPr>
          <w:b/>
          <w:bCs/>
          <w:color w:val="000000"/>
          <w:sz w:val="23"/>
          <w:szCs w:val="23"/>
        </w:rPr>
        <w:t>-</w:t>
      </w:r>
      <w:r w:rsidR="00111D6E" w:rsidRPr="00B80680">
        <w:rPr>
          <w:bCs/>
          <w:color w:val="000000"/>
          <w:sz w:val="23"/>
          <w:szCs w:val="23"/>
        </w:rPr>
        <w:t>День рождения Рунета.</w:t>
      </w:r>
      <w:bookmarkEnd w:id="10"/>
    </w:p>
    <w:p w:rsidR="00111D6E" w:rsidRPr="00B80680" w:rsidRDefault="00DE38E3" w:rsidP="00DE38E3">
      <w:pPr>
        <w:tabs>
          <w:tab w:val="left" w:pos="1478"/>
        </w:tabs>
        <w:ind w:right="20" w:firstLine="426"/>
        <w:jc w:val="both"/>
        <w:rPr>
          <w:color w:val="FF0000"/>
          <w:sz w:val="23"/>
          <w:szCs w:val="23"/>
        </w:rPr>
      </w:pPr>
      <w:r w:rsidRPr="00B80680">
        <w:rPr>
          <w:b/>
          <w:bCs/>
          <w:color w:val="FF0000"/>
          <w:sz w:val="23"/>
          <w:szCs w:val="23"/>
        </w:rPr>
        <w:t>-</w:t>
      </w:r>
      <w:r w:rsidR="00111D6E" w:rsidRPr="00B80680">
        <w:rPr>
          <w:b/>
          <w:bCs/>
          <w:color w:val="FF0000"/>
          <w:sz w:val="23"/>
          <w:szCs w:val="23"/>
        </w:rPr>
        <w:t>Международный день полета человека в космос</w:t>
      </w:r>
      <w:r w:rsidR="00111D6E" w:rsidRPr="00B80680">
        <w:rPr>
          <w:color w:val="FF0000"/>
          <w:sz w:val="23"/>
          <w:szCs w:val="23"/>
        </w:rPr>
        <w:t xml:space="preserve"> (провозглашен Генеральной Ассамблеей ООН 7 апреля 2011 г.).</w:t>
      </w:r>
    </w:p>
    <w:p w:rsidR="00111D6E" w:rsidRPr="00B80680" w:rsidRDefault="00111D6E" w:rsidP="00B80680">
      <w:pPr>
        <w:keepNext/>
        <w:keepLines/>
        <w:numPr>
          <w:ilvl w:val="3"/>
          <w:numId w:val="5"/>
        </w:numPr>
        <w:tabs>
          <w:tab w:val="left" w:pos="238"/>
        </w:tabs>
        <w:ind w:firstLine="426"/>
        <w:jc w:val="both"/>
        <w:outlineLvl w:val="2"/>
        <w:rPr>
          <w:bCs/>
          <w:color w:val="000000"/>
          <w:sz w:val="23"/>
          <w:szCs w:val="23"/>
        </w:rPr>
      </w:pPr>
      <w:bookmarkStart w:id="11" w:name="bookmark18"/>
      <w:r w:rsidRPr="00A0246F">
        <w:rPr>
          <w:b/>
          <w:bCs/>
          <w:color w:val="000000"/>
          <w:sz w:val="23"/>
          <w:szCs w:val="23"/>
        </w:rPr>
        <w:t>апреля</w:t>
      </w:r>
      <w:r w:rsidR="00B80680" w:rsidRPr="00B80680">
        <w:rPr>
          <w:bCs/>
          <w:color w:val="000000"/>
          <w:sz w:val="23"/>
          <w:szCs w:val="23"/>
        </w:rPr>
        <w:t>-</w:t>
      </w:r>
      <w:r w:rsidRPr="00B80680">
        <w:rPr>
          <w:bCs/>
          <w:color w:val="000000"/>
          <w:sz w:val="23"/>
          <w:szCs w:val="23"/>
        </w:rPr>
        <w:t>День сотрудников военных комиссариатов.</w:t>
      </w:r>
      <w:bookmarkEnd w:id="11"/>
    </w:p>
    <w:p w:rsidR="00111D6E" w:rsidRPr="00B80680" w:rsidRDefault="00850BC9" w:rsidP="00B80680">
      <w:pPr>
        <w:pStyle w:val="a6"/>
        <w:numPr>
          <w:ilvl w:val="3"/>
          <w:numId w:val="5"/>
        </w:numPr>
        <w:tabs>
          <w:tab w:val="left" w:pos="238"/>
        </w:tabs>
        <w:ind w:left="0" w:firstLine="426"/>
        <w:jc w:val="both"/>
        <w:rPr>
          <w:b/>
          <w:bCs/>
          <w:i/>
          <w:iCs/>
          <w:color w:val="000000"/>
          <w:sz w:val="23"/>
          <w:szCs w:val="23"/>
        </w:rPr>
      </w:pPr>
      <w:r>
        <w:rPr>
          <w:b/>
          <w:bCs/>
          <w:iCs/>
          <w:color w:val="C00000"/>
          <w:sz w:val="23"/>
          <w:szCs w:val="23"/>
        </w:rPr>
        <w:t>а</w:t>
      </w:r>
      <w:r w:rsidR="00111D6E" w:rsidRPr="00B80680">
        <w:rPr>
          <w:b/>
          <w:bCs/>
          <w:iCs/>
          <w:color w:val="C00000"/>
          <w:sz w:val="23"/>
          <w:szCs w:val="23"/>
        </w:rPr>
        <w:t>преля</w:t>
      </w:r>
      <w:r>
        <w:rPr>
          <w:b/>
          <w:bCs/>
          <w:iCs/>
          <w:color w:val="C00000"/>
          <w:sz w:val="23"/>
          <w:szCs w:val="23"/>
        </w:rPr>
        <w:t>-</w:t>
      </w:r>
      <w:r w:rsidR="00111D6E" w:rsidRPr="00B80680">
        <w:rPr>
          <w:b/>
          <w:bCs/>
          <w:iCs/>
          <w:color w:val="C00000"/>
          <w:sz w:val="23"/>
          <w:szCs w:val="23"/>
        </w:rPr>
        <w:t xml:space="preserve"> Вербное воскресенье</w:t>
      </w:r>
      <w:r w:rsidR="00111D6E" w:rsidRPr="00B80680">
        <w:rPr>
          <w:b/>
          <w:bCs/>
          <w:i/>
          <w:iCs/>
          <w:color w:val="000000"/>
          <w:sz w:val="23"/>
          <w:szCs w:val="23"/>
        </w:rPr>
        <w:t>.</w:t>
      </w:r>
    </w:p>
    <w:p w:rsidR="00111D6E" w:rsidRPr="00B80680" w:rsidRDefault="00111D6E" w:rsidP="00B80680">
      <w:pPr>
        <w:keepNext/>
        <w:keepLines/>
        <w:ind w:right="20" w:firstLine="426"/>
        <w:jc w:val="both"/>
        <w:outlineLvl w:val="2"/>
        <w:rPr>
          <w:bCs/>
          <w:color w:val="000000"/>
          <w:sz w:val="23"/>
          <w:szCs w:val="23"/>
        </w:rPr>
      </w:pPr>
      <w:bookmarkStart w:id="12" w:name="bookmark19"/>
      <w:r w:rsidRPr="00B80680">
        <w:rPr>
          <w:bCs/>
          <w:color w:val="000000"/>
          <w:sz w:val="23"/>
          <w:szCs w:val="23"/>
        </w:rPr>
        <w:t xml:space="preserve">9 апреля </w:t>
      </w:r>
      <w:r w:rsidR="00B80680" w:rsidRPr="00B80680">
        <w:rPr>
          <w:bCs/>
          <w:color w:val="000000"/>
          <w:sz w:val="23"/>
          <w:szCs w:val="23"/>
        </w:rPr>
        <w:t>-</w:t>
      </w:r>
      <w:r w:rsidRPr="00B80680">
        <w:rPr>
          <w:bCs/>
          <w:color w:val="000000"/>
          <w:sz w:val="23"/>
          <w:szCs w:val="23"/>
        </w:rPr>
        <w:t>День войск ПВО (Памятный день России)</w:t>
      </w:r>
      <w:bookmarkEnd w:id="12"/>
    </w:p>
    <w:p w:rsidR="00111D6E" w:rsidRPr="00111D6E" w:rsidRDefault="00111D6E" w:rsidP="00B80680">
      <w:pPr>
        <w:jc w:val="both"/>
        <w:rPr>
          <w:color w:val="000000"/>
          <w:sz w:val="23"/>
          <w:szCs w:val="23"/>
        </w:rPr>
      </w:pPr>
      <w:r w:rsidRPr="00111D6E">
        <w:rPr>
          <w:color w:val="000000"/>
          <w:sz w:val="23"/>
          <w:szCs w:val="23"/>
        </w:rPr>
        <w:t>(отмечается во 2-е воскресенье апреля).</w:t>
      </w:r>
    </w:p>
    <w:p w:rsidR="00111D6E" w:rsidRPr="00111D6E" w:rsidRDefault="00B80680" w:rsidP="00B80680">
      <w:pPr>
        <w:tabs>
          <w:tab w:val="left" w:pos="1483"/>
        </w:tabs>
        <w:ind w:firstLine="426"/>
        <w:jc w:val="both"/>
        <w:rPr>
          <w:color w:val="000000"/>
          <w:sz w:val="23"/>
          <w:szCs w:val="23"/>
        </w:rPr>
      </w:pPr>
      <w:r w:rsidRPr="00B80680">
        <w:rPr>
          <w:bCs/>
          <w:color w:val="000000"/>
          <w:sz w:val="23"/>
          <w:szCs w:val="23"/>
        </w:rPr>
        <w:t xml:space="preserve">- </w:t>
      </w:r>
      <w:r w:rsidR="00111D6E" w:rsidRPr="00B80680">
        <w:rPr>
          <w:bCs/>
          <w:color w:val="000000"/>
          <w:sz w:val="23"/>
          <w:szCs w:val="23"/>
        </w:rPr>
        <w:t>90 лет</w:t>
      </w:r>
      <w:r w:rsidR="00111D6E" w:rsidRPr="00B80680">
        <w:rPr>
          <w:color w:val="000000"/>
          <w:sz w:val="23"/>
          <w:szCs w:val="23"/>
        </w:rPr>
        <w:t xml:space="preserve"> со дня рождения</w:t>
      </w:r>
      <w:r w:rsidR="00111D6E" w:rsidRPr="00B80680">
        <w:rPr>
          <w:bCs/>
          <w:color w:val="000000"/>
          <w:sz w:val="23"/>
          <w:szCs w:val="23"/>
        </w:rPr>
        <w:t xml:space="preserve"> Ж. П. Бельмондо</w:t>
      </w:r>
      <w:r w:rsidR="00111D6E" w:rsidRPr="00111D6E">
        <w:rPr>
          <w:color w:val="000000"/>
          <w:sz w:val="23"/>
          <w:szCs w:val="23"/>
        </w:rPr>
        <w:t xml:space="preserve"> (р.1933), французского актера.</w:t>
      </w:r>
    </w:p>
    <w:p w:rsidR="00111D6E" w:rsidRPr="00111D6E" w:rsidRDefault="00B80680" w:rsidP="00B80680">
      <w:pPr>
        <w:tabs>
          <w:tab w:val="left" w:pos="1493"/>
        </w:tabs>
        <w:ind w:right="20" w:firstLine="426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B80680">
        <w:rPr>
          <w:bCs/>
          <w:color w:val="000000"/>
          <w:sz w:val="23"/>
          <w:szCs w:val="23"/>
        </w:rPr>
        <w:t>125 лет</w:t>
      </w:r>
      <w:r w:rsidR="00111D6E" w:rsidRPr="00B80680">
        <w:rPr>
          <w:color w:val="000000"/>
          <w:sz w:val="23"/>
          <w:szCs w:val="23"/>
        </w:rPr>
        <w:t xml:space="preserve"> со дня рождения</w:t>
      </w:r>
      <w:r w:rsidR="00111D6E" w:rsidRPr="00B80680">
        <w:rPr>
          <w:bCs/>
          <w:color w:val="000000"/>
          <w:sz w:val="23"/>
          <w:szCs w:val="23"/>
        </w:rPr>
        <w:t xml:space="preserve"> П. </w:t>
      </w:r>
      <w:proofErr w:type="spellStart"/>
      <w:r w:rsidR="00111D6E" w:rsidRPr="00B80680">
        <w:rPr>
          <w:bCs/>
          <w:color w:val="000000"/>
          <w:sz w:val="23"/>
          <w:szCs w:val="23"/>
        </w:rPr>
        <w:t>Робсона</w:t>
      </w:r>
      <w:proofErr w:type="spellEnd"/>
      <w:r w:rsidR="00111D6E" w:rsidRPr="00111D6E">
        <w:rPr>
          <w:color w:val="000000"/>
          <w:sz w:val="23"/>
          <w:szCs w:val="23"/>
        </w:rPr>
        <w:t xml:space="preserve"> (1898 - 1976), американского певца.</w:t>
      </w:r>
    </w:p>
    <w:p w:rsidR="00111D6E" w:rsidRPr="00111D6E" w:rsidRDefault="00111D6E" w:rsidP="00704EC8">
      <w:pPr>
        <w:keepNext/>
        <w:keepLines/>
        <w:ind w:right="20" w:firstLine="426"/>
        <w:jc w:val="both"/>
        <w:outlineLvl w:val="2"/>
        <w:rPr>
          <w:color w:val="000000"/>
          <w:sz w:val="23"/>
          <w:szCs w:val="23"/>
        </w:rPr>
      </w:pPr>
      <w:bookmarkStart w:id="13" w:name="bookmark20"/>
      <w:r w:rsidRPr="00704EC8">
        <w:rPr>
          <w:b/>
          <w:bCs/>
          <w:color w:val="C00000"/>
          <w:sz w:val="23"/>
          <w:szCs w:val="23"/>
        </w:rPr>
        <w:t>11 апреля</w:t>
      </w:r>
      <w:r w:rsidR="00B80680" w:rsidRPr="00704EC8">
        <w:rPr>
          <w:b/>
          <w:bCs/>
          <w:color w:val="C00000"/>
          <w:sz w:val="23"/>
          <w:szCs w:val="23"/>
        </w:rPr>
        <w:t>-</w:t>
      </w:r>
      <w:r w:rsidRPr="00704EC8">
        <w:rPr>
          <w:b/>
          <w:bCs/>
          <w:color w:val="C00000"/>
          <w:sz w:val="23"/>
          <w:szCs w:val="23"/>
        </w:rPr>
        <w:t xml:space="preserve"> Международный день освобождения узников фашистских концлагерей</w:t>
      </w:r>
      <w:bookmarkEnd w:id="13"/>
      <w:r w:rsidR="006E1DB2">
        <w:rPr>
          <w:b/>
          <w:bCs/>
          <w:color w:val="C00000"/>
          <w:sz w:val="23"/>
          <w:szCs w:val="23"/>
        </w:rPr>
        <w:t xml:space="preserve"> </w:t>
      </w:r>
      <w:r w:rsidRPr="00111D6E">
        <w:rPr>
          <w:color w:val="000000"/>
          <w:sz w:val="23"/>
          <w:szCs w:val="23"/>
        </w:rPr>
        <w:t>(установлен ООН в память об интернациональном восстании узников концлагеря Бухенвальд в 1945 г.).</w:t>
      </w:r>
    </w:p>
    <w:p w:rsidR="00111D6E" w:rsidRPr="00704EC8" w:rsidRDefault="00111D6E" w:rsidP="00704EC8">
      <w:pPr>
        <w:numPr>
          <w:ilvl w:val="0"/>
          <w:numId w:val="29"/>
        </w:numPr>
        <w:tabs>
          <w:tab w:val="left" w:pos="293"/>
        </w:tabs>
        <w:ind w:firstLine="426"/>
        <w:rPr>
          <w:b/>
          <w:bCs/>
          <w:color w:val="C00000"/>
          <w:sz w:val="23"/>
          <w:szCs w:val="23"/>
        </w:rPr>
      </w:pPr>
      <w:r w:rsidRPr="00704EC8">
        <w:rPr>
          <w:b/>
          <w:bCs/>
          <w:color w:val="C00000"/>
          <w:sz w:val="23"/>
          <w:szCs w:val="23"/>
        </w:rPr>
        <w:t>апреля День космонавтики—Памятная дата России</w:t>
      </w:r>
    </w:p>
    <w:p w:rsidR="00111D6E" w:rsidRPr="00111D6E" w:rsidRDefault="00111D6E" w:rsidP="00704EC8">
      <w:pPr>
        <w:ind w:right="20"/>
        <w:jc w:val="both"/>
        <w:rPr>
          <w:color w:val="000000"/>
          <w:sz w:val="23"/>
          <w:szCs w:val="23"/>
        </w:rPr>
      </w:pPr>
      <w:r w:rsidRPr="00111D6E">
        <w:rPr>
          <w:color w:val="000000"/>
          <w:sz w:val="23"/>
          <w:szCs w:val="23"/>
        </w:rPr>
        <w:t>(уст. ФЗ РФ от 21.07.2005 № 98-ФЗ «О внесении изменений в ФЗ «О днях воинской славы (победных днях) России»»).</w:t>
      </w:r>
    </w:p>
    <w:p w:rsidR="00111D6E" w:rsidRPr="00111D6E" w:rsidRDefault="00704EC8" w:rsidP="00704EC8">
      <w:pPr>
        <w:tabs>
          <w:tab w:val="left" w:pos="1463"/>
        </w:tabs>
        <w:ind w:right="20" w:firstLine="426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704EC8">
        <w:rPr>
          <w:bCs/>
          <w:color w:val="000000"/>
          <w:sz w:val="23"/>
          <w:szCs w:val="23"/>
        </w:rPr>
        <w:t>90 лет</w:t>
      </w:r>
      <w:r w:rsidR="00111D6E" w:rsidRPr="00704EC8">
        <w:rPr>
          <w:color w:val="000000"/>
          <w:sz w:val="23"/>
          <w:szCs w:val="23"/>
        </w:rPr>
        <w:t xml:space="preserve"> со дня рождения</w:t>
      </w:r>
      <w:r w:rsidR="00111D6E" w:rsidRPr="00704EC8">
        <w:rPr>
          <w:bCs/>
          <w:color w:val="000000"/>
          <w:sz w:val="23"/>
          <w:szCs w:val="23"/>
        </w:rPr>
        <w:t xml:space="preserve"> М. </w:t>
      </w:r>
      <w:proofErr w:type="spellStart"/>
      <w:r w:rsidR="00111D6E" w:rsidRPr="00704EC8">
        <w:rPr>
          <w:bCs/>
          <w:color w:val="000000"/>
          <w:sz w:val="23"/>
          <w:szCs w:val="23"/>
        </w:rPr>
        <w:t>Кабалье</w:t>
      </w:r>
      <w:proofErr w:type="spellEnd"/>
      <w:r w:rsidR="00111D6E" w:rsidRPr="00111D6E">
        <w:rPr>
          <w:color w:val="000000"/>
          <w:sz w:val="23"/>
          <w:szCs w:val="23"/>
        </w:rPr>
        <w:t xml:space="preserve"> (р. 1933), испанской певицы.</w:t>
      </w:r>
    </w:p>
    <w:p w:rsidR="00111D6E" w:rsidRPr="00111D6E" w:rsidRDefault="00704EC8" w:rsidP="00704EC8">
      <w:pPr>
        <w:tabs>
          <w:tab w:val="left" w:pos="1458"/>
        </w:tabs>
        <w:ind w:firstLine="426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lastRenderedPageBreak/>
        <w:t xml:space="preserve">- </w:t>
      </w:r>
      <w:r w:rsidR="00111D6E" w:rsidRPr="00704EC8">
        <w:rPr>
          <w:bCs/>
          <w:color w:val="000000"/>
          <w:sz w:val="23"/>
          <w:szCs w:val="23"/>
        </w:rPr>
        <w:t>200 лет</w:t>
      </w:r>
      <w:r w:rsidR="00111D6E" w:rsidRPr="00704EC8">
        <w:rPr>
          <w:color w:val="000000"/>
          <w:sz w:val="23"/>
          <w:szCs w:val="23"/>
        </w:rPr>
        <w:t xml:space="preserve"> со дня рождения</w:t>
      </w:r>
      <w:r w:rsidR="00111D6E" w:rsidRPr="00704EC8">
        <w:rPr>
          <w:bCs/>
          <w:color w:val="000000"/>
          <w:sz w:val="23"/>
          <w:szCs w:val="23"/>
        </w:rPr>
        <w:t xml:space="preserve"> А. Н. Островского</w:t>
      </w:r>
      <w:r w:rsidR="006E1DB2">
        <w:rPr>
          <w:bCs/>
          <w:color w:val="000000"/>
          <w:sz w:val="23"/>
          <w:szCs w:val="23"/>
        </w:rPr>
        <w:t xml:space="preserve"> </w:t>
      </w:r>
      <w:r w:rsidR="00111D6E" w:rsidRPr="00111D6E">
        <w:rPr>
          <w:color w:val="000000"/>
          <w:sz w:val="23"/>
          <w:szCs w:val="23"/>
        </w:rPr>
        <w:t>(1823 - 1886), русского писателя, драматурга.</w:t>
      </w:r>
    </w:p>
    <w:p w:rsidR="00111D6E" w:rsidRPr="00704EC8" w:rsidRDefault="00111D6E" w:rsidP="00704EC8">
      <w:pPr>
        <w:numPr>
          <w:ilvl w:val="0"/>
          <w:numId w:val="29"/>
        </w:numPr>
        <w:tabs>
          <w:tab w:val="left" w:pos="293"/>
        </w:tabs>
        <w:ind w:firstLine="426"/>
        <w:rPr>
          <w:bCs/>
          <w:color w:val="000000"/>
          <w:sz w:val="23"/>
          <w:szCs w:val="23"/>
        </w:rPr>
      </w:pPr>
      <w:r w:rsidRPr="00111D6E">
        <w:rPr>
          <w:b/>
          <w:bCs/>
          <w:color w:val="000000"/>
          <w:sz w:val="23"/>
          <w:szCs w:val="23"/>
        </w:rPr>
        <w:t xml:space="preserve">апреля </w:t>
      </w:r>
      <w:r w:rsidR="00704EC8" w:rsidRPr="00704EC8">
        <w:rPr>
          <w:bCs/>
          <w:color w:val="000000"/>
          <w:sz w:val="23"/>
          <w:szCs w:val="23"/>
        </w:rPr>
        <w:t>-</w:t>
      </w:r>
      <w:r w:rsidRPr="00704EC8">
        <w:rPr>
          <w:bCs/>
          <w:color w:val="000000"/>
          <w:sz w:val="23"/>
          <w:szCs w:val="23"/>
        </w:rPr>
        <w:t>140 лет</w:t>
      </w:r>
      <w:r w:rsidRPr="00704EC8">
        <w:rPr>
          <w:color w:val="000000"/>
          <w:sz w:val="23"/>
          <w:szCs w:val="23"/>
        </w:rPr>
        <w:t xml:space="preserve"> со дня рождения</w:t>
      </w:r>
      <w:r w:rsidRPr="00704EC8">
        <w:rPr>
          <w:bCs/>
          <w:color w:val="000000"/>
          <w:sz w:val="23"/>
          <w:szCs w:val="23"/>
        </w:rPr>
        <w:t xml:space="preserve"> Д. Бедного (Ефима</w:t>
      </w:r>
    </w:p>
    <w:p w:rsidR="00111D6E" w:rsidRPr="00111D6E" w:rsidRDefault="00111D6E" w:rsidP="00704EC8">
      <w:pPr>
        <w:ind w:right="20"/>
        <w:jc w:val="both"/>
        <w:rPr>
          <w:color w:val="000000"/>
          <w:sz w:val="23"/>
          <w:szCs w:val="23"/>
        </w:rPr>
      </w:pPr>
      <w:r w:rsidRPr="00704EC8">
        <w:rPr>
          <w:bCs/>
          <w:color w:val="000000"/>
          <w:sz w:val="23"/>
          <w:szCs w:val="23"/>
        </w:rPr>
        <w:t>Алексеевича Придворова)</w:t>
      </w:r>
      <w:r w:rsidRPr="00111D6E">
        <w:rPr>
          <w:color w:val="000000"/>
          <w:sz w:val="23"/>
          <w:szCs w:val="23"/>
        </w:rPr>
        <w:t xml:space="preserve"> (1883 - 1945), поэта, публициста.</w:t>
      </w:r>
    </w:p>
    <w:p w:rsidR="00704EC8" w:rsidRPr="00111D6E" w:rsidRDefault="00704EC8" w:rsidP="00704EC8">
      <w:pPr>
        <w:ind w:firstLine="426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704EC8">
        <w:rPr>
          <w:bCs/>
          <w:color w:val="000000"/>
          <w:sz w:val="23"/>
          <w:szCs w:val="23"/>
        </w:rPr>
        <w:t>140 лет</w:t>
      </w:r>
      <w:r w:rsidR="00111D6E" w:rsidRPr="00704EC8">
        <w:rPr>
          <w:color w:val="000000"/>
          <w:sz w:val="23"/>
          <w:szCs w:val="23"/>
        </w:rPr>
        <w:t xml:space="preserve"> со дня рождения</w:t>
      </w:r>
      <w:r w:rsidR="00111D6E" w:rsidRPr="00704EC8">
        <w:rPr>
          <w:bCs/>
          <w:color w:val="000000"/>
          <w:sz w:val="23"/>
          <w:szCs w:val="23"/>
        </w:rPr>
        <w:t xml:space="preserve"> А. В. Александрова</w:t>
      </w:r>
      <w:r w:rsidR="006E1DB2">
        <w:rPr>
          <w:bCs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(1883 - 1946), </w:t>
      </w:r>
      <w:r w:rsidR="00111D6E" w:rsidRPr="00111D6E">
        <w:rPr>
          <w:color w:val="000000"/>
          <w:sz w:val="23"/>
          <w:szCs w:val="23"/>
        </w:rPr>
        <w:t xml:space="preserve">русского композитора, автора музыки </w:t>
      </w:r>
      <w:r>
        <w:rPr>
          <w:color w:val="000000"/>
          <w:sz w:val="23"/>
          <w:szCs w:val="23"/>
        </w:rPr>
        <w:t>Г</w:t>
      </w:r>
      <w:r w:rsidR="00111D6E" w:rsidRPr="00111D6E">
        <w:rPr>
          <w:color w:val="000000"/>
          <w:sz w:val="23"/>
          <w:szCs w:val="23"/>
        </w:rPr>
        <w:t>осударственного гимна.</w:t>
      </w:r>
    </w:p>
    <w:p w:rsidR="00111D6E" w:rsidRPr="00111D6E" w:rsidRDefault="00704EC8" w:rsidP="00704EC8">
      <w:pPr>
        <w:ind w:right="20" w:firstLine="426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14 апреля - </w:t>
      </w:r>
      <w:r w:rsidR="00111D6E" w:rsidRPr="00704EC8">
        <w:rPr>
          <w:bCs/>
          <w:color w:val="000000"/>
          <w:sz w:val="23"/>
          <w:szCs w:val="23"/>
        </w:rPr>
        <w:t>85 лет</w:t>
      </w:r>
      <w:r w:rsidR="00111D6E" w:rsidRPr="00704EC8">
        <w:rPr>
          <w:color w:val="000000"/>
          <w:sz w:val="23"/>
          <w:szCs w:val="23"/>
        </w:rPr>
        <w:t xml:space="preserve"> со дня рождения</w:t>
      </w:r>
      <w:r w:rsidR="00111D6E" w:rsidRPr="00704EC8">
        <w:rPr>
          <w:bCs/>
          <w:color w:val="000000"/>
          <w:sz w:val="23"/>
          <w:szCs w:val="23"/>
        </w:rPr>
        <w:t xml:space="preserve"> Л. И. Бородина</w:t>
      </w:r>
      <w:r w:rsidR="00111D6E" w:rsidRPr="00111D6E">
        <w:rPr>
          <w:color w:val="000000"/>
          <w:sz w:val="23"/>
          <w:szCs w:val="23"/>
        </w:rPr>
        <w:t xml:space="preserve"> (1938 - 2011), писателя, главного редактора журнала «Москва», лауреата премии А. И. Солженицына (2002 г).</w:t>
      </w:r>
    </w:p>
    <w:p w:rsidR="00111D6E" w:rsidRPr="00111D6E" w:rsidRDefault="00704EC8" w:rsidP="00704EC8">
      <w:pPr>
        <w:ind w:right="20" w:firstLine="426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704EC8">
        <w:rPr>
          <w:bCs/>
          <w:color w:val="000000"/>
          <w:sz w:val="23"/>
          <w:szCs w:val="23"/>
        </w:rPr>
        <w:t>135 лет</w:t>
      </w:r>
      <w:r w:rsidR="00111D6E" w:rsidRPr="00704EC8">
        <w:rPr>
          <w:color w:val="000000"/>
          <w:sz w:val="23"/>
          <w:szCs w:val="23"/>
        </w:rPr>
        <w:t xml:space="preserve"> со дня рождения</w:t>
      </w:r>
      <w:r w:rsidR="00111D6E" w:rsidRPr="00704EC8">
        <w:rPr>
          <w:bCs/>
          <w:color w:val="000000"/>
          <w:sz w:val="23"/>
          <w:szCs w:val="23"/>
        </w:rPr>
        <w:t xml:space="preserve"> В. И. Нарбута</w:t>
      </w:r>
      <w:r>
        <w:rPr>
          <w:color w:val="000000"/>
          <w:sz w:val="23"/>
          <w:szCs w:val="23"/>
        </w:rPr>
        <w:t xml:space="preserve"> (1888 - 1938), </w:t>
      </w:r>
      <w:r w:rsidR="00111D6E" w:rsidRPr="00111D6E">
        <w:rPr>
          <w:color w:val="000000"/>
          <w:sz w:val="23"/>
          <w:szCs w:val="23"/>
        </w:rPr>
        <w:t>репрессированного поэта.</w:t>
      </w:r>
    </w:p>
    <w:p w:rsidR="00111D6E" w:rsidRPr="00111D6E" w:rsidRDefault="00111D6E" w:rsidP="00704EC8">
      <w:pPr>
        <w:framePr w:h="232" w:hSpace="325" w:wrap="around" w:vAnchor="text" w:hAnchor="margin" w:x="51" w:y="-6"/>
        <w:ind w:firstLine="426"/>
        <w:rPr>
          <w:b/>
          <w:bCs/>
          <w:color w:val="000000"/>
          <w:sz w:val="23"/>
          <w:szCs w:val="23"/>
        </w:rPr>
      </w:pPr>
      <w:r w:rsidRPr="00111D6E">
        <w:rPr>
          <w:b/>
          <w:bCs/>
          <w:color w:val="000000"/>
          <w:sz w:val="23"/>
          <w:szCs w:val="23"/>
        </w:rPr>
        <w:t>15 апреля</w:t>
      </w:r>
    </w:p>
    <w:p w:rsidR="00111D6E" w:rsidRPr="00111D6E" w:rsidRDefault="00704EC8" w:rsidP="00704EC8">
      <w:pPr>
        <w:ind w:right="2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-</w:t>
      </w:r>
      <w:r w:rsidR="00111D6E" w:rsidRPr="00274D55">
        <w:rPr>
          <w:bCs/>
          <w:color w:val="000000"/>
          <w:sz w:val="23"/>
          <w:szCs w:val="23"/>
        </w:rPr>
        <w:t>Международный день цирка</w:t>
      </w:r>
      <w:r w:rsidR="00111D6E" w:rsidRPr="00111D6E">
        <w:rPr>
          <w:color w:val="000000"/>
          <w:sz w:val="23"/>
          <w:szCs w:val="23"/>
        </w:rPr>
        <w:t xml:space="preserve"> (отмечается третью субботу апреля).</w:t>
      </w:r>
    </w:p>
    <w:p w:rsidR="00111D6E" w:rsidRPr="00111D6E" w:rsidRDefault="00274D55" w:rsidP="00274D55">
      <w:pPr>
        <w:ind w:right="20" w:firstLine="426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014681">
        <w:rPr>
          <w:bCs/>
          <w:color w:val="000000"/>
          <w:sz w:val="23"/>
          <w:szCs w:val="23"/>
        </w:rPr>
        <w:t>Международный день культуры</w:t>
      </w:r>
      <w:r w:rsidR="00111D6E" w:rsidRPr="00111D6E">
        <w:rPr>
          <w:color w:val="000000"/>
          <w:sz w:val="23"/>
          <w:szCs w:val="23"/>
        </w:rPr>
        <w:t xml:space="preserve"> (учрежден в честь принятия 15 апреля 1935 г. Международного договора «Об охране художественных и научных учреждений и историч</w:t>
      </w:r>
      <w:r>
        <w:rPr>
          <w:color w:val="000000"/>
          <w:sz w:val="23"/>
          <w:szCs w:val="23"/>
        </w:rPr>
        <w:t>еских памятников».</w:t>
      </w:r>
    </w:p>
    <w:p w:rsidR="00111D6E" w:rsidRPr="00850BC9" w:rsidRDefault="00111D6E" w:rsidP="00274D55">
      <w:pPr>
        <w:numPr>
          <w:ilvl w:val="1"/>
          <w:numId w:val="29"/>
        </w:numPr>
        <w:tabs>
          <w:tab w:val="left" w:pos="433"/>
        </w:tabs>
        <w:ind w:firstLine="426"/>
        <w:jc w:val="both"/>
        <w:rPr>
          <w:b/>
          <w:bCs/>
          <w:color w:val="00B050"/>
          <w:sz w:val="23"/>
          <w:szCs w:val="23"/>
        </w:rPr>
      </w:pPr>
      <w:r w:rsidRPr="00850BC9">
        <w:rPr>
          <w:b/>
          <w:bCs/>
          <w:color w:val="00B050"/>
          <w:sz w:val="23"/>
          <w:szCs w:val="23"/>
        </w:rPr>
        <w:t>апреля</w:t>
      </w:r>
      <w:r w:rsidR="00274D55" w:rsidRPr="00850BC9">
        <w:rPr>
          <w:b/>
          <w:bCs/>
          <w:color w:val="00B050"/>
          <w:sz w:val="23"/>
          <w:szCs w:val="23"/>
        </w:rPr>
        <w:t>-</w:t>
      </w:r>
      <w:r w:rsidRPr="00850BC9">
        <w:rPr>
          <w:b/>
          <w:bCs/>
          <w:color w:val="00B050"/>
          <w:sz w:val="23"/>
          <w:szCs w:val="23"/>
        </w:rPr>
        <w:t xml:space="preserve"> День экологических знаний.</w:t>
      </w:r>
    </w:p>
    <w:p w:rsidR="00111D6E" w:rsidRPr="00111D6E" w:rsidRDefault="00274D55" w:rsidP="00274D55">
      <w:pPr>
        <w:tabs>
          <w:tab w:val="left" w:pos="1618"/>
        </w:tabs>
        <w:ind w:firstLine="426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  <w:vertAlign w:val="subscript"/>
        </w:rPr>
        <w:t xml:space="preserve">- </w:t>
      </w:r>
      <w:r w:rsidR="00111D6E" w:rsidRPr="00274D55">
        <w:rPr>
          <w:bCs/>
          <w:color w:val="000000"/>
          <w:sz w:val="23"/>
          <w:szCs w:val="23"/>
        </w:rPr>
        <w:t>90 лет</w:t>
      </w:r>
      <w:r w:rsidR="00111D6E" w:rsidRPr="00274D55">
        <w:rPr>
          <w:color w:val="000000"/>
          <w:sz w:val="23"/>
          <w:szCs w:val="23"/>
        </w:rPr>
        <w:t xml:space="preserve"> со дня рождения</w:t>
      </w:r>
      <w:r w:rsidR="00111D6E" w:rsidRPr="00274D55">
        <w:rPr>
          <w:bCs/>
          <w:color w:val="000000"/>
          <w:sz w:val="23"/>
          <w:szCs w:val="23"/>
        </w:rPr>
        <w:t xml:space="preserve"> Б. Н. Стругацкого</w:t>
      </w:r>
      <w:r w:rsidR="00111D6E" w:rsidRPr="00111D6E">
        <w:rPr>
          <w:color w:val="000000"/>
          <w:sz w:val="23"/>
          <w:szCs w:val="23"/>
        </w:rPr>
        <w:t xml:space="preserve"> (р.1933), писателя - фантаста.</w:t>
      </w:r>
    </w:p>
    <w:p w:rsidR="00111D6E" w:rsidRPr="00274D55" w:rsidRDefault="00111D6E" w:rsidP="00274D55">
      <w:pPr>
        <w:numPr>
          <w:ilvl w:val="1"/>
          <w:numId w:val="29"/>
        </w:numPr>
        <w:tabs>
          <w:tab w:val="left" w:pos="438"/>
        </w:tabs>
        <w:ind w:firstLine="426"/>
        <w:jc w:val="both"/>
        <w:rPr>
          <w:b/>
          <w:bCs/>
          <w:iCs/>
          <w:color w:val="C00000"/>
          <w:sz w:val="23"/>
          <w:szCs w:val="23"/>
        </w:rPr>
      </w:pPr>
      <w:r w:rsidRPr="00274D55">
        <w:rPr>
          <w:b/>
          <w:bCs/>
          <w:iCs/>
          <w:color w:val="C00000"/>
          <w:sz w:val="23"/>
          <w:szCs w:val="23"/>
        </w:rPr>
        <w:t xml:space="preserve">апреля </w:t>
      </w:r>
      <w:r w:rsidR="00274D55" w:rsidRPr="00274D55">
        <w:rPr>
          <w:b/>
          <w:bCs/>
          <w:iCs/>
          <w:color w:val="C00000"/>
          <w:sz w:val="23"/>
          <w:szCs w:val="23"/>
        </w:rPr>
        <w:t xml:space="preserve">- </w:t>
      </w:r>
      <w:r w:rsidRPr="00274D55">
        <w:rPr>
          <w:b/>
          <w:bCs/>
          <w:iCs/>
          <w:color w:val="C00000"/>
          <w:sz w:val="23"/>
          <w:szCs w:val="23"/>
        </w:rPr>
        <w:t>Пасха. Светлое Воскресение Христово.</w:t>
      </w:r>
    </w:p>
    <w:p w:rsidR="00111D6E" w:rsidRPr="00111D6E" w:rsidRDefault="00274D55" w:rsidP="00274D55">
      <w:pPr>
        <w:ind w:firstLine="426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-</w:t>
      </w:r>
      <w:r w:rsidR="00111D6E" w:rsidRPr="00274D55">
        <w:rPr>
          <w:bCs/>
          <w:color w:val="000000"/>
          <w:sz w:val="23"/>
          <w:szCs w:val="23"/>
        </w:rPr>
        <w:t>День науки</w:t>
      </w:r>
      <w:r w:rsidR="006E1DB2">
        <w:rPr>
          <w:bCs/>
          <w:color w:val="000000"/>
          <w:sz w:val="23"/>
          <w:szCs w:val="23"/>
        </w:rPr>
        <w:t xml:space="preserve"> </w:t>
      </w:r>
      <w:r w:rsidR="00111D6E" w:rsidRPr="00111D6E">
        <w:rPr>
          <w:color w:val="000000"/>
          <w:sz w:val="23"/>
          <w:szCs w:val="23"/>
        </w:rPr>
        <w:t>(отмечается в третье воскресенье)</w:t>
      </w:r>
    </w:p>
    <w:p w:rsidR="00111D6E" w:rsidRPr="00111D6E" w:rsidRDefault="00111D6E" w:rsidP="00274D55">
      <w:pPr>
        <w:ind w:right="20" w:firstLine="426"/>
        <w:jc w:val="both"/>
        <w:rPr>
          <w:color w:val="000000"/>
          <w:sz w:val="23"/>
          <w:szCs w:val="23"/>
        </w:rPr>
      </w:pPr>
      <w:r w:rsidRPr="00111D6E">
        <w:rPr>
          <w:b/>
          <w:bCs/>
          <w:color w:val="000000"/>
          <w:sz w:val="23"/>
          <w:szCs w:val="23"/>
        </w:rPr>
        <w:t xml:space="preserve">18 апреля </w:t>
      </w:r>
      <w:r w:rsidR="00274D55">
        <w:rPr>
          <w:b/>
          <w:bCs/>
          <w:color w:val="000000"/>
          <w:sz w:val="23"/>
          <w:szCs w:val="23"/>
        </w:rPr>
        <w:t>-</w:t>
      </w:r>
      <w:r w:rsidRPr="00274D55">
        <w:rPr>
          <w:bCs/>
          <w:color w:val="000000"/>
          <w:sz w:val="23"/>
          <w:szCs w:val="23"/>
        </w:rPr>
        <w:t>День победы русских воинов князя Александра Невского над немецкими рыцарями на Чудском озере</w:t>
      </w:r>
      <w:r w:rsidRPr="00111D6E">
        <w:rPr>
          <w:color w:val="000000"/>
          <w:sz w:val="23"/>
          <w:szCs w:val="23"/>
        </w:rPr>
        <w:t xml:space="preserve"> (Ледовое побоище, 1242 год) - День воинской славы России (установлен ФЗ РФ от 13.03.1995 № 32- ФЗ «О днях воинской славы (победных днях) России»).</w:t>
      </w:r>
    </w:p>
    <w:p w:rsidR="00111D6E" w:rsidRPr="00111D6E" w:rsidRDefault="00014681" w:rsidP="00274D55">
      <w:pPr>
        <w:tabs>
          <w:tab w:val="left" w:pos="1614"/>
        </w:tabs>
        <w:ind w:firstLine="426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274D55">
        <w:rPr>
          <w:bCs/>
          <w:color w:val="000000"/>
          <w:sz w:val="23"/>
          <w:szCs w:val="23"/>
        </w:rPr>
        <w:t>Международный день памятников и</w:t>
      </w:r>
      <w:r w:rsidR="006E1DB2">
        <w:rPr>
          <w:bCs/>
          <w:color w:val="000000"/>
          <w:sz w:val="23"/>
          <w:szCs w:val="23"/>
        </w:rPr>
        <w:t xml:space="preserve"> </w:t>
      </w:r>
      <w:r w:rsidR="00111D6E" w:rsidRPr="00274D55">
        <w:rPr>
          <w:bCs/>
          <w:color w:val="000000"/>
          <w:sz w:val="23"/>
          <w:szCs w:val="23"/>
        </w:rPr>
        <w:t>исторических мест</w:t>
      </w:r>
      <w:r w:rsidR="00111D6E" w:rsidRPr="00274D55">
        <w:rPr>
          <w:color w:val="000000"/>
          <w:sz w:val="23"/>
          <w:szCs w:val="23"/>
        </w:rPr>
        <w:t xml:space="preserve"> (установлен в 1983 г. Ассамблеей Международного</w:t>
      </w:r>
      <w:r w:rsidR="00111D6E" w:rsidRPr="00111D6E">
        <w:rPr>
          <w:color w:val="000000"/>
          <w:sz w:val="23"/>
          <w:szCs w:val="23"/>
        </w:rPr>
        <w:t xml:space="preserve"> совета по вопросам охраны памятников и достопримечательных мест, созданного при ЮНЕСКО).</w:t>
      </w:r>
    </w:p>
    <w:p w:rsidR="00111D6E" w:rsidRPr="00111D6E" w:rsidRDefault="00274D55" w:rsidP="00274D55">
      <w:pPr>
        <w:ind w:firstLine="426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274D55">
        <w:rPr>
          <w:bCs/>
          <w:color w:val="000000"/>
          <w:sz w:val="23"/>
          <w:szCs w:val="23"/>
        </w:rPr>
        <w:t>120 лет</w:t>
      </w:r>
      <w:r w:rsidR="00111D6E" w:rsidRPr="00274D55">
        <w:rPr>
          <w:color w:val="000000"/>
          <w:sz w:val="23"/>
          <w:szCs w:val="23"/>
        </w:rPr>
        <w:t xml:space="preserve"> со дня рождения</w:t>
      </w:r>
      <w:r w:rsidR="00111D6E" w:rsidRPr="00274D55">
        <w:rPr>
          <w:bCs/>
          <w:color w:val="000000"/>
          <w:sz w:val="23"/>
          <w:szCs w:val="23"/>
        </w:rPr>
        <w:t xml:space="preserve"> Ю. С. Милютина</w:t>
      </w:r>
      <w:r w:rsidR="006E1DB2">
        <w:rPr>
          <w:bCs/>
          <w:color w:val="000000"/>
          <w:sz w:val="23"/>
          <w:szCs w:val="23"/>
        </w:rPr>
        <w:t xml:space="preserve"> </w:t>
      </w:r>
      <w:r w:rsidR="00111D6E" w:rsidRPr="00111D6E">
        <w:rPr>
          <w:color w:val="000000"/>
          <w:sz w:val="23"/>
          <w:szCs w:val="23"/>
        </w:rPr>
        <w:t>(1903 - 1968), советского композитора, мастера оперетты.</w:t>
      </w:r>
    </w:p>
    <w:p w:rsidR="00111D6E" w:rsidRPr="00111D6E" w:rsidRDefault="00274D55" w:rsidP="00274D55">
      <w:pPr>
        <w:ind w:right="20" w:firstLine="426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-</w:t>
      </w:r>
      <w:r w:rsidR="00111D6E" w:rsidRPr="00274D55">
        <w:rPr>
          <w:bCs/>
          <w:color w:val="000000"/>
          <w:sz w:val="23"/>
          <w:szCs w:val="23"/>
        </w:rPr>
        <w:t>95 лет</w:t>
      </w:r>
      <w:r w:rsidR="00111D6E" w:rsidRPr="00274D55">
        <w:rPr>
          <w:color w:val="000000"/>
          <w:sz w:val="23"/>
          <w:szCs w:val="23"/>
        </w:rPr>
        <w:t xml:space="preserve"> со дня рождения</w:t>
      </w:r>
      <w:r w:rsidR="00111D6E" w:rsidRPr="00274D55">
        <w:rPr>
          <w:bCs/>
          <w:color w:val="000000"/>
          <w:sz w:val="23"/>
          <w:szCs w:val="23"/>
        </w:rPr>
        <w:t xml:space="preserve"> В. Н. Соколова</w:t>
      </w:r>
      <w:r w:rsidR="00111D6E" w:rsidRPr="00111D6E">
        <w:rPr>
          <w:color w:val="000000"/>
          <w:sz w:val="23"/>
          <w:szCs w:val="23"/>
        </w:rPr>
        <w:t xml:space="preserve"> (1928 - 1997), поэта.</w:t>
      </w:r>
    </w:p>
    <w:p w:rsidR="00111D6E" w:rsidRPr="00111D6E" w:rsidRDefault="00014681" w:rsidP="00274D55">
      <w:pPr>
        <w:ind w:right="20" w:firstLine="426"/>
        <w:jc w:val="both"/>
        <w:rPr>
          <w:color w:val="000000"/>
          <w:sz w:val="23"/>
          <w:szCs w:val="23"/>
        </w:rPr>
      </w:pPr>
      <w:r>
        <w:rPr>
          <w:b/>
          <w:bCs/>
          <w:color w:val="C00000"/>
          <w:sz w:val="23"/>
          <w:szCs w:val="23"/>
        </w:rPr>
        <w:t>18-</w:t>
      </w:r>
      <w:r w:rsidR="00111D6E" w:rsidRPr="00274D55">
        <w:rPr>
          <w:b/>
          <w:bCs/>
          <w:color w:val="C00000"/>
          <w:sz w:val="23"/>
          <w:szCs w:val="23"/>
        </w:rPr>
        <w:t>24 апреля</w:t>
      </w:r>
      <w:r w:rsidR="00274D55" w:rsidRPr="00274D55">
        <w:rPr>
          <w:b/>
          <w:bCs/>
          <w:color w:val="C00000"/>
          <w:sz w:val="23"/>
          <w:szCs w:val="23"/>
        </w:rPr>
        <w:t>-</w:t>
      </w:r>
      <w:r w:rsidR="00111D6E" w:rsidRPr="00274D55">
        <w:rPr>
          <w:b/>
          <w:bCs/>
          <w:color w:val="C00000"/>
          <w:sz w:val="23"/>
          <w:szCs w:val="23"/>
        </w:rPr>
        <w:t xml:space="preserve"> Весенняя неделя добра</w:t>
      </w:r>
      <w:r w:rsidR="006E1DB2">
        <w:rPr>
          <w:b/>
          <w:bCs/>
          <w:color w:val="C00000"/>
          <w:sz w:val="23"/>
          <w:szCs w:val="23"/>
        </w:rPr>
        <w:t xml:space="preserve"> </w:t>
      </w:r>
      <w:r w:rsidR="00111D6E" w:rsidRPr="00111D6E">
        <w:rPr>
          <w:color w:val="000000"/>
          <w:sz w:val="23"/>
          <w:szCs w:val="23"/>
        </w:rPr>
        <w:t>(ежегодная общероссийская добровольческая акция, которая проводится с 1997 г.).</w:t>
      </w:r>
    </w:p>
    <w:p w:rsidR="00274D55" w:rsidRPr="00274D55" w:rsidRDefault="00274D55" w:rsidP="00274D55">
      <w:pPr>
        <w:pStyle w:val="a6"/>
        <w:ind w:left="0" w:firstLine="426"/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21</w:t>
      </w:r>
      <w:r w:rsidR="00111D6E" w:rsidRPr="00274D55">
        <w:rPr>
          <w:b/>
          <w:bCs/>
          <w:color w:val="000000"/>
          <w:sz w:val="23"/>
          <w:szCs w:val="23"/>
        </w:rPr>
        <w:t xml:space="preserve">апреля </w:t>
      </w:r>
      <w:r w:rsidRPr="00274D55">
        <w:rPr>
          <w:b/>
          <w:bCs/>
          <w:color w:val="000000"/>
          <w:sz w:val="23"/>
          <w:szCs w:val="23"/>
        </w:rPr>
        <w:t>-</w:t>
      </w:r>
      <w:r w:rsidR="00111D6E" w:rsidRPr="00274D55">
        <w:rPr>
          <w:bCs/>
          <w:color w:val="000000"/>
          <w:sz w:val="23"/>
          <w:szCs w:val="23"/>
        </w:rPr>
        <w:t>День местного самоуправления</w:t>
      </w:r>
      <w:r w:rsidR="00111D6E" w:rsidRPr="00274D55">
        <w:rPr>
          <w:b/>
          <w:bCs/>
          <w:color w:val="000000"/>
          <w:sz w:val="23"/>
          <w:szCs w:val="23"/>
        </w:rPr>
        <w:t>.</w:t>
      </w:r>
    </w:p>
    <w:p w:rsidR="00111D6E" w:rsidRPr="00850BC9" w:rsidRDefault="00111D6E" w:rsidP="00274D55">
      <w:pPr>
        <w:pStyle w:val="a6"/>
        <w:numPr>
          <w:ilvl w:val="0"/>
          <w:numId w:val="20"/>
        </w:numPr>
        <w:ind w:left="0" w:firstLine="426"/>
        <w:jc w:val="both"/>
        <w:rPr>
          <w:b/>
          <w:bCs/>
          <w:color w:val="00B050"/>
          <w:sz w:val="23"/>
          <w:szCs w:val="23"/>
        </w:rPr>
      </w:pPr>
      <w:r w:rsidRPr="00850BC9">
        <w:rPr>
          <w:b/>
          <w:bCs/>
          <w:color w:val="00B050"/>
          <w:sz w:val="23"/>
          <w:szCs w:val="23"/>
        </w:rPr>
        <w:lastRenderedPageBreak/>
        <w:t xml:space="preserve">апреля </w:t>
      </w:r>
      <w:r w:rsidR="00274D55" w:rsidRPr="00850BC9">
        <w:rPr>
          <w:b/>
          <w:bCs/>
          <w:color w:val="00B050"/>
          <w:sz w:val="23"/>
          <w:szCs w:val="23"/>
        </w:rPr>
        <w:t>-</w:t>
      </w:r>
      <w:r w:rsidRPr="00850BC9">
        <w:rPr>
          <w:b/>
          <w:bCs/>
          <w:color w:val="00B050"/>
          <w:sz w:val="23"/>
          <w:szCs w:val="23"/>
        </w:rPr>
        <w:t>Международный день Матери-Земли</w:t>
      </w:r>
    </w:p>
    <w:p w:rsidR="00111D6E" w:rsidRPr="00111D6E" w:rsidRDefault="00111D6E" w:rsidP="00274D55">
      <w:pPr>
        <w:ind w:right="20"/>
        <w:jc w:val="both"/>
        <w:rPr>
          <w:color w:val="000000"/>
          <w:sz w:val="23"/>
          <w:szCs w:val="23"/>
        </w:rPr>
      </w:pPr>
      <w:r w:rsidRPr="00111D6E">
        <w:rPr>
          <w:color w:val="000000"/>
          <w:sz w:val="23"/>
          <w:szCs w:val="23"/>
        </w:rPr>
        <w:t>(праздник был установлен на 63-й сессии Генеральной Ассамблеи ООН 22 апреля 2009 года и отмечается с 2010 г.).</w:t>
      </w:r>
    </w:p>
    <w:p w:rsidR="00111D6E" w:rsidRPr="00274D55" w:rsidRDefault="00111D6E" w:rsidP="00274D55">
      <w:pPr>
        <w:numPr>
          <w:ilvl w:val="2"/>
          <w:numId w:val="29"/>
        </w:numPr>
        <w:tabs>
          <w:tab w:val="left" w:pos="307"/>
        </w:tabs>
        <w:ind w:firstLine="426"/>
        <w:rPr>
          <w:bCs/>
          <w:color w:val="000000"/>
          <w:sz w:val="23"/>
          <w:szCs w:val="23"/>
        </w:rPr>
      </w:pPr>
      <w:r w:rsidRPr="00111D6E">
        <w:rPr>
          <w:b/>
          <w:bCs/>
          <w:color w:val="000000"/>
          <w:sz w:val="23"/>
          <w:szCs w:val="23"/>
        </w:rPr>
        <w:t xml:space="preserve">апреля </w:t>
      </w:r>
      <w:r w:rsidR="00274D55">
        <w:rPr>
          <w:b/>
          <w:bCs/>
          <w:color w:val="000000"/>
          <w:sz w:val="23"/>
          <w:szCs w:val="23"/>
        </w:rPr>
        <w:t>-</w:t>
      </w:r>
      <w:r w:rsidRPr="00274D55">
        <w:rPr>
          <w:bCs/>
          <w:color w:val="000000"/>
          <w:sz w:val="23"/>
          <w:szCs w:val="23"/>
        </w:rPr>
        <w:t>Всемирный день книг и авторского права</w:t>
      </w:r>
    </w:p>
    <w:p w:rsidR="00111D6E" w:rsidRPr="00111D6E" w:rsidRDefault="00111D6E" w:rsidP="00274D55">
      <w:pPr>
        <w:ind w:right="20"/>
        <w:jc w:val="both"/>
        <w:rPr>
          <w:color w:val="000000"/>
          <w:sz w:val="23"/>
          <w:szCs w:val="23"/>
        </w:rPr>
      </w:pPr>
      <w:r w:rsidRPr="00111D6E">
        <w:rPr>
          <w:color w:val="000000"/>
          <w:sz w:val="23"/>
          <w:szCs w:val="23"/>
        </w:rPr>
        <w:t>(отмечается ежегодно, начиная с 1996 г., по решению ЮНЕСКО).</w:t>
      </w:r>
    </w:p>
    <w:p w:rsidR="00111D6E" w:rsidRPr="00111D6E" w:rsidRDefault="00111D6E" w:rsidP="00274D55">
      <w:pPr>
        <w:numPr>
          <w:ilvl w:val="3"/>
          <w:numId w:val="29"/>
        </w:numPr>
        <w:tabs>
          <w:tab w:val="left" w:pos="307"/>
        </w:tabs>
        <w:ind w:firstLine="426"/>
        <w:rPr>
          <w:b/>
          <w:bCs/>
          <w:color w:val="000000"/>
          <w:sz w:val="23"/>
          <w:szCs w:val="23"/>
        </w:rPr>
      </w:pPr>
      <w:r w:rsidRPr="00111D6E">
        <w:rPr>
          <w:b/>
          <w:bCs/>
          <w:color w:val="000000"/>
          <w:sz w:val="23"/>
          <w:szCs w:val="23"/>
        </w:rPr>
        <w:t xml:space="preserve">апреля </w:t>
      </w:r>
      <w:r w:rsidR="00274D55">
        <w:rPr>
          <w:b/>
          <w:bCs/>
          <w:color w:val="000000"/>
          <w:sz w:val="23"/>
          <w:szCs w:val="23"/>
        </w:rPr>
        <w:t>-</w:t>
      </w:r>
      <w:r w:rsidRPr="00274D55">
        <w:rPr>
          <w:bCs/>
          <w:color w:val="000000"/>
          <w:sz w:val="23"/>
          <w:szCs w:val="23"/>
        </w:rPr>
        <w:t>105 лет</w:t>
      </w:r>
      <w:r w:rsidRPr="00274D55">
        <w:rPr>
          <w:color w:val="000000"/>
          <w:sz w:val="23"/>
          <w:szCs w:val="23"/>
        </w:rPr>
        <w:t xml:space="preserve"> со дня рождения</w:t>
      </w:r>
      <w:r w:rsidRPr="00274D55">
        <w:rPr>
          <w:bCs/>
          <w:color w:val="000000"/>
          <w:sz w:val="23"/>
          <w:szCs w:val="23"/>
        </w:rPr>
        <w:t xml:space="preserve"> Г. В. Вицина</w:t>
      </w:r>
      <w:r w:rsidRPr="00111D6E">
        <w:rPr>
          <w:color w:val="000000"/>
          <w:sz w:val="23"/>
          <w:szCs w:val="23"/>
        </w:rPr>
        <w:t xml:space="preserve"> (1918 -</w:t>
      </w:r>
      <w:r w:rsidR="00274D55">
        <w:rPr>
          <w:color w:val="000000"/>
          <w:sz w:val="23"/>
          <w:szCs w:val="23"/>
        </w:rPr>
        <w:t>2001)</w:t>
      </w:r>
    </w:p>
    <w:p w:rsidR="00111D6E" w:rsidRPr="00111D6E" w:rsidRDefault="00111D6E" w:rsidP="00274D55">
      <w:pPr>
        <w:jc w:val="both"/>
        <w:rPr>
          <w:color w:val="000000"/>
          <w:sz w:val="23"/>
          <w:szCs w:val="23"/>
        </w:rPr>
      </w:pPr>
      <w:r w:rsidRPr="00111D6E">
        <w:rPr>
          <w:color w:val="000000"/>
          <w:sz w:val="23"/>
          <w:szCs w:val="23"/>
        </w:rPr>
        <w:t>, актера.</w:t>
      </w:r>
    </w:p>
    <w:p w:rsidR="00111D6E" w:rsidRPr="00111D6E" w:rsidRDefault="00274D55" w:rsidP="00274D55">
      <w:pPr>
        <w:tabs>
          <w:tab w:val="left" w:pos="1482"/>
        </w:tabs>
        <w:ind w:right="20" w:firstLine="426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274D55">
        <w:rPr>
          <w:bCs/>
          <w:color w:val="000000"/>
          <w:sz w:val="23"/>
          <w:szCs w:val="23"/>
        </w:rPr>
        <w:t>105 лет</w:t>
      </w:r>
      <w:r w:rsidR="00111D6E" w:rsidRPr="00274D55">
        <w:rPr>
          <w:color w:val="000000"/>
          <w:sz w:val="23"/>
          <w:szCs w:val="23"/>
        </w:rPr>
        <w:t xml:space="preserve"> со дня рождения</w:t>
      </w:r>
      <w:r w:rsidR="00111D6E" w:rsidRPr="00274D55">
        <w:rPr>
          <w:bCs/>
          <w:color w:val="000000"/>
          <w:sz w:val="23"/>
          <w:szCs w:val="23"/>
        </w:rPr>
        <w:t xml:space="preserve"> М. </w:t>
      </w:r>
      <w:proofErr w:type="spellStart"/>
      <w:r w:rsidR="00111D6E" w:rsidRPr="00274D55">
        <w:rPr>
          <w:bCs/>
          <w:color w:val="000000"/>
          <w:sz w:val="23"/>
          <w:szCs w:val="23"/>
        </w:rPr>
        <w:t>Дрюона</w:t>
      </w:r>
      <w:proofErr w:type="spellEnd"/>
      <w:r w:rsidR="00111D6E" w:rsidRPr="00111D6E">
        <w:rPr>
          <w:color w:val="000000"/>
          <w:sz w:val="23"/>
          <w:szCs w:val="23"/>
        </w:rPr>
        <w:t xml:space="preserve"> (1918 - 2009), </w:t>
      </w:r>
      <w:r>
        <w:rPr>
          <w:color w:val="000000"/>
          <w:sz w:val="23"/>
          <w:szCs w:val="23"/>
        </w:rPr>
        <w:t>фр</w:t>
      </w:r>
      <w:r w:rsidR="00111D6E" w:rsidRPr="00111D6E">
        <w:rPr>
          <w:color w:val="000000"/>
          <w:sz w:val="23"/>
          <w:szCs w:val="23"/>
        </w:rPr>
        <w:t>анцузского писателя.</w:t>
      </w:r>
    </w:p>
    <w:p w:rsidR="00111D6E" w:rsidRPr="00274D55" w:rsidRDefault="00111D6E" w:rsidP="00274D55">
      <w:pPr>
        <w:numPr>
          <w:ilvl w:val="3"/>
          <w:numId w:val="29"/>
        </w:numPr>
        <w:tabs>
          <w:tab w:val="left" w:pos="307"/>
        </w:tabs>
        <w:ind w:right="20" w:firstLine="426"/>
        <w:jc w:val="both"/>
        <w:rPr>
          <w:color w:val="000000"/>
          <w:sz w:val="23"/>
          <w:szCs w:val="23"/>
        </w:rPr>
      </w:pPr>
      <w:r w:rsidRPr="00274D55">
        <w:rPr>
          <w:b/>
          <w:bCs/>
          <w:color w:val="000000"/>
          <w:sz w:val="23"/>
          <w:szCs w:val="23"/>
        </w:rPr>
        <w:t xml:space="preserve">апреля </w:t>
      </w:r>
      <w:r w:rsidR="00274D55" w:rsidRPr="00274D55">
        <w:rPr>
          <w:b/>
          <w:bCs/>
          <w:color w:val="000000"/>
          <w:sz w:val="23"/>
          <w:szCs w:val="23"/>
        </w:rPr>
        <w:t>-</w:t>
      </w:r>
      <w:r w:rsidRPr="00512E7A">
        <w:rPr>
          <w:bCs/>
          <w:color w:val="000000"/>
          <w:sz w:val="23"/>
          <w:szCs w:val="23"/>
        </w:rPr>
        <w:t>Международный день солидарности</w:t>
      </w:r>
      <w:r w:rsidR="006E1DB2">
        <w:rPr>
          <w:bCs/>
          <w:color w:val="000000"/>
          <w:sz w:val="23"/>
          <w:szCs w:val="23"/>
        </w:rPr>
        <w:t xml:space="preserve"> </w:t>
      </w:r>
      <w:r w:rsidRPr="00512E7A">
        <w:rPr>
          <w:bCs/>
          <w:color w:val="000000"/>
          <w:sz w:val="23"/>
          <w:szCs w:val="23"/>
        </w:rPr>
        <w:t>молодежи</w:t>
      </w:r>
      <w:r w:rsidRPr="00274D55">
        <w:rPr>
          <w:color w:val="000000"/>
          <w:sz w:val="23"/>
          <w:szCs w:val="23"/>
        </w:rPr>
        <w:t xml:space="preserve"> (отмечается с 1957 г. по решению Всемирной федерации демократической молодежи).</w:t>
      </w:r>
    </w:p>
    <w:p w:rsidR="00111D6E" w:rsidRPr="00512E7A" w:rsidRDefault="00111D6E" w:rsidP="00512E7A">
      <w:pPr>
        <w:numPr>
          <w:ilvl w:val="3"/>
          <w:numId w:val="29"/>
        </w:numPr>
        <w:tabs>
          <w:tab w:val="left" w:pos="302"/>
        </w:tabs>
        <w:ind w:firstLine="426"/>
        <w:rPr>
          <w:b/>
          <w:bCs/>
          <w:iCs/>
          <w:color w:val="000000"/>
          <w:sz w:val="23"/>
          <w:szCs w:val="23"/>
        </w:rPr>
      </w:pPr>
      <w:r w:rsidRPr="00512E7A">
        <w:rPr>
          <w:b/>
          <w:bCs/>
          <w:iCs/>
          <w:color w:val="000000"/>
          <w:sz w:val="23"/>
          <w:szCs w:val="23"/>
        </w:rPr>
        <w:t xml:space="preserve">апреля </w:t>
      </w:r>
      <w:r w:rsidR="00512E7A">
        <w:rPr>
          <w:b/>
          <w:bCs/>
          <w:iCs/>
          <w:color w:val="000000"/>
          <w:sz w:val="23"/>
          <w:szCs w:val="23"/>
        </w:rPr>
        <w:t xml:space="preserve">- </w:t>
      </w:r>
      <w:proofErr w:type="spellStart"/>
      <w:r w:rsidRPr="00512E7A">
        <w:rPr>
          <w:bCs/>
          <w:iCs/>
          <w:color w:val="000000"/>
          <w:sz w:val="23"/>
          <w:szCs w:val="23"/>
        </w:rPr>
        <w:t>Радоница</w:t>
      </w:r>
      <w:proofErr w:type="spellEnd"/>
      <w:r w:rsidRPr="00512E7A">
        <w:rPr>
          <w:bCs/>
          <w:iCs/>
          <w:color w:val="000000"/>
          <w:sz w:val="23"/>
          <w:szCs w:val="23"/>
        </w:rPr>
        <w:t>.</w:t>
      </w:r>
    </w:p>
    <w:p w:rsidR="00111D6E" w:rsidRPr="00512E7A" w:rsidRDefault="00512E7A" w:rsidP="00512E7A">
      <w:pPr>
        <w:numPr>
          <w:ilvl w:val="4"/>
          <w:numId w:val="29"/>
        </w:numPr>
        <w:tabs>
          <w:tab w:val="left" w:pos="307"/>
        </w:tabs>
        <w:ind w:firstLine="426"/>
        <w:jc w:val="both"/>
        <w:rPr>
          <w:color w:val="000000"/>
          <w:sz w:val="23"/>
          <w:szCs w:val="23"/>
        </w:rPr>
      </w:pPr>
      <w:r w:rsidRPr="00512E7A">
        <w:rPr>
          <w:b/>
          <w:bCs/>
          <w:color w:val="000000"/>
          <w:sz w:val="23"/>
          <w:szCs w:val="23"/>
        </w:rPr>
        <w:t>а</w:t>
      </w:r>
      <w:r w:rsidR="00111D6E" w:rsidRPr="00512E7A">
        <w:rPr>
          <w:b/>
          <w:bCs/>
          <w:color w:val="000000"/>
          <w:sz w:val="23"/>
          <w:szCs w:val="23"/>
        </w:rPr>
        <w:t>преля</w:t>
      </w:r>
      <w:r w:rsidRPr="00512E7A">
        <w:rPr>
          <w:b/>
          <w:bCs/>
          <w:color w:val="000000"/>
          <w:sz w:val="23"/>
          <w:szCs w:val="23"/>
        </w:rPr>
        <w:t>-</w:t>
      </w:r>
      <w:r w:rsidR="00111D6E" w:rsidRPr="00512E7A">
        <w:rPr>
          <w:bCs/>
          <w:color w:val="000000"/>
          <w:sz w:val="23"/>
          <w:szCs w:val="23"/>
        </w:rPr>
        <w:t>95 лет</w:t>
      </w:r>
      <w:r w:rsidR="00111D6E" w:rsidRPr="00512E7A">
        <w:rPr>
          <w:color w:val="000000"/>
          <w:sz w:val="23"/>
          <w:szCs w:val="23"/>
        </w:rPr>
        <w:t xml:space="preserve"> со дня рождения</w:t>
      </w:r>
      <w:r w:rsidR="00111D6E" w:rsidRPr="00512E7A">
        <w:rPr>
          <w:bCs/>
          <w:color w:val="000000"/>
          <w:sz w:val="23"/>
          <w:szCs w:val="23"/>
        </w:rPr>
        <w:t xml:space="preserve"> Ю. В. Яковлева</w:t>
      </w:r>
      <w:r w:rsidR="00111D6E" w:rsidRPr="00512E7A">
        <w:rPr>
          <w:color w:val="000000"/>
          <w:sz w:val="23"/>
          <w:szCs w:val="23"/>
        </w:rPr>
        <w:t xml:space="preserve"> (р.1928), российского актера.</w:t>
      </w:r>
    </w:p>
    <w:p w:rsidR="00C33461" w:rsidRDefault="00512E7A" w:rsidP="00A0246F">
      <w:pPr>
        <w:tabs>
          <w:tab w:val="left" w:pos="1482"/>
        </w:tabs>
        <w:ind w:right="20" w:firstLine="426"/>
        <w:rPr>
          <w:color w:val="000000"/>
          <w:sz w:val="23"/>
          <w:szCs w:val="23"/>
        </w:rPr>
      </w:pPr>
      <w:r w:rsidRPr="00512E7A">
        <w:rPr>
          <w:bCs/>
          <w:color w:val="000000"/>
          <w:sz w:val="23"/>
          <w:szCs w:val="23"/>
        </w:rPr>
        <w:t xml:space="preserve">- </w:t>
      </w:r>
      <w:r w:rsidR="00111D6E" w:rsidRPr="00512E7A">
        <w:rPr>
          <w:bCs/>
          <w:color w:val="000000"/>
          <w:sz w:val="23"/>
          <w:szCs w:val="23"/>
        </w:rPr>
        <w:t>140 лет</w:t>
      </w:r>
      <w:r w:rsidR="00111D6E" w:rsidRPr="00512E7A">
        <w:rPr>
          <w:color w:val="000000"/>
          <w:sz w:val="23"/>
          <w:szCs w:val="23"/>
        </w:rPr>
        <w:t xml:space="preserve"> со дня рождения</w:t>
      </w:r>
      <w:r w:rsidR="00111D6E" w:rsidRPr="00512E7A">
        <w:rPr>
          <w:bCs/>
          <w:color w:val="000000"/>
          <w:sz w:val="23"/>
          <w:szCs w:val="23"/>
        </w:rPr>
        <w:t xml:space="preserve"> С. М. Буденного</w:t>
      </w:r>
      <w:r w:rsidR="006E1DB2">
        <w:rPr>
          <w:bCs/>
          <w:color w:val="000000"/>
          <w:sz w:val="23"/>
          <w:szCs w:val="23"/>
        </w:rPr>
        <w:t xml:space="preserve"> </w:t>
      </w:r>
      <w:r w:rsidR="00111D6E" w:rsidRPr="00111D6E">
        <w:rPr>
          <w:color w:val="000000"/>
          <w:sz w:val="23"/>
          <w:szCs w:val="23"/>
        </w:rPr>
        <w:t>(1883 - 1973), Маршала Советского Союза,</w:t>
      </w:r>
      <w:r w:rsidR="006E1DB2">
        <w:rPr>
          <w:color w:val="000000"/>
          <w:sz w:val="23"/>
          <w:szCs w:val="23"/>
        </w:rPr>
        <w:t xml:space="preserve"> </w:t>
      </w:r>
      <w:r w:rsidR="00111D6E" w:rsidRPr="00111D6E">
        <w:rPr>
          <w:color w:val="000000"/>
          <w:sz w:val="23"/>
          <w:szCs w:val="23"/>
        </w:rPr>
        <w:t>Трижды Героя Советского Союза, героя Гражданской войны, участника Великой Отечественной войны.</w:t>
      </w:r>
    </w:p>
    <w:p w:rsidR="00111D6E" w:rsidRPr="00111D6E" w:rsidRDefault="00111D6E" w:rsidP="00512E7A">
      <w:pPr>
        <w:numPr>
          <w:ilvl w:val="4"/>
          <w:numId w:val="29"/>
        </w:numPr>
        <w:tabs>
          <w:tab w:val="left" w:pos="307"/>
        </w:tabs>
        <w:ind w:firstLine="426"/>
        <w:rPr>
          <w:b/>
          <w:bCs/>
          <w:color w:val="000000"/>
          <w:sz w:val="23"/>
          <w:szCs w:val="23"/>
        </w:rPr>
      </w:pPr>
      <w:r w:rsidRPr="00111D6E">
        <w:rPr>
          <w:b/>
          <w:bCs/>
          <w:color w:val="000000"/>
          <w:sz w:val="23"/>
          <w:szCs w:val="23"/>
        </w:rPr>
        <w:t xml:space="preserve">апреля </w:t>
      </w:r>
      <w:r w:rsidR="00512E7A">
        <w:rPr>
          <w:b/>
          <w:bCs/>
          <w:color w:val="000000"/>
          <w:sz w:val="23"/>
          <w:szCs w:val="23"/>
        </w:rPr>
        <w:t xml:space="preserve">- </w:t>
      </w:r>
      <w:r w:rsidRPr="00512E7A">
        <w:rPr>
          <w:bCs/>
          <w:color w:val="000000"/>
          <w:sz w:val="23"/>
          <w:szCs w:val="23"/>
        </w:rPr>
        <w:t>Международный день секретаря</w:t>
      </w:r>
      <w:r w:rsidRPr="00111D6E">
        <w:rPr>
          <w:color w:val="000000"/>
          <w:sz w:val="23"/>
          <w:szCs w:val="23"/>
        </w:rPr>
        <w:t xml:space="preserve"> (отмечается</w:t>
      </w:r>
    </w:p>
    <w:p w:rsidR="00111D6E" w:rsidRPr="00111D6E" w:rsidRDefault="00111D6E" w:rsidP="00512E7A">
      <w:pPr>
        <w:jc w:val="both"/>
        <w:rPr>
          <w:color w:val="000000"/>
          <w:sz w:val="23"/>
          <w:szCs w:val="23"/>
        </w:rPr>
      </w:pPr>
      <w:r w:rsidRPr="00111D6E">
        <w:rPr>
          <w:color w:val="000000"/>
          <w:sz w:val="23"/>
          <w:szCs w:val="23"/>
        </w:rPr>
        <w:t>в последнюю среду апреля).</w:t>
      </w:r>
    </w:p>
    <w:p w:rsidR="00111D6E" w:rsidRPr="00512E7A" w:rsidRDefault="00512E7A" w:rsidP="00C33461">
      <w:pPr>
        <w:ind w:right="20" w:firstLine="426"/>
        <w:jc w:val="both"/>
        <w:rPr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-</w:t>
      </w:r>
      <w:r w:rsidR="00111D6E" w:rsidRPr="00512E7A">
        <w:rPr>
          <w:bCs/>
          <w:color w:val="000000"/>
          <w:sz w:val="23"/>
          <w:szCs w:val="23"/>
        </w:rPr>
        <w:t>Международный день интеллектуальной собственности.</w:t>
      </w:r>
    </w:p>
    <w:p w:rsidR="00111D6E" w:rsidRPr="00111D6E" w:rsidRDefault="00512E7A" w:rsidP="00512E7A">
      <w:pPr>
        <w:ind w:right="20" w:firstLine="426"/>
        <w:jc w:val="both"/>
        <w:rPr>
          <w:b/>
          <w:bCs/>
          <w:color w:val="000000"/>
          <w:sz w:val="23"/>
          <w:szCs w:val="23"/>
        </w:rPr>
      </w:pPr>
      <w:r w:rsidRPr="00512E7A">
        <w:rPr>
          <w:b/>
          <w:bCs/>
          <w:color w:val="C00000"/>
          <w:sz w:val="23"/>
          <w:szCs w:val="23"/>
        </w:rPr>
        <w:t xml:space="preserve">- </w:t>
      </w:r>
      <w:r w:rsidR="00111D6E" w:rsidRPr="00512E7A">
        <w:rPr>
          <w:b/>
          <w:bCs/>
          <w:color w:val="C00000"/>
          <w:sz w:val="23"/>
          <w:szCs w:val="23"/>
        </w:rPr>
        <w:t>День участников ликвидации последствий радиационных аварий и катастроф и памяти жертв этих аварий и катастроф - Памятная дата России</w:t>
      </w:r>
      <w:r w:rsidR="006E1DB2">
        <w:rPr>
          <w:b/>
          <w:bCs/>
          <w:color w:val="C00000"/>
          <w:sz w:val="23"/>
          <w:szCs w:val="23"/>
        </w:rPr>
        <w:t xml:space="preserve"> </w:t>
      </w:r>
      <w:r w:rsidR="00111D6E" w:rsidRPr="00111D6E">
        <w:rPr>
          <w:color w:val="000000"/>
          <w:sz w:val="23"/>
          <w:szCs w:val="23"/>
        </w:rPr>
        <w:t>(установлен ФЗ РФ от 01.04.2012 г. № 24-ФЗ). (26 апреля 1986 г. - произошла авария на Чернобыльской АЭС (37 лет назад)).</w:t>
      </w:r>
    </w:p>
    <w:p w:rsidR="00111D6E" w:rsidRPr="00111D6E" w:rsidRDefault="00512E7A" w:rsidP="00512E7A">
      <w:pPr>
        <w:ind w:right="20" w:firstLine="426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512E7A">
        <w:rPr>
          <w:bCs/>
          <w:color w:val="000000"/>
          <w:sz w:val="23"/>
          <w:szCs w:val="23"/>
        </w:rPr>
        <w:t>225 лет</w:t>
      </w:r>
      <w:r w:rsidR="00111D6E" w:rsidRPr="00512E7A">
        <w:rPr>
          <w:color w:val="000000"/>
          <w:sz w:val="23"/>
          <w:szCs w:val="23"/>
        </w:rPr>
        <w:t xml:space="preserve"> со дня рождения</w:t>
      </w:r>
      <w:r w:rsidR="00111D6E" w:rsidRPr="00512E7A">
        <w:rPr>
          <w:bCs/>
          <w:color w:val="000000"/>
          <w:sz w:val="23"/>
          <w:szCs w:val="23"/>
        </w:rPr>
        <w:t xml:space="preserve"> Э. Делакруа</w:t>
      </w:r>
      <w:r w:rsidR="00111D6E" w:rsidRPr="00111D6E">
        <w:rPr>
          <w:color w:val="000000"/>
          <w:sz w:val="23"/>
          <w:szCs w:val="23"/>
        </w:rPr>
        <w:t xml:space="preserve"> (1798 - 1863), французского художника.</w:t>
      </w:r>
    </w:p>
    <w:p w:rsidR="00111D6E" w:rsidRPr="00111D6E" w:rsidRDefault="00512E7A" w:rsidP="00512E7A">
      <w:pPr>
        <w:ind w:right="20" w:firstLine="426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27 апреля -</w:t>
      </w:r>
      <w:r w:rsidR="00111D6E" w:rsidRPr="00512E7A">
        <w:rPr>
          <w:bCs/>
          <w:color w:val="000000"/>
          <w:sz w:val="23"/>
          <w:szCs w:val="23"/>
        </w:rPr>
        <w:t>День российского парламентаризма — Памятная дата России</w:t>
      </w:r>
      <w:r w:rsidR="006E1DB2">
        <w:rPr>
          <w:bCs/>
          <w:color w:val="000000"/>
          <w:sz w:val="23"/>
          <w:szCs w:val="23"/>
        </w:rPr>
        <w:t xml:space="preserve"> </w:t>
      </w:r>
      <w:r w:rsidR="00111D6E" w:rsidRPr="00111D6E">
        <w:rPr>
          <w:color w:val="000000"/>
          <w:sz w:val="23"/>
          <w:szCs w:val="23"/>
        </w:rPr>
        <w:t>(утв. ФЗ РФ от 27.07.2012 № 95-ФЗ «О внесении изменений в статью 11 Федер</w:t>
      </w:r>
      <w:r>
        <w:rPr>
          <w:color w:val="000000"/>
          <w:sz w:val="23"/>
          <w:szCs w:val="23"/>
        </w:rPr>
        <w:t xml:space="preserve">ального закона «О днях воинской </w:t>
      </w:r>
      <w:r w:rsidR="00111D6E" w:rsidRPr="00111D6E">
        <w:rPr>
          <w:color w:val="000000"/>
          <w:sz w:val="23"/>
          <w:szCs w:val="23"/>
        </w:rPr>
        <w:t>славы и памятных датах России»).</w:t>
      </w:r>
    </w:p>
    <w:p w:rsidR="00111D6E" w:rsidRPr="00111D6E" w:rsidRDefault="00512E7A" w:rsidP="00512E7A">
      <w:pPr>
        <w:ind w:right="20" w:firstLine="426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512E7A">
        <w:rPr>
          <w:bCs/>
          <w:color w:val="000000"/>
          <w:sz w:val="23"/>
          <w:szCs w:val="23"/>
        </w:rPr>
        <w:t>110 лет</w:t>
      </w:r>
      <w:r w:rsidR="00111D6E" w:rsidRPr="00512E7A">
        <w:rPr>
          <w:color w:val="000000"/>
          <w:sz w:val="23"/>
          <w:szCs w:val="23"/>
        </w:rPr>
        <w:t xml:space="preserve"> со дня рождения</w:t>
      </w:r>
      <w:r w:rsidR="00111D6E" w:rsidRPr="00512E7A">
        <w:rPr>
          <w:bCs/>
          <w:color w:val="000000"/>
          <w:sz w:val="23"/>
          <w:szCs w:val="23"/>
        </w:rPr>
        <w:t xml:space="preserve"> В. И. Кузнецова</w:t>
      </w:r>
      <w:r w:rsidR="006E1DB2">
        <w:rPr>
          <w:bCs/>
          <w:color w:val="000000"/>
          <w:sz w:val="23"/>
          <w:szCs w:val="23"/>
        </w:rPr>
        <w:t xml:space="preserve"> </w:t>
      </w:r>
      <w:r w:rsidR="00111D6E" w:rsidRPr="00111D6E">
        <w:rPr>
          <w:color w:val="000000"/>
          <w:sz w:val="23"/>
          <w:szCs w:val="23"/>
        </w:rPr>
        <w:t>(1913 - 1991), советского конструктора, создателя навигационных приборов.</w:t>
      </w:r>
    </w:p>
    <w:p w:rsidR="00111D6E" w:rsidRPr="00111D6E" w:rsidRDefault="00512E7A" w:rsidP="00512E7A">
      <w:pPr>
        <w:numPr>
          <w:ilvl w:val="5"/>
          <w:numId w:val="29"/>
        </w:numPr>
        <w:tabs>
          <w:tab w:val="left" w:pos="307"/>
        </w:tabs>
        <w:ind w:firstLine="426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а</w:t>
      </w:r>
      <w:r w:rsidR="00111D6E" w:rsidRPr="00111D6E">
        <w:rPr>
          <w:b/>
          <w:bCs/>
          <w:color w:val="000000"/>
          <w:sz w:val="23"/>
          <w:szCs w:val="23"/>
        </w:rPr>
        <w:t>преля</w:t>
      </w:r>
      <w:r>
        <w:rPr>
          <w:b/>
          <w:bCs/>
          <w:color w:val="000000"/>
          <w:sz w:val="23"/>
          <w:szCs w:val="23"/>
        </w:rPr>
        <w:t>-</w:t>
      </w:r>
      <w:r w:rsidR="00111D6E" w:rsidRPr="00512E7A">
        <w:rPr>
          <w:bCs/>
          <w:color w:val="000000"/>
          <w:sz w:val="23"/>
          <w:szCs w:val="23"/>
        </w:rPr>
        <w:t>Всемирный день породненных городов.</w:t>
      </w:r>
    </w:p>
    <w:p w:rsidR="00111D6E" w:rsidRPr="00111D6E" w:rsidRDefault="00512E7A" w:rsidP="00512E7A">
      <w:pPr>
        <w:numPr>
          <w:ilvl w:val="5"/>
          <w:numId w:val="29"/>
        </w:numPr>
        <w:tabs>
          <w:tab w:val="left" w:pos="307"/>
        </w:tabs>
        <w:ind w:firstLine="426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а</w:t>
      </w:r>
      <w:r w:rsidR="00111D6E" w:rsidRPr="00111D6E">
        <w:rPr>
          <w:b/>
          <w:bCs/>
          <w:color w:val="000000"/>
          <w:sz w:val="23"/>
          <w:szCs w:val="23"/>
        </w:rPr>
        <w:t>преля</w:t>
      </w:r>
      <w:r>
        <w:rPr>
          <w:b/>
          <w:bCs/>
          <w:color w:val="000000"/>
          <w:sz w:val="23"/>
          <w:szCs w:val="23"/>
        </w:rPr>
        <w:t>-</w:t>
      </w:r>
      <w:r w:rsidR="00111D6E" w:rsidRPr="00512E7A">
        <w:rPr>
          <w:bCs/>
          <w:color w:val="000000"/>
          <w:sz w:val="23"/>
          <w:szCs w:val="23"/>
        </w:rPr>
        <w:t>Международный день танца</w:t>
      </w:r>
      <w:r w:rsidR="00111D6E" w:rsidRPr="00111D6E">
        <w:rPr>
          <w:color w:val="000000"/>
          <w:sz w:val="23"/>
          <w:szCs w:val="23"/>
        </w:rPr>
        <w:t xml:space="preserve"> (отмечается с</w:t>
      </w:r>
    </w:p>
    <w:p w:rsidR="00111D6E" w:rsidRPr="00111D6E" w:rsidRDefault="00111D6E" w:rsidP="00512E7A">
      <w:pPr>
        <w:ind w:right="20"/>
        <w:jc w:val="both"/>
        <w:rPr>
          <w:color w:val="000000"/>
          <w:sz w:val="23"/>
          <w:szCs w:val="23"/>
        </w:rPr>
      </w:pPr>
      <w:r w:rsidRPr="00111D6E">
        <w:rPr>
          <w:color w:val="000000"/>
          <w:sz w:val="23"/>
          <w:szCs w:val="23"/>
        </w:rPr>
        <w:lastRenderedPageBreak/>
        <w:t xml:space="preserve">1982 года по решению ЮНЕСКО в день рождения французского балетмейстера Жана- Жоржа </w:t>
      </w:r>
      <w:proofErr w:type="spellStart"/>
      <w:r w:rsidRPr="00111D6E">
        <w:rPr>
          <w:color w:val="000000"/>
          <w:sz w:val="23"/>
          <w:szCs w:val="23"/>
        </w:rPr>
        <w:t>Новера</w:t>
      </w:r>
      <w:proofErr w:type="spellEnd"/>
      <w:r w:rsidRPr="00111D6E">
        <w:rPr>
          <w:color w:val="000000"/>
          <w:sz w:val="23"/>
          <w:szCs w:val="23"/>
        </w:rPr>
        <w:t xml:space="preserve"> (1727-1810), реформатора и теоретика хореографического искусства).</w:t>
      </w:r>
    </w:p>
    <w:p w:rsidR="00111D6E" w:rsidRPr="00111D6E" w:rsidRDefault="00111D6E" w:rsidP="00512E7A">
      <w:pPr>
        <w:numPr>
          <w:ilvl w:val="5"/>
          <w:numId w:val="29"/>
        </w:numPr>
        <w:tabs>
          <w:tab w:val="left" w:pos="307"/>
        </w:tabs>
        <w:ind w:firstLine="426"/>
        <w:rPr>
          <w:b/>
          <w:bCs/>
          <w:color w:val="000000"/>
          <w:sz w:val="23"/>
          <w:szCs w:val="23"/>
        </w:rPr>
      </w:pPr>
      <w:r w:rsidRPr="00111D6E">
        <w:rPr>
          <w:b/>
          <w:bCs/>
          <w:color w:val="000000"/>
          <w:sz w:val="23"/>
          <w:szCs w:val="23"/>
        </w:rPr>
        <w:t xml:space="preserve">апреля </w:t>
      </w:r>
      <w:r w:rsidR="00512E7A">
        <w:rPr>
          <w:b/>
          <w:bCs/>
          <w:color w:val="000000"/>
          <w:sz w:val="23"/>
          <w:szCs w:val="23"/>
        </w:rPr>
        <w:t>-</w:t>
      </w:r>
      <w:r w:rsidRPr="00512E7A">
        <w:rPr>
          <w:bCs/>
          <w:color w:val="000000"/>
          <w:sz w:val="23"/>
          <w:szCs w:val="23"/>
        </w:rPr>
        <w:t>Всемирный день породненных городов</w:t>
      </w:r>
    </w:p>
    <w:p w:rsidR="00512E7A" w:rsidRDefault="00111D6E" w:rsidP="00512E7A">
      <w:pPr>
        <w:ind w:right="20"/>
        <w:jc w:val="both"/>
        <w:rPr>
          <w:color w:val="000000"/>
          <w:sz w:val="23"/>
          <w:szCs w:val="23"/>
        </w:rPr>
      </w:pPr>
      <w:r w:rsidRPr="00111D6E">
        <w:rPr>
          <w:color w:val="000000"/>
          <w:sz w:val="23"/>
          <w:szCs w:val="23"/>
        </w:rPr>
        <w:t>(отмечается с 1963 г. в последнее воскресенье апреля по решению Всемирной федерации породнённых городов).</w:t>
      </w:r>
    </w:p>
    <w:p w:rsidR="00A0246F" w:rsidRPr="00111D6E" w:rsidRDefault="00512E7A" w:rsidP="006E1DB2">
      <w:pPr>
        <w:ind w:right="20" w:firstLine="426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-</w:t>
      </w:r>
      <w:r w:rsidR="00111D6E" w:rsidRPr="00512E7A">
        <w:rPr>
          <w:bCs/>
          <w:color w:val="000000"/>
          <w:sz w:val="23"/>
          <w:szCs w:val="23"/>
        </w:rPr>
        <w:t>Всемирный день охраны труда</w:t>
      </w:r>
      <w:r w:rsidR="00111D6E" w:rsidRPr="00512E7A">
        <w:rPr>
          <w:color w:val="000000"/>
          <w:sz w:val="23"/>
          <w:szCs w:val="23"/>
        </w:rPr>
        <w:t>.</w:t>
      </w:r>
      <w:r w:rsidR="006E1DB2">
        <w:rPr>
          <w:color w:val="000000"/>
          <w:sz w:val="23"/>
          <w:szCs w:val="23"/>
        </w:rPr>
        <w:t xml:space="preserve"> </w:t>
      </w:r>
      <w:r w:rsidR="00111D6E" w:rsidRPr="00111D6E">
        <w:rPr>
          <w:color w:val="000000"/>
          <w:sz w:val="23"/>
          <w:szCs w:val="23"/>
        </w:rPr>
        <w:t>(отмечается в последнее воскресенье апреля).</w:t>
      </w:r>
    </w:p>
    <w:p w:rsidR="00111D6E" w:rsidRPr="00512E7A" w:rsidRDefault="00512E7A" w:rsidP="00512E7A">
      <w:pPr>
        <w:tabs>
          <w:tab w:val="left" w:pos="1398"/>
        </w:tabs>
        <w:ind w:firstLine="426"/>
        <w:jc w:val="both"/>
        <w:rPr>
          <w:bCs/>
          <w:color w:val="000000"/>
          <w:sz w:val="23"/>
          <w:szCs w:val="23"/>
        </w:rPr>
      </w:pPr>
      <w:r w:rsidRPr="00512E7A">
        <w:rPr>
          <w:bCs/>
          <w:color w:val="000000"/>
          <w:sz w:val="23"/>
          <w:szCs w:val="23"/>
        </w:rPr>
        <w:t xml:space="preserve">- </w:t>
      </w:r>
      <w:r w:rsidR="00111D6E" w:rsidRPr="00512E7A">
        <w:rPr>
          <w:bCs/>
          <w:color w:val="000000"/>
          <w:sz w:val="23"/>
          <w:szCs w:val="23"/>
        </w:rPr>
        <w:t>Международный день джаза.</w:t>
      </w:r>
    </w:p>
    <w:p w:rsidR="00111D6E" w:rsidRPr="00111D6E" w:rsidRDefault="00512E7A" w:rsidP="00512E7A">
      <w:pPr>
        <w:tabs>
          <w:tab w:val="left" w:pos="1398"/>
        </w:tabs>
        <w:ind w:right="20" w:firstLine="426"/>
        <w:jc w:val="both"/>
        <w:rPr>
          <w:color w:val="000000"/>
          <w:sz w:val="23"/>
          <w:szCs w:val="23"/>
        </w:rPr>
      </w:pPr>
      <w:r w:rsidRPr="00512E7A">
        <w:rPr>
          <w:bCs/>
          <w:color w:val="000000"/>
          <w:sz w:val="23"/>
          <w:szCs w:val="23"/>
        </w:rPr>
        <w:t xml:space="preserve">- </w:t>
      </w:r>
      <w:r w:rsidR="00111D6E" w:rsidRPr="00512E7A">
        <w:rPr>
          <w:bCs/>
          <w:color w:val="000000"/>
          <w:sz w:val="23"/>
          <w:szCs w:val="23"/>
        </w:rPr>
        <w:t>День пожарной охраны России</w:t>
      </w:r>
      <w:r w:rsidR="00111D6E" w:rsidRPr="00111D6E">
        <w:rPr>
          <w:color w:val="000000"/>
          <w:sz w:val="23"/>
          <w:szCs w:val="23"/>
        </w:rPr>
        <w:t xml:space="preserve"> (установлен Указом Президента РФ от 30.04.1999 г. № 539 «Об установлении Дня пожарной охраны»).</w:t>
      </w:r>
    </w:p>
    <w:p w:rsidR="00111D6E" w:rsidRPr="00111D6E" w:rsidRDefault="007A371C" w:rsidP="007A371C">
      <w:pPr>
        <w:tabs>
          <w:tab w:val="left" w:pos="1413"/>
        </w:tabs>
        <w:ind w:right="20" w:firstLine="426"/>
        <w:jc w:val="both"/>
        <w:rPr>
          <w:color w:val="000000"/>
          <w:sz w:val="23"/>
          <w:szCs w:val="23"/>
        </w:rPr>
      </w:pPr>
      <w:bookmarkStart w:id="14" w:name="bookmark22"/>
      <w:r>
        <w:rPr>
          <w:b/>
          <w:bCs/>
          <w:color w:val="000000"/>
          <w:sz w:val="23"/>
          <w:szCs w:val="23"/>
        </w:rPr>
        <w:t xml:space="preserve">- </w:t>
      </w:r>
      <w:r w:rsidR="00111D6E" w:rsidRPr="007A371C">
        <w:rPr>
          <w:bCs/>
          <w:color w:val="000000"/>
          <w:sz w:val="23"/>
          <w:szCs w:val="23"/>
        </w:rPr>
        <w:t>140 лет</w:t>
      </w:r>
      <w:r w:rsidR="00111D6E" w:rsidRPr="007A371C">
        <w:rPr>
          <w:color w:val="000000"/>
          <w:sz w:val="23"/>
          <w:szCs w:val="23"/>
        </w:rPr>
        <w:t xml:space="preserve"> со дня рождения</w:t>
      </w:r>
      <w:r w:rsidR="00111D6E" w:rsidRPr="007A371C">
        <w:rPr>
          <w:bCs/>
          <w:color w:val="000000"/>
          <w:sz w:val="23"/>
          <w:szCs w:val="23"/>
        </w:rPr>
        <w:t xml:space="preserve"> Я. Гашека</w:t>
      </w:r>
      <w:r w:rsidR="00111D6E" w:rsidRPr="00111D6E">
        <w:rPr>
          <w:color w:val="000000"/>
          <w:sz w:val="23"/>
          <w:szCs w:val="23"/>
        </w:rPr>
        <w:t xml:space="preserve"> (1883 - 1923), чешского писателя - сатирика.</w:t>
      </w:r>
      <w:bookmarkEnd w:id="14"/>
    </w:p>
    <w:p w:rsidR="00111D6E" w:rsidRDefault="007A371C" w:rsidP="00292BC4">
      <w:pPr>
        <w:ind w:right="20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МАЙ</w:t>
      </w:r>
    </w:p>
    <w:p w:rsidR="007A371C" w:rsidRPr="00111D6E" w:rsidRDefault="007A371C" w:rsidP="00292BC4">
      <w:pPr>
        <w:ind w:right="20"/>
        <w:jc w:val="center"/>
        <w:rPr>
          <w:b/>
          <w:bCs/>
          <w:color w:val="000000"/>
          <w:sz w:val="23"/>
          <w:szCs w:val="23"/>
        </w:rPr>
      </w:pPr>
    </w:p>
    <w:p w:rsidR="00111D6E" w:rsidRPr="007A371C" w:rsidRDefault="00111D6E" w:rsidP="007A371C">
      <w:pPr>
        <w:numPr>
          <w:ilvl w:val="0"/>
          <w:numId w:val="30"/>
        </w:numPr>
        <w:tabs>
          <w:tab w:val="left" w:pos="573"/>
        </w:tabs>
        <w:ind w:firstLine="426"/>
        <w:jc w:val="both"/>
        <w:rPr>
          <w:b/>
          <w:bCs/>
          <w:color w:val="C00000"/>
          <w:sz w:val="23"/>
          <w:szCs w:val="23"/>
        </w:rPr>
      </w:pPr>
      <w:r w:rsidRPr="007A371C">
        <w:rPr>
          <w:b/>
          <w:bCs/>
          <w:color w:val="C00000"/>
          <w:sz w:val="23"/>
          <w:szCs w:val="23"/>
        </w:rPr>
        <w:t xml:space="preserve">мая </w:t>
      </w:r>
      <w:r w:rsidR="007A371C" w:rsidRPr="007A371C">
        <w:rPr>
          <w:b/>
          <w:bCs/>
          <w:color w:val="C00000"/>
          <w:sz w:val="23"/>
          <w:szCs w:val="23"/>
        </w:rPr>
        <w:t xml:space="preserve">- </w:t>
      </w:r>
      <w:r w:rsidRPr="007A371C">
        <w:rPr>
          <w:b/>
          <w:bCs/>
          <w:color w:val="C00000"/>
          <w:sz w:val="23"/>
          <w:szCs w:val="23"/>
        </w:rPr>
        <w:t>Праздник Весны и Труда.</w:t>
      </w:r>
    </w:p>
    <w:p w:rsidR="00111D6E" w:rsidRPr="007A371C" w:rsidRDefault="007A371C" w:rsidP="007A371C">
      <w:pPr>
        <w:tabs>
          <w:tab w:val="left" w:pos="1413"/>
        </w:tabs>
        <w:ind w:right="20" w:firstLine="426"/>
        <w:jc w:val="both"/>
        <w:rPr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-</w:t>
      </w:r>
      <w:r w:rsidR="00111D6E" w:rsidRPr="007A371C">
        <w:rPr>
          <w:bCs/>
          <w:color w:val="000000"/>
          <w:sz w:val="23"/>
          <w:szCs w:val="23"/>
        </w:rPr>
        <w:t>105 лет со дня общего военного парада в Москве на Ходынском поле войск Московского гарнизона с воздушным праздником - первого в России всенародного смотра новой армии</w:t>
      </w:r>
      <w:r w:rsidR="00111D6E" w:rsidRPr="007A371C">
        <w:rPr>
          <w:color w:val="000000"/>
          <w:sz w:val="23"/>
          <w:szCs w:val="23"/>
        </w:rPr>
        <w:t xml:space="preserve"> (1918 г).</w:t>
      </w:r>
    </w:p>
    <w:p w:rsidR="00C33461" w:rsidRPr="00111D6E" w:rsidRDefault="007A371C" w:rsidP="00A0246F">
      <w:pPr>
        <w:tabs>
          <w:tab w:val="left" w:pos="1413"/>
        </w:tabs>
        <w:ind w:right="20" w:firstLine="426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7A371C">
        <w:rPr>
          <w:bCs/>
          <w:color w:val="000000"/>
          <w:sz w:val="23"/>
          <w:szCs w:val="23"/>
        </w:rPr>
        <w:t>150 лет</w:t>
      </w:r>
      <w:r w:rsidR="00111D6E" w:rsidRPr="007A371C">
        <w:rPr>
          <w:color w:val="000000"/>
          <w:sz w:val="23"/>
          <w:szCs w:val="23"/>
        </w:rPr>
        <w:t xml:space="preserve"> со дня рождения</w:t>
      </w:r>
      <w:r w:rsidR="00111D6E" w:rsidRPr="007A371C">
        <w:rPr>
          <w:bCs/>
          <w:color w:val="000000"/>
          <w:sz w:val="23"/>
          <w:szCs w:val="23"/>
        </w:rPr>
        <w:t xml:space="preserve"> К. Н. Игумнова</w:t>
      </w:r>
      <w:r w:rsidR="00111D6E" w:rsidRPr="00111D6E">
        <w:rPr>
          <w:color w:val="000000"/>
          <w:sz w:val="23"/>
          <w:szCs w:val="23"/>
        </w:rPr>
        <w:t xml:space="preserve"> (1873 - 1948), пианиста, педагога.</w:t>
      </w:r>
    </w:p>
    <w:p w:rsidR="00111D6E" w:rsidRPr="00111D6E" w:rsidRDefault="007A371C" w:rsidP="007A371C">
      <w:pPr>
        <w:numPr>
          <w:ilvl w:val="0"/>
          <w:numId w:val="30"/>
        </w:numPr>
        <w:tabs>
          <w:tab w:val="left" w:pos="587"/>
        </w:tabs>
        <w:ind w:firstLine="426"/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м</w:t>
      </w:r>
      <w:r w:rsidR="00111D6E" w:rsidRPr="00111D6E">
        <w:rPr>
          <w:b/>
          <w:bCs/>
          <w:color w:val="000000"/>
          <w:sz w:val="23"/>
          <w:szCs w:val="23"/>
        </w:rPr>
        <w:t>ая</w:t>
      </w:r>
      <w:r>
        <w:rPr>
          <w:b/>
          <w:bCs/>
          <w:color w:val="000000"/>
          <w:sz w:val="23"/>
          <w:szCs w:val="23"/>
        </w:rPr>
        <w:t xml:space="preserve">- </w:t>
      </w:r>
      <w:r w:rsidR="00111D6E" w:rsidRPr="007A371C">
        <w:rPr>
          <w:bCs/>
          <w:color w:val="000000"/>
          <w:sz w:val="23"/>
          <w:szCs w:val="23"/>
        </w:rPr>
        <w:t>120 лет</w:t>
      </w:r>
      <w:r w:rsidR="00111D6E" w:rsidRPr="007A371C">
        <w:rPr>
          <w:color w:val="000000"/>
          <w:sz w:val="23"/>
          <w:szCs w:val="23"/>
        </w:rPr>
        <w:t xml:space="preserve"> со дня рождения</w:t>
      </w:r>
      <w:r w:rsidR="00111D6E" w:rsidRPr="007A371C">
        <w:rPr>
          <w:bCs/>
          <w:color w:val="000000"/>
          <w:sz w:val="23"/>
          <w:szCs w:val="23"/>
        </w:rPr>
        <w:t xml:space="preserve"> Б. М. </w:t>
      </w:r>
      <w:proofErr w:type="spellStart"/>
      <w:r w:rsidR="00111D6E" w:rsidRPr="007A371C">
        <w:rPr>
          <w:bCs/>
          <w:color w:val="000000"/>
          <w:sz w:val="23"/>
          <w:szCs w:val="23"/>
        </w:rPr>
        <w:t>Спока</w:t>
      </w:r>
      <w:proofErr w:type="spellEnd"/>
      <w:r w:rsidR="00111D6E" w:rsidRPr="00111D6E">
        <w:rPr>
          <w:color w:val="000000"/>
          <w:sz w:val="23"/>
          <w:szCs w:val="23"/>
        </w:rPr>
        <w:t xml:space="preserve"> (1903 -</w:t>
      </w:r>
      <w:r>
        <w:rPr>
          <w:color w:val="000000"/>
          <w:sz w:val="23"/>
          <w:szCs w:val="23"/>
        </w:rPr>
        <w:t>1998),</w:t>
      </w:r>
    </w:p>
    <w:p w:rsidR="00111D6E" w:rsidRPr="00111D6E" w:rsidRDefault="00111D6E" w:rsidP="007A371C">
      <w:pPr>
        <w:jc w:val="both"/>
        <w:rPr>
          <w:color w:val="000000"/>
          <w:sz w:val="23"/>
          <w:szCs w:val="23"/>
        </w:rPr>
      </w:pPr>
      <w:r w:rsidRPr="00111D6E">
        <w:rPr>
          <w:color w:val="000000"/>
          <w:sz w:val="23"/>
          <w:szCs w:val="23"/>
        </w:rPr>
        <w:t xml:space="preserve"> американского детского врача.</w:t>
      </w:r>
    </w:p>
    <w:p w:rsidR="00111D6E" w:rsidRPr="007A371C" w:rsidRDefault="00111D6E" w:rsidP="007A371C">
      <w:pPr>
        <w:numPr>
          <w:ilvl w:val="0"/>
          <w:numId w:val="30"/>
        </w:numPr>
        <w:tabs>
          <w:tab w:val="left" w:pos="587"/>
        </w:tabs>
        <w:ind w:firstLine="426"/>
        <w:jc w:val="both"/>
        <w:rPr>
          <w:color w:val="000000"/>
          <w:sz w:val="23"/>
          <w:szCs w:val="23"/>
        </w:rPr>
      </w:pPr>
      <w:r w:rsidRPr="007A371C">
        <w:rPr>
          <w:b/>
          <w:bCs/>
          <w:color w:val="000000"/>
          <w:sz w:val="23"/>
          <w:szCs w:val="23"/>
        </w:rPr>
        <w:t xml:space="preserve">мая </w:t>
      </w:r>
      <w:r w:rsidR="007A371C" w:rsidRPr="007A371C">
        <w:rPr>
          <w:b/>
          <w:bCs/>
          <w:color w:val="000000"/>
          <w:sz w:val="23"/>
          <w:szCs w:val="23"/>
        </w:rPr>
        <w:t>-</w:t>
      </w:r>
      <w:r w:rsidRPr="007A371C">
        <w:rPr>
          <w:bCs/>
          <w:color w:val="000000"/>
          <w:sz w:val="23"/>
          <w:szCs w:val="23"/>
        </w:rPr>
        <w:t>День солнца</w:t>
      </w:r>
      <w:r w:rsidRPr="007A371C">
        <w:rPr>
          <w:color w:val="000000"/>
          <w:sz w:val="23"/>
          <w:szCs w:val="23"/>
        </w:rPr>
        <w:t xml:space="preserve"> (учрежден Международным</w:t>
      </w:r>
      <w:r w:rsidR="006E1DB2">
        <w:rPr>
          <w:color w:val="000000"/>
          <w:sz w:val="23"/>
          <w:szCs w:val="23"/>
        </w:rPr>
        <w:t xml:space="preserve"> </w:t>
      </w:r>
      <w:r w:rsidRPr="007A371C">
        <w:rPr>
          <w:color w:val="000000"/>
          <w:sz w:val="23"/>
          <w:szCs w:val="23"/>
        </w:rPr>
        <w:t>обществом солнечной энергии в 1994 г.).</w:t>
      </w:r>
    </w:p>
    <w:p w:rsidR="00111D6E" w:rsidRPr="007A371C" w:rsidRDefault="007A371C" w:rsidP="007A371C">
      <w:pPr>
        <w:tabs>
          <w:tab w:val="left" w:pos="1398"/>
        </w:tabs>
        <w:ind w:firstLine="426"/>
        <w:jc w:val="both"/>
        <w:rPr>
          <w:color w:val="000000"/>
          <w:sz w:val="23"/>
          <w:szCs w:val="23"/>
        </w:rPr>
      </w:pPr>
      <w:r w:rsidRPr="007A371C">
        <w:rPr>
          <w:bCs/>
          <w:color w:val="000000"/>
          <w:sz w:val="23"/>
          <w:szCs w:val="23"/>
        </w:rPr>
        <w:t xml:space="preserve">- </w:t>
      </w:r>
      <w:r w:rsidR="00111D6E" w:rsidRPr="007A371C">
        <w:rPr>
          <w:bCs/>
          <w:color w:val="000000"/>
          <w:sz w:val="23"/>
          <w:szCs w:val="23"/>
        </w:rPr>
        <w:t>Всемирный день свободы печати</w:t>
      </w:r>
      <w:r w:rsidR="006E1DB2">
        <w:rPr>
          <w:bCs/>
          <w:color w:val="000000"/>
          <w:sz w:val="23"/>
          <w:szCs w:val="23"/>
        </w:rPr>
        <w:t xml:space="preserve"> </w:t>
      </w:r>
      <w:r w:rsidR="00111D6E" w:rsidRPr="00111D6E">
        <w:rPr>
          <w:color w:val="000000"/>
          <w:sz w:val="23"/>
          <w:szCs w:val="23"/>
        </w:rPr>
        <w:t>(провозглашен Генеральной Ассамблеей ООН в специа</w:t>
      </w:r>
      <w:r>
        <w:rPr>
          <w:color w:val="000000"/>
          <w:sz w:val="23"/>
          <w:szCs w:val="23"/>
        </w:rPr>
        <w:t>льной резолюции от 20.12.1993).</w:t>
      </w:r>
    </w:p>
    <w:p w:rsidR="00111D6E" w:rsidRPr="007A371C" w:rsidRDefault="00111D6E" w:rsidP="007A371C">
      <w:pPr>
        <w:numPr>
          <w:ilvl w:val="0"/>
          <w:numId w:val="30"/>
        </w:numPr>
        <w:tabs>
          <w:tab w:val="left" w:pos="262"/>
        </w:tabs>
        <w:ind w:firstLine="426"/>
        <w:jc w:val="both"/>
        <w:rPr>
          <w:color w:val="000000"/>
          <w:sz w:val="23"/>
          <w:szCs w:val="23"/>
        </w:rPr>
      </w:pPr>
      <w:r w:rsidRPr="007A371C">
        <w:rPr>
          <w:b/>
          <w:bCs/>
          <w:color w:val="000000"/>
          <w:sz w:val="23"/>
          <w:szCs w:val="23"/>
        </w:rPr>
        <w:t xml:space="preserve">мая </w:t>
      </w:r>
      <w:r w:rsidR="007A371C" w:rsidRPr="007A371C">
        <w:rPr>
          <w:b/>
          <w:bCs/>
          <w:color w:val="000000"/>
          <w:sz w:val="23"/>
          <w:szCs w:val="23"/>
        </w:rPr>
        <w:t>-</w:t>
      </w:r>
      <w:r w:rsidRPr="007A371C">
        <w:rPr>
          <w:bCs/>
          <w:color w:val="000000"/>
          <w:sz w:val="23"/>
          <w:szCs w:val="23"/>
        </w:rPr>
        <w:t>80 лет</w:t>
      </w:r>
      <w:r w:rsidRPr="007A371C">
        <w:rPr>
          <w:color w:val="000000"/>
          <w:sz w:val="23"/>
          <w:szCs w:val="23"/>
        </w:rPr>
        <w:t xml:space="preserve"> со дня рождения</w:t>
      </w:r>
      <w:r w:rsidRPr="007A371C">
        <w:rPr>
          <w:bCs/>
          <w:color w:val="000000"/>
          <w:sz w:val="23"/>
          <w:szCs w:val="23"/>
        </w:rPr>
        <w:t xml:space="preserve"> М. М. Шемякина</w:t>
      </w:r>
      <w:r w:rsidRPr="007A371C">
        <w:rPr>
          <w:color w:val="000000"/>
          <w:sz w:val="23"/>
          <w:szCs w:val="23"/>
        </w:rPr>
        <w:t xml:space="preserve"> (р.1943), художника.</w:t>
      </w:r>
    </w:p>
    <w:p w:rsidR="00111D6E" w:rsidRPr="007A371C" w:rsidRDefault="00111D6E" w:rsidP="007A371C">
      <w:pPr>
        <w:numPr>
          <w:ilvl w:val="0"/>
          <w:numId w:val="30"/>
        </w:numPr>
        <w:tabs>
          <w:tab w:val="left" w:pos="142"/>
        </w:tabs>
        <w:ind w:left="142" w:firstLine="284"/>
        <w:jc w:val="both"/>
        <w:rPr>
          <w:color w:val="000000"/>
          <w:sz w:val="23"/>
          <w:szCs w:val="23"/>
        </w:rPr>
      </w:pPr>
      <w:r w:rsidRPr="007A371C">
        <w:rPr>
          <w:b/>
          <w:bCs/>
          <w:color w:val="000000"/>
          <w:sz w:val="23"/>
          <w:szCs w:val="23"/>
        </w:rPr>
        <w:t xml:space="preserve">мая </w:t>
      </w:r>
      <w:r w:rsidR="007A371C" w:rsidRPr="007A371C">
        <w:rPr>
          <w:b/>
          <w:bCs/>
          <w:color w:val="000000"/>
          <w:sz w:val="23"/>
          <w:szCs w:val="23"/>
        </w:rPr>
        <w:t>-</w:t>
      </w:r>
      <w:r w:rsidRPr="007A371C">
        <w:rPr>
          <w:bCs/>
          <w:color w:val="000000"/>
          <w:sz w:val="23"/>
          <w:szCs w:val="23"/>
        </w:rPr>
        <w:t>Международный день борьбы за права</w:t>
      </w:r>
      <w:r w:rsidR="006E1DB2">
        <w:rPr>
          <w:bCs/>
          <w:color w:val="000000"/>
          <w:sz w:val="23"/>
          <w:szCs w:val="23"/>
        </w:rPr>
        <w:t xml:space="preserve"> </w:t>
      </w:r>
      <w:r w:rsidRPr="007A371C">
        <w:rPr>
          <w:bCs/>
          <w:color w:val="000000"/>
          <w:sz w:val="23"/>
          <w:szCs w:val="23"/>
        </w:rPr>
        <w:t>инвалидов</w:t>
      </w:r>
      <w:r w:rsidRPr="007A371C">
        <w:rPr>
          <w:color w:val="000000"/>
          <w:sz w:val="23"/>
          <w:szCs w:val="23"/>
        </w:rPr>
        <w:t xml:space="preserve"> (отмечается с 1992 г.).</w:t>
      </w:r>
    </w:p>
    <w:p w:rsidR="00111D6E" w:rsidRPr="00111D6E" w:rsidRDefault="007A371C" w:rsidP="007A371C">
      <w:pPr>
        <w:tabs>
          <w:tab w:val="left" w:pos="1088"/>
        </w:tabs>
        <w:ind w:firstLine="426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7A371C">
        <w:rPr>
          <w:bCs/>
          <w:color w:val="000000"/>
          <w:sz w:val="23"/>
          <w:szCs w:val="23"/>
        </w:rPr>
        <w:t>95 лет</w:t>
      </w:r>
      <w:r w:rsidR="00111D6E" w:rsidRPr="007A371C">
        <w:rPr>
          <w:color w:val="000000"/>
          <w:sz w:val="23"/>
          <w:szCs w:val="23"/>
        </w:rPr>
        <w:t xml:space="preserve"> со дня рождения</w:t>
      </w:r>
      <w:r w:rsidR="00111D6E" w:rsidRPr="007A371C">
        <w:rPr>
          <w:bCs/>
          <w:color w:val="000000"/>
          <w:sz w:val="23"/>
          <w:szCs w:val="23"/>
        </w:rPr>
        <w:t xml:space="preserve"> А.С. Иванова</w:t>
      </w:r>
      <w:r w:rsidR="00111D6E" w:rsidRPr="00111D6E">
        <w:rPr>
          <w:color w:val="000000"/>
          <w:sz w:val="23"/>
          <w:szCs w:val="23"/>
        </w:rPr>
        <w:t xml:space="preserve"> (1928 -</w:t>
      </w:r>
      <w:r>
        <w:rPr>
          <w:color w:val="000000"/>
          <w:sz w:val="23"/>
          <w:szCs w:val="23"/>
        </w:rPr>
        <w:t xml:space="preserve">1999), </w:t>
      </w:r>
      <w:r w:rsidR="00111D6E" w:rsidRPr="00111D6E">
        <w:rPr>
          <w:color w:val="000000"/>
          <w:sz w:val="23"/>
          <w:szCs w:val="23"/>
        </w:rPr>
        <w:t>советского писателя, автора «Вечного зова» и др. произведений.</w:t>
      </w:r>
    </w:p>
    <w:p w:rsidR="00111D6E" w:rsidRPr="007A371C" w:rsidRDefault="00111D6E" w:rsidP="007A371C">
      <w:pPr>
        <w:numPr>
          <w:ilvl w:val="0"/>
          <w:numId w:val="30"/>
        </w:numPr>
        <w:tabs>
          <w:tab w:val="left" w:pos="262"/>
        </w:tabs>
        <w:ind w:firstLine="426"/>
        <w:jc w:val="both"/>
        <w:rPr>
          <w:color w:val="000000"/>
          <w:sz w:val="23"/>
          <w:szCs w:val="23"/>
        </w:rPr>
      </w:pPr>
      <w:r w:rsidRPr="007A371C">
        <w:rPr>
          <w:b/>
          <w:bCs/>
          <w:color w:val="000000"/>
          <w:sz w:val="23"/>
          <w:szCs w:val="23"/>
        </w:rPr>
        <w:t xml:space="preserve">мая </w:t>
      </w:r>
      <w:r w:rsidR="007A371C" w:rsidRPr="007A371C">
        <w:rPr>
          <w:b/>
          <w:bCs/>
          <w:color w:val="000000"/>
          <w:sz w:val="23"/>
          <w:szCs w:val="23"/>
        </w:rPr>
        <w:t>-</w:t>
      </w:r>
      <w:r w:rsidRPr="007A371C">
        <w:rPr>
          <w:bCs/>
          <w:color w:val="000000"/>
          <w:sz w:val="23"/>
          <w:szCs w:val="23"/>
        </w:rPr>
        <w:t>100 лет</w:t>
      </w:r>
      <w:r w:rsidRPr="007A371C">
        <w:rPr>
          <w:color w:val="000000"/>
          <w:sz w:val="23"/>
          <w:szCs w:val="23"/>
        </w:rPr>
        <w:t xml:space="preserve"> со дня рождения</w:t>
      </w:r>
      <w:r w:rsidRPr="007A371C">
        <w:rPr>
          <w:bCs/>
          <w:color w:val="000000"/>
          <w:sz w:val="23"/>
          <w:szCs w:val="23"/>
        </w:rPr>
        <w:t xml:space="preserve"> В. А. Этуша</w:t>
      </w:r>
      <w:r w:rsidRPr="007A371C">
        <w:rPr>
          <w:color w:val="000000"/>
          <w:sz w:val="23"/>
          <w:szCs w:val="23"/>
        </w:rPr>
        <w:t xml:space="preserve"> (р. 1923),</w:t>
      </w:r>
      <w:r w:rsidR="006E1DB2">
        <w:rPr>
          <w:color w:val="000000"/>
          <w:sz w:val="23"/>
          <w:szCs w:val="23"/>
        </w:rPr>
        <w:t xml:space="preserve"> </w:t>
      </w:r>
      <w:r w:rsidRPr="007A371C">
        <w:rPr>
          <w:color w:val="000000"/>
          <w:sz w:val="23"/>
          <w:szCs w:val="23"/>
        </w:rPr>
        <w:t>актёра.</w:t>
      </w:r>
    </w:p>
    <w:p w:rsidR="00111D6E" w:rsidRPr="00111D6E" w:rsidRDefault="007A371C" w:rsidP="007A371C">
      <w:pPr>
        <w:tabs>
          <w:tab w:val="left" w:pos="1088"/>
        </w:tabs>
        <w:ind w:firstLine="426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lastRenderedPageBreak/>
        <w:t xml:space="preserve">- </w:t>
      </w:r>
      <w:r w:rsidR="00111D6E" w:rsidRPr="007A371C">
        <w:rPr>
          <w:bCs/>
          <w:color w:val="000000"/>
          <w:sz w:val="23"/>
          <w:szCs w:val="23"/>
        </w:rPr>
        <w:t>115 лет</w:t>
      </w:r>
      <w:r w:rsidR="00111D6E" w:rsidRPr="007A371C">
        <w:rPr>
          <w:color w:val="000000"/>
          <w:sz w:val="23"/>
          <w:szCs w:val="23"/>
        </w:rPr>
        <w:t xml:space="preserve"> со дня рождения</w:t>
      </w:r>
      <w:r w:rsidR="00111D6E" w:rsidRPr="007A371C">
        <w:rPr>
          <w:bCs/>
          <w:color w:val="000000"/>
          <w:sz w:val="23"/>
          <w:szCs w:val="23"/>
        </w:rPr>
        <w:t xml:space="preserve"> Н. Ф. Гастелло</w:t>
      </w:r>
      <w:r w:rsidR="00111D6E" w:rsidRPr="00111D6E">
        <w:rPr>
          <w:color w:val="000000"/>
          <w:sz w:val="23"/>
          <w:szCs w:val="23"/>
        </w:rPr>
        <w:t xml:space="preserve"> (1908- 1941), советского лётчика, легендарного героя.</w:t>
      </w:r>
    </w:p>
    <w:p w:rsidR="00111D6E" w:rsidRPr="00111D6E" w:rsidRDefault="007A371C" w:rsidP="007A371C">
      <w:pPr>
        <w:ind w:right="20" w:firstLine="426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7A371C">
        <w:rPr>
          <w:bCs/>
          <w:color w:val="000000"/>
          <w:sz w:val="23"/>
          <w:szCs w:val="23"/>
        </w:rPr>
        <w:t>230 лет</w:t>
      </w:r>
      <w:r w:rsidR="00111D6E" w:rsidRPr="007A371C">
        <w:rPr>
          <w:color w:val="000000"/>
          <w:sz w:val="23"/>
          <w:szCs w:val="23"/>
        </w:rPr>
        <w:t xml:space="preserve"> со дня рождения</w:t>
      </w:r>
      <w:r w:rsidR="00111D6E" w:rsidRPr="007A371C">
        <w:rPr>
          <w:bCs/>
          <w:color w:val="000000"/>
          <w:sz w:val="23"/>
          <w:szCs w:val="23"/>
        </w:rPr>
        <w:t xml:space="preserve"> М. И. Муравьева - Апостола</w:t>
      </w:r>
      <w:r w:rsidR="00111D6E" w:rsidRPr="00111D6E">
        <w:rPr>
          <w:color w:val="000000"/>
          <w:sz w:val="23"/>
          <w:szCs w:val="23"/>
        </w:rPr>
        <w:t xml:space="preserve"> (1793 - 1886), декабриста.</w:t>
      </w:r>
    </w:p>
    <w:p w:rsidR="00111D6E" w:rsidRPr="00111D6E" w:rsidRDefault="007A371C" w:rsidP="007A371C">
      <w:pPr>
        <w:ind w:right="20" w:firstLine="426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7A371C">
        <w:rPr>
          <w:bCs/>
          <w:color w:val="000000"/>
          <w:sz w:val="23"/>
          <w:szCs w:val="23"/>
        </w:rPr>
        <w:t>265 лет</w:t>
      </w:r>
      <w:r w:rsidR="00111D6E" w:rsidRPr="007A371C">
        <w:rPr>
          <w:color w:val="000000"/>
          <w:sz w:val="23"/>
          <w:szCs w:val="23"/>
        </w:rPr>
        <w:t xml:space="preserve"> со дня рождения</w:t>
      </w:r>
      <w:r w:rsidR="00111D6E" w:rsidRPr="007A371C">
        <w:rPr>
          <w:bCs/>
          <w:color w:val="000000"/>
          <w:sz w:val="23"/>
          <w:szCs w:val="23"/>
        </w:rPr>
        <w:t xml:space="preserve"> М. Робеспьера</w:t>
      </w:r>
      <w:r w:rsidR="00E47064">
        <w:rPr>
          <w:color w:val="000000"/>
          <w:sz w:val="23"/>
          <w:szCs w:val="23"/>
        </w:rPr>
        <w:t xml:space="preserve"> (1758 - 1794), </w:t>
      </w:r>
      <w:r w:rsidR="00111D6E" w:rsidRPr="00111D6E">
        <w:rPr>
          <w:color w:val="000000"/>
          <w:sz w:val="23"/>
          <w:szCs w:val="23"/>
        </w:rPr>
        <w:t>французского политического деятеля.</w:t>
      </w:r>
    </w:p>
    <w:p w:rsidR="00111D6E" w:rsidRPr="00111D6E" w:rsidRDefault="00111D6E" w:rsidP="00292BC4">
      <w:pPr>
        <w:framePr w:h="230" w:hSpace="550" w:wrap="around" w:vAnchor="text" w:hAnchor="margin" w:x="276" w:y="-11"/>
        <w:rPr>
          <w:b/>
          <w:bCs/>
          <w:color w:val="000000"/>
          <w:sz w:val="23"/>
          <w:szCs w:val="23"/>
        </w:rPr>
      </w:pPr>
      <w:r w:rsidRPr="00111D6E">
        <w:rPr>
          <w:b/>
          <w:bCs/>
          <w:color w:val="000000"/>
          <w:sz w:val="23"/>
          <w:szCs w:val="23"/>
        </w:rPr>
        <w:t>7 мая</w:t>
      </w:r>
    </w:p>
    <w:p w:rsidR="00111D6E" w:rsidRPr="00111D6E" w:rsidRDefault="007A371C" w:rsidP="007A371C">
      <w:pPr>
        <w:ind w:right="2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-</w:t>
      </w:r>
      <w:r w:rsidR="00111D6E" w:rsidRPr="007A371C">
        <w:rPr>
          <w:bCs/>
          <w:color w:val="000000"/>
          <w:sz w:val="23"/>
          <w:szCs w:val="23"/>
        </w:rPr>
        <w:t>День радио</w:t>
      </w:r>
      <w:r w:rsidR="00111D6E" w:rsidRPr="00111D6E">
        <w:rPr>
          <w:color w:val="000000"/>
          <w:sz w:val="23"/>
          <w:szCs w:val="23"/>
        </w:rPr>
        <w:t xml:space="preserve"> (праздник в России работников всех отраслей связи и радиотехники).</w:t>
      </w:r>
    </w:p>
    <w:p w:rsidR="00111D6E" w:rsidRPr="00111D6E" w:rsidRDefault="007A371C" w:rsidP="007A371C">
      <w:pPr>
        <w:ind w:firstLine="426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7A371C">
        <w:rPr>
          <w:bCs/>
          <w:color w:val="000000"/>
          <w:sz w:val="23"/>
          <w:szCs w:val="23"/>
        </w:rPr>
        <w:t>День создания Вооруженных Сил РФ</w:t>
      </w:r>
      <w:r w:rsidR="006E1DB2">
        <w:rPr>
          <w:bCs/>
          <w:color w:val="000000"/>
          <w:sz w:val="23"/>
          <w:szCs w:val="23"/>
        </w:rPr>
        <w:t xml:space="preserve"> </w:t>
      </w:r>
      <w:r w:rsidR="00111D6E" w:rsidRPr="00111D6E">
        <w:rPr>
          <w:color w:val="000000"/>
          <w:sz w:val="23"/>
          <w:szCs w:val="23"/>
        </w:rPr>
        <w:t>(утвержден распоряжением Президента РФ от 07.05.1992 № 219-рп «Об организационных мерах по созданию Министерства обороны Российской Федерации и Вооруженных Сил Российской Федерации»).</w:t>
      </w:r>
    </w:p>
    <w:p w:rsidR="00650D71" w:rsidRDefault="007A371C" w:rsidP="00650D71">
      <w:pPr>
        <w:ind w:right="20" w:firstLine="426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650D71">
        <w:rPr>
          <w:bCs/>
          <w:color w:val="000000"/>
          <w:sz w:val="23"/>
          <w:szCs w:val="23"/>
        </w:rPr>
        <w:t>120 лет</w:t>
      </w:r>
      <w:r w:rsidR="00111D6E" w:rsidRPr="00650D71">
        <w:rPr>
          <w:color w:val="000000"/>
          <w:sz w:val="23"/>
          <w:szCs w:val="23"/>
        </w:rPr>
        <w:t xml:space="preserve"> со дня рождения</w:t>
      </w:r>
      <w:r w:rsidR="00111D6E" w:rsidRPr="00650D71">
        <w:rPr>
          <w:bCs/>
          <w:color w:val="000000"/>
          <w:sz w:val="23"/>
          <w:szCs w:val="23"/>
        </w:rPr>
        <w:t xml:space="preserve"> Н. А. Заболоцкого</w:t>
      </w:r>
      <w:r w:rsidR="006E1DB2">
        <w:rPr>
          <w:bCs/>
          <w:color w:val="000000"/>
          <w:sz w:val="23"/>
          <w:szCs w:val="23"/>
        </w:rPr>
        <w:t xml:space="preserve"> </w:t>
      </w:r>
      <w:r w:rsidR="00111D6E" w:rsidRPr="00111D6E">
        <w:rPr>
          <w:color w:val="000000"/>
          <w:sz w:val="23"/>
          <w:szCs w:val="23"/>
        </w:rPr>
        <w:t>(1903 - 1958), поэта и переводчика.</w:t>
      </w:r>
    </w:p>
    <w:p w:rsidR="00111D6E" w:rsidRPr="00111D6E" w:rsidRDefault="00650D71" w:rsidP="00650D71">
      <w:pPr>
        <w:ind w:right="20" w:firstLine="42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</w:t>
      </w:r>
      <w:r w:rsidR="00111D6E" w:rsidRPr="00650D71">
        <w:rPr>
          <w:bCs/>
          <w:color w:val="000000"/>
          <w:sz w:val="23"/>
          <w:szCs w:val="23"/>
        </w:rPr>
        <w:t>190 лет</w:t>
      </w:r>
      <w:r w:rsidR="00111D6E" w:rsidRPr="00650D71">
        <w:rPr>
          <w:color w:val="000000"/>
          <w:sz w:val="23"/>
          <w:szCs w:val="23"/>
        </w:rPr>
        <w:t xml:space="preserve"> со дня рождения</w:t>
      </w:r>
      <w:r w:rsidR="00111D6E" w:rsidRPr="00650D71">
        <w:rPr>
          <w:bCs/>
          <w:color w:val="000000"/>
          <w:sz w:val="23"/>
          <w:szCs w:val="23"/>
        </w:rPr>
        <w:t xml:space="preserve"> И. Брамса</w:t>
      </w:r>
      <w:r w:rsidR="00111D6E" w:rsidRPr="00111D6E">
        <w:rPr>
          <w:color w:val="000000"/>
          <w:sz w:val="23"/>
          <w:szCs w:val="23"/>
        </w:rPr>
        <w:t xml:space="preserve"> (1833 -1897), немецкого композитора</w:t>
      </w:r>
      <w:r>
        <w:rPr>
          <w:color w:val="000000"/>
          <w:sz w:val="23"/>
          <w:szCs w:val="23"/>
        </w:rPr>
        <w:t>.</w:t>
      </w:r>
    </w:p>
    <w:p w:rsidR="00111D6E" w:rsidRPr="00650D71" w:rsidRDefault="00111D6E" w:rsidP="00650D71">
      <w:pPr>
        <w:pStyle w:val="a6"/>
        <w:keepNext/>
        <w:keepLines/>
        <w:numPr>
          <w:ilvl w:val="4"/>
          <w:numId w:val="5"/>
        </w:numPr>
        <w:tabs>
          <w:tab w:val="left" w:pos="302"/>
        </w:tabs>
        <w:ind w:left="0" w:right="20" w:firstLine="426"/>
        <w:jc w:val="both"/>
        <w:outlineLvl w:val="2"/>
        <w:rPr>
          <w:color w:val="000000"/>
          <w:sz w:val="23"/>
          <w:szCs w:val="23"/>
        </w:rPr>
      </w:pPr>
      <w:bookmarkStart w:id="15" w:name="bookmark23"/>
      <w:r w:rsidRPr="00650D71">
        <w:rPr>
          <w:b/>
          <w:bCs/>
          <w:color w:val="000000"/>
          <w:sz w:val="23"/>
          <w:szCs w:val="23"/>
        </w:rPr>
        <w:t xml:space="preserve">мая </w:t>
      </w:r>
      <w:r w:rsidR="00650D71">
        <w:rPr>
          <w:b/>
          <w:bCs/>
          <w:color w:val="000000"/>
          <w:sz w:val="23"/>
          <w:szCs w:val="23"/>
        </w:rPr>
        <w:t>-</w:t>
      </w:r>
      <w:r w:rsidRPr="00650D71">
        <w:rPr>
          <w:bCs/>
          <w:color w:val="000000"/>
          <w:sz w:val="23"/>
          <w:szCs w:val="23"/>
        </w:rPr>
        <w:t>День памяти и примирения, посвященный</w:t>
      </w:r>
      <w:bookmarkEnd w:id="15"/>
      <w:r w:rsidR="006E1DB2">
        <w:rPr>
          <w:bCs/>
          <w:color w:val="000000"/>
          <w:sz w:val="23"/>
          <w:szCs w:val="23"/>
        </w:rPr>
        <w:t xml:space="preserve"> </w:t>
      </w:r>
      <w:r w:rsidRPr="00650D71">
        <w:rPr>
          <w:bCs/>
          <w:color w:val="000000"/>
          <w:sz w:val="23"/>
          <w:szCs w:val="23"/>
        </w:rPr>
        <w:t>жертвам Второй мировой войны.</w:t>
      </w:r>
      <w:r w:rsidRPr="00650D71">
        <w:rPr>
          <w:color w:val="000000"/>
          <w:sz w:val="23"/>
          <w:szCs w:val="23"/>
        </w:rPr>
        <w:t xml:space="preserve"> (Резолю</w:t>
      </w:r>
      <w:r w:rsidRPr="00650D71">
        <w:rPr>
          <w:color w:val="000000"/>
          <w:sz w:val="23"/>
          <w:szCs w:val="23"/>
        </w:rPr>
        <w:softHyphen/>
        <w:t>цией ООН в 2004 году решено отмечать 8 мая и 9 мая днями завершения Второй мировой войны).</w:t>
      </w:r>
    </w:p>
    <w:p w:rsidR="00C33461" w:rsidRPr="00111D6E" w:rsidRDefault="00650D71" w:rsidP="00E47064">
      <w:pPr>
        <w:tabs>
          <w:tab w:val="left" w:pos="1118"/>
        </w:tabs>
        <w:ind w:right="20" w:firstLine="426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111D6E">
        <w:rPr>
          <w:b/>
          <w:bCs/>
          <w:color w:val="000000"/>
          <w:sz w:val="23"/>
          <w:szCs w:val="23"/>
        </w:rPr>
        <w:t>Всемирный день Красного Креста и Красного Полумесяца</w:t>
      </w:r>
      <w:r w:rsidR="00111D6E" w:rsidRPr="00111D6E">
        <w:rPr>
          <w:color w:val="000000"/>
          <w:sz w:val="23"/>
          <w:szCs w:val="23"/>
        </w:rPr>
        <w:t xml:space="preserve"> (празднуется по решению Международной конференции Крас</w:t>
      </w:r>
      <w:r w:rsidR="00111D6E" w:rsidRPr="00111D6E">
        <w:rPr>
          <w:color w:val="000000"/>
          <w:sz w:val="23"/>
          <w:szCs w:val="23"/>
        </w:rPr>
        <w:softHyphen/>
        <w:t>ного Креста с 1953 г. в день рождения Анри Дюна</w:t>
      </w:r>
      <w:r w:rsidR="006E1DB2">
        <w:rPr>
          <w:color w:val="000000"/>
          <w:sz w:val="23"/>
          <w:szCs w:val="23"/>
        </w:rPr>
        <w:t xml:space="preserve"> </w:t>
      </w:r>
      <w:r w:rsidR="00111D6E" w:rsidRPr="00111D6E">
        <w:rPr>
          <w:color w:val="000000"/>
          <w:sz w:val="23"/>
          <w:szCs w:val="23"/>
        </w:rPr>
        <w:t>на, швейцарского общественного деятеля, инициатора основания этой организации).</w:t>
      </w:r>
    </w:p>
    <w:p w:rsidR="00111D6E" w:rsidRPr="00650D71" w:rsidRDefault="00111D6E" w:rsidP="00650D71">
      <w:pPr>
        <w:pStyle w:val="a6"/>
        <w:keepNext/>
        <w:keepLines/>
        <w:numPr>
          <w:ilvl w:val="4"/>
          <w:numId w:val="5"/>
        </w:numPr>
        <w:tabs>
          <w:tab w:val="left" w:pos="302"/>
        </w:tabs>
        <w:ind w:left="0" w:right="20" w:firstLine="426"/>
        <w:jc w:val="both"/>
        <w:outlineLvl w:val="2"/>
        <w:rPr>
          <w:color w:val="000000"/>
          <w:sz w:val="23"/>
          <w:szCs w:val="23"/>
        </w:rPr>
      </w:pPr>
      <w:bookmarkStart w:id="16" w:name="bookmark24"/>
      <w:r w:rsidRPr="00650D71">
        <w:rPr>
          <w:b/>
          <w:bCs/>
          <w:color w:val="C00000"/>
          <w:sz w:val="23"/>
          <w:szCs w:val="23"/>
        </w:rPr>
        <w:t xml:space="preserve">мая </w:t>
      </w:r>
      <w:r w:rsidR="00650D71" w:rsidRPr="00650D71">
        <w:rPr>
          <w:b/>
          <w:bCs/>
          <w:color w:val="C00000"/>
          <w:sz w:val="23"/>
          <w:szCs w:val="23"/>
        </w:rPr>
        <w:t xml:space="preserve">- </w:t>
      </w:r>
      <w:r w:rsidRPr="00650D71">
        <w:rPr>
          <w:b/>
          <w:bCs/>
          <w:color w:val="C00000"/>
          <w:sz w:val="23"/>
          <w:szCs w:val="23"/>
        </w:rPr>
        <w:t>День Победы советского народа в Великой</w:t>
      </w:r>
      <w:bookmarkEnd w:id="16"/>
      <w:r w:rsidR="006E1DB2">
        <w:rPr>
          <w:b/>
          <w:bCs/>
          <w:color w:val="C00000"/>
          <w:sz w:val="23"/>
          <w:szCs w:val="23"/>
        </w:rPr>
        <w:t xml:space="preserve"> </w:t>
      </w:r>
      <w:r w:rsidRPr="00650D71">
        <w:rPr>
          <w:b/>
          <w:bCs/>
          <w:color w:val="C00000"/>
          <w:sz w:val="23"/>
          <w:szCs w:val="23"/>
        </w:rPr>
        <w:t>Отечественной 1941-1945 годов (1945 год) — День воинской славы России</w:t>
      </w:r>
      <w:r w:rsidRPr="00650D71">
        <w:rPr>
          <w:color w:val="000000"/>
          <w:sz w:val="23"/>
          <w:szCs w:val="23"/>
        </w:rPr>
        <w:t xml:space="preserve"> (уст. ФЗ РФ от 13.03.1995 №32-ФЗ «О днях воинской славы (победных днях) России»).</w:t>
      </w:r>
    </w:p>
    <w:p w:rsidR="00111D6E" w:rsidRPr="006E1DB2" w:rsidRDefault="00650D71" w:rsidP="00484C77">
      <w:pPr>
        <w:pStyle w:val="a6"/>
        <w:numPr>
          <w:ilvl w:val="3"/>
          <w:numId w:val="5"/>
        </w:numPr>
        <w:tabs>
          <w:tab w:val="left" w:pos="408"/>
        </w:tabs>
        <w:ind w:left="0" w:firstLine="426"/>
        <w:jc w:val="both"/>
        <w:rPr>
          <w:color w:val="000000"/>
          <w:sz w:val="23"/>
          <w:szCs w:val="23"/>
        </w:rPr>
      </w:pPr>
      <w:r w:rsidRPr="006E1DB2">
        <w:rPr>
          <w:b/>
          <w:bCs/>
          <w:color w:val="000000"/>
          <w:sz w:val="23"/>
          <w:szCs w:val="23"/>
        </w:rPr>
        <w:t>м</w:t>
      </w:r>
      <w:r w:rsidR="00111D6E" w:rsidRPr="006E1DB2">
        <w:rPr>
          <w:b/>
          <w:bCs/>
          <w:color w:val="000000"/>
          <w:sz w:val="23"/>
          <w:szCs w:val="23"/>
        </w:rPr>
        <w:t>ая</w:t>
      </w:r>
      <w:r w:rsidRPr="006E1DB2">
        <w:rPr>
          <w:b/>
          <w:bCs/>
          <w:color w:val="000000"/>
          <w:sz w:val="23"/>
          <w:szCs w:val="23"/>
        </w:rPr>
        <w:t>-</w:t>
      </w:r>
      <w:r w:rsidR="00111D6E" w:rsidRPr="006E1DB2">
        <w:rPr>
          <w:bCs/>
          <w:color w:val="000000"/>
          <w:sz w:val="23"/>
          <w:szCs w:val="23"/>
        </w:rPr>
        <w:t>85 лет</w:t>
      </w:r>
      <w:r w:rsidR="00111D6E" w:rsidRPr="006E1DB2">
        <w:rPr>
          <w:color w:val="000000"/>
          <w:sz w:val="23"/>
          <w:szCs w:val="23"/>
        </w:rPr>
        <w:t xml:space="preserve"> со дня рождения</w:t>
      </w:r>
      <w:r w:rsidR="00111D6E" w:rsidRPr="006E1DB2">
        <w:rPr>
          <w:bCs/>
          <w:color w:val="000000"/>
          <w:sz w:val="23"/>
          <w:szCs w:val="23"/>
        </w:rPr>
        <w:t xml:space="preserve"> М. Влади</w:t>
      </w:r>
      <w:r w:rsidR="00111D6E" w:rsidRPr="006E1DB2">
        <w:rPr>
          <w:color w:val="000000"/>
          <w:sz w:val="23"/>
          <w:szCs w:val="23"/>
        </w:rPr>
        <w:t xml:space="preserve"> (Поляковой -</w:t>
      </w:r>
      <w:proofErr w:type="spellStart"/>
      <w:r w:rsidR="00111D6E" w:rsidRPr="006E1DB2">
        <w:rPr>
          <w:color w:val="000000"/>
          <w:sz w:val="23"/>
          <w:szCs w:val="23"/>
        </w:rPr>
        <w:t>Байдаровой</w:t>
      </w:r>
      <w:proofErr w:type="spellEnd"/>
      <w:r w:rsidR="00111D6E" w:rsidRPr="006E1DB2">
        <w:rPr>
          <w:color w:val="000000"/>
          <w:sz w:val="23"/>
          <w:szCs w:val="23"/>
        </w:rPr>
        <w:t>) (р. 1938), французской актрисы.</w:t>
      </w:r>
    </w:p>
    <w:p w:rsidR="00111D6E" w:rsidRPr="00111D6E" w:rsidRDefault="00111D6E" w:rsidP="00650D71">
      <w:pPr>
        <w:keepNext/>
        <w:keepLines/>
        <w:ind w:firstLine="426"/>
        <w:jc w:val="both"/>
        <w:outlineLvl w:val="2"/>
        <w:rPr>
          <w:color w:val="000000"/>
          <w:sz w:val="23"/>
          <w:szCs w:val="23"/>
        </w:rPr>
      </w:pPr>
      <w:bookmarkStart w:id="17" w:name="bookmark25"/>
      <w:r w:rsidRPr="00111D6E">
        <w:rPr>
          <w:b/>
          <w:bCs/>
          <w:color w:val="000000"/>
          <w:sz w:val="23"/>
          <w:szCs w:val="23"/>
        </w:rPr>
        <w:lastRenderedPageBreak/>
        <w:t xml:space="preserve">12 мая </w:t>
      </w:r>
      <w:r w:rsidR="00650D71">
        <w:rPr>
          <w:b/>
          <w:bCs/>
          <w:color w:val="000000"/>
          <w:sz w:val="23"/>
          <w:szCs w:val="23"/>
        </w:rPr>
        <w:t>-</w:t>
      </w:r>
      <w:r w:rsidRPr="00650D71">
        <w:rPr>
          <w:bCs/>
          <w:color w:val="000000"/>
          <w:sz w:val="23"/>
          <w:szCs w:val="23"/>
        </w:rPr>
        <w:t>Всемирный день медицинских сестер</w:t>
      </w:r>
      <w:bookmarkEnd w:id="17"/>
      <w:r w:rsidR="006E1DB2">
        <w:rPr>
          <w:bCs/>
          <w:color w:val="000000"/>
          <w:sz w:val="23"/>
          <w:szCs w:val="23"/>
        </w:rPr>
        <w:t xml:space="preserve"> </w:t>
      </w:r>
      <w:r w:rsidRPr="00111D6E">
        <w:rPr>
          <w:color w:val="000000"/>
          <w:sz w:val="23"/>
          <w:szCs w:val="23"/>
        </w:rPr>
        <w:t xml:space="preserve">(учрежден решением Международного совета медсестер отмечать его в день рождения Ф. </w:t>
      </w:r>
      <w:proofErr w:type="spellStart"/>
      <w:r w:rsidRPr="00111D6E">
        <w:rPr>
          <w:color w:val="000000"/>
          <w:sz w:val="23"/>
          <w:szCs w:val="23"/>
        </w:rPr>
        <w:t>Найтингел</w:t>
      </w:r>
      <w:proofErr w:type="spellEnd"/>
      <w:r w:rsidRPr="00111D6E">
        <w:rPr>
          <w:color w:val="000000"/>
          <w:sz w:val="23"/>
          <w:szCs w:val="23"/>
        </w:rPr>
        <w:t>, одной из основательниц службы сестер милосердия, отмечается с 1965 года).</w:t>
      </w:r>
    </w:p>
    <w:p w:rsidR="00111D6E" w:rsidRPr="003E0CEE" w:rsidRDefault="00650D71" w:rsidP="00650D71">
      <w:pPr>
        <w:keepNext/>
        <w:keepLines/>
        <w:ind w:firstLine="426"/>
        <w:jc w:val="both"/>
        <w:outlineLvl w:val="2"/>
        <w:rPr>
          <w:b/>
          <w:bCs/>
          <w:color w:val="00B050"/>
          <w:sz w:val="23"/>
          <w:szCs w:val="23"/>
        </w:rPr>
      </w:pPr>
      <w:bookmarkStart w:id="18" w:name="bookmark26"/>
      <w:r w:rsidRPr="003E0CEE">
        <w:rPr>
          <w:b/>
          <w:bCs/>
          <w:color w:val="00B050"/>
          <w:sz w:val="23"/>
          <w:szCs w:val="23"/>
        </w:rPr>
        <w:t>-</w:t>
      </w:r>
      <w:r w:rsidR="00111D6E" w:rsidRPr="003E0CEE">
        <w:rPr>
          <w:b/>
          <w:bCs/>
          <w:color w:val="00B050"/>
          <w:sz w:val="23"/>
          <w:szCs w:val="23"/>
        </w:rPr>
        <w:t xml:space="preserve"> День экологического образования.</w:t>
      </w:r>
      <w:bookmarkEnd w:id="18"/>
    </w:p>
    <w:p w:rsidR="00111D6E" w:rsidRPr="00111D6E" w:rsidRDefault="00650D71" w:rsidP="00650D71">
      <w:pPr>
        <w:keepNext/>
        <w:keepLines/>
        <w:tabs>
          <w:tab w:val="left" w:pos="1123"/>
        </w:tabs>
        <w:ind w:firstLine="426"/>
        <w:jc w:val="both"/>
        <w:outlineLvl w:val="2"/>
        <w:rPr>
          <w:color w:val="000000"/>
          <w:sz w:val="23"/>
          <w:szCs w:val="23"/>
        </w:rPr>
      </w:pPr>
      <w:bookmarkStart w:id="19" w:name="bookmark27"/>
      <w:r>
        <w:rPr>
          <w:b/>
          <w:bCs/>
          <w:color w:val="000000"/>
          <w:sz w:val="23"/>
          <w:szCs w:val="23"/>
        </w:rPr>
        <w:t xml:space="preserve">- </w:t>
      </w:r>
      <w:r w:rsidR="00111D6E" w:rsidRPr="00650D71">
        <w:rPr>
          <w:bCs/>
          <w:color w:val="000000"/>
          <w:sz w:val="23"/>
          <w:szCs w:val="23"/>
        </w:rPr>
        <w:t>90 лет</w:t>
      </w:r>
      <w:r w:rsidR="00111D6E" w:rsidRPr="00650D71">
        <w:rPr>
          <w:color w:val="000000"/>
          <w:sz w:val="23"/>
          <w:szCs w:val="23"/>
        </w:rPr>
        <w:t xml:space="preserve"> со дня рождения</w:t>
      </w:r>
      <w:r w:rsidR="00111D6E" w:rsidRPr="00650D71">
        <w:rPr>
          <w:bCs/>
          <w:color w:val="000000"/>
          <w:sz w:val="23"/>
          <w:szCs w:val="23"/>
        </w:rPr>
        <w:t xml:space="preserve"> А. А. Вознесенского</w:t>
      </w:r>
      <w:bookmarkEnd w:id="19"/>
      <w:r w:rsidR="006E1DB2">
        <w:rPr>
          <w:bCs/>
          <w:color w:val="000000"/>
          <w:sz w:val="23"/>
          <w:szCs w:val="23"/>
        </w:rPr>
        <w:t xml:space="preserve"> </w:t>
      </w:r>
      <w:r w:rsidR="00111D6E" w:rsidRPr="00111D6E">
        <w:rPr>
          <w:color w:val="000000"/>
          <w:sz w:val="23"/>
          <w:szCs w:val="23"/>
        </w:rPr>
        <w:t>(1933 - 2010), поэта.</w:t>
      </w:r>
    </w:p>
    <w:p w:rsidR="00111D6E" w:rsidRPr="00111D6E" w:rsidRDefault="00111D6E" w:rsidP="00650D71">
      <w:pPr>
        <w:numPr>
          <w:ilvl w:val="0"/>
          <w:numId w:val="31"/>
        </w:numPr>
        <w:tabs>
          <w:tab w:val="left" w:pos="288"/>
        </w:tabs>
        <w:ind w:firstLine="426"/>
        <w:rPr>
          <w:b/>
          <w:bCs/>
          <w:color w:val="000000"/>
          <w:sz w:val="23"/>
          <w:szCs w:val="23"/>
        </w:rPr>
      </w:pPr>
      <w:r w:rsidRPr="00111D6E">
        <w:rPr>
          <w:b/>
          <w:bCs/>
          <w:color w:val="000000"/>
          <w:sz w:val="23"/>
          <w:szCs w:val="23"/>
        </w:rPr>
        <w:t xml:space="preserve">мая </w:t>
      </w:r>
      <w:r w:rsidR="00650D71">
        <w:rPr>
          <w:b/>
          <w:bCs/>
          <w:color w:val="000000"/>
          <w:sz w:val="23"/>
          <w:szCs w:val="23"/>
        </w:rPr>
        <w:t>-</w:t>
      </w:r>
      <w:r w:rsidRPr="00650D71">
        <w:rPr>
          <w:bCs/>
          <w:color w:val="000000"/>
          <w:sz w:val="23"/>
          <w:szCs w:val="23"/>
        </w:rPr>
        <w:t>День Черноморского флота.</w:t>
      </w:r>
    </w:p>
    <w:p w:rsidR="00111D6E" w:rsidRPr="00111D6E" w:rsidRDefault="00782D64" w:rsidP="00782D64">
      <w:pPr>
        <w:tabs>
          <w:tab w:val="left" w:pos="1288"/>
        </w:tabs>
        <w:ind w:firstLine="426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782D64">
        <w:rPr>
          <w:bCs/>
          <w:color w:val="000000"/>
          <w:sz w:val="23"/>
          <w:szCs w:val="23"/>
        </w:rPr>
        <w:t>100 лет</w:t>
      </w:r>
      <w:r w:rsidR="00111D6E" w:rsidRPr="00782D64">
        <w:rPr>
          <w:color w:val="000000"/>
          <w:sz w:val="23"/>
          <w:szCs w:val="23"/>
        </w:rPr>
        <w:t xml:space="preserve"> со дня рождения</w:t>
      </w:r>
      <w:r w:rsidR="00111D6E" w:rsidRPr="00782D64">
        <w:rPr>
          <w:bCs/>
          <w:color w:val="000000"/>
          <w:sz w:val="23"/>
          <w:szCs w:val="23"/>
        </w:rPr>
        <w:t xml:space="preserve"> И. И. Шварца</w:t>
      </w:r>
      <w:r w:rsidR="00111D6E" w:rsidRPr="00111D6E">
        <w:rPr>
          <w:color w:val="000000"/>
          <w:sz w:val="23"/>
          <w:szCs w:val="23"/>
        </w:rPr>
        <w:t xml:space="preserve"> (1923 -2009), композитора.</w:t>
      </w:r>
    </w:p>
    <w:p w:rsidR="00C33461" w:rsidRPr="00C33461" w:rsidRDefault="00111D6E" w:rsidP="00014681">
      <w:pPr>
        <w:numPr>
          <w:ilvl w:val="0"/>
          <w:numId w:val="31"/>
        </w:numPr>
        <w:tabs>
          <w:tab w:val="left" w:pos="288"/>
        </w:tabs>
        <w:ind w:firstLine="426"/>
        <w:rPr>
          <w:bCs/>
          <w:color w:val="000000"/>
          <w:sz w:val="23"/>
          <w:szCs w:val="23"/>
        </w:rPr>
      </w:pPr>
      <w:r w:rsidRPr="00C33461">
        <w:rPr>
          <w:b/>
          <w:bCs/>
          <w:color w:val="000000"/>
          <w:sz w:val="23"/>
          <w:szCs w:val="23"/>
        </w:rPr>
        <w:t xml:space="preserve">мая </w:t>
      </w:r>
      <w:r w:rsidR="00782D64" w:rsidRPr="00C33461">
        <w:rPr>
          <w:b/>
          <w:bCs/>
          <w:color w:val="000000"/>
          <w:sz w:val="23"/>
          <w:szCs w:val="23"/>
        </w:rPr>
        <w:t>-</w:t>
      </w:r>
      <w:r w:rsidRPr="00C33461">
        <w:rPr>
          <w:bCs/>
          <w:color w:val="000000"/>
          <w:sz w:val="23"/>
          <w:szCs w:val="23"/>
        </w:rPr>
        <w:t>135 лет</w:t>
      </w:r>
      <w:r w:rsidRPr="00C33461">
        <w:rPr>
          <w:color w:val="000000"/>
          <w:sz w:val="23"/>
          <w:szCs w:val="23"/>
        </w:rPr>
        <w:t xml:space="preserve"> со дня рождения</w:t>
      </w:r>
      <w:r w:rsidRPr="00C33461">
        <w:rPr>
          <w:bCs/>
          <w:color w:val="000000"/>
          <w:sz w:val="23"/>
          <w:szCs w:val="23"/>
        </w:rPr>
        <w:t xml:space="preserve"> Н. М. </w:t>
      </w:r>
      <w:r w:rsidR="00C33461" w:rsidRPr="00C33461">
        <w:rPr>
          <w:bCs/>
          <w:color w:val="000000"/>
          <w:sz w:val="23"/>
          <w:szCs w:val="23"/>
        </w:rPr>
        <w:t>С</w:t>
      </w:r>
      <w:r w:rsidRPr="00C33461">
        <w:rPr>
          <w:bCs/>
          <w:color w:val="000000"/>
          <w:sz w:val="23"/>
          <w:szCs w:val="23"/>
        </w:rPr>
        <w:t>трельникова</w:t>
      </w:r>
      <w:r w:rsidR="006E1DB2">
        <w:rPr>
          <w:bCs/>
          <w:color w:val="000000"/>
          <w:sz w:val="23"/>
          <w:szCs w:val="23"/>
        </w:rPr>
        <w:t xml:space="preserve"> </w:t>
      </w:r>
      <w:r w:rsidRPr="00C33461">
        <w:rPr>
          <w:bCs/>
          <w:color w:val="000000"/>
          <w:sz w:val="23"/>
          <w:szCs w:val="23"/>
        </w:rPr>
        <w:t>(</w:t>
      </w:r>
      <w:proofErr w:type="spellStart"/>
      <w:r w:rsidRPr="00C33461">
        <w:rPr>
          <w:bCs/>
          <w:color w:val="000000"/>
          <w:sz w:val="23"/>
          <w:szCs w:val="23"/>
        </w:rPr>
        <w:t>Мезенкампфа</w:t>
      </w:r>
      <w:proofErr w:type="spellEnd"/>
      <w:r w:rsidRPr="00C33461">
        <w:rPr>
          <w:bCs/>
          <w:color w:val="000000"/>
          <w:sz w:val="23"/>
          <w:szCs w:val="23"/>
        </w:rPr>
        <w:t>)</w:t>
      </w:r>
      <w:r w:rsidRPr="00C33461">
        <w:rPr>
          <w:color w:val="000000"/>
          <w:sz w:val="23"/>
          <w:szCs w:val="23"/>
        </w:rPr>
        <w:t xml:space="preserve"> (1888 - 1939), композитора.</w:t>
      </w:r>
    </w:p>
    <w:p w:rsidR="00C33461" w:rsidRPr="00C33461" w:rsidRDefault="00111D6E" w:rsidP="00C33461">
      <w:pPr>
        <w:tabs>
          <w:tab w:val="left" w:pos="0"/>
        </w:tabs>
        <w:ind w:firstLine="426"/>
        <w:rPr>
          <w:bCs/>
          <w:color w:val="000000"/>
          <w:sz w:val="23"/>
          <w:szCs w:val="23"/>
        </w:rPr>
      </w:pPr>
      <w:r w:rsidRPr="00C33461">
        <w:rPr>
          <w:b/>
          <w:bCs/>
          <w:color w:val="000000"/>
          <w:sz w:val="23"/>
          <w:szCs w:val="23"/>
        </w:rPr>
        <w:t>15 мая</w:t>
      </w:r>
      <w:r w:rsidR="00782D64" w:rsidRPr="00C33461">
        <w:rPr>
          <w:bCs/>
          <w:color w:val="000000"/>
          <w:sz w:val="23"/>
          <w:szCs w:val="23"/>
        </w:rPr>
        <w:t xml:space="preserve">- </w:t>
      </w:r>
      <w:r w:rsidRPr="00C33461">
        <w:rPr>
          <w:bCs/>
          <w:color w:val="000000"/>
          <w:sz w:val="23"/>
          <w:szCs w:val="23"/>
        </w:rPr>
        <w:t>35 лет первому выводу</w:t>
      </w:r>
      <w:r w:rsidR="00782D64" w:rsidRPr="00C33461">
        <w:rPr>
          <w:bCs/>
          <w:color w:val="000000"/>
          <w:sz w:val="23"/>
          <w:szCs w:val="23"/>
        </w:rPr>
        <w:t xml:space="preserve"> войск    из Афганистана (1988 г.)</w:t>
      </w:r>
    </w:p>
    <w:p w:rsidR="00111D6E" w:rsidRPr="00111D6E" w:rsidRDefault="00782D64" w:rsidP="00014681">
      <w:pPr>
        <w:ind w:firstLine="426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782D64">
        <w:rPr>
          <w:b/>
          <w:bCs/>
          <w:color w:val="C00000"/>
          <w:sz w:val="23"/>
          <w:szCs w:val="23"/>
        </w:rPr>
        <w:t>Международный день семьи</w:t>
      </w:r>
      <w:r w:rsidR="006E1DB2">
        <w:rPr>
          <w:b/>
          <w:bCs/>
          <w:color w:val="C00000"/>
          <w:sz w:val="23"/>
          <w:szCs w:val="23"/>
        </w:rPr>
        <w:t xml:space="preserve"> </w:t>
      </w:r>
      <w:r w:rsidR="00111D6E" w:rsidRPr="00111D6E">
        <w:rPr>
          <w:color w:val="000000"/>
          <w:sz w:val="23"/>
          <w:szCs w:val="23"/>
        </w:rPr>
        <w:t>(отмечается по решению ООН с 1994 года). Отмечается в России с1994 года.</w:t>
      </w:r>
    </w:p>
    <w:p w:rsidR="00111D6E" w:rsidRPr="00111D6E" w:rsidRDefault="00782D64" w:rsidP="00014681">
      <w:pPr>
        <w:tabs>
          <w:tab w:val="left" w:pos="1302"/>
        </w:tabs>
        <w:ind w:firstLine="426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782D64">
        <w:rPr>
          <w:bCs/>
          <w:color w:val="000000"/>
          <w:sz w:val="23"/>
          <w:szCs w:val="23"/>
        </w:rPr>
        <w:t>175 лет</w:t>
      </w:r>
      <w:r w:rsidR="00111D6E" w:rsidRPr="00782D64">
        <w:rPr>
          <w:color w:val="000000"/>
          <w:sz w:val="23"/>
          <w:szCs w:val="23"/>
        </w:rPr>
        <w:t xml:space="preserve"> со дня рождения</w:t>
      </w:r>
      <w:r w:rsidR="00111D6E" w:rsidRPr="00782D64">
        <w:rPr>
          <w:bCs/>
          <w:color w:val="000000"/>
          <w:sz w:val="23"/>
          <w:szCs w:val="23"/>
        </w:rPr>
        <w:t xml:space="preserve"> В. М. Васнецова</w:t>
      </w:r>
      <w:r w:rsidR="006E1DB2">
        <w:rPr>
          <w:bCs/>
          <w:color w:val="000000"/>
          <w:sz w:val="23"/>
          <w:szCs w:val="23"/>
        </w:rPr>
        <w:t xml:space="preserve"> </w:t>
      </w:r>
      <w:r w:rsidR="00111D6E" w:rsidRPr="00111D6E">
        <w:rPr>
          <w:color w:val="000000"/>
          <w:sz w:val="23"/>
          <w:szCs w:val="23"/>
        </w:rPr>
        <w:t>(1848 - 1926), русского живописца, основателя фольклорно-исторического жанра.</w:t>
      </w:r>
    </w:p>
    <w:p w:rsidR="00111D6E" w:rsidRPr="00111D6E" w:rsidRDefault="00782D64" w:rsidP="00292BC4">
      <w:pPr>
        <w:tabs>
          <w:tab w:val="left" w:pos="1274"/>
        </w:tabs>
        <w:ind w:left="1300" w:hanging="1020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782D64">
        <w:rPr>
          <w:bCs/>
          <w:color w:val="000000"/>
          <w:sz w:val="23"/>
          <w:szCs w:val="23"/>
        </w:rPr>
        <w:t>225 лет</w:t>
      </w:r>
      <w:r w:rsidR="00111D6E" w:rsidRPr="00782D64">
        <w:rPr>
          <w:color w:val="000000"/>
          <w:sz w:val="23"/>
          <w:szCs w:val="23"/>
        </w:rPr>
        <w:t xml:space="preserve"> со дня рождения</w:t>
      </w:r>
      <w:r w:rsidR="00111D6E" w:rsidRPr="00782D64">
        <w:rPr>
          <w:bCs/>
          <w:color w:val="000000"/>
          <w:sz w:val="23"/>
          <w:szCs w:val="23"/>
        </w:rPr>
        <w:t xml:space="preserve"> И. И. Пущина</w:t>
      </w:r>
      <w:r w:rsidR="00111D6E" w:rsidRPr="00111D6E">
        <w:rPr>
          <w:color w:val="000000"/>
          <w:sz w:val="23"/>
          <w:szCs w:val="23"/>
        </w:rPr>
        <w:t xml:space="preserve"> (1798</w:t>
      </w:r>
      <w:r w:rsidR="00111D6E" w:rsidRPr="00111D6E">
        <w:rPr>
          <w:color w:val="000000"/>
          <w:sz w:val="23"/>
          <w:szCs w:val="23"/>
        </w:rPr>
        <w:softHyphen/>
      </w:r>
      <w:r>
        <w:rPr>
          <w:color w:val="000000"/>
          <w:sz w:val="23"/>
          <w:szCs w:val="23"/>
        </w:rPr>
        <w:t>-1859)</w:t>
      </w:r>
    </w:p>
    <w:p w:rsidR="00111D6E" w:rsidRPr="00111D6E" w:rsidRDefault="00111D6E" w:rsidP="00782D64">
      <w:pPr>
        <w:rPr>
          <w:color w:val="000000"/>
          <w:sz w:val="23"/>
          <w:szCs w:val="23"/>
        </w:rPr>
      </w:pPr>
      <w:r w:rsidRPr="00111D6E">
        <w:rPr>
          <w:color w:val="000000"/>
          <w:sz w:val="23"/>
          <w:szCs w:val="23"/>
        </w:rPr>
        <w:t>, декабриста, друга А. С. Пушкина.</w:t>
      </w:r>
    </w:p>
    <w:p w:rsidR="00111D6E" w:rsidRPr="00782D64" w:rsidRDefault="00111D6E" w:rsidP="00782D64">
      <w:pPr>
        <w:numPr>
          <w:ilvl w:val="0"/>
          <w:numId w:val="32"/>
        </w:numPr>
        <w:ind w:firstLine="426"/>
        <w:rPr>
          <w:color w:val="000000"/>
          <w:sz w:val="23"/>
          <w:szCs w:val="23"/>
        </w:rPr>
      </w:pPr>
      <w:r w:rsidRPr="00782D64">
        <w:rPr>
          <w:b/>
          <w:bCs/>
          <w:color w:val="000000"/>
          <w:sz w:val="23"/>
          <w:szCs w:val="23"/>
        </w:rPr>
        <w:t xml:space="preserve">мая </w:t>
      </w:r>
      <w:r w:rsidR="00782D64" w:rsidRPr="00782D64">
        <w:rPr>
          <w:b/>
          <w:bCs/>
          <w:color w:val="000000"/>
          <w:sz w:val="23"/>
          <w:szCs w:val="23"/>
        </w:rPr>
        <w:t xml:space="preserve">- </w:t>
      </w:r>
      <w:r w:rsidRPr="00782D64">
        <w:rPr>
          <w:bCs/>
          <w:color w:val="000000"/>
          <w:sz w:val="23"/>
          <w:szCs w:val="23"/>
        </w:rPr>
        <w:t>320 лет со дня основания Санкт-Петербурга</w:t>
      </w:r>
      <w:r w:rsidR="006E1DB2">
        <w:rPr>
          <w:bCs/>
          <w:color w:val="000000"/>
          <w:sz w:val="23"/>
          <w:szCs w:val="23"/>
        </w:rPr>
        <w:t xml:space="preserve"> </w:t>
      </w:r>
      <w:r w:rsidRPr="00782D64">
        <w:rPr>
          <w:color w:val="000000"/>
          <w:sz w:val="23"/>
          <w:szCs w:val="23"/>
        </w:rPr>
        <w:t>(1703 г.).</w:t>
      </w:r>
    </w:p>
    <w:p w:rsidR="00111D6E" w:rsidRPr="00C85FAC" w:rsidRDefault="00111D6E" w:rsidP="00C85FAC">
      <w:pPr>
        <w:numPr>
          <w:ilvl w:val="0"/>
          <w:numId w:val="32"/>
        </w:numPr>
        <w:tabs>
          <w:tab w:val="left" w:pos="288"/>
        </w:tabs>
        <w:ind w:firstLine="426"/>
        <w:jc w:val="both"/>
        <w:rPr>
          <w:color w:val="000000"/>
          <w:sz w:val="23"/>
          <w:szCs w:val="23"/>
        </w:rPr>
      </w:pPr>
      <w:r w:rsidRPr="00C85FAC">
        <w:rPr>
          <w:b/>
          <w:bCs/>
          <w:color w:val="000000"/>
          <w:sz w:val="23"/>
          <w:szCs w:val="23"/>
        </w:rPr>
        <w:t xml:space="preserve">мая </w:t>
      </w:r>
      <w:r w:rsidR="00782D64" w:rsidRPr="00C85FAC">
        <w:rPr>
          <w:b/>
          <w:bCs/>
          <w:color w:val="000000"/>
          <w:sz w:val="23"/>
          <w:szCs w:val="23"/>
        </w:rPr>
        <w:t>-</w:t>
      </w:r>
      <w:r w:rsidRPr="00C85FAC">
        <w:rPr>
          <w:bCs/>
          <w:color w:val="000000"/>
          <w:sz w:val="23"/>
          <w:szCs w:val="23"/>
        </w:rPr>
        <w:t>150 лет</w:t>
      </w:r>
      <w:r w:rsidRPr="00C85FAC">
        <w:rPr>
          <w:color w:val="000000"/>
          <w:sz w:val="23"/>
          <w:szCs w:val="23"/>
        </w:rPr>
        <w:t xml:space="preserve"> со дня рождения</w:t>
      </w:r>
      <w:r w:rsidRPr="00C85FAC">
        <w:rPr>
          <w:bCs/>
          <w:color w:val="000000"/>
          <w:sz w:val="23"/>
          <w:szCs w:val="23"/>
        </w:rPr>
        <w:t xml:space="preserve"> А. Барбюса</w:t>
      </w:r>
      <w:r w:rsidRPr="00C85FAC">
        <w:rPr>
          <w:color w:val="000000"/>
          <w:sz w:val="23"/>
          <w:szCs w:val="23"/>
        </w:rPr>
        <w:t xml:space="preserve"> (1873 -1935), французского писателя.</w:t>
      </w:r>
    </w:p>
    <w:p w:rsidR="00111D6E" w:rsidRPr="00111D6E" w:rsidRDefault="00111D6E" w:rsidP="00C85FAC">
      <w:pPr>
        <w:ind w:firstLine="426"/>
        <w:rPr>
          <w:b/>
          <w:bCs/>
          <w:color w:val="000000"/>
          <w:sz w:val="23"/>
          <w:szCs w:val="23"/>
        </w:rPr>
      </w:pPr>
      <w:r w:rsidRPr="00111D6E">
        <w:rPr>
          <w:b/>
          <w:bCs/>
          <w:color w:val="000000"/>
          <w:sz w:val="23"/>
          <w:szCs w:val="23"/>
        </w:rPr>
        <w:t xml:space="preserve">18 мая </w:t>
      </w:r>
      <w:r w:rsidR="00C85FAC">
        <w:rPr>
          <w:b/>
          <w:bCs/>
          <w:color w:val="000000"/>
          <w:sz w:val="23"/>
          <w:szCs w:val="23"/>
        </w:rPr>
        <w:t>-</w:t>
      </w:r>
      <w:r w:rsidRPr="00C85FAC">
        <w:rPr>
          <w:bCs/>
          <w:color w:val="000000"/>
          <w:sz w:val="23"/>
          <w:szCs w:val="23"/>
        </w:rPr>
        <w:t>День Балтийского флота.</w:t>
      </w:r>
    </w:p>
    <w:p w:rsidR="00111D6E" w:rsidRPr="00C85FAC" w:rsidRDefault="00111D6E" w:rsidP="00C85FAC">
      <w:pPr>
        <w:numPr>
          <w:ilvl w:val="0"/>
          <w:numId w:val="32"/>
        </w:numPr>
        <w:tabs>
          <w:tab w:val="left" w:pos="288"/>
        </w:tabs>
        <w:ind w:right="20" w:firstLine="426"/>
        <w:rPr>
          <w:color w:val="000000"/>
          <w:sz w:val="23"/>
          <w:szCs w:val="23"/>
        </w:rPr>
      </w:pPr>
      <w:r w:rsidRPr="00C85FAC">
        <w:rPr>
          <w:b/>
          <w:bCs/>
          <w:color w:val="000000"/>
          <w:sz w:val="23"/>
          <w:szCs w:val="23"/>
        </w:rPr>
        <w:t xml:space="preserve">мая </w:t>
      </w:r>
      <w:r w:rsidR="00C85FAC" w:rsidRPr="00C85FAC">
        <w:rPr>
          <w:b/>
          <w:bCs/>
          <w:color w:val="000000"/>
          <w:sz w:val="23"/>
          <w:szCs w:val="23"/>
        </w:rPr>
        <w:t>-</w:t>
      </w:r>
      <w:r w:rsidRPr="00C85FAC">
        <w:rPr>
          <w:bCs/>
          <w:color w:val="000000"/>
          <w:sz w:val="23"/>
          <w:szCs w:val="23"/>
        </w:rPr>
        <w:t>Международный день музеев</w:t>
      </w:r>
      <w:r w:rsidRPr="00C85FAC">
        <w:rPr>
          <w:color w:val="000000"/>
          <w:sz w:val="23"/>
          <w:szCs w:val="23"/>
        </w:rPr>
        <w:t xml:space="preserve"> (отмечается с1977 года по решению Международного совета музеев).</w:t>
      </w:r>
    </w:p>
    <w:p w:rsidR="00111D6E" w:rsidRPr="00111D6E" w:rsidRDefault="00111D6E" w:rsidP="00C85FAC">
      <w:pPr>
        <w:numPr>
          <w:ilvl w:val="0"/>
          <w:numId w:val="32"/>
        </w:numPr>
        <w:tabs>
          <w:tab w:val="left" w:pos="288"/>
        </w:tabs>
        <w:ind w:firstLine="426"/>
        <w:rPr>
          <w:b/>
          <w:bCs/>
          <w:color w:val="000000"/>
          <w:sz w:val="23"/>
          <w:szCs w:val="23"/>
        </w:rPr>
      </w:pPr>
      <w:r w:rsidRPr="00111D6E">
        <w:rPr>
          <w:b/>
          <w:bCs/>
          <w:color w:val="000000"/>
          <w:sz w:val="23"/>
          <w:szCs w:val="23"/>
        </w:rPr>
        <w:t xml:space="preserve">мая </w:t>
      </w:r>
      <w:r w:rsidR="00C85FAC">
        <w:rPr>
          <w:b/>
          <w:bCs/>
          <w:color w:val="000000"/>
          <w:sz w:val="23"/>
          <w:szCs w:val="23"/>
        </w:rPr>
        <w:t>-</w:t>
      </w:r>
      <w:r w:rsidRPr="00C85FAC">
        <w:rPr>
          <w:bCs/>
          <w:color w:val="000000"/>
          <w:sz w:val="23"/>
          <w:szCs w:val="23"/>
        </w:rPr>
        <w:t>135 лет</w:t>
      </w:r>
      <w:r w:rsidRPr="00C85FAC">
        <w:rPr>
          <w:color w:val="000000"/>
          <w:sz w:val="23"/>
          <w:szCs w:val="23"/>
        </w:rPr>
        <w:t xml:space="preserve"> со дня рождения</w:t>
      </w:r>
      <w:r w:rsidRPr="00C85FAC">
        <w:rPr>
          <w:bCs/>
          <w:color w:val="000000"/>
          <w:sz w:val="23"/>
          <w:szCs w:val="23"/>
        </w:rPr>
        <w:t xml:space="preserve"> В. М. Конашевича</w:t>
      </w:r>
    </w:p>
    <w:p w:rsidR="00111D6E" w:rsidRPr="00111D6E" w:rsidRDefault="00111D6E" w:rsidP="00C85FAC">
      <w:pPr>
        <w:ind w:right="20"/>
        <w:rPr>
          <w:color w:val="000000"/>
          <w:sz w:val="23"/>
          <w:szCs w:val="23"/>
        </w:rPr>
      </w:pPr>
      <w:r w:rsidRPr="00111D6E">
        <w:rPr>
          <w:color w:val="000000"/>
          <w:sz w:val="23"/>
          <w:szCs w:val="23"/>
        </w:rPr>
        <w:t xml:space="preserve">(1888 - 1963), советского графика, художника </w:t>
      </w:r>
      <w:r w:rsidRPr="00111D6E">
        <w:rPr>
          <w:color w:val="000000"/>
          <w:sz w:val="19"/>
          <w:szCs w:val="19"/>
        </w:rPr>
        <w:t>40</w:t>
      </w:r>
      <w:r w:rsidRPr="00111D6E">
        <w:rPr>
          <w:color w:val="000000"/>
          <w:sz w:val="23"/>
          <w:szCs w:val="23"/>
        </w:rPr>
        <w:t>детской книги.</w:t>
      </w:r>
    </w:p>
    <w:p w:rsidR="00111D6E" w:rsidRPr="003E0CEE" w:rsidRDefault="00111D6E" w:rsidP="00C85FAC">
      <w:pPr>
        <w:numPr>
          <w:ilvl w:val="0"/>
          <w:numId w:val="32"/>
        </w:numPr>
        <w:tabs>
          <w:tab w:val="left" w:pos="302"/>
        </w:tabs>
        <w:ind w:firstLine="426"/>
        <w:rPr>
          <w:color w:val="00B050"/>
          <w:sz w:val="23"/>
          <w:szCs w:val="23"/>
        </w:rPr>
      </w:pPr>
      <w:r w:rsidRPr="003E0CEE">
        <w:rPr>
          <w:b/>
          <w:bCs/>
          <w:color w:val="00B050"/>
          <w:sz w:val="23"/>
          <w:szCs w:val="23"/>
        </w:rPr>
        <w:t xml:space="preserve">мая </w:t>
      </w:r>
      <w:r w:rsidR="00C85FAC" w:rsidRPr="003E0CEE">
        <w:rPr>
          <w:b/>
          <w:bCs/>
          <w:color w:val="00B050"/>
          <w:sz w:val="23"/>
          <w:szCs w:val="23"/>
        </w:rPr>
        <w:t>-</w:t>
      </w:r>
      <w:r w:rsidRPr="003E0CEE">
        <w:rPr>
          <w:bCs/>
          <w:color w:val="00B050"/>
          <w:sz w:val="23"/>
          <w:szCs w:val="23"/>
        </w:rPr>
        <w:t>День Волги</w:t>
      </w:r>
      <w:r w:rsidRPr="003E0CEE">
        <w:rPr>
          <w:color w:val="00B050"/>
          <w:sz w:val="23"/>
          <w:szCs w:val="23"/>
        </w:rPr>
        <w:t xml:space="preserve"> (отмечается по решению</w:t>
      </w:r>
      <w:r w:rsidR="006E1DB2" w:rsidRPr="003E0CEE">
        <w:rPr>
          <w:color w:val="00B050"/>
          <w:sz w:val="23"/>
          <w:szCs w:val="23"/>
        </w:rPr>
        <w:t xml:space="preserve"> </w:t>
      </w:r>
      <w:r w:rsidRPr="003E0CEE">
        <w:rPr>
          <w:color w:val="00B050"/>
          <w:sz w:val="23"/>
          <w:szCs w:val="23"/>
        </w:rPr>
        <w:t>ЮНЕСКО с 2008 года).</w:t>
      </w:r>
    </w:p>
    <w:p w:rsidR="00111D6E" w:rsidRPr="00111D6E" w:rsidRDefault="00111D6E" w:rsidP="00C85FAC">
      <w:pPr>
        <w:numPr>
          <w:ilvl w:val="0"/>
          <w:numId w:val="32"/>
        </w:numPr>
        <w:tabs>
          <w:tab w:val="left" w:pos="302"/>
        </w:tabs>
        <w:ind w:firstLine="426"/>
        <w:rPr>
          <w:b/>
          <w:bCs/>
          <w:color w:val="000000"/>
          <w:sz w:val="23"/>
          <w:szCs w:val="23"/>
        </w:rPr>
      </w:pPr>
      <w:r w:rsidRPr="00111D6E">
        <w:rPr>
          <w:b/>
          <w:bCs/>
          <w:color w:val="000000"/>
          <w:sz w:val="23"/>
          <w:szCs w:val="23"/>
        </w:rPr>
        <w:t xml:space="preserve">мая </w:t>
      </w:r>
      <w:r w:rsidR="00C85FAC">
        <w:rPr>
          <w:b/>
          <w:bCs/>
          <w:color w:val="000000"/>
          <w:sz w:val="23"/>
          <w:szCs w:val="23"/>
        </w:rPr>
        <w:t>-</w:t>
      </w:r>
      <w:r w:rsidRPr="00C85FAC">
        <w:rPr>
          <w:bCs/>
          <w:color w:val="000000"/>
          <w:sz w:val="23"/>
          <w:szCs w:val="23"/>
        </w:rPr>
        <w:t>День Тихоокеанского флота России</w:t>
      </w:r>
      <w:r w:rsidRPr="00111D6E">
        <w:rPr>
          <w:b/>
          <w:bCs/>
          <w:color w:val="000000"/>
          <w:sz w:val="23"/>
          <w:szCs w:val="23"/>
        </w:rPr>
        <w:t>.</w:t>
      </w:r>
    </w:p>
    <w:p w:rsidR="00111D6E" w:rsidRPr="00111D6E" w:rsidRDefault="00C85FAC" w:rsidP="00C85FAC">
      <w:pPr>
        <w:tabs>
          <w:tab w:val="left" w:pos="1318"/>
        </w:tabs>
        <w:ind w:right="20" w:firstLine="426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C85FAC">
        <w:rPr>
          <w:bCs/>
          <w:color w:val="000000"/>
          <w:sz w:val="23"/>
          <w:szCs w:val="23"/>
        </w:rPr>
        <w:t>Всемирный день культурного разнообразия во имя диалога и развития.</w:t>
      </w:r>
    </w:p>
    <w:p w:rsidR="00111D6E" w:rsidRPr="009D0BF5" w:rsidRDefault="00111D6E" w:rsidP="009D0BF5">
      <w:pPr>
        <w:numPr>
          <w:ilvl w:val="0"/>
          <w:numId w:val="32"/>
        </w:numPr>
        <w:tabs>
          <w:tab w:val="left" w:pos="302"/>
        </w:tabs>
        <w:ind w:firstLine="426"/>
        <w:rPr>
          <w:bCs/>
          <w:color w:val="000000"/>
          <w:sz w:val="23"/>
          <w:szCs w:val="23"/>
        </w:rPr>
      </w:pPr>
      <w:r w:rsidRPr="00111D6E">
        <w:rPr>
          <w:b/>
          <w:bCs/>
          <w:color w:val="000000"/>
          <w:sz w:val="23"/>
          <w:szCs w:val="23"/>
        </w:rPr>
        <w:t xml:space="preserve">мая </w:t>
      </w:r>
      <w:r w:rsidR="009D0BF5">
        <w:rPr>
          <w:b/>
          <w:bCs/>
          <w:color w:val="000000"/>
          <w:sz w:val="23"/>
          <w:szCs w:val="23"/>
        </w:rPr>
        <w:t>-</w:t>
      </w:r>
      <w:r w:rsidRPr="009D0BF5">
        <w:rPr>
          <w:bCs/>
          <w:color w:val="000000"/>
          <w:sz w:val="23"/>
          <w:szCs w:val="23"/>
        </w:rPr>
        <w:t>Международный день биологического</w:t>
      </w:r>
    </w:p>
    <w:p w:rsidR="00111D6E" w:rsidRPr="00111D6E" w:rsidRDefault="00111D6E" w:rsidP="009D0BF5">
      <w:pPr>
        <w:ind w:right="20"/>
        <w:rPr>
          <w:color w:val="000000"/>
          <w:sz w:val="23"/>
          <w:szCs w:val="23"/>
        </w:rPr>
      </w:pPr>
      <w:r w:rsidRPr="009D0BF5">
        <w:rPr>
          <w:bCs/>
          <w:color w:val="000000"/>
          <w:sz w:val="23"/>
          <w:szCs w:val="23"/>
        </w:rPr>
        <w:t>разнообразия</w:t>
      </w:r>
      <w:r w:rsidRPr="00111D6E">
        <w:rPr>
          <w:color w:val="000000"/>
          <w:sz w:val="23"/>
          <w:szCs w:val="23"/>
        </w:rPr>
        <w:t xml:space="preserve"> (отмечается ежегодно с 2001 года).</w:t>
      </w:r>
    </w:p>
    <w:p w:rsidR="00111D6E" w:rsidRPr="00111D6E" w:rsidRDefault="009D0BF5" w:rsidP="009D0BF5">
      <w:pPr>
        <w:tabs>
          <w:tab w:val="left" w:pos="1318"/>
        </w:tabs>
        <w:ind w:right="20" w:firstLine="426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9D0BF5">
        <w:rPr>
          <w:bCs/>
          <w:color w:val="000000"/>
          <w:sz w:val="23"/>
          <w:szCs w:val="23"/>
        </w:rPr>
        <w:t>210 лет</w:t>
      </w:r>
      <w:r w:rsidR="00111D6E" w:rsidRPr="009D0BF5">
        <w:rPr>
          <w:color w:val="000000"/>
          <w:sz w:val="23"/>
          <w:szCs w:val="23"/>
        </w:rPr>
        <w:t xml:space="preserve"> со дня рождения</w:t>
      </w:r>
      <w:r w:rsidR="00111D6E" w:rsidRPr="009D0BF5">
        <w:rPr>
          <w:bCs/>
          <w:color w:val="000000"/>
          <w:sz w:val="23"/>
          <w:szCs w:val="23"/>
        </w:rPr>
        <w:t xml:space="preserve"> В. Р. Вагнера</w:t>
      </w:r>
      <w:r w:rsidR="00111D6E" w:rsidRPr="00111D6E">
        <w:rPr>
          <w:color w:val="000000"/>
          <w:sz w:val="23"/>
          <w:szCs w:val="23"/>
        </w:rPr>
        <w:t xml:space="preserve"> (1813 - 1883), немецкого композитора.</w:t>
      </w:r>
    </w:p>
    <w:p w:rsidR="00111D6E" w:rsidRPr="00111D6E" w:rsidRDefault="009D0BF5" w:rsidP="009D0BF5">
      <w:pPr>
        <w:ind w:firstLine="426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lastRenderedPageBreak/>
        <w:t>-</w:t>
      </w:r>
      <w:r w:rsidR="00111D6E" w:rsidRPr="009D0BF5">
        <w:rPr>
          <w:bCs/>
          <w:color w:val="000000"/>
          <w:sz w:val="23"/>
          <w:szCs w:val="23"/>
        </w:rPr>
        <w:t>110 лет</w:t>
      </w:r>
      <w:r w:rsidR="00111D6E" w:rsidRPr="009D0BF5">
        <w:rPr>
          <w:color w:val="000000"/>
          <w:sz w:val="23"/>
          <w:szCs w:val="23"/>
        </w:rPr>
        <w:t xml:space="preserve"> со дня рождения</w:t>
      </w:r>
      <w:r w:rsidR="00111D6E" w:rsidRPr="009D0BF5">
        <w:rPr>
          <w:bCs/>
          <w:color w:val="000000"/>
          <w:sz w:val="23"/>
          <w:szCs w:val="23"/>
        </w:rPr>
        <w:t xml:space="preserve"> Н. В. Богословского</w:t>
      </w:r>
    </w:p>
    <w:p w:rsidR="00111D6E" w:rsidRPr="00111D6E" w:rsidRDefault="00111D6E" w:rsidP="009D0BF5">
      <w:pPr>
        <w:rPr>
          <w:color w:val="000000"/>
          <w:sz w:val="23"/>
          <w:szCs w:val="23"/>
        </w:rPr>
      </w:pPr>
      <w:r w:rsidRPr="00111D6E">
        <w:rPr>
          <w:color w:val="000000"/>
          <w:sz w:val="23"/>
          <w:szCs w:val="23"/>
        </w:rPr>
        <w:t>(1913 - 2005), композитора.</w:t>
      </w:r>
    </w:p>
    <w:p w:rsidR="00111D6E" w:rsidRPr="009D0BF5" w:rsidRDefault="00111D6E" w:rsidP="009D0BF5">
      <w:pPr>
        <w:numPr>
          <w:ilvl w:val="0"/>
          <w:numId w:val="33"/>
        </w:numPr>
        <w:tabs>
          <w:tab w:val="left" w:pos="302"/>
        </w:tabs>
        <w:ind w:firstLine="426"/>
        <w:rPr>
          <w:b/>
          <w:bCs/>
          <w:color w:val="C00000"/>
          <w:sz w:val="23"/>
          <w:szCs w:val="23"/>
        </w:rPr>
      </w:pPr>
      <w:r w:rsidRPr="009D0BF5">
        <w:rPr>
          <w:b/>
          <w:bCs/>
          <w:color w:val="C00000"/>
          <w:sz w:val="23"/>
          <w:szCs w:val="23"/>
        </w:rPr>
        <w:t xml:space="preserve">мая </w:t>
      </w:r>
      <w:r w:rsidR="009D0BF5" w:rsidRPr="009D0BF5">
        <w:rPr>
          <w:b/>
          <w:bCs/>
          <w:color w:val="C00000"/>
          <w:sz w:val="23"/>
          <w:szCs w:val="23"/>
        </w:rPr>
        <w:t>-</w:t>
      </w:r>
      <w:r w:rsidRPr="009D0BF5">
        <w:rPr>
          <w:b/>
          <w:bCs/>
          <w:color w:val="C00000"/>
          <w:sz w:val="23"/>
          <w:szCs w:val="23"/>
        </w:rPr>
        <w:t>День славянской письменности и культуры.</w:t>
      </w:r>
    </w:p>
    <w:p w:rsidR="00111D6E" w:rsidRPr="003E0CEE" w:rsidRDefault="009D0BF5" w:rsidP="009D0BF5">
      <w:pPr>
        <w:tabs>
          <w:tab w:val="left" w:pos="1318"/>
        </w:tabs>
        <w:ind w:firstLine="426"/>
        <w:rPr>
          <w:bCs/>
          <w:color w:val="00B050"/>
          <w:sz w:val="23"/>
          <w:szCs w:val="23"/>
        </w:rPr>
      </w:pPr>
      <w:r w:rsidRPr="003E0CEE">
        <w:rPr>
          <w:b/>
          <w:bCs/>
          <w:color w:val="00B050"/>
          <w:sz w:val="23"/>
          <w:szCs w:val="23"/>
        </w:rPr>
        <w:t xml:space="preserve">- </w:t>
      </w:r>
      <w:r w:rsidR="00111D6E" w:rsidRPr="003E0CEE">
        <w:rPr>
          <w:bCs/>
          <w:color w:val="00B050"/>
          <w:sz w:val="23"/>
          <w:szCs w:val="23"/>
        </w:rPr>
        <w:t>Международный день заповедников.</w:t>
      </w:r>
    </w:p>
    <w:p w:rsidR="00111D6E" w:rsidRPr="00111D6E" w:rsidRDefault="009D0BF5" w:rsidP="009D0BF5">
      <w:pPr>
        <w:tabs>
          <w:tab w:val="left" w:pos="1318"/>
        </w:tabs>
        <w:ind w:firstLine="426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9D0BF5">
        <w:rPr>
          <w:bCs/>
          <w:color w:val="000000"/>
          <w:sz w:val="23"/>
          <w:szCs w:val="23"/>
        </w:rPr>
        <w:t>Европейский день парков.</w:t>
      </w:r>
    </w:p>
    <w:p w:rsidR="00111D6E" w:rsidRPr="009D0BF5" w:rsidRDefault="00111D6E" w:rsidP="009D0BF5">
      <w:pPr>
        <w:numPr>
          <w:ilvl w:val="0"/>
          <w:numId w:val="33"/>
        </w:numPr>
        <w:tabs>
          <w:tab w:val="left" w:pos="298"/>
        </w:tabs>
        <w:ind w:firstLine="426"/>
        <w:rPr>
          <w:b/>
          <w:bCs/>
          <w:iCs/>
          <w:color w:val="000000"/>
          <w:sz w:val="23"/>
          <w:szCs w:val="23"/>
        </w:rPr>
      </w:pPr>
      <w:r w:rsidRPr="009D0BF5">
        <w:rPr>
          <w:b/>
          <w:bCs/>
          <w:iCs/>
          <w:color w:val="000000"/>
          <w:sz w:val="23"/>
          <w:szCs w:val="23"/>
        </w:rPr>
        <w:t xml:space="preserve">мая </w:t>
      </w:r>
      <w:r w:rsidR="009D0BF5">
        <w:rPr>
          <w:b/>
          <w:bCs/>
          <w:iCs/>
          <w:color w:val="000000"/>
          <w:sz w:val="23"/>
          <w:szCs w:val="23"/>
        </w:rPr>
        <w:t>-</w:t>
      </w:r>
      <w:r w:rsidRPr="009D0BF5">
        <w:rPr>
          <w:bCs/>
          <w:iCs/>
          <w:color w:val="000000"/>
          <w:sz w:val="23"/>
          <w:szCs w:val="23"/>
        </w:rPr>
        <w:t>Вознесение Господне</w:t>
      </w:r>
      <w:r w:rsidRPr="009D0BF5">
        <w:rPr>
          <w:b/>
          <w:bCs/>
          <w:iCs/>
          <w:color w:val="000000"/>
          <w:sz w:val="23"/>
          <w:szCs w:val="23"/>
        </w:rPr>
        <w:t>.</w:t>
      </w:r>
    </w:p>
    <w:p w:rsidR="00111D6E" w:rsidRPr="00111D6E" w:rsidRDefault="009D0BF5" w:rsidP="009D0BF5">
      <w:pPr>
        <w:tabs>
          <w:tab w:val="left" w:pos="302"/>
        </w:tabs>
        <w:ind w:firstLine="426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9D0BF5">
        <w:rPr>
          <w:bCs/>
          <w:color w:val="000000"/>
          <w:sz w:val="23"/>
          <w:szCs w:val="23"/>
        </w:rPr>
        <w:t>День филолога.</w:t>
      </w:r>
    </w:p>
    <w:p w:rsidR="00111D6E" w:rsidRPr="009D0BF5" w:rsidRDefault="00111D6E" w:rsidP="009D0BF5">
      <w:pPr>
        <w:pStyle w:val="a6"/>
        <w:numPr>
          <w:ilvl w:val="0"/>
          <w:numId w:val="33"/>
        </w:numPr>
        <w:tabs>
          <w:tab w:val="left" w:pos="302"/>
        </w:tabs>
        <w:ind w:left="0" w:firstLine="426"/>
        <w:rPr>
          <w:bCs/>
          <w:color w:val="000000"/>
          <w:sz w:val="23"/>
          <w:szCs w:val="23"/>
        </w:rPr>
      </w:pPr>
      <w:r w:rsidRPr="009D0BF5">
        <w:rPr>
          <w:b/>
          <w:bCs/>
          <w:color w:val="000000"/>
          <w:sz w:val="23"/>
          <w:szCs w:val="23"/>
        </w:rPr>
        <w:t xml:space="preserve">мая </w:t>
      </w:r>
      <w:r w:rsidR="009D0BF5">
        <w:rPr>
          <w:b/>
          <w:bCs/>
          <w:color w:val="000000"/>
          <w:sz w:val="23"/>
          <w:szCs w:val="23"/>
        </w:rPr>
        <w:t xml:space="preserve">- </w:t>
      </w:r>
      <w:r w:rsidRPr="009D0BF5">
        <w:rPr>
          <w:bCs/>
          <w:color w:val="000000"/>
          <w:sz w:val="23"/>
          <w:szCs w:val="23"/>
        </w:rPr>
        <w:t>День российского предпринимательства.</w:t>
      </w:r>
    </w:p>
    <w:p w:rsidR="00111D6E" w:rsidRPr="00111D6E" w:rsidRDefault="009D0BF5" w:rsidP="009D0BF5">
      <w:pPr>
        <w:tabs>
          <w:tab w:val="left" w:pos="1314"/>
        </w:tabs>
        <w:ind w:firstLine="426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9D0BF5">
        <w:rPr>
          <w:bCs/>
          <w:color w:val="000000"/>
          <w:sz w:val="23"/>
          <w:szCs w:val="23"/>
        </w:rPr>
        <w:t>День химика.</w:t>
      </w:r>
    </w:p>
    <w:p w:rsidR="00111D6E" w:rsidRPr="00111D6E" w:rsidRDefault="009D0BF5" w:rsidP="009D0BF5">
      <w:pPr>
        <w:tabs>
          <w:tab w:val="left" w:pos="1333"/>
        </w:tabs>
        <w:ind w:right="20" w:firstLine="426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9D0BF5">
        <w:rPr>
          <w:bCs/>
          <w:color w:val="000000"/>
          <w:sz w:val="23"/>
          <w:szCs w:val="23"/>
        </w:rPr>
        <w:t>115 лет</w:t>
      </w:r>
      <w:r w:rsidR="00111D6E" w:rsidRPr="009D0BF5">
        <w:rPr>
          <w:color w:val="000000"/>
          <w:sz w:val="23"/>
          <w:szCs w:val="23"/>
        </w:rPr>
        <w:t xml:space="preserve"> со дня рождения</w:t>
      </w:r>
      <w:r w:rsidR="00111D6E" w:rsidRPr="009D0BF5">
        <w:rPr>
          <w:bCs/>
          <w:color w:val="000000"/>
          <w:sz w:val="23"/>
          <w:szCs w:val="23"/>
        </w:rPr>
        <w:t xml:space="preserve"> А. Н. Арбузова</w:t>
      </w:r>
      <w:r w:rsidR="00111D6E" w:rsidRPr="00111D6E">
        <w:rPr>
          <w:color w:val="000000"/>
          <w:sz w:val="23"/>
          <w:szCs w:val="23"/>
        </w:rPr>
        <w:t xml:space="preserve"> (1908 - 1986), драматурга.</w:t>
      </w:r>
    </w:p>
    <w:p w:rsidR="00111D6E" w:rsidRPr="00111D6E" w:rsidRDefault="009D0BF5" w:rsidP="009D0BF5">
      <w:pPr>
        <w:tabs>
          <w:tab w:val="left" w:pos="302"/>
        </w:tabs>
        <w:ind w:firstLine="426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9D0BF5">
        <w:rPr>
          <w:bCs/>
          <w:color w:val="000000"/>
          <w:sz w:val="23"/>
          <w:szCs w:val="23"/>
        </w:rPr>
        <w:t>85 лет</w:t>
      </w:r>
      <w:r w:rsidR="00111D6E" w:rsidRPr="00111D6E">
        <w:rPr>
          <w:color w:val="000000"/>
          <w:sz w:val="23"/>
          <w:szCs w:val="23"/>
        </w:rPr>
        <w:t xml:space="preserve"> со дня рождения</w:t>
      </w:r>
      <w:r w:rsidR="006E1DB2">
        <w:rPr>
          <w:color w:val="000000"/>
          <w:sz w:val="23"/>
          <w:szCs w:val="23"/>
        </w:rPr>
        <w:t xml:space="preserve"> </w:t>
      </w:r>
      <w:r w:rsidR="00111D6E" w:rsidRPr="009D0BF5">
        <w:rPr>
          <w:bCs/>
          <w:color w:val="000000"/>
          <w:sz w:val="23"/>
          <w:szCs w:val="23"/>
        </w:rPr>
        <w:t>Л. С. Петрушевской</w:t>
      </w:r>
      <w:r w:rsidR="006E1DB2">
        <w:rPr>
          <w:bCs/>
          <w:color w:val="000000"/>
          <w:sz w:val="23"/>
          <w:szCs w:val="23"/>
        </w:rPr>
        <w:t xml:space="preserve"> </w:t>
      </w:r>
      <w:r w:rsidR="00111D6E" w:rsidRPr="00111D6E">
        <w:rPr>
          <w:color w:val="000000"/>
          <w:sz w:val="23"/>
          <w:szCs w:val="23"/>
        </w:rPr>
        <w:t>(р. 1938), писательницы и драматурга.</w:t>
      </w:r>
    </w:p>
    <w:p w:rsidR="00111D6E" w:rsidRPr="009D0BF5" w:rsidRDefault="00111D6E" w:rsidP="009D0BF5">
      <w:pPr>
        <w:pStyle w:val="a6"/>
        <w:numPr>
          <w:ilvl w:val="0"/>
          <w:numId w:val="33"/>
        </w:numPr>
        <w:tabs>
          <w:tab w:val="left" w:pos="302"/>
        </w:tabs>
        <w:ind w:left="0" w:firstLine="426"/>
        <w:jc w:val="both"/>
        <w:rPr>
          <w:b/>
          <w:bCs/>
          <w:color w:val="C00000"/>
          <w:sz w:val="23"/>
          <w:szCs w:val="23"/>
        </w:rPr>
      </w:pPr>
      <w:r w:rsidRPr="009D0BF5">
        <w:rPr>
          <w:b/>
          <w:bCs/>
          <w:color w:val="C00000"/>
          <w:sz w:val="23"/>
          <w:szCs w:val="23"/>
        </w:rPr>
        <w:t xml:space="preserve">мая </w:t>
      </w:r>
      <w:r w:rsidR="009D0BF5" w:rsidRPr="009D0BF5">
        <w:rPr>
          <w:b/>
          <w:bCs/>
          <w:color w:val="C00000"/>
          <w:sz w:val="23"/>
          <w:szCs w:val="23"/>
        </w:rPr>
        <w:t>-</w:t>
      </w:r>
      <w:r w:rsidRPr="009D0BF5">
        <w:rPr>
          <w:b/>
          <w:bCs/>
          <w:color w:val="C00000"/>
          <w:sz w:val="23"/>
          <w:szCs w:val="23"/>
        </w:rPr>
        <w:t>Общероссийский день библиотек.</w:t>
      </w:r>
    </w:p>
    <w:p w:rsidR="00111D6E" w:rsidRPr="00111D6E" w:rsidRDefault="009D0BF5" w:rsidP="009D0BF5">
      <w:pPr>
        <w:tabs>
          <w:tab w:val="left" w:pos="1308"/>
        </w:tabs>
        <w:ind w:firstLine="426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262973">
        <w:rPr>
          <w:bCs/>
          <w:color w:val="000000"/>
          <w:sz w:val="23"/>
          <w:szCs w:val="23"/>
        </w:rPr>
        <w:t>135 лет</w:t>
      </w:r>
      <w:r w:rsidR="00111D6E" w:rsidRPr="00262973">
        <w:rPr>
          <w:color w:val="000000"/>
          <w:sz w:val="23"/>
          <w:szCs w:val="23"/>
        </w:rPr>
        <w:t xml:space="preserve"> со дня рождения</w:t>
      </w:r>
      <w:r w:rsidR="00111D6E" w:rsidRPr="00262973">
        <w:rPr>
          <w:bCs/>
          <w:color w:val="000000"/>
          <w:sz w:val="23"/>
          <w:szCs w:val="23"/>
        </w:rPr>
        <w:t xml:space="preserve"> Л. </w:t>
      </w:r>
      <w:proofErr w:type="spellStart"/>
      <w:r w:rsidR="00111D6E" w:rsidRPr="00262973">
        <w:rPr>
          <w:bCs/>
          <w:color w:val="000000"/>
          <w:sz w:val="23"/>
          <w:szCs w:val="23"/>
        </w:rPr>
        <w:t>Дюрея</w:t>
      </w:r>
      <w:proofErr w:type="spellEnd"/>
      <w:r w:rsidR="00111D6E" w:rsidRPr="00262973">
        <w:rPr>
          <w:bCs/>
          <w:color w:val="000000"/>
          <w:sz w:val="23"/>
          <w:szCs w:val="23"/>
        </w:rPr>
        <w:t xml:space="preserve"> (1888</w:t>
      </w:r>
      <w:r w:rsidRPr="00262973">
        <w:rPr>
          <w:bCs/>
          <w:color w:val="000000"/>
          <w:sz w:val="23"/>
          <w:szCs w:val="23"/>
        </w:rPr>
        <w:t>-</w:t>
      </w:r>
      <w:r w:rsidR="00111D6E" w:rsidRPr="00262973">
        <w:rPr>
          <w:bCs/>
          <w:color w:val="000000"/>
          <w:sz w:val="23"/>
          <w:szCs w:val="23"/>
        </w:rPr>
        <w:t>1979),</w:t>
      </w:r>
      <w:r w:rsidR="00111D6E" w:rsidRPr="00111D6E">
        <w:rPr>
          <w:color w:val="000000"/>
          <w:sz w:val="23"/>
          <w:szCs w:val="23"/>
        </w:rPr>
        <w:t xml:space="preserve"> французского композитора.</w:t>
      </w:r>
    </w:p>
    <w:p w:rsidR="00111D6E" w:rsidRPr="00111D6E" w:rsidRDefault="009D0BF5" w:rsidP="00262973">
      <w:pPr>
        <w:tabs>
          <w:tab w:val="left" w:pos="1308"/>
        </w:tabs>
        <w:ind w:firstLine="426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-</w:t>
      </w:r>
      <w:r w:rsidR="00111D6E" w:rsidRPr="00262973">
        <w:rPr>
          <w:bCs/>
          <w:color w:val="000000"/>
          <w:sz w:val="23"/>
          <w:szCs w:val="23"/>
        </w:rPr>
        <w:t>120 лет</w:t>
      </w:r>
      <w:r w:rsidR="00111D6E" w:rsidRPr="00262973">
        <w:rPr>
          <w:color w:val="000000"/>
          <w:sz w:val="23"/>
          <w:szCs w:val="23"/>
        </w:rPr>
        <w:t xml:space="preserve"> со дня рождения</w:t>
      </w:r>
      <w:r w:rsidR="00111D6E" w:rsidRPr="00262973">
        <w:rPr>
          <w:bCs/>
          <w:color w:val="000000"/>
          <w:sz w:val="23"/>
          <w:szCs w:val="23"/>
        </w:rPr>
        <w:t xml:space="preserve"> Е. А. Благининой</w:t>
      </w:r>
      <w:r w:rsidR="006E1DB2">
        <w:rPr>
          <w:bCs/>
          <w:color w:val="000000"/>
          <w:sz w:val="23"/>
          <w:szCs w:val="23"/>
        </w:rPr>
        <w:t xml:space="preserve"> </w:t>
      </w:r>
      <w:r w:rsidR="00111D6E" w:rsidRPr="00111D6E">
        <w:rPr>
          <w:color w:val="000000"/>
          <w:sz w:val="23"/>
          <w:szCs w:val="23"/>
        </w:rPr>
        <w:t>(1903 - 1989), поэта, переводчика.</w:t>
      </w:r>
    </w:p>
    <w:p w:rsidR="00111D6E" w:rsidRPr="00111D6E" w:rsidRDefault="00111D6E" w:rsidP="00262973">
      <w:pPr>
        <w:numPr>
          <w:ilvl w:val="0"/>
          <w:numId w:val="33"/>
        </w:numPr>
        <w:tabs>
          <w:tab w:val="left" w:pos="302"/>
        </w:tabs>
        <w:ind w:firstLine="426"/>
        <w:jc w:val="both"/>
        <w:rPr>
          <w:b/>
          <w:bCs/>
          <w:color w:val="000000"/>
          <w:sz w:val="23"/>
          <w:szCs w:val="23"/>
        </w:rPr>
      </w:pPr>
      <w:r w:rsidRPr="00111D6E">
        <w:rPr>
          <w:b/>
          <w:bCs/>
          <w:color w:val="000000"/>
          <w:sz w:val="23"/>
          <w:szCs w:val="23"/>
        </w:rPr>
        <w:t xml:space="preserve">мая </w:t>
      </w:r>
      <w:r w:rsidR="00262973">
        <w:rPr>
          <w:b/>
          <w:bCs/>
          <w:color w:val="000000"/>
          <w:sz w:val="23"/>
          <w:szCs w:val="23"/>
        </w:rPr>
        <w:t>-</w:t>
      </w:r>
      <w:r w:rsidRPr="00262973">
        <w:rPr>
          <w:bCs/>
          <w:color w:val="000000"/>
          <w:sz w:val="23"/>
          <w:szCs w:val="23"/>
        </w:rPr>
        <w:t>День пограничника.</w:t>
      </w:r>
    </w:p>
    <w:p w:rsidR="00111D6E" w:rsidRPr="00262973" w:rsidRDefault="00262973" w:rsidP="00262973">
      <w:pPr>
        <w:tabs>
          <w:tab w:val="left" w:pos="1308"/>
        </w:tabs>
        <w:ind w:firstLine="426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262973">
        <w:rPr>
          <w:bCs/>
          <w:color w:val="000000"/>
          <w:sz w:val="23"/>
          <w:szCs w:val="23"/>
        </w:rPr>
        <w:t>150 лет</w:t>
      </w:r>
      <w:r w:rsidR="00111D6E" w:rsidRPr="00262973">
        <w:rPr>
          <w:color w:val="000000"/>
          <w:sz w:val="23"/>
          <w:szCs w:val="23"/>
        </w:rPr>
        <w:t xml:space="preserve"> со дня рождения</w:t>
      </w:r>
      <w:r w:rsidR="00111D6E" w:rsidRPr="00262973">
        <w:rPr>
          <w:bCs/>
          <w:color w:val="000000"/>
          <w:sz w:val="23"/>
          <w:szCs w:val="23"/>
        </w:rPr>
        <w:t xml:space="preserve"> О. Д. </w:t>
      </w:r>
      <w:proofErr w:type="spellStart"/>
      <w:r w:rsidR="00111D6E" w:rsidRPr="00262973">
        <w:rPr>
          <w:bCs/>
          <w:color w:val="000000"/>
          <w:sz w:val="23"/>
          <w:szCs w:val="23"/>
        </w:rPr>
        <w:t>Форш</w:t>
      </w:r>
      <w:proofErr w:type="spellEnd"/>
      <w:r w:rsidR="00111D6E" w:rsidRPr="00262973">
        <w:rPr>
          <w:color w:val="000000"/>
          <w:sz w:val="23"/>
          <w:szCs w:val="23"/>
        </w:rPr>
        <w:t xml:space="preserve"> (1873 -1961), </w:t>
      </w:r>
      <w:r w:rsidRPr="00262973">
        <w:rPr>
          <w:color w:val="000000"/>
          <w:sz w:val="23"/>
          <w:szCs w:val="23"/>
        </w:rPr>
        <w:t>п</w:t>
      </w:r>
      <w:r w:rsidR="00111D6E" w:rsidRPr="00262973">
        <w:rPr>
          <w:color w:val="000000"/>
          <w:sz w:val="23"/>
          <w:szCs w:val="23"/>
        </w:rPr>
        <w:t>исательницы.</w:t>
      </w:r>
    </w:p>
    <w:p w:rsidR="00111D6E" w:rsidRPr="00262973" w:rsidRDefault="00262973" w:rsidP="00262973">
      <w:pPr>
        <w:tabs>
          <w:tab w:val="left" w:pos="1308"/>
        </w:tabs>
        <w:ind w:firstLine="426"/>
        <w:rPr>
          <w:color w:val="000000"/>
          <w:sz w:val="23"/>
          <w:szCs w:val="23"/>
        </w:rPr>
      </w:pPr>
      <w:r w:rsidRPr="00262973">
        <w:rPr>
          <w:bCs/>
          <w:color w:val="000000"/>
          <w:sz w:val="23"/>
          <w:szCs w:val="23"/>
        </w:rPr>
        <w:t xml:space="preserve">- </w:t>
      </w:r>
      <w:r w:rsidR="00111D6E" w:rsidRPr="00262973">
        <w:rPr>
          <w:bCs/>
          <w:color w:val="000000"/>
          <w:sz w:val="23"/>
          <w:szCs w:val="23"/>
        </w:rPr>
        <w:t>120 лет</w:t>
      </w:r>
      <w:r w:rsidR="00111D6E" w:rsidRPr="00262973">
        <w:rPr>
          <w:color w:val="000000"/>
          <w:sz w:val="23"/>
          <w:szCs w:val="23"/>
        </w:rPr>
        <w:t xml:space="preserve"> со дня рождения</w:t>
      </w:r>
      <w:r w:rsidR="00111D6E" w:rsidRPr="00262973">
        <w:rPr>
          <w:bCs/>
          <w:color w:val="000000"/>
          <w:sz w:val="23"/>
          <w:szCs w:val="23"/>
        </w:rPr>
        <w:t xml:space="preserve"> И. П. Уткина</w:t>
      </w:r>
      <w:r w:rsidR="00111D6E" w:rsidRPr="00262973">
        <w:rPr>
          <w:color w:val="000000"/>
          <w:sz w:val="23"/>
          <w:szCs w:val="23"/>
        </w:rPr>
        <w:t xml:space="preserve"> (1903 -1944), поэта.</w:t>
      </w:r>
    </w:p>
    <w:p w:rsidR="00111D6E" w:rsidRPr="00111D6E" w:rsidRDefault="00262973" w:rsidP="00262973">
      <w:pPr>
        <w:tabs>
          <w:tab w:val="left" w:pos="1308"/>
        </w:tabs>
        <w:ind w:firstLine="426"/>
        <w:rPr>
          <w:color w:val="000000"/>
          <w:sz w:val="23"/>
          <w:szCs w:val="23"/>
        </w:rPr>
      </w:pPr>
      <w:r w:rsidRPr="00262973">
        <w:rPr>
          <w:bCs/>
          <w:color w:val="000000"/>
          <w:sz w:val="23"/>
          <w:szCs w:val="23"/>
        </w:rPr>
        <w:t xml:space="preserve">- </w:t>
      </w:r>
      <w:r w:rsidR="00111D6E" w:rsidRPr="00262973">
        <w:rPr>
          <w:bCs/>
          <w:color w:val="000000"/>
          <w:sz w:val="23"/>
          <w:szCs w:val="23"/>
        </w:rPr>
        <w:t>100 лет</w:t>
      </w:r>
      <w:r w:rsidR="00111D6E" w:rsidRPr="00262973">
        <w:rPr>
          <w:color w:val="000000"/>
          <w:sz w:val="23"/>
          <w:szCs w:val="23"/>
        </w:rPr>
        <w:t xml:space="preserve"> со дня рождения</w:t>
      </w:r>
      <w:r w:rsidR="00111D6E" w:rsidRPr="00262973">
        <w:rPr>
          <w:bCs/>
          <w:color w:val="000000"/>
          <w:sz w:val="23"/>
          <w:szCs w:val="23"/>
        </w:rPr>
        <w:t xml:space="preserve"> Д. </w:t>
      </w:r>
      <w:proofErr w:type="spellStart"/>
      <w:r w:rsidR="00111D6E" w:rsidRPr="00262973">
        <w:rPr>
          <w:bCs/>
          <w:color w:val="000000"/>
          <w:sz w:val="23"/>
          <w:szCs w:val="23"/>
        </w:rPr>
        <w:t>Лигети</w:t>
      </w:r>
      <w:proofErr w:type="spellEnd"/>
      <w:r w:rsidR="00111D6E" w:rsidRPr="00111D6E">
        <w:rPr>
          <w:color w:val="000000"/>
          <w:sz w:val="23"/>
          <w:szCs w:val="23"/>
        </w:rPr>
        <w:t xml:space="preserve"> (1923 -2006), венгерского композитора.</w:t>
      </w:r>
    </w:p>
    <w:p w:rsidR="00111D6E" w:rsidRPr="00111D6E" w:rsidRDefault="00111D6E" w:rsidP="00262973">
      <w:pPr>
        <w:ind w:firstLine="426"/>
        <w:jc w:val="both"/>
        <w:rPr>
          <w:b/>
          <w:bCs/>
          <w:color w:val="000000"/>
          <w:sz w:val="23"/>
          <w:szCs w:val="23"/>
        </w:rPr>
      </w:pPr>
      <w:r w:rsidRPr="00111D6E">
        <w:rPr>
          <w:b/>
          <w:bCs/>
          <w:color w:val="000000"/>
          <w:sz w:val="23"/>
          <w:szCs w:val="23"/>
        </w:rPr>
        <w:t xml:space="preserve">29 мая </w:t>
      </w:r>
      <w:r w:rsidR="00262973">
        <w:rPr>
          <w:b/>
          <w:bCs/>
          <w:color w:val="000000"/>
          <w:sz w:val="23"/>
          <w:szCs w:val="23"/>
        </w:rPr>
        <w:t>-</w:t>
      </w:r>
      <w:r w:rsidRPr="00262973">
        <w:rPr>
          <w:bCs/>
          <w:color w:val="000000"/>
          <w:sz w:val="23"/>
          <w:szCs w:val="23"/>
        </w:rPr>
        <w:t>Международный день миротворцев ООН</w:t>
      </w:r>
    </w:p>
    <w:p w:rsidR="00111D6E" w:rsidRPr="00111D6E" w:rsidRDefault="00111D6E" w:rsidP="00262973">
      <w:pPr>
        <w:rPr>
          <w:color w:val="000000"/>
          <w:sz w:val="23"/>
          <w:szCs w:val="23"/>
        </w:rPr>
      </w:pPr>
      <w:r w:rsidRPr="00111D6E">
        <w:rPr>
          <w:color w:val="000000"/>
          <w:sz w:val="23"/>
          <w:szCs w:val="23"/>
        </w:rPr>
        <w:t>(отмечается с 2003 г.).</w:t>
      </w:r>
    </w:p>
    <w:p w:rsidR="00111D6E" w:rsidRPr="00111D6E" w:rsidRDefault="00262973" w:rsidP="00262973">
      <w:pPr>
        <w:tabs>
          <w:tab w:val="left" w:pos="1294"/>
        </w:tabs>
        <w:ind w:firstLine="42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</w:t>
      </w:r>
      <w:r w:rsidR="00111D6E" w:rsidRPr="00262973">
        <w:rPr>
          <w:bCs/>
          <w:color w:val="000000"/>
          <w:sz w:val="23"/>
          <w:szCs w:val="23"/>
        </w:rPr>
        <w:t>70 лет</w:t>
      </w:r>
      <w:r w:rsidR="00111D6E" w:rsidRPr="00262973">
        <w:rPr>
          <w:color w:val="000000"/>
          <w:sz w:val="23"/>
          <w:szCs w:val="23"/>
        </w:rPr>
        <w:t xml:space="preserve"> со дня рождения</w:t>
      </w:r>
      <w:r w:rsidR="00111D6E" w:rsidRPr="00262973">
        <w:rPr>
          <w:bCs/>
          <w:color w:val="000000"/>
          <w:sz w:val="23"/>
          <w:szCs w:val="23"/>
        </w:rPr>
        <w:t xml:space="preserve"> А. Г. </w:t>
      </w:r>
      <w:proofErr w:type="spellStart"/>
      <w:r w:rsidR="00111D6E" w:rsidRPr="00262973">
        <w:rPr>
          <w:bCs/>
          <w:color w:val="000000"/>
          <w:sz w:val="23"/>
          <w:szCs w:val="23"/>
        </w:rPr>
        <w:t>Абдулова</w:t>
      </w:r>
      <w:proofErr w:type="spellEnd"/>
      <w:r w:rsidR="006E1DB2">
        <w:rPr>
          <w:bCs/>
          <w:color w:val="000000"/>
          <w:sz w:val="23"/>
          <w:szCs w:val="23"/>
        </w:rPr>
        <w:t xml:space="preserve"> </w:t>
      </w:r>
      <w:r w:rsidR="00111D6E" w:rsidRPr="00111D6E">
        <w:rPr>
          <w:color w:val="000000"/>
          <w:sz w:val="23"/>
          <w:szCs w:val="23"/>
        </w:rPr>
        <w:t>(1953 -</w:t>
      </w:r>
      <w:r>
        <w:rPr>
          <w:color w:val="000000"/>
          <w:sz w:val="23"/>
          <w:szCs w:val="23"/>
        </w:rPr>
        <w:t>2</w:t>
      </w:r>
      <w:r w:rsidR="00111D6E" w:rsidRPr="00111D6E">
        <w:rPr>
          <w:color w:val="000000"/>
          <w:sz w:val="23"/>
          <w:szCs w:val="23"/>
        </w:rPr>
        <w:t>008), актера.</w:t>
      </w:r>
    </w:p>
    <w:p w:rsidR="00111D6E" w:rsidRPr="00111D6E" w:rsidRDefault="00111D6E" w:rsidP="00262973">
      <w:pPr>
        <w:ind w:right="20" w:firstLine="426"/>
        <w:jc w:val="both"/>
        <w:rPr>
          <w:color w:val="000000"/>
          <w:sz w:val="23"/>
          <w:szCs w:val="23"/>
        </w:rPr>
      </w:pPr>
      <w:r w:rsidRPr="00111D6E">
        <w:rPr>
          <w:b/>
          <w:bCs/>
          <w:color w:val="000000"/>
          <w:sz w:val="23"/>
          <w:szCs w:val="23"/>
        </w:rPr>
        <w:t xml:space="preserve">31 мая </w:t>
      </w:r>
      <w:r w:rsidR="00262973">
        <w:rPr>
          <w:b/>
          <w:bCs/>
          <w:color w:val="000000"/>
          <w:sz w:val="23"/>
          <w:szCs w:val="23"/>
        </w:rPr>
        <w:t>-</w:t>
      </w:r>
      <w:r w:rsidRPr="00262973">
        <w:rPr>
          <w:bCs/>
          <w:color w:val="000000"/>
          <w:sz w:val="23"/>
          <w:szCs w:val="23"/>
        </w:rPr>
        <w:t>800 лет битве при Калке</w:t>
      </w:r>
      <w:r w:rsidRPr="00111D6E">
        <w:rPr>
          <w:color w:val="000000"/>
          <w:sz w:val="23"/>
          <w:szCs w:val="23"/>
        </w:rPr>
        <w:t xml:space="preserve"> (произошло первое сражение между русскими и половцами, с одной стороны, и монгольским войском с другой (1223 г)).</w:t>
      </w:r>
    </w:p>
    <w:p w:rsidR="00111D6E" w:rsidRPr="00111D6E" w:rsidRDefault="00262973" w:rsidP="00262973">
      <w:pPr>
        <w:tabs>
          <w:tab w:val="left" w:pos="1294"/>
        </w:tabs>
        <w:ind w:firstLine="426"/>
        <w:rPr>
          <w:b/>
          <w:bCs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</w:t>
      </w:r>
      <w:r w:rsidR="00111D6E" w:rsidRPr="00262973">
        <w:rPr>
          <w:b/>
          <w:bCs/>
          <w:color w:val="C00000"/>
          <w:sz w:val="23"/>
          <w:szCs w:val="23"/>
        </w:rPr>
        <w:t>Всемирный день без табака</w:t>
      </w:r>
      <w:r w:rsidR="006E1DB2">
        <w:rPr>
          <w:b/>
          <w:bCs/>
          <w:color w:val="C00000"/>
          <w:sz w:val="23"/>
          <w:szCs w:val="23"/>
        </w:rPr>
        <w:t xml:space="preserve"> </w:t>
      </w:r>
      <w:r w:rsidR="00111D6E" w:rsidRPr="00111D6E">
        <w:rPr>
          <w:color w:val="000000"/>
          <w:sz w:val="23"/>
          <w:szCs w:val="23"/>
        </w:rPr>
        <w:t>(был установлен</w:t>
      </w:r>
    </w:p>
    <w:p w:rsidR="00111D6E" w:rsidRPr="00111D6E" w:rsidRDefault="00111D6E" w:rsidP="00262973">
      <w:pPr>
        <w:ind w:right="20"/>
        <w:rPr>
          <w:color w:val="000000"/>
          <w:sz w:val="23"/>
          <w:szCs w:val="23"/>
        </w:rPr>
      </w:pPr>
      <w:r w:rsidRPr="00111D6E">
        <w:rPr>
          <w:color w:val="000000"/>
          <w:sz w:val="23"/>
          <w:szCs w:val="23"/>
        </w:rPr>
        <w:t>в 1988 г. решением Всемирной организации здравоохранения).</w:t>
      </w:r>
    </w:p>
    <w:p w:rsidR="00111D6E" w:rsidRPr="00111D6E" w:rsidRDefault="00262973" w:rsidP="00262973">
      <w:pPr>
        <w:ind w:firstLine="426"/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-</w:t>
      </w:r>
      <w:r w:rsidR="00111D6E" w:rsidRPr="00262973">
        <w:rPr>
          <w:bCs/>
          <w:color w:val="000000"/>
          <w:sz w:val="23"/>
          <w:szCs w:val="23"/>
        </w:rPr>
        <w:t>День российской адвокатуры.</w:t>
      </w:r>
    </w:p>
    <w:p w:rsidR="00111D6E" w:rsidRPr="00111D6E" w:rsidRDefault="00262973" w:rsidP="00B70DFE">
      <w:pPr>
        <w:tabs>
          <w:tab w:val="left" w:pos="1701"/>
        </w:tabs>
        <w:ind w:firstLine="426"/>
        <w:rPr>
          <w:color w:val="000000"/>
          <w:sz w:val="23"/>
          <w:szCs w:val="23"/>
        </w:rPr>
      </w:pPr>
      <w:bookmarkStart w:id="20" w:name="bookmark28"/>
      <w:r>
        <w:rPr>
          <w:b/>
          <w:bCs/>
          <w:color w:val="000000"/>
          <w:sz w:val="23"/>
          <w:szCs w:val="23"/>
        </w:rPr>
        <w:t xml:space="preserve">- </w:t>
      </w:r>
      <w:r w:rsidR="00111D6E" w:rsidRPr="00B70DFE">
        <w:rPr>
          <w:bCs/>
          <w:color w:val="000000"/>
          <w:sz w:val="23"/>
          <w:szCs w:val="23"/>
        </w:rPr>
        <w:t>90 лет со</w:t>
      </w:r>
      <w:r w:rsidR="00111D6E" w:rsidRPr="00B70DFE">
        <w:rPr>
          <w:color w:val="000000"/>
          <w:sz w:val="23"/>
          <w:szCs w:val="23"/>
        </w:rPr>
        <w:t xml:space="preserve"> дня рождения</w:t>
      </w:r>
      <w:r w:rsidR="00111D6E" w:rsidRPr="00B70DFE">
        <w:rPr>
          <w:bCs/>
          <w:color w:val="000000"/>
          <w:sz w:val="23"/>
          <w:szCs w:val="23"/>
        </w:rPr>
        <w:t xml:space="preserve"> Г. И. Буркова</w:t>
      </w:r>
      <w:r w:rsidR="00111D6E" w:rsidRPr="00111D6E">
        <w:rPr>
          <w:color w:val="000000"/>
          <w:sz w:val="23"/>
          <w:szCs w:val="23"/>
        </w:rPr>
        <w:t xml:space="preserve"> (1933 -</w:t>
      </w:r>
      <w:bookmarkEnd w:id="20"/>
      <w:r w:rsidR="00111D6E" w:rsidRPr="00111D6E">
        <w:rPr>
          <w:color w:val="000000"/>
          <w:sz w:val="23"/>
          <w:szCs w:val="23"/>
        </w:rPr>
        <w:t>1990), актера.</w:t>
      </w:r>
    </w:p>
    <w:p w:rsidR="00B70DFE" w:rsidRDefault="00B70DFE" w:rsidP="00B70DFE">
      <w:pPr>
        <w:rPr>
          <w:b/>
          <w:bCs/>
          <w:color w:val="000000"/>
          <w:sz w:val="23"/>
          <w:szCs w:val="23"/>
        </w:rPr>
      </w:pPr>
    </w:p>
    <w:p w:rsidR="00111D6E" w:rsidRDefault="00111D6E" w:rsidP="00292BC4">
      <w:pPr>
        <w:ind w:left="2480"/>
        <w:rPr>
          <w:b/>
          <w:bCs/>
          <w:color w:val="000000"/>
          <w:sz w:val="23"/>
          <w:szCs w:val="23"/>
        </w:rPr>
      </w:pPr>
      <w:r w:rsidRPr="00111D6E">
        <w:rPr>
          <w:b/>
          <w:bCs/>
          <w:color w:val="000000"/>
          <w:sz w:val="23"/>
          <w:szCs w:val="23"/>
        </w:rPr>
        <w:t>ИЮНЬ</w:t>
      </w:r>
    </w:p>
    <w:p w:rsidR="008B5A37" w:rsidRDefault="008B5A37" w:rsidP="00292BC4">
      <w:pPr>
        <w:ind w:left="2480"/>
        <w:rPr>
          <w:b/>
          <w:bCs/>
          <w:color w:val="000000"/>
          <w:sz w:val="23"/>
          <w:szCs w:val="23"/>
        </w:rPr>
      </w:pPr>
    </w:p>
    <w:p w:rsidR="00B70DFE" w:rsidRPr="00111D6E" w:rsidRDefault="00B70DFE" w:rsidP="00292BC4">
      <w:pPr>
        <w:ind w:left="2480"/>
        <w:rPr>
          <w:b/>
          <w:bCs/>
          <w:color w:val="000000"/>
          <w:sz w:val="23"/>
          <w:szCs w:val="23"/>
        </w:rPr>
      </w:pPr>
    </w:p>
    <w:p w:rsidR="00111D6E" w:rsidRPr="00B70DFE" w:rsidRDefault="00111D6E" w:rsidP="00B70DFE">
      <w:pPr>
        <w:ind w:firstLine="426"/>
        <w:jc w:val="both"/>
        <w:rPr>
          <w:b/>
          <w:bCs/>
          <w:color w:val="C00000"/>
          <w:sz w:val="23"/>
          <w:szCs w:val="23"/>
        </w:rPr>
      </w:pPr>
      <w:r w:rsidRPr="00B70DFE">
        <w:rPr>
          <w:b/>
          <w:bCs/>
          <w:color w:val="C00000"/>
          <w:sz w:val="23"/>
          <w:szCs w:val="23"/>
        </w:rPr>
        <w:lastRenderedPageBreak/>
        <w:t xml:space="preserve">1 июня </w:t>
      </w:r>
      <w:r w:rsidR="00B70DFE" w:rsidRPr="00B70DFE">
        <w:rPr>
          <w:b/>
          <w:bCs/>
          <w:color w:val="C00000"/>
          <w:sz w:val="23"/>
          <w:szCs w:val="23"/>
        </w:rPr>
        <w:t>-</w:t>
      </w:r>
      <w:r w:rsidRPr="00B70DFE">
        <w:rPr>
          <w:b/>
          <w:bCs/>
          <w:color w:val="C00000"/>
          <w:sz w:val="23"/>
          <w:szCs w:val="23"/>
        </w:rPr>
        <w:t>Международный день защиты детей</w:t>
      </w:r>
    </w:p>
    <w:p w:rsidR="00111D6E" w:rsidRPr="00111D6E" w:rsidRDefault="00111D6E" w:rsidP="00B70DFE">
      <w:pPr>
        <w:ind w:right="20"/>
        <w:jc w:val="both"/>
        <w:rPr>
          <w:color w:val="000000"/>
          <w:sz w:val="23"/>
          <w:szCs w:val="23"/>
        </w:rPr>
      </w:pPr>
      <w:r w:rsidRPr="00111D6E">
        <w:rPr>
          <w:color w:val="000000"/>
          <w:sz w:val="23"/>
          <w:szCs w:val="23"/>
        </w:rPr>
        <w:t>(утвержден в ноябре 1949 г. на специальной сессии Международной федерации женщин).</w:t>
      </w:r>
    </w:p>
    <w:p w:rsidR="00111D6E" w:rsidRPr="00111D6E" w:rsidRDefault="00B70DFE" w:rsidP="00292BC4">
      <w:pPr>
        <w:tabs>
          <w:tab w:val="left" w:pos="1329"/>
        </w:tabs>
        <w:ind w:left="1340" w:hanging="100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B70DFE">
        <w:rPr>
          <w:bCs/>
          <w:color w:val="000000"/>
          <w:sz w:val="23"/>
          <w:szCs w:val="23"/>
        </w:rPr>
        <w:t>День Северного флота России.</w:t>
      </w:r>
    </w:p>
    <w:p w:rsidR="00111D6E" w:rsidRPr="00111D6E" w:rsidRDefault="00B70DFE" w:rsidP="00B70DFE">
      <w:pPr>
        <w:tabs>
          <w:tab w:val="left" w:pos="1338"/>
        </w:tabs>
        <w:ind w:right="20" w:firstLine="426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B70DFE">
        <w:rPr>
          <w:bCs/>
          <w:color w:val="000000"/>
          <w:sz w:val="23"/>
          <w:szCs w:val="23"/>
        </w:rPr>
        <w:t>Всемирный день родителей</w:t>
      </w:r>
      <w:r w:rsidR="00111D6E" w:rsidRPr="00111D6E">
        <w:rPr>
          <w:color w:val="000000"/>
          <w:sz w:val="23"/>
          <w:szCs w:val="23"/>
        </w:rPr>
        <w:t xml:space="preserve"> (учрежден ООН в сентябре 2012 года).</w:t>
      </w:r>
    </w:p>
    <w:p w:rsidR="00111D6E" w:rsidRPr="00111D6E" w:rsidRDefault="00B70DFE" w:rsidP="00B70DFE">
      <w:pPr>
        <w:tabs>
          <w:tab w:val="left" w:pos="1353"/>
        </w:tabs>
        <w:ind w:right="20" w:firstLine="426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B70DFE">
        <w:rPr>
          <w:bCs/>
          <w:color w:val="000000"/>
          <w:sz w:val="23"/>
          <w:szCs w:val="23"/>
        </w:rPr>
        <w:t>100 лет</w:t>
      </w:r>
      <w:r w:rsidR="00111D6E" w:rsidRPr="00B70DFE">
        <w:rPr>
          <w:color w:val="000000"/>
          <w:sz w:val="23"/>
          <w:szCs w:val="23"/>
        </w:rPr>
        <w:t xml:space="preserve"> со дня рождения</w:t>
      </w:r>
      <w:r w:rsidR="00111D6E" w:rsidRPr="00B70DFE">
        <w:rPr>
          <w:bCs/>
          <w:color w:val="000000"/>
          <w:sz w:val="23"/>
          <w:szCs w:val="23"/>
        </w:rPr>
        <w:t xml:space="preserve"> Б. А. </w:t>
      </w:r>
      <w:proofErr w:type="spellStart"/>
      <w:r w:rsidR="00111D6E" w:rsidRPr="00B70DFE">
        <w:rPr>
          <w:bCs/>
          <w:color w:val="000000"/>
          <w:sz w:val="23"/>
          <w:szCs w:val="23"/>
        </w:rPr>
        <w:t>Можаева</w:t>
      </w:r>
      <w:proofErr w:type="spellEnd"/>
      <w:r w:rsidR="00111D6E" w:rsidRPr="00111D6E">
        <w:rPr>
          <w:color w:val="000000"/>
          <w:sz w:val="23"/>
          <w:szCs w:val="23"/>
        </w:rPr>
        <w:t xml:space="preserve"> (1923 - 1996), прозаика, публициста.</w:t>
      </w:r>
    </w:p>
    <w:p w:rsidR="00111D6E" w:rsidRPr="00111D6E" w:rsidRDefault="00111D6E" w:rsidP="00B70DFE">
      <w:pPr>
        <w:ind w:firstLine="426"/>
        <w:jc w:val="both"/>
        <w:rPr>
          <w:b/>
          <w:bCs/>
          <w:i/>
          <w:iCs/>
          <w:color w:val="000000"/>
          <w:sz w:val="23"/>
          <w:szCs w:val="23"/>
        </w:rPr>
      </w:pPr>
      <w:r w:rsidRPr="00B70DFE">
        <w:rPr>
          <w:b/>
          <w:bCs/>
          <w:iCs/>
          <w:color w:val="000000"/>
          <w:sz w:val="23"/>
          <w:szCs w:val="23"/>
        </w:rPr>
        <w:t>3 июня</w:t>
      </w:r>
      <w:r w:rsidR="00B70DFE" w:rsidRPr="00B70DFE">
        <w:rPr>
          <w:bCs/>
          <w:iCs/>
          <w:color w:val="000000"/>
          <w:sz w:val="23"/>
          <w:szCs w:val="23"/>
        </w:rPr>
        <w:t>-</w:t>
      </w:r>
      <w:r w:rsidRPr="00B70DFE">
        <w:rPr>
          <w:bCs/>
          <w:iCs/>
          <w:color w:val="000000"/>
          <w:sz w:val="23"/>
          <w:szCs w:val="23"/>
        </w:rPr>
        <w:t>Троицкая родительская суббота</w:t>
      </w:r>
      <w:r w:rsidRPr="00111D6E">
        <w:rPr>
          <w:b/>
          <w:bCs/>
          <w:i/>
          <w:iCs/>
          <w:color w:val="000000"/>
          <w:sz w:val="23"/>
          <w:szCs w:val="23"/>
        </w:rPr>
        <w:t>.</w:t>
      </w:r>
    </w:p>
    <w:p w:rsidR="00111D6E" w:rsidRPr="00111D6E" w:rsidRDefault="00B70DFE" w:rsidP="00B70DFE">
      <w:pPr>
        <w:tabs>
          <w:tab w:val="left" w:pos="202"/>
        </w:tabs>
        <w:ind w:firstLine="426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B70DFE">
        <w:rPr>
          <w:bCs/>
          <w:color w:val="000000"/>
          <w:sz w:val="23"/>
          <w:szCs w:val="23"/>
        </w:rPr>
        <w:t>180 лет</w:t>
      </w:r>
      <w:r w:rsidR="00111D6E" w:rsidRPr="00B70DFE">
        <w:rPr>
          <w:color w:val="000000"/>
          <w:sz w:val="23"/>
          <w:szCs w:val="23"/>
        </w:rPr>
        <w:t xml:space="preserve"> со дня рождения</w:t>
      </w:r>
      <w:r w:rsidR="00111D6E" w:rsidRPr="00B70DFE">
        <w:rPr>
          <w:bCs/>
          <w:color w:val="000000"/>
          <w:sz w:val="23"/>
          <w:szCs w:val="23"/>
        </w:rPr>
        <w:t xml:space="preserve"> К. А. Тимирязева</w:t>
      </w:r>
      <w:r w:rsidR="006E1DB2">
        <w:rPr>
          <w:bCs/>
          <w:color w:val="000000"/>
          <w:sz w:val="23"/>
          <w:szCs w:val="23"/>
        </w:rPr>
        <w:t xml:space="preserve"> </w:t>
      </w:r>
      <w:r w:rsidR="00111D6E" w:rsidRPr="00111D6E">
        <w:rPr>
          <w:color w:val="000000"/>
          <w:sz w:val="23"/>
          <w:szCs w:val="23"/>
        </w:rPr>
        <w:t>(1843 - 1920), русского естествоиспытателя.</w:t>
      </w:r>
    </w:p>
    <w:p w:rsidR="00111D6E" w:rsidRPr="00B70DFE" w:rsidRDefault="00111D6E" w:rsidP="00B25AF5">
      <w:pPr>
        <w:numPr>
          <w:ilvl w:val="0"/>
          <w:numId w:val="34"/>
        </w:numPr>
        <w:tabs>
          <w:tab w:val="left" w:pos="202"/>
        </w:tabs>
        <w:ind w:firstLine="426"/>
        <w:jc w:val="both"/>
        <w:rPr>
          <w:b/>
          <w:bCs/>
          <w:iCs/>
          <w:color w:val="000000"/>
          <w:sz w:val="23"/>
          <w:szCs w:val="23"/>
        </w:rPr>
      </w:pPr>
      <w:r w:rsidRPr="00B70DFE">
        <w:rPr>
          <w:b/>
          <w:bCs/>
          <w:iCs/>
          <w:color w:val="000000"/>
          <w:sz w:val="23"/>
          <w:szCs w:val="23"/>
        </w:rPr>
        <w:t xml:space="preserve">июня </w:t>
      </w:r>
      <w:r w:rsidR="00B70DFE">
        <w:rPr>
          <w:b/>
          <w:bCs/>
          <w:iCs/>
          <w:color w:val="000000"/>
          <w:sz w:val="23"/>
          <w:szCs w:val="23"/>
        </w:rPr>
        <w:t>-</w:t>
      </w:r>
      <w:r w:rsidRPr="00B70DFE">
        <w:rPr>
          <w:b/>
          <w:bCs/>
          <w:iCs/>
          <w:color w:val="000000"/>
          <w:sz w:val="23"/>
          <w:szCs w:val="23"/>
        </w:rPr>
        <w:t>День Святой Троицы.</w:t>
      </w:r>
    </w:p>
    <w:p w:rsidR="00111D6E" w:rsidRPr="00111D6E" w:rsidRDefault="00111D6E" w:rsidP="00B70DFE">
      <w:pPr>
        <w:ind w:right="20" w:firstLine="426"/>
        <w:jc w:val="both"/>
        <w:rPr>
          <w:b/>
          <w:bCs/>
          <w:color w:val="000000"/>
          <w:sz w:val="23"/>
          <w:szCs w:val="23"/>
        </w:rPr>
      </w:pPr>
      <w:r w:rsidRPr="00111D6E">
        <w:rPr>
          <w:b/>
          <w:bCs/>
          <w:color w:val="000000"/>
          <w:sz w:val="23"/>
          <w:szCs w:val="23"/>
        </w:rPr>
        <w:t xml:space="preserve">4 июня </w:t>
      </w:r>
      <w:r w:rsidR="00B70DFE">
        <w:rPr>
          <w:b/>
          <w:bCs/>
          <w:color w:val="000000"/>
          <w:sz w:val="23"/>
          <w:szCs w:val="23"/>
        </w:rPr>
        <w:t>-</w:t>
      </w:r>
      <w:r w:rsidRPr="00B70DFE">
        <w:rPr>
          <w:bCs/>
          <w:color w:val="000000"/>
          <w:sz w:val="23"/>
          <w:szCs w:val="23"/>
        </w:rPr>
        <w:t>Международный день невинных детей — жертв агрессии</w:t>
      </w:r>
      <w:r w:rsidRPr="00111D6E">
        <w:rPr>
          <w:color w:val="000000"/>
          <w:sz w:val="23"/>
          <w:szCs w:val="23"/>
        </w:rPr>
        <w:t xml:space="preserve"> (отмечается по решению ООН, начиная с 1983 г).</w:t>
      </w:r>
    </w:p>
    <w:p w:rsidR="00B70DFE" w:rsidRDefault="00B70DFE" w:rsidP="00B70DFE">
      <w:pPr>
        <w:tabs>
          <w:tab w:val="left" w:pos="1343"/>
        </w:tabs>
        <w:ind w:firstLine="426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B70DFE">
        <w:rPr>
          <w:bCs/>
          <w:color w:val="000000"/>
          <w:sz w:val="23"/>
          <w:szCs w:val="23"/>
        </w:rPr>
        <w:t>120 лет</w:t>
      </w:r>
      <w:r w:rsidR="00111D6E" w:rsidRPr="00B70DFE">
        <w:rPr>
          <w:color w:val="000000"/>
          <w:sz w:val="23"/>
          <w:szCs w:val="23"/>
        </w:rPr>
        <w:t xml:space="preserve"> со дня рождения</w:t>
      </w:r>
      <w:r w:rsidR="00111D6E" w:rsidRPr="00B70DFE">
        <w:rPr>
          <w:bCs/>
          <w:color w:val="000000"/>
          <w:sz w:val="23"/>
          <w:szCs w:val="23"/>
        </w:rPr>
        <w:t xml:space="preserve"> Е. А. Мравинского</w:t>
      </w:r>
      <w:r w:rsidR="006E1DB2">
        <w:rPr>
          <w:bCs/>
          <w:color w:val="000000"/>
          <w:sz w:val="23"/>
          <w:szCs w:val="23"/>
        </w:rPr>
        <w:t xml:space="preserve"> </w:t>
      </w:r>
      <w:r w:rsidR="00111D6E" w:rsidRPr="00B70DFE">
        <w:rPr>
          <w:color w:val="000000"/>
          <w:sz w:val="23"/>
          <w:szCs w:val="23"/>
        </w:rPr>
        <w:t>(1903 - 1988), дирижера.</w:t>
      </w:r>
    </w:p>
    <w:p w:rsidR="00111D6E" w:rsidRPr="00B70DFE" w:rsidRDefault="002855D6" w:rsidP="002855D6">
      <w:pPr>
        <w:pStyle w:val="a6"/>
        <w:numPr>
          <w:ilvl w:val="1"/>
          <w:numId w:val="5"/>
        </w:numPr>
        <w:tabs>
          <w:tab w:val="left" w:pos="1343"/>
        </w:tabs>
        <w:ind w:left="0" w:firstLine="426"/>
        <w:rPr>
          <w:b/>
          <w:bCs/>
          <w:i/>
          <w:iCs/>
          <w:color w:val="000000"/>
          <w:sz w:val="23"/>
          <w:szCs w:val="23"/>
        </w:rPr>
      </w:pPr>
      <w:r w:rsidRPr="002855D6">
        <w:rPr>
          <w:b/>
          <w:bCs/>
          <w:iCs/>
          <w:color w:val="000000"/>
          <w:sz w:val="23"/>
          <w:szCs w:val="23"/>
        </w:rPr>
        <w:t>и</w:t>
      </w:r>
      <w:r w:rsidR="00111D6E" w:rsidRPr="002855D6">
        <w:rPr>
          <w:b/>
          <w:bCs/>
          <w:iCs/>
          <w:color w:val="000000"/>
          <w:sz w:val="23"/>
          <w:szCs w:val="23"/>
        </w:rPr>
        <w:t>юня</w:t>
      </w:r>
      <w:r>
        <w:rPr>
          <w:bCs/>
          <w:iCs/>
          <w:color w:val="000000"/>
          <w:sz w:val="23"/>
          <w:szCs w:val="23"/>
        </w:rPr>
        <w:t>-</w:t>
      </w:r>
      <w:r w:rsidR="00111D6E" w:rsidRPr="002855D6">
        <w:rPr>
          <w:bCs/>
          <w:iCs/>
          <w:color w:val="000000"/>
          <w:sz w:val="23"/>
          <w:szCs w:val="23"/>
        </w:rPr>
        <w:t xml:space="preserve"> День Святого Духа</w:t>
      </w:r>
      <w:r w:rsidR="00111D6E" w:rsidRPr="00B70DFE">
        <w:rPr>
          <w:b/>
          <w:bCs/>
          <w:i/>
          <w:iCs/>
          <w:color w:val="000000"/>
          <w:sz w:val="23"/>
          <w:szCs w:val="23"/>
        </w:rPr>
        <w:t>.</w:t>
      </w:r>
    </w:p>
    <w:p w:rsidR="00111D6E" w:rsidRPr="003E0CEE" w:rsidRDefault="00B70DFE" w:rsidP="00B70DFE">
      <w:pPr>
        <w:tabs>
          <w:tab w:val="left" w:pos="218"/>
        </w:tabs>
        <w:ind w:firstLine="426"/>
        <w:rPr>
          <w:b/>
          <w:bCs/>
          <w:color w:val="00B050"/>
          <w:sz w:val="23"/>
          <w:szCs w:val="23"/>
        </w:rPr>
      </w:pPr>
      <w:r w:rsidRPr="003E0CEE">
        <w:rPr>
          <w:b/>
          <w:bCs/>
          <w:color w:val="00B050"/>
          <w:sz w:val="23"/>
          <w:szCs w:val="23"/>
        </w:rPr>
        <w:t xml:space="preserve">5 </w:t>
      </w:r>
      <w:r w:rsidR="00111D6E" w:rsidRPr="003E0CEE">
        <w:rPr>
          <w:b/>
          <w:bCs/>
          <w:color w:val="00B050"/>
          <w:sz w:val="23"/>
          <w:szCs w:val="23"/>
        </w:rPr>
        <w:t>июня</w:t>
      </w:r>
      <w:r w:rsidRPr="003E0CEE">
        <w:rPr>
          <w:b/>
          <w:bCs/>
          <w:color w:val="00B050"/>
          <w:sz w:val="23"/>
          <w:szCs w:val="23"/>
        </w:rPr>
        <w:t>-</w:t>
      </w:r>
      <w:r w:rsidR="00111D6E" w:rsidRPr="003E0CEE">
        <w:rPr>
          <w:b/>
          <w:bCs/>
          <w:color w:val="00B050"/>
          <w:sz w:val="23"/>
          <w:szCs w:val="23"/>
        </w:rPr>
        <w:t xml:space="preserve"> Всемирный день охраны окружающей среды</w:t>
      </w:r>
    </w:p>
    <w:p w:rsidR="00111D6E" w:rsidRPr="00111D6E" w:rsidRDefault="00111D6E" w:rsidP="00B70DFE">
      <w:pPr>
        <w:rPr>
          <w:color w:val="000000"/>
          <w:sz w:val="23"/>
          <w:szCs w:val="23"/>
        </w:rPr>
      </w:pPr>
      <w:r w:rsidRPr="00111D6E">
        <w:rPr>
          <w:color w:val="000000"/>
          <w:sz w:val="23"/>
          <w:szCs w:val="23"/>
        </w:rPr>
        <w:t>(учрежден ООН 15 декабря 1972 г.).</w:t>
      </w:r>
    </w:p>
    <w:p w:rsidR="00111D6E" w:rsidRPr="003E0CEE" w:rsidRDefault="00B70DFE" w:rsidP="00B70DFE">
      <w:pPr>
        <w:tabs>
          <w:tab w:val="left" w:pos="1394"/>
        </w:tabs>
        <w:ind w:right="40" w:firstLine="426"/>
        <w:rPr>
          <w:color w:val="00B050"/>
          <w:sz w:val="23"/>
          <w:szCs w:val="23"/>
        </w:rPr>
      </w:pPr>
      <w:r w:rsidRPr="003E0CEE">
        <w:rPr>
          <w:b/>
          <w:bCs/>
          <w:color w:val="00B050"/>
          <w:sz w:val="23"/>
          <w:szCs w:val="23"/>
        </w:rPr>
        <w:t xml:space="preserve">- </w:t>
      </w:r>
      <w:r w:rsidR="00111D6E" w:rsidRPr="003E0CEE">
        <w:rPr>
          <w:bCs/>
          <w:color w:val="00B050"/>
          <w:sz w:val="23"/>
          <w:szCs w:val="23"/>
        </w:rPr>
        <w:t>День эколога</w:t>
      </w:r>
      <w:r w:rsidR="00111D6E" w:rsidRPr="003E0CEE">
        <w:rPr>
          <w:color w:val="00B050"/>
          <w:sz w:val="23"/>
          <w:szCs w:val="23"/>
        </w:rPr>
        <w:t xml:space="preserve"> (установлен Указом Президента РФ от 21 июля 2007 г. № 933 «О дне эколога»).</w:t>
      </w:r>
    </w:p>
    <w:p w:rsidR="00C33461" w:rsidRPr="00111D6E" w:rsidRDefault="00B70DFE" w:rsidP="006E1DB2">
      <w:pPr>
        <w:tabs>
          <w:tab w:val="left" w:pos="1413"/>
        </w:tabs>
        <w:ind w:right="40" w:firstLine="426"/>
        <w:rPr>
          <w:color w:val="000000"/>
          <w:sz w:val="23"/>
          <w:szCs w:val="23"/>
        </w:rPr>
      </w:pPr>
      <w:r w:rsidRPr="00B70DFE">
        <w:rPr>
          <w:bCs/>
          <w:color w:val="000000"/>
          <w:sz w:val="23"/>
          <w:szCs w:val="23"/>
        </w:rPr>
        <w:t xml:space="preserve">- </w:t>
      </w:r>
      <w:r w:rsidR="00111D6E" w:rsidRPr="00B70DFE">
        <w:rPr>
          <w:bCs/>
          <w:color w:val="000000"/>
          <w:sz w:val="23"/>
          <w:szCs w:val="23"/>
        </w:rPr>
        <w:t>125 лет</w:t>
      </w:r>
      <w:r w:rsidR="00111D6E" w:rsidRPr="00B70DFE">
        <w:rPr>
          <w:color w:val="000000"/>
          <w:sz w:val="23"/>
          <w:szCs w:val="23"/>
        </w:rPr>
        <w:t xml:space="preserve"> со дня рождения</w:t>
      </w:r>
      <w:r w:rsidR="00111D6E" w:rsidRPr="00B70DFE">
        <w:rPr>
          <w:bCs/>
          <w:color w:val="000000"/>
          <w:sz w:val="23"/>
          <w:szCs w:val="23"/>
        </w:rPr>
        <w:t xml:space="preserve"> Ф. Г. Лорки</w:t>
      </w:r>
      <w:r w:rsidR="00111D6E" w:rsidRPr="00111D6E">
        <w:rPr>
          <w:color w:val="000000"/>
          <w:sz w:val="23"/>
          <w:szCs w:val="23"/>
        </w:rPr>
        <w:t xml:space="preserve"> (1898 - 1936), испанского поэта, драматурга.</w:t>
      </w:r>
    </w:p>
    <w:p w:rsidR="00111D6E" w:rsidRPr="00B70DFE" w:rsidRDefault="00111D6E" w:rsidP="00B70DFE">
      <w:pPr>
        <w:pStyle w:val="a6"/>
        <w:numPr>
          <w:ilvl w:val="1"/>
          <w:numId w:val="5"/>
        </w:numPr>
        <w:tabs>
          <w:tab w:val="left" w:pos="218"/>
        </w:tabs>
        <w:ind w:left="0" w:firstLine="426"/>
        <w:rPr>
          <w:b/>
          <w:bCs/>
          <w:color w:val="C00000"/>
          <w:sz w:val="23"/>
          <w:szCs w:val="23"/>
        </w:rPr>
      </w:pPr>
      <w:r w:rsidRPr="00B70DFE">
        <w:rPr>
          <w:b/>
          <w:bCs/>
          <w:color w:val="C00000"/>
          <w:sz w:val="23"/>
          <w:szCs w:val="23"/>
        </w:rPr>
        <w:t xml:space="preserve">июня </w:t>
      </w:r>
      <w:r w:rsidR="00B70DFE" w:rsidRPr="00B70DFE">
        <w:rPr>
          <w:b/>
          <w:bCs/>
          <w:color w:val="C00000"/>
          <w:sz w:val="23"/>
          <w:szCs w:val="23"/>
        </w:rPr>
        <w:t>-</w:t>
      </w:r>
      <w:r w:rsidRPr="00B70DFE">
        <w:rPr>
          <w:b/>
          <w:bCs/>
          <w:color w:val="C00000"/>
          <w:sz w:val="23"/>
          <w:szCs w:val="23"/>
        </w:rPr>
        <w:t>Пушкинский день России.</w:t>
      </w:r>
    </w:p>
    <w:p w:rsidR="00111D6E" w:rsidRPr="00111D6E" w:rsidRDefault="00B70DFE" w:rsidP="00B70DFE">
      <w:pPr>
        <w:tabs>
          <w:tab w:val="left" w:pos="1398"/>
        </w:tabs>
        <w:ind w:right="40" w:firstLine="426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B70DFE">
        <w:rPr>
          <w:b/>
          <w:bCs/>
          <w:color w:val="C00000"/>
          <w:sz w:val="23"/>
          <w:szCs w:val="23"/>
        </w:rPr>
        <w:t>День русского языка</w:t>
      </w:r>
      <w:r w:rsidR="006E1DB2">
        <w:rPr>
          <w:b/>
          <w:bCs/>
          <w:color w:val="C00000"/>
          <w:sz w:val="23"/>
          <w:szCs w:val="23"/>
        </w:rPr>
        <w:t xml:space="preserve"> </w:t>
      </w:r>
      <w:r w:rsidR="00111D6E" w:rsidRPr="00111D6E">
        <w:rPr>
          <w:color w:val="000000"/>
          <w:sz w:val="23"/>
          <w:szCs w:val="23"/>
        </w:rPr>
        <w:t>(установлен Указом Президента РФ от 6 июня 2011 г.).</w:t>
      </w:r>
    </w:p>
    <w:p w:rsidR="00111D6E" w:rsidRPr="00111D6E" w:rsidRDefault="00B70DFE" w:rsidP="00B70DFE">
      <w:pPr>
        <w:tabs>
          <w:tab w:val="left" w:pos="1413"/>
        </w:tabs>
        <w:ind w:right="40" w:firstLine="426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B70DFE">
        <w:rPr>
          <w:bCs/>
          <w:color w:val="000000"/>
          <w:sz w:val="23"/>
          <w:szCs w:val="23"/>
        </w:rPr>
        <w:t>120 лет</w:t>
      </w:r>
      <w:r w:rsidR="00111D6E" w:rsidRPr="00B70DFE">
        <w:rPr>
          <w:color w:val="000000"/>
          <w:sz w:val="23"/>
          <w:szCs w:val="23"/>
        </w:rPr>
        <w:t xml:space="preserve"> со дня рождения</w:t>
      </w:r>
      <w:r w:rsidR="00111D6E" w:rsidRPr="00B70DFE">
        <w:rPr>
          <w:bCs/>
          <w:color w:val="000000"/>
          <w:sz w:val="23"/>
          <w:szCs w:val="23"/>
        </w:rPr>
        <w:t xml:space="preserve"> И. Хачатуряна</w:t>
      </w:r>
      <w:r w:rsidR="00111D6E" w:rsidRPr="00111D6E">
        <w:rPr>
          <w:color w:val="000000"/>
          <w:sz w:val="23"/>
          <w:szCs w:val="23"/>
        </w:rPr>
        <w:t xml:space="preserve"> (1903 - 1978), композитора.</w:t>
      </w:r>
    </w:p>
    <w:p w:rsidR="00111D6E" w:rsidRPr="00111D6E" w:rsidRDefault="00B70DFE" w:rsidP="00BE128D">
      <w:pPr>
        <w:tabs>
          <w:tab w:val="left" w:pos="218"/>
        </w:tabs>
        <w:ind w:firstLine="426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7</w:t>
      </w:r>
      <w:r w:rsidR="00111D6E" w:rsidRPr="00B70DFE">
        <w:rPr>
          <w:b/>
          <w:bCs/>
          <w:color w:val="000000"/>
          <w:sz w:val="23"/>
          <w:szCs w:val="23"/>
        </w:rPr>
        <w:t xml:space="preserve">июня </w:t>
      </w:r>
      <w:r>
        <w:rPr>
          <w:b/>
          <w:bCs/>
          <w:color w:val="000000"/>
          <w:sz w:val="23"/>
          <w:szCs w:val="23"/>
        </w:rPr>
        <w:t>-</w:t>
      </w:r>
      <w:r w:rsidR="00111D6E" w:rsidRPr="00BE128D">
        <w:rPr>
          <w:bCs/>
          <w:color w:val="000000"/>
          <w:sz w:val="23"/>
          <w:szCs w:val="23"/>
        </w:rPr>
        <w:t>175 лет</w:t>
      </w:r>
      <w:r w:rsidR="00111D6E" w:rsidRPr="00BE128D">
        <w:rPr>
          <w:color w:val="000000"/>
          <w:sz w:val="23"/>
          <w:szCs w:val="23"/>
        </w:rPr>
        <w:t xml:space="preserve"> со дня рождения</w:t>
      </w:r>
      <w:r w:rsidR="00111D6E" w:rsidRPr="00BE128D">
        <w:rPr>
          <w:bCs/>
          <w:color w:val="000000"/>
          <w:sz w:val="23"/>
          <w:szCs w:val="23"/>
        </w:rPr>
        <w:t xml:space="preserve"> П. Гогена</w:t>
      </w:r>
      <w:r w:rsidR="00111D6E" w:rsidRPr="00B70DFE">
        <w:rPr>
          <w:color w:val="000000"/>
          <w:sz w:val="23"/>
          <w:szCs w:val="23"/>
        </w:rPr>
        <w:t xml:space="preserve"> (1848 -</w:t>
      </w:r>
      <w:r w:rsidR="00111D6E" w:rsidRPr="00111D6E">
        <w:rPr>
          <w:color w:val="000000"/>
          <w:sz w:val="23"/>
          <w:szCs w:val="23"/>
        </w:rPr>
        <w:t>1903), французского живописца.</w:t>
      </w:r>
    </w:p>
    <w:p w:rsidR="00111D6E" w:rsidRPr="00111D6E" w:rsidRDefault="00BE128D" w:rsidP="00BE128D">
      <w:pPr>
        <w:tabs>
          <w:tab w:val="left" w:pos="218"/>
        </w:tabs>
        <w:ind w:firstLine="426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8</w:t>
      </w:r>
      <w:r w:rsidR="00111D6E" w:rsidRPr="00111D6E">
        <w:rPr>
          <w:b/>
          <w:bCs/>
          <w:color w:val="000000"/>
          <w:sz w:val="23"/>
          <w:szCs w:val="23"/>
        </w:rPr>
        <w:t xml:space="preserve">июня </w:t>
      </w:r>
      <w:r>
        <w:rPr>
          <w:b/>
          <w:bCs/>
          <w:color w:val="000000"/>
          <w:sz w:val="23"/>
          <w:szCs w:val="23"/>
        </w:rPr>
        <w:t xml:space="preserve">- </w:t>
      </w:r>
      <w:r w:rsidR="00111D6E" w:rsidRPr="00BE128D">
        <w:rPr>
          <w:bCs/>
          <w:color w:val="000000"/>
          <w:sz w:val="23"/>
          <w:szCs w:val="23"/>
        </w:rPr>
        <w:t>День социального работника</w:t>
      </w:r>
      <w:r w:rsidR="00111D6E" w:rsidRPr="00111D6E">
        <w:rPr>
          <w:color w:val="000000"/>
          <w:sz w:val="23"/>
          <w:szCs w:val="23"/>
        </w:rPr>
        <w:t xml:space="preserve"> (установлен</w:t>
      </w:r>
      <w:r w:rsidR="006E1DB2">
        <w:rPr>
          <w:color w:val="000000"/>
          <w:sz w:val="23"/>
          <w:szCs w:val="23"/>
        </w:rPr>
        <w:t xml:space="preserve"> </w:t>
      </w:r>
      <w:r w:rsidR="00111D6E" w:rsidRPr="00111D6E">
        <w:rPr>
          <w:color w:val="000000"/>
          <w:sz w:val="23"/>
          <w:szCs w:val="23"/>
        </w:rPr>
        <w:t>Указом Президента РФ от 27.10.2000 № 1796).</w:t>
      </w:r>
    </w:p>
    <w:p w:rsidR="00111D6E" w:rsidRPr="003E0CEE" w:rsidRDefault="00BE128D" w:rsidP="00BE128D">
      <w:pPr>
        <w:tabs>
          <w:tab w:val="left" w:pos="426"/>
        </w:tabs>
        <w:ind w:left="61" w:firstLine="365"/>
        <w:rPr>
          <w:color w:val="00B050"/>
          <w:sz w:val="23"/>
          <w:szCs w:val="23"/>
        </w:rPr>
      </w:pPr>
      <w:r w:rsidRPr="003E0CEE">
        <w:rPr>
          <w:b/>
          <w:bCs/>
          <w:color w:val="00B050"/>
          <w:sz w:val="23"/>
          <w:szCs w:val="23"/>
        </w:rPr>
        <w:t>8 июня -</w:t>
      </w:r>
      <w:r w:rsidR="00111D6E" w:rsidRPr="003E0CEE">
        <w:rPr>
          <w:bCs/>
          <w:color w:val="00B050"/>
          <w:sz w:val="23"/>
          <w:szCs w:val="23"/>
        </w:rPr>
        <w:t>Всемирный день океанов</w:t>
      </w:r>
      <w:r w:rsidR="00111D6E" w:rsidRPr="003E0CEE">
        <w:rPr>
          <w:color w:val="00B050"/>
          <w:sz w:val="23"/>
          <w:szCs w:val="23"/>
        </w:rPr>
        <w:t xml:space="preserve"> (учрежден ООН 12</w:t>
      </w:r>
      <w:r w:rsidR="003E0CEE">
        <w:rPr>
          <w:color w:val="00B050"/>
          <w:sz w:val="23"/>
          <w:szCs w:val="23"/>
        </w:rPr>
        <w:t xml:space="preserve"> </w:t>
      </w:r>
      <w:r w:rsidR="00111D6E" w:rsidRPr="003E0CEE">
        <w:rPr>
          <w:color w:val="00B050"/>
          <w:sz w:val="23"/>
          <w:szCs w:val="23"/>
        </w:rPr>
        <w:t>февраля 2009 г.).</w:t>
      </w:r>
    </w:p>
    <w:p w:rsidR="00111D6E" w:rsidRPr="00BE128D" w:rsidRDefault="00BE128D" w:rsidP="00BE128D">
      <w:pPr>
        <w:pStyle w:val="a6"/>
        <w:tabs>
          <w:tab w:val="left" w:pos="218"/>
        </w:tabs>
        <w:ind w:left="0" w:firstLine="426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9</w:t>
      </w:r>
      <w:r w:rsidR="00111D6E" w:rsidRPr="00BE128D">
        <w:rPr>
          <w:b/>
          <w:bCs/>
          <w:color w:val="000000"/>
          <w:sz w:val="23"/>
          <w:szCs w:val="23"/>
        </w:rPr>
        <w:t xml:space="preserve">июня </w:t>
      </w:r>
      <w:r>
        <w:rPr>
          <w:b/>
          <w:bCs/>
          <w:color w:val="000000"/>
          <w:sz w:val="23"/>
          <w:szCs w:val="23"/>
        </w:rPr>
        <w:t xml:space="preserve">- </w:t>
      </w:r>
      <w:r w:rsidR="00111D6E" w:rsidRPr="00BE128D">
        <w:rPr>
          <w:bCs/>
          <w:color w:val="000000"/>
          <w:sz w:val="23"/>
          <w:szCs w:val="23"/>
        </w:rPr>
        <w:t>Международный день друзей.</w:t>
      </w:r>
    </w:p>
    <w:p w:rsidR="00111D6E" w:rsidRPr="00BE128D" w:rsidRDefault="00111D6E" w:rsidP="00B25AF5">
      <w:pPr>
        <w:pStyle w:val="a6"/>
        <w:numPr>
          <w:ilvl w:val="0"/>
          <w:numId w:val="37"/>
        </w:numPr>
        <w:tabs>
          <w:tab w:val="left" w:pos="333"/>
        </w:tabs>
        <w:ind w:left="0" w:firstLine="426"/>
        <w:rPr>
          <w:b/>
          <w:bCs/>
          <w:color w:val="000000"/>
          <w:sz w:val="23"/>
          <w:szCs w:val="23"/>
        </w:rPr>
      </w:pPr>
      <w:r w:rsidRPr="00BE128D">
        <w:rPr>
          <w:b/>
          <w:bCs/>
          <w:color w:val="000000"/>
          <w:sz w:val="23"/>
          <w:szCs w:val="23"/>
        </w:rPr>
        <w:t xml:space="preserve">июня </w:t>
      </w:r>
      <w:r w:rsidR="00BE128D">
        <w:rPr>
          <w:b/>
          <w:bCs/>
          <w:color w:val="000000"/>
          <w:sz w:val="23"/>
          <w:szCs w:val="23"/>
        </w:rPr>
        <w:t>-</w:t>
      </w:r>
      <w:r w:rsidRPr="00BE128D">
        <w:rPr>
          <w:bCs/>
          <w:color w:val="000000"/>
          <w:sz w:val="23"/>
          <w:szCs w:val="23"/>
        </w:rPr>
        <w:t>110 лет</w:t>
      </w:r>
      <w:r w:rsidRPr="00BE128D">
        <w:rPr>
          <w:color w:val="000000"/>
          <w:sz w:val="23"/>
          <w:szCs w:val="23"/>
        </w:rPr>
        <w:t xml:space="preserve"> со дня рождения</w:t>
      </w:r>
      <w:r w:rsidRPr="00BE128D">
        <w:rPr>
          <w:bCs/>
          <w:color w:val="000000"/>
          <w:sz w:val="23"/>
          <w:szCs w:val="23"/>
        </w:rPr>
        <w:t xml:space="preserve"> Т. Н. Хренникова</w:t>
      </w:r>
    </w:p>
    <w:p w:rsidR="00111D6E" w:rsidRPr="00BE128D" w:rsidRDefault="00111D6E" w:rsidP="00B25AF5">
      <w:pPr>
        <w:pStyle w:val="a6"/>
        <w:numPr>
          <w:ilvl w:val="0"/>
          <w:numId w:val="38"/>
        </w:numPr>
        <w:rPr>
          <w:color w:val="000000"/>
          <w:sz w:val="23"/>
          <w:szCs w:val="23"/>
        </w:rPr>
      </w:pPr>
      <w:r w:rsidRPr="00BE128D">
        <w:rPr>
          <w:color w:val="000000"/>
          <w:sz w:val="23"/>
          <w:szCs w:val="23"/>
        </w:rPr>
        <w:t>- 2007), композитора.</w:t>
      </w:r>
    </w:p>
    <w:p w:rsidR="00111D6E" w:rsidRPr="00BE128D" w:rsidRDefault="00BE128D" w:rsidP="00BE128D">
      <w:pPr>
        <w:tabs>
          <w:tab w:val="left" w:pos="333"/>
        </w:tabs>
        <w:ind w:firstLine="426"/>
        <w:rPr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11 </w:t>
      </w:r>
      <w:r w:rsidR="00111D6E" w:rsidRPr="00111D6E">
        <w:rPr>
          <w:b/>
          <w:bCs/>
          <w:color w:val="000000"/>
          <w:sz w:val="23"/>
          <w:szCs w:val="23"/>
        </w:rPr>
        <w:t xml:space="preserve">июня </w:t>
      </w:r>
      <w:r>
        <w:rPr>
          <w:b/>
          <w:bCs/>
          <w:color w:val="000000"/>
          <w:sz w:val="23"/>
          <w:szCs w:val="23"/>
        </w:rPr>
        <w:t>-</w:t>
      </w:r>
      <w:r w:rsidR="00111D6E" w:rsidRPr="00BE128D">
        <w:rPr>
          <w:bCs/>
          <w:color w:val="000000"/>
          <w:sz w:val="23"/>
          <w:szCs w:val="23"/>
        </w:rPr>
        <w:t>День работников текстильной и легкой</w:t>
      </w:r>
    </w:p>
    <w:p w:rsidR="00111D6E" w:rsidRPr="00111D6E" w:rsidRDefault="00111D6E" w:rsidP="00BE128D">
      <w:pPr>
        <w:ind w:right="40"/>
        <w:rPr>
          <w:color w:val="000000"/>
          <w:sz w:val="23"/>
          <w:szCs w:val="23"/>
        </w:rPr>
      </w:pPr>
      <w:r w:rsidRPr="00BE128D">
        <w:rPr>
          <w:bCs/>
          <w:color w:val="000000"/>
          <w:sz w:val="23"/>
          <w:szCs w:val="23"/>
        </w:rPr>
        <w:lastRenderedPageBreak/>
        <w:t>промышленности</w:t>
      </w:r>
      <w:r w:rsidRPr="00111D6E">
        <w:rPr>
          <w:color w:val="000000"/>
          <w:sz w:val="23"/>
          <w:szCs w:val="23"/>
        </w:rPr>
        <w:t xml:space="preserve"> (отмечается в России ежегодно во 2-</w:t>
      </w:r>
      <w:r w:rsidR="00BE128D">
        <w:rPr>
          <w:color w:val="000000"/>
          <w:sz w:val="23"/>
          <w:szCs w:val="23"/>
        </w:rPr>
        <w:t>е воскресенье июня в соответст</w:t>
      </w:r>
      <w:r w:rsidRPr="00111D6E">
        <w:rPr>
          <w:color w:val="000000"/>
          <w:sz w:val="23"/>
          <w:szCs w:val="23"/>
        </w:rPr>
        <w:t>вии с указом Президента РФ от 17.06.2000 №111).</w:t>
      </w:r>
    </w:p>
    <w:p w:rsidR="00111D6E" w:rsidRPr="00111D6E" w:rsidRDefault="00111D6E" w:rsidP="00BE128D">
      <w:pPr>
        <w:ind w:right="20" w:firstLine="426"/>
        <w:jc w:val="both"/>
        <w:rPr>
          <w:color w:val="000000"/>
          <w:sz w:val="23"/>
          <w:szCs w:val="23"/>
        </w:rPr>
      </w:pPr>
      <w:r w:rsidRPr="00BE128D">
        <w:rPr>
          <w:b/>
          <w:bCs/>
          <w:color w:val="C00000"/>
          <w:sz w:val="23"/>
          <w:szCs w:val="23"/>
        </w:rPr>
        <w:t>12 июня</w:t>
      </w:r>
      <w:r w:rsidR="00BE128D" w:rsidRPr="00BE128D">
        <w:rPr>
          <w:b/>
          <w:bCs/>
          <w:color w:val="C00000"/>
          <w:sz w:val="23"/>
          <w:szCs w:val="23"/>
        </w:rPr>
        <w:t>-</w:t>
      </w:r>
      <w:r w:rsidRPr="00BE128D">
        <w:rPr>
          <w:b/>
          <w:bCs/>
          <w:color w:val="C00000"/>
          <w:sz w:val="23"/>
          <w:szCs w:val="23"/>
        </w:rPr>
        <w:t xml:space="preserve"> День России</w:t>
      </w:r>
      <w:r w:rsidR="006E1DB2">
        <w:rPr>
          <w:b/>
          <w:bCs/>
          <w:color w:val="C00000"/>
          <w:sz w:val="23"/>
          <w:szCs w:val="23"/>
        </w:rPr>
        <w:t xml:space="preserve"> </w:t>
      </w:r>
      <w:r w:rsidRPr="00111D6E">
        <w:rPr>
          <w:color w:val="000000"/>
          <w:sz w:val="23"/>
          <w:szCs w:val="23"/>
        </w:rPr>
        <w:t>(установлен Указом Президента РФ от 02.06.1994 г. № 1113 «О государственном празднике Российской Федерации»).</w:t>
      </w:r>
    </w:p>
    <w:p w:rsidR="00111D6E" w:rsidRPr="00BE128D" w:rsidRDefault="00BE128D" w:rsidP="00BE128D">
      <w:pPr>
        <w:tabs>
          <w:tab w:val="left" w:pos="1388"/>
        </w:tabs>
        <w:ind w:firstLine="426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BE128D">
        <w:rPr>
          <w:bCs/>
          <w:color w:val="000000"/>
          <w:sz w:val="23"/>
          <w:szCs w:val="23"/>
        </w:rPr>
        <w:t>125 лет</w:t>
      </w:r>
      <w:r w:rsidR="00111D6E" w:rsidRPr="00BE128D">
        <w:rPr>
          <w:color w:val="000000"/>
          <w:sz w:val="23"/>
          <w:szCs w:val="23"/>
        </w:rPr>
        <w:t xml:space="preserve"> со дня рождения</w:t>
      </w:r>
      <w:r w:rsidR="00111D6E" w:rsidRPr="00BE128D">
        <w:rPr>
          <w:bCs/>
          <w:color w:val="000000"/>
          <w:sz w:val="23"/>
          <w:szCs w:val="23"/>
        </w:rPr>
        <w:t xml:space="preserve"> М. Е. Кольцова</w:t>
      </w:r>
      <w:r w:rsidR="006E1DB2">
        <w:rPr>
          <w:bCs/>
          <w:color w:val="000000"/>
          <w:sz w:val="23"/>
          <w:szCs w:val="23"/>
        </w:rPr>
        <w:t xml:space="preserve"> </w:t>
      </w:r>
      <w:r w:rsidR="00111D6E" w:rsidRPr="00BE128D">
        <w:rPr>
          <w:color w:val="000000"/>
          <w:sz w:val="23"/>
          <w:szCs w:val="23"/>
        </w:rPr>
        <w:t>(1898-1940), писателя.</w:t>
      </w:r>
    </w:p>
    <w:p w:rsidR="00111D6E" w:rsidRPr="00111D6E" w:rsidRDefault="00BE128D" w:rsidP="00BE128D">
      <w:pPr>
        <w:tabs>
          <w:tab w:val="left" w:pos="1398"/>
        </w:tabs>
        <w:ind w:left="380"/>
        <w:rPr>
          <w:color w:val="000000"/>
          <w:sz w:val="23"/>
          <w:szCs w:val="23"/>
        </w:rPr>
      </w:pPr>
      <w:r w:rsidRPr="00BE128D">
        <w:rPr>
          <w:bCs/>
          <w:color w:val="000000"/>
          <w:sz w:val="23"/>
          <w:szCs w:val="23"/>
        </w:rPr>
        <w:t xml:space="preserve">- </w:t>
      </w:r>
      <w:r w:rsidR="00111D6E" w:rsidRPr="00BE128D">
        <w:rPr>
          <w:bCs/>
          <w:color w:val="000000"/>
          <w:sz w:val="23"/>
          <w:szCs w:val="23"/>
        </w:rPr>
        <w:t>145 лет</w:t>
      </w:r>
      <w:r w:rsidR="00111D6E" w:rsidRPr="00BE128D">
        <w:rPr>
          <w:color w:val="000000"/>
          <w:sz w:val="23"/>
          <w:szCs w:val="23"/>
        </w:rPr>
        <w:t xml:space="preserve"> со дня рождения</w:t>
      </w:r>
      <w:r w:rsidR="00111D6E" w:rsidRPr="00BE128D">
        <w:rPr>
          <w:bCs/>
          <w:color w:val="000000"/>
          <w:sz w:val="23"/>
          <w:szCs w:val="23"/>
        </w:rPr>
        <w:t xml:space="preserve"> С. Т. </w:t>
      </w:r>
      <w:proofErr w:type="spellStart"/>
      <w:r w:rsidR="00111D6E" w:rsidRPr="00BE128D">
        <w:rPr>
          <w:bCs/>
          <w:color w:val="000000"/>
          <w:sz w:val="23"/>
          <w:szCs w:val="23"/>
        </w:rPr>
        <w:t>Шацкого</w:t>
      </w:r>
      <w:proofErr w:type="spellEnd"/>
      <w:r w:rsidR="00111D6E" w:rsidRPr="00111D6E">
        <w:rPr>
          <w:color w:val="000000"/>
          <w:sz w:val="23"/>
          <w:szCs w:val="23"/>
        </w:rPr>
        <w:t xml:space="preserve"> (1878</w:t>
      </w:r>
      <w:r>
        <w:rPr>
          <w:color w:val="000000"/>
          <w:sz w:val="23"/>
          <w:szCs w:val="23"/>
        </w:rPr>
        <w:t xml:space="preserve">- </w:t>
      </w:r>
      <w:r w:rsidR="00111D6E" w:rsidRPr="00111D6E">
        <w:rPr>
          <w:color w:val="000000"/>
          <w:sz w:val="23"/>
          <w:szCs w:val="23"/>
        </w:rPr>
        <w:t xml:space="preserve">1934), </w:t>
      </w:r>
      <w:r>
        <w:rPr>
          <w:color w:val="000000"/>
          <w:sz w:val="23"/>
          <w:szCs w:val="23"/>
        </w:rPr>
        <w:t>с</w:t>
      </w:r>
      <w:r w:rsidR="00111D6E" w:rsidRPr="00111D6E">
        <w:rPr>
          <w:color w:val="000000"/>
          <w:sz w:val="23"/>
          <w:szCs w:val="23"/>
        </w:rPr>
        <w:t>оветского педагога.</w:t>
      </w:r>
    </w:p>
    <w:p w:rsidR="00111D6E" w:rsidRPr="00BE128D" w:rsidRDefault="00111D6E" w:rsidP="00B25AF5">
      <w:pPr>
        <w:numPr>
          <w:ilvl w:val="0"/>
          <w:numId w:val="35"/>
        </w:numPr>
        <w:tabs>
          <w:tab w:val="left" w:pos="298"/>
        </w:tabs>
        <w:ind w:right="20" w:firstLine="426"/>
        <w:jc w:val="both"/>
        <w:rPr>
          <w:color w:val="000000"/>
          <w:sz w:val="23"/>
          <w:szCs w:val="23"/>
        </w:rPr>
      </w:pPr>
      <w:r w:rsidRPr="00BE128D">
        <w:rPr>
          <w:b/>
          <w:bCs/>
          <w:color w:val="000000"/>
          <w:sz w:val="23"/>
          <w:szCs w:val="23"/>
        </w:rPr>
        <w:t xml:space="preserve">июня </w:t>
      </w:r>
      <w:r w:rsidR="00BE128D" w:rsidRPr="00BE128D">
        <w:rPr>
          <w:b/>
          <w:bCs/>
          <w:color w:val="000000"/>
          <w:sz w:val="23"/>
          <w:szCs w:val="23"/>
        </w:rPr>
        <w:t>-</w:t>
      </w:r>
      <w:r w:rsidRPr="00BE128D">
        <w:rPr>
          <w:bCs/>
          <w:color w:val="000000"/>
          <w:sz w:val="23"/>
          <w:szCs w:val="23"/>
        </w:rPr>
        <w:t>Всемирный день донора</w:t>
      </w:r>
      <w:r w:rsidRPr="00BE128D">
        <w:rPr>
          <w:color w:val="000000"/>
          <w:sz w:val="23"/>
          <w:szCs w:val="23"/>
        </w:rPr>
        <w:t xml:space="preserve"> (установлен в мае2005 Всемирной Ассамблеей здравоохранения в честь дня рождения Карла </w:t>
      </w:r>
      <w:proofErr w:type="spellStart"/>
      <w:r w:rsidRPr="00BE128D">
        <w:rPr>
          <w:color w:val="000000"/>
          <w:sz w:val="23"/>
          <w:szCs w:val="23"/>
        </w:rPr>
        <w:t>Ландштейнера</w:t>
      </w:r>
      <w:proofErr w:type="spellEnd"/>
      <w:r w:rsidRPr="00BE128D">
        <w:rPr>
          <w:color w:val="000000"/>
          <w:sz w:val="23"/>
          <w:szCs w:val="23"/>
        </w:rPr>
        <w:t>, австрийского врача-иммунолога, лауреата Нобелевской премии, открывшего группы крови у человека).</w:t>
      </w:r>
    </w:p>
    <w:p w:rsidR="00111D6E" w:rsidRPr="00BE128D" w:rsidRDefault="00111D6E" w:rsidP="00B25AF5">
      <w:pPr>
        <w:numPr>
          <w:ilvl w:val="0"/>
          <w:numId w:val="35"/>
        </w:numPr>
        <w:tabs>
          <w:tab w:val="left" w:pos="293"/>
        </w:tabs>
        <w:ind w:firstLine="426"/>
        <w:jc w:val="both"/>
        <w:rPr>
          <w:color w:val="000000"/>
          <w:sz w:val="23"/>
          <w:szCs w:val="23"/>
        </w:rPr>
      </w:pPr>
      <w:r w:rsidRPr="00BE128D">
        <w:rPr>
          <w:b/>
          <w:bCs/>
          <w:color w:val="000000"/>
          <w:sz w:val="23"/>
          <w:szCs w:val="23"/>
        </w:rPr>
        <w:t xml:space="preserve">июня </w:t>
      </w:r>
      <w:r w:rsidR="00BE128D" w:rsidRPr="00BE128D">
        <w:rPr>
          <w:b/>
          <w:bCs/>
          <w:color w:val="000000"/>
          <w:sz w:val="23"/>
          <w:szCs w:val="23"/>
        </w:rPr>
        <w:t>-</w:t>
      </w:r>
      <w:r w:rsidRPr="00BE128D">
        <w:rPr>
          <w:bCs/>
          <w:color w:val="000000"/>
          <w:sz w:val="23"/>
          <w:szCs w:val="23"/>
        </w:rPr>
        <w:t>180 лет</w:t>
      </w:r>
      <w:r w:rsidRPr="00BE128D">
        <w:rPr>
          <w:color w:val="000000"/>
          <w:sz w:val="23"/>
          <w:szCs w:val="23"/>
        </w:rPr>
        <w:t xml:space="preserve"> со дня рождения</w:t>
      </w:r>
      <w:r w:rsidRPr="00BE128D">
        <w:rPr>
          <w:bCs/>
          <w:color w:val="000000"/>
          <w:sz w:val="23"/>
          <w:szCs w:val="23"/>
        </w:rPr>
        <w:t xml:space="preserve"> Э. Грига</w:t>
      </w:r>
      <w:r w:rsidRPr="00BE128D">
        <w:rPr>
          <w:color w:val="000000"/>
          <w:sz w:val="23"/>
          <w:szCs w:val="23"/>
        </w:rPr>
        <w:t xml:space="preserve"> (1843 -1907), норвежского композитора.</w:t>
      </w:r>
    </w:p>
    <w:p w:rsidR="00111D6E" w:rsidRPr="00BE128D" w:rsidRDefault="00111D6E" w:rsidP="00B25AF5">
      <w:pPr>
        <w:numPr>
          <w:ilvl w:val="0"/>
          <w:numId w:val="35"/>
        </w:numPr>
        <w:tabs>
          <w:tab w:val="left" w:pos="293"/>
        </w:tabs>
        <w:ind w:firstLine="426"/>
        <w:jc w:val="both"/>
        <w:rPr>
          <w:color w:val="000000"/>
          <w:sz w:val="23"/>
          <w:szCs w:val="23"/>
        </w:rPr>
      </w:pPr>
      <w:r w:rsidRPr="00111D6E">
        <w:rPr>
          <w:b/>
          <w:bCs/>
          <w:color w:val="000000"/>
          <w:sz w:val="23"/>
          <w:szCs w:val="23"/>
        </w:rPr>
        <w:t xml:space="preserve">июня </w:t>
      </w:r>
      <w:r w:rsidR="00BE128D">
        <w:rPr>
          <w:b/>
          <w:bCs/>
          <w:color w:val="000000"/>
          <w:sz w:val="23"/>
          <w:szCs w:val="23"/>
        </w:rPr>
        <w:t>-</w:t>
      </w:r>
      <w:r w:rsidRPr="00BE128D">
        <w:rPr>
          <w:bCs/>
          <w:color w:val="000000"/>
          <w:sz w:val="23"/>
          <w:szCs w:val="23"/>
        </w:rPr>
        <w:t>60 лет</w:t>
      </w:r>
      <w:r w:rsidRPr="00BE128D">
        <w:rPr>
          <w:color w:val="000000"/>
          <w:sz w:val="23"/>
          <w:szCs w:val="23"/>
        </w:rPr>
        <w:t xml:space="preserve"> первому полету женщины-космонавта</w:t>
      </w:r>
    </w:p>
    <w:p w:rsidR="00111D6E" w:rsidRPr="00111D6E" w:rsidRDefault="00111D6E" w:rsidP="00BE128D">
      <w:pPr>
        <w:jc w:val="both"/>
        <w:rPr>
          <w:color w:val="000000"/>
          <w:sz w:val="23"/>
          <w:szCs w:val="23"/>
        </w:rPr>
      </w:pPr>
      <w:r w:rsidRPr="00BE128D">
        <w:rPr>
          <w:bCs/>
          <w:color w:val="000000"/>
          <w:sz w:val="23"/>
          <w:szCs w:val="23"/>
        </w:rPr>
        <w:t>В. В. Терешковой</w:t>
      </w:r>
      <w:r w:rsidRPr="00111D6E">
        <w:rPr>
          <w:color w:val="000000"/>
          <w:sz w:val="23"/>
          <w:szCs w:val="23"/>
        </w:rPr>
        <w:t xml:space="preserve"> в космос (1963 г.).</w:t>
      </w:r>
    </w:p>
    <w:p w:rsidR="00111D6E" w:rsidRPr="00BE128D" w:rsidRDefault="00111D6E" w:rsidP="00B25AF5">
      <w:pPr>
        <w:keepNext/>
        <w:keepLines/>
        <w:numPr>
          <w:ilvl w:val="0"/>
          <w:numId w:val="35"/>
        </w:numPr>
        <w:tabs>
          <w:tab w:val="left" w:pos="298"/>
        </w:tabs>
        <w:ind w:firstLine="426"/>
        <w:jc w:val="both"/>
        <w:outlineLvl w:val="2"/>
        <w:rPr>
          <w:bCs/>
          <w:color w:val="000000"/>
          <w:sz w:val="23"/>
          <w:szCs w:val="23"/>
        </w:rPr>
      </w:pPr>
      <w:bookmarkStart w:id="21" w:name="bookmark29"/>
      <w:r w:rsidRPr="00111D6E">
        <w:rPr>
          <w:b/>
          <w:bCs/>
          <w:color w:val="000000"/>
          <w:sz w:val="23"/>
          <w:szCs w:val="23"/>
        </w:rPr>
        <w:t xml:space="preserve">июня </w:t>
      </w:r>
      <w:r w:rsidR="00BE128D">
        <w:rPr>
          <w:b/>
          <w:bCs/>
          <w:color w:val="000000"/>
          <w:sz w:val="23"/>
          <w:szCs w:val="23"/>
        </w:rPr>
        <w:t>-</w:t>
      </w:r>
      <w:r w:rsidRPr="00BE128D">
        <w:rPr>
          <w:bCs/>
          <w:color w:val="000000"/>
          <w:sz w:val="23"/>
          <w:szCs w:val="23"/>
        </w:rPr>
        <w:t>Всемирный день борьбы с опустыниванием</w:t>
      </w:r>
      <w:bookmarkEnd w:id="21"/>
    </w:p>
    <w:p w:rsidR="00111D6E" w:rsidRPr="00111D6E" w:rsidRDefault="00111D6E" w:rsidP="00BE128D">
      <w:pPr>
        <w:ind w:right="20"/>
        <w:jc w:val="both"/>
        <w:rPr>
          <w:color w:val="000000"/>
          <w:sz w:val="23"/>
          <w:szCs w:val="23"/>
        </w:rPr>
      </w:pPr>
      <w:r w:rsidRPr="00BE128D">
        <w:rPr>
          <w:bCs/>
          <w:color w:val="000000"/>
          <w:sz w:val="23"/>
          <w:szCs w:val="23"/>
        </w:rPr>
        <w:t>и засухой</w:t>
      </w:r>
      <w:r w:rsidR="006E1DB2">
        <w:rPr>
          <w:bCs/>
          <w:color w:val="000000"/>
          <w:sz w:val="23"/>
          <w:szCs w:val="23"/>
        </w:rPr>
        <w:t xml:space="preserve"> </w:t>
      </w:r>
      <w:r w:rsidRPr="00111D6E">
        <w:rPr>
          <w:color w:val="000000"/>
          <w:sz w:val="23"/>
          <w:szCs w:val="23"/>
        </w:rPr>
        <w:t>(установлен Генеральной Ассамблей ООН 30 января 1995 г.).</w:t>
      </w:r>
    </w:p>
    <w:p w:rsidR="00111D6E" w:rsidRPr="00111D6E" w:rsidRDefault="00BE128D" w:rsidP="00BE128D">
      <w:pPr>
        <w:tabs>
          <w:tab w:val="left" w:pos="1388"/>
        </w:tabs>
        <w:ind w:firstLine="426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BE128D">
        <w:rPr>
          <w:bCs/>
          <w:color w:val="000000"/>
          <w:sz w:val="23"/>
          <w:szCs w:val="23"/>
        </w:rPr>
        <w:t>120 лет</w:t>
      </w:r>
      <w:r w:rsidR="00111D6E" w:rsidRPr="00BE128D">
        <w:rPr>
          <w:color w:val="000000"/>
          <w:sz w:val="23"/>
          <w:szCs w:val="23"/>
        </w:rPr>
        <w:t xml:space="preserve"> со дня рождения</w:t>
      </w:r>
      <w:r w:rsidR="00111D6E" w:rsidRPr="00BE128D">
        <w:rPr>
          <w:bCs/>
          <w:color w:val="000000"/>
          <w:sz w:val="23"/>
          <w:szCs w:val="23"/>
        </w:rPr>
        <w:t xml:space="preserve"> М. А. Светлова</w:t>
      </w:r>
      <w:r w:rsidR="00111D6E" w:rsidRPr="00111D6E">
        <w:rPr>
          <w:color w:val="000000"/>
          <w:sz w:val="23"/>
          <w:szCs w:val="23"/>
        </w:rPr>
        <w:t xml:space="preserve"> (1903</w:t>
      </w:r>
      <w:r>
        <w:rPr>
          <w:color w:val="000000"/>
          <w:sz w:val="23"/>
          <w:szCs w:val="23"/>
        </w:rPr>
        <w:t>-</w:t>
      </w:r>
      <w:r w:rsidR="00111D6E" w:rsidRPr="00111D6E">
        <w:rPr>
          <w:color w:val="000000"/>
          <w:sz w:val="23"/>
          <w:szCs w:val="23"/>
        </w:rPr>
        <w:t>1964), поэта.</w:t>
      </w:r>
    </w:p>
    <w:p w:rsidR="00111D6E" w:rsidRPr="00111D6E" w:rsidRDefault="00BE128D" w:rsidP="00BE128D">
      <w:pPr>
        <w:ind w:right="20" w:firstLine="426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BE128D">
        <w:rPr>
          <w:bCs/>
          <w:color w:val="000000"/>
          <w:sz w:val="23"/>
          <w:szCs w:val="23"/>
        </w:rPr>
        <w:t>205 лет</w:t>
      </w:r>
      <w:r w:rsidR="00111D6E" w:rsidRPr="00BE128D">
        <w:rPr>
          <w:color w:val="000000"/>
          <w:sz w:val="23"/>
          <w:szCs w:val="23"/>
        </w:rPr>
        <w:t xml:space="preserve"> со дня рождения</w:t>
      </w:r>
      <w:r w:rsidR="00111D6E" w:rsidRPr="00BE128D">
        <w:rPr>
          <w:bCs/>
          <w:color w:val="000000"/>
          <w:sz w:val="23"/>
          <w:szCs w:val="23"/>
        </w:rPr>
        <w:t xml:space="preserve"> Ш. </w:t>
      </w:r>
      <w:proofErr w:type="spellStart"/>
      <w:r w:rsidR="00111D6E" w:rsidRPr="00BE128D">
        <w:rPr>
          <w:bCs/>
          <w:color w:val="000000"/>
          <w:sz w:val="23"/>
          <w:szCs w:val="23"/>
        </w:rPr>
        <w:t>Гуно</w:t>
      </w:r>
      <w:proofErr w:type="spellEnd"/>
      <w:r w:rsidR="00111D6E" w:rsidRPr="00111D6E">
        <w:rPr>
          <w:color w:val="000000"/>
          <w:sz w:val="23"/>
          <w:szCs w:val="23"/>
        </w:rPr>
        <w:t xml:space="preserve"> (1818- 1893), французского композитора.</w:t>
      </w:r>
    </w:p>
    <w:p w:rsidR="00111D6E" w:rsidRPr="00111D6E" w:rsidRDefault="00111D6E" w:rsidP="00BE128D">
      <w:pPr>
        <w:ind w:right="20" w:firstLine="426"/>
        <w:rPr>
          <w:color w:val="000000"/>
          <w:sz w:val="23"/>
          <w:szCs w:val="23"/>
        </w:rPr>
      </w:pPr>
      <w:r w:rsidRPr="00111D6E">
        <w:rPr>
          <w:b/>
          <w:bCs/>
          <w:color w:val="000000"/>
          <w:sz w:val="23"/>
          <w:szCs w:val="23"/>
        </w:rPr>
        <w:t xml:space="preserve">18 июня </w:t>
      </w:r>
      <w:r w:rsidR="00BE128D">
        <w:rPr>
          <w:b/>
          <w:bCs/>
          <w:color w:val="000000"/>
          <w:sz w:val="23"/>
          <w:szCs w:val="23"/>
        </w:rPr>
        <w:t>-</w:t>
      </w:r>
      <w:r w:rsidRPr="00BE128D">
        <w:rPr>
          <w:bCs/>
          <w:color w:val="000000"/>
          <w:sz w:val="23"/>
          <w:szCs w:val="23"/>
        </w:rPr>
        <w:t>День медицинского работника</w:t>
      </w:r>
      <w:r w:rsidRPr="00111D6E">
        <w:rPr>
          <w:color w:val="000000"/>
          <w:sz w:val="23"/>
          <w:szCs w:val="23"/>
        </w:rPr>
        <w:t xml:space="preserve"> (отмечается в России ежегодно в 3-е воскресенье июня).</w:t>
      </w:r>
    </w:p>
    <w:p w:rsidR="00111D6E" w:rsidRPr="00111D6E" w:rsidRDefault="00BE128D" w:rsidP="00BE128D">
      <w:pPr>
        <w:ind w:firstLine="426"/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0A0B75">
        <w:rPr>
          <w:bCs/>
          <w:color w:val="000000"/>
          <w:sz w:val="23"/>
          <w:szCs w:val="23"/>
        </w:rPr>
        <w:t>День народных художественных промыслов</w:t>
      </w:r>
    </w:p>
    <w:p w:rsidR="00BE128D" w:rsidRDefault="00111D6E" w:rsidP="000A0B75">
      <w:pPr>
        <w:ind w:right="20"/>
        <w:jc w:val="both"/>
        <w:rPr>
          <w:color w:val="000000"/>
          <w:sz w:val="23"/>
          <w:szCs w:val="23"/>
        </w:rPr>
      </w:pPr>
      <w:r w:rsidRPr="00111D6E">
        <w:rPr>
          <w:color w:val="000000"/>
          <w:sz w:val="23"/>
          <w:szCs w:val="23"/>
        </w:rPr>
        <w:t>(отмечается в предпоследнее во</w:t>
      </w:r>
      <w:r w:rsidR="00BE128D">
        <w:rPr>
          <w:color w:val="000000"/>
          <w:sz w:val="23"/>
          <w:szCs w:val="23"/>
        </w:rPr>
        <w:t xml:space="preserve">скресенье июня; Указ Президента </w:t>
      </w:r>
      <w:r w:rsidRPr="00111D6E">
        <w:rPr>
          <w:color w:val="000000"/>
          <w:sz w:val="23"/>
          <w:szCs w:val="23"/>
        </w:rPr>
        <w:t>Российской Фед</w:t>
      </w:r>
      <w:r w:rsidR="00BE128D">
        <w:rPr>
          <w:color w:val="000000"/>
          <w:sz w:val="23"/>
          <w:szCs w:val="23"/>
        </w:rPr>
        <w:t>ерации от 17.06.2022 г. № 384).</w:t>
      </w:r>
    </w:p>
    <w:p w:rsidR="00111D6E" w:rsidRPr="00111D6E" w:rsidRDefault="00BE128D" w:rsidP="000A0B75">
      <w:pPr>
        <w:ind w:right="20" w:firstLine="426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0A0B75">
        <w:rPr>
          <w:bCs/>
          <w:color w:val="000000"/>
          <w:sz w:val="23"/>
          <w:szCs w:val="23"/>
        </w:rPr>
        <w:t>Международный день отца</w:t>
      </w:r>
      <w:r w:rsidR="00111D6E" w:rsidRPr="00111D6E">
        <w:rPr>
          <w:color w:val="000000"/>
          <w:sz w:val="23"/>
          <w:szCs w:val="23"/>
        </w:rPr>
        <w:t xml:space="preserve"> (отмечается в третье воскресенье июня).</w:t>
      </w:r>
    </w:p>
    <w:p w:rsidR="00111D6E" w:rsidRPr="00111D6E" w:rsidRDefault="000A0B75" w:rsidP="000A0B75">
      <w:pPr>
        <w:ind w:right="20" w:firstLine="426"/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19 июня - </w:t>
      </w:r>
      <w:r w:rsidR="00111D6E" w:rsidRPr="000A0B75">
        <w:rPr>
          <w:bCs/>
          <w:color w:val="000000"/>
          <w:sz w:val="23"/>
          <w:szCs w:val="23"/>
        </w:rPr>
        <w:t>Всемирный день детского футбола</w:t>
      </w:r>
      <w:r w:rsidR="00111D6E" w:rsidRPr="00111D6E">
        <w:rPr>
          <w:color w:val="000000"/>
          <w:sz w:val="23"/>
          <w:szCs w:val="23"/>
        </w:rPr>
        <w:t xml:space="preserve"> (объявлен ЮНИСЕФ и ФИФА).</w:t>
      </w:r>
    </w:p>
    <w:p w:rsidR="00111D6E" w:rsidRPr="00111D6E" w:rsidRDefault="000A0B75" w:rsidP="000A0B75">
      <w:pPr>
        <w:tabs>
          <w:tab w:val="left" w:pos="327"/>
        </w:tabs>
        <w:ind w:firstLine="426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20</w:t>
      </w:r>
      <w:r w:rsidR="00111D6E" w:rsidRPr="00111D6E">
        <w:rPr>
          <w:b/>
          <w:bCs/>
          <w:color w:val="000000"/>
          <w:sz w:val="23"/>
          <w:szCs w:val="23"/>
        </w:rPr>
        <w:t xml:space="preserve">июня </w:t>
      </w:r>
      <w:r>
        <w:rPr>
          <w:b/>
          <w:bCs/>
          <w:color w:val="000000"/>
          <w:sz w:val="23"/>
          <w:szCs w:val="23"/>
        </w:rPr>
        <w:t>-</w:t>
      </w:r>
      <w:r w:rsidR="00111D6E" w:rsidRPr="000A0B75">
        <w:rPr>
          <w:bCs/>
          <w:color w:val="000000"/>
          <w:sz w:val="23"/>
          <w:szCs w:val="23"/>
        </w:rPr>
        <w:t>Всемирный день беженцев</w:t>
      </w:r>
      <w:r w:rsidR="006E1DB2">
        <w:rPr>
          <w:bCs/>
          <w:color w:val="000000"/>
          <w:sz w:val="23"/>
          <w:szCs w:val="23"/>
        </w:rPr>
        <w:t xml:space="preserve"> </w:t>
      </w:r>
      <w:r w:rsidR="00111D6E" w:rsidRPr="00111D6E">
        <w:rPr>
          <w:color w:val="000000"/>
          <w:sz w:val="23"/>
          <w:szCs w:val="23"/>
        </w:rPr>
        <w:t>(учреждён ООН в2000 г.).</w:t>
      </w:r>
    </w:p>
    <w:p w:rsidR="00111D6E" w:rsidRPr="000A0B75" w:rsidRDefault="00111D6E" w:rsidP="000A0B75">
      <w:pPr>
        <w:pStyle w:val="a6"/>
        <w:numPr>
          <w:ilvl w:val="1"/>
          <w:numId w:val="20"/>
        </w:numPr>
        <w:tabs>
          <w:tab w:val="left" w:pos="327"/>
          <w:tab w:val="left" w:pos="1558"/>
        </w:tabs>
        <w:ind w:left="0" w:firstLine="426"/>
        <w:jc w:val="both"/>
        <w:rPr>
          <w:color w:val="000000"/>
          <w:sz w:val="23"/>
          <w:szCs w:val="23"/>
        </w:rPr>
      </w:pPr>
      <w:r w:rsidRPr="000A0B75">
        <w:rPr>
          <w:b/>
          <w:bCs/>
          <w:color w:val="000000"/>
          <w:sz w:val="23"/>
          <w:szCs w:val="23"/>
        </w:rPr>
        <w:t xml:space="preserve">июня </w:t>
      </w:r>
      <w:r w:rsidR="000A0B75" w:rsidRPr="000A0B75">
        <w:rPr>
          <w:b/>
          <w:bCs/>
          <w:color w:val="000000"/>
          <w:sz w:val="23"/>
          <w:szCs w:val="23"/>
        </w:rPr>
        <w:t>-</w:t>
      </w:r>
      <w:r w:rsidRPr="000A0B75">
        <w:rPr>
          <w:bCs/>
          <w:color w:val="000000"/>
          <w:sz w:val="23"/>
          <w:szCs w:val="23"/>
        </w:rPr>
        <w:t>130 лет</w:t>
      </w:r>
      <w:r w:rsidRPr="000A0B75">
        <w:rPr>
          <w:color w:val="000000"/>
          <w:sz w:val="23"/>
          <w:szCs w:val="23"/>
        </w:rPr>
        <w:t xml:space="preserve"> со дня рождения</w:t>
      </w:r>
      <w:r w:rsidRPr="000A0B75">
        <w:rPr>
          <w:bCs/>
          <w:color w:val="000000"/>
          <w:sz w:val="23"/>
          <w:szCs w:val="23"/>
        </w:rPr>
        <w:t xml:space="preserve"> Ф. В. Гладкова</w:t>
      </w:r>
      <w:r w:rsidRPr="000A0B75">
        <w:rPr>
          <w:color w:val="000000"/>
          <w:sz w:val="23"/>
          <w:szCs w:val="23"/>
        </w:rPr>
        <w:t xml:space="preserve"> (1883</w:t>
      </w:r>
      <w:r w:rsidR="000A0B75">
        <w:rPr>
          <w:color w:val="000000"/>
          <w:sz w:val="23"/>
          <w:szCs w:val="23"/>
        </w:rPr>
        <w:t>-</w:t>
      </w:r>
      <w:r w:rsidRPr="000A0B75">
        <w:rPr>
          <w:color w:val="000000"/>
          <w:sz w:val="23"/>
          <w:szCs w:val="23"/>
        </w:rPr>
        <w:t>1958), писателя.</w:t>
      </w:r>
    </w:p>
    <w:p w:rsidR="00111D6E" w:rsidRPr="000A0B75" w:rsidRDefault="00111D6E" w:rsidP="00B25AF5">
      <w:pPr>
        <w:numPr>
          <w:ilvl w:val="0"/>
          <w:numId w:val="36"/>
        </w:numPr>
        <w:tabs>
          <w:tab w:val="left" w:pos="327"/>
        </w:tabs>
        <w:ind w:right="20" w:firstLine="426"/>
        <w:jc w:val="both"/>
        <w:rPr>
          <w:color w:val="000000"/>
          <w:sz w:val="23"/>
          <w:szCs w:val="23"/>
        </w:rPr>
      </w:pPr>
      <w:r w:rsidRPr="000A0B75">
        <w:rPr>
          <w:b/>
          <w:bCs/>
          <w:color w:val="C00000"/>
          <w:sz w:val="23"/>
          <w:szCs w:val="23"/>
        </w:rPr>
        <w:lastRenderedPageBreak/>
        <w:t xml:space="preserve">июня </w:t>
      </w:r>
      <w:r w:rsidR="000A0B75" w:rsidRPr="000A0B75">
        <w:rPr>
          <w:b/>
          <w:bCs/>
          <w:color w:val="C00000"/>
          <w:sz w:val="23"/>
          <w:szCs w:val="23"/>
        </w:rPr>
        <w:t>-</w:t>
      </w:r>
      <w:r w:rsidRPr="000A0B75">
        <w:rPr>
          <w:b/>
          <w:bCs/>
          <w:color w:val="C00000"/>
          <w:sz w:val="23"/>
          <w:szCs w:val="23"/>
        </w:rPr>
        <w:t>День памяти и скорби - день начала</w:t>
      </w:r>
      <w:r w:rsidR="006E1DB2">
        <w:rPr>
          <w:b/>
          <w:bCs/>
          <w:color w:val="C00000"/>
          <w:sz w:val="23"/>
          <w:szCs w:val="23"/>
        </w:rPr>
        <w:t xml:space="preserve"> </w:t>
      </w:r>
      <w:r w:rsidRPr="000A0B75">
        <w:rPr>
          <w:b/>
          <w:bCs/>
          <w:color w:val="C00000"/>
          <w:sz w:val="23"/>
          <w:szCs w:val="23"/>
        </w:rPr>
        <w:t>Великой Отечественной войны (1941 год) — Памятная дата России</w:t>
      </w:r>
      <w:r w:rsidR="006E1DB2">
        <w:rPr>
          <w:b/>
          <w:bCs/>
          <w:color w:val="C00000"/>
          <w:sz w:val="23"/>
          <w:szCs w:val="23"/>
        </w:rPr>
        <w:t xml:space="preserve"> </w:t>
      </w:r>
      <w:r w:rsidRPr="000A0B75">
        <w:rPr>
          <w:color w:val="000000"/>
          <w:sz w:val="23"/>
          <w:szCs w:val="23"/>
        </w:rPr>
        <w:t>(установлен ФЗ РФ от 10.04.2009 № 59-ФЗ «О внесении изменения в статью 11 ФЗ «О днях воинской славы и памятных датах России»).</w:t>
      </w:r>
    </w:p>
    <w:p w:rsidR="00111D6E" w:rsidRPr="000A0B75" w:rsidRDefault="000A0B75" w:rsidP="000A0B75">
      <w:pPr>
        <w:tabs>
          <w:tab w:val="left" w:pos="1408"/>
        </w:tabs>
        <w:ind w:firstLine="426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0A0B75">
        <w:rPr>
          <w:bCs/>
          <w:color w:val="000000"/>
          <w:sz w:val="23"/>
          <w:szCs w:val="23"/>
        </w:rPr>
        <w:t>120 лет</w:t>
      </w:r>
      <w:r w:rsidR="00111D6E" w:rsidRPr="000A0B75">
        <w:rPr>
          <w:color w:val="000000"/>
          <w:sz w:val="23"/>
          <w:szCs w:val="23"/>
        </w:rPr>
        <w:t xml:space="preserve"> со дня рождения</w:t>
      </w:r>
      <w:r w:rsidR="00111D6E" w:rsidRPr="000A0B75">
        <w:rPr>
          <w:bCs/>
          <w:color w:val="000000"/>
          <w:sz w:val="23"/>
          <w:szCs w:val="23"/>
        </w:rPr>
        <w:t xml:space="preserve"> М. П. </w:t>
      </w:r>
      <w:proofErr w:type="spellStart"/>
      <w:r w:rsidR="00111D6E" w:rsidRPr="000A0B75">
        <w:rPr>
          <w:bCs/>
          <w:color w:val="000000"/>
          <w:sz w:val="23"/>
          <w:szCs w:val="23"/>
        </w:rPr>
        <w:t>Прилежаевой</w:t>
      </w:r>
      <w:proofErr w:type="spellEnd"/>
      <w:r w:rsidR="006E1DB2">
        <w:rPr>
          <w:bCs/>
          <w:color w:val="000000"/>
          <w:sz w:val="23"/>
          <w:szCs w:val="23"/>
        </w:rPr>
        <w:t xml:space="preserve"> </w:t>
      </w:r>
      <w:r w:rsidR="00111D6E" w:rsidRPr="000A0B75">
        <w:rPr>
          <w:color w:val="000000"/>
          <w:sz w:val="23"/>
          <w:szCs w:val="23"/>
        </w:rPr>
        <w:t>(1903 - 1989), детской писательницы.</w:t>
      </w:r>
    </w:p>
    <w:p w:rsidR="00111D6E" w:rsidRPr="00111D6E" w:rsidRDefault="000A0B75" w:rsidP="000A0B75">
      <w:pPr>
        <w:tabs>
          <w:tab w:val="left" w:pos="1408"/>
        </w:tabs>
        <w:ind w:firstLine="426"/>
        <w:rPr>
          <w:color w:val="000000"/>
          <w:sz w:val="23"/>
          <w:szCs w:val="23"/>
        </w:rPr>
      </w:pPr>
      <w:r w:rsidRPr="000A0B75">
        <w:rPr>
          <w:bCs/>
          <w:color w:val="000000"/>
          <w:sz w:val="23"/>
          <w:szCs w:val="23"/>
        </w:rPr>
        <w:t xml:space="preserve">- </w:t>
      </w:r>
      <w:r w:rsidR="00111D6E" w:rsidRPr="000A0B75">
        <w:rPr>
          <w:bCs/>
          <w:color w:val="000000"/>
          <w:sz w:val="23"/>
          <w:szCs w:val="23"/>
        </w:rPr>
        <w:t>125 лет</w:t>
      </w:r>
      <w:r w:rsidR="00111D6E" w:rsidRPr="000A0B75">
        <w:rPr>
          <w:color w:val="000000"/>
          <w:sz w:val="23"/>
          <w:szCs w:val="23"/>
        </w:rPr>
        <w:t xml:space="preserve"> со дня рождения</w:t>
      </w:r>
      <w:r w:rsidR="00111D6E" w:rsidRPr="000A0B75">
        <w:rPr>
          <w:bCs/>
          <w:color w:val="000000"/>
          <w:sz w:val="23"/>
          <w:szCs w:val="23"/>
        </w:rPr>
        <w:t xml:space="preserve"> Э. М. Ремарка</w:t>
      </w:r>
      <w:r w:rsidR="00111D6E" w:rsidRPr="00111D6E">
        <w:rPr>
          <w:color w:val="000000"/>
          <w:sz w:val="23"/>
          <w:szCs w:val="23"/>
        </w:rPr>
        <w:t xml:space="preserve"> (1898</w:t>
      </w:r>
      <w:r>
        <w:rPr>
          <w:color w:val="000000"/>
          <w:sz w:val="23"/>
          <w:szCs w:val="23"/>
        </w:rPr>
        <w:t>-</w:t>
      </w:r>
      <w:r w:rsidR="00111D6E" w:rsidRPr="00111D6E">
        <w:rPr>
          <w:color w:val="000000"/>
          <w:sz w:val="23"/>
          <w:szCs w:val="23"/>
        </w:rPr>
        <w:t>1970), немецкого писателя.</w:t>
      </w:r>
    </w:p>
    <w:p w:rsidR="00111D6E" w:rsidRPr="00111D6E" w:rsidRDefault="00111D6E" w:rsidP="000A0B75">
      <w:pPr>
        <w:ind w:firstLine="426"/>
        <w:rPr>
          <w:b/>
          <w:bCs/>
          <w:color w:val="000000"/>
          <w:sz w:val="23"/>
          <w:szCs w:val="23"/>
        </w:rPr>
      </w:pPr>
      <w:r w:rsidRPr="00111D6E">
        <w:rPr>
          <w:b/>
          <w:bCs/>
          <w:color w:val="000000"/>
          <w:sz w:val="23"/>
          <w:szCs w:val="23"/>
        </w:rPr>
        <w:t xml:space="preserve">23 июня </w:t>
      </w:r>
      <w:r w:rsidR="000A0B75">
        <w:rPr>
          <w:b/>
          <w:bCs/>
          <w:color w:val="000000"/>
          <w:sz w:val="23"/>
          <w:szCs w:val="23"/>
        </w:rPr>
        <w:t>-</w:t>
      </w:r>
      <w:r w:rsidRPr="000A0B75">
        <w:rPr>
          <w:bCs/>
          <w:color w:val="000000"/>
          <w:sz w:val="23"/>
          <w:szCs w:val="23"/>
        </w:rPr>
        <w:t>Международный олимпийский день</w:t>
      </w:r>
    </w:p>
    <w:p w:rsidR="00111D6E" w:rsidRPr="00111D6E" w:rsidRDefault="00111D6E" w:rsidP="000A0B75">
      <w:pPr>
        <w:ind w:right="20"/>
        <w:rPr>
          <w:color w:val="000000"/>
          <w:sz w:val="23"/>
          <w:szCs w:val="23"/>
        </w:rPr>
      </w:pPr>
      <w:r w:rsidRPr="00111D6E">
        <w:rPr>
          <w:color w:val="000000"/>
          <w:sz w:val="23"/>
          <w:szCs w:val="23"/>
        </w:rPr>
        <w:t xml:space="preserve">(установлен решением Международного олимпийского комитета (МОК) в январе 1948 г. в целях увековечивания даты </w:t>
      </w:r>
      <w:r w:rsidR="000A0B75">
        <w:rPr>
          <w:color w:val="000000"/>
          <w:sz w:val="23"/>
          <w:szCs w:val="23"/>
        </w:rPr>
        <w:t>создания МОК 23 июня 1894 г.)</w:t>
      </w:r>
      <w:r w:rsidRPr="00111D6E">
        <w:rPr>
          <w:color w:val="000000"/>
          <w:sz w:val="23"/>
          <w:szCs w:val="23"/>
        </w:rPr>
        <w:t>.</w:t>
      </w:r>
    </w:p>
    <w:p w:rsidR="00111D6E" w:rsidRPr="00111D6E" w:rsidRDefault="000A0B75" w:rsidP="000A0B75">
      <w:pPr>
        <w:tabs>
          <w:tab w:val="left" w:pos="307"/>
        </w:tabs>
        <w:ind w:firstLine="426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-</w:t>
      </w:r>
      <w:r w:rsidR="00111D6E" w:rsidRPr="000A0B75">
        <w:rPr>
          <w:bCs/>
          <w:color w:val="000000"/>
          <w:sz w:val="23"/>
          <w:szCs w:val="23"/>
        </w:rPr>
        <w:t>День государственной службы ООН.</w:t>
      </w:r>
    </w:p>
    <w:p w:rsidR="00111D6E" w:rsidRPr="00111D6E" w:rsidRDefault="000A0B75" w:rsidP="000A0B75">
      <w:pPr>
        <w:tabs>
          <w:tab w:val="left" w:pos="307"/>
        </w:tabs>
        <w:ind w:firstLine="426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24</w:t>
      </w:r>
      <w:r w:rsidR="00111D6E" w:rsidRPr="000A0B75">
        <w:rPr>
          <w:b/>
          <w:bCs/>
          <w:color w:val="000000"/>
          <w:sz w:val="23"/>
          <w:szCs w:val="23"/>
        </w:rPr>
        <w:t xml:space="preserve">июня </w:t>
      </w:r>
      <w:r>
        <w:rPr>
          <w:b/>
          <w:bCs/>
          <w:color w:val="000000"/>
          <w:sz w:val="23"/>
          <w:szCs w:val="23"/>
        </w:rPr>
        <w:t>-</w:t>
      </w:r>
      <w:r w:rsidR="00111D6E" w:rsidRPr="000A0B75">
        <w:rPr>
          <w:bCs/>
          <w:color w:val="000000"/>
          <w:sz w:val="23"/>
          <w:szCs w:val="23"/>
        </w:rPr>
        <w:t>185 лет</w:t>
      </w:r>
      <w:r w:rsidR="00111D6E" w:rsidRPr="000A0B75">
        <w:rPr>
          <w:color w:val="000000"/>
          <w:sz w:val="23"/>
          <w:szCs w:val="23"/>
        </w:rPr>
        <w:t xml:space="preserve"> со дня рождения</w:t>
      </w:r>
      <w:r w:rsidR="00111D6E" w:rsidRPr="000A0B75">
        <w:rPr>
          <w:bCs/>
          <w:color w:val="000000"/>
          <w:sz w:val="23"/>
          <w:szCs w:val="23"/>
        </w:rPr>
        <w:t xml:space="preserve"> Я. Матейко</w:t>
      </w:r>
      <w:r w:rsidR="00111D6E" w:rsidRPr="000A0B75">
        <w:rPr>
          <w:color w:val="000000"/>
          <w:sz w:val="23"/>
          <w:szCs w:val="23"/>
        </w:rPr>
        <w:t xml:space="preserve"> (1838 -</w:t>
      </w:r>
      <w:r w:rsidR="00111D6E" w:rsidRPr="00111D6E">
        <w:rPr>
          <w:color w:val="000000"/>
          <w:sz w:val="23"/>
          <w:szCs w:val="23"/>
        </w:rPr>
        <w:t>1893), польского художника.</w:t>
      </w:r>
    </w:p>
    <w:p w:rsidR="00111D6E" w:rsidRPr="000A0B75" w:rsidRDefault="00111D6E" w:rsidP="000A0B75">
      <w:pPr>
        <w:pStyle w:val="a6"/>
        <w:numPr>
          <w:ilvl w:val="1"/>
          <w:numId w:val="33"/>
        </w:numPr>
        <w:tabs>
          <w:tab w:val="left" w:pos="307"/>
        </w:tabs>
        <w:ind w:left="0" w:firstLine="426"/>
        <w:rPr>
          <w:b/>
          <w:bCs/>
          <w:color w:val="000000"/>
          <w:sz w:val="23"/>
          <w:szCs w:val="23"/>
        </w:rPr>
      </w:pPr>
      <w:r w:rsidRPr="000A0B75">
        <w:rPr>
          <w:b/>
          <w:bCs/>
          <w:color w:val="C00000"/>
          <w:sz w:val="23"/>
          <w:szCs w:val="23"/>
        </w:rPr>
        <w:t xml:space="preserve">июня </w:t>
      </w:r>
      <w:r w:rsidR="000A0B75" w:rsidRPr="000A0B75">
        <w:rPr>
          <w:b/>
          <w:bCs/>
          <w:color w:val="C00000"/>
          <w:sz w:val="23"/>
          <w:szCs w:val="23"/>
        </w:rPr>
        <w:t>-</w:t>
      </w:r>
      <w:r w:rsidRPr="000A0B75">
        <w:rPr>
          <w:b/>
          <w:bCs/>
          <w:color w:val="C00000"/>
          <w:sz w:val="23"/>
          <w:szCs w:val="23"/>
        </w:rPr>
        <w:t>День дружбы и единения славян</w:t>
      </w:r>
      <w:r w:rsidR="006E1DB2">
        <w:rPr>
          <w:b/>
          <w:bCs/>
          <w:color w:val="C00000"/>
          <w:sz w:val="23"/>
          <w:szCs w:val="23"/>
        </w:rPr>
        <w:t xml:space="preserve"> </w:t>
      </w:r>
      <w:r w:rsidRPr="000A0B75">
        <w:rPr>
          <w:color w:val="000000"/>
          <w:sz w:val="23"/>
          <w:szCs w:val="23"/>
        </w:rPr>
        <w:t>(учрежден в</w:t>
      </w:r>
    </w:p>
    <w:p w:rsidR="00111D6E" w:rsidRPr="00111D6E" w:rsidRDefault="00111D6E" w:rsidP="000A0B75">
      <w:pPr>
        <w:ind w:right="20"/>
        <w:jc w:val="both"/>
        <w:rPr>
          <w:color w:val="000000"/>
          <w:sz w:val="23"/>
          <w:szCs w:val="23"/>
        </w:rPr>
      </w:pPr>
      <w:r w:rsidRPr="00111D6E">
        <w:rPr>
          <w:color w:val="000000"/>
          <w:sz w:val="23"/>
          <w:szCs w:val="23"/>
        </w:rPr>
        <w:t>90-х годах 20 века после распада СССР, создан для того, чтобы разные ветви славянских народов помнили о своих исторических корнях, стремились сохранить свою культуру и многовековую связь друг с другом).</w:t>
      </w:r>
    </w:p>
    <w:p w:rsidR="00111D6E" w:rsidRPr="00206833" w:rsidRDefault="000A0B75" w:rsidP="000A0B75">
      <w:pPr>
        <w:tabs>
          <w:tab w:val="left" w:pos="1403"/>
        </w:tabs>
        <w:ind w:firstLine="426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206833">
        <w:rPr>
          <w:bCs/>
          <w:color w:val="000000"/>
          <w:sz w:val="23"/>
          <w:szCs w:val="23"/>
        </w:rPr>
        <w:t>85 лет</w:t>
      </w:r>
      <w:r w:rsidR="00111D6E" w:rsidRPr="00206833">
        <w:rPr>
          <w:color w:val="000000"/>
          <w:sz w:val="23"/>
          <w:szCs w:val="23"/>
        </w:rPr>
        <w:t xml:space="preserve"> со дня рождения</w:t>
      </w:r>
      <w:r w:rsidR="00111D6E" w:rsidRPr="00206833">
        <w:rPr>
          <w:bCs/>
          <w:color w:val="000000"/>
          <w:sz w:val="23"/>
          <w:szCs w:val="23"/>
        </w:rPr>
        <w:t xml:space="preserve"> И. И. Шкляревского</w:t>
      </w:r>
      <w:r w:rsidR="006E1DB2">
        <w:rPr>
          <w:bCs/>
          <w:color w:val="000000"/>
          <w:sz w:val="23"/>
          <w:szCs w:val="23"/>
        </w:rPr>
        <w:t xml:space="preserve"> </w:t>
      </w:r>
      <w:r w:rsidR="00111D6E" w:rsidRPr="00206833">
        <w:rPr>
          <w:color w:val="000000"/>
          <w:sz w:val="23"/>
          <w:szCs w:val="23"/>
        </w:rPr>
        <w:t>(р. 1938), поэта, писателя.</w:t>
      </w:r>
    </w:p>
    <w:p w:rsidR="00111D6E" w:rsidRPr="00206833" w:rsidRDefault="000A0B75" w:rsidP="00206833">
      <w:pPr>
        <w:tabs>
          <w:tab w:val="left" w:pos="1413"/>
        </w:tabs>
        <w:ind w:firstLine="426"/>
        <w:rPr>
          <w:bCs/>
          <w:color w:val="000000"/>
          <w:sz w:val="23"/>
          <w:szCs w:val="23"/>
        </w:rPr>
      </w:pPr>
      <w:r w:rsidRPr="00206833">
        <w:rPr>
          <w:bCs/>
          <w:color w:val="000000"/>
          <w:sz w:val="23"/>
          <w:szCs w:val="23"/>
        </w:rPr>
        <w:t xml:space="preserve">- </w:t>
      </w:r>
      <w:r w:rsidR="00111D6E" w:rsidRPr="00206833">
        <w:rPr>
          <w:bCs/>
          <w:color w:val="000000"/>
          <w:sz w:val="23"/>
          <w:szCs w:val="23"/>
        </w:rPr>
        <w:t>120 лет</w:t>
      </w:r>
      <w:r w:rsidR="00111D6E" w:rsidRPr="00206833">
        <w:rPr>
          <w:color w:val="000000"/>
          <w:sz w:val="23"/>
          <w:szCs w:val="23"/>
        </w:rPr>
        <w:t xml:space="preserve"> со дня рождения</w:t>
      </w:r>
      <w:r w:rsidR="00111D6E" w:rsidRPr="00206833">
        <w:rPr>
          <w:bCs/>
          <w:color w:val="000000"/>
          <w:sz w:val="23"/>
          <w:szCs w:val="23"/>
        </w:rPr>
        <w:t xml:space="preserve"> Д. Оруэлла (Эрика</w:t>
      </w:r>
      <w:r w:rsidRPr="00206833">
        <w:rPr>
          <w:bCs/>
          <w:color w:val="000000"/>
          <w:sz w:val="23"/>
          <w:szCs w:val="23"/>
        </w:rPr>
        <w:t xml:space="preserve"> Артура </w:t>
      </w:r>
      <w:proofErr w:type="spellStart"/>
      <w:r w:rsidRPr="00206833">
        <w:rPr>
          <w:bCs/>
          <w:color w:val="000000"/>
          <w:sz w:val="23"/>
          <w:szCs w:val="23"/>
        </w:rPr>
        <w:t>Блера</w:t>
      </w:r>
      <w:proofErr w:type="spellEnd"/>
      <w:r w:rsidRPr="00206833">
        <w:rPr>
          <w:bCs/>
          <w:color w:val="000000"/>
          <w:sz w:val="23"/>
          <w:szCs w:val="23"/>
        </w:rPr>
        <w:t>)</w:t>
      </w:r>
      <w:r w:rsidR="00206833" w:rsidRPr="00206833">
        <w:rPr>
          <w:bCs/>
          <w:color w:val="000000"/>
          <w:sz w:val="23"/>
          <w:szCs w:val="23"/>
        </w:rPr>
        <w:t xml:space="preserve"> (1903 - 1950), английского писателя</w:t>
      </w:r>
      <w:r w:rsidR="00206833">
        <w:rPr>
          <w:bCs/>
          <w:color w:val="000000"/>
          <w:sz w:val="23"/>
          <w:szCs w:val="23"/>
        </w:rPr>
        <w:t>.</w:t>
      </w:r>
    </w:p>
    <w:p w:rsidR="00111D6E" w:rsidRPr="00111D6E" w:rsidRDefault="00111D6E" w:rsidP="005F10AA">
      <w:pPr>
        <w:ind w:right="20" w:firstLine="426"/>
        <w:rPr>
          <w:b/>
          <w:bCs/>
          <w:color w:val="000000"/>
          <w:sz w:val="23"/>
          <w:szCs w:val="23"/>
        </w:rPr>
      </w:pPr>
      <w:r w:rsidRPr="005F10AA">
        <w:rPr>
          <w:b/>
          <w:bCs/>
          <w:color w:val="C00000"/>
          <w:sz w:val="23"/>
          <w:szCs w:val="23"/>
        </w:rPr>
        <w:t xml:space="preserve">26 июня </w:t>
      </w:r>
      <w:r w:rsidR="005F10AA" w:rsidRPr="005F10AA">
        <w:rPr>
          <w:b/>
          <w:bCs/>
          <w:color w:val="C00000"/>
          <w:sz w:val="23"/>
          <w:szCs w:val="23"/>
        </w:rPr>
        <w:t>-</w:t>
      </w:r>
      <w:r w:rsidR="00206833">
        <w:rPr>
          <w:b/>
          <w:bCs/>
          <w:color w:val="C00000"/>
          <w:sz w:val="23"/>
          <w:szCs w:val="23"/>
        </w:rPr>
        <w:t xml:space="preserve">Международный день </w:t>
      </w:r>
      <w:r w:rsidR="00206833" w:rsidRPr="00206833">
        <w:rPr>
          <w:b/>
          <w:bCs/>
          <w:color w:val="C00000"/>
          <w:sz w:val="23"/>
          <w:szCs w:val="23"/>
        </w:rPr>
        <w:t xml:space="preserve">борьбы с наркоманией </w:t>
      </w:r>
      <w:r w:rsidRPr="00111D6E">
        <w:rPr>
          <w:color w:val="000000"/>
          <w:sz w:val="23"/>
          <w:szCs w:val="23"/>
        </w:rPr>
        <w:t xml:space="preserve">(учрежден </w:t>
      </w:r>
      <w:r w:rsidR="00206833">
        <w:rPr>
          <w:color w:val="000000"/>
          <w:sz w:val="23"/>
          <w:szCs w:val="23"/>
        </w:rPr>
        <w:t>а</w:t>
      </w:r>
      <w:r w:rsidRPr="00111D6E">
        <w:rPr>
          <w:color w:val="000000"/>
          <w:sz w:val="23"/>
          <w:szCs w:val="23"/>
        </w:rPr>
        <w:t>ссамблеей ООН в 1987 г.).</w:t>
      </w:r>
    </w:p>
    <w:p w:rsidR="00111D6E" w:rsidRPr="00111D6E" w:rsidRDefault="005F10AA" w:rsidP="005F10AA">
      <w:pPr>
        <w:ind w:firstLine="426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111D6E" w:rsidRPr="005F10AA">
        <w:rPr>
          <w:bCs/>
          <w:color w:val="000000"/>
          <w:sz w:val="23"/>
          <w:szCs w:val="23"/>
        </w:rPr>
        <w:t>135 лет</w:t>
      </w:r>
      <w:r w:rsidR="00111D6E" w:rsidRPr="005F10AA">
        <w:rPr>
          <w:color w:val="000000"/>
          <w:sz w:val="23"/>
          <w:szCs w:val="23"/>
        </w:rPr>
        <w:t xml:space="preserve"> со дня рождения</w:t>
      </w:r>
      <w:r w:rsidR="00111D6E" w:rsidRPr="005F10AA">
        <w:rPr>
          <w:bCs/>
          <w:color w:val="000000"/>
          <w:sz w:val="23"/>
          <w:szCs w:val="23"/>
        </w:rPr>
        <w:t xml:space="preserve"> С. П. Обнорского</w:t>
      </w:r>
      <w:r w:rsidR="006E1DB2">
        <w:rPr>
          <w:bCs/>
          <w:color w:val="000000"/>
          <w:sz w:val="23"/>
          <w:szCs w:val="23"/>
        </w:rPr>
        <w:t xml:space="preserve"> </w:t>
      </w:r>
      <w:r w:rsidR="00111D6E" w:rsidRPr="00111D6E">
        <w:rPr>
          <w:color w:val="000000"/>
          <w:sz w:val="23"/>
          <w:szCs w:val="23"/>
        </w:rPr>
        <w:t>(1888 - 1962), советского языковеда, основатель и первый директор (1944 - 1950) Института русского языка Академии наук СССР.</w:t>
      </w:r>
    </w:p>
    <w:p w:rsidR="00111D6E" w:rsidRPr="00111D6E" w:rsidRDefault="005F10AA" w:rsidP="005F10AA">
      <w:pPr>
        <w:ind w:right="20" w:firstLine="426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27 июня -</w:t>
      </w:r>
      <w:r w:rsidR="00111D6E" w:rsidRPr="005F10AA">
        <w:rPr>
          <w:bCs/>
          <w:color w:val="000000"/>
          <w:sz w:val="23"/>
          <w:szCs w:val="23"/>
        </w:rPr>
        <w:t>День молодежи</w:t>
      </w:r>
      <w:r w:rsidR="00111D6E" w:rsidRPr="00111D6E">
        <w:rPr>
          <w:color w:val="000000"/>
          <w:sz w:val="23"/>
          <w:szCs w:val="23"/>
        </w:rPr>
        <w:t xml:space="preserve"> (установлен распоряжением Президента РФ от 24 июня 1993 г. № 459-рп «О праздновании Дня молодежи»).</w:t>
      </w:r>
    </w:p>
    <w:p w:rsidR="00111D6E" w:rsidRPr="003E0CEE" w:rsidRDefault="005F10AA" w:rsidP="005F10AA">
      <w:pPr>
        <w:ind w:right="20" w:firstLine="426"/>
        <w:jc w:val="both"/>
        <w:rPr>
          <w:color w:val="00B050"/>
          <w:sz w:val="23"/>
          <w:szCs w:val="23"/>
        </w:rPr>
      </w:pPr>
      <w:r w:rsidRPr="003E0CEE">
        <w:rPr>
          <w:b/>
          <w:bCs/>
          <w:color w:val="00B050"/>
          <w:sz w:val="23"/>
          <w:szCs w:val="23"/>
        </w:rPr>
        <w:t>-</w:t>
      </w:r>
      <w:r w:rsidR="00111D6E" w:rsidRPr="003E0CEE">
        <w:rPr>
          <w:bCs/>
          <w:color w:val="00B050"/>
          <w:sz w:val="23"/>
          <w:szCs w:val="23"/>
        </w:rPr>
        <w:t>Всемирный день рыболовства</w:t>
      </w:r>
      <w:r w:rsidR="00111D6E" w:rsidRPr="003E0CEE">
        <w:rPr>
          <w:color w:val="00B050"/>
          <w:sz w:val="23"/>
          <w:szCs w:val="23"/>
        </w:rPr>
        <w:t xml:space="preserve"> (празднуется с 1985 г., установлен решением Международной конференции по регулированию и развитию рыболовства в июле 1984 г.).</w:t>
      </w:r>
    </w:p>
    <w:p w:rsidR="00111D6E" w:rsidRPr="00111D6E" w:rsidRDefault="00111D6E" w:rsidP="005F10AA">
      <w:pPr>
        <w:ind w:firstLine="426"/>
        <w:jc w:val="both"/>
        <w:rPr>
          <w:b/>
          <w:bCs/>
          <w:color w:val="000000"/>
          <w:sz w:val="23"/>
          <w:szCs w:val="23"/>
        </w:rPr>
      </w:pPr>
      <w:r w:rsidRPr="00111D6E">
        <w:rPr>
          <w:b/>
          <w:bCs/>
          <w:color w:val="000000"/>
          <w:sz w:val="23"/>
          <w:szCs w:val="23"/>
        </w:rPr>
        <w:t>29 июня</w:t>
      </w:r>
      <w:r w:rsidR="005F10AA">
        <w:rPr>
          <w:b/>
          <w:bCs/>
          <w:color w:val="000000"/>
          <w:sz w:val="23"/>
          <w:szCs w:val="23"/>
        </w:rPr>
        <w:t>-</w:t>
      </w:r>
      <w:r w:rsidRPr="005F10AA">
        <w:rPr>
          <w:bCs/>
          <w:color w:val="000000"/>
          <w:sz w:val="23"/>
          <w:szCs w:val="23"/>
        </w:rPr>
        <w:t>День изобретателя и рационализатора.</w:t>
      </w:r>
    </w:p>
    <w:p w:rsidR="00111D6E" w:rsidRPr="005F10AA" w:rsidRDefault="005F10AA" w:rsidP="005F10AA">
      <w:pPr>
        <w:tabs>
          <w:tab w:val="left" w:pos="1389"/>
        </w:tabs>
        <w:ind w:firstLine="426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lastRenderedPageBreak/>
        <w:t xml:space="preserve">- </w:t>
      </w:r>
      <w:r w:rsidRPr="005F10AA">
        <w:rPr>
          <w:bCs/>
          <w:color w:val="000000"/>
          <w:sz w:val="23"/>
          <w:szCs w:val="23"/>
        </w:rPr>
        <w:t>День партизан и подпольщиков —п</w:t>
      </w:r>
      <w:r w:rsidR="00111D6E" w:rsidRPr="005F10AA">
        <w:rPr>
          <w:bCs/>
          <w:color w:val="000000"/>
          <w:sz w:val="23"/>
          <w:szCs w:val="23"/>
        </w:rPr>
        <w:t>амятная дата России</w:t>
      </w:r>
      <w:r w:rsidR="00111D6E" w:rsidRPr="00111D6E">
        <w:rPr>
          <w:color w:val="000000"/>
          <w:sz w:val="23"/>
          <w:szCs w:val="23"/>
        </w:rPr>
        <w:t xml:space="preserve"> (уст. ФЗ РФ от 10.04.2009 № 59-ФЗ «О внесении изменения в статью 11 Федерального Закона «О днях воинской славы и памятных датах России»).</w:t>
      </w:r>
    </w:p>
    <w:p w:rsidR="00052C1A" w:rsidRDefault="00052C1A" w:rsidP="00206833">
      <w:pPr>
        <w:jc w:val="both"/>
      </w:pPr>
    </w:p>
    <w:p w:rsidR="00206833" w:rsidRDefault="00206833" w:rsidP="00206833">
      <w:pPr>
        <w:ind w:firstLine="426"/>
        <w:jc w:val="center"/>
        <w:rPr>
          <w:b/>
          <w:bCs/>
        </w:rPr>
      </w:pPr>
      <w:r w:rsidRPr="00206833">
        <w:rPr>
          <w:b/>
          <w:bCs/>
        </w:rPr>
        <w:t>ИЮЛЬ</w:t>
      </w:r>
    </w:p>
    <w:p w:rsidR="00206833" w:rsidRPr="00206833" w:rsidRDefault="00206833" w:rsidP="00206833">
      <w:pPr>
        <w:ind w:firstLine="426"/>
        <w:jc w:val="both"/>
        <w:rPr>
          <w:b/>
          <w:bCs/>
        </w:rPr>
      </w:pPr>
    </w:p>
    <w:p w:rsidR="00206833" w:rsidRPr="00206833" w:rsidRDefault="00206833" w:rsidP="00B25AF5">
      <w:pPr>
        <w:numPr>
          <w:ilvl w:val="0"/>
          <w:numId w:val="39"/>
        </w:numPr>
        <w:ind w:firstLine="426"/>
        <w:jc w:val="both"/>
        <w:rPr>
          <w:b/>
          <w:bCs/>
        </w:rPr>
      </w:pPr>
      <w:bookmarkStart w:id="22" w:name="bookmark30"/>
      <w:r w:rsidRPr="00206833">
        <w:rPr>
          <w:b/>
          <w:bCs/>
        </w:rPr>
        <w:t xml:space="preserve">июля </w:t>
      </w:r>
      <w:r>
        <w:rPr>
          <w:b/>
          <w:bCs/>
        </w:rPr>
        <w:t>-</w:t>
      </w:r>
      <w:r w:rsidRPr="00206833">
        <w:rPr>
          <w:bCs/>
        </w:rPr>
        <w:t>210 лет</w:t>
      </w:r>
      <w:r w:rsidRPr="00206833">
        <w:t xml:space="preserve"> со дня рождения</w:t>
      </w:r>
      <w:r w:rsidRPr="00206833">
        <w:rPr>
          <w:bCs/>
        </w:rPr>
        <w:t xml:space="preserve"> П. В. Анненкова</w:t>
      </w:r>
      <w:bookmarkEnd w:id="22"/>
    </w:p>
    <w:p w:rsidR="00206833" w:rsidRPr="00206833" w:rsidRDefault="00206833" w:rsidP="00206833">
      <w:pPr>
        <w:jc w:val="both"/>
      </w:pPr>
      <w:r w:rsidRPr="00206833">
        <w:t>(1813 - 1887), русского литературоведа.</w:t>
      </w:r>
    </w:p>
    <w:p w:rsidR="00206833" w:rsidRPr="00206833" w:rsidRDefault="00206833" w:rsidP="00B25AF5">
      <w:pPr>
        <w:numPr>
          <w:ilvl w:val="0"/>
          <w:numId w:val="39"/>
        </w:numPr>
        <w:ind w:firstLine="426"/>
        <w:jc w:val="both"/>
        <w:rPr>
          <w:b/>
          <w:bCs/>
        </w:rPr>
      </w:pPr>
      <w:r w:rsidRPr="00206833">
        <w:rPr>
          <w:b/>
          <w:bCs/>
        </w:rPr>
        <w:t xml:space="preserve">июля </w:t>
      </w:r>
      <w:r>
        <w:rPr>
          <w:b/>
          <w:bCs/>
        </w:rPr>
        <w:t>-</w:t>
      </w:r>
      <w:r w:rsidRPr="00206833">
        <w:rPr>
          <w:bCs/>
        </w:rPr>
        <w:t>День работников морского и речного флота</w:t>
      </w:r>
    </w:p>
    <w:p w:rsidR="00206833" w:rsidRPr="00206833" w:rsidRDefault="00206833" w:rsidP="00206833">
      <w:pPr>
        <w:jc w:val="both"/>
      </w:pPr>
      <w:r w:rsidRPr="00206833">
        <w:t>(отмечается в первое воскресенье июля).</w:t>
      </w:r>
    </w:p>
    <w:p w:rsidR="00206833" w:rsidRPr="00206833" w:rsidRDefault="00206833" w:rsidP="00B25AF5">
      <w:pPr>
        <w:numPr>
          <w:ilvl w:val="0"/>
          <w:numId w:val="39"/>
        </w:numPr>
        <w:ind w:firstLine="426"/>
        <w:jc w:val="both"/>
        <w:rPr>
          <w:b/>
          <w:bCs/>
        </w:rPr>
      </w:pPr>
      <w:r w:rsidRPr="00206833">
        <w:rPr>
          <w:b/>
          <w:bCs/>
        </w:rPr>
        <w:t xml:space="preserve">июля </w:t>
      </w:r>
      <w:r>
        <w:rPr>
          <w:b/>
          <w:bCs/>
        </w:rPr>
        <w:t>-</w:t>
      </w:r>
      <w:r w:rsidRPr="00206833">
        <w:rPr>
          <w:bCs/>
        </w:rPr>
        <w:t>День работников ГАИ (ГИБДД МВД РФ)</w:t>
      </w:r>
    </w:p>
    <w:p w:rsidR="00206833" w:rsidRPr="00206833" w:rsidRDefault="00206833" w:rsidP="00206833">
      <w:pPr>
        <w:jc w:val="both"/>
      </w:pPr>
      <w:r w:rsidRPr="00206833">
        <w:t>(учрежден Приказом МВД России от 3 июля 2009 г. № 502 «Об объявлении Дня ГИБДД МВД РФ»).</w:t>
      </w:r>
    </w:p>
    <w:p w:rsidR="00206833" w:rsidRPr="00206833" w:rsidRDefault="00206833" w:rsidP="00206833">
      <w:pPr>
        <w:ind w:firstLine="426"/>
        <w:jc w:val="both"/>
      </w:pPr>
      <w:r>
        <w:rPr>
          <w:b/>
          <w:bCs/>
        </w:rPr>
        <w:t xml:space="preserve">- </w:t>
      </w:r>
      <w:r w:rsidRPr="00206833">
        <w:rPr>
          <w:bCs/>
        </w:rPr>
        <w:t>140 лет</w:t>
      </w:r>
      <w:r w:rsidRPr="00206833">
        <w:t xml:space="preserve"> со дня рождения</w:t>
      </w:r>
      <w:r w:rsidRPr="00206833">
        <w:rPr>
          <w:bCs/>
        </w:rPr>
        <w:t xml:space="preserve"> Франца Кафки</w:t>
      </w:r>
      <w:r w:rsidRPr="00206833">
        <w:t xml:space="preserve"> (1883-1924), австрийского писателя.</w:t>
      </w:r>
    </w:p>
    <w:p w:rsidR="00206833" w:rsidRPr="00206833" w:rsidRDefault="00206833" w:rsidP="00B25AF5">
      <w:pPr>
        <w:numPr>
          <w:ilvl w:val="0"/>
          <w:numId w:val="39"/>
        </w:numPr>
        <w:ind w:firstLine="426"/>
        <w:jc w:val="both"/>
        <w:rPr>
          <w:bCs/>
        </w:rPr>
      </w:pPr>
      <w:r w:rsidRPr="00206833">
        <w:rPr>
          <w:b/>
          <w:bCs/>
        </w:rPr>
        <w:t xml:space="preserve">июля </w:t>
      </w:r>
      <w:r>
        <w:rPr>
          <w:b/>
          <w:bCs/>
        </w:rPr>
        <w:t>-</w:t>
      </w:r>
      <w:r w:rsidRPr="00206833">
        <w:rPr>
          <w:bCs/>
        </w:rPr>
        <w:t>105 лет</w:t>
      </w:r>
      <w:r w:rsidRPr="00206833">
        <w:t xml:space="preserve"> со дня рождения</w:t>
      </w:r>
      <w:r w:rsidRPr="00206833">
        <w:rPr>
          <w:bCs/>
        </w:rPr>
        <w:t xml:space="preserve"> П. Д. Когана</w:t>
      </w:r>
      <w:r w:rsidRPr="00206833">
        <w:t xml:space="preserve"> (1918 -</w:t>
      </w:r>
    </w:p>
    <w:p w:rsidR="00206833" w:rsidRPr="00206833" w:rsidRDefault="00206833" w:rsidP="00206833">
      <w:pPr>
        <w:ind w:firstLine="426"/>
        <w:jc w:val="both"/>
      </w:pPr>
      <w:r w:rsidRPr="00206833">
        <w:t>1942), поэта, автора «Бригантины».</w:t>
      </w:r>
    </w:p>
    <w:p w:rsidR="00206833" w:rsidRPr="00206833" w:rsidRDefault="00206833" w:rsidP="00B25AF5">
      <w:pPr>
        <w:numPr>
          <w:ilvl w:val="0"/>
          <w:numId w:val="39"/>
        </w:numPr>
        <w:ind w:firstLine="426"/>
        <w:jc w:val="both"/>
        <w:rPr>
          <w:bCs/>
        </w:rPr>
      </w:pPr>
      <w:r w:rsidRPr="00206833">
        <w:rPr>
          <w:b/>
          <w:bCs/>
        </w:rPr>
        <w:t>июля</w:t>
      </w:r>
      <w:r w:rsidRPr="00206833">
        <w:rPr>
          <w:bCs/>
        </w:rPr>
        <w:t xml:space="preserve"> -80 лет</w:t>
      </w:r>
      <w:r w:rsidRPr="00206833">
        <w:t xml:space="preserve"> со дня начала</w:t>
      </w:r>
      <w:r w:rsidRPr="00206833">
        <w:rPr>
          <w:bCs/>
        </w:rPr>
        <w:t xml:space="preserve"> Курской битвы (1943 г.).</w:t>
      </w:r>
    </w:p>
    <w:p w:rsidR="00206833" w:rsidRPr="00206833" w:rsidRDefault="00474623" w:rsidP="00474623">
      <w:pPr>
        <w:ind w:firstLine="426"/>
        <w:jc w:val="both"/>
      </w:pPr>
      <w:r>
        <w:rPr>
          <w:b/>
          <w:bCs/>
        </w:rPr>
        <w:t>-</w:t>
      </w:r>
      <w:r w:rsidR="00206833" w:rsidRPr="00474623">
        <w:rPr>
          <w:bCs/>
        </w:rPr>
        <w:t>230 лет</w:t>
      </w:r>
      <w:r w:rsidR="00206833" w:rsidRPr="00474623">
        <w:t xml:space="preserve"> со дня рождения</w:t>
      </w:r>
      <w:r w:rsidR="00206833" w:rsidRPr="00474623">
        <w:rPr>
          <w:bCs/>
        </w:rPr>
        <w:t xml:space="preserve"> П. И. Пестеля</w:t>
      </w:r>
      <w:r w:rsidR="00206833" w:rsidRPr="00206833">
        <w:t xml:space="preserve"> (1793</w:t>
      </w:r>
      <w:r>
        <w:t>-</w:t>
      </w:r>
      <w:r w:rsidR="00206833" w:rsidRPr="00206833">
        <w:t>1826), русского революционера, декабриста.</w:t>
      </w:r>
    </w:p>
    <w:p w:rsidR="00206833" w:rsidRDefault="00206833" w:rsidP="00C33461">
      <w:pPr>
        <w:pStyle w:val="a6"/>
        <w:numPr>
          <w:ilvl w:val="0"/>
          <w:numId w:val="39"/>
        </w:numPr>
        <w:ind w:left="0" w:firstLine="426"/>
        <w:jc w:val="both"/>
      </w:pPr>
      <w:r w:rsidRPr="00C33461">
        <w:rPr>
          <w:b/>
          <w:bCs/>
        </w:rPr>
        <w:t xml:space="preserve">июля </w:t>
      </w:r>
      <w:r w:rsidR="00474623" w:rsidRPr="00C33461">
        <w:rPr>
          <w:b/>
          <w:bCs/>
        </w:rPr>
        <w:t>-</w:t>
      </w:r>
      <w:r w:rsidRPr="00C33461">
        <w:rPr>
          <w:bCs/>
        </w:rPr>
        <w:t>80 лет</w:t>
      </w:r>
      <w:r w:rsidRPr="00474623">
        <w:t xml:space="preserve"> назад гвардии лейтенант</w:t>
      </w:r>
      <w:r w:rsidRPr="00C33461">
        <w:rPr>
          <w:bCs/>
        </w:rPr>
        <w:t xml:space="preserve"> А. К. </w:t>
      </w:r>
      <w:proofErr w:type="spellStart"/>
      <w:r w:rsidRPr="00C33461">
        <w:rPr>
          <w:bCs/>
        </w:rPr>
        <w:t>Горовец</w:t>
      </w:r>
      <w:r w:rsidRPr="00474623">
        <w:t>в</w:t>
      </w:r>
      <w:proofErr w:type="spellEnd"/>
      <w:r w:rsidRPr="00474623">
        <w:t xml:space="preserve"> одном бою на истребителе Ла-5 сбил 9 бомбардировщиков врага (в 1943 г). Он единственный летчик, сбивший в одном бою такое количество самолетов.</w:t>
      </w:r>
    </w:p>
    <w:p w:rsidR="00E85E79" w:rsidRPr="00474623" w:rsidRDefault="00474623" w:rsidP="003E0CEE">
      <w:pPr>
        <w:ind w:firstLine="426"/>
        <w:jc w:val="both"/>
      </w:pPr>
      <w:r w:rsidRPr="00474623">
        <w:rPr>
          <w:bCs/>
        </w:rPr>
        <w:t xml:space="preserve">- </w:t>
      </w:r>
      <w:r w:rsidR="00206833" w:rsidRPr="00474623">
        <w:rPr>
          <w:bCs/>
        </w:rPr>
        <w:t>Всемирный день поцелуя</w:t>
      </w:r>
      <w:r w:rsidR="00206833" w:rsidRPr="00474623">
        <w:t xml:space="preserve"> (ежегодный официальный международный праздник, утвержден в конце 20 в. ООН).</w:t>
      </w:r>
    </w:p>
    <w:p w:rsidR="00206833" w:rsidRPr="00474623" w:rsidRDefault="00474623" w:rsidP="00474623">
      <w:pPr>
        <w:ind w:firstLine="426"/>
        <w:jc w:val="both"/>
        <w:rPr>
          <w:bCs/>
        </w:rPr>
      </w:pPr>
      <w:r w:rsidRPr="00474623">
        <w:rPr>
          <w:bCs/>
        </w:rPr>
        <w:t xml:space="preserve">- </w:t>
      </w:r>
      <w:r w:rsidR="00206833" w:rsidRPr="00474623">
        <w:rPr>
          <w:bCs/>
        </w:rPr>
        <w:t>80 лет</w:t>
      </w:r>
      <w:r w:rsidR="00206833" w:rsidRPr="00474623">
        <w:t xml:space="preserve"> со дня рождения</w:t>
      </w:r>
      <w:r w:rsidR="00206833" w:rsidRPr="00474623">
        <w:rPr>
          <w:bCs/>
        </w:rPr>
        <w:t xml:space="preserve"> Т. И. Синявской</w:t>
      </w:r>
    </w:p>
    <w:p w:rsidR="00206833" w:rsidRPr="00474623" w:rsidRDefault="00206833" w:rsidP="00474623">
      <w:pPr>
        <w:jc w:val="both"/>
      </w:pPr>
      <w:r w:rsidRPr="00474623">
        <w:t>(р.1943), оперной певицы.</w:t>
      </w:r>
    </w:p>
    <w:p w:rsidR="00206833" w:rsidRPr="00206833" w:rsidRDefault="00474623" w:rsidP="00474623">
      <w:pPr>
        <w:ind w:firstLine="426"/>
        <w:jc w:val="both"/>
      </w:pPr>
      <w:r w:rsidRPr="00474623">
        <w:rPr>
          <w:bCs/>
        </w:rPr>
        <w:t xml:space="preserve">- </w:t>
      </w:r>
      <w:r w:rsidR="00206833" w:rsidRPr="00474623">
        <w:rPr>
          <w:bCs/>
        </w:rPr>
        <w:t>125 лет</w:t>
      </w:r>
      <w:r w:rsidR="00206833" w:rsidRPr="00474623">
        <w:t xml:space="preserve"> со дня рождения</w:t>
      </w:r>
      <w:r w:rsidR="00206833" w:rsidRPr="00474623">
        <w:rPr>
          <w:bCs/>
        </w:rPr>
        <w:t xml:space="preserve"> Х. </w:t>
      </w:r>
      <w:proofErr w:type="spellStart"/>
      <w:r w:rsidR="00206833" w:rsidRPr="00474623">
        <w:rPr>
          <w:bCs/>
        </w:rPr>
        <w:t>Эйслера</w:t>
      </w:r>
      <w:proofErr w:type="spellEnd"/>
      <w:r w:rsidR="00206833" w:rsidRPr="00206833">
        <w:t xml:space="preserve"> (1898 -1962), немецкого композитора.</w:t>
      </w:r>
    </w:p>
    <w:p w:rsidR="00206833" w:rsidRPr="00474623" w:rsidRDefault="00206833" w:rsidP="00E85E79">
      <w:pPr>
        <w:pStyle w:val="a6"/>
        <w:numPr>
          <w:ilvl w:val="0"/>
          <w:numId w:val="39"/>
        </w:numPr>
        <w:ind w:left="0" w:firstLine="426"/>
        <w:jc w:val="both"/>
        <w:rPr>
          <w:bCs/>
          <w:iCs/>
        </w:rPr>
      </w:pPr>
      <w:r w:rsidRPr="00474623">
        <w:rPr>
          <w:b/>
          <w:bCs/>
          <w:iCs/>
        </w:rPr>
        <w:t xml:space="preserve">июля </w:t>
      </w:r>
      <w:r w:rsidR="00474623">
        <w:rPr>
          <w:b/>
          <w:bCs/>
          <w:iCs/>
        </w:rPr>
        <w:t>-</w:t>
      </w:r>
      <w:r w:rsidRPr="00474623">
        <w:rPr>
          <w:bCs/>
          <w:iCs/>
        </w:rPr>
        <w:t>Рождество Иоанна Предтечи (Крестителя).</w:t>
      </w:r>
    </w:p>
    <w:p w:rsidR="00206833" w:rsidRPr="00206833" w:rsidRDefault="00474623" w:rsidP="00206833">
      <w:pPr>
        <w:ind w:firstLine="426"/>
        <w:jc w:val="both"/>
      </w:pPr>
      <w:r w:rsidRPr="00474623">
        <w:rPr>
          <w:bCs/>
        </w:rPr>
        <w:t>-</w:t>
      </w:r>
      <w:r w:rsidR="00206833" w:rsidRPr="00474623">
        <w:rPr>
          <w:bCs/>
        </w:rPr>
        <w:t>День победы русского флота над турецким флотом в Чесменском сражении (1770 год) - День воинской славы России</w:t>
      </w:r>
      <w:r w:rsidR="00206833" w:rsidRPr="00474623">
        <w:t xml:space="preserve"> (установлен ФЗ РФ от 10.07.2012 № 115-ФЗ «О</w:t>
      </w:r>
      <w:r w:rsidR="00206833" w:rsidRPr="00206833">
        <w:t xml:space="preserve"> внесении изменения в статью 1 Федерального закона «О днях воинской славы и памятных датах России»»).</w:t>
      </w:r>
    </w:p>
    <w:p w:rsidR="00206833" w:rsidRPr="00474623" w:rsidRDefault="00474623" w:rsidP="00474623">
      <w:pPr>
        <w:ind w:firstLine="426"/>
        <w:jc w:val="both"/>
        <w:rPr>
          <w:bCs/>
        </w:rPr>
      </w:pPr>
      <w:bookmarkStart w:id="23" w:name="bookmark31"/>
      <w:r>
        <w:rPr>
          <w:b/>
          <w:bCs/>
        </w:rPr>
        <w:lastRenderedPageBreak/>
        <w:t xml:space="preserve">- </w:t>
      </w:r>
      <w:r w:rsidR="00206833" w:rsidRPr="00474623">
        <w:rPr>
          <w:bCs/>
        </w:rPr>
        <w:t>День работников морского и речного флота.</w:t>
      </w:r>
      <w:bookmarkEnd w:id="23"/>
    </w:p>
    <w:p w:rsidR="00206833" w:rsidRPr="00206833" w:rsidRDefault="00474623" w:rsidP="00474623">
      <w:pPr>
        <w:ind w:firstLine="426"/>
        <w:jc w:val="both"/>
      </w:pPr>
      <w:r w:rsidRPr="00474623">
        <w:rPr>
          <w:bCs/>
        </w:rPr>
        <w:t xml:space="preserve">- </w:t>
      </w:r>
      <w:r w:rsidR="00206833" w:rsidRPr="00474623">
        <w:rPr>
          <w:bCs/>
        </w:rPr>
        <w:t>160 лет</w:t>
      </w:r>
      <w:r w:rsidR="00206833" w:rsidRPr="00474623">
        <w:t xml:space="preserve"> со дня рождения</w:t>
      </w:r>
      <w:r w:rsidR="00206833" w:rsidRPr="00474623">
        <w:rPr>
          <w:bCs/>
        </w:rPr>
        <w:t xml:space="preserve"> В. Л. Дурова</w:t>
      </w:r>
      <w:r w:rsidR="00206833" w:rsidRPr="00206833">
        <w:t xml:space="preserve"> (1863 -1934), русского артиста цирка, создателя «Уголка Дурова».</w:t>
      </w:r>
    </w:p>
    <w:p w:rsidR="00206833" w:rsidRPr="00474623" w:rsidRDefault="00474623" w:rsidP="00E85E79">
      <w:pPr>
        <w:pStyle w:val="a6"/>
        <w:numPr>
          <w:ilvl w:val="0"/>
          <w:numId w:val="39"/>
        </w:numPr>
        <w:ind w:left="0" w:firstLine="426"/>
        <w:jc w:val="both"/>
        <w:rPr>
          <w:b/>
          <w:bCs/>
          <w:color w:val="C00000"/>
        </w:rPr>
      </w:pPr>
      <w:r w:rsidRPr="00474623">
        <w:rPr>
          <w:b/>
          <w:bCs/>
          <w:color w:val="C00000"/>
        </w:rPr>
        <w:t>и</w:t>
      </w:r>
      <w:r w:rsidR="00206833" w:rsidRPr="00474623">
        <w:rPr>
          <w:b/>
          <w:bCs/>
          <w:color w:val="C00000"/>
        </w:rPr>
        <w:t>юля</w:t>
      </w:r>
      <w:r w:rsidRPr="00474623">
        <w:rPr>
          <w:b/>
          <w:bCs/>
          <w:color w:val="C00000"/>
        </w:rPr>
        <w:t>-</w:t>
      </w:r>
      <w:r w:rsidR="00206833" w:rsidRPr="00474623">
        <w:rPr>
          <w:b/>
          <w:bCs/>
          <w:color w:val="C00000"/>
        </w:rPr>
        <w:t xml:space="preserve"> Всероссийский день семьи, любви и</w:t>
      </w:r>
    </w:p>
    <w:p w:rsidR="00206833" w:rsidRPr="00206833" w:rsidRDefault="00206833" w:rsidP="00474623">
      <w:pPr>
        <w:jc w:val="both"/>
      </w:pPr>
      <w:r w:rsidRPr="00474623">
        <w:rPr>
          <w:b/>
          <w:bCs/>
          <w:color w:val="C00000"/>
        </w:rPr>
        <w:t>верности</w:t>
      </w:r>
      <w:r w:rsidR="006E1DB2">
        <w:rPr>
          <w:b/>
          <w:bCs/>
          <w:color w:val="C00000"/>
        </w:rPr>
        <w:t xml:space="preserve"> </w:t>
      </w:r>
      <w:r w:rsidRPr="00206833">
        <w:t>(Указ Президента Российской Федерации от 28.06.2022 № 411 "О Дне семьи, любви и верности").</w:t>
      </w:r>
    </w:p>
    <w:p w:rsidR="00206833" w:rsidRPr="00206833" w:rsidRDefault="00474623" w:rsidP="00474623">
      <w:pPr>
        <w:ind w:firstLine="426"/>
        <w:jc w:val="both"/>
      </w:pPr>
      <w:r>
        <w:rPr>
          <w:b/>
          <w:bCs/>
        </w:rPr>
        <w:t xml:space="preserve">- </w:t>
      </w:r>
      <w:r w:rsidR="00206833" w:rsidRPr="00474623">
        <w:rPr>
          <w:bCs/>
        </w:rPr>
        <w:t>85 лет</w:t>
      </w:r>
      <w:r w:rsidR="00206833" w:rsidRPr="00474623">
        <w:t xml:space="preserve"> со дня рождения</w:t>
      </w:r>
      <w:r w:rsidR="00206833" w:rsidRPr="00474623">
        <w:rPr>
          <w:bCs/>
        </w:rPr>
        <w:t xml:space="preserve"> А. В. Мягкова</w:t>
      </w:r>
      <w:r w:rsidR="00206833" w:rsidRPr="00206833">
        <w:t xml:space="preserve"> (1938 -2021), актера.</w:t>
      </w:r>
    </w:p>
    <w:p w:rsidR="00206833" w:rsidRPr="00474623" w:rsidRDefault="00474623" w:rsidP="00E85E79">
      <w:pPr>
        <w:pStyle w:val="a6"/>
        <w:numPr>
          <w:ilvl w:val="0"/>
          <w:numId w:val="39"/>
        </w:numPr>
        <w:ind w:left="0" w:firstLine="426"/>
        <w:jc w:val="both"/>
        <w:rPr>
          <w:b/>
          <w:bCs/>
        </w:rPr>
      </w:pPr>
      <w:r>
        <w:rPr>
          <w:b/>
          <w:bCs/>
        </w:rPr>
        <w:t>и</w:t>
      </w:r>
      <w:r w:rsidR="00206833" w:rsidRPr="00474623">
        <w:rPr>
          <w:b/>
          <w:bCs/>
        </w:rPr>
        <w:t>юля</w:t>
      </w:r>
      <w:r>
        <w:rPr>
          <w:b/>
          <w:bCs/>
        </w:rPr>
        <w:t>-</w:t>
      </w:r>
      <w:r w:rsidR="00206833" w:rsidRPr="00474623">
        <w:rPr>
          <w:bCs/>
        </w:rPr>
        <w:t>День российской почты</w:t>
      </w:r>
      <w:r w:rsidR="00206833" w:rsidRPr="00206833">
        <w:t xml:space="preserve"> (традиционно</w:t>
      </w:r>
    </w:p>
    <w:p w:rsidR="00206833" w:rsidRPr="00206833" w:rsidRDefault="00206833" w:rsidP="00474623">
      <w:pPr>
        <w:jc w:val="both"/>
      </w:pPr>
      <w:r w:rsidRPr="00206833">
        <w:t>отмечается во 2-е воскресенье июля, установлен Указом Президента РФ от</w:t>
      </w:r>
    </w:p>
    <w:p w:rsidR="00206833" w:rsidRPr="00206833" w:rsidRDefault="00206833" w:rsidP="00B25AF5">
      <w:pPr>
        <w:numPr>
          <w:ilvl w:val="0"/>
          <w:numId w:val="40"/>
        </w:numPr>
        <w:jc w:val="both"/>
      </w:pPr>
      <w:r w:rsidRPr="00206833">
        <w:t>№ 944).</w:t>
      </w:r>
    </w:p>
    <w:p w:rsidR="00474623" w:rsidRPr="003E0CEE" w:rsidRDefault="00474623" w:rsidP="00474623">
      <w:pPr>
        <w:ind w:firstLine="284"/>
        <w:jc w:val="both"/>
        <w:rPr>
          <w:color w:val="00B050"/>
        </w:rPr>
      </w:pPr>
      <w:r>
        <w:rPr>
          <w:b/>
          <w:bCs/>
        </w:rPr>
        <w:t xml:space="preserve">- </w:t>
      </w:r>
      <w:r w:rsidR="00206833" w:rsidRPr="003E0CEE">
        <w:rPr>
          <w:bCs/>
          <w:color w:val="00B050"/>
        </w:rPr>
        <w:t>День рыбака</w:t>
      </w:r>
      <w:r w:rsidR="00206833" w:rsidRPr="003E0CEE">
        <w:rPr>
          <w:color w:val="00B050"/>
        </w:rPr>
        <w:t xml:space="preserve"> (официальный праздник,</w:t>
      </w:r>
      <w:r w:rsidR="006E1DB2" w:rsidRPr="003E0CEE">
        <w:rPr>
          <w:color w:val="00B050"/>
        </w:rPr>
        <w:t xml:space="preserve"> </w:t>
      </w:r>
      <w:r w:rsidR="00206833" w:rsidRPr="003E0CEE">
        <w:rPr>
          <w:color w:val="00B050"/>
        </w:rPr>
        <w:t>традиционно отмечается во 2-е воскресенье июля).</w:t>
      </w:r>
    </w:p>
    <w:p w:rsidR="00206833" w:rsidRPr="00474623" w:rsidRDefault="00474623" w:rsidP="00474623">
      <w:pPr>
        <w:ind w:firstLine="426"/>
        <w:jc w:val="both"/>
      </w:pPr>
      <w:r w:rsidRPr="00474623">
        <w:t>-</w:t>
      </w:r>
      <w:r w:rsidR="00206833" w:rsidRPr="00474623">
        <w:rPr>
          <w:bCs/>
        </w:rPr>
        <w:tab/>
        <w:t>85 лет</w:t>
      </w:r>
      <w:r w:rsidR="00206833" w:rsidRPr="00474623">
        <w:t xml:space="preserve"> со дня рождения</w:t>
      </w:r>
      <w:r w:rsidR="00206833" w:rsidRPr="00474623">
        <w:rPr>
          <w:bCs/>
        </w:rPr>
        <w:t xml:space="preserve"> Л. М. Ахеджаковой</w:t>
      </w:r>
      <w:r w:rsidR="00206833" w:rsidRPr="00474623">
        <w:t xml:space="preserve"> (р.1938), актрисы театра и кино.</w:t>
      </w:r>
    </w:p>
    <w:p w:rsidR="00206833" w:rsidRPr="00474623" w:rsidRDefault="00474623" w:rsidP="00474623">
      <w:pPr>
        <w:ind w:firstLine="426"/>
        <w:jc w:val="both"/>
      </w:pPr>
      <w:r w:rsidRPr="00474623">
        <w:rPr>
          <w:bCs/>
        </w:rPr>
        <w:t xml:space="preserve">- </w:t>
      </w:r>
      <w:r w:rsidR="00206833" w:rsidRPr="00474623">
        <w:rPr>
          <w:bCs/>
        </w:rPr>
        <w:t>90 лет</w:t>
      </w:r>
      <w:r w:rsidR="00206833" w:rsidRPr="00474623">
        <w:t xml:space="preserve"> со дня рождения</w:t>
      </w:r>
      <w:r w:rsidR="00206833" w:rsidRPr="00474623">
        <w:rPr>
          <w:bCs/>
        </w:rPr>
        <w:t xml:space="preserve"> Э. Г. Климова</w:t>
      </w:r>
      <w:r w:rsidRPr="00474623">
        <w:t xml:space="preserve"> (1933 -</w:t>
      </w:r>
      <w:r w:rsidR="00206833" w:rsidRPr="00474623">
        <w:t>2003), российского кинорежиссера.</w:t>
      </w:r>
    </w:p>
    <w:p w:rsidR="00206833" w:rsidRPr="00474623" w:rsidRDefault="00474623" w:rsidP="00474623">
      <w:pPr>
        <w:ind w:firstLine="426"/>
        <w:jc w:val="both"/>
        <w:rPr>
          <w:b/>
          <w:bCs/>
        </w:rPr>
      </w:pPr>
      <w:r w:rsidRPr="00474623">
        <w:rPr>
          <w:bCs/>
        </w:rPr>
        <w:t xml:space="preserve">- </w:t>
      </w:r>
      <w:r w:rsidR="00206833" w:rsidRPr="00474623">
        <w:rPr>
          <w:bCs/>
        </w:rPr>
        <w:t>90 лет</w:t>
      </w:r>
      <w:r w:rsidR="00206833" w:rsidRPr="00474623">
        <w:t xml:space="preserve"> со дня рождения</w:t>
      </w:r>
      <w:r w:rsidR="00206833" w:rsidRPr="00474623">
        <w:rPr>
          <w:bCs/>
        </w:rPr>
        <w:t xml:space="preserve"> З. М. Кириенко</w:t>
      </w:r>
      <w:r w:rsidR="00206833" w:rsidRPr="00206833">
        <w:t xml:space="preserve"> (1933- 2022), актрисы.</w:t>
      </w:r>
    </w:p>
    <w:p w:rsidR="00206833" w:rsidRPr="00206833" w:rsidRDefault="00206833" w:rsidP="00014681">
      <w:pPr>
        <w:pStyle w:val="a6"/>
        <w:numPr>
          <w:ilvl w:val="1"/>
          <w:numId w:val="40"/>
        </w:numPr>
        <w:ind w:left="0" w:firstLine="426"/>
        <w:jc w:val="both"/>
      </w:pPr>
      <w:r w:rsidRPr="00474623">
        <w:rPr>
          <w:b/>
          <w:bCs/>
        </w:rPr>
        <w:t xml:space="preserve">июля </w:t>
      </w:r>
      <w:r w:rsidR="00474623" w:rsidRPr="00474623">
        <w:rPr>
          <w:b/>
          <w:bCs/>
        </w:rPr>
        <w:t>-</w:t>
      </w:r>
      <w:r w:rsidRPr="00F92868">
        <w:rPr>
          <w:bCs/>
        </w:rPr>
        <w:t>День Победы русской армии под</w:t>
      </w:r>
      <w:r w:rsidR="006E1DB2">
        <w:rPr>
          <w:bCs/>
        </w:rPr>
        <w:t xml:space="preserve"> </w:t>
      </w:r>
      <w:r w:rsidRPr="00F92868">
        <w:rPr>
          <w:bCs/>
        </w:rPr>
        <w:t>командованием Петра Первого над шведами в Полтавском сражении (1709 год) — День воинской славы России</w:t>
      </w:r>
      <w:r w:rsidRPr="00206833">
        <w:t xml:space="preserve"> (установлен ФЗ РФ от№ 32-ФЗ «О днях воинской славы (победных днях) России»).</w:t>
      </w:r>
    </w:p>
    <w:p w:rsidR="00474623" w:rsidRDefault="00206833" w:rsidP="00474623">
      <w:pPr>
        <w:ind w:firstLine="426"/>
        <w:jc w:val="both"/>
      </w:pPr>
      <w:r w:rsidRPr="00206833">
        <w:rPr>
          <w:b/>
          <w:bCs/>
          <w:vertAlign w:val="subscript"/>
        </w:rPr>
        <w:t>_</w:t>
      </w:r>
      <w:r w:rsidRPr="00206833">
        <w:rPr>
          <w:b/>
          <w:bCs/>
        </w:rPr>
        <w:tab/>
      </w:r>
      <w:r w:rsidR="00474623">
        <w:rPr>
          <w:b/>
          <w:bCs/>
        </w:rPr>
        <w:t xml:space="preserve">- </w:t>
      </w:r>
      <w:r w:rsidRPr="00F92868">
        <w:rPr>
          <w:bCs/>
        </w:rPr>
        <w:t>105 лет</w:t>
      </w:r>
      <w:r w:rsidRPr="00F92868">
        <w:t xml:space="preserve"> со дня рождения</w:t>
      </w:r>
      <w:r w:rsidRPr="00F92868">
        <w:rPr>
          <w:bCs/>
        </w:rPr>
        <w:t xml:space="preserve"> Д. </w:t>
      </w:r>
      <w:proofErr w:type="spellStart"/>
      <w:r w:rsidRPr="00F92868">
        <w:rPr>
          <w:bCs/>
        </w:rPr>
        <w:t>Олдриджа</w:t>
      </w:r>
      <w:proofErr w:type="spellEnd"/>
      <w:r w:rsidRPr="00206833">
        <w:t xml:space="preserve"> (1918 </w:t>
      </w:r>
      <w:r w:rsidR="00474623">
        <w:t>–</w:t>
      </w:r>
    </w:p>
    <w:p w:rsidR="00206833" w:rsidRPr="00206833" w:rsidRDefault="00206833" w:rsidP="00474623">
      <w:pPr>
        <w:jc w:val="both"/>
      </w:pPr>
      <w:r w:rsidRPr="00206833">
        <w:t>2006), английского писателя.</w:t>
      </w:r>
    </w:p>
    <w:p w:rsidR="00206833" w:rsidRPr="00206833" w:rsidRDefault="00F92868" w:rsidP="00014681">
      <w:pPr>
        <w:numPr>
          <w:ilvl w:val="1"/>
          <w:numId w:val="40"/>
        </w:numPr>
        <w:ind w:firstLine="426"/>
        <w:jc w:val="both"/>
        <w:rPr>
          <w:b/>
          <w:bCs/>
        </w:rPr>
      </w:pPr>
      <w:r>
        <w:rPr>
          <w:b/>
          <w:bCs/>
        </w:rPr>
        <w:t>и</w:t>
      </w:r>
      <w:r w:rsidR="00206833" w:rsidRPr="00206833">
        <w:rPr>
          <w:b/>
          <w:bCs/>
        </w:rPr>
        <w:t>юля</w:t>
      </w:r>
      <w:r>
        <w:rPr>
          <w:b/>
          <w:bCs/>
        </w:rPr>
        <w:t>-</w:t>
      </w:r>
      <w:r w:rsidR="00206833" w:rsidRPr="00F92868">
        <w:rPr>
          <w:bCs/>
        </w:rPr>
        <w:t>Всемирный день шоколада</w:t>
      </w:r>
      <w:r w:rsidR="00206833" w:rsidRPr="00206833">
        <w:t xml:space="preserve"> (был придуман и</w:t>
      </w:r>
    </w:p>
    <w:p w:rsidR="00206833" w:rsidRPr="00206833" w:rsidRDefault="00206833" w:rsidP="00F92868">
      <w:pPr>
        <w:jc w:val="both"/>
      </w:pPr>
      <w:r w:rsidRPr="00206833">
        <w:t>впервые проведен французами в 1995 году).</w:t>
      </w:r>
    </w:p>
    <w:p w:rsidR="00206833" w:rsidRPr="00206833" w:rsidRDefault="00F92868" w:rsidP="00F92868">
      <w:pPr>
        <w:ind w:firstLine="426"/>
        <w:jc w:val="both"/>
      </w:pPr>
      <w:r>
        <w:rPr>
          <w:b/>
          <w:bCs/>
        </w:rPr>
        <w:t xml:space="preserve">- </w:t>
      </w:r>
      <w:r w:rsidR="00206833" w:rsidRPr="00F92868">
        <w:rPr>
          <w:bCs/>
        </w:rPr>
        <w:t>Всемирный день народонаселения</w:t>
      </w:r>
      <w:r w:rsidR="00206833" w:rsidRPr="00206833">
        <w:t xml:space="preserve"> (учрежден</w:t>
      </w:r>
      <w:r w:rsidR="006E1DB2">
        <w:t xml:space="preserve"> </w:t>
      </w:r>
      <w:r w:rsidR="00206833" w:rsidRPr="00206833">
        <w:t>в 1989 году ООН).</w:t>
      </w:r>
    </w:p>
    <w:p w:rsidR="00206833" w:rsidRPr="00F92868" w:rsidRDefault="00F92868" w:rsidP="00014681">
      <w:pPr>
        <w:numPr>
          <w:ilvl w:val="1"/>
          <w:numId w:val="40"/>
        </w:numPr>
        <w:ind w:firstLine="426"/>
        <w:jc w:val="both"/>
        <w:rPr>
          <w:bCs/>
          <w:iCs/>
        </w:rPr>
      </w:pPr>
      <w:r w:rsidRPr="00F92868">
        <w:rPr>
          <w:b/>
          <w:bCs/>
          <w:iCs/>
        </w:rPr>
        <w:t>и</w:t>
      </w:r>
      <w:r w:rsidR="00206833" w:rsidRPr="00F92868">
        <w:rPr>
          <w:b/>
          <w:bCs/>
          <w:iCs/>
        </w:rPr>
        <w:t>юля</w:t>
      </w:r>
      <w:r w:rsidRPr="00F92868">
        <w:rPr>
          <w:b/>
          <w:bCs/>
          <w:iCs/>
        </w:rPr>
        <w:t>-</w:t>
      </w:r>
      <w:r w:rsidR="00206833" w:rsidRPr="00F92868">
        <w:rPr>
          <w:bCs/>
          <w:iCs/>
        </w:rPr>
        <w:t xml:space="preserve">День святых </w:t>
      </w:r>
      <w:proofErr w:type="spellStart"/>
      <w:r w:rsidR="00206833" w:rsidRPr="00F92868">
        <w:rPr>
          <w:bCs/>
          <w:iCs/>
        </w:rPr>
        <w:t>первоверховных</w:t>
      </w:r>
      <w:proofErr w:type="spellEnd"/>
      <w:r w:rsidR="00206833" w:rsidRPr="00F92868">
        <w:rPr>
          <w:bCs/>
          <w:iCs/>
        </w:rPr>
        <w:t xml:space="preserve"> апостолов</w:t>
      </w:r>
    </w:p>
    <w:p w:rsidR="00206833" w:rsidRPr="00F92868" w:rsidRDefault="00206833" w:rsidP="00F92868">
      <w:pPr>
        <w:jc w:val="both"/>
        <w:rPr>
          <w:bCs/>
          <w:iCs/>
        </w:rPr>
      </w:pPr>
      <w:r w:rsidRPr="00F92868">
        <w:rPr>
          <w:bCs/>
          <w:iCs/>
        </w:rPr>
        <w:t>Петра и Павла.</w:t>
      </w:r>
    </w:p>
    <w:p w:rsidR="00206833" w:rsidRPr="00F92868" w:rsidRDefault="00F92868" w:rsidP="00F92868">
      <w:pPr>
        <w:ind w:firstLine="426"/>
        <w:jc w:val="both"/>
      </w:pPr>
      <w:r>
        <w:rPr>
          <w:b/>
          <w:bCs/>
        </w:rPr>
        <w:t>-</w:t>
      </w:r>
      <w:r w:rsidR="00206833" w:rsidRPr="00F92868">
        <w:rPr>
          <w:bCs/>
        </w:rPr>
        <w:t>60 лет</w:t>
      </w:r>
      <w:r w:rsidR="00206833" w:rsidRPr="00F92868">
        <w:t xml:space="preserve"> со дня рождения</w:t>
      </w:r>
      <w:r w:rsidR="00206833" w:rsidRPr="00F92868">
        <w:rPr>
          <w:bCs/>
        </w:rPr>
        <w:t xml:space="preserve"> А. Ю. </w:t>
      </w:r>
      <w:proofErr w:type="spellStart"/>
      <w:r w:rsidR="00206833" w:rsidRPr="00F92868">
        <w:rPr>
          <w:bCs/>
        </w:rPr>
        <w:t>Домогарова</w:t>
      </w:r>
      <w:proofErr w:type="spellEnd"/>
      <w:r w:rsidR="00206833" w:rsidRPr="00F92868">
        <w:t xml:space="preserve"> (р.1963), актера.</w:t>
      </w:r>
    </w:p>
    <w:p w:rsidR="00206833" w:rsidRPr="00206833" w:rsidRDefault="00206833" w:rsidP="00014681">
      <w:pPr>
        <w:numPr>
          <w:ilvl w:val="1"/>
          <w:numId w:val="40"/>
        </w:numPr>
        <w:ind w:firstLine="426"/>
        <w:jc w:val="both"/>
        <w:rPr>
          <w:b/>
          <w:bCs/>
        </w:rPr>
      </w:pPr>
      <w:r w:rsidRPr="00206833">
        <w:rPr>
          <w:b/>
          <w:bCs/>
        </w:rPr>
        <w:t xml:space="preserve">июля </w:t>
      </w:r>
      <w:r w:rsidR="00F92868">
        <w:rPr>
          <w:b/>
          <w:bCs/>
        </w:rPr>
        <w:t>-</w:t>
      </w:r>
      <w:r w:rsidRPr="00F92868">
        <w:rPr>
          <w:bCs/>
        </w:rPr>
        <w:t>95 лет</w:t>
      </w:r>
      <w:r w:rsidRPr="00F92868">
        <w:t xml:space="preserve"> со дня рождения</w:t>
      </w:r>
      <w:r w:rsidRPr="00F92868">
        <w:rPr>
          <w:bCs/>
        </w:rPr>
        <w:t xml:space="preserve"> В. С. Пикуля</w:t>
      </w:r>
      <w:r w:rsidRPr="00206833">
        <w:t xml:space="preserve"> (1928 -</w:t>
      </w:r>
    </w:p>
    <w:p w:rsidR="00206833" w:rsidRPr="00206833" w:rsidRDefault="00206833" w:rsidP="00F92868">
      <w:pPr>
        <w:jc w:val="both"/>
      </w:pPr>
      <w:r w:rsidRPr="00206833">
        <w:t>1990), писателя.</w:t>
      </w:r>
    </w:p>
    <w:p w:rsidR="00206833" w:rsidRPr="00F92868" w:rsidRDefault="00F92868" w:rsidP="00F92868">
      <w:pPr>
        <w:ind w:firstLine="426"/>
        <w:jc w:val="both"/>
      </w:pPr>
      <w:r>
        <w:rPr>
          <w:b/>
          <w:bCs/>
        </w:rPr>
        <w:lastRenderedPageBreak/>
        <w:t>-</w:t>
      </w:r>
      <w:r w:rsidR="00206833" w:rsidRPr="00F92868">
        <w:rPr>
          <w:bCs/>
        </w:rPr>
        <w:t>210 лет</w:t>
      </w:r>
      <w:r w:rsidR="00206833" w:rsidRPr="00F92868">
        <w:t xml:space="preserve"> со дня рождения</w:t>
      </w:r>
      <w:r w:rsidR="00206833" w:rsidRPr="00F92868">
        <w:rPr>
          <w:bCs/>
        </w:rPr>
        <w:t xml:space="preserve"> Н. Л. Бенуа</w:t>
      </w:r>
      <w:r w:rsidR="00206833" w:rsidRPr="00F92868">
        <w:t xml:space="preserve"> (1813 - 1898), русского архитектора.</w:t>
      </w:r>
    </w:p>
    <w:p w:rsidR="00206833" w:rsidRPr="00F92868" w:rsidRDefault="00F92868" w:rsidP="00F92868">
      <w:pPr>
        <w:ind w:firstLine="426"/>
        <w:jc w:val="both"/>
      </w:pPr>
      <w:r w:rsidRPr="00F92868">
        <w:rPr>
          <w:bCs/>
        </w:rPr>
        <w:t xml:space="preserve">- </w:t>
      </w:r>
      <w:r w:rsidR="00206833" w:rsidRPr="00F92868">
        <w:rPr>
          <w:bCs/>
        </w:rPr>
        <w:t>110 лет</w:t>
      </w:r>
      <w:r w:rsidR="00206833" w:rsidRPr="00F92868">
        <w:t xml:space="preserve"> со дня рождения</w:t>
      </w:r>
      <w:r w:rsidR="00206833" w:rsidRPr="00F92868">
        <w:rPr>
          <w:bCs/>
        </w:rPr>
        <w:t xml:space="preserve"> С. А. Воронина</w:t>
      </w:r>
      <w:r w:rsidR="00206833" w:rsidRPr="00F92868">
        <w:t xml:space="preserve"> (1913 - 2002), прозаика, публициста, критика.</w:t>
      </w:r>
    </w:p>
    <w:p w:rsidR="00206833" w:rsidRPr="00F92868" w:rsidRDefault="00F92868" w:rsidP="00F92868">
      <w:pPr>
        <w:ind w:firstLine="426"/>
        <w:jc w:val="both"/>
      </w:pPr>
      <w:r w:rsidRPr="00F92868">
        <w:rPr>
          <w:bCs/>
        </w:rPr>
        <w:t xml:space="preserve">- </w:t>
      </w:r>
      <w:r w:rsidR="00206833" w:rsidRPr="00F92868">
        <w:rPr>
          <w:bCs/>
        </w:rPr>
        <w:t>100 лет</w:t>
      </w:r>
      <w:r w:rsidR="00206833" w:rsidRPr="00F92868">
        <w:t xml:space="preserve"> со дня рождения</w:t>
      </w:r>
      <w:r w:rsidR="00206833" w:rsidRPr="00F92868">
        <w:rPr>
          <w:bCs/>
        </w:rPr>
        <w:t xml:space="preserve"> М. И. Пуговкина</w:t>
      </w:r>
      <w:r w:rsidR="006E1DB2">
        <w:rPr>
          <w:bCs/>
        </w:rPr>
        <w:t xml:space="preserve"> </w:t>
      </w:r>
      <w:r w:rsidR="00206833" w:rsidRPr="00F92868">
        <w:t>(1923-2008), актера кино.</w:t>
      </w:r>
    </w:p>
    <w:p w:rsidR="00206833" w:rsidRPr="00206833" w:rsidRDefault="00F92868" w:rsidP="00F92868">
      <w:pPr>
        <w:ind w:firstLine="426"/>
        <w:jc w:val="both"/>
        <w:rPr>
          <w:b/>
          <w:bCs/>
        </w:rPr>
      </w:pPr>
      <w:r w:rsidRPr="00F92868">
        <w:rPr>
          <w:bCs/>
        </w:rPr>
        <w:t xml:space="preserve">- </w:t>
      </w:r>
      <w:r w:rsidR="00206833" w:rsidRPr="00F92868">
        <w:rPr>
          <w:bCs/>
        </w:rPr>
        <w:t>115 лет</w:t>
      </w:r>
      <w:r w:rsidR="00206833" w:rsidRPr="00F92868">
        <w:t xml:space="preserve"> со дня падения</w:t>
      </w:r>
      <w:r w:rsidR="00206833" w:rsidRPr="00F92868">
        <w:rPr>
          <w:bCs/>
        </w:rPr>
        <w:t xml:space="preserve"> Тунгусского метеорита</w:t>
      </w:r>
      <w:r w:rsidR="00206833" w:rsidRPr="00206833">
        <w:t xml:space="preserve"> (1908).</w:t>
      </w:r>
    </w:p>
    <w:p w:rsidR="00206833" w:rsidRPr="00206833" w:rsidRDefault="00206833" w:rsidP="00014681">
      <w:pPr>
        <w:numPr>
          <w:ilvl w:val="1"/>
          <w:numId w:val="40"/>
        </w:numPr>
        <w:ind w:firstLine="426"/>
        <w:jc w:val="both"/>
        <w:rPr>
          <w:b/>
          <w:bCs/>
        </w:rPr>
      </w:pPr>
      <w:r w:rsidRPr="00206833">
        <w:rPr>
          <w:b/>
          <w:bCs/>
        </w:rPr>
        <w:t xml:space="preserve">июля </w:t>
      </w:r>
      <w:r w:rsidR="00F92868" w:rsidRPr="00F92868">
        <w:rPr>
          <w:bCs/>
        </w:rPr>
        <w:t>-</w:t>
      </w:r>
      <w:r w:rsidRPr="00F92868">
        <w:rPr>
          <w:bCs/>
        </w:rPr>
        <w:t>День российской почты.</w:t>
      </w:r>
    </w:p>
    <w:p w:rsidR="00F92868" w:rsidRPr="00F92868" w:rsidRDefault="00F92868" w:rsidP="00F92868">
      <w:pPr>
        <w:ind w:firstLine="426"/>
        <w:jc w:val="both"/>
      </w:pPr>
      <w:r>
        <w:rPr>
          <w:b/>
          <w:bCs/>
        </w:rPr>
        <w:t xml:space="preserve">- </w:t>
      </w:r>
      <w:r w:rsidR="00206833" w:rsidRPr="00F92868">
        <w:rPr>
          <w:bCs/>
        </w:rPr>
        <w:t>280 лет</w:t>
      </w:r>
      <w:r w:rsidR="00206833" w:rsidRPr="00F92868">
        <w:t xml:space="preserve"> со дня рождения</w:t>
      </w:r>
      <w:r w:rsidR="00206833" w:rsidRPr="00F92868">
        <w:rPr>
          <w:bCs/>
        </w:rPr>
        <w:t xml:space="preserve"> Г. Р. Державина</w:t>
      </w:r>
      <w:r w:rsidR="006E1DB2">
        <w:rPr>
          <w:bCs/>
        </w:rPr>
        <w:t xml:space="preserve"> </w:t>
      </w:r>
      <w:r w:rsidRPr="00F92868">
        <w:t>(1743 - 1816), поэта.</w:t>
      </w:r>
    </w:p>
    <w:p w:rsidR="00206833" w:rsidRPr="00F92868" w:rsidRDefault="00F92868" w:rsidP="00F92868">
      <w:pPr>
        <w:ind w:firstLine="426"/>
        <w:jc w:val="both"/>
      </w:pPr>
      <w:r w:rsidRPr="00F92868">
        <w:t>-</w:t>
      </w:r>
      <w:r w:rsidR="00206833" w:rsidRPr="00F92868">
        <w:rPr>
          <w:bCs/>
        </w:rPr>
        <w:t xml:space="preserve"> 95 лет</w:t>
      </w:r>
      <w:r w:rsidR="00206833" w:rsidRPr="00F92868">
        <w:t xml:space="preserve"> со дня рождения</w:t>
      </w:r>
      <w:r w:rsidR="00206833" w:rsidRPr="00F92868">
        <w:rPr>
          <w:bCs/>
        </w:rPr>
        <w:t xml:space="preserve"> Н. В. Думбадзе</w:t>
      </w:r>
      <w:r w:rsidR="00206833" w:rsidRPr="00F92868">
        <w:t xml:space="preserve"> (1928 -1984), грузинского писателя.</w:t>
      </w:r>
    </w:p>
    <w:p w:rsidR="00206833" w:rsidRPr="00F92868" w:rsidRDefault="00F92868" w:rsidP="00F92868">
      <w:pPr>
        <w:ind w:firstLine="426"/>
        <w:jc w:val="both"/>
      </w:pPr>
      <w:r w:rsidRPr="00F92868">
        <w:rPr>
          <w:bCs/>
        </w:rPr>
        <w:t xml:space="preserve">- </w:t>
      </w:r>
      <w:r w:rsidR="00206833" w:rsidRPr="00F92868">
        <w:rPr>
          <w:bCs/>
        </w:rPr>
        <w:t>120 лет</w:t>
      </w:r>
      <w:r w:rsidR="00206833" w:rsidRPr="00F92868">
        <w:t xml:space="preserve"> со дня рождения</w:t>
      </w:r>
      <w:r w:rsidR="00206833" w:rsidRPr="00F92868">
        <w:rPr>
          <w:bCs/>
        </w:rPr>
        <w:t xml:space="preserve"> И. Стоуна</w:t>
      </w:r>
      <w:r w:rsidR="00206833" w:rsidRPr="00F92868">
        <w:t xml:space="preserve"> (1903 - 1989), американского писателя.</w:t>
      </w:r>
    </w:p>
    <w:p w:rsidR="00206833" w:rsidRPr="00206833" w:rsidRDefault="00F92868" w:rsidP="00F92868">
      <w:pPr>
        <w:ind w:firstLine="426"/>
        <w:jc w:val="both"/>
      </w:pPr>
      <w:r w:rsidRPr="00F92868">
        <w:rPr>
          <w:bCs/>
        </w:rPr>
        <w:t xml:space="preserve">- </w:t>
      </w:r>
      <w:r w:rsidR="00206833" w:rsidRPr="00F92868">
        <w:rPr>
          <w:bCs/>
        </w:rPr>
        <w:t>90 лет</w:t>
      </w:r>
      <w:r w:rsidR="00206833" w:rsidRPr="00F92868">
        <w:t xml:space="preserve"> со дня начала экспедиции</w:t>
      </w:r>
      <w:r w:rsidR="00206833" w:rsidRPr="00F92868">
        <w:rPr>
          <w:bCs/>
        </w:rPr>
        <w:t xml:space="preserve"> «Челюскина»</w:t>
      </w:r>
      <w:r w:rsidR="006E1DB2">
        <w:rPr>
          <w:bCs/>
        </w:rPr>
        <w:t xml:space="preserve"> </w:t>
      </w:r>
      <w:r w:rsidR="00206833" w:rsidRPr="00F92868">
        <w:t>(</w:t>
      </w:r>
      <w:r w:rsidR="00206833" w:rsidRPr="00206833">
        <w:t>1933).</w:t>
      </w:r>
    </w:p>
    <w:p w:rsidR="00206833" w:rsidRPr="00206833" w:rsidRDefault="00206833" w:rsidP="00014681">
      <w:pPr>
        <w:pStyle w:val="a6"/>
        <w:numPr>
          <w:ilvl w:val="1"/>
          <w:numId w:val="40"/>
        </w:numPr>
        <w:ind w:left="0" w:firstLine="426"/>
        <w:jc w:val="both"/>
      </w:pPr>
      <w:r w:rsidRPr="00F92868">
        <w:rPr>
          <w:b/>
          <w:bCs/>
        </w:rPr>
        <w:t xml:space="preserve">июля </w:t>
      </w:r>
      <w:r w:rsidR="00F92868" w:rsidRPr="00F92868">
        <w:rPr>
          <w:b/>
          <w:bCs/>
        </w:rPr>
        <w:t>-</w:t>
      </w:r>
      <w:r w:rsidRPr="00F92868">
        <w:rPr>
          <w:bCs/>
        </w:rPr>
        <w:t>115 лет</w:t>
      </w:r>
      <w:r w:rsidRPr="00F92868">
        <w:t xml:space="preserve"> со дня рождения</w:t>
      </w:r>
      <w:r w:rsidRPr="00F92868">
        <w:rPr>
          <w:bCs/>
        </w:rPr>
        <w:t xml:space="preserve"> Б. Л. Горбатова</w:t>
      </w:r>
      <w:r w:rsidR="006E1DB2">
        <w:rPr>
          <w:bCs/>
        </w:rPr>
        <w:t xml:space="preserve"> </w:t>
      </w:r>
      <w:r w:rsidRPr="00206833">
        <w:t>(1908 - 1954), писателя.</w:t>
      </w:r>
    </w:p>
    <w:p w:rsidR="00206833" w:rsidRPr="00206833" w:rsidRDefault="00F92868" w:rsidP="00F92868">
      <w:pPr>
        <w:ind w:firstLine="426"/>
        <w:jc w:val="both"/>
      </w:pPr>
      <w:r>
        <w:rPr>
          <w:b/>
          <w:bCs/>
        </w:rPr>
        <w:t xml:space="preserve">- </w:t>
      </w:r>
      <w:r w:rsidR="00206833" w:rsidRPr="00F92868">
        <w:rPr>
          <w:bCs/>
        </w:rPr>
        <w:t>170 лет</w:t>
      </w:r>
      <w:r w:rsidR="00206833" w:rsidRPr="00F92868">
        <w:t xml:space="preserve"> со дня рождения</w:t>
      </w:r>
      <w:r w:rsidR="00206833" w:rsidRPr="00F92868">
        <w:rPr>
          <w:bCs/>
        </w:rPr>
        <w:t xml:space="preserve"> М. Н. Ермоловой</w:t>
      </w:r>
      <w:r w:rsidR="006E1DB2">
        <w:rPr>
          <w:bCs/>
        </w:rPr>
        <w:t xml:space="preserve"> </w:t>
      </w:r>
      <w:r w:rsidR="00206833" w:rsidRPr="00206833">
        <w:t>(1853 - 1928), актрисы.</w:t>
      </w:r>
    </w:p>
    <w:p w:rsidR="00206833" w:rsidRPr="00206833" w:rsidRDefault="00F92868" w:rsidP="00F92868">
      <w:pPr>
        <w:ind w:firstLine="426"/>
        <w:jc w:val="both"/>
      </w:pPr>
      <w:r>
        <w:rPr>
          <w:b/>
          <w:bCs/>
        </w:rPr>
        <w:t xml:space="preserve">16 </w:t>
      </w:r>
      <w:r w:rsidR="00206833" w:rsidRPr="00206833">
        <w:rPr>
          <w:b/>
          <w:bCs/>
        </w:rPr>
        <w:t xml:space="preserve">июля </w:t>
      </w:r>
      <w:r>
        <w:rPr>
          <w:b/>
          <w:bCs/>
        </w:rPr>
        <w:t>-</w:t>
      </w:r>
      <w:r w:rsidR="00206833" w:rsidRPr="00F92868">
        <w:rPr>
          <w:bCs/>
        </w:rPr>
        <w:t>День металлурга</w:t>
      </w:r>
      <w:r w:rsidR="00206833" w:rsidRPr="00206833">
        <w:t xml:space="preserve"> (официальный праздник,</w:t>
      </w:r>
    </w:p>
    <w:p w:rsidR="00206833" w:rsidRPr="00206833" w:rsidRDefault="00206833" w:rsidP="00F92868">
      <w:pPr>
        <w:jc w:val="both"/>
      </w:pPr>
      <w:r w:rsidRPr="00206833">
        <w:t>который отмечается в России ежегодно в третье воскресенье июля).</w:t>
      </w:r>
    </w:p>
    <w:p w:rsidR="00206833" w:rsidRPr="00F92868" w:rsidRDefault="00F92868" w:rsidP="00F92868">
      <w:pPr>
        <w:ind w:firstLine="426"/>
        <w:jc w:val="both"/>
        <w:rPr>
          <w:b/>
          <w:bCs/>
        </w:rPr>
      </w:pPr>
      <w:r>
        <w:rPr>
          <w:b/>
          <w:bCs/>
        </w:rPr>
        <w:t xml:space="preserve">- </w:t>
      </w:r>
      <w:r w:rsidR="00206833" w:rsidRPr="00F92868">
        <w:rPr>
          <w:bCs/>
        </w:rPr>
        <w:t>95 лет</w:t>
      </w:r>
      <w:r w:rsidR="00206833" w:rsidRPr="00F92868">
        <w:t xml:space="preserve"> со дня рождения</w:t>
      </w:r>
      <w:r w:rsidR="00206833" w:rsidRPr="00F92868">
        <w:rPr>
          <w:bCs/>
        </w:rPr>
        <w:t xml:space="preserve"> А. Д. Дементьева</w:t>
      </w:r>
      <w:r w:rsidR="006E1DB2">
        <w:rPr>
          <w:bCs/>
        </w:rPr>
        <w:t xml:space="preserve"> </w:t>
      </w:r>
      <w:r w:rsidR="00206833" w:rsidRPr="00206833">
        <w:t>(1928 - 2018), поэта.</w:t>
      </w:r>
    </w:p>
    <w:p w:rsidR="00206833" w:rsidRPr="00F92868" w:rsidRDefault="00F92868" w:rsidP="00F92868">
      <w:pPr>
        <w:pStyle w:val="a6"/>
        <w:ind w:left="0" w:firstLine="426"/>
        <w:jc w:val="both"/>
        <w:rPr>
          <w:bCs/>
        </w:rPr>
      </w:pPr>
      <w:r>
        <w:rPr>
          <w:b/>
          <w:bCs/>
        </w:rPr>
        <w:t>17</w:t>
      </w:r>
      <w:r w:rsidR="00206833" w:rsidRPr="00F92868">
        <w:rPr>
          <w:b/>
          <w:bCs/>
        </w:rPr>
        <w:t xml:space="preserve">июля </w:t>
      </w:r>
      <w:r>
        <w:rPr>
          <w:b/>
          <w:bCs/>
        </w:rPr>
        <w:t>-</w:t>
      </w:r>
      <w:r w:rsidR="00206833" w:rsidRPr="00F92868">
        <w:rPr>
          <w:bCs/>
        </w:rPr>
        <w:t>День основания морской авиации ВМФ</w:t>
      </w:r>
      <w:r w:rsidR="006E1DB2">
        <w:rPr>
          <w:bCs/>
        </w:rPr>
        <w:t xml:space="preserve"> </w:t>
      </w:r>
      <w:r w:rsidR="00206833" w:rsidRPr="00F92868">
        <w:rPr>
          <w:bCs/>
        </w:rPr>
        <w:t>России.</w:t>
      </w:r>
    </w:p>
    <w:p w:rsidR="00206833" w:rsidRPr="00206833" w:rsidRDefault="00206833" w:rsidP="00014681">
      <w:pPr>
        <w:numPr>
          <w:ilvl w:val="0"/>
          <w:numId w:val="35"/>
        </w:numPr>
        <w:ind w:firstLine="426"/>
        <w:jc w:val="both"/>
        <w:rPr>
          <w:b/>
          <w:bCs/>
        </w:rPr>
      </w:pPr>
      <w:r w:rsidRPr="00206833">
        <w:rPr>
          <w:b/>
          <w:bCs/>
        </w:rPr>
        <w:t xml:space="preserve">июля </w:t>
      </w:r>
      <w:r w:rsidR="00F92868">
        <w:rPr>
          <w:b/>
          <w:bCs/>
        </w:rPr>
        <w:t>-</w:t>
      </w:r>
      <w:r w:rsidRPr="00F92868">
        <w:rPr>
          <w:bCs/>
        </w:rPr>
        <w:t>90 лет</w:t>
      </w:r>
      <w:r w:rsidRPr="00F92868">
        <w:t xml:space="preserve"> со дня рождения</w:t>
      </w:r>
      <w:r w:rsidRPr="00F92868">
        <w:rPr>
          <w:bCs/>
        </w:rPr>
        <w:t xml:space="preserve"> Е. А. Евтушенко</w:t>
      </w:r>
      <w:r w:rsidRPr="00206833">
        <w:t xml:space="preserve"> (1933</w:t>
      </w:r>
    </w:p>
    <w:p w:rsidR="00206833" w:rsidRPr="00206833" w:rsidRDefault="00206833" w:rsidP="00F92868">
      <w:pPr>
        <w:jc w:val="both"/>
      </w:pPr>
      <w:r w:rsidRPr="00206833">
        <w:t>- 2017), поэта.</w:t>
      </w:r>
    </w:p>
    <w:p w:rsidR="00206833" w:rsidRPr="00D21BD3" w:rsidRDefault="00206833" w:rsidP="00014681">
      <w:pPr>
        <w:numPr>
          <w:ilvl w:val="0"/>
          <w:numId w:val="35"/>
        </w:numPr>
        <w:ind w:firstLine="426"/>
        <w:jc w:val="both"/>
        <w:rPr>
          <w:bCs/>
        </w:rPr>
      </w:pPr>
      <w:r w:rsidRPr="00206833">
        <w:rPr>
          <w:b/>
          <w:bCs/>
        </w:rPr>
        <w:t xml:space="preserve">июля </w:t>
      </w:r>
      <w:r w:rsidR="00D21BD3">
        <w:rPr>
          <w:b/>
          <w:bCs/>
        </w:rPr>
        <w:t>-</w:t>
      </w:r>
      <w:r w:rsidRPr="00D21BD3">
        <w:rPr>
          <w:bCs/>
        </w:rPr>
        <w:t>130 лет</w:t>
      </w:r>
      <w:r w:rsidRPr="00D21BD3">
        <w:t xml:space="preserve"> со дня рождения</w:t>
      </w:r>
      <w:r w:rsidRPr="00D21BD3">
        <w:rPr>
          <w:bCs/>
        </w:rPr>
        <w:t xml:space="preserve"> В. В. Маяковского</w:t>
      </w:r>
    </w:p>
    <w:p w:rsidR="00206833" w:rsidRPr="00D21BD3" w:rsidRDefault="00206833" w:rsidP="00B25AF5">
      <w:pPr>
        <w:pStyle w:val="a6"/>
        <w:numPr>
          <w:ilvl w:val="0"/>
          <w:numId w:val="53"/>
        </w:numPr>
        <w:ind w:left="0" w:firstLine="0"/>
        <w:jc w:val="both"/>
      </w:pPr>
      <w:r w:rsidRPr="00D21BD3">
        <w:t>- 1930), поэта.</w:t>
      </w:r>
    </w:p>
    <w:p w:rsidR="006E1DB2" w:rsidRDefault="00D21BD3" w:rsidP="00206833">
      <w:pPr>
        <w:ind w:firstLine="426"/>
        <w:jc w:val="both"/>
      </w:pPr>
      <w:r w:rsidRPr="00D21BD3">
        <w:rPr>
          <w:bCs/>
        </w:rPr>
        <w:t xml:space="preserve">- </w:t>
      </w:r>
      <w:r w:rsidR="00206833" w:rsidRPr="00D21BD3">
        <w:rPr>
          <w:bCs/>
        </w:rPr>
        <w:t>85 лет</w:t>
      </w:r>
      <w:r w:rsidR="00206833" w:rsidRPr="00D21BD3">
        <w:t xml:space="preserve"> со дня рождения</w:t>
      </w:r>
      <w:r w:rsidR="00206833" w:rsidRPr="00D21BD3">
        <w:rPr>
          <w:bCs/>
        </w:rPr>
        <w:t xml:space="preserve"> В. К. Кикабидзе</w:t>
      </w:r>
      <w:r w:rsidR="00206833" w:rsidRPr="00206833">
        <w:t xml:space="preserve"> (р. 1938), грузинского актера и певца.</w:t>
      </w:r>
    </w:p>
    <w:p w:rsidR="00206833" w:rsidRPr="00206833" w:rsidRDefault="00206833" w:rsidP="00206833">
      <w:pPr>
        <w:ind w:firstLine="426"/>
        <w:jc w:val="both"/>
      </w:pPr>
      <w:r w:rsidRPr="00206833">
        <w:rPr>
          <w:b/>
          <w:bCs/>
        </w:rPr>
        <w:t xml:space="preserve">20 июля </w:t>
      </w:r>
      <w:r w:rsidR="00D21BD3">
        <w:rPr>
          <w:b/>
          <w:bCs/>
        </w:rPr>
        <w:t>-</w:t>
      </w:r>
      <w:r w:rsidRPr="00D21BD3">
        <w:rPr>
          <w:bCs/>
        </w:rPr>
        <w:t>Международный день шахмат</w:t>
      </w:r>
      <w:r w:rsidRPr="00D21BD3">
        <w:t xml:space="preserve"> (отмечается по решению Всемирной шахматной федерации</w:t>
      </w:r>
      <w:r w:rsidRPr="00206833">
        <w:t xml:space="preserve"> с 1966 года).</w:t>
      </w:r>
    </w:p>
    <w:p w:rsidR="00206833" w:rsidRPr="00D21BD3" w:rsidRDefault="00D21BD3" w:rsidP="00D21BD3">
      <w:pPr>
        <w:ind w:firstLine="426"/>
        <w:jc w:val="both"/>
      </w:pPr>
      <w:r>
        <w:rPr>
          <w:b/>
          <w:bCs/>
        </w:rPr>
        <w:t xml:space="preserve">- </w:t>
      </w:r>
      <w:r w:rsidR="00206833" w:rsidRPr="00D21BD3">
        <w:rPr>
          <w:bCs/>
        </w:rPr>
        <w:t>120 лет</w:t>
      </w:r>
      <w:r w:rsidR="00206833" w:rsidRPr="00D21BD3">
        <w:t xml:space="preserve"> со дня рождения</w:t>
      </w:r>
      <w:r w:rsidR="00206833" w:rsidRPr="00D21BD3">
        <w:rPr>
          <w:bCs/>
        </w:rPr>
        <w:t xml:space="preserve"> Г. А. </w:t>
      </w:r>
      <w:proofErr w:type="spellStart"/>
      <w:r w:rsidR="00206833" w:rsidRPr="00D21BD3">
        <w:rPr>
          <w:bCs/>
        </w:rPr>
        <w:t>Скребицкого</w:t>
      </w:r>
      <w:proofErr w:type="spellEnd"/>
      <w:r w:rsidR="006E1DB2">
        <w:rPr>
          <w:bCs/>
        </w:rPr>
        <w:t xml:space="preserve"> </w:t>
      </w:r>
      <w:r w:rsidR="00206833" w:rsidRPr="00D21BD3">
        <w:t>(1903-1964), писателя - натуралиста.</w:t>
      </w:r>
    </w:p>
    <w:p w:rsidR="00206833" w:rsidRPr="00D21BD3" w:rsidRDefault="00206833" w:rsidP="00014681">
      <w:pPr>
        <w:numPr>
          <w:ilvl w:val="0"/>
          <w:numId w:val="41"/>
        </w:numPr>
        <w:ind w:firstLine="426"/>
        <w:jc w:val="both"/>
        <w:rPr>
          <w:bCs/>
        </w:rPr>
      </w:pPr>
      <w:r w:rsidRPr="00206833">
        <w:rPr>
          <w:b/>
          <w:bCs/>
        </w:rPr>
        <w:t xml:space="preserve">июля </w:t>
      </w:r>
      <w:r w:rsidR="00D21BD3">
        <w:rPr>
          <w:b/>
          <w:bCs/>
        </w:rPr>
        <w:t>-</w:t>
      </w:r>
      <w:r w:rsidRPr="00D21BD3">
        <w:rPr>
          <w:bCs/>
        </w:rPr>
        <w:t>125 лет</w:t>
      </w:r>
      <w:r w:rsidRPr="00D21BD3">
        <w:t xml:space="preserve"> со дня рождения</w:t>
      </w:r>
      <w:r w:rsidRPr="00D21BD3">
        <w:rPr>
          <w:bCs/>
        </w:rPr>
        <w:t xml:space="preserve"> Л. С. Соболева</w:t>
      </w:r>
      <w:r w:rsidRPr="00D21BD3">
        <w:t xml:space="preserve"> (1898</w:t>
      </w:r>
    </w:p>
    <w:p w:rsidR="00206833" w:rsidRPr="00D21BD3" w:rsidRDefault="00206833" w:rsidP="00D21BD3">
      <w:pPr>
        <w:jc w:val="both"/>
      </w:pPr>
      <w:r w:rsidRPr="00D21BD3">
        <w:lastRenderedPageBreak/>
        <w:t>- 1971), писателя.</w:t>
      </w:r>
    </w:p>
    <w:p w:rsidR="00206833" w:rsidRPr="00D21BD3" w:rsidRDefault="00D21BD3" w:rsidP="00D21BD3">
      <w:pPr>
        <w:ind w:firstLine="426"/>
        <w:jc w:val="both"/>
        <w:rPr>
          <w:b/>
          <w:bCs/>
        </w:rPr>
      </w:pPr>
      <w:r>
        <w:rPr>
          <w:b/>
          <w:bCs/>
        </w:rPr>
        <w:t xml:space="preserve">- </w:t>
      </w:r>
      <w:r w:rsidR="00206833" w:rsidRPr="00D21BD3">
        <w:rPr>
          <w:bCs/>
        </w:rPr>
        <w:t>85 лет</w:t>
      </w:r>
      <w:r w:rsidR="00206833" w:rsidRPr="00D21BD3">
        <w:t xml:space="preserve"> со дня рождения</w:t>
      </w:r>
      <w:r w:rsidR="00206833" w:rsidRPr="00D21BD3">
        <w:rPr>
          <w:bCs/>
        </w:rPr>
        <w:t xml:space="preserve"> Н. Г. </w:t>
      </w:r>
      <w:proofErr w:type="spellStart"/>
      <w:r w:rsidR="00206833" w:rsidRPr="00D21BD3">
        <w:rPr>
          <w:bCs/>
        </w:rPr>
        <w:t>Брегвадзе</w:t>
      </w:r>
      <w:proofErr w:type="spellEnd"/>
      <w:r w:rsidR="00206833" w:rsidRPr="00D21BD3">
        <w:t xml:space="preserve"> (р.</w:t>
      </w:r>
      <w:r w:rsidR="00206833" w:rsidRPr="00206833">
        <w:t>1938), грузинской певицы.</w:t>
      </w:r>
    </w:p>
    <w:p w:rsidR="00206833" w:rsidRPr="00DF3DFD" w:rsidRDefault="00206833" w:rsidP="00DF3DFD">
      <w:pPr>
        <w:numPr>
          <w:ilvl w:val="0"/>
          <w:numId w:val="41"/>
        </w:numPr>
        <w:ind w:firstLine="426"/>
        <w:jc w:val="both"/>
        <w:rPr>
          <w:b/>
          <w:bCs/>
        </w:rPr>
      </w:pPr>
      <w:r w:rsidRPr="00DF3DFD">
        <w:rPr>
          <w:b/>
          <w:bCs/>
        </w:rPr>
        <w:t xml:space="preserve">июля </w:t>
      </w:r>
      <w:r w:rsidR="00DF3DFD">
        <w:rPr>
          <w:b/>
          <w:bCs/>
        </w:rPr>
        <w:t>-</w:t>
      </w:r>
      <w:r w:rsidRPr="00DF3DFD">
        <w:rPr>
          <w:bCs/>
        </w:rPr>
        <w:t>День работников торговли</w:t>
      </w:r>
      <w:r w:rsidRPr="00DF3DFD">
        <w:t xml:space="preserve"> (уст. Указом</w:t>
      </w:r>
    </w:p>
    <w:p w:rsidR="00206833" w:rsidRPr="00206833" w:rsidRDefault="00206833" w:rsidP="00DF3DFD">
      <w:pPr>
        <w:jc w:val="both"/>
      </w:pPr>
      <w:r w:rsidRPr="00206833">
        <w:t>Президента РФ от 07.05.2003 № 459, отмечается в четвертую субботу июля).</w:t>
      </w:r>
    </w:p>
    <w:p w:rsidR="00206833" w:rsidRPr="00DF3DFD" w:rsidRDefault="00DF3DFD" w:rsidP="00206833">
      <w:pPr>
        <w:ind w:firstLine="426"/>
        <w:jc w:val="both"/>
      </w:pPr>
      <w:r>
        <w:rPr>
          <w:b/>
          <w:bCs/>
        </w:rPr>
        <w:t xml:space="preserve">- </w:t>
      </w:r>
      <w:r w:rsidR="00206833" w:rsidRPr="00DF3DFD">
        <w:rPr>
          <w:bCs/>
        </w:rPr>
        <w:t>145 лет</w:t>
      </w:r>
      <w:r w:rsidR="00206833" w:rsidRPr="00DF3DFD">
        <w:t xml:space="preserve"> со дня рождения</w:t>
      </w:r>
      <w:r w:rsidR="00206833" w:rsidRPr="00DF3DFD">
        <w:rPr>
          <w:bCs/>
        </w:rPr>
        <w:t xml:space="preserve"> Я. Корчака</w:t>
      </w:r>
      <w:r w:rsidR="00206833" w:rsidRPr="00DF3DFD">
        <w:t xml:space="preserve"> (1878 - 1942), польского педагога.</w:t>
      </w:r>
    </w:p>
    <w:p w:rsidR="00206833" w:rsidRPr="00206833" w:rsidRDefault="00DF3DFD" w:rsidP="00DF3DFD">
      <w:pPr>
        <w:ind w:firstLine="426"/>
        <w:jc w:val="both"/>
      </w:pPr>
      <w:r w:rsidRPr="00DF3DFD">
        <w:rPr>
          <w:bCs/>
        </w:rPr>
        <w:t xml:space="preserve">- </w:t>
      </w:r>
      <w:r w:rsidR="00206833" w:rsidRPr="00DF3DFD">
        <w:rPr>
          <w:bCs/>
        </w:rPr>
        <w:t>105 лет</w:t>
      </w:r>
      <w:r w:rsidR="00206833" w:rsidRPr="00DF3DFD">
        <w:t xml:space="preserve"> назад началась</w:t>
      </w:r>
      <w:r w:rsidR="00206833" w:rsidRPr="00DF3DFD">
        <w:rPr>
          <w:bCs/>
        </w:rPr>
        <w:t xml:space="preserve"> оборона Царицына</w:t>
      </w:r>
      <w:r w:rsidR="006E1DB2">
        <w:rPr>
          <w:bCs/>
        </w:rPr>
        <w:t xml:space="preserve"> </w:t>
      </w:r>
      <w:r w:rsidR="00206833" w:rsidRPr="00206833">
        <w:t>частями Красной Армии от Донской армии атамана Краснова (1918 г.).</w:t>
      </w:r>
    </w:p>
    <w:p w:rsidR="00206833" w:rsidRPr="003E0CEE" w:rsidRDefault="00206833" w:rsidP="00206833">
      <w:pPr>
        <w:ind w:firstLine="426"/>
        <w:jc w:val="both"/>
        <w:rPr>
          <w:color w:val="00B050"/>
        </w:rPr>
      </w:pPr>
      <w:r w:rsidRPr="003E0CEE">
        <w:rPr>
          <w:b/>
          <w:bCs/>
          <w:color w:val="00B050"/>
        </w:rPr>
        <w:t>23 июля</w:t>
      </w:r>
      <w:r w:rsidR="00DF3DFD" w:rsidRPr="003E0CEE">
        <w:rPr>
          <w:b/>
          <w:bCs/>
          <w:color w:val="00B050"/>
        </w:rPr>
        <w:t xml:space="preserve"> -</w:t>
      </w:r>
      <w:r w:rsidRPr="003E0CEE">
        <w:rPr>
          <w:bCs/>
          <w:color w:val="00B050"/>
        </w:rPr>
        <w:t>Всемирный день китов и дельфинов</w:t>
      </w:r>
      <w:r w:rsidRPr="003E0CEE">
        <w:rPr>
          <w:color w:val="00B050"/>
        </w:rPr>
        <w:t xml:space="preserve"> (был учрежден в 1986 г., когда Международная китобойная комиссия ввела запрет на китовый промысел).</w:t>
      </w:r>
    </w:p>
    <w:p w:rsidR="00206833" w:rsidRPr="00206833" w:rsidRDefault="00206833" w:rsidP="00206833">
      <w:pPr>
        <w:ind w:firstLine="426"/>
        <w:jc w:val="both"/>
      </w:pPr>
      <w:r w:rsidRPr="00206833">
        <w:rPr>
          <w:b/>
          <w:bCs/>
        </w:rPr>
        <w:t xml:space="preserve">24 июля </w:t>
      </w:r>
      <w:r w:rsidR="00DF3DFD">
        <w:rPr>
          <w:b/>
          <w:bCs/>
        </w:rPr>
        <w:t>-</w:t>
      </w:r>
      <w:r w:rsidRPr="00DF3DFD">
        <w:rPr>
          <w:bCs/>
        </w:rPr>
        <w:t>195 лет</w:t>
      </w:r>
      <w:r w:rsidRPr="00DF3DFD">
        <w:t xml:space="preserve"> со дня рождения</w:t>
      </w:r>
      <w:r w:rsidRPr="00DF3DFD">
        <w:rPr>
          <w:bCs/>
        </w:rPr>
        <w:t xml:space="preserve"> Н. Г.</w:t>
      </w:r>
      <w:r w:rsidR="006E1DB2">
        <w:rPr>
          <w:bCs/>
        </w:rPr>
        <w:t xml:space="preserve"> </w:t>
      </w:r>
      <w:r w:rsidRPr="00DF3DFD">
        <w:rPr>
          <w:bCs/>
        </w:rPr>
        <w:t>Чернышевского</w:t>
      </w:r>
      <w:r w:rsidRPr="00206833">
        <w:t xml:space="preserve"> (1828 - 1889), русского писателя, публициста.</w:t>
      </w:r>
    </w:p>
    <w:p w:rsidR="00206833" w:rsidRDefault="00DF3DFD" w:rsidP="00206833">
      <w:pPr>
        <w:ind w:firstLine="426"/>
        <w:jc w:val="both"/>
      </w:pPr>
      <w:r>
        <w:rPr>
          <w:b/>
          <w:bCs/>
        </w:rPr>
        <w:t xml:space="preserve">- </w:t>
      </w:r>
      <w:r w:rsidR="00206833" w:rsidRPr="00DF3DFD">
        <w:rPr>
          <w:bCs/>
        </w:rPr>
        <w:t>210 лет</w:t>
      </w:r>
      <w:r w:rsidR="00206833" w:rsidRPr="00DF3DFD">
        <w:t xml:space="preserve"> со дня рождения</w:t>
      </w:r>
      <w:r w:rsidR="00206833" w:rsidRPr="00DF3DFD">
        <w:rPr>
          <w:bCs/>
        </w:rPr>
        <w:t xml:space="preserve"> А. Ш. </w:t>
      </w:r>
      <w:proofErr w:type="spellStart"/>
      <w:r w:rsidR="00206833" w:rsidRPr="00DF3DFD">
        <w:rPr>
          <w:bCs/>
        </w:rPr>
        <w:t>Адана</w:t>
      </w:r>
      <w:proofErr w:type="spellEnd"/>
      <w:r w:rsidR="00206833" w:rsidRPr="00206833">
        <w:t xml:space="preserve"> (1803 - 1856), французского композитора, автора</w:t>
      </w:r>
    </w:p>
    <w:p w:rsidR="00206833" w:rsidRPr="00DF3DFD" w:rsidRDefault="00206833" w:rsidP="00206833">
      <w:pPr>
        <w:ind w:firstLine="426"/>
        <w:jc w:val="both"/>
      </w:pPr>
      <w:r w:rsidRPr="00206833">
        <w:rPr>
          <w:b/>
          <w:bCs/>
        </w:rPr>
        <w:t>26 июля</w:t>
      </w:r>
      <w:r w:rsidR="00DF3DFD">
        <w:rPr>
          <w:b/>
          <w:bCs/>
        </w:rPr>
        <w:t xml:space="preserve"> -</w:t>
      </w:r>
      <w:r w:rsidRPr="00DF3DFD">
        <w:rPr>
          <w:bCs/>
        </w:rPr>
        <w:t xml:space="preserve">Международный </w:t>
      </w:r>
      <w:r w:rsidR="00DF3DFD" w:rsidRPr="00DF3DFD">
        <w:rPr>
          <w:bCs/>
        </w:rPr>
        <w:t xml:space="preserve">день </w:t>
      </w:r>
      <w:r w:rsidRPr="00DF3DFD">
        <w:rPr>
          <w:bCs/>
        </w:rPr>
        <w:t>системного</w:t>
      </w:r>
      <w:r w:rsidR="00DF3DFD" w:rsidRPr="00DF3DFD">
        <w:rPr>
          <w:bCs/>
        </w:rPr>
        <w:t xml:space="preserve"> администратора.</w:t>
      </w:r>
    </w:p>
    <w:p w:rsidR="00206833" w:rsidRPr="00DD124E" w:rsidRDefault="00DF3DFD" w:rsidP="00DD124E">
      <w:pPr>
        <w:ind w:firstLine="426"/>
        <w:jc w:val="both"/>
      </w:pPr>
      <w:r w:rsidRPr="00DF3DFD">
        <w:rPr>
          <w:b/>
          <w:bCs/>
        </w:rPr>
        <w:t>27 июля</w:t>
      </w:r>
      <w:r>
        <w:rPr>
          <w:bCs/>
        </w:rPr>
        <w:t xml:space="preserve"> -</w:t>
      </w:r>
      <w:r w:rsidR="00206833" w:rsidRPr="00DD124E">
        <w:rPr>
          <w:bCs/>
        </w:rPr>
        <w:t>170 лет</w:t>
      </w:r>
      <w:r w:rsidR="00206833" w:rsidRPr="00DD124E">
        <w:t xml:space="preserve"> со дня рождения</w:t>
      </w:r>
      <w:r w:rsidR="00206833" w:rsidRPr="00DD124E">
        <w:rPr>
          <w:bCs/>
        </w:rPr>
        <w:t xml:space="preserve"> В. Г. Короленко</w:t>
      </w:r>
      <w:r w:rsidR="006E1DB2">
        <w:rPr>
          <w:bCs/>
        </w:rPr>
        <w:t xml:space="preserve"> </w:t>
      </w:r>
      <w:r w:rsidR="00206833" w:rsidRPr="00DD124E">
        <w:t>(1853 - 1921), писателя.</w:t>
      </w:r>
    </w:p>
    <w:p w:rsidR="00E85E79" w:rsidRDefault="00DF3DFD" w:rsidP="00DD124E">
      <w:pPr>
        <w:ind w:firstLine="426"/>
        <w:jc w:val="both"/>
      </w:pPr>
      <w:r>
        <w:rPr>
          <w:bCs/>
        </w:rPr>
        <w:t xml:space="preserve">- </w:t>
      </w:r>
      <w:r w:rsidR="00206833" w:rsidRPr="00DD124E">
        <w:rPr>
          <w:bCs/>
        </w:rPr>
        <w:t>120 лет</w:t>
      </w:r>
      <w:r w:rsidR="00206833" w:rsidRPr="00DD124E">
        <w:t xml:space="preserve"> со дня рождения</w:t>
      </w:r>
      <w:r w:rsidR="00206833" w:rsidRPr="00DD124E">
        <w:rPr>
          <w:bCs/>
        </w:rPr>
        <w:t xml:space="preserve"> Н. К. Черкасова27 июля</w:t>
      </w:r>
      <w:r w:rsidR="006E1DB2">
        <w:rPr>
          <w:bCs/>
        </w:rPr>
        <w:t xml:space="preserve"> </w:t>
      </w:r>
      <w:r w:rsidR="00206833" w:rsidRPr="00DD124E">
        <w:t>(1903-1966),</w:t>
      </w:r>
      <w:r w:rsidR="006E1DB2">
        <w:t xml:space="preserve"> </w:t>
      </w:r>
      <w:r w:rsidR="00206833" w:rsidRPr="00DD124E">
        <w:t>актера.</w:t>
      </w:r>
    </w:p>
    <w:p w:rsidR="00206833" w:rsidRDefault="00DF3DFD" w:rsidP="00DD124E">
      <w:pPr>
        <w:ind w:firstLine="426"/>
        <w:jc w:val="both"/>
        <w:rPr>
          <w:bCs/>
        </w:rPr>
      </w:pPr>
      <w:r w:rsidRPr="00DF3DFD">
        <w:rPr>
          <w:b/>
          <w:bCs/>
        </w:rPr>
        <w:t>28 июля</w:t>
      </w:r>
      <w:r>
        <w:rPr>
          <w:bCs/>
        </w:rPr>
        <w:t xml:space="preserve"> - </w:t>
      </w:r>
      <w:r w:rsidR="00206833" w:rsidRPr="00DD124E">
        <w:rPr>
          <w:bCs/>
        </w:rPr>
        <w:t>День специалиста</w:t>
      </w:r>
      <w:r w:rsidR="006E1DB2">
        <w:rPr>
          <w:bCs/>
        </w:rPr>
        <w:t xml:space="preserve"> </w:t>
      </w:r>
      <w:r w:rsidR="00DD124E" w:rsidRPr="00DF3DFD">
        <w:rPr>
          <w:bCs/>
        </w:rPr>
        <w:t>по</w:t>
      </w:r>
      <w:r w:rsidR="006E1DB2">
        <w:rPr>
          <w:bCs/>
        </w:rPr>
        <w:t xml:space="preserve"> </w:t>
      </w:r>
      <w:r w:rsidR="00DD124E" w:rsidRPr="00DF3DFD">
        <w:rPr>
          <w:bCs/>
        </w:rPr>
        <w:t>связям с общественностью</w:t>
      </w:r>
      <w:r>
        <w:rPr>
          <w:bCs/>
        </w:rPr>
        <w:t>.</w:t>
      </w:r>
    </w:p>
    <w:p w:rsidR="00206833" w:rsidRPr="00206833" w:rsidRDefault="00DF3DFD" w:rsidP="00206833">
      <w:pPr>
        <w:ind w:firstLine="426"/>
        <w:jc w:val="both"/>
      </w:pPr>
      <w:r>
        <w:t xml:space="preserve">- </w:t>
      </w:r>
      <w:r w:rsidR="00206833" w:rsidRPr="00206833">
        <w:rPr>
          <w:b/>
          <w:bCs/>
        </w:rPr>
        <w:t>День крещения Руси—Памятная дата</w:t>
      </w:r>
      <w:r w:rsidR="00206833" w:rsidRPr="00206833">
        <w:rPr>
          <w:b/>
          <w:bCs/>
        </w:rPr>
        <w:tab/>
        <w:t>России</w:t>
      </w:r>
      <w:r w:rsidR="006E1DB2">
        <w:rPr>
          <w:b/>
          <w:bCs/>
        </w:rPr>
        <w:t xml:space="preserve"> </w:t>
      </w:r>
      <w:r w:rsidR="00206833" w:rsidRPr="00206833">
        <w:t>(уст. ФЗ РФ от 31.05.2010 № 105-ФЗ «О</w:t>
      </w:r>
      <w:r w:rsidR="006E1DB2">
        <w:t xml:space="preserve"> </w:t>
      </w:r>
      <w:r w:rsidR="00206833" w:rsidRPr="00206833">
        <w:t>внесении изменения в статью 1.1 Федерального закона «О днях воинской славы и памятных датах России</w:t>
      </w:r>
      <w:r w:rsidR="00206833" w:rsidRPr="00E85E79">
        <w:t>»).</w:t>
      </w:r>
      <w:r w:rsidR="00206833" w:rsidRPr="00E85E79">
        <w:rPr>
          <w:bCs/>
          <w:iCs/>
        </w:rPr>
        <w:t xml:space="preserve"> 1035 лет Крещению Руси (988г.).</w:t>
      </w:r>
    </w:p>
    <w:p w:rsidR="00206833" w:rsidRPr="00DF3DFD" w:rsidRDefault="00DF3DFD" w:rsidP="00206833">
      <w:pPr>
        <w:ind w:firstLine="426"/>
        <w:jc w:val="both"/>
      </w:pPr>
      <w:r>
        <w:t xml:space="preserve">- </w:t>
      </w:r>
      <w:r w:rsidR="00206833" w:rsidRPr="00DF3DFD">
        <w:rPr>
          <w:bCs/>
        </w:rPr>
        <w:t>100 лет</w:t>
      </w:r>
      <w:r w:rsidR="00206833" w:rsidRPr="00DF3DFD">
        <w:t xml:space="preserve"> со дня рождения</w:t>
      </w:r>
      <w:r w:rsidR="00206833" w:rsidRPr="00DF3DFD">
        <w:rPr>
          <w:bCs/>
        </w:rPr>
        <w:t xml:space="preserve"> В. П. Басова</w:t>
      </w:r>
      <w:r w:rsidR="00206833" w:rsidRPr="00DF3DFD">
        <w:t xml:space="preserve"> (1923 -1987), актера и режиссера.</w:t>
      </w:r>
    </w:p>
    <w:p w:rsidR="00206833" w:rsidRPr="00DF3DFD" w:rsidRDefault="00DF3DFD" w:rsidP="00DF3DFD">
      <w:pPr>
        <w:ind w:firstLine="426"/>
        <w:jc w:val="both"/>
        <w:rPr>
          <w:bCs/>
        </w:rPr>
      </w:pPr>
      <w:r w:rsidRPr="00DF3DFD">
        <w:t xml:space="preserve">- </w:t>
      </w:r>
      <w:r w:rsidR="00206833" w:rsidRPr="00DF3DFD">
        <w:rPr>
          <w:bCs/>
        </w:rPr>
        <w:t>95 лет</w:t>
      </w:r>
      <w:r w:rsidR="00206833" w:rsidRPr="00DF3DFD">
        <w:t xml:space="preserve"> со дня рождения</w:t>
      </w:r>
      <w:r w:rsidR="00206833" w:rsidRPr="00DF3DFD">
        <w:rPr>
          <w:bCs/>
        </w:rPr>
        <w:t xml:space="preserve"> И. В. Макаровой</w:t>
      </w:r>
      <w:r w:rsidR="006E1DB2">
        <w:rPr>
          <w:bCs/>
        </w:rPr>
        <w:t xml:space="preserve"> </w:t>
      </w:r>
      <w:r w:rsidR="00206833" w:rsidRPr="00206833">
        <w:t>(1928 - 2020), актрисы.</w:t>
      </w:r>
    </w:p>
    <w:p w:rsidR="00206833" w:rsidRPr="003E0CEE" w:rsidRDefault="00206833" w:rsidP="00206833">
      <w:pPr>
        <w:ind w:firstLine="426"/>
        <w:jc w:val="both"/>
        <w:rPr>
          <w:color w:val="00B050"/>
        </w:rPr>
      </w:pPr>
      <w:r w:rsidRPr="003E0CEE">
        <w:rPr>
          <w:b/>
          <w:bCs/>
          <w:color w:val="00B050"/>
        </w:rPr>
        <w:t xml:space="preserve">29 июля </w:t>
      </w:r>
      <w:r w:rsidR="00DF3DFD" w:rsidRPr="003E0CEE">
        <w:rPr>
          <w:b/>
          <w:bCs/>
          <w:color w:val="00B050"/>
        </w:rPr>
        <w:t>-</w:t>
      </w:r>
      <w:r w:rsidRPr="003E0CEE">
        <w:rPr>
          <w:bCs/>
          <w:color w:val="00B050"/>
        </w:rPr>
        <w:t>Международный день тигра</w:t>
      </w:r>
      <w:r w:rsidRPr="003E0CEE">
        <w:rPr>
          <w:color w:val="00B050"/>
        </w:rPr>
        <w:t xml:space="preserve"> (учрежден в 2010 г. на Международном форуме «Тигриный саммит» в Санкт-Петербурге по проблемам сохранения популяции этого хищного животного).</w:t>
      </w:r>
    </w:p>
    <w:p w:rsidR="00206833" w:rsidRPr="00206833" w:rsidRDefault="00DF3DFD" w:rsidP="00DF3DFD">
      <w:pPr>
        <w:ind w:firstLine="426"/>
        <w:jc w:val="both"/>
      </w:pPr>
      <w:r>
        <w:lastRenderedPageBreak/>
        <w:t xml:space="preserve">- </w:t>
      </w:r>
      <w:r w:rsidR="00206833" w:rsidRPr="00DF3DFD">
        <w:rPr>
          <w:bCs/>
        </w:rPr>
        <w:t>105 лет</w:t>
      </w:r>
      <w:r w:rsidR="00206833" w:rsidRPr="00DF3DFD">
        <w:t xml:space="preserve"> со дня рождения</w:t>
      </w:r>
      <w:r w:rsidR="00206833" w:rsidRPr="00DF3DFD">
        <w:rPr>
          <w:bCs/>
        </w:rPr>
        <w:t xml:space="preserve"> В. Д. Дудинцева</w:t>
      </w:r>
      <w:r w:rsidR="006E1DB2">
        <w:rPr>
          <w:bCs/>
        </w:rPr>
        <w:t xml:space="preserve"> </w:t>
      </w:r>
      <w:r w:rsidR="00206833" w:rsidRPr="00206833">
        <w:t>(1918 - 1998), писателя.</w:t>
      </w:r>
    </w:p>
    <w:p w:rsidR="00206833" w:rsidRPr="00206833" w:rsidRDefault="00206833" w:rsidP="00DF3DFD">
      <w:pPr>
        <w:numPr>
          <w:ilvl w:val="1"/>
          <w:numId w:val="41"/>
        </w:numPr>
        <w:ind w:firstLine="426"/>
        <w:jc w:val="both"/>
        <w:rPr>
          <w:b/>
          <w:bCs/>
        </w:rPr>
      </w:pPr>
      <w:r w:rsidRPr="00206833">
        <w:rPr>
          <w:b/>
          <w:bCs/>
        </w:rPr>
        <w:t xml:space="preserve">июля </w:t>
      </w:r>
      <w:r w:rsidR="00DF3DFD">
        <w:rPr>
          <w:b/>
          <w:bCs/>
        </w:rPr>
        <w:t>-</w:t>
      </w:r>
      <w:r w:rsidRPr="00DF3DFD">
        <w:rPr>
          <w:bCs/>
        </w:rPr>
        <w:t>Международный день дружбы</w:t>
      </w:r>
      <w:r w:rsidRPr="00206833">
        <w:t xml:space="preserve"> (утвержден</w:t>
      </w:r>
    </w:p>
    <w:p w:rsidR="00206833" w:rsidRPr="00206833" w:rsidRDefault="00206833" w:rsidP="00DF3DFD">
      <w:pPr>
        <w:jc w:val="both"/>
      </w:pPr>
      <w:r w:rsidRPr="00206833">
        <w:t>решением Генеральной Ассамблеи ООН 27 апреля 2011 г.).</w:t>
      </w:r>
    </w:p>
    <w:p w:rsidR="00206833" w:rsidRPr="00206833" w:rsidRDefault="00DF3DFD" w:rsidP="00DF3DFD">
      <w:pPr>
        <w:ind w:firstLine="426"/>
        <w:jc w:val="both"/>
      </w:pPr>
      <w:r>
        <w:rPr>
          <w:b/>
          <w:bCs/>
        </w:rPr>
        <w:t xml:space="preserve">- </w:t>
      </w:r>
      <w:r w:rsidR="00206833" w:rsidRPr="00206833">
        <w:rPr>
          <w:b/>
          <w:bCs/>
        </w:rPr>
        <w:t>День Военно-Морского Флота России</w:t>
      </w:r>
      <w:r w:rsidR="006E1DB2">
        <w:rPr>
          <w:b/>
          <w:bCs/>
        </w:rPr>
        <w:t xml:space="preserve"> </w:t>
      </w:r>
      <w:r w:rsidR="00206833" w:rsidRPr="00206833">
        <w:t>(празднуется в последнее воскресенье июля, установлен Указом Президента РФ от 31.05.2006 № 549).</w:t>
      </w:r>
    </w:p>
    <w:p w:rsidR="00206833" w:rsidRPr="00206833" w:rsidRDefault="00DF3DFD" w:rsidP="00206833">
      <w:pPr>
        <w:ind w:firstLine="426"/>
        <w:jc w:val="both"/>
      </w:pPr>
      <w:r>
        <w:rPr>
          <w:b/>
          <w:bCs/>
        </w:rPr>
        <w:t xml:space="preserve">- </w:t>
      </w:r>
      <w:r w:rsidR="00206833" w:rsidRPr="00DF3DFD">
        <w:rPr>
          <w:bCs/>
        </w:rPr>
        <w:t>205 лет</w:t>
      </w:r>
      <w:r w:rsidR="00206833" w:rsidRPr="00DF3DFD">
        <w:t xml:space="preserve"> со дня рождения</w:t>
      </w:r>
      <w:r w:rsidR="00206833" w:rsidRPr="00DF3DFD">
        <w:rPr>
          <w:bCs/>
        </w:rPr>
        <w:t xml:space="preserve"> Эмилии </w:t>
      </w:r>
      <w:proofErr w:type="spellStart"/>
      <w:r w:rsidR="00206833" w:rsidRPr="00DF3DFD">
        <w:rPr>
          <w:bCs/>
        </w:rPr>
        <w:t>Бронте</w:t>
      </w:r>
      <w:proofErr w:type="spellEnd"/>
      <w:r w:rsidR="006E1DB2">
        <w:rPr>
          <w:bCs/>
        </w:rPr>
        <w:t xml:space="preserve"> </w:t>
      </w:r>
      <w:r w:rsidR="00206833" w:rsidRPr="00206833">
        <w:t>(1818- 1848), французской писательницы.</w:t>
      </w:r>
    </w:p>
    <w:p w:rsidR="00206833" w:rsidRPr="00DF3DFD" w:rsidRDefault="00206833" w:rsidP="00DF3DFD">
      <w:pPr>
        <w:numPr>
          <w:ilvl w:val="1"/>
          <w:numId w:val="43"/>
        </w:numPr>
        <w:ind w:firstLine="426"/>
        <w:jc w:val="both"/>
        <w:rPr>
          <w:bCs/>
        </w:rPr>
      </w:pPr>
      <w:bookmarkStart w:id="24" w:name="bookmark32"/>
      <w:r w:rsidRPr="00206833">
        <w:rPr>
          <w:b/>
          <w:bCs/>
        </w:rPr>
        <w:t xml:space="preserve">июля </w:t>
      </w:r>
      <w:r w:rsidR="00DF3DFD">
        <w:rPr>
          <w:b/>
          <w:bCs/>
        </w:rPr>
        <w:t>-</w:t>
      </w:r>
      <w:r w:rsidRPr="00DF3DFD">
        <w:rPr>
          <w:bCs/>
        </w:rPr>
        <w:t>255 лет</w:t>
      </w:r>
      <w:r w:rsidRPr="00DF3DFD">
        <w:t xml:space="preserve"> со дня рождения</w:t>
      </w:r>
      <w:r w:rsidRPr="00DF3DFD">
        <w:rPr>
          <w:bCs/>
        </w:rPr>
        <w:t xml:space="preserve"> П. И. </w:t>
      </w:r>
      <w:proofErr w:type="spellStart"/>
      <w:r w:rsidRPr="00DF3DFD">
        <w:rPr>
          <w:bCs/>
        </w:rPr>
        <w:t>Жемчуговой</w:t>
      </w:r>
      <w:bookmarkEnd w:id="24"/>
      <w:proofErr w:type="spellEnd"/>
    </w:p>
    <w:p w:rsidR="00206833" w:rsidRDefault="00206833" w:rsidP="00DF3DFD">
      <w:pPr>
        <w:jc w:val="both"/>
      </w:pPr>
      <w:r w:rsidRPr="00DF3DFD">
        <w:rPr>
          <w:bCs/>
        </w:rPr>
        <w:t>(Ковалевой)</w:t>
      </w:r>
      <w:r w:rsidRPr="00206833">
        <w:t xml:space="preserve"> (1768 - 1803), русской актрисы и певицы.</w:t>
      </w:r>
    </w:p>
    <w:p w:rsidR="00206833" w:rsidRPr="00206833" w:rsidRDefault="00206833" w:rsidP="00206833">
      <w:pPr>
        <w:ind w:firstLine="426"/>
        <w:jc w:val="both"/>
      </w:pPr>
    </w:p>
    <w:p w:rsidR="00206833" w:rsidRDefault="00206833" w:rsidP="00DF3DFD">
      <w:pPr>
        <w:ind w:firstLine="426"/>
        <w:jc w:val="center"/>
        <w:rPr>
          <w:b/>
          <w:bCs/>
        </w:rPr>
      </w:pPr>
      <w:r w:rsidRPr="00206833">
        <w:rPr>
          <w:b/>
          <w:bCs/>
        </w:rPr>
        <w:t>АВГУСТ</w:t>
      </w:r>
    </w:p>
    <w:p w:rsidR="00206833" w:rsidRPr="00206833" w:rsidRDefault="00206833" w:rsidP="00206833">
      <w:pPr>
        <w:ind w:firstLine="426"/>
        <w:jc w:val="both"/>
        <w:rPr>
          <w:b/>
          <w:bCs/>
        </w:rPr>
      </w:pPr>
    </w:p>
    <w:p w:rsidR="00206833" w:rsidRPr="00DF3DFD" w:rsidRDefault="00206833" w:rsidP="00DF3DFD">
      <w:pPr>
        <w:pStyle w:val="a6"/>
        <w:numPr>
          <w:ilvl w:val="0"/>
          <w:numId w:val="54"/>
        </w:numPr>
        <w:jc w:val="both"/>
        <w:rPr>
          <w:b/>
          <w:bCs/>
        </w:rPr>
      </w:pPr>
      <w:r w:rsidRPr="00DF3DFD">
        <w:rPr>
          <w:b/>
          <w:bCs/>
        </w:rPr>
        <w:t xml:space="preserve">августа </w:t>
      </w:r>
      <w:r w:rsidR="00DF3DFD" w:rsidRPr="00DF3DFD">
        <w:rPr>
          <w:b/>
          <w:bCs/>
        </w:rPr>
        <w:t>-</w:t>
      </w:r>
      <w:r w:rsidRPr="00DF3DFD">
        <w:rPr>
          <w:bCs/>
        </w:rPr>
        <w:t>День инкассатора.</w:t>
      </w:r>
    </w:p>
    <w:p w:rsidR="00206833" w:rsidRPr="00206833" w:rsidRDefault="00DF3DFD" w:rsidP="00DF3DFD">
      <w:pPr>
        <w:ind w:firstLine="426"/>
        <w:jc w:val="both"/>
      </w:pPr>
      <w:r>
        <w:rPr>
          <w:b/>
          <w:bCs/>
        </w:rPr>
        <w:t xml:space="preserve">- </w:t>
      </w:r>
      <w:r w:rsidR="00206833" w:rsidRPr="00206833">
        <w:rPr>
          <w:b/>
          <w:bCs/>
        </w:rPr>
        <w:t>День памяти российских воинов, погибших в Первой мировой войне 1914-1918 годов — Памятная дата России</w:t>
      </w:r>
      <w:r w:rsidR="00206833" w:rsidRPr="00206833">
        <w:t xml:space="preserve"> (уст. ФЗ РФ от 30.12.2012 г. № 285-ФЗ «О внесении изменений в статью 11 Федерального закона «О днях воинской славы и памятных датах России»»).</w:t>
      </w:r>
    </w:p>
    <w:p w:rsidR="00206833" w:rsidRPr="00790EC3" w:rsidRDefault="00790EC3" w:rsidP="00790EC3">
      <w:pPr>
        <w:ind w:firstLine="426"/>
        <w:jc w:val="both"/>
        <w:rPr>
          <w:bCs/>
        </w:rPr>
      </w:pPr>
      <w:r>
        <w:rPr>
          <w:b/>
          <w:bCs/>
        </w:rPr>
        <w:t xml:space="preserve">- </w:t>
      </w:r>
      <w:r w:rsidR="00206833" w:rsidRPr="00790EC3">
        <w:rPr>
          <w:bCs/>
        </w:rPr>
        <w:t>День тыла Вооруженных Сил РФ.</w:t>
      </w:r>
    </w:p>
    <w:p w:rsidR="00790EC3" w:rsidRPr="00790EC3" w:rsidRDefault="00790EC3" w:rsidP="00E85E79">
      <w:pPr>
        <w:ind w:firstLine="426"/>
        <w:jc w:val="both"/>
        <w:rPr>
          <w:bCs/>
        </w:rPr>
      </w:pPr>
      <w:r w:rsidRPr="00790EC3">
        <w:rPr>
          <w:bCs/>
        </w:rPr>
        <w:t xml:space="preserve">- </w:t>
      </w:r>
      <w:r w:rsidR="00206833" w:rsidRPr="00790EC3">
        <w:rPr>
          <w:bCs/>
        </w:rPr>
        <w:t>День памяти Преподобного Серафима Саровского.</w:t>
      </w:r>
    </w:p>
    <w:p w:rsidR="00206833" w:rsidRPr="00206833" w:rsidRDefault="00790EC3" w:rsidP="00206833">
      <w:pPr>
        <w:ind w:firstLine="426"/>
        <w:jc w:val="both"/>
      </w:pPr>
      <w:r>
        <w:rPr>
          <w:b/>
          <w:bCs/>
        </w:rPr>
        <w:t xml:space="preserve">- </w:t>
      </w:r>
      <w:r w:rsidR="00206833" w:rsidRPr="00790EC3">
        <w:rPr>
          <w:bCs/>
        </w:rPr>
        <w:t>165 лет</w:t>
      </w:r>
      <w:r w:rsidR="00206833" w:rsidRPr="00790EC3">
        <w:t xml:space="preserve"> со дня рождения</w:t>
      </w:r>
      <w:r w:rsidR="00206833" w:rsidRPr="00790EC3">
        <w:rPr>
          <w:bCs/>
        </w:rPr>
        <w:t xml:space="preserve"> И. С. Остроухова</w:t>
      </w:r>
      <w:r w:rsidR="006E1DB2">
        <w:rPr>
          <w:bCs/>
        </w:rPr>
        <w:t xml:space="preserve"> </w:t>
      </w:r>
      <w:r w:rsidR="00206833" w:rsidRPr="00206833">
        <w:t>(1858 - 1929), художника.</w:t>
      </w:r>
    </w:p>
    <w:p w:rsidR="00206833" w:rsidRPr="00206833" w:rsidRDefault="00790EC3" w:rsidP="00206833">
      <w:pPr>
        <w:ind w:firstLine="426"/>
        <w:jc w:val="both"/>
      </w:pPr>
      <w:r>
        <w:rPr>
          <w:b/>
          <w:bCs/>
        </w:rPr>
        <w:t xml:space="preserve">- </w:t>
      </w:r>
      <w:r w:rsidR="00206833" w:rsidRPr="00790EC3">
        <w:rPr>
          <w:bCs/>
        </w:rPr>
        <w:t>75 лет</w:t>
      </w:r>
      <w:r w:rsidR="00206833" w:rsidRPr="00790EC3">
        <w:t xml:space="preserve"> со дня рождения</w:t>
      </w:r>
      <w:r w:rsidR="00206833" w:rsidRPr="00790EC3">
        <w:rPr>
          <w:bCs/>
        </w:rPr>
        <w:t xml:space="preserve"> И. Э. </w:t>
      </w:r>
      <w:proofErr w:type="spellStart"/>
      <w:r w:rsidR="00206833" w:rsidRPr="00790EC3">
        <w:rPr>
          <w:bCs/>
        </w:rPr>
        <w:t>Калныныша</w:t>
      </w:r>
      <w:proofErr w:type="spellEnd"/>
      <w:r w:rsidR="00206833" w:rsidRPr="00206833">
        <w:t xml:space="preserve"> (р.1948), латвийского актера.</w:t>
      </w:r>
    </w:p>
    <w:p w:rsidR="00206833" w:rsidRPr="00790EC3" w:rsidRDefault="00206833" w:rsidP="00790EC3">
      <w:pPr>
        <w:pStyle w:val="a6"/>
        <w:numPr>
          <w:ilvl w:val="0"/>
          <w:numId w:val="54"/>
        </w:numPr>
        <w:ind w:left="0" w:firstLine="426"/>
        <w:jc w:val="both"/>
        <w:rPr>
          <w:bCs/>
        </w:rPr>
      </w:pPr>
      <w:r w:rsidRPr="00790EC3">
        <w:rPr>
          <w:b/>
          <w:bCs/>
        </w:rPr>
        <w:t xml:space="preserve">августа </w:t>
      </w:r>
      <w:r w:rsidR="00790EC3">
        <w:rPr>
          <w:b/>
          <w:bCs/>
        </w:rPr>
        <w:t>-</w:t>
      </w:r>
      <w:r w:rsidRPr="00790EC3">
        <w:rPr>
          <w:bCs/>
        </w:rPr>
        <w:t>День Воздушно-десантных войск.</w:t>
      </w:r>
    </w:p>
    <w:p w:rsidR="00206833" w:rsidRPr="00790EC3" w:rsidRDefault="00790EC3" w:rsidP="00790EC3">
      <w:pPr>
        <w:ind w:firstLine="426"/>
        <w:jc w:val="both"/>
        <w:rPr>
          <w:bCs/>
        </w:rPr>
      </w:pPr>
      <w:r w:rsidRPr="00790EC3">
        <w:rPr>
          <w:bCs/>
        </w:rPr>
        <w:t xml:space="preserve">- </w:t>
      </w:r>
      <w:r w:rsidR="00206833" w:rsidRPr="00790EC3">
        <w:rPr>
          <w:bCs/>
        </w:rPr>
        <w:t>Ильин день.</w:t>
      </w:r>
    </w:p>
    <w:p w:rsidR="00206833" w:rsidRPr="00206833" w:rsidRDefault="00206833" w:rsidP="00206833">
      <w:pPr>
        <w:pStyle w:val="a6"/>
        <w:numPr>
          <w:ilvl w:val="0"/>
          <w:numId w:val="54"/>
        </w:numPr>
        <w:ind w:left="0" w:firstLine="426"/>
        <w:jc w:val="both"/>
      </w:pPr>
      <w:r w:rsidRPr="00790EC3">
        <w:rPr>
          <w:b/>
          <w:bCs/>
        </w:rPr>
        <w:t xml:space="preserve">августа </w:t>
      </w:r>
      <w:r w:rsidR="00790EC3" w:rsidRPr="00790EC3">
        <w:rPr>
          <w:b/>
          <w:bCs/>
        </w:rPr>
        <w:t>-</w:t>
      </w:r>
      <w:r w:rsidRPr="00790EC3">
        <w:rPr>
          <w:bCs/>
        </w:rPr>
        <w:t>80 лет</w:t>
      </w:r>
      <w:r w:rsidRPr="00790EC3">
        <w:t xml:space="preserve"> назад началась</w:t>
      </w:r>
      <w:r w:rsidR="006E1DB2">
        <w:t xml:space="preserve"> </w:t>
      </w:r>
      <w:proofErr w:type="spellStart"/>
      <w:r w:rsidRPr="00790EC3">
        <w:rPr>
          <w:bCs/>
        </w:rPr>
        <w:t>Белгородско</w:t>
      </w:r>
      <w:proofErr w:type="spellEnd"/>
      <w:r w:rsidRPr="00790EC3">
        <w:rPr>
          <w:bCs/>
        </w:rPr>
        <w:t>-Харьковская стратегическая операция</w:t>
      </w:r>
      <w:r w:rsidR="006E1DB2">
        <w:rPr>
          <w:bCs/>
        </w:rPr>
        <w:t xml:space="preserve"> </w:t>
      </w:r>
      <w:r w:rsidRPr="00206833">
        <w:t>советских войск в ходе Великой Отечественной войны</w:t>
      </w:r>
      <w:r w:rsidR="006E1DB2">
        <w:t xml:space="preserve"> </w:t>
      </w:r>
      <w:r w:rsidRPr="00206833">
        <w:t>(1943 г.).</w:t>
      </w:r>
    </w:p>
    <w:p w:rsidR="00206833" w:rsidRPr="00790EC3" w:rsidRDefault="00206833" w:rsidP="00790EC3">
      <w:pPr>
        <w:pStyle w:val="a6"/>
        <w:numPr>
          <w:ilvl w:val="1"/>
          <w:numId w:val="39"/>
        </w:numPr>
        <w:ind w:left="0" w:firstLine="426"/>
        <w:jc w:val="both"/>
        <w:rPr>
          <w:bCs/>
        </w:rPr>
      </w:pPr>
      <w:r w:rsidRPr="00790EC3">
        <w:rPr>
          <w:b/>
          <w:bCs/>
        </w:rPr>
        <w:t xml:space="preserve">августа </w:t>
      </w:r>
      <w:r w:rsidR="00790EC3">
        <w:rPr>
          <w:b/>
          <w:bCs/>
        </w:rPr>
        <w:t>-</w:t>
      </w:r>
      <w:r w:rsidRPr="00790EC3">
        <w:rPr>
          <w:bCs/>
        </w:rPr>
        <w:t>125 лет</w:t>
      </w:r>
      <w:r w:rsidRPr="00790EC3">
        <w:t xml:space="preserve"> со дня рождения</w:t>
      </w:r>
      <w:r w:rsidRPr="00790EC3">
        <w:rPr>
          <w:bCs/>
        </w:rPr>
        <w:t xml:space="preserve"> В. И. Лебедева -</w:t>
      </w:r>
    </w:p>
    <w:p w:rsidR="00206833" w:rsidRPr="00790EC3" w:rsidRDefault="00206833" w:rsidP="00790EC3">
      <w:pPr>
        <w:jc w:val="both"/>
      </w:pPr>
      <w:r w:rsidRPr="00790EC3">
        <w:rPr>
          <w:bCs/>
        </w:rPr>
        <w:t>Кумача</w:t>
      </w:r>
      <w:r w:rsidRPr="00790EC3">
        <w:t xml:space="preserve"> (1898 - 1949), поэта.</w:t>
      </w:r>
    </w:p>
    <w:p w:rsidR="00206833" w:rsidRPr="00790EC3" w:rsidRDefault="00790EC3" w:rsidP="00790EC3">
      <w:pPr>
        <w:ind w:firstLine="426"/>
        <w:jc w:val="both"/>
      </w:pPr>
      <w:r w:rsidRPr="00790EC3">
        <w:rPr>
          <w:bCs/>
        </w:rPr>
        <w:t xml:space="preserve">- </w:t>
      </w:r>
      <w:r w:rsidR="00206833" w:rsidRPr="00790EC3">
        <w:rPr>
          <w:bCs/>
        </w:rPr>
        <w:t>80 лет</w:t>
      </w:r>
      <w:r w:rsidR="00206833" w:rsidRPr="00790EC3">
        <w:t xml:space="preserve"> со дня первого в истории Великой Отечественной войны артиллерийского салюта 1943 г.</w:t>
      </w:r>
    </w:p>
    <w:p w:rsidR="00206833" w:rsidRPr="00206833" w:rsidRDefault="00790EC3" w:rsidP="00790EC3">
      <w:pPr>
        <w:ind w:firstLine="426"/>
        <w:jc w:val="both"/>
      </w:pPr>
      <w:r w:rsidRPr="00790EC3">
        <w:rPr>
          <w:bCs/>
        </w:rPr>
        <w:lastRenderedPageBreak/>
        <w:t xml:space="preserve">- </w:t>
      </w:r>
      <w:r w:rsidR="00206833" w:rsidRPr="00790EC3">
        <w:rPr>
          <w:bCs/>
        </w:rPr>
        <w:t>130 лет</w:t>
      </w:r>
      <w:r w:rsidR="00206833" w:rsidRPr="00790EC3">
        <w:t xml:space="preserve"> со дня рождения</w:t>
      </w:r>
      <w:r w:rsidR="00206833" w:rsidRPr="00790EC3">
        <w:rPr>
          <w:bCs/>
        </w:rPr>
        <w:t xml:space="preserve"> В. В. Холодной</w:t>
      </w:r>
      <w:r w:rsidR="006E1DB2">
        <w:rPr>
          <w:bCs/>
        </w:rPr>
        <w:t xml:space="preserve"> </w:t>
      </w:r>
      <w:r w:rsidR="00206833" w:rsidRPr="00206833">
        <w:t>(1893- 1919), русской актрисы.</w:t>
      </w:r>
    </w:p>
    <w:p w:rsidR="00206833" w:rsidRPr="00206833" w:rsidRDefault="00206833" w:rsidP="00206833">
      <w:pPr>
        <w:numPr>
          <w:ilvl w:val="1"/>
          <w:numId w:val="39"/>
        </w:numPr>
        <w:ind w:firstLine="426"/>
        <w:jc w:val="both"/>
      </w:pPr>
      <w:r w:rsidRPr="00790EC3">
        <w:rPr>
          <w:b/>
          <w:bCs/>
        </w:rPr>
        <w:t xml:space="preserve">августа </w:t>
      </w:r>
      <w:r w:rsidR="00790EC3" w:rsidRPr="00790EC3">
        <w:rPr>
          <w:b/>
          <w:bCs/>
        </w:rPr>
        <w:t>-</w:t>
      </w:r>
      <w:r w:rsidRPr="00790EC3">
        <w:rPr>
          <w:b/>
          <w:bCs/>
        </w:rPr>
        <w:t>День Железнодорожных войск РФ</w:t>
      </w:r>
      <w:r w:rsidR="006E1DB2">
        <w:rPr>
          <w:b/>
          <w:bCs/>
        </w:rPr>
        <w:t xml:space="preserve"> </w:t>
      </w:r>
      <w:r w:rsidRPr="00206833">
        <w:t>(отмечается ежегодно 6 августа, установлен Указом Президента РФ от 19 июля 1996 года, а в настоящее время празднуется как памятный день в соответствии с указом №549 «Об установлении профессиональных праздников и памятных дней в Вооруженных Силах Российской Федерации» от 31 мая 2006 года.).</w:t>
      </w:r>
    </w:p>
    <w:p w:rsidR="00206833" w:rsidRPr="00206833" w:rsidRDefault="00790EC3" w:rsidP="00790EC3">
      <w:pPr>
        <w:ind w:firstLine="426"/>
        <w:jc w:val="both"/>
        <w:rPr>
          <w:b/>
          <w:bCs/>
        </w:rPr>
      </w:pPr>
      <w:r>
        <w:rPr>
          <w:b/>
          <w:bCs/>
        </w:rPr>
        <w:t xml:space="preserve">- </w:t>
      </w:r>
      <w:r w:rsidR="00206833" w:rsidRPr="00790EC3">
        <w:rPr>
          <w:bCs/>
        </w:rPr>
        <w:t>День Хиросимы. Всемирный день борьбы за запрещение ядерного оружия.</w:t>
      </w:r>
    </w:p>
    <w:p w:rsidR="00206833" w:rsidRPr="00206833" w:rsidRDefault="00790EC3" w:rsidP="00206833">
      <w:pPr>
        <w:ind w:firstLine="426"/>
        <w:jc w:val="both"/>
      </w:pPr>
      <w:r>
        <w:rPr>
          <w:b/>
          <w:bCs/>
        </w:rPr>
        <w:t xml:space="preserve">-  </w:t>
      </w:r>
      <w:r w:rsidR="00206833" w:rsidRPr="00790EC3">
        <w:rPr>
          <w:bCs/>
        </w:rPr>
        <w:t>Блоковский праздник поэзии</w:t>
      </w:r>
      <w:r w:rsidR="00206833" w:rsidRPr="00206833">
        <w:t xml:space="preserve"> (с 1970 г. в подмосковной усадьбе </w:t>
      </w:r>
      <w:proofErr w:type="spellStart"/>
      <w:r w:rsidR="00206833" w:rsidRPr="00206833">
        <w:t>Шахматово</w:t>
      </w:r>
      <w:proofErr w:type="spellEnd"/>
      <w:r w:rsidR="00206833" w:rsidRPr="00206833">
        <w:t>, в Государственном музее-заповеднике Алексан</w:t>
      </w:r>
      <w:r w:rsidR="00206833" w:rsidRPr="00206833">
        <w:softHyphen/>
        <w:t>дра Блока, в первое воскресенье августа проводятся Блоковские праздники поэзии).</w:t>
      </w:r>
    </w:p>
    <w:p w:rsidR="00206833" w:rsidRPr="00790EC3" w:rsidRDefault="00790EC3" w:rsidP="00206833">
      <w:pPr>
        <w:ind w:firstLine="426"/>
        <w:jc w:val="both"/>
        <w:rPr>
          <w:bCs/>
        </w:rPr>
      </w:pPr>
      <w:r>
        <w:rPr>
          <w:b/>
          <w:bCs/>
        </w:rPr>
        <w:t xml:space="preserve">- </w:t>
      </w:r>
      <w:r w:rsidR="00206833" w:rsidRPr="00790EC3">
        <w:rPr>
          <w:bCs/>
        </w:rPr>
        <w:t>Международный день «Врачи мира за мир».</w:t>
      </w:r>
    </w:p>
    <w:p w:rsidR="00206833" w:rsidRPr="00206833" w:rsidRDefault="00790EC3" w:rsidP="00206833">
      <w:pPr>
        <w:ind w:firstLine="426"/>
        <w:jc w:val="both"/>
        <w:rPr>
          <w:b/>
          <w:bCs/>
        </w:rPr>
      </w:pPr>
      <w:r w:rsidRPr="00790EC3">
        <w:rPr>
          <w:bCs/>
        </w:rPr>
        <w:t xml:space="preserve">- </w:t>
      </w:r>
      <w:r w:rsidR="00206833" w:rsidRPr="00790EC3">
        <w:rPr>
          <w:bCs/>
        </w:rPr>
        <w:t>День железнодорожника</w:t>
      </w:r>
      <w:r w:rsidR="00206833" w:rsidRPr="00206833">
        <w:t xml:space="preserve"> (отмечается в первое</w:t>
      </w:r>
    </w:p>
    <w:p w:rsidR="00206833" w:rsidRPr="00206833" w:rsidRDefault="00206833" w:rsidP="00790EC3">
      <w:pPr>
        <w:jc w:val="both"/>
      </w:pPr>
      <w:r w:rsidRPr="00206833">
        <w:t>воскресенье августа).</w:t>
      </w:r>
    </w:p>
    <w:p w:rsidR="00206833" w:rsidRPr="00206833" w:rsidRDefault="00790EC3" w:rsidP="00206833">
      <w:pPr>
        <w:ind w:firstLine="426"/>
        <w:jc w:val="both"/>
      </w:pPr>
      <w:r>
        <w:rPr>
          <w:b/>
          <w:bCs/>
        </w:rPr>
        <w:t xml:space="preserve">- </w:t>
      </w:r>
      <w:r w:rsidR="00206833" w:rsidRPr="00790EC3">
        <w:rPr>
          <w:bCs/>
        </w:rPr>
        <w:t>85 лет</w:t>
      </w:r>
      <w:r w:rsidR="00206833" w:rsidRPr="00790EC3">
        <w:t xml:space="preserve"> со дня рождения</w:t>
      </w:r>
      <w:r w:rsidR="006E1DB2">
        <w:t xml:space="preserve"> </w:t>
      </w:r>
      <w:r w:rsidR="00206833" w:rsidRPr="00790EC3">
        <w:rPr>
          <w:bCs/>
        </w:rPr>
        <w:t>И.М. Лученка</w:t>
      </w:r>
      <w:r w:rsidR="00206833" w:rsidRPr="00206833">
        <w:t xml:space="preserve"> (1938 -2018), белорусского композитора.</w:t>
      </w:r>
    </w:p>
    <w:p w:rsidR="00206833" w:rsidRPr="00206833" w:rsidRDefault="00206833" w:rsidP="00790EC3">
      <w:pPr>
        <w:numPr>
          <w:ilvl w:val="0"/>
          <w:numId w:val="45"/>
        </w:numPr>
        <w:ind w:firstLine="426"/>
        <w:jc w:val="both"/>
        <w:rPr>
          <w:b/>
          <w:bCs/>
        </w:rPr>
      </w:pPr>
      <w:r w:rsidRPr="00206833">
        <w:rPr>
          <w:b/>
          <w:bCs/>
        </w:rPr>
        <w:t xml:space="preserve">августа </w:t>
      </w:r>
      <w:r w:rsidR="00790EC3">
        <w:rPr>
          <w:b/>
          <w:bCs/>
        </w:rPr>
        <w:t xml:space="preserve">- </w:t>
      </w:r>
      <w:r w:rsidRPr="00790EC3">
        <w:rPr>
          <w:bCs/>
        </w:rPr>
        <w:t>75 лет</w:t>
      </w:r>
      <w:r w:rsidRPr="00790EC3">
        <w:t xml:space="preserve"> со дня рождения</w:t>
      </w:r>
      <w:r w:rsidRPr="00790EC3">
        <w:rPr>
          <w:bCs/>
        </w:rPr>
        <w:t xml:space="preserve"> С. Е. Савицкой</w:t>
      </w:r>
      <w:r w:rsidRPr="00206833">
        <w:t xml:space="preserve"> (р.</w:t>
      </w:r>
    </w:p>
    <w:p w:rsidR="00206833" w:rsidRPr="00206833" w:rsidRDefault="00206833" w:rsidP="00790EC3">
      <w:pPr>
        <w:jc w:val="both"/>
      </w:pPr>
      <w:r w:rsidRPr="00206833">
        <w:t>1948), летчицы, космонавта.</w:t>
      </w:r>
    </w:p>
    <w:p w:rsidR="00206833" w:rsidRPr="00206833" w:rsidRDefault="00206833" w:rsidP="00790EC3">
      <w:pPr>
        <w:numPr>
          <w:ilvl w:val="0"/>
          <w:numId w:val="45"/>
        </w:numPr>
        <w:ind w:firstLine="426"/>
        <w:jc w:val="both"/>
        <w:rPr>
          <w:b/>
          <w:bCs/>
        </w:rPr>
      </w:pPr>
      <w:r w:rsidRPr="00206833">
        <w:rPr>
          <w:b/>
          <w:bCs/>
        </w:rPr>
        <w:t xml:space="preserve">августа </w:t>
      </w:r>
      <w:r w:rsidR="00790EC3">
        <w:rPr>
          <w:b/>
          <w:bCs/>
        </w:rPr>
        <w:t>-</w:t>
      </w:r>
      <w:r w:rsidRPr="00790EC3">
        <w:rPr>
          <w:bCs/>
        </w:rPr>
        <w:t>Всемирный день коренных народов мира</w:t>
      </w:r>
    </w:p>
    <w:p w:rsidR="00206833" w:rsidRPr="00206833" w:rsidRDefault="00206833" w:rsidP="00790EC3">
      <w:pPr>
        <w:jc w:val="both"/>
      </w:pPr>
      <w:r w:rsidRPr="00206833">
        <w:t>(уст. в 1994 г. по инициативе Генеральной Ассамблеи ООН).</w:t>
      </w:r>
    </w:p>
    <w:p w:rsidR="00206833" w:rsidRPr="00206833" w:rsidRDefault="00790EC3" w:rsidP="00206833">
      <w:pPr>
        <w:ind w:firstLine="426"/>
        <w:jc w:val="both"/>
      </w:pPr>
      <w:r>
        <w:rPr>
          <w:b/>
          <w:bCs/>
        </w:rPr>
        <w:t xml:space="preserve">- </w:t>
      </w:r>
      <w:r w:rsidR="00206833" w:rsidRPr="00790EC3">
        <w:rPr>
          <w:bCs/>
        </w:rPr>
        <w:t>День первой в российской истории морской победы русского флота под командованием Петра Первого над шведами у мыса Гангут (1714 год) — День воинской славы России</w:t>
      </w:r>
      <w:r w:rsidR="006E1DB2">
        <w:rPr>
          <w:bCs/>
        </w:rPr>
        <w:t xml:space="preserve"> </w:t>
      </w:r>
      <w:r w:rsidR="00206833" w:rsidRPr="00206833">
        <w:t>(утв. ФЗ РФ от 13.03.1995 № 32-ФЗ «О днях воинской славы (победных днях) России»).</w:t>
      </w:r>
    </w:p>
    <w:p w:rsidR="00206833" w:rsidRPr="00040C9D" w:rsidRDefault="00040C9D" w:rsidP="00040C9D">
      <w:pPr>
        <w:pStyle w:val="a6"/>
        <w:numPr>
          <w:ilvl w:val="1"/>
          <w:numId w:val="18"/>
        </w:numPr>
        <w:ind w:left="0" w:firstLine="426"/>
        <w:jc w:val="both"/>
        <w:rPr>
          <w:bCs/>
        </w:rPr>
      </w:pPr>
      <w:r w:rsidRPr="00040C9D">
        <w:rPr>
          <w:b/>
          <w:bCs/>
        </w:rPr>
        <w:t>а</w:t>
      </w:r>
      <w:r w:rsidR="00206833" w:rsidRPr="00040C9D">
        <w:rPr>
          <w:b/>
          <w:bCs/>
        </w:rPr>
        <w:t xml:space="preserve">вгуста </w:t>
      </w:r>
      <w:r w:rsidRPr="00040C9D">
        <w:rPr>
          <w:b/>
          <w:bCs/>
        </w:rPr>
        <w:t>-</w:t>
      </w:r>
      <w:r w:rsidR="00206833" w:rsidRPr="00040C9D">
        <w:rPr>
          <w:bCs/>
        </w:rPr>
        <w:t>День Военно-воздушных сил России.</w:t>
      </w:r>
    </w:p>
    <w:p w:rsidR="00206833" w:rsidRPr="00040C9D" w:rsidRDefault="00040C9D" w:rsidP="00040C9D">
      <w:pPr>
        <w:ind w:firstLine="426"/>
        <w:jc w:val="both"/>
      </w:pPr>
      <w:r w:rsidRPr="00040C9D">
        <w:rPr>
          <w:bCs/>
        </w:rPr>
        <w:t xml:space="preserve">- </w:t>
      </w:r>
      <w:r w:rsidR="00206833" w:rsidRPr="00040C9D">
        <w:rPr>
          <w:bCs/>
        </w:rPr>
        <w:t>Международный день молодежи</w:t>
      </w:r>
      <w:r w:rsidR="00206833" w:rsidRPr="00040C9D">
        <w:t xml:space="preserve"> (уст. Генеральной Ассамблеей ООН 17 декабря 1999).</w:t>
      </w:r>
    </w:p>
    <w:p w:rsidR="00206833" w:rsidRPr="00040C9D" w:rsidRDefault="00040C9D" w:rsidP="00206833">
      <w:pPr>
        <w:ind w:firstLine="426"/>
        <w:jc w:val="both"/>
      </w:pPr>
      <w:r w:rsidRPr="00040C9D">
        <w:rPr>
          <w:bCs/>
        </w:rPr>
        <w:t xml:space="preserve">- </w:t>
      </w:r>
      <w:r w:rsidR="00206833" w:rsidRPr="00040C9D">
        <w:rPr>
          <w:bCs/>
        </w:rPr>
        <w:t xml:space="preserve"> День физкультурника</w:t>
      </w:r>
      <w:r w:rsidR="00206833" w:rsidRPr="00040C9D">
        <w:t xml:space="preserve"> (отмечается в России во вторую субботу августа).</w:t>
      </w:r>
    </w:p>
    <w:p w:rsidR="00206833" w:rsidRPr="00206833" w:rsidRDefault="00040C9D" w:rsidP="00206833">
      <w:pPr>
        <w:ind w:firstLine="426"/>
        <w:jc w:val="both"/>
      </w:pPr>
      <w:r w:rsidRPr="00040C9D">
        <w:rPr>
          <w:bCs/>
        </w:rPr>
        <w:lastRenderedPageBreak/>
        <w:t xml:space="preserve">- </w:t>
      </w:r>
      <w:r w:rsidR="00206833" w:rsidRPr="00040C9D">
        <w:rPr>
          <w:bCs/>
        </w:rPr>
        <w:t>160 лет</w:t>
      </w:r>
      <w:r w:rsidR="00206833" w:rsidRPr="00040C9D">
        <w:t xml:space="preserve"> со дня рождения</w:t>
      </w:r>
      <w:r w:rsidR="00206833" w:rsidRPr="00040C9D">
        <w:rPr>
          <w:bCs/>
        </w:rPr>
        <w:t xml:space="preserve"> И. Н. Граната</w:t>
      </w:r>
      <w:r w:rsidR="00206833" w:rsidRPr="00206833">
        <w:t xml:space="preserve"> (1863- 1941),</w:t>
      </w:r>
      <w:r w:rsidR="006E1DB2">
        <w:t xml:space="preserve"> </w:t>
      </w:r>
      <w:r w:rsidR="00206833" w:rsidRPr="00206833">
        <w:t>русского издателя (вместе с братом издали многотомный «Энциклопедический словарь»).</w:t>
      </w:r>
    </w:p>
    <w:p w:rsidR="00040C9D" w:rsidRDefault="00206833" w:rsidP="00040C9D">
      <w:pPr>
        <w:ind w:firstLine="426"/>
        <w:jc w:val="both"/>
      </w:pPr>
      <w:r w:rsidRPr="00206833">
        <w:rPr>
          <w:b/>
          <w:bCs/>
        </w:rPr>
        <w:t>13 августа</w:t>
      </w:r>
      <w:r w:rsidR="00040C9D">
        <w:rPr>
          <w:b/>
          <w:bCs/>
        </w:rPr>
        <w:t>-</w:t>
      </w:r>
      <w:r w:rsidRPr="00040C9D">
        <w:rPr>
          <w:bCs/>
        </w:rPr>
        <w:t>День строителя</w:t>
      </w:r>
      <w:r w:rsidRPr="00206833">
        <w:t xml:space="preserve"> (отмечается в России во второе воскресенье августа).</w:t>
      </w:r>
    </w:p>
    <w:p w:rsidR="00206833" w:rsidRPr="00040C9D" w:rsidRDefault="00040C9D" w:rsidP="00040C9D">
      <w:pPr>
        <w:ind w:firstLine="426"/>
        <w:jc w:val="both"/>
      </w:pPr>
      <w:r>
        <w:rPr>
          <w:b/>
          <w:bCs/>
        </w:rPr>
        <w:t xml:space="preserve">- </w:t>
      </w:r>
      <w:r w:rsidR="00206833" w:rsidRPr="00040C9D">
        <w:rPr>
          <w:bCs/>
        </w:rPr>
        <w:t>Всемирный день левшей.</w:t>
      </w:r>
    </w:p>
    <w:p w:rsidR="00206833" w:rsidRPr="00206833" w:rsidRDefault="00040C9D" w:rsidP="00206833">
      <w:pPr>
        <w:ind w:firstLine="426"/>
        <w:jc w:val="both"/>
      </w:pPr>
      <w:r w:rsidRPr="00040C9D">
        <w:rPr>
          <w:bCs/>
        </w:rPr>
        <w:t xml:space="preserve">- </w:t>
      </w:r>
      <w:r w:rsidR="00206833" w:rsidRPr="00040C9D">
        <w:rPr>
          <w:bCs/>
        </w:rPr>
        <w:t>110 лет</w:t>
      </w:r>
      <w:r w:rsidR="00206833" w:rsidRPr="00040C9D">
        <w:t xml:space="preserve"> со дня рождения</w:t>
      </w:r>
      <w:r w:rsidR="00206833" w:rsidRPr="00040C9D">
        <w:rPr>
          <w:bCs/>
        </w:rPr>
        <w:t xml:space="preserve"> М. Е. </w:t>
      </w:r>
      <w:proofErr w:type="spellStart"/>
      <w:r w:rsidR="00206833" w:rsidRPr="00040C9D">
        <w:rPr>
          <w:bCs/>
        </w:rPr>
        <w:t>Табачникова</w:t>
      </w:r>
      <w:proofErr w:type="spellEnd"/>
      <w:r w:rsidR="006E1DB2">
        <w:rPr>
          <w:bCs/>
        </w:rPr>
        <w:t xml:space="preserve"> </w:t>
      </w:r>
      <w:r w:rsidR="00206833" w:rsidRPr="00206833">
        <w:t>(1913 - 1977), композитора, автора музыки к песням «Давай закурим, товарищ, по одной», «Одессит Мишка» и др.</w:t>
      </w:r>
    </w:p>
    <w:p w:rsidR="00206833" w:rsidRPr="00040C9D" w:rsidRDefault="00206833" w:rsidP="00040C9D">
      <w:pPr>
        <w:numPr>
          <w:ilvl w:val="0"/>
          <w:numId w:val="46"/>
        </w:numPr>
        <w:ind w:firstLine="426"/>
        <w:jc w:val="both"/>
        <w:rPr>
          <w:b/>
          <w:bCs/>
          <w:iCs/>
        </w:rPr>
      </w:pPr>
      <w:r w:rsidRPr="00040C9D">
        <w:rPr>
          <w:b/>
          <w:bCs/>
          <w:iCs/>
        </w:rPr>
        <w:t xml:space="preserve">августа </w:t>
      </w:r>
      <w:r w:rsidR="00040C9D" w:rsidRPr="00040C9D">
        <w:rPr>
          <w:b/>
          <w:bCs/>
          <w:iCs/>
        </w:rPr>
        <w:t>-</w:t>
      </w:r>
      <w:r w:rsidRPr="00040C9D">
        <w:rPr>
          <w:b/>
          <w:bCs/>
          <w:iCs/>
        </w:rPr>
        <w:t>Медовый спас.</w:t>
      </w:r>
    </w:p>
    <w:p w:rsidR="00206833" w:rsidRPr="00040C9D" w:rsidRDefault="00206833" w:rsidP="00040C9D">
      <w:pPr>
        <w:numPr>
          <w:ilvl w:val="0"/>
          <w:numId w:val="46"/>
        </w:numPr>
        <w:ind w:firstLine="426"/>
        <w:jc w:val="both"/>
        <w:rPr>
          <w:bCs/>
        </w:rPr>
      </w:pPr>
      <w:r w:rsidRPr="00206833">
        <w:rPr>
          <w:b/>
          <w:bCs/>
        </w:rPr>
        <w:t xml:space="preserve">августа </w:t>
      </w:r>
      <w:r w:rsidR="00040C9D">
        <w:rPr>
          <w:b/>
          <w:bCs/>
        </w:rPr>
        <w:t xml:space="preserve">- </w:t>
      </w:r>
      <w:r w:rsidRPr="00040C9D">
        <w:rPr>
          <w:bCs/>
        </w:rPr>
        <w:t>День археолога.</w:t>
      </w:r>
    </w:p>
    <w:p w:rsidR="00206833" w:rsidRPr="00040C9D" w:rsidRDefault="00040C9D" w:rsidP="00040C9D">
      <w:pPr>
        <w:ind w:firstLine="426"/>
        <w:jc w:val="both"/>
        <w:rPr>
          <w:bCs/>
        </w:rPr>
      </w:pPr>
      <w:r w:rsidRPr="00040C9D">
        <w:rPr>
          <w:bCs/>
        </w:rPr>
        <w:t xml:space="preserve">- </w:t>
      </w:r>
      <w:r w:rsidR="00206833" w:rsidRPr="00040C9D">
        <w:rPr>
          <w:bCs/>
        </w:rPr>
        <w:t>145 лет</w:t>
      </w:r>
      <w:r w:rsidR="00206833" w:rsidRPr="00040C9D">
        <w:t xml:space="preserve"> со дня рождения</w:t>
      </w:r>
      <w:r w:rsidR="00206833" w:rsidRPr="00040C9D">
        <w:rPr>
          <w:bCs/>
        </w:rPr>
        <w:t xml:space="preserve"> П. Н. Врангеля</w:t>
      </w:r>
      <w:r w:rsidR="00206833" w:rsidRPr="00040C9D">
        <w:t xml:space="preserve"> (1878</w:t>
      </w:r>
      <w:r w:rsidRPr="00040C9D">
        <w:rPr>
          <w:bCs/>
        </w:rPr>
        <w:t>-</w:t>
      </w:r>
      <w:r w:rsidR="00206833" w:rsidRPr="00040C9D">
        <w:t>1928), русского военачальника.</w:t>
      </w:r>
    </w:p>
    <w:p w:rsidR="00206833" w:rsidRPr="00206833" w:rsidRDefault="00040C9D" w:rsidP="00206833">
      <w:pPr>
        <w:ind w:firstLine="426"/>
        <w:jc w:val="both"/>
      </w:pPr>
      <w:r w:rsidRPr="00040C9D">
        <w:rPr>
          <w:bCs/>
        </w:rPr>
        <w:t>-</w:t>
      </w:r>
      <w:r w:rsidR="00206833" w:rsidRPr="00040C9D">
        <w:rPr>
          <w:bCs/>
        </w:rPr>
        <w:t>130 лет</w:t>
      </w:r>
      <w:r w:rsidR="00206833" w:rsidRPr="00040C9D">
        <w:t xml:space="preserve"> со дня рождения</w:t>
      </w:r>
      <w:r w:rsidR="00206833" w:rsidRPr="00040C9D">
        <w:rPr>
          <w:bCs/>
        </w:rPr>
        <w:t xml:space="preserve"> А.В. </w:t>
      </w:r>
      <w:proofErr w:type="spellStart"/>
      <w:r w:rsidR="00206833" w:rsidRPr="00040C9D">
        <w:rPr>
          <w:bCs/>
        </w:rPr>
        <w:t>Гаука</w:t>
      </w:r>
      <w:proofErr w:type="spellEnd"/>
      <w:r w:rsidR="00206833" w:rsidRPr="00206833">
        <w:t xml:space="preserve"> (1893 -1963), советского дирижера, композитора.</w:t>
      </w:r>
    </w:p>
    <w:p w:rsidR="00206833" w:rsidRPr="00206833" w:rsidRDefault="00206833" w:rsidP="00040C9D">
      <w:pPr>
        <w:numPr>
          <w:ilvl w:val="0"/>
          <w:numId w:val="46"/>
        </w:numPr>
        <w:ind w:firstLine="426"/>
        <w:jc w:val="both"/>
      </w:pPr>
      <w:r w:rsidRPr="00206833">
        <w:rPr>
          <w:b/>
          <w:bCs/>
        </w:rPr>
        <w:t xml:space="preserve">августа </w:t>
      </w:r>
      <w:r w:rsidR="00040C9D">
        <w:rPr>
          <w:b/>
          <w:bCs/>
        </w:rPr>
        <w:t>-</w:t>
      </w:r>
      <w:r w:rsidRPr="00040C9D">
        <w:rPr>
          <w:bCs/>
        </w:rPr>
        <w:t>65 лет</w:t>
      </w:r>
      <w:r w:rsidRPr="00040C9D">
        <w:t xml:space="preserve"> со дня рождения</w:t>
      </w:r>
      <w:r w:rsidRPr="00040C9D">
        <w:rPr>
          <w:bCs/>
        </w:rPr>
        <w:t xml:space="preserve"> Мадонны</w:t>
      </w:r>
      <w:r w:rsidRPr="00206833">
        <w:t xml:space="preserve"> (р. 1958),</w:t>
      </w:r>
    </w:p>
    <w:p w:rsidR="00206833" w:rsidRPr="00206833" w:rsidRDefault="00206833" w:rsidP="00040C9D">
      <w:pPr>
        <w:jc w:val="both"/>
      </w:pPr>
      <w:r w:rsidRPr="00206833">
        <w:t>американской певицы.</w:t>
      </w:r>
    </w:p>
    <w:p w:rsidR="00206833" w:rsidRPr="00206833" w:rsidRDefault="00206833" w:rsidP="00040C9D">
      <w:pPr>
        <w:numPr>
          <w:ilvl w:val="0"/>
          <w:numId w:val="46"/>
        </w:numPr>
        <w:ind w:firstLine="426"/>
        <w:jc w:val="both"/>
      </w:pPr>
      <w:r w:rsidRPr="00040C9D">
        <w:rPr>
          <w:b/>
          <w:bCs/>
        </w:rPr>
        <w:t xml:space="preserve">августа </w:t>
      </w:r>
      <w:r w:rsidR="00040C9D" w:rsidRPr="00040C9D">
        <w:rPr>
          <w:b/>
          <w:bCs/>
        </w:rPr>
        <w:t>-</w:t>
      </w:r>
      <w:r w:rsidRPr="00040C9D">
        <w:rPr>
          <w:bCs/>
        </w:rPr>
        <w:t>260 лет</w:t>
      </w:r>
      <w:r w:rsidRPr="00040C9D">
        <w:t xml:space="preserve"> со дня рождения</w:t>
      </w:r>
      <w:r w:rsidRPr="00040C9D">
        <w:rPr>
          <w:bCs/>
        </w:rPr>
        <w:t xml:space="preserve"> Д. Н. Сенявина</w:t>
      </w:r>
      <w:r w:rsidRPr="00206833">
        <w:t xml:space="preserve"> (1763</w:t>
      </w:r>
      <w:r w:rsidR="00040C9D">
        <w:t>-</w:t>
      </w:r>
      <w:r w:rsidRPr="00206833">
        <w:t>1831), русского флотоводца.</w:t>
      </w:r>
    </w:p>
    <w:p w:rsidR="00206833" w:rsidRPr="00206833" w:rsidRDefault="00040C9D" w:rsidP="00206833">
      <w:pPr>
        <w:ind w:firstLine="426"/>
        <w:jc w:val="both"/>
      </w:pPr>
      <w:r>
        <w:rPr>
          <w:b/>
          <w:bCs/>
        </w:rPr>
        <w:t>-</w:t>
      </w:r>
      <w:r w:rsidR="00206833" w:rsidRPr="00040C9D">
        <w:rPr>
          <w:bCs/>
        </w:rPr>
        <w:t>225 лет</w:t>
      </w:r>
      <w:r w:rsidR="00206833" w:rsidRPr="00040C9D">
        <w:t xml:space="preserve"> со дня рождения</w:t>
      </w:r>
      <w:r w:rsidR="00206833" w:rsidRPr="00040C9D">
        <w:rPr>
          <w:bCs/>
        </w:rPr>
        <w:t xml:space="preserve"> А. А. </w:t>
      </w:r>
      <w:proofErr w:type="spellStart"/>
      <w:r w:rsidR="00206833" w:rsidRPr="00040C9D">
        <w:rPr>
          <w:bCs/>
        </w:rPr>
        <w:t>Дельвига</w:t>
      </w:r>
      <w:proofErr w:type="spellEnd"/>
      <w:r w:rsidR="00206833" w:rsidRPr="00206833">
        <w:t xml:space="preserve"> (1798 - 1831), поэта.</w:t>
      </w:r>
    </w:p>
    <w:p w:rsidR="00206833" w:rsidRPr="00040C9D" w:rsidRDefault="00040C9D" w:rsidP="00040C9D">
      <w:pPr>
        <w:ind w:firstLine="426"/>
        <w:jc w:val="both"/>
      </w:pPr>
      <w:r>
        <w:rPr>
          <w:b/>
          <w:bCs/>
        </w:rPr>
        <w:t xml:space="preserve">- </w:t>
      </w:r>
      <w:r w:rsidR="00206833" w:rsidRPr="00040C9D">
        <w:rPr>
          <w:bCs/>
        </w:rPr>
        <w:t>130 лет</w:t>
      </w:r>
      <w:r w:rsidR="00206833" w:rsidRPr="00040C9D">
        <w:t xml:space="preserve"> со дня рождения</w:t>
      </w:r>
      <w:r w:rsidR="00206833" w:rsidRPr="00040C9D">
        <w:rPr>
          <w:bCs/>
        </w:rPr>
        <w:t xml:space="preserve"> В. Холодной</w:t>
      </w:r>
      <w:r w:rsidR="00206833" w:rsidRPr="00040C9D">
        <w:t xml:space="preserve"> (1893 - 1919), великой актрисы немого кино.</w:t>
      </w:r>
    </w:p>
    <w:p w:rsidR="00206833" w:rsidRPr="00206833" w:rsidRDefault="00040C9D" w:rsidP="00206833">
      <w:pPr>
        <w:ind w:firstLine="426"/>
        <w:jc w:val="both"/>
      </w:pPr>
      <w:r w:rsidRPr="00040C9D">
        <w:rPr>
          <w:bCs/>
        </w:rPr>
        <w:t>-</w:t>
      </w:r>
      <w:r w:rsidR="00206833" w:rsidRPr="00040C9D">
        <w:rPr>
          <w:bCs/>
        </w:rPr>
        <w:t xml:space="preserve"> 80 лет</w:t>
      </w:r>
      <w:r w:rsidR="00206833" w:rsidRPr="00040C9D">
        <w:t xml:space="preserve"> со дня рождения</w:t>
      </w:r>
      <w:r w:rsidR="00206833" w:rsidRPr="00040C9D">
        <w:rPr>
          <w:bCs/>
        </w:rPr>
        <w:t xml:space="preserve"> Роберта де Ниро</w:t>
      </w:r>
      <w:r w:rsidR="00206833" w:rsidRPr="00206833">
        <w:t xml:space="preserve"> (р.1943), американского актера.</w:t>
      </w:r>
    </w:p>
    <w:p w:rsidR="00206833" w:rsidRPr="00040C9D" w:rsidRDefault="00206833" w:rsidP="00040C9D">
      <w:pPr>
        <w:pStyle w:val="a6"/>
        <w:numPr>
          <w:ilvl w:val="0"/>
          <w:numId w:val="46"/>
        </w:numPr>
        <w:ind w:left="0" w:firstLine="426"/>
        <w:jc w:val="both"/>
        <w:rPr>
          <w:b/>
          <w:bCs/>
        </w:rPr>
      </w:pPr>
      <w:r w:rsidRPr="00040C9D">
        <w:rPr>
          <w:b/>
          <w:bCs/>
        </w:rPr>
        <w:t xml:space="preserve">августа </w:t>
      </w:r>
      <w:r w:rsidR="00040C9D">
        <w:rPr>
          <w:b/>
          <w:bCs/>
        </w:rPr>
        <w:t xml:space="preserve">- </w:t>
      </w:r>
      <w:r w:rsidRPr="00040C9D">
        <w:rPr>
          <w:bCs/>
        </w:rPr>
        <w:t>90 лет</w:t>
      </w:r>
      <w:r w:rsidRPr="00040C9D">
        <w:t xml:space="preserve"> со дня рождения</w:t>
      </w:r>
      <w:r w:rsidRPr="00040C9D">
        <w:rPr>
          <w:bCs/>
        </w:rPr>
        <w:t xml:space="preserve"> Б. А. Руденко</w:t>
      </w:r>
      <w:r w:rsidRPr="00206833">
        <w:t xml:space="preserve"> (р.</w:t>
      </w:r>
    </w:p>
    <w:p w:rsidR="00206833" w:rsidRPr="00206833" w:rsidRDefault="00206833" w:rsidP="00040C9D">
      <w:pPr>
        <w:jc w:val="both"/>
      </w:pPr>
      <w:r w:rsidRPr="00206833">
        <w:t xml:space="preserve">1933), оперной певицы, лучшей исполнительницы партии </w:t>
      </w:r>
      <w:proofErr w:type="spellStart"/>
      <w:r w:rsidRPr="00206833">
        <w:t>Чио</w:t>
      </w:r>
      <w:proofErr w:type="spellEnd"/>
      <w:r w:rsidRPr="00206833">
        <w:t xml:space="preserve"> - </w:t>
      </w:r>
      <w:proofErr w:type="spellStart"/>
      <w:r w:rsidRPr="00206833">
        <w:t>Чио</w:t>
      </w:r>
      <w:proofErr w:type="spellEnd"/>
      <w:r w:rsidRPr="00206833">
        <w:t xml:space="preserve"> - сан.</w:t>
      </w:r>
    </w:p>
    <w:p w:rsidR="00206833" w:rsidRPr="00040C9D" w:rsidRDefault="00206833" w:rsidP="00040C9D">
      <w:pPr>
        <w:numPr>
          <w:ilvl w:val="0"/>
          <w:numId w:val="46"/>
        </w:numPr>
        <w:ind w:firstLine="426"/>
        <w:jc w:val="both"/>
        <w:rPr>
          <w:bCs/>
          <w:i/>
          <w:iCs/>
        </w:rPr>
      </w:pPr>
      <w:r w:rsidRPr="00040C9D">
        <w:rPr>
          <w:b/>
          <w:bCs/>
          <w:iCs/>
        </w:rPr>
        <w:t xml:space="preserve">августа </w:t>
      </w:r>
      <w:r w:rsidR="00040C9D">
        <w:rPr>
          <w:b/>
          <w:bCs/>
          <w:iCs/>
        </w:rPr>
        <w:t>-</w:t>
      </w:r>
      <w:r w:rsidRPr="00040C9D">
        <w:rPr>
          <w:bCs/>
          <w:iCs/>
        </w:rPr>
        <w:t>Преображение Господне. Яблочный спас</w:t>
      </w:r>
      <w:r w:rsidRPr="00040C9D">
        <w:rPr>
          <w:bCs/>
          <w:i/>
          <w:iCs/>
        </w:rPr>
        <w:t>.</w:t>
      </w:r>
    </w:p>
    <w:p w:rsidR="00206833" w:rsidRPr="00040C9D" w:rsidRDefault="00040C9D" w:rsidP="00040C9D">
      <w:pPr>
        <w:ind w:firstLine="426"/>
        <w:jc w:val="both"/>
        <w:rPr>
          <w:bCs/>
        </w:rPr>
      </w:pPr>
      <w:r w:rsidRPr="00040C9D">
        <w:rPr>
          <w:bCs/>
        </w:rPr>
        <w:t xml:space="preserve">- </w:t>
      </w:r>
      <w:r w:rsidR="00206833" w:rsidRPr="00040C9D">
        <w:rPr>
          <w:bCs/>
        </w:rPr>
        <w:t>Всемирный день гуманитарной помощи.</w:t>
      </w:r>
    </w:p>
    <w:p w:rsidR="00206833" w:rsidRPr="003E0CEE" w:rsidRDefault="00040C9D" w:rsidP="00206833">
      <w:pPr>
        <w:ind w:firstLine="426"/>
        <w:jc w:val="both"/>
        <w:rPr>
          <w:color w:val="00B050"/>
        </w:rPr>
      </w:pPr>
      <w:r w:rsidRPr="003E0CEE">
        <w:rPr>
          <w:bCs/>
          <w:color w:val="00B050"/>
        </w:rPr>
        <w:t xml:space="preserve">- </w:t>
      </w:r>
      <w:r w:rsidR="00206833" w:rsidRPr="003E0CEE">
        <w:rPr>
          <w:bCs/>
          <w:color w:val="00B050"/>
        </w:rPr>
        <w:t>Всемирный день бездомных животных</w:t>
      </w:r>
      <w:r w:rsidR="006E1DB2" w:rsidRPr="003E0CEE">
        <w:rPr>
          <w:bCs/>
          <w:color w:val="00B050"/>
        </w:rPr>
        <w:t xml:space="preserve"> </w:t>
      </w:r>
      <w:r w:rsidR="00206833" w:rsidRPr="003E0CEE">
        <w:rPr>
          <w:color w:val="00B050"/>
        </w:rPr>
        <w:t>(отмечается в третью субботу августа).</w:t>
      </w:r>
    </w:p>
    <w:p w:rsidR="00206833" w:rsidRPr="00040C9D" w:rsidRDefault="00040C9D" w:rsidP="00040C9D">
      <w:pPr>
        <w:ind w:firstLine="426"/>
        <w:jc w:val="both"/>
      </w:pPr>
      <w:r w:rsidRPr="00040C9D">
        <w:rPr>
          <w:b/>
          <w:bCs/>
        </w:rPr>
        <w:t xml:space="preserve">20 </w:t>
      </w:r>
      <w:r w:rsidR="00206833" w:rsidRPr="00040C9D">
        <w:rPr>
          <w:b/>
          <w:bCs/>
        </w:rPr>
        <w:t xml:space="preserve">августа </w:t>
      </w:r>
      <w:r w:rsidRPr="00040C9D">
        <w:rPr>
          <w:b/>
          <w:bCs/>
        </w:rPr>
        <w:t>-</w:t>
      </w:r>
      <w:r w:rsidR="00206833" w:rsidRPr="00040C9D">
        <w:rPr>
          <w:bCs/>
        </w:rPr>
        <w:t>День Воздушного флота России</w:t>
      </w:r>
      <w:r w:rsidR="00206833" w:rsidRPr="00040C9D">
        <w:t xml:space="preserve"> (отмечается</w:t>
      </w:r>
      <w:r w:rsidR="006E1DB2">
        <w:t xml:space="preserve"> </w:t>
      </w:r>
      <w:r w:rsidR="00206833" w:rsidRPr="00040C9D">
        <w:t>ежегодно в третье воскресенье августа).</w:t>
      </w:r>
    </w:p>
    <w:p w:rsidR="00206833" w:rsidRPr="00040C9D" w:rsidRDefault="00040C9D" w:rsidP="00206833">
      <w:pPr>
        <w:ind w:firstLine="426"/>
        <w:jc w:val="both"/>
      </w:pPr>
      <w:r w:rsidRPr="00040C9D">
        <w:rPr>
          <w:bCs/>
        </w:rPr>
        <w:t xml:space="preserve">- </w:t>
      </w:r>
      <w:r w:rsidR="00206833" w:rsidRPr="00040C9D">
        <w:rPr>
          <w:bCs/>
        </w:rPr>
        <w:t>110 лет</w:t>
      </w:r>
      <w:r w:rsidR="00206833" w:rsidRPr="00040C9D">
        <w:t xml:space="preserve"> со дня рождения</w:t>
      </w:r>
      <w:r w:rsidR="00206833" w:rsidRPr="00040C9D">
        <w:rPr>
          <w:bCs/>
        </w:rPr>
        <w:t xml:space="preserve"> А. Б. Чаковского</w:t>
      </w:r>
      <w:r w:rsidR="006E1DB2">
        <w:rPr>
          <w:bCs/>
        </w:rPr>
        <w:t xml:space="preserve"> </w:t>
      </w:r>
      <w:r w:rsidR="00206833" w:rsidRPr="00040C9D">
        <w:t>(1913 - 1994), писателя.</w:t>
      </w:r>
    </w:p>
    <w:p w:rsidR="00206833" w:rsidRPr="00206833" w:rsidRDefault="00040C9D" w:rsidP="00040C9D">
      <w:pPr>
        <w:ind w:firstLine="426"/>
        <w:jc w:val="both"/>
      </w:pPr>
      <w:r w:rsidRPr="00040C9D">
        <w:rPr>
          <w:bCs/>
        </w:rPr>
        <w:lastRenderedPageBreak/>
        <w:t xml:space="preserve">- </w:t>
      </w:r>
      <w:r w:rsidR="00206833" w:rsidRPr="00040C9D">
        <w:rPr>
          <w:bCs/>
        </w:rPr>
        <w:t>205 лет</w:t>
      </w:r>
      <w:r w:rsidR="00206833" w:rsidRPr="00040C9D">
        <w:t xml:space="preserve"> со дня рождения</w:t>
      </w:r>
      <w:r w:rsidR="00206833" w:rsidRPr="00040C9D">
        <w:rPr>
          <w:bCs/>
        </w:rPr>
        <w:t xml:space="preserve"> Э. </w:t>
      </w:r>
      <w:proofErr w:type="spellStart"/>
      <w:r w:rsidR="00206833" w:rsidRPr="00040C9D">
        <w:rPr>
          <w:bCs/>
        </w:rPr>
        <w:t>Бронте</w:t>
      </w:r>
      <w:proofErr w:type="spellEnd"/>
      <w:r w:rsidR="00206833" w:rsidRPr="00040C9D">
        <w:rPr>
          <w:bCs/>
        </w:rPr>
        <w:t xml:space="preserve"> (Эллис Белл</w:t>
      </w:r>
      <w:r w:rsidR="00206833" w:rsidRPr="00206833">
        <w:rPr>
          <w:b/>
          <w:bCs/>
        </w:rPr>
        <w:t>)</w:t>
      </w:r>
      <w:r w:rsidR="00206833" w:rsidRPr="00206833">
        <w:t xml:space="preserve"> (1818 - 1848), английской писательницы.</w:t>
      </w:r>
    </w:p>
    <w:p w:rsidR="00206833" w:rsidRPr="00997139" w:rsidRDefault="00997139" w:rsidP="00997139">
      <w:pPr>
        <w:ind w:firstLine="426"/>
        <w:jc w:val="both"/>
        <w:rPr>
          <w:bCs/>
        </w:rPr>
      </w:pPr>
      <w:r>
        <w:rPr>
          <w:b/>
          <w:bCs/>
        </w:rPr>
        <w:t xml:space="preserve">21 </w:t>
      </w:r>
      <w:r w:rsidR="00206833" w:rsidRPr="00206833">
        <w:rPr>
          <w:b/>
          <w:bCs/>
        </w:rPr>
        <w:t>августа</w:t>
      </w:r>
      <w:r>
        <w:rPr>
          <w:b/>
          <w:bCs/>
        </w:rPr>
        <w:t>-</w:t>
      </w:r>
      <w:r w:rsidR="00206833" w:rsidRPr="00997139">
        <w:rPr>
          <w:bCs/>
        </w:rPr>
        <w:t>80 лет</w:t>
      </w:r>
      <w:r w:rsidR="00206833" w:rsidRPr="00997139">
        <w:t xml:space="preserve"> со дня учреждения</w:t>
      </w:r>
      <w:r w:rsidR="00206833" w:rsidRPr="00997139">
        <w:rPr>
          <w:bCs/>
        </w:rPr>
        <w:t xml:space="preserve"> Суворовских</w:t>
      </w:r>
    </w:p>
    <w:p w:rsidR="00206833" w:rsidRPr="00997139" w:rsidRDefault="00206833" w:rsidP="00997139">
      <w:pPr>
        <w:jc w:val="both"/>
        <w:rPr>
          <w:bCs/>
        </w:rPr>
      </w:pPr>
      <w:r w:rsidRPr="00997139">
        <w:rPr>
          <w:bCs/>
        </w:rPr>
        <w:t>военных училищ (1943 г.).</w:t>
      </w:r>
    </w:p>
    <w:p w:rsidR="00206833" w:rsidRPr="00206833" w:rsidRDefault="00997139" w:rsidP="00997139">
      <w:pPr>
        <w:ind w:firstLine="426"/>
        <w:jc w:val="both"/>
      </w:pPr>
      <w:r w:rsidRPr="00997139">
        <w:rPr>
          <w:bCs/>
        </w:rPr>
        <w:t xml:space="preserve">- </w:t>
      </w:r>
      <w:r w:rsidR="00206833" w:rsidRPr="00997139">
        <w:rPr>
          <w:bCs/>
        </w:rPr>
        <w:t>110 лет</w:t>
      </w:r>
      <w:r w:rsidR="00206833" w:rsidRPr="00997139">
        <w:t xml:space="preserve"> со дня рождения</w:t>
      </w:r>
      <w:r w:rsidR="00206833" w:rsidRPr="00997139">
        <w:rPr>
          <w:bCs/>
        </w:rPr>
        <w:t xml:space="preserve"> В. С. Розова</w:t>
      </w:r>
      <w:r w:rsidR="00206833" w:rsidRPr="00206833">
        <w:t xml:space="preserve"> (1913 - 2004), драматурга.</w:t>
      </w:r>
    </w:p>
    <w:p w:rsidR="00206833" w:rsidRPr="00997139" w:rsidRDefault="00206833" w:rsidP="00206833">
      <w:pPr>
        <w:ind w:firstLine="426"/>
        <w:jc w:val="both"/>
        <w:rPr>
          <w:b/>
          <w:bCs/>
          <w:color w:val="FF0000"/>
        </w:rPr>
      </w:pPr>
      <w:r w:rsidRPr="00997139">
        <w:rPr>
          <w:b/>
          <w:bCs/>
          <w:color w:val="FF0000"/>
        </w:rPr>
        <w:t>22 августа - День Государственного флага Российской Федерации</w:t>
      </w:r>
      <w:r w:rsidRPr="00997139">
        <w:rPr>
          <w:color w:val="FF0000"/>
        </w:rPr>
        <w:t xml:space="preserve"> (уст. Указом Президента РФ от 20 августа 1994 г. № 1714).</w:t>
      </w:r>
    </w:p>
    <w:p w:rsidR="00206833" w:rsidRPr="00206833" w:rsidRDefault="00997139" w:rsidP="00997139">
      <w:pPr>
        <w:ind w:firstLine="426"/>
        <w:jc w:val="both"/>
      </w:pPr>
      <w:r>
        <w:rPr>
          <w:b/>
          <w:bCs/>
        </w:rPr>
        <w:t xml:space="preserve">- </w:t>
      </w:r>
      <w:r w:rsidR="00206833" w:rsidRPr="00997139">
        <w:rPr>
          <w:bCs/>
        </w:rPr>
        <w:t>115 лет</w:t>
      </w:r>
      <w:r w:rsidR="00206833" w:rsidRPr="00997139">
        <w:t xml:space="preserve"> со дня рождения</w:t>
      </w:r>
      <w:r w:rsidR="00206833" w:rsidRPr="00997139">
        <w:rPr>
          <w:bCs/>
        </w:rPr>
        <w:t xml:space="preserve"> Л. Пантелеева (А. И.</w:t>
      </w:r>
      <w:r w:rsidR="006E1DB2">
        <w:rPr>
          <w:bCs/>
        </w:rPr>
        <w:t xml:space="preserve"> </w:t>
      </w:r>
      <w:proofErr w:type="spellStart"/>
      <w:r w:rsidRPr="00997139">
        <w:rPr>
          <w:bCs/>
        </w:rPr>
        <w:t>Е</w:t>
      </w:r>
      <w:r w:rsidR="00206833" w:rsidRPr="00997139">
        <w:rPr>
          <w:bCs/>
        </w:rPr>
        <w:t>ремеева</w:t>
      </w:r>
      <w:proofErr w:type="spellEnd"/>
      <w:r w:rsidR="00206833" w:rsidRPr="00997139">
        <w:rPr>
          <w:bCs/>
        </w:rPr>
        <w:t>)</w:t>
      </w:r>
      <w:r w:rsidR="00206833" w:rsidRPr="00206833">
        <w:t xml:space="preserve"> (1908 - 1987), советского писателя.</w:t>
      </w:r>
    </w:p>
    <w:p w:rsidR="00206833" w:rsidRPr="00206833" w:rsidRDefault="00206833" w:rsidP="00206833">
      <w:pPr>
        <w:ind w:firstLine="426"/>
        <w:jc w:val="both"/>
        <w:rPr>
          <w:b/>
          <w:bCs/>
        </w:rPr>
      </w:pPr>
      <w:r w:rsidRPr="00206833">
        <w:rPr>
          <w:b/>
          <w:bCs/>
        </w:rPr>
        <w:t xml:space="preserve">23 августа </w:t>
      </w:r>
      <w:r w:rsidR="00997139">
        <w:rPr>
          <w:b/>
          <w:bCs/>
        </w:rPr>
        <w:t>-</w:t>
      </w:r>
      <w:r w:rsidRPr="00997139">
        <w:rPr>
          <w:bCs/>
        </w:rPr>
        <w:t>Международный день памяти работорговли и ее ликвидации.</w:t>
      </w:r>
    </w:p>
    <w:p w:rsidR="00206833" w:rsidRPr="00206833" w:rsidRDefault="00997139" w:rsidP="00206833">
      <w:pPr>
        <w:ind w:firstLine="426"/>
        <w:jc w:val="both"/>
      </w:pPr>
      <w:r>
        <w:rPr>
          <w:b/>
          <w:bCs/>
        </w:rPr>
        <w:t xml:space="preserve">- </w:t>
      </w:r>
      <w:r w:rsidR="00206833" w:rsidRPr="00997139">
        <w:rPr>
          <w:b/>
          <w:bCs/>
          <w:color w:val="FF0000"/>
        </w:rPr>
        <w:t>День разгрома советскими войсками немецко-фашистских войск в Курской битве (1943 год) - День воинской славы России</w:t>
      </w:r>
      <w:r w:rsidR="00206833" w:rsidRPr="00206833">
        <w:rPr>
          <w:b/>
          <w:bCs/>
        </w:rPr>
        <w:t xml:space="preserve"> (уст. ФЗ РФ от 13.03.1995 г. № 32-Ф3).</w:t>
      </w:r>
      <w:r w:rsidR="00206833" w:rsidRPr="00206833">
        <w:t xml:space="preserve"> 80 лет</w:t>
      </w:r>
      <w:r w:rsidR="006E1DB2">
        <w:t xml:space="preserve"> </w:t>
      </w:r>
      <w:r w:rsidR="00206833" w:rsidRPr="00206833">
        <w:t>со дня разгрома советскими войсками немецко- фашистских войск в Курской битве (1943).</w:t>
      </w:r>
    </w:p>
    <w:p w:rsidR="00206833" w:rsidRPr="00206833" w:rsidRDefault="00997139" w:rsidP="00206833">
      <w:pPr>
        <w:ind w:firstLine="426"/>
        <w:jc w:val="both"/>
      </w:pPr>
      <w:r>
        <w:rPr>
          <w:b/>
          <w:bCs/>
        </w:rPr>
        <w:t xml:space="preserve">- </w:t>
      </w:r>
      <w:r w:rsidR="00206833" w:rsidRPr="00997139">
        <w:rPr>
          <w:bCs/>
        </w:rPr>
        <w:t>Праздник милосердия и благотворительности.</w:t>
      </w:r>
      <w:r w:rsidR="00206833" w:rsidRPr="00206833">
        <w:t xml:space="preserve"> Церковно-общественный праздник. Отмечается с 2004 г. Учрежден в честь святой </w:t>
      </w:r>
      <w:proofErr w:type="spellStart"/>
      <w:r w:rsidR="00206833" w:rsidRPr="00206833">
        <w:t>Иулиании</w:t>
      </w:r>
      <w:proofErr w:type="spellEnd"/>
      <w:r w:rsidR="00206833" w:rsidRPr="00206833">
        <w:t xml:space="preserve"> Муромской, которая славилась великою любовью к детям и немощным.</w:t>
      </w:r>
    </w:p>
    <w:p w:rsidR="00206833" w:rsidRPr="00206833" w:rsidRDefault="00997139" w:rsidP="00206833">
      <w:pPr>
        <w:ind w:firstLine="426"/>
        <w:jc w:val="both"/>
      </w:pPr>
      <w:r>
        <w:rPr>
          <w:b/>
          <w:bCs/>
        </w:rPr>
        <w:t>24 августа -</w:t>
      </w:r>
      <w:r w:rsidR="00206833" w:rsidRPr="00997139">
        <w:rPr>
          <w:bCs/>
        </w:rPr>
        <w:t>175 лет</w:t>
      </w:r>
      <w:r w:rsidR="00206833" w:rsidRPr="00997139">
        <w:t xml:space="preserve"> со дня рождения</w:t>
      </w:r>
      <w:r w:rsidR="00206833" w:rsidRPr="00997139">
        <w:rPr>
          <w:bCs/>
        </w:rPr>
        <w:t xml:space="preserve"> Е. А. Лансере</w:t>
      </w:r>
      <w:r w:rsidR="00206833" w:rsidRPr="00206833">
        <w:t xml:space="preserve"> (1848 - 1886), скульптора.</w:t>
      </w:r>
    </w:p>
    <w:p w:rsidR="00206833" w:rsidRPr="00206833" w:rsidRDefault="00997139" w:rsidP="00997139">
      <w:pPr>
        <w:ind w:firstLine="426"/>
        <w:jc w:val="both"/>
      </w:pPr>
      <w:r>
        <w:rPr>
          <w:b/>
          <w:bCs/>
        </w:rPr>
        <w:t xml:space="preserve">25 августа - </w:t>
      </w:r>
      <w:r w:rsidR="00206833" w:rsidRPr="00997139">
        <w:rPr>
          <w:bCs/>
        </w:rPr>
        <w:t>105 лет</w:t>
      </w:r>
      <w:r w:rsidR="00206833" w:rsidRPr="00997139">
        <w:t xml:space="preserve"> со дня рождения</w:t>
      </w:r>
      <w:r w:rsidR="00206833" w:rsidRPr="00997139">
        <w:rPr>
          <w:bCs/>
        </w:rPr>
        <w:t xml:space="preserve"> Л. </w:t>
      </w:r>
      <w:proofErr w:type="spellStart"/>
      <w:r w:rsidR="00206833" w:rsidRPr="00997139">
        <w:rPr>
          <w:bCs/>
        </w:rPr>
        <w:t>Бернстайна</w:t>
      </w:r>
      <w:proofErr w:type="spellEnd"/>
      <w:r w:rsidR="00206833" w:rsidRPr="00206833">
        <w:t xml:space="preserve"> (1918 - 1990), американского композитора, дирижера, пианиста.</w:t>
      </w:r>
    </w:p>
    <w:p w:rsidR="00206833" w:rsidRPr="00206833" w:rsidRDefault="00206833" w:rsidP="00997139">
      <w:pPr>
        <w:numPr>
          <w:ilvl w:val="0"/>
          <w:numId w:val="48"/>
        </w:numPr>
        <w:ind w:firstLine="426"/>
        <w:jc w:val="both"/>
        <w:rPr>
          <w:b/>
          <w:bCs/>
        </w:rPr>
      </w:pPr>
      <w:r w:rsidRPr="00206833">
        <w:rPr>
          <w:b/>
          <w:bCs/>
        </w:rPr>
        <w:t xml:space="preserve">августа </w:t>
      </w:r>
      <w:r w:rsidR="00997139">
        <w:rPr>
          <w:b/>
          <w:bCs/>
        </w:rPr>
        <w:t xml:space="preserve">- </w:t>
      </w:r>
      <w:r w:rsidRPr="00997139">
        <w:rPr>
          <w:bCs/>
        </w:rPr>
        <w:t>85 лет</w:t>
      </w:r>
      <w:r w:rsidRPr="00997139">
        <w:t xml:space="preserve"> со дня рождения</w:t>
      </w:r>
      <w:r w:rsidRPr="00997139">
        <w:rPr>
          <w:bCs/>
        </w:rPr>
        <w:t xml:space="preserve"> В. С. Губарева</w:t>
      </w:r>
      <w:r w:rsidRPr="00206833">
        <w:t xml:space="preserve"> (р.</w:t>
      </w:r>
    </w:p>
    <w:p w:rsidR="00206833" w:rsidRPr="00206833" w:rsidRDefault="00206833" w:rsidP="00997139">
      <w:pPr>
        <w:jc w:val="both"/>
      </w:pPr>
      <w:r w:rsidRPr="00206833">
        <w:t>1938),</w:t>
      </w:r>
      <w:r w:rsidRPr="00206833">
        <w:tab/>
        <w:t>российского писателя-фантаста.</w:t>
      </w:r>
    </w:p>
    <w:p w:rsidR="00206833" w:rsidRPr="003E0CEE" w:rsidRDefault="00206833" w:rsidP="00997139">
      <w:pPr>
        <w:numPr>
          <w:ilvl w:val="0"/>
          <w:numId w:val="48"/>
        </w:numPr>
        <w:ind w:firstLine="426"/>
        <w:jc w:val="both"/>
        <w:rPr>
          <w:color w:val="00B050"/>
        </w:rPr>
      </w:pPr>
      <w:r w:rsidRPr="003E0CEE">
        <w:rPr>
          <w:b/>
          <w:bCs/>
          <w:color w:val="00B050"/>
        </w:rPr>
        <w:t xml:space="preserve">августа </w:t>
      </w:r>
      <w:r w:rsidR="00997139" w:rsidRPr="003E0CEE">
        <w:rPr>
          <w:b/>
          <w:bCs/>
          <w:color w:val="00B050"/>
        </w:rPr>
        <w:t>-</w:t>
      </w:r>
      <w:r w:rsidRPr="003E0CEE">
        <w:rPr>
          <w:b/>
          <w:bCs/>
          <w:color w:val="00B050"/>
        </w:rPr>
        <w:t>День Байкала</w:t>
      </w:r>
      <w:r w:rsidRPr="003E0CEE">
        <w:rPr>
          <w:color w:val="00B050"/>
        </w:rPr>
        <w:t xml:space="preserve"> (четвертое воскресенье</w:t>
      </w:r>
    </w:p>
    <w:p w:rsidR="00997139" w:rsidRPr="003E0CEE" w:rsidRDefault="00206833" w:rsidP="00997139">
      <w:pPr>
        <w:jc w:val="both"/>
        <w:rPr>
          <w:color w:val="00B050"/>
        </w:rPr>
      </w:pPr>
      <w:r w:rsidRPr="003E0CEE">
        <w:rPr>
          <w:color w:val="00B050"/>
        </w:rPr>
        <w:t>августа).</w:t>
      </w:r>
    </w:p>
    <w:p w:rsidR="00206833" w:rsidRPr="00206833" w:rsidRDefault="00997139" w:rsidP="00997139">
      <w:pPr>
        <w:ind w:firstLine="426"/>
        <w:jc w:val="both"/>
        <w:rPr>
          <w:b/>
          <w:bCs/>
        </w:rPr>
      </w:pPr>
      <w:r>
        <w:rPr>
          <w:b/>
          <w:bCs/>
        </w:rPr>
        <w:t>-</w:t>
      </w:r>
      <w:r w:rsidR="00206833" w:rsidRPr="00997139">
        <w:rPr>
          <w:bCs/>
        </w:rPr>
        <w:t>День российского кино.</w:t>
      </w:r>
    </w:p>
    <w:p w:rsidR="00206833" w:rsidRPr="00206833" w:rsidRDefault="00997139" w:rsidP="00997139">
      <w:pPr>
        <w:ind w:firstLine="426"/>
        <w:jc w:val="both"/>
      </w:pPr>
      <w:r>
        <w:rPr>
          <w:b/>
          <w:bCs/>
        </w:rPr>
        <w:t xml:space="preserve">- </w:t>
      </w:r>
      <w:r w:rsidR="00206833" w:rsidRPr="00997139">
        <w:rPr>
          <w:bCs/>
        </w:rPr>
        <w:t>120 лет</w:t>
      </w:r>
      <w:r w:rsidR="00206833" w:rsidRPr="00997139">
        <w:t xml:space="preserve"> со дня рождения</w:t>
      </w:r>
      <w:r w:rsidR="00206833" w:rsidRPr="00997139">
        <w:rPr>
          <w:bCs/>
        </w:rPr>
        <w:t xml:space="preserve"> Н. И. Сац</w:t>
      </w:r>
      <w:r w:rsidR="00206833" w:rsidRPr="00206833">
        <w:t xml:space="preserve"> (1903 -1993), режиссера, драматурга.</w:t>
      </w:r>
    </w:p>
    <w:p w:rsidR="00997139" w:rsidRDefault="00206833" w:rsidP="00997139">
      <w:pPr>
        <w:pStyle w:val="a6"/>
        <w:numPr>
          <w:ilvl w:val="0"/>
          <w:numId w:val="48"/>
        </w:numPr>
        <w:ind w:left="0" w:firstLine="426"/>
        <w:jc w:val="both"/>
        <w:rPr>
          <w:b/>
          <w:bCs/>
          <w:i/>
          <w:iCs/>
        </w:rPr>
      </w:pPr>
      <w:r w:rsidRPr="00997139">
        <w:rPr>
          <w:b/>
          <w:bCs/>
          <w:iCs/>
        </w:rPr>
        <w:t xml:space="preserve">августа </w:t>
      </w:r>
      <w:r w:rsidR="00997139" w:rsidRPr="00997139">
        <w:rPr>
          <w:b/>
          <w:bCs/>
          <w:iCs/>
        </w:rPr>
        <w:t>-</w:t>
      </w:r>
      <w:r w:rsidRPr="00997139">
        <w:rPr>
          <w:b/>
          <w:bCs/>
          <w:iCs/>
        </w:rPr>
        <w:t>Успение Пресвятой Богородицы</w:t>
      </w:r>
      <w:r w:rsidRPr="00997139">
        <w:rPr>
          <w:b/>
          <w:bCs/>
          <w:i/>
          <w:iCs/>
        </w:rPr>
        <w:t>.</w:t>
      </w:r>
    </w:p>
    <w:p w:rsidR="00206833" w:rsidRPr="00997139" w:rsidRDefault="00997139" w:rsidP="00997139">
      <w:pPr>
        <w:pStyle w:val="a6"/>
        <w:ind w:left="0" w:firstLine="426"/>
        <w:jc w:val="both"/>
        <w:rPr>
          <w:bCs/>
        </w:rPr>
      </w:pPr>
      <w:r w:rsidRPr="00997139">
        <w:rPr>
          <w:b/>
          <w:bCs/>
        </w:rPr>
        <w:t>-</w:t>
      </w:r>
      <w:r w:rsidR="00206833" w:rsidRPr="00997139">
        <w:rPr>
          <w:bCs/>
        </w:rPr>
        <w:t>330 лет</w:t>
      </w:r>
      <w:r w:rsidR="00206833" w:rsidRPr="00997139">
        <w:t xml:space="preserve"> назад было заложено на</w:t>
      </w:r>
      <w:r w:rsidR="006E1DB2">
        <w:t xml:space="preserve"> </w:t>
      </w:r>
      <w:proofErr w:type="spellStart"/>
      <w:r w:rsidR="00206833" w:rsidRPr="00997139">
        <w:t>Соломбальской</w:t>
      </w:r>
      <w:proofErr w:type="spellEnd"/>
      <w:r w:rsidR="00206833" w:rsidRPr="00997139">
        <w:t xml:space="preserve"> казенной верфи</w:t>
      </w:r>
      <w:r w:rsidR="00206833" w:rsidRPr="00997139">
        <w:rPr>
          <w:bCs/>
        </w:rPr>
        <w:t xml:space="preserve"> первое русское морское судно» Святой Павел»</w:t>
      </w:r>
      <w:r w:rsidR="00206833" w:rsidRPr="00997139">
        <w:t xml:space="preserve"> (1693 г.).</w:t>
      </w:r>
    </w:p>
    <w:p w:rsidR="00206833" w:rsidRPr="00997139" w:rsidRDefault="00997139" w:rsidP="00206833">
      <w:pPr>
        <w:ind w:firstLine="426"/>
        <w:jc w:val="both"/>
      </w:pPr>
      <w:r w:rsidRPr="00997139">
        <w:rPr>
          <w:bCs/>
        </w:rPr>
        <w:lastRenderedPageBreak/>
        <w:t xml:space="preserve">- </w:t>
      </w:r>
      <w:r w:rsidR="00206833" w:rsidRPr="00997139">
        <w:rPr>
          <w:bCs/>
        </w:rPr>
        <w:t>75 лет</w:t>
      </w:r>
      <w:r w:rsidR="00206833" w:rsidRPr="00997139">
        <w:t xml:space="preserve"> со дня рождения</w:t>
      </w:r>
      <w:r w:rsidR="00206833" w:rsidRPr="00997139">
        <w:rPr>
          <w:bCs/>
        </w:rPr>
        <w:t xml:space="preserve"> Н. Г. Гундаревой</w:t>
      </w:r>
      <w:r w:rsidR="006E1DB2">
        <w:rPr>
          <w:bCs/>
        </w:rPr>
        <w:t xml:space="preserve"> </w:t>
      </w:r>
      <w:r w:rsidR="00206833" w:rsidRPr="00997139">
        <w:t>(1948 - 2005), актрисы.</w:t>
      </w:r>
    </w:p>
    <w:p w:rsidR="00206833" w:rsidRPr="00206833" w:rsidRDefault="00997139" w:rsidP="00206833">
      <w:pPr>
        <w:ind w:firstLine="426"/>
        <w:jc w:val="both"/>
      </w:pPr>
      <w:r w:rsidRPr="00997139">
        <w:rPr>
          <w:bCs/>
        </w:rPr>
        <w:t xml:space="preserve">- </w:t>
      </w:r>
      <w:r w:rsidR="00206833" w:rsidRPr="00997139">
        <w:rPr>
          <w:bCs/>
        </w:rPr>
        <w:t>105 лет</w:t>
      </w:r>
      <w:r w:rsidR="00206833" w:rsidRPr="00997139">
        <w:t xml:space="preserve"> со дня рождения</w:t>
      </w:r>
      <w:r w:rsidR="00206833" w:rsidRPr="00997139">
        <w:rPr>
          <w:bCs/>
        </w:rPr>
        <w:t xml:space="preserve"> Е. И. Чайкиной</w:t>
      </w:r>
      <w:r w:rsidR="006E1DB2">
        <w:rPr>
          <w:bCs/>
        </w:rPr>
        <w:t xml:space="preserve"> </w:t>
      </w:r>
      <w:r w:rsidR="00206833" w:rsidRPr="00206833">
        <w:t>(1918 - 1941), партизанки, Героя Советского Союза (посмертно).</w:t>
      </w:r>
    </w:p>
    <w:p w:rsidR="00206833" w:rsidRPr="00206833" w:rsidRDefault="00206833" w:rsidP="00870009">
      <w:pPr>
        <w:numPr>
          <w:ilvl w:val="0"/>
          <w:numId w:val="48"/>
        </w:numPr>
        <w:ind w:firstLine="426"/>
        <w:jc w:val="both"/>
        <w:rPr>
          <w:b/>
          <w:bCs/>
        </w:rPr>
      </w:pPr>
      <w:r w:rsidRPr="00206833">
        <w:rPr>
          <w:b/>
          <w:bCs/>
        </w:rPr>
        <w:t xml:space="preserve">августа </w:t>
      </w:r>
      <w:r w:rsidR="00870009">
        <w:rPr>
          <w:b/>
          <w:bCs/>
        </w:rPr>
        <w:t>-</w:t>
      </w:r>
      <w:r w:rsidRPr="00870009">
        <w:rPr>
          <w:bCs/>
        </w:rPr>
        <w:t>65 лет</w:t>
      </w:r>
      <w:r w:rsidRPr="00870009">
        <w:t xml:space="preserve"> со дня рождения</w:t>
      </w:r>
      <w:r w:rsidRPr="00870009">
        <w:rPr>
          <w:bCs/>
        </w:rPr>
        <w:t xml:space="preserve"> М. Джексона</w:t>
      </w:r>
      <w:r w:rsidRPr="00206833">
        <w:t xml:space="preserve"> (1958 -</w:t>
      </w:r>
    </w:p>
    <w:p w:rsidR="00206833" w:rsidRPr="00206833" w:rsidRDefault="00206833" w:rsidP="00870009">
      <w:pPr>
        <w:jc w:val="both"/>
      </w:pPr>
      <w:r w:rsidRPr="00206833">
        <w:t>2009), американского эстрадного певца.</w:t>
      </w:r>
    </w:p>
    <w:p w:rsidR="00206833" w:rsidRPr="00206833" w:rsidRDefault="00206833" w:rsidP="00870009">
      <w:pPr>
        <w:numPr>
          <w:ilvl w:val="0"/>
          <w:numId w:val="48"/>
        </w:numPr>
        <w:ind w:firstLine="426"/>
        <w:jc w:val="both"/>
        <w:rPr>
          <w:b/>
          <w:bCs/>
        </w:rPr>
      </w:pPr>
      <w:r w:rsidRPr="00206833">
        <w:rPr>
          <w:b/>
          <w:bCs/>
        </w:rPr>
        <w:t xml:space="preserve">августа </w:t>
      </w:r>
      <w:r w:rsidR="00870009">
        <w:rPr>
          <w:b/>
          <w:bCs/>
        </w:rPr>
        <w:t>-</w:t>
      </w:r>
      <w:r w:rsidRPr="00870009">
        <w:rPr>
          <w:bCs/>
        </w:rPr>
        <w:t>275 лет</w:t>
      </w:r>
      <w:r w:rsidRPr="00870009">
        <w:t xml:space="preserve"> со дня рождения</w:t>
      </w:r>
      <w:r w:rsidRPr="00870009">
        <w:rPr>
          <w:bCs/>
        </w:rPr>
        <w:t xml:space="preserve"> Ж. Л. Давида</w:t>
      </w:r>
      <w:r w:rsidRPr="00206833">
        <w:t xml:space="preserve"> (1748 -</w:t>
      </w:r>
    </w:p>
    <w:p w:rsidR="00206833" w:rsidRPr="00206833" w:rsidRDefault="00206833" w:rsidP="00870009">
      <w:pPr>
        <w:jc w:val="both"/>
      </w:pPr>
      <w:r w:rsidRPr="00206833">
        <w:t>1825), французского художника.</w:t>
      </w:r>
    </w:p>
    <w:p w:rsidR="00206833" w:rsidRPr="00206833" w:rsidRDefault="00206833" w:rsidP="00870009">
      <w:pPr>
        <w:numPr>
          <w:ilvl w:val="0"/>
          <w:numId w:val="48"/>
        </w:numPr>
        <w:ind w:firstLine="426"/>
        <w:jc w:val="both"/>
        <w:rPr>
          <w:b/>
          <w:bCs/>
        </w:rPr>
      </w:pPr>
      <w:bookmarkStart w:id="25" w:name="bookmark33"/>
      <w:r w:rsidRPr="00206833">
        <w:rPr>
          <w:b/>
          <w:bCs/>
        </w:rPr>
        <w:t xml:space="preserve">августа </w:t>
      </w:r>
      <w:r w:rsidR="00870009">
        <w:rPr>
          <w:b/>
          <w:bCs/>
        </w:rPr>
        <w:t>-</w:t>
      </w:r>
      <w:r w:rsidRPr="00870009">
        <w:rPr>
          <w:bCs/>
        </w:rPr>
        <w:t>170 лет</w:t>
      </w:r>
      <w:r w:rsidRPr="00870009">
        <w:t xml:space="preserve"> со дня рождения</w:t>
      </w:r>
      <w:r w:rsidRPr="00870009">
        <w:rPr>
          <w:bCs/>
        </w:rPr>
        <w:t xml:space="preserve"> А. А. Брусилова</w:t>
      </w:r>
      <w:bookmarkEnd w:id="25"/>
    </w:p>
    <w:p w:rsidR="00206833" w:rsidRDefault="00206833" w:rsidP="00870009">
      <w:pPr>
        <w:jc w:val="both"/>
      </w:pPr>
      <w:r w:rsidRPr="00206833">
        <w:t>(1853-1926), русского военачальника.</w:t>
      </w:r>
    </w:p>
    <w:p w:rsidR="00870009" w:rsidRPr="00206833" w:rsidRDefault="00870009" w:rsidP="00870009">
      <w:pPr>
        <w:jc w:val="both"/>
      </w:pPr>
    </w:p>
    <w:p w:rsidR="00206833" w:rsidRDefault="00206833" w:rsidP="00870009">
      <w:pPr>
        <w:ind w:firstLine="426"/>
        <w:jc w:val="center"/>
        <w:rPr>
          <w:b/>
          <w:bCs/>
        </w:rPr>
      </w:pPr>
      <w:r w:rsidRPr="00206833">
        <w:rPr>
          <w:b/>
          <w:bCs/>
        </w:rPr>
        <w:t>СЕНТЯБРЬ</w:t>
      </w:r>
    </w:p>
    <w:p w:rsidR="00870009" w:rsidRPr="00206833" w:rsidRDefault="00870009" w:rsidP="00870009">
      <w:pPr>
        <w:ind w:firstLine="426"/>
        <w:jc w:val="center"/>
        <w:rPr>
          <w:b/>
          <w:bCs/>
        </w:rPr>
      </w:pPr>
    </w:p>
    <w:p w:rsidR="00206833" w:rsidRPr="00870009" w:rsidRDefault="00206833" w:rsidP="00206833">
      <w:pPr>
        <w:ind w:firstLine="426"/>
        <w:jc w:val="both"/>
        <w:rPr>
          <w:color w:val="FF0000"/>
        </w:rPr>
      </w:pPr>
      <w:r w:rsidRPr="00870009">
        <w:rPr>
          <w:b/>
          <w:bCs/>
          <w:color w:val="FF0000"/>
        </w:rPr>
        <w:t xml:space="preserve">1 сентября </w:t>
      </w:r>
      <w:r w:rsidR="00870009" w:rsidRPr="00870009">
        <w:rPr>
          <w:b/>
          <w:bCs/>
          <w:color w:val="FF0000"/>
        </w:rPr>
        <w:t>-</w:t>
      </w:r>
      <w:r w:rsidRPr="00870009">
        <w:rPr>
          <w:b/>
          <w:bCs/>
          <w:color w:val="FF0000"/>
        </w:rPr>
        <w:t>Всемирный день мира</w:t>
      </w:r>
      <w:r w:rsidRPr="00870009">
        <w:rPr>
          <w:color w:val="FF0000"/>
        </w:rPr>
        <w:t xml:space="preserve"> (отмечается в день начала Второй мировой войны 1939-1945 гг.).</w:t>
      </w:r>
    </w:p>
    <w:p w:rsidR="00206833" w:rsidRPr="00870009" w:rsidRDefault="00870009" w:rsidP="00206833">
      <w:pPr>
        <w:ind w:firstLine="426"/>
        <w:jc w:val="both"/>
        <w:rPr>
          <w:b/>
          <w:bCs/>
          <w:color w:val="FF0000"/>
        </w:rPr>
      </w:pPr>
      <w:r w:rsidRPr="00870009">
        <w:rPr>
          <w:b/>
          <w:bCs/>
          <w:color w:val="FF0000"/>
        </w:rPr>
        <w:t xml:space="preserve">- </w:t>
      </w:r>
      <w:r w:rsidR="00206833" w:rsidRPr="00870009">
        <w:rPr>
          <w:b/>
          <w:bCs/>
          <w:color w:val="FF0000"/>
        </w:rPr>
        <w:t>День знаний.</w:t>
      </w:r>
    </w:p>
    <w:p w:rsidR="00206833" w:rsidRPr="00870009" w:rsidRDefault="00870009" w:rsidP="00206833">
      <w:pPr>
        <w:ind w:firstLine="426"/>
        <w:jc w:val="both"/>
        <w:rPr>
          <w:bCs/>
        </w:rPr>
      </w:pPr>
      <w:r w:rsidRPr="00870009">
        <w:rPr>
          <w:bCs/>
        </w:rPr>
        <w:t>-</w:t>
      </w:r>
      <w:r w:rsidR="00206833" w:rsidRPr="00870009">
        <w:rPr>
          <w:bCs/>
        </w:rPr>
        <w:t xml:space="preserve"> День российской гвардии.</w:t>
      </w:r>
    </w:p>
    <w:p w:rsidR="00206833" w:rsidRPr="00206833" w:rsidRDefault="00206833" w:rsidP="00206833">
      <w:pPr>
        <w:ind w:firstLine="426"/>
        <w:jc w:val="both"/>
      </w:pPr>
      <w:r w:rsidRPr="00206833">
        <w:rPr>
          <w:b/>
          <w:bCs/>
        </w:rPr>
        <w:t xml:space="preserve">3 сентября </w:t>
      </w:r>
      <w:r w:rsidR="00870009">
        <w:rPr>
          <w:b/>
          <w:bCs/>
        </w:rPr>
        <w:t>-</w:t>
      </w:r>
      <w:r w:rsidRPr="00206833">
        <w:rPr>
          <w:b/>
          <w:bCs/>
        </w:rPr>
        <w:t>День окончания Второй мировой войны (1945 год) - Памятная дата России</w:t>
      </w:r>
      <w:r w:rsidRPr="00206833">
        <w:t xml:space="preserve"> (уст. ФЗ РФ от 24.04.2020 № 126-ФЗ "О внесении</w:t>
      </w:r>
      <w:r w:rsidR="006E1DB2">
        <w:t xml:space="preserve"> </w:t>
      </w:r>
      <w:r w:rsidRPr="00206833">
        <w:t>изменений в статьи 1 и 1 -1 Федерального закона "О днях воинской славы и памятных датах Росс</w:t>
      </w:r>
      <w:r w:rsidR="00870009">
        <w:t>ии"</w:t>
      </w:r>
      <w:r w:rsidRPr="00206833">
        <w:t>).</w:t>
      </w:r>
    </w:p>
    <w:p w:rsidR="00206833" w:rsidRPr="00206833" w:rsidRDefault="00870009" w:rsidP="00206833">
      <w:pPr>
        <w:ind w:firstLine="426"/>
        <w:jc w:val="both"/>
      </w:pPr>
      <w:r>
        <w:rPr>
          <w:b/>
          <w:bCs/>
        </w:rPr>
        <w:t xml:space="preserve">- </w:t>
      </w:r>
      <w:r w:rsidR="00206833" w:rsidRPr="00870009">
        <w:rPr>
          <w:bCs/>
        </w:rPr>
        <w:t>День работников нефтяной и газовой</w:t>
      </w:r>
      <w:r w:rsidR="006E1DB2">
        <w:rPr>
          <w:bCs/>
        </w:rPr>
        <w:t xml:space="preserve"> </w:t>
      </w:r>
      <w:r w:rsidR="00206833" w:rsidRPr="00870009">
        <w:rPr>
          <w:bCs/>
        </w:rPr>
        <w:t>промышленности</w:t>
      </w:r>
      <w:r w:rsidR="00206833" w:rsidRPr="00206833">
        <w:t xml:space="preserve"> (отмечается в России в первое воскресенье сентября).</w:t>
      </w:r>
    </w:p>
    <w:p w:rsidR="00206833" w:rsidRPr="00206833" w:rsidRDefault="00870009" w:rsidP="00206833">
      <w:pPr>
        <w:ind w:firstLine="426"/>
        <w:jc w:val="both"/>
      </w:pPr>
      <w:r>
        <w:rPr>
          <w:b/>
          <w:bCs/>
        </w:rPr>
        <w:t xml:space="preserve">- </w:t>
      </w:r>
      <w:r w:rsidR="00206833" w:rsidRPr="00870009">
        <w:rPr>
          <w:b/>
          <w:bCs/>
          <w:color w:val="FF0000"/>
        </w:rPr>
        <w:t>День солидарности в борьбе с терроризмом -</w:t>
      </w:r>
      <w:r w:rsidRPr="00870009">
        <w:rPr>
          <w:b/>
          <w:bCs/>
          <w:color w:val="FF0000"/>
        </w:rPr>
        <w:t xml:space="preserve"> п</w:t>
      </w:r>
      <w:r w:rsidR="00206833" w:rsidRPr="00870009">
        <w:rPr>
          <w:b/>
          <w:bCs/>
          <w:color w:val="FF0000"/>
        </w:rPr>
        <w:t>амятная дата России</w:t>
      </w:r>
      <w:r w:rsidR="00206833" w:rsidRPr="00206833">
        <w:t xml:space="preserve"> (уст. ФЗ РФ от 21.07.2005 г. 98-ФЗ «О внесении изменений в ФЗ «О днях воинской славы (победных днях) России»». Этот день связан с трагическими событиями в Беслане, когда боевики захватили одну из городских школ 1-3 сентября 2004 г.).</w:t>
      </w:r>
    </w:p>
    <w:p w:rsidR="00206833" w:rsidRPr="00206833" w:rsidRDefault="00870009" w:rsidP="00206833">
      <w:pPr>
        <w:ind w:firstLine="426"/>
        <w:jc w:val="both"/>
      </w:pPr>
      <w:r>
        <w:rPr>
          <w:b/>
          <w:bCs/>
        </w:rPr>
        <w:t xml:space="preserve">- </w:t>
      </w:r>
      <w:r w:rsidR="00206833" w:rsidRPr="00870009">
        <w:rPr>
          <w:bCs/>
        </w:rPr>
        <w:t>220 лет</w:t>
      </w:r>
      <w:r w:rsidR="00206833" w:rsidRPr="00870009">
        <w:t xml:space="preserve"> со дня рождения</w:t>
      </w:r>
      <w:r w:rsidR="00206833" w:rsidRPr="00870009">
        <w:rPr>
          <w:bCs/>
        </w:rPr>
        <w:t xml:space="preserve"> А. Л. </w:t>
      </w:r>
      <w:proofErr w:type="spellStart"/>
      <w:r w:rsidR="00206833" w:rsidRPr="00870009">
        <w:rPr>
          <w:bCs/>
        </w:rPr>
        <w:t>Гурилева</w:t>
      </w:r>
      <w:proofErr w:type="spellEnd"/>
      <w:r w:rsidR="00206833" w:rsidRPr="00206833">
        <w:t xml:space="preserve"> (1803- 1858), композитора.</w:t>
      </w:r>
    </w:p>
    <w:p w:rsidR="00206833" w:rsidRPr="00870009" w:rsidRDefault="00206833" w:rsidP="00870009">
      <w:pPr>
        <w:pStyle w:val="a6"/>
        <w:numPr>
          <w:ilvl w:val="0"/>
          <w:numId w:val="54"/>
        </w:numPr>
        <w:ind w:left="0" w:firstLine="426"/>
        <w:jc w:val="both"/>
        <w:rPr>
          <w:bCs/>
        </w:rPr>
      </w:pPr>
      <w:r w:rsidRPr="00870009">
        <w:rPr>
          <w:b/>
          <w:bCs/>
        </w:rPr>
        <w:t xml:space="preserve">сентября </w:t>
      </w:r>
      <w:r w:rsidR="00870009" w:rsidRPr="00870009">
        <w:rPr>
          <w:b/>
          <w:bCs/>
        </w:rPr>
        <w:t>-</w:t>
      </w:r>
      <w:r w:rsidRPr="00870009">
        <w:rPr>
          <w:bCs/>
        </w:rPr>
        <w:t>День специалиста по ядерному обеспечению.</w:t>
      </w:r>
    </w:p>
    <w:p w:rsidR="00206833" w:rsidRPr="00206833" w:rsidRDefault="00870009" w:rsidP="00870009">
      <w:pPr>
        <w:ind w:firstLine="426"/>
        <w:jc w:val="both"/>
      </w:pPr>
      <w:r w:rsidRPr="00870009">
        <w:rPr>
          <w:bCs/>
        </w:rPr>
        <w:t xml:space="preserve">- </w:t>
      </w:r>
      <w:r w:rsidR="00206833" w:rsidRPr="00870009">
        <w:rPr>
          <w:bCs/>
        </w:rPr>
        <w:t>255 лет</w:t>
      </w:r>
      <w:r w:rsidR="00206833" w:rsidRPr="00870009">
        <w:t xml:space="preserve"> со дня рождения</w:t>
      </w:r>
      <w:r w:rsidR="00206833" w:rsidRPr="00870009">
        <w:rPr>
          <w:bCs/>
        </w:rPr>
        <w:t xml:space="preserve"> Ф. Шатобриана</w:t>
      </w:r>
      <w:r w:rsidR="006E1DB2">
        <w:rPr>
          <w:bCs/>
        </w:rPr>
        <w:t xml:space="preserve"> </w:t>
      </w:r>
      <w:r w:rsidR="00206833" w:rsidRPr="00206833">
        <w:t>(1768 - 1848), французского писателя.</w:t>
      </w:r>
    </w:p>
    <w:p w:rsidR="00206833" w:rsidRPr="00206833" w:rsidRDefault="00206833" w:rsidP="00870009">
      <w:pPr>
        <w:numPr>
          <w:ilvl w:val="0"/>
          <w:numId w:val="54"/>
        </w:numPr>
        <w:jc w:val="both"/>
      </w:pPr>
      <w:r w:rsidRPr="00206833">
        <w:rPr>
          <w:b/>
          <w:bCs/>
        </w:rPr>
        <w:t>сентября</w:t>
      </w:r>
      <w:r w:rsidR="00870009">
        <w:t>-</w:t>
      </w:r>
      <w:r w:rsidRPr="00206833">
        <w:t>Международный день благотворительности</w:t>
      </w:r>
    </w:p>
    <w:p w:rsidR="00206833" w:rsidRPr="00206833" w:rsidRDefault="00206833" w:rsidP="00870009">
      <w:pPr>
        <w:jc w:val="both"/>
      </w:pPr>
      <w:r w:rsidRPr="00206833">
        <w:lastRenderedPageBreak/>
        <w:t>(отмечается по решению ООН с 2013 г.).</w:t>
      </w:r>
    </w:p>
    <w:p w:rsidR="00206833" w:rsidRPr="00206833" w:rsidRDefault="00206833" w:rsidP="00870009">
      <w:pPr>
        <w:numPr>
          <w:ilvl w:val="0"/>
          <w:numId w:val="54"/>
        </w:numPr>
        <w:jc w:val="both"/>
        <w:rPr>
          <w:b/>
          <w:bCs/>
        </w:rPr>
      </w:pPr>
      <w:r w:rsidRPr="00206833">
        <w:rPr>
          <w:b/>
          <w:bCs/>
        </w:rPr>
        <w:t xml:space="preserve">сентября </w:t>
      </w:r>
      <w:r w:rsidR="00870009">
        <w:rPr>
          <w:b/>
          <w:bCs/>
        </w:rPr>
        <w:t>-</w:t>
      </w:r>
      <w:r w:rsidRPr="00870009">
        <w:rPr>
          <w:bCs/>
        </w:rPr>
        <w:t>95 лет</w:t>
      </w:r>
      <w:r w:rsidRPr="00870009">
        <w:t xml:space="preserve"> со дня рождения</w:t>
      </w:r>
      <w:r w:rsidRPr="00870009">
        <w:rPr>
          <w:bCs/>
        </w:rPr>
        <w:t xml:space="preserve"> Е. Ф. </w:t>
      </w:r>
      <w:proofErr w:type="spellStart"/>
      <w:r w:rsidRPr="00870009">
        <w:rPr>
          <w:bCs/>
        </w:rPr>
        <w:t>Светланова</w:t>
      </w:r>
      <w:proofErr w:type="spellEnd"/>
    </w:p>
    <w:p w:rsidR="00206833" w:rsidRPr="00206833" w:rsidRDefault="00206833" w:rsidP="00870009">
      <w:pPr>
        <w:jc w:val="both"/>
      </w:pPr>
      <w:r w:rsidRPr="00206833">
        <w:t>(1928 - 2002), дирижера, пропаг</w:t>
      </w:r>
      <w:r w:rsidR="00870009">
        <w:t xml:space="preserve">андиста отечественной музыки. </w:t>
      </w:r>
    </w:p>
    <w:p w:rsidR="00206833" w:rsidRPr="00206833" w:rsidRDefault="00206833" w:rsidP="00206833">
      <w:pPr>
        <w:ind w:firstLine="426"/>
        <w:jc w:val="both"/>
        <w:rPr>
          <w:b/>
          <w:bCs/>
        </w:rPr>
      </w:pPr>
      <w:r w:rsidRPr="00206833">
        <w:rPr>
          <w:b/>
          <w:bCs/>
        </w:rPr>
        <w:t xml:space="preserve">7 сентября </w:t>
      </w:r>
      <w:r w:rsidR="00870009">
        <w:rPr>
          <w:b/>
          <w:bCs/>
        </w:rPr>
        <w:t>-</w:t>
      </w:r>
      <w:r w:rsidRPr="00870009">
        <w:rPr>
          <w:bCs/>
        </w:rPr>
        <w:t>День уничтожения военной игрушки</w:t>
      </w:r>
      <w:r w:rsidRPr="00206833">
        <w:rPr>
          <w:b/>
          <w:bCs/>
        </w:rPr>
        <w:t>.</w:t>
      </w:r>
    </w:p>
    <w:p w:rsidR="00206833" w:rsidRPr="00206833" w:rsidRDefault="00206833" w:rsidP="00870009">
      <w:pPr>
        <w:jc w:val="both"/>
      </w:pPr>
      <w:r w:rsidRPr="00206833">
        <w:t>Проводится с 1988 года по инициативе Всемирной ассоциации помощи сиротам и детям, лишенным родительской опеки.</w:t>
      </w:r>
    </w:p>
    <w:p w:rsidR="00206833" w:rsidRPr="00870009" w:rsidRDefault="00870009" w:rsidP="00870009">
      <w:pPr>
        <w:ind w:firstLine="426"/>
        <w:jc w:val="both"/>
      </w:pPr>
      <w:r>
        <w:rPr>
          <w:b/>
          <w:bCs/>
        </w:rPr>
        <w:t xml:space="preserve">- </w:t>
      </w:r>
      <w:r w:rsidR="00206833" w:rsidRPr="00870009">
        <w:rPr>
          <w:bCs/>
        </w:rPr>
        <w:t>100 лет</w:t>
      </w:r>
      <w:r w:rsidR="00206833" w:rsidRPr="00870009">
        <w:t xml:space="preserve"> со дня рождения</w:t>
      </w:r>
      <w:r w:rsidR="00206833" w:rsidRPr="00870009">
        <w:rPr>
          <w:bCs/>
        </w:rPr>
        <w:t xml:space="preserve"> Э. А. Асадова</w:t>
      </w:r>
      <w:r w:rsidR="00206833" w:rsidRPr="00870009">
        <w:t xml:space="preserve"> (1923 - 1994), поэта.</w:t>
      </w:r>
    </w:p>
    <w:p w:rsidR="00206833" w:rsidRPr="00206833" w:rsidRDefault="00870009" w:rsidP="00870009">
      <w:pPr>
        <w:ind w:firstLine="426"/>
        <w:jc w:val="both"/>
      </w:pPr>
      <w:r w:rsidRPr="00870009">
        <w:rPr>
          <w:bCs/>
        </w:rPr>
        <w:t xml:space="preserve">- </w:t>
      </w:r>
      <w:r w:rsidR="00206833" w:rsidRPr="00870009">
        <w:rPr>
          <w:bCs/>
        </w:rPr>
        <w:t>115 лет со дня образования Российского телеграфного агентства (РОСТА)</w:t>
      </w:r>
      <w:r w:rsidR="00206833" w:rsidRPr="00870009">
        <w:t xml:space="preserve"> (</w:t>
      </w:r>
      <w:r w:rsidR="00206833" w:rsidRPr="00206833">
        <w:t>1918 г.) - центральный информационный орган Советского государства. В марте 1935 г. РОСТА как агентство РСФСР было ликвидировано и его функции переданы ТАСС.</w:t>
      </w:r>
    </w:p>
    <w:p w:rsidR="00870009" w:rsidRPr="00206833" w:rsidRDefault="00206833" w:rsidP="00870009">
      <w:pPr>
        <w:ind w:firstLine="426"/>
        <w:jc w:val="both"/>
      </w:pPr>
      <w:r w:rsidRPr="00206833">
        <w:rPr>
          <w:b/>
          <w:bCs/>
        </w:rPr>
        <w:t xml:space="preserve">8 сентября </w:t>
      </w:r>
      <w:r w:rsidR="00870009">
        <w:rPr>
          <w:b/>
          <w:bCs/>
        </w:rPr>
        <w:t>-</w:t>
      </w:r>
      <w:r w:rsidRPr="00206833">
        <w:rPr>
          <w:b/>
          <w:bCs/>
        </w:rPr>
        <w:t>Международный день</w:t>
      </w:r>
      <w:r w:rsidR="00870009">
        <w:rPr>
          <w:b/>
          <w:bCs/>
        </w:rPr>
        <w:t xml:space="preserve"> грамотности.</w:t>
      </w:r>
      <w:r w:rsidR="006E1DB2">
        <w:rPr>
          <w:b/>
          <w:bCs/>
        </w:rPr>
        <w:t xml:space="preserve"> </w:t>
      </w:r>
      <w:r w:rsidR="00870009" w:rsidRPr="00206833">
        <w:t>(учрежден ЮНЕСКО в 1966 г.).</w:t>
      </w:r>
    </w:p>
    <w:p w:rsidR="00206833" w:rsidRPr="00206833" w:rsidRDefault="00D12C74" w:rsidP="00206833">
      <w:pPr>
        <w:ind w:firstLine="426"/>
        <w:jc w:val="both"/>
        <w:rPr>
          <w:b/>
          <w:bCs/>
        </w:rPr>
      </w:pPr>
      <w:r>
        <w:rPr>
          <w:b/>
          <w:bCs/>
        </w:rPr>
        <w:t xml:space="preserve">- </w:t>
      </w:r>
      <w:r w:rsidRPr="00D12C74">
        <w:rPr>
          <w:bCs/>
        </w:rPr>
        <w:t>День Бородинского сражения русской армии под командованием М. И. Кутузова с французской армией (1812 год) - День воинской славы России</w:t>
      </w:r>
      <w:r w:rsidRPr="00206833">
        <w:t xml:space="preserve"> (уст. ФЗ РФ от 13.03.1995 № 32-ФЗ «О днях воинской славы (победных днях) России»).</w:t>
      </w:r>
    </w:p>
    <w:p w:rsidR="00206833" w:rsidRPr="00D12C74" w:rsidRDefault="00D12C74" w:rsidP="00206833">
      <w:pPr>
        <w:ind w:firstLine="426"/>
        <w:jc w:val="both"/>
        <w:rPr>
          <w:bCs/>
        </w:rPr>
      </w:pPr>
      <w:r>
        <w:rPr>
          <w:b/>
          <w:bCs/>
        </w:rPr>
        <w:t xml:space="preserve">- </w:t>
      </w:r>
      <w:r w:rsidR="00206833" w:rsidRPr="00D12C74">
        <w:rPr>
          <w:bCs/>
        </w:rPr>
        <w:t>Международный</w:t>
      </w:r>
      <w:r w:rsidRPr="00D12C74">
        <w:rPr>
          <w:bCs/>
        </w:rPr>
        <w:t xml:space="preserve"> день солидарности</w:t>
      </w:r>
      <w:r w:rsidR="00206833" w:rsidRPr="00D12C74">
        <w:rPr>
          <w:bCs/>
        </w:rPr>
        <w:t xml:space="preserve"> журналистов.</w:t>
      </w:r>
    </w:p>
    <w:p w:rsidR="00206833" w:rsidRPr="00206833" w:rsidRDefault="00D12C74" w:rsidP="00206833">
      <w:pPr>
        <w:ind w:firstLine="426"/>
        <w:jc w:val="both"/>
      </w:pPr>
      <w:r w:rsidRPr="00D12C74">
        <w:rPr>
          <w:bCs/>
        </w:rPr>
        <w:t xml:space="preserve">- </w:t>
      </w:r>
      <w:r w:rsidR="00206833" w:rsidRPr="00D12C74">
        <w:rPr>
          <w:bCs/>
        </w:rPr>
        <w:t>100 лет</w:t>
      </w:r>
      <w:r w:rsidR="00206833" w:rsidRPr="00D12C74">
        <w:t xml:space="preserve"> со дня рождения</w:t>
      </w:r>
      <w:r w:rsidR="00206833" w:rsidRPr="00D12C74">
        <w:rPr>
          <w:bCs/>
        </w:rPr>
        <w:t xml:space="preserve"> Р. Г. Гамзатова</w:t>
      </w:r>
      <w:r w:rsidR="00206833" w:rsidRPr="00206833">
        <w:t xml:space="preserve"> (1923- 2003), дагестанского поэта.</w:t>
      </w:r>
    </w:p>
    <w:p w:rsidR="00206833" w:rsidRPr="00206833" w:rsidRDefault="00206833" w:rsidP="00206833">
      <w:pPr>
        <w:ind w:firstLine="426"/>
        <w:jc w:val="both"/>
        <w:rPr>
          <w:b/>
          <w:bCs/>
        </w:rPr>
      </w:pPr>
      <w:r w:rsidRPr="00206833">
        <w:rPr>
          <w:b/>
          <w:bCs/>
        </w:rPr>
        <w:t xml:space="preserve">9 сентября </w:t>
      </w:r>
      <w:r w:rsidR="00D12C74">
        <w:rPr>
          <w:b/>
          <w:bCs/>
        </w:rPr>
        <w:t>-</w:t>
      </w:r>
      <w:r w:rsidRPr="00D12C74">
        <w:rPr>
          <w:bCs/>
        </w:rPr>
        <w:t>110 лет</w:t>
      </w:r>
      <w:r w:rsidRPr="00206833">
        <w:t xml:space="preserve"> со дня выполнения «Мертвой петли» (Петля Нестерова). Названа по имени русского военного летчика П. Н. Нестерова, впервые в мире выполнившего ее (1913 г.).</w:t>
      </w:r>
    </w:p>
    <w:p w:rsidR="00206833" w:rsidRPr="00D12C74" w:rsidRDefault="00D12C74" w:rsidP="00206833">
      <w:pPr>
        <w:ind w:firstLine="426"/>
        <w:jc w:val="both"/>
      </w:pPr>
      <w:r>
        <w:rPr>
          <w:b/>
          <w:bCs/>
        </w:rPr>
        <w:t xml:space="preserve">- </w:t>
      </w:r>
      <w:r w:rsidRPr="00D12C74">
        <w:rPr>
          <w:bCs/>
        </w:rPr>
        <w:t>В</w:t>
      </w:r>
      <w:r w:rsidR="00206833" w:rsidRPr="00D12C74">
        <w:rPr>
          <w:bCs/>
        </w:rPr>
        <w:t>семирный день красоты</w:t>
      </w:r>
      <w:r w:rsidR="00206833" w:rsidRPr="00D12C74">
        <w:t xml:space="preserve"> (проводится по</w:t>
      </w:r>
      <w:r w:rsidR="006E1DB2">
        <w:t xml:space="preserve"> </w:t>
      </w:r>
      <w:r w:rsidR="00206833" w:rsidRPr="00D12C74">
        <w:t>инициативе Международного комитета эстетики и косметологии с 1995 г.).</w:t>
      </w:r>
    </w:p>
    <w:p w:rsidR="00206833" w:rsidRPr="00D12C74" w:rsidRDefault="00D12C74" w:rsidP="00D12C74">
      <w:pPr>
        <w:ind w:firstLine="426"/>
        <w:jc w:val="both"/>
      </w:pPr>
      <w:r w:rsidRPr="00D12C74">
        <w:rPr>
          <w:bCs/>
        </w:rPr>
        <w:t xml:space="preserve">-  </w:t>
      </w:r>
      <w:r w:rsidR="00206833" w:rsidRPr="00D12C74">
        <w:rPr>
          <w:bCs/>
        </w:rPr>
        <w:t>105 лет</w:t>
      </w:r>
      <w:r w:rsidR="00206833" w:rsidRPr="00D12C74">
        <w:t xml:space="preserve"> со дня рождения</w:t>
      </w:r>
      <w:r w:rsidR="00206833" w:rsidRPr="00D12C74">
        <w:rPr>
          <w:bCs/>
        </w:rPr>
        <w:t xml:space="preserve"> Б. </w:t>
      </w:r>
      <w:proofErr w:type="spellStart"/>
      <w:r w:rsidR="00206833" w:rsidRPr="00D12C74">
        <w:rPr>
          <w:bCs/>
        </w:rPr>
        <w:t>Заходера</w:t>
      </w:r>
      <w:proofErr w:type="spellEnd"/>
      <w:r w:rsidR="00206833" w:rsidRPr="00D12C74">
        <w:t xml:space="preserve"> (1918 - 2000), поэта, переводчика, русского папы Вини</w:t>
      </w:r>
      <w:r w:rsidRPr="00D12C74">
        <w:t>-</w:t>
      </w:r>
      <w:r w:rsidR="00206833" w:rsidRPr="00D12C74">
        <w:t>Пуха.</w:t>
      </w:r>
    </w:p>
    <w:p w:rsidR="00206833" w:rsidRPr="00D12C74" w:rsidRDefault="00D12C74" w:rsidP="00D12C74">
      <w:pPr>
        <w:ind w:firstLine="426"/>
        <w:jc w:val="both"/>
      </w:pPr>
      <w:r w:rsidRPr="00D12C74">
        <w:rPr>
          <w:bCs/>
        </w:rPr>
        <w:t xml:space="preserve">- </w:t>
      </w:r>
      <w:r w:rsidR="00206833" w:rsidRPr="00D12C74">
        <w:rPr>
          <w:bCs/>
        </w:rPr>
        <w:t>195 лет</w:t>
      </w:r>
      <w:r w:rsidR="00206833" w:rsidRPr="00D12C74">
        <w:t xml:space="preserve"> со дня рождения</w:t>
      </w:r>
      <w:r w:rsidR="00206833" w:rsidRPr="00D12C74">
        <w:rPr>
          <w:bCs/>
        </w:rPr>
        <w:t xml:space="preserve"> Л. Н. Толстого</w:t>
      </w:r>
      <w:r w:rsidR="00206833" w:rsidRPr="00D12C74">
        <w:t xml:space="preserve"> (1828</w:t>
      </w:r>
      <w:r w:rsidRPr="00D12C74">
        <w:t>-</w:t>
      </w:r>
      <w:r w:rsidR="00206833" w:rsidRPr="00D12C74">
        <w:t>1910), великого русского писателя.</w:t>
      </w:r>
    </w:p>
    <w:p w:rsidR="00206833" w:rsidRPr="00206833" w:rsidRDefault="00D12C74" w:rsidP="00D12C74">
      <w:pPr>
        <w:ind w:firstLine="426"/>
        <w:jc w:val="both"/>
      </w:pPr>
      <w:r w:rsidRPr="00D12C74">
        <w:rPr>
          <w:bCs/>
        </w:rPr>
        <w:t xml:space="preserve">- </w:t>
      </w:r>
      <w:r w:rsidR="00206833" w:rsidRPr="00D12C74">
        <w:rPr>
          <w:bCs/>
        </w:rPr>
        <w:t>90 лет</w:t>
      </w:r>
      <w:r w:rsidR="00206833" w:rsidRPr="00D12C74">
        <w:t xml:space="preserve"> со дня создания издательства</w:t>
      </w:r>
      <w:r w:rsidR="00206833" w:rsidRPr="00D12C74">
        <w:rPr>
          <w:bCs/>
        </w:rPr>
        <w:t xml:space="preserve"> «Детская литература»</w:t>
      </w:r>
      <w:r w:rsidR="002C2D12">
        <w:rPr>
          <w:bCs/>
        </w:rPr>
        <w:t xml:space="preserve"> </w:t>
      </w:r>
      <w:r w:rsidR="00206833" w:rsidRPr="00206833">
        <w:t>(«</w:t>
      </w:r>
      <w:proofErr w:type="spellStart"/>
      <w:r w:rsidR="00206833" w:rsidRPr="00206833">
        <w:t>Детгиз</w:t>
      </w:r>
      <w:proofErr w:type="spellEnd"/>
      <w:r w:rsidR="00206833" w:rsidRPr="00206833">
        <w:t>», «</w:t>
      </w:r>
      <w:proofErr w:type="spellStart"/>
      <w:r w:rsidR="00206833" w:rsidRPr="00206833">
        <w:t>Детиздат</w:t>
      </w:r>
      <w:proofErr w:type="spellEnd"/>
      <w:r w:rsidR="00206833" w:rsidRPr="00206833">
        <w:t>») (1933 г.).</w:t>
      </w:r>
    </w:p>
    <w:p w:rsidR="00206833" w:rsidRPr="002C2D12" w:rsidRDefault="00206833" w:rsidP="00206833">
      <w:pPr>
        <w:pStyle w:val="a6"/>
        <w:numPr>
          <w:ilvl w:val="0"/>
          <w:numId w:val="45"/>
        </w:numPr>
        <w:ind w:left="0" w:firstLine="426"/>
        <w:jc w:val="both"/>
        <w:rPr>
          <w:color w:val="00B050"/>
        </w:rPr>
      </w:pPr>
      <w:r w:rsidRPr="002C2D12">
        <w:rPr>
          <w:b/>
          <w:bCs/>
          <w:color w:val="00B050"/>
        </w:rPr>
        <w:t xml:space="preserve">сентября </w:t>
      </w:r>
      <w:r w:rsidR="00D12C74" w:rsidRPr="002C2D12">
        <w:rPr>
          <w:b/>
          <w:bCs/>
          <w:color w:val="00B050"/>
        </w:rPr>
        <w:t>-</w:t>
      </w:r>
      <w:r w:rsidRPr="002C2D12">
        <w:rPr>
          <w:b/>
          <w:bCs/>
          <w:color w:val="00B050"/>
        </w:rPr>
        <w:t>День Байкала</w:t>
      </w:r>
      <w:r w:rsidRPr="002C2D12">
        <w:rPr>
          <w:color w:val="00B050"/>
        </w:rPr>
        <w:t xml:space="preserve"> (отмечается в России во второе</w:t>
      </w:r>
      <w:r w:rsidR="006E1DB2" w:rsidRPr="002C2D12">
        <w:rPr>
          <w:color w:val="00B050"/>
        </w:rPr>
        <w:t xml:space="preserve"> </w:t>
      </w:r>
      <w:r w:rsidRPr="002C2D12">
        <w:rPr>
          <w:color w:val="00B050"/>
        </w:rPr>
        <w:t>воскресенье сентября).</w:t>
      </w:r>
    </w:p>
    <w:p w:rsidR="00206833" w:rsidRPr="00206833" w:rsidRDefault="00D12C74" w:rsidP="00D12C74">
      <w:pPr>
        <w:ind w:firstLine="426"/>
        <w:jc w:val="both"/>
      </w:pPr>
      <w:r>
        <w:rPr>
          <w:b/>
          <w:bCs/>
        </w:rPr>
        <w:lastRenderedPageBreak/>
        <w:t xml:space="preserve">- </w:t>
      </w:r>
      <w:r w:rsidR="00206833" w:rsidRPr="00D12C74">
        <w:rPr>
          <w:bCs/>
        </w:rPr>
        <w:t>День танкиста</w:t>
      </w:r>
      <w:r w:rsidR="00206833" w:rsidRPr="00206833">
        <w:t xml:space="preserve"> (отмечается в России во второе воскресенье сентября).</w:t>
      </w:r>
    </w:p>
    <w:p w:rsidR="00206833" w:rsidRPr="00206833" w:rsidRDefault="00D12C74" w:rsidP="00D12C74">
      <w:pPr>
        <w:ind w:firstLine="426"/>
        <w:jc w:val="both"/>
      </w:pPr>
      <w:r>
        <w:rPr>
          <w:b/>
          <w:bCs/>
        </w:rPr>
        <w:t xml:space="preserve">- </w:t>
      </w:r>
      <w:r w:rsidR="00206833" w:rsidRPr="00206833">
        <w:rPr>
          <w:b/>
          <w:bCs/>
        </w:rPr>
        <w:t>Международный день памяти жертв фашизма</w:t>
      </w:r>
      <w:r w:rsidR="00206833" w:rsidRPr="00206833">
        <w:t xml:space="preserve"> (отмечается ежегодно с 1962 г. во второе воскресенье сентября).</w:t>
      </w:r>
    </w:p>
    <w:p w:rsidR="00206833" w:rsidRPr="00206833" w:rsidRDefault="00D12C74" w:rsidP="00206833">
      <w:pPr>
        <w:ind w:firstLine="426"/>
        <w:jc w:val="both"/>
      </w:pPr>
      <w:r>
        <w:rPr>
          <w:b/>
          <w:bCs/>
        </w:rPr>
        <w:t xml:space="preserve">- </w:t>
      </w:r>
      <w:r w:rsidR="00206833" w:rsidRPr="00D12C74">
        <w:rPr>
          <w:bCs/>
        </w:rPr>
        <w:t>75 лет</w:t>
      </w:r>
      <w:r w:rsidR="00206833" w:rsidRPr="00D12C74">
        <w:t xml:space="preserve"> со дня рождения</w:t>
      </w:r>
      <w:r w:rsidR="00206833" w:rsidRPr="00D12C74">
        <w:rPr>
          <w:bCs/>
        </w:rPr>
        <w:t xml:space="preserve"> И. М. </w:t>
      </w:r>
      <w:proofErr w:type="spellStart"/>
      <w:r w:rsidR="00206833" w:rsidRPr="00D12C74">
        <w:rPr>
          <w:bCs/>
        </w:rPr>
        <w:t>Костолевского</w:t>
      </w:r>
      <w:proofErr w:type="spellEnd"/>
      <w:r w:rsidR="006E1DB2">
        <w:rPr>
          <w:bCs/>
        </w:rPr>
        <w:t xml:space="preserve"> </w:t>
      </w:r>
      <w:r w:rsidR="00206833" w:rsidRPr="00206833">
        <w:t>(р. 1948), актера.</w:t>
      </w:r>
    </w:p>
    <w:p w:rsidR="00206833" w:rsidRPr="00D12C74" w:rsidRDefault="00206833" w:rsidP="00D12C74">
      <w:pPr>
        <w:numPr>
          <w:ilvl w:val="0"/>
          <w:numId w:val="45"/>
        </w:numPr>
        <w:ind w:firstLine="426"/>
        <w:jc w:val="both"/>
        <w:rPr>
          <w:b/>
          <w:bCs/>
          <w:iCs/>
        </w:rPr>
      </w:pPr>
      <w:r w:rsidRPr="00D12C74">
        <w:rPr>
          <w:b/>
          <w:bCs/>
          <w:iCs/>
        </w:rPr>
        <w:t xml:space="preserve">сентября </w:t>
      </w:r>
      <w:r w:rsidR="00D12C74">
        <w:rPr>
          <w:b/>
          <w:bCs/>
          <w:iCs/>
        </w:rPr>
        <w:t>-</w:t>
      </w:r>
      <w:r w:rsidRPr="00D12C74">
        <w:rPr>
          <w:bCs/>
          <w:iCs/>
        </w:rPr>
        <w:t>Усекновение главы Иоанна Предтечи</w:t>
      </w:r>
      <w:r w:rsidRPr="00D12C74">
        <w:rPr>
          <w:b/>
          <w:bCs/>
          <w:iCs/>
        </w:rPr>
        <w:t>.</w:t>
      </w:r>
    </w:p>
    <w:p w:rsidR="00206833" w:rsidRPr="00206833" w:rsidRDefault="00D12C74" w:rsidP="00206833">
      <w:pPr>
        <w:ind w:firstLine="426"/>
        <w:jc w:val="both"/>
      </w:pPr>
      <w:r>
        <w:rPr>
          <w:b/>
          <w:bCs/>
        </w:rPr>
        <w:t>-</w:t>
      </w:r>
      <w:r w:rsidR="00206833" w:rsidRPr="00206833">
        <w:rPr>
          <w:b/>
          <w:bCs/>
        </w:rPr>
        <w:t xml:space="preserve"> Международный день памяти жертв фашизма</w:t>
      </w:r>
      <w:r w:rsidR="00206833" w:rsidRPr="00206833">
        <w:t xml:space="preserve"> (отмечается ежегодно с 1962 г. во второе воскресенье сентября).</w:t>
      </w:r>
    </w:p>
    <w:p w:rsidR="00206833" w:rsidRPr="00D12C74" w:rsidRDefault="00D12C74" w:rsidP="00D12C74">
      <w:pPr>
        <w:ind w:firstLine="426"/>
        <w:jc w:val="both"/>
        <w:rPr>
          <w:bCs/>
        </w:rPr>
      </w:pPr>
      <w:r>
        <w:rPr>
          <w:b/>
          <w:bCs/>
        </w:rPr>
        <w:t xml:space="preserve">- </w:t>
      </w:r>
      <w:r w:rsidR="00206833" w:rsidRPr="00D12C74">
        <w:rPr>
          <w:bCs/>
        </w:rPr>
        <w:t xml:space="preserve">День победы русской эскадры под командованием Ф. Ф. Ушакова над турецкой эскадрой у мыса </w:t>
      </w:r>
      <w:proofErr w:type="spellStart"/>
      <w:r w:rsidR="00206833" w:rsidRPr="00D12C74">
        <w:rPr>
          <w:bCs/>
        </w:rPr>
        <w:t>Тендра</w:t>
      </w:r>
      <w:proofErr w:type="spellEnd"/>
      <w:r w:rsidR="00206833" w:rsidRPr="00D12C74">
        <w:rPr>
          <w:bCs/>
        </w:rPr>
        <w:t xml:space="preserve"> (1790 год)</w:t>
      </w:r>
    </w:p>
    <w:p w:rsidR="00206833" w:rsidRPr="00206833" w:rsidRDefault="00D12C74" w:rsidP="00D12C74">
      <w:pPr>
        <w:ind w:firstLine="426"/>
        <w:jc w:val="both"/>
      </w:pPr>
      <w:r w:rsidRPr="00D12C74">
        <w:rPr>
          <w:b/>
          <w:bCs/>
          <w:color w:val="FF0000"/>
        </w:rPr>
        <w:t>-</w:t>
      </w:r>
      <w:r w:rsidR="00206833" w:rsidRPr="00D12C74">
        <w:rPr>
          <w:b/>
          <w:bCs/>
          <w:color w:val="FF0000"/>
        </w:rPr>
        <w:t>День воинской славы России</w:t>
      </w:r>
      <w:r w:rsidR="00206833" w:rsidRPr="00206833">
        <w:t xml:space="preserve"> (</w:t>
      </w:r>
      <w:r w:rsidR="00206833" w:rsidRPr="00D12C74">
        <w:rPr>
          <w:color w:val="FF0000"/>
        </w:rPr>
        <w:t>уст. ФЗ РФ от 13.03.1995 № 32-ФЗ «О днях воинской славы (победных днях) России»).</w:t>
      </w:r>
    </w:p>
    <w:p w:rsidR="00D12C74" w:rsidRPr="00D12C74" w:rsidRDefault="00D12C74" w:rsidP="00D12C74">
      <w:pPr>
        <w:ind w:firstLine="426"/>
        <w:jc w:val="both"/>
        <w:rPr>
          <w:bCs/>
        </w:rPr>
      </w:pPr>
      <w:r>
        <w:rPr>
          <w:b/>
          <w:bCs/>
        </w:rPr>
        <w:t xml:space="preserve">- </w:t>
      </w:r>
      <w:r w:rsidR="00206833" w:rsidRPr="00D12C74">
        <w:rPr>
          <w:bCs/>
        </w:rPr>
        <w:t>Всероссийский день трезвости.</w:t>
      </w:r>
    </w:p>
    <w:p w:rsidR="00206833" w:rsidRPr="00206833" w:rsidRDefault="00D12C74" w:rsidP="00206833">
      <w:pPr>
        <w:ind w:firstLine="426"/>
        <w:jc w:val="both"/>
      </w:pPr>
      <w:r w:rsidRPr="00D12C74">
        <w:rPr>
          <w:bCs/>
        </w:rPr>
        <w:t>-</w:t>
      </w:r>
      <w:r w:rsidR="00206833" w:rsidRPr="00D12C74">
        <w:rPr>
          <w:bCs/>
        </w:rPr>
        <w:tab/>
        <w:t>100 лет</w:t>
      </w:r>
      <w:r w:rsidR="00206833" w:rsidRPr="00D12C74">
        <w:t xml:space="preserve"> со дня рождения</w:t>
      </w:r>
      <w:r w:rsidR="00206833" w:rsidRPr="00D12C74">
        <w:rPr>
          <w:bCs/>
        </w:rPr>
        <w:t xml:space="preserve"> Г. Я. Бакланова</w:t>
      </w:r>
      <w:r w:rsidR="006E1DB2">
        <w:rPr>
          <w:bCs/>
        </w:rPr>
        <w:t xml:space="preserve"> </w:t>
      </w:r>
      <w:r w:rsidR="00206833" w:rsidRPr="00206833">
        <w:t>(1923 - 2009), писателя.</w:t>
      </w:r>
    </w:p>
    <w:p w:rsidR="00206833" w:rsidRPr="00D12C74" w:rsidRDefault="00206833" w:rsidP="00D12C74">
      <w:pPr>
        <w:pStyle w:val="a6"/>
        <w:numPr>
          <w:ilvl w:val="0"/>
          <w:numId w:val="45"/>
        </w:numPr>
        <w:ind w:left="0" w:firstLine="426"/>
        <w:jc w:val="both"/>
        <w:rPr>
          <w:b/>
          <w:bCs/>
        </w:rPr>
      </w:pPr>
      <w:r w:rsidRPr="00D12C74">
        <w:rPr>
          <w:b/>
          <w:bCs/>
        </w:rPr>
        <w:t xml:space="preserve">сентября </w:t>
      </w:r>
      <w:r w:rsidR="00D12C74" w:rsidRPr="00D12C74">
        <w:rPr>
          <w:b/>
          <w:bCs/>
        </w:rPr>
        <w:t>-</w:t>
      </w:r>
      <w:r w:rsidRPr="00D12C74">
        <w:rPr>
          <w:bCs/>
        </w:rPr>
        <w:t>90 лет</w:t>
      </w:r>
      <w:r w:rsidRPr="00D12C74">
        <w:t xml:space="preserve"> со дня рождения</w:t>
      </w:r>
      <w:r w:rsidRPr="00D12C74">
        <w:rPr>
          <w:bCs/>
        </w:rPr>
        <w:t xml:space="preserve"> Т. В. Дорониной</w:t>
      </w:r>
      <w:r w:rsidRPr="00206833">
        <w:t xml:space="preserve"> (р.</w:t>
      </w:r>
    </w:p>
    <w:p w:rsidR="00D12C74" w:rsidRDefault="00206833" w:rsidP="00D12C74">
      <w:pPr>
        <w:jc w:val="both"/>
      </w:pPr>
      <w:r w:rsidRPr="00206833">
        <w:t>1933), актрисы.</w:t>
      </w:r>
    </w:p>
    <w:p w:rsidR="00206833" w:rsidRPr="00206833" w:rsidRDefault="00D12C74" w:rsidP="00206833">
      <w:pPr>
        <w:ind w:firstLine="426"/>
        <w:jc w:val="both"/>
      </w:pPr>
      <w:r>
        <w:t>-</w:t>
      </w:r>
      <w:r w:rsidR="00206833" w:rsidRPr="00206833">
        <w:rPr>
          <w:b/>
          <w:bCs/>
        </w:rPr>
        <w:tab/>
      </w:r>
      <w:r w:rsidR="00206833" w:rsidRPr="00D12C74">
        <w:rPr>
          <w:bCs/>
        </w:rPr>
        <w:t>135 лет</w:t>
      </w:r>
      <w:r w:rsidR="00206833" w:rsidRPr="00D12C74">
        <w:t xml:space="preserve"> со дня рождения</w:t>
      </w:r>
      <w:r w:rsidR="00206833" w:rsidRPr="00D12C74">
        <w:rPr>
          <w:bCs/>
        </w:rPr>
        <w:t xml:space="preserve"> М. Шевалье</w:t>
      </w:r>
      <w:r w:rsidR="00206833" w:rsidRPr="00206833">
        <w:t xml:space="preserve"> (1888 -1972), французского композитора, певца, актера.</w:t>
      </w:r>
    </w:p>
    <w:p w:rsidR="00206833" w:rsidRPr="00206833" w:rsidRDefault="00206833" w:rsidP="00D12C74">
      <w:pPr>
        <w:numPr>
          <w:ilvl w:val="0"/>
          <w:numId w:val="45"/>
        </w:numPr>
        <w:ind w:firstLine="426"/>
        <w:jc w:val="both"/>
        <w:rPr>
          <w:b/>
          <w:bCs/>
        </w:rPr>
      </w:pPr>
      <w:r w:rsidRPr="00206833">
        <w:rPr>
          <w:b/>
          <w:bCs/>
        </w:rPr>
        <w:t xml:space="preserve">сентября </w:t>
      </w:r>
      <w:r w:rsidR="00D12C74">
        <w:rPr>
          <w:b/>
          <w:bCs/>
        </w:rPr>
        <w:t>-</w:t>
      </w:r>
      <w:r w:rsidRPr="00D12C74">
        <w:rPr>
          <w:bCs/>
        </w:rPr>
        <w:t>День программиста</w:t>
      </w:r>
      <w:r w:rsidRPr="00206833">
        <w:rPr>
          <w:b/>
          <w:bCs/>
        </w:rPr>
        <w:t>.</w:t>
      </w:r>
    </w:p>
    <w:p w:rsidR="00206833" w:rsidRPr="00206833" w:rsidRDefault="00D12C74" w:rsidP="00206833">
      <w:pPr>
        <w:ind w:firstLine="426"/>
        <w:jc w:val="both"/>
      </w:pPr>
      <w:r>
        <w:rPr>
          <w:b/>
          <w:bCs/>
        </w:rPr>
        <w:t xml:space="preserve">- </w:t>
      </w:r>
      <w:r w:rsidR="00206833" w:rsidRPr="00D12C74">
        <w:rPr>
          <w:bCs/>
        </w:rPr>
        <w:t>100 лет</w:t>
      </w:r>
      <w:r w:rsidR="00206833" w:rsidRPr="00D12C74">
        <w:t xml:space="preserve"> со дня рождения</w:t>
      </w:r>
      <w:r w:rsidR="00206833" w:rsidRPr="00D12C74">
        <w:rPr>
          <w:bCs/>
        </w:rPr>
        <w:t xml:space="preserve"> З. А. Космодемьянс</w:t>
      </w:r>
      <w:r w:rsidR="00206833" w:rsidRPr="00D12C74">
        <w:rPr>
          <w:bCs/>
        </w:rPr>
        <w:softHyphen/>
        <w:t>кой</w:t>
      </w:r>
      <w:r w:rsidR="00206833" w:rsidRPr="00206833">
        <w:t xml:space="preserve"> (1923 - 1941), партизанки, первой женщи</w:t>
      </w:r>
      <w:r w:rsidR="00206833" w:rsidRPr="00206833">
        <w:softHyphen/>
        <w:t>ны - Героя Советского Союза.</w:t>
      </w:r>
    </w:p>
    <w:p w:rsidR="00206833" w:rsidRPr="002C2D12" w:rsidRDefault="00D12C74" w:rsidP="002C2D12">
      <w:pPr>
        <w:numPr>
          <w:ilvl w:val="1"/>
          <w:numId w:val="45"/>
        </w:numPr>
        <w:ind w:firstLine="426"/>
        <w:jc w:val="both"/>
        <w:rPr>
          <w:bCs/>
          <w:color w:val="00B050"/>
        </w:rPr>
      </w:pPr>
      <w:r w:rsidRPr="002C2D12">
        <w:rPr>
          <w:b/>
          <w:bCs/>
          <w:color w:val="00B050"/>
        </w:rPr>
        <w:t xml:space="preserve">15 </w:t>
      </w:r>
      <w:r w:rsidR="00206833" w:rsidRPr="002C2D12">
        <w:rPr>
          <w:b/>
          <w:bCs/>
          <w:color w:val="00B050"/>
        </w:rPr>
        <w:t xml:space="preserve">сентября </w:t>
      </w:r>
      <w:r w:rsidRPr="002C2D12">
        <w:rPr>
          <w:b/>
          <w:bCs/>
          <w:color w:val="00B050"/>
        </w:rPr>
        <w:t xml:space="preserve">- </w:t>
      </w:r>
      <w:r w:rsidR="00206833" w:rsidRPr="002C2D12">
        <w:rPr>
          <w:bCs/>
          <w:color w:val="00B050"/>
        </w:rPr>
        <w:t>День работников леса.</w:t>
      </w:r>
    </w:p>
    <w:p w:rsidR="00206833" w:rsidRPr="00D12C74" w:rsidRDefault="00D12C74" w:rsidP="00D12C74">
      <w:pPr>
        <w:ind w:firstLine="426"/>
        <w:jc w:val="both"/>
      </w:pPr>
      <w:r w:rsidRPr="00D12C74">
        <w:rPr>
          <w:bCs/>
        </w:rPr>
        <w:t xml:space="preserve">- </w:t>
      </w:r>
      <w:r w:rsidR="00206833" w:rsidRPr="00D12C74">
        <w:rPr>
          <w:bCs/>
        </w:rPr>
        <w:t>410 лет</w:t>
      </w:r>
      <w:r w:rsidR="00206833" w:rsidRPr="00D12C74">
        <w:t xml:space="preserve"> со дня рождения</w:t>
      </w:r>
      <w:r w:rsidR="00206833" w:rsidRPr="00D12C74">
        <w:rPr>
          <w:bCs/>
        </w:rPr>
        <w:t xml:space="preserve"> Ф. Ларошфуко</w:t>
      </w:r>
      <w:r w:rsidR="00206833" w:rsidRPr="00D12C74">
        <w:t xml:space="preserve"> (1613</w:t>
      </w:r>
      <w:r w:rsidRPr="00D12C74">
        <w:t>-</w:t>
      </w:r>
      <w:r w:rsidR="00206833" w:rsidRPr="00D12C74">
        <w:t>1680), французского писателя.</w:t>
      </w:r>
    </w:p>
    <w:p w:rsidR="00206833" w:rsidRPr="00206833" w:rsidRDefault="00D12C74" w:rsidP="00206833">
      <w:pPr>
        <w:ind w:firstLine="426"/>
        <w:jc w:val="both"/>
      </w:pPr>
      <w:r w:rsidRPr="00D12C74">
        <w:rPr>
          <w:bCs/>
        </w:rPr>
        <w:t xml:space="preserve">- </w:t>
      </w:r>
      <w:r w:rsidR="00206833" w:rsidRPr="00D12C74">
        <w:rPr>
          <w:bCs/>
        </w:rPr>
        <w:t>100 лет</w:t>
      </w:r>
      <w:r w:rsidR="00206833" w:rsidRPr="00D12C74">
        <w:t xml:space="preserve"> со дня рождения</w:t>
      </w:r>
      <w:r w:rsidR="00206833" w:rsidRPr="00D12C74">
        <w:rPr>
          <w:bCs/>
        </w:rPr>
        <w:t xml:space="preserve"> М. И. </w:t>
      </w:r>
      <w:proofErr w:type="spellStart"/>
      <w:r w:rsidR="00206833" w:rsidRPr="00D12C74">
        <w:rPr>
          <w:bCs/>
        </w:rPr>
        <w:t>Танича</w:t>
      </w:r>
      <w:proofErr w:type="spellEnd"/>
      <w:r w:rsidR="00206833" w:rsidRPr="00206833">
        <w:t xml:space="preserve"> (1923</w:t>
      </w:r>
      <w:r w:rsidR="00206833" w:rsidRPr="00206833">
        <w:softHyphen/>
      </w:r>
      <w:r>
        <w:t>-</w:t>
      </w:r>
      <w:r w:rsidR="00206833" w:rsidRPr="00206833">
        <w:t>2008), поэта-песенника.</w:t>
      </w:r>
    </w:p>
    <w:p w:rsidR="00206833" w:rsidRPr="002C2D12" w:rsidRDefault="009D4139" w:rsidP="00206833">
      <w:pPr>
        <w:numPr>
          <w:ilvl w:val="1"/>
          <w:numId w:val="45"/>
        </w:numPr>
        <w:ind w:firstLine="426"/>
        <w:jc w:val="both"/>
        <w:rPr>
          <w:color w:val="00B050"/>
        </w:rPr>
      </w:pPr>
      <w:r w:rsidRPr="002C2D12">
        <w:rPr>
          <w:b/>
          <w:bCs/>
          <w:color w:val="00B050"/>
        </w:rPr>
        <w:t xml:space="preserve">16 </w:t>
      </w:r>
      <w:r w:rsidR="00206833" w:rsidRPr="002C2D12">
        <w:rPr>
          <w:b/>
          <w:bCs/>
          <w:color w:val="00B050"/>
        </w:rPr>
        <w:t xml:space="preserve">сентября </w:t>
      </w:r>
      <w:r w:rsidRPr="002C2D12">
        <w:rPr>
          <w:b/>
          <w:bCs/>
          <w:color w:val="00B050"/>
        </w:rPr>
        <w:t xml:space="preserve">- </w:t>
      </w:r>
      <w:r w:rsidR="00206833" w:rsidRPr="002C2D12">
        <w:rPr>
          <w:bCs/>
          <w:color w:val="00B050"/>
        </w:rPr>
        <w:t>Международный день охраны озонового</w:t>
      </w:r>
      <w:r w:rsidR="006E1DB2" w:rsidRPr="002C2D12">
        <w:rPr>
          <w:bCs/>
          <w:color w:val="00B050"/>
        </w:rPr>
        <w:t xml:space="preserve"> </w:t>
      </w:r>
      <w:r w:rsidR="00206833" w:rsidRPr="002C2D12">
        <w:rPr>
          <w:bCs/>
          <w:color w:val="00B050"/>
        </w:rPr>
        <w:t>слоя</w:t>
      </w:r>
      <w:r w:rsidR="00206833" w:rsidRPr="002C2D12">
        <w:rPr>
          <w:color w:val="00B050"/>
        </w:rPr>
        <w:t xml:space="preserve"> (отмечается по решению Генеральной Ассамблеи ООН 1994 г.).</w:t>
      </w:r>
    </w:p>
    <w:p w:rsidR="00206833" w:rsidRPr="00206833" w:rsidRDefault="009D4139" w:rsidP="00206833">
      <w:pPr>
        <w:ind w:firstLine="426"/>
        <w:jc w:val="both"/>
      </w:pPr>
      <w:r>
        <w:rPr>
          <w:b/>
          <w:bCs/>
        </w:rPr>
        <w:t xml:space="preserve">- </w:t>
      </w:r>
      <w:r w:rsidR="00206833" w:rsidRPr="009D4139">
        <w:rPr>
          <w:bCs/>
        </w:rPr>
        <w:t>105 лет</w:t>
      </w:r>
      <w:r w:rsidR="00206833" w:rsidRPr="00206833">
        <w:t xml:space="preserve"> со дня учреждения</w:t>
      </w:r>
      <w:r w:rsidR="006E1DB2">
        <w:t xml:space="preserve"> </w:t>
      </w:r>
      <w:r w:rsidR="00206833" w:rsidRPr="009D4139">
        <w:rPr>
          <w:bCs/>
        </w:rPr>
        <w:t>Первого</w:t>
      </w:r>
      <w:r w:rsidR="006E1DB2">
        <w:rPr>
          <w:bCs/>
        </w:rPr>
        <w:t xml:space="preserve"> </w:t>
      </w:r>
      <w:r w:rsidR="00206833" w:rsidRPr="009D4139">
        <w:rPr>
          <w:bCs/>
        </w:rPr>
        <w:t>Советского Ордена</w:t>
      </w:r>
      <w:r w:rsidR="00206833" w:rsidRPr="00206833">
        <w:t xml:space="preserve"> (Орден Красного знамени РСФСР был</w:t>
      </w:r>
      <w:r w:rsidR="00206833" w:rsidRPr="00206833">
        <w:tab/>
        <w:t>учрежден ВЦИК для</w:t>
      </w:r>
    </w:p>
    <w:p w:rsidR="00206833" w:rsidRPr="00206833" w:rsidRDefault="00206833" w:rsidP="009D4139">
      <w:pPr>
        <w:jc w:val="both"/>
      </w:pPr>
      <w:r w:rsidRPr="00206833">
        <w:lastRenderedPageBreak/>
        <w:t>награждения граждан, проявивших особую храбрость и мужество в боевой деятельности (1918).</w:t>
      </w:r>
    </w:p>
    <w:p w:rsidR="00206833" w:rsidRPr="002C2D12" w:rsidRDefault="009D4139" w:rsidP="00206833">
      <w:pPr>
        <w:numPr>
          <w:ilvl w:val="2"/>
          <w:numId w:val="45"/>
        </w:numPr>
        <w:ind w:firstLine="426"/>
        <w:jc w:val="both"/>
        <w:rPr>
          <w:color w:val="00B050"/>
        </w:rPr>
      </w:pPr>
      <w:r w:rsidRPr="002C2D12">
        <w:rPr>
          <w:b/>
          <w:bCs/>
          <w:color w:val="00B050"/>
        </w:rPr>
        <w:t xml:space="preserve">17 </w:t>
      </w:r>
      <w:r w:rsidR="00206833" w:rsidRPr="002C2D12">
        <w:rPr>
          <w:b/>
          <w:bCs/>
          <w:color w:val="00B050"/>
        </w:rPr>
        <w:t xml:space="preserve">сентября </w:t>
      </w:r>
      <w:r w:rsidRPr="002C2D12">
        <w:rPr>
          <w:b/>
          <w:bCs/>
          <w:color w:val="00B050"/>
        </w:rPr>
        <w:t>-</w:t>
      </w:r>
      <w:r w:rsidR="00206833" w:rsidRPr="002C2D12">
        <w:rPr>
          <w:bCs/>
          <w:color w:val="00B050"/>
        </w:rPr>
        <w:t>День работников леса</w:t>
      </w:r>
      <w:r w:rsidR="00206833" w:rsidRPr="002C2D12">
        <w:rPr>
          <w:color w:val="00B050"/>
        </w:rPr>
        <w:t xml:space="preserve"> (отмечается в третье</w:t>
      </w:r>
      <w:r w:rsidR="00CD2D63" w:rsidRPr="002C2D12">
        <w:rPr>
          <w:color w:val="00B050"/>
        </w:rPr>
        <w:t xml:space="preserve"> </w:t>
      </w:r>
      <w:r w:rsidR="00206833" w:rsidRPr="002C2D12">
        <w:rPr>
          <w:color w:val="00B050"/>
        </w:rPr>
        <w:t>воскресенье сентября).</w:t>
      </w:r>
    </w:p>
    <w:p w:rsidR="00206833" w:rsidRPr="00206833" w:rsidRDefault="009D4139" w:rsidP="00206833">
      <w:pPr>
        <w:numPr>
          <w:ilvl w:val="2"/>
          <w:numId w:val="45"/>
        </w:numPr>
        <w:ind w:firstLine="426"/>
        <w:jc w:val="both"/>
      </w:pPr>
      <w:r w:rsidRPr="009D4139">
        <w:rPr>
          <w:b/>
          <w:bCs/>
        </w:rPr>
        <w:t xml:space="preserve">18 </w:t>
      </w:r>
      <w:r w:rsidR="00206833" w:rsidRPr="009D4139">
        <w:rPr>
          <w:b/>
          <w:bCs/>
        </w:rPr>
        <w:t xml:space="preserve">сентября </w:t>
      </w:r>
      <w:r w:rsidRPr="009D4139">
        <w:rPr>
          <w:b/>
          <w:bCs/>
        </w:rPr>
        <w:t>-</w:t>
      </w:r>
      <w:r w:rsidR="00206833" w:rsidRPr="009D4139">
        <w:rPr>
          <w:bCs/>
        </w:rPr>
        <w:t>105 лет</w:t>
      </w:r>
      <w:r w:rsidR="00206833" w:rsidRPr="009D4139">
        <w:t xml:space="preserve"> со дня рождения</w:t>
      </w:r>
      <w:r w:rsidR="00206833" w:rsidRPr="009D4139">
        <w:rPr>
          <w:bCs/>
        </w:rPr>
        <w:t xml:space="preserve"> В. В. Талалихина</w:t>
      </w:r>
      <w:r w:rsidR="00CD2D63">
        <w:rPr>
          <w:bCs/>
        </w:rPr>
        <w:t xml:space="preserve"> </w:t>
      </w:r>
      <w:r w:rsidR="00206833" w:rsidRPr="00206833">
        <w:t>(1918 - 1941 г), советского военного летчика, первым совершившим таран в ночном воздушном бою.</w:t>
      </w:r>
    </w:p>
    <w:p w:rsidR="00206833" w:rsidRPr="00206833" w:rsidRDefault="009D4139" w:rsidP="002C2D12">
      <w:pPr>
        <w:numPr>
          <w:ilvl w:val="2"/>
          <w:numId w:val="45"/>
        </w:numPr>
        <w:ind w:firstLine="426"/>
        <w:jc w:val="both"/>
        <w:rPr>
          <w:b/>
          <w:bCs/>
        </w:rPr>
      </w:pPr>
      <w:r>
        <w:rPr>
          <w:b/>
          <w:bCs/>
        </w:rPr>
        <w:t xml:space="preserve">19 </w:t>
      </w:r>
      <w:r w:rsidR="00206833" w:rsidRPr="00206833">
        <w:rPr>
          <w:b/>
          <w:bCs/>
        </w:rPr>
        <w:t xml:space="preserve">сентября </w:t>
      </w:r>
      <w:r>
        <w:rPr>
          <w:b/>
          <w:bCs/>
        </w:rPr>
        <w:t xml:space="preserve">- </w:t>
      </w:r>
      <w:r w:rsidR="00206833" w:rsidRPr="009D4139">
        <w:rPr>
          <w:bCs/>
        </w:rPr>
        <w:t>День оружейника</w:t>
      </w:r>
      <w:r w:rsidR="00206833" w:rsidRPr="00206833">
        <w:rPr>
          <w:b/>
          <w:bCs/>
        </w:rPr>
        <w:t>.</w:t>
      </w:r>
    </w:p>
    <w:p w:rsidR="00206833" w:rsidRPr="00206833" w:rsidRDefault="00206833" w:rsidP="00206833">
      <w:pPr>
        <w:ind w:firstLine="426"/>
        <w:jc w:val="both"/>
        <w:rPr>
          <w:b/>
          <w:bCs/>
          <w:i/>
          <w:iCs/>
        </w:rPr>
      </w:pPr>
      <w:r w:rsidRPr="00A36521">
        <w:rPr>
          <w:b/>
          <w:bCs/>
          <w:iCs/>
        </w:rPr>
        <w:t xml:space="preserve">21 сентября </w:t>
      </w:r>
      <w:r w:rsidR="00A36521" w:rsidRPr="00A36521">
        <w:rPr>
          <w:b/>
          <w:bCs/>
          <w:iCs/>
        </w:rPr>
        <w:t xml:space="preserve">- </w:t>
      </w:r>
      <w:r w:rsidRPr="00A36521">
        <w:rPr>
          <w:b/>
          <w:bCs/>
          <w:iCs/>
        </w:rPr>
        <w:t>Рождество Пресвятой Богородицы</w:t>
      </w:r>
      <w:r w:rsidRPr="00206833">
        <w:rPr>
          <w:b/>
          <w:bCs/>
          <w:i/>
          <w:iCs/>
        </w:rPr>
        <w:t>.</w:t>
      </w:r>
    </w:p>
    <w:p w:rsidR="00206833" w:rsidRPr="00206833" w:rsidRDefault="00A36521" w:rsidP="00206833">
      <w:pPr>
        <w:ind w:firstLine="426"/>
        <w:jc w:val="both"/>
      </w:pPr>
      <w:r>
        <w:rPr>
          <w:b/>
          <w:bCs/>
        </w:rPr>
        <w:t>-</w:t>
      </w:r>
      <w:r w:rsidR="00206833" w:rsidRPr="00206833">
        <w:rPr>
          <w:b/>
          <w:bCs/>
        </w:rPr>
        <w:t xml:space="preserve"> День победы</w:t>
      </w:r>
      <w:r w:rsidR="00206833" w:rsidRPr="00206833">
        <w:t xml:space="preserve"> русских полков во главе с великим князем Дмитрием Донским над монголо-татарскими войсками</w:t>
      </w:r>
      <w:r w:rsidR="00CD2D63">
        <w:t xml:space="preserve"> </w:t>
      </w:r>
      <w:r w:rsidR="00206833" w:rsidRPr="00A36521">
        <w:rPr>
          <w:bCs/>
        </w:rPr>
        <w:t>в Куликовской битве (1380 год) - День воинской славы России</w:t>
      </w:r>
      <w:r w:rsidR="00206833" w:rsidRPr="00A36521">
        <w:t xml:space="preserve"> (утв. ФЗ РФ от 13.03.1995 г. № 32-ФЗ «О днях</w:t>
      </w:r>
      <w:r w:rsidR="00206833" w:rsidRPr="00206833">
        <w:t xml:space="preserve"> воинской славы (победных днях) России»).</w:t>
      </w:r>
    </w:p>
    <w:p w:rsidR="00A36521" w:rsidRDefault="00A36521" w:rsidP="00A36521">
      <w:pPr>
        <w:ind w:firstLine="426"/>
        <w:jc w:val="both"/>
      </w:pPr>
      <w:r>
        <w:rPr>
          <w:b/>
          <w:bCs/>
        </w:rPr>
        <w:t>-</w:t>
      </w:r>
      <w:r w:rsidR="00206833" w:rsidRPr="00206833">
        <w:rPr>
          <w:b/>
          <w:bCs/>
        </w:rPr>
        <w:tab/>
        <w:t>Международный день мира</w:t>
      </w:r>
      <w:r w:rsidR="00206833" w:rsidRPr="00206833">
        <w:t xml:space="preserve"> (утв.</w:t>
      </w:r>
      <w:r w:rsidR="00CD2D63">
        <w:t xml:space="preserve"> </w:t>
      </w:r>
      <w:r w:rsidR="00206833" w:rsidRPr="00206833">
        <w:t>Генеральной Ассамблеей ООН в 1981 г.).</w:t>
      </w:r>
    </w:p>
    <w:p w:rsidR="00206833" w:rsidRPr="00206833" w:rsidRDefault="00A36521" w:rsidP="00A36521">
      <w:pPr>
        <w:ind w:firstLine="426"/>
        <w:jc w:val="both"/>
      </w:pPr>
      <w:r>
        <w:t>-</w:t>
      </w:r>
      <w:r w:rsidR="00206833" w:rsidRPr="00206833">
        <w:rPr>
          <w:b/>
          <w:bCs/>
        </w:rPr>
        <w:tab/>
      </w:r>
      <w:r w:rsidR="00206833" w:rsidRPr="00A36521">
        <w:rPr>
          <w:bCs/>
        </w:rPr>
        <w:t>315 лет</w:t>
      </w:r>
      <w:r w:rsidR="00206833" w:rsidRPr="00A36521">
        <w:t xml:space="preserve"> со дня рождения</w:t>
      </w:r>
      <w:r w:rsidR="00206833" w:rsidRPr="00A36521">
        <w:rPr>
          <w:bCs/>
        </w:rPr>
        <w:t xml:space="preserve"> А. Д. Кантемира</w:t>
      </w:r>
      <w:r w:rsidR="00CD2D63">
        <w:rPr>
          <w:bCs/>
        </w:rPr>
        <w:t xml:space="preserve"> </w:t>
      </w:r>
      <w:r w:rsidR="00206833" w:rsidRPr="00206833">
        <w:t>(1708 - 1744), поэта, основоположника русского классицизма.</w:t>
      </w:r>
    </w:p>
    <w:p w:rsidR="00206833" w:rsidRPr="00206833" w:rsidRDefault="00A36521" w:rsidP="00A36521">
      <w:pPr>
        <w:numPr>
          <w:ilvl w:val="3"/>
          <w:numId w:val="45"/>
        </w:numPr>
        <w:ind w:firstLine="426"/>
        <w:jc w:val="both"/>
      </w:pPr>
      <w:r w:rsidRPr="00A36521">
        <w:rPr>
          <w:b/>
          <w:bCs/>
        </w:rPr>
        <w:t xml:space="preserve">22 </w:t>
      </w:r>
      <w:r w:rsidR="00206833" w:rsidRPr="00A36521">
        <w:rPr>
          <w:b/>
          <w:bCs/>
        </w:rPr>
        <w:t xml:space="preserve">сентября </w:t>
      </w:r>
      <w:r w:rsidRPr="00A36521">
        <w:rPr>
          <w:b/>
          <w:bCs/>
        </w:rPr>
        <w:t>-</w:t>
      </w:r>
      <w:r w:rsidR="00206833" w:rsidRPr="00A36521">
        <w:rPr>
          <w:bCs/>
        </w:rPr>
        <w:t>Международный день без автомобиля</w:t>
      </w:r>
      <w:r w:rsidR="00206833" w:rsidRPr="00206833">
        <w:t xml:space="preserve"> (эта</w:t>
      </w:r>
      <w:r w:rsidR="00CD2D63">
        <w:t xml:space="preserve"> </w:t>
      </w:r>
      <w:r w:rsidR="00206833" w:rsidRPr="00206833">
        <w:t>глобальная акция проводится во многих странах мира).</w:t>
      </w:r>
    </w:p>
    <w:p w:rsidR="00206833" w:rsidRPr="00206833" w:rsidRDefault="00A36521" w:rsidP="00A36521">
      <w:pPr>
        <w:numPr>
          <w:ilvl w:val="3"/>
          <w:numId w:val="45"/>
        </w:numPr>
        <w:ind w:firstLine="426"/>
        <w:jc w:val="both"/>
      </w:pPr>
      <w:r w:rsidRPr="00A36521">
        <w:rPr>
          <w:b/>
          <w:bCs/>
        </w:rPr>
        <w:t xml:space="preserve">24 </w:t>
      </w:r>
      <w:r w:rsidR="00206833" w:rsidRPr="00A36521">
        <w:rPr>
          <w:b/>
          <w:bCs/>
        </w:rPr>
        <w:t xml:space="preserve">сентября </w:t>
      </w:r>
      <w:r w:rsidRPr="00A36521">
        <w:rPr>
          <w:b/>
          <w:bCs/>
        </w:rPr>
        <w:t>-</w:t>
      </w:r>
      <w:r w:rsidR="00206833" w:rsidRPr="00A36521">
        <w:rPr>
          <w:bCs/>
        </w:rPr>
        <w:t>День машиностроителя</w:t>
      </w:r>
      <w:r w:rsidR="00206833" w:rsidRPr="00206833">
        <w:t xml:space="preserve"> (отмечается в России</w:t>
      </w:r>
      <w:r w:rsidR="00CD2D63">
        <w:t xml:space="preserve"> </w:t>
      </w:r>
      <w:r w:rsidR="00206833" w:rsidRPr="00206833">
        <w:t>в последнее воскресенье сентября).</w:t>
      </w:r>
    </w:p>
    <w:p w:rsidR="00206833" w:rsidRPr="00206833" w:rsidRDefault="00A36521" w:rsidP="00A36521">
      <w:pPr>
        <w:ind w:firstLine="426"/>
        <w:jc w:val="both"/>
      </w:pPr>
      <w:r>
        <w:rPr>
          <w:b/>
          <w:bCs/>
        </w:rPr>
        <w:t xml:space="preserve">- </w:t>
      </w:r>
      <w:r w:rsidR="00206833" w:rsidRPr="00A36521">
        <w:rPr>
          <w:bCs/>
        </w:rPr>
        <w:t>125</w:t>
      </w:r>
      <w:r w:rsidR="00206833" w:rsidRPr="00A36521">
        <w:t xml:space="preserve"> лет со дня рождения</w:t>
      </w:r>
      <w:r w:rsidR="00206833" w:rsidRPr="00A36521">
        <w:rPr>
          <w:bCs/>
        </w:rPr>
        <w:t xml:space="preserve"> Г. П. Шторма</w:t>
      </w:r>
      <w:r w:rsidR="00206833" w:rsidRPr="00206833">
        <w:t xml:space="preserve"> (1898 - 1978), писателя, историка литературы.</w:t>
      </w:r>
    </w:p>
    <w:p w:rsidR="00206833" w:rsidRPr="002C2D12" w:rsidRDefault="00A36521" w:rsidP="00A36521">
      <w:pPr>
        <w:ind w:firstLine="426"/>
        <w:jc w:val="both"/>
        <w:rPr>
          <w:color w:val="00B050"/>
        </w:rPr>
      </w:pPr>
      <w:r w:rsidRPr="002C2D12">
        <w:rPr>
          <w:b/>
          <w:bCs/>
          <w:color w:val="00B050"/>
        </w:rPr>
        <w:t xml:space="preserve">- </w:t>
      </w:r>
      <w:r w:rsidR="00206833" w:rsidRPr="002C2D12">
        <w:rPr>
          <w:bCs/>
          <w:color w:val="00B050"/>
        </w:rPr>
        <w:t>День тигра на Дальнем Востоке</w:t>
      </w:r>
      <w:r w:rsidR="00206833" w:rsidRPr="002C2D12">
        <w:rPr>
          <w:color w:val="00B050"/>
        </w:rPr>
        <w:t xml:space="preserve"> (отмечается с 2000 г. в последнее воскресенье сентября).</w:t>
      </w:r>
    </w:p>
    <w:p w:rsidR="00206833" w:rsidRPr="00206833" w:rsidRDefault="00A36521" w:rsidP="00A36521">
      <w:pPr>
        <w:numPr>
          <w:ilvl w:val="3"/>
          <w:numId w:val="45"/>
        </w:numPr>
        <w:ind w:firstLine="426"/>
        <w:jc w:val="both"/>
        <w:rPr>
          <w:b/>
          <w:bCs/>
        </w:rPr>
      </w:pPr>
      <w:r>
        <w:rPr>
          <w:b/>
          <w:bCs/>
        </w:rPr>
        <w:t xml:space="preserve">25 </w:t>
      </w:r>
      <w:r w:rsidR="00206833" w:rsidRPr="00206833">
        <w:rPr>
          <w:b/>
          <w:bCs/>
        </w:rPr>
        <w:t xml:space="preserve">сентября </w:t>
      </w:r>
      <w:r>
        <w:rPr>
          <w:b/>
          <w:bCs/>
        </w:rPr>
        <w:t>-</w:t>
      </w:r>
      <w:r w:rsidR="00206833" w:rsidRPr="00A36521">
        <w:rPr>
          <w:bCs/>
        </w:rPr>
        <w:t>340 лет</w:t>
      </w:r>
      <w:r w:rsidR="00206833" w:rsidRPr="00A36521">
        <w:t xml:space="preserve"> со дня рождения</w:t>
      </w:r>
      <w:r w:rsidR="00206833" w:rsidRPr="00A36521">
        <w:rPr>
          <w:bCs/>
        </w:rPr>
        <w:t xml:space="preserve"> Ж. Рамо</w:t>
      </w:r>
      <w:r w:rsidR="00206833" w:rsidRPr="00206833">
        <w:t xml:space="preserve"> (1683 -</w:t>
      </w:r>
    </w:p>
    <w:p w:rsidR="00206833" w:rsidRPr="00206833" w:rsidRDefault="00206833" w:rsidP="00A36521">
      <w:pPr>
        <w:jc w:val="both"/>
      </w:pPr>
      <w:r w:rsidRPr="00206833">
        <w:t>1764), французского композитора.</w:t>
      </w:r>
    </w:p>
    <w:p w:rsidR="00206833" w:rsidRPr="00206833" w:rsidRDefault="00A36521" w:rsidP="00A36521">
      <w:pPr>
        <w:ind w:firstLine="426"/>
        <w:jc w:val="both"/>
        <w:sectPr w:rsidR="00206833" w:rsidRPr="00206833">
          <w:footerReference w:type="default" r:id="rId12"/>
          <w:pgSz w:w="8390" w:h="11905"/>
          <w:pgMar w:top="727" w:right="765" w:bottom="1007" w:left="1054" w:header="0" w:footer="3" w:gutter="0"/>
          <w:cols w:space="720"/>
          <w:noEndnote/>
          <w:docGrid w:linePitch="360"/>
        </w:sectPr>
      </w:pPr>
      <w:r w:rsidRPr="006C569F">
        <w:rPr>
          <w:bCs/>
        </w:rPr>
        <w:t xml:space="preserve">- </w:t>
      </w:r>
      <w:r w:rsidR="00206833" w:rsidRPr="006C569F">
        <w:rPr>
          <w:bCs/>
        </w:rPr>
        <w:t>85 лет</w:t>
      </w:r>
      <w:r w:rsidR="00206833" w:rsidRPr="006C569F">
        <w:t xml:space="preserve"> со дня рождения</w:t>
      </w:r>
      <w:r w:rsidR="00206833" w:rsidRPr="006C569F">
        <w:rPr>
          <w:bCs/>
        </w:rPr>
        <w:t xml:space="preserve"> Л. Н. Федосеевой-Шукшиной</w:t>
      </w:r>
      <w:r>
        <w:t>(р. 1938),</w:t>
      </w:r>
      <w:r w:rsidR="00206833" w:rsidRPr="00206833">
        <w:t>актрисы.</w:t>
      </w:r>
    </w:p>
    <w:p w:rsidR="00206833" w:rsidRPr="00206833" w:rsidRDefault="00206833" w:rsidP="00206833">
      <w:pPr>
        <w:ind w:firstLine="426"/>
        <w:jc w:val="both"/>
      </w:pPr>
    </w:p>
    <w:p w:rsidR="00206833" w:rsidRPr="00206833" w:rsidRDefault="00206833" w:rsidP="00206833">
      <w:pPr>
        <w:ind w:firstLine="426"/>
        <w:jc w:val="both"/>
        <w:sectPr w:rsidR="00206833" w:rsidRPr="00206833">
          <w:type w:val="continuous"/>
          <w:pgSz w:w="8390" w:h="11905"/>
          <w:pgMar w:top="0" w:right="0" w:bottom="0" w:left="0" w:header="0" w:footer="3" w:gutter="0"/>
          <w:cols w:space="720"/>
          <w:noEndnote/>
          <w:docGrid w:linePitch="360"/>
        </w:sectPr>
      </w:pPr>
    </w:p>
    <w:p w:rsidR="00206833" w:rsidRDefault="00206833" w:rsidP="00206833">
      <w:pPr>
        <w:ind w:firstLine="426"/>
        <w:jc w:val="both"/>
      </w:pPr>
      <w:bookmarkStart w:id="26" w:name="_GoBack"/>
      <w:bookmarkEnd w:id="26"/>
    </w:p>
    <w:p w:rsidR="008B5A37" w:rsidRDefault="008B5A37" w:rsidP="00206833">
      <w:pPr>
        <w:ind w:firstLine="426"/>
        <w:jc w:val="both"/>
      </w:pPr>
    </w:p>
    <w:p w:rsidR="008B5A37" w:rsidRPr="00206833" w:rsidRDefault="008B5A37" w:rsidP="00206833">
      <w:pPr>
        <w:ind w:firstLine="426"/>
        <w:jc w:val="both"/>
      </w:pPr>
    </w:p>
    <w:p w:rsidR="00206833" w:rsidRPr="006C569F" w:rsidRDefault="00A36521" w:rsidP="00206833">
      <w:pPr>
        <w:ind w:firstLine="426"/>
        <w:jc w:val="both"/>
        <w:rPr>
          <w:bCs/>
        </w:rPr>
      </w:pPr>
      <w:r>
        <w:rPr>
          <w:b/>
          <w:bCs/>
        </w:rPr>
        <w:t xml:space="preserve">26 сентября - </w:t>
      </w:r>
      <w:r w:rsidR="00206833" w:rsidRPr="006C569F">
        <w:rPr>
          <w:bCs/>
        </w:rPr>
        <w:t>100 лет</w:t>
      </w:r>
      <w:r w:rsidR="00206833" w:rsidRPr="006C569F">
        <w:t xml:space="preserve"> со дня рождения</w:t>
      </w:r>
      <w:r w:rsidR="00206833" w:rsidRPr="006C569F">
        <w:rPr>
          <w:bCs/>
        </w:rPr>
        <w:t xml:space="preserve"> А. П. Межирова</w:t>
      </w:r>
    </w:p>
    <w:p w:rsidR="00206833" w:rsidRPr="006C569F" w:rsidRDefault="00206833" w:rsidP="00A36521">
      <w:pPr>
        <w:jc w:val="both"/>
      </w:pPr>
      <w:r w:rsidRPr="006C569F">
        <w:t>(1923 - 2009), поэта.</w:t>
      </w:r>
    </w:p>
    <w:p w:rsidR="00206833" w:rsidRPr="006C569F" w:rsidRDefault="006C569F" w:rsidP="00206833">
      <w:pPr>
        <w:ind w:firstLine="426"/>
        <w:jc w:val="both"/>
      </w:pPr>
      <w:r w:rsidRPr="006C569F">
        <w:rPr>
          <w:bCs/>
        </w:rPr>
        <w:t xml:space="preserve">- </w:t>
      </w:r>
      <w:r w:rsidR="00206833" w:rsidRPr="006C569F">
        <w:rPr>
          <w:bCs/>
        </w:rPr>
        <w:t>135 лет</w:t>
      </w:r>
      <w:r w:rsidR="00206833" w:rsidRPr="006C569F">
        <w:t xml:space="preserve"> со дня рождения</w:t>
      </w:r>
      <w:r w:rsidR="00206833" w:rsidRPr="006C569F">
        <w:rPr>
          <w:bCs/>
        </w:rPr>
        <w:t xml:space="preserve"> Т. Элиота</w:t>
      </w:r>
      <w:r w:rsidR="00206833" w:rsidRPr="006C569F">
        <w:t xml:space="preserve"> (1888 - 1965), англо-американского поэта, критика.</w:t>
      </w:r>
    </w:p>
    <w:p w:rsidR="006C569F" w:rsidRPr="006C569F" w:rsidRDefault="006C569F" w:rsidP="00A36521">
      <w:pPr>
        <w:ind w:firstLine="426"/>
        <w:jc w:val="both"/>
      </w:pPr>
      <w:r w:rsidRPr="006C569F">
        <w:rPr>
          <w:bCs/>
        </w:rPr>
        <w:t xml:space="preserve">- </w:t>
      </w:r>
      <w:r w:rsidR="00206833" w:rsidRPr="006C569F">
        <w:rPr>
          <w:bCs/>
        </w:rPr>
        <w:t>155 лет</w:t>
      </w:r>
      <w:r w:rsidR="00206833" w:rsidRPr="006C569F">
        <w:t xml:space="preserve"> со дня рождения</w:t>
      </w:r>
      <w:r w:rsidR="00206833" w:rsidRPr="006C569F">
        <w:rPr>
          <w:bCs/>
        </w:rPr>
        <w:t xml:space="preserve"> С. А. Найденова</w:t>
      </w:r>
      <w:r w:rsidR="008B5A37">
        <w:rPr>
          <w:bCs/>
        </w:rPr>
        <w:t xml:space="preserve"> </w:t>
      </w:r>
      <w:r w:rsidR="00206833" w:rsidRPr="006C569F">
        <w:t>(1868 - 1922), драматурга, создателя «Детей Ванюшина».</w:t>
      </w:r>
    </w:p>
    <w:p w:rsidR="00206833" w:rsidRPr="00206833" w:rsidRDefault="006C569F" w:rsidP="00206833">
      <w:pPr>
        <w:ind w:firstLine="426"/>
        <w:jc w:val="both"/>
      </w:pPr>
      <w:r w:rsidRPr="006C569F">
        <w:rPr>
          <w:bCs/>
        </w:rPr>
        <w:t>-</w:t>
      </w:r>
      <w:r w:rsidR="00206833" w:rsidRPr="006C569F">
        <w:rPr>
          <w:bCs/>
        </w:rPr>
        <w:tab/>
        <w:t>200 лет</w:t>
      </w:r>
      <w:r w:rsidR="00206833" w:rsidRPr="006C569F">
        <w:t xml:space="preserve"> со дня рождения</w:t>
      </w:r>
      <w:r w:rsidR="00206833" w:rsidRPr="006C569F">
        <w:rPr>
          <w:bCs/>
        </w:rPr>
        <w:t xml:space="preserve"> И. С. Аксакова</w:t>
      </w:r>
      <w:r w:rsidR="00206833" w:rsidRPr="00206833">
        <w:t xml:space="preserve"> (1823- 1886), писателя, редактора, публициста.</w:t>
      </w:r>
    </w:p>
    <w:p w:rsidR="00206833" w:rsidRPr="006C569F" w:rsidRDefault="006C569F" w:rsidP="00CE743C">
      <w:pPr>
        <w:numPr>
          <w:ilvl w:val="3"/>
          <w:numId w:val="45"/>
        </w:numPr>
        <w:ind w:firstLine="426"/>
        <w:jc w:val="both"/>
        <w:rPr>
          <w:b/>
          <w:bCs/>
          <w:iCs/>
        </w:rPr>
      </w:pPr>
      <w:r w:rsidRPr="006C569F">
        <w:rPr>
          <w:b/>
          <w:bCs/>
          <w:iCs/>
        </w:rPr>
        <w:t xml:space="preserve">27 </w:t>
      </w:r>
      <w:r w:rsidR="00206833" w:rsidRPr="006C569F">
        <w:rPr>
          <w:b/>
          <w:bCs/>
          <w:iCs/>
        </w:rPr>
        <w:t xml:space="preserve">сентября </w:t>
      </w:r>
      <w:r w:rsidRPr="006C569F">
        <w:rPr>
          <w:b/>
          <w:bCs/>
          <w:iCs/>
        </w:rPr>
        <w:t xml:space="preserve">- </w:t>
      </w:r>
      <w:r w:rsidR="00206833" w:rsidRPr="006C569F">
        <w:rPr>
          <w:b/>
          <w:bCs/>
          <w:iCs/>
        </w:rPr>
        <w:t>Воздвижение Животворящего Креста</w:t>
      </w:r>
      <w:r w:rsidR="00CD2D63">
        <w:rPr>
          <w:b/>
          <w:bCs/>
          <w:iCs/>
        </w:rPr>
        <w:t xml:space="preserve"> </w:t>
      </w:r>
      <w:r w:rsidR="00206833" w:rsidRPr="006C569F">
        <w:rPr>
          <w:b/>
          <w:bCs/>
          <w:iCs/>
        </w:rPr>
        <w:t>Господня.</w:t>
      </w:r>
    </w:p>
    <w:p w:rsidR="00206833" w:rsidRPr="00206833" w:rsidRDefault="006C569F" w:rsidP="006C569F">
      <w:pPr>
        <w:numPr>
          <w:ilvl w:val="4"/>
          <w:numId w:val="45"/>
        </w:numPr>
        <w:ind w:firstLine="426"/>
        <w:jc w:val="both"/>
        <w:rPr>
          <w:b/>
          <w:bCs/>
        </w:rPr>
      </w:pPr>
      <w:r>
        <w:rPr>
          <w:b/>
          <w:bCs/>
        </w:rPr>
        <w:t xml:space="preserve">- </w:t>
      </w:r>
      <w:r w:rsidR="00206833" w:rsidRPr="006C569F">
        <w:rPr>
          <w:bCs/>
        </w:rPr>
        <w:t>День воспитателя и дошкольного работника</w:t>
      </w:r>
    </w:p>
    <w:p w:rsidR="00206833" w:rsidRPr="00206833" w:rsidRDefault="00206833" w:rsidP="006C569F">
      <w:pPr>
        <w:jc w:val="both"/>
      </w:pPr>
      <w:r w:rsidRPr="00206833">
        <w:t>(учрежден по инициативе ряда российских педагогических изданий в 2004 г.).</w:t>
      </w:r>
    </w:p>
    <w:p w:rsidR="00206833" w:rsidRPr="00206833" w:rsidRDefault="006C569F" w:rsidP="006C569F">
      <w:pPr>
        <w:ind w:firstLine="426"/>
        <w:jc w:val="both"/>
      </w:pPr>
      <w:r>
        <w:rPr>
          <w:b/>
          <w:bCs/>
        </w:rPr>
        <w:t xml:space="preserve">- </w:t>
      </w:r>
      <w:r w:rsidR="00206833" w:rsidRPr="006C569F">
        <w:rPr>
          <w:bCs/>
        </w:rPr>
        <w:t>Всемирный день туризма</w:t>
      </w:r>
      <w:r w:rsidR="00206833" w:rsidRPr="00206833">
        <w:t xml:space="preserve"> (учрежден</w:t>
      </w:r>
      <w:r w:rsidR="00CD2D63">
        <w:t xml:space="preserve"> </w:t>
      </w:r>
      <w:r w:rsidR="00206833" w:rsidRPr="00206833">
        <w:t>Генеральной ассамблеей Всемирной туристской организации в 1979 г.).</w:t>
      </w:r>
    </w:p>
    <w:p w:rsidR="00206833" w:rsidRPr="00206833" w:rsidRDefault="006C569F" w:rsidP="006C569F">
      <w:pPr>
        <w:ind w:firstLine="426"/>
        <w:jc w:val="both"/>
      </w:pPr>
      <w:r>
        <w:rPr>
          <w:b/>
          <w:bCs/>
        </w:rPr>
        <w:t xml:space="preserve">- </w:t>
      </w:r>
      <w:r w:rsidR="00206833" w:rsidRPr="006C569F">
        <w:rPr>
          <w:bCs/>
        </w:rPr>
        <w:t>220 лет</w:t>
      </w:r>
      <w:r w:rsidR="00206833" w:rsidRPr="006C569F">
        <w:t xml:space="preserve"> со дня рождения</w:t>
      </w:r>
      <w:r w:rsidR="00206833" w:rsidRPr="006C569F">
        <w:rPr>
          <w:bCs/>
        </w:rPr>
        <w:t xml:space="preserve"> П. Мериме</w:t>
      </w:r>
      <w:r w:rsidR="00206833" w:rsidRPr="00206833">
        <w:t xml:space="preserve"> (1803 -1870), французского писателя.</w:t>
      </w:r>
    </w:p>
    <w:p w:rsidR="006C569F" w:rsidRDefault="006C569F" w:rsidP="006C569F">
      <w:pPr>
        <w:numPr>
          <w:ilvl w:val="4"/>
          <w:numId w:val="45"/>
        </w:numPr>
        <w:ind w:firstLine="426"/>
        <w:jc w:val="both"/>
        <w:rPr>
          <w:b/>
          <w:bCs/>
        </w:rPr>
      </w:pPr>
      <w:bookmarkStart w:id="27" w:name="bookmark34"/>
      <w:r>
        <w:rPr>
          <w:b/>
          <w:bCs/>
        </w:rPr>
        <w:t xml:space="preserve">28 </w:t>
      </w:r>
      <w:r w:rsidR="00206833" w:rsidRPr="00206833">
        <w:rPr>
          <w:b/>
          <w:bCs/>
        </w:rPr>
        <w:t xml:space="preserve">сентября </w:t>
      </w:r>
      <w:r>
        <w:rPr>
          <w:b/>
          <w:bCs/>
        </w:rPr>
        <w:t>-</w:t>
      </w:r>
      <w:r w:rsidR="00206833" w:rsidRPr="00206833">
        <w:rPr>
          <w:b/>
          <w:bCs/>
        </w:rPr>
        <w:t>День работника атомной промышленности.</w:t>
      </w:r>
      <w:bookmarkEnd w:id="27"/>
    </w:p>
    <w:p w:rsidR="00206833" w:rsidRPr="006C569F" w:rsidRDefault="006C569F" w:rsidP="00CE743C">
      <w:pPr>
        <w:numPr>
          <w:ilvl w:val="4"/>
          <w:numId w:val="45"/>
        </w:numPr>
        <w:ind w:firstLine="426"/>
        <w:jc w:val="both"/>
      </w:pPr>
      <w:r w:rsidRPr="006C569F">
        <w:rPr>
          <w:b/>
          <w:bCs/>
        </w:rPr>
        <w:t xml:space="preserve">- </w:t>
      </w:r>
      <w:r w:rsidR="00206833" w:rsidRPr="006C569F">
        <w:rPr>
          <w:bCs/>
        </w:rPr>
        <w:t>115 лет</w:t>
      </w:r>
      <w:r w:rsidR="00206833" w:rsidRPr="006C569F">
        <w:t xml:space="preserve"> со дня рождения</w:t>
      </w:r>
      <w:r w:rsidR="00206833" w:rsidRPr="006C569F">
        <w:rPr>
          <w:bCs/>
        </w:rPr>
        <w:t xml:space="preserve"> И. Л. Андроникова</w:t>
      </w:r>
      <w:r w:rsidR="00CD2D63">
        <w:rPr>
          <w:bCs/>
        </w:rPr>
        <w:t xml:space="preserve"> </w:t>
      </w:r>
      <w:r w:rsidR="00206833" w:rsidRPr="006C569F">
        <w:t>(1908 - 1990), писателя и литературоведа.</w:t>
      </w:r>
    </w:p>
    <w:p w:rsidR="00206833" w:rsidRPr="00206833" w:rsidRDefault="00206833" w:rsidP="006C569F">
      <w:pPr>
        <w:ind w:firstLine="426"/>
        <w:jc w:val="both"/>
      </w:pPr>
      <w:r w:rsidRPr="006C569F">
        <w:rPr>
          <w:bCs/>
          <w:vertAlign w:val="subscript"/>
        </w:rPr>
        <w:t>_</w:t>
      </w:r>
      <w:r w:rsidRPr="006C569F">
        <w:rPr>
          <w:bCs/>
        </w:rPr>
        <w:tab/>
      </w:r>
      <w:r w:rsidR="006C569F" w:rsidRPr="006C569F">
        <w:rPr>
          <w:bCs/>
        </w:rPr>
        <w:t xml:space="preserve">- </w:t>
      </w:r>
      <w:r w:rsidRPr="006C569F">
        <w:rPr>
          <w:bCs/>
        </w:rPr>
        <w:t>105 лет</w:t>
      </w:r>
      <w:r w:rsidRPr="006C569F">
        <w:t xml:space="preserve"> со дня рождения</w:t>
      </w:r>
      <w:r w:rsidRPr="006C569F">
        <w:rPr>
          <w:bCs/>
        </w:rPr>
        <w:t xml:space="preserve"> В. А. Сухомлинского</w:t>
      </w:r>
      <w:r w:rsidR="00CD2D63">
        <w:rPr>
          <w:bCs/>
        </w:rPr>
        <w:t xml:space="preserve"> </w:t>
      </w:r>
      <w:r w:rsidRPr="00206833">
        <w:t>(191</w:t>
      </w:r>
      <w:r w:rsidR="006C569F">
        <w:t>8 - 1970), педагога - новатора.</w:t>
      </w:r>
    </w:p>
    <w:p w:rsidR="00206833" w:rsidRPr="00206833" w:rsidRDefault="00206833" w:rsidP="00206833">
      <w:pPr>
        <w:ind w:firstLine="426"/>
        <w:jc w:val="both"/>
        <w:rPr>
          <w:b/>
          <w:bCs/>
        </w:rPr>
      </w:pPr>
      <w:r w:rsidRPr="00206833">
        <w:rPr>
          <w:b/>
          <w:bCs/>
        </w:rPr>
        <w:t xml:space="preserve">29 сентября </w:t>
      </w:r>
      <w:r w:rsidR="006C569F">
        <w:rPr>
          <w:b/>
          <w:bCs/>
        </w:rPr>
        <w:t>-</w:t>
      </w:r>
      <w:r w:rsidRPr="006C569F">
        <w:rPr>
          <w:bCs/>
        </w:rPr>
        <w:t>180 лет</w:t>
      </w:r>
      <w:r w:rsidRPr="006C569F">
        <w:t xml:space="preserve"> со дня рождения</w:t>
      </w:r>
      <w:r w:rsidRPr="006C569F">
        <w:rPr>
          <w:bCs/>
        </w:rPr>
        <w:t xml:space="preserve"> М. Д. Скобелева</w:t>
      </w:r>
    </w:p>
    <w:p w:rsidR="00206833" w:rsidRPr="00206833" w:rsidRDefault="00206833" w:rsidP="006C569F">
      <w:pPr>
        <w:jc w:val="both"/>
      </w:pPr>
      <w:r w:rsidRPr="00206833">
        <w:t>(1843 - 1882), русского военачальника.</w:t>
      </w:r>
    </w:p>
    <w:p w:rsidR="00206833" w:rsidRPr="006C569F" w:rsidRDefault="00206833" w:rsidP="00206833">
      <w:pPr>
        <w:ind w:firstLine="426"/>
        <w:jc w:val="both"/>
        <w:rPr>
          <w:bCs/>
          <w:iCs/>
        </w:rPr>
      </w:pPr>
      <w:r w:rsidRPr="006C569F">
        <w:rPr>
          <w:b/>
          <w:bCs/>
          <w:iCs/>
        </w:rPr>
        <w:t>30 сентября</w:t>
      </w:r>
      <w:r w:rsidR="006C569F" w:rsidRPr="006C569F">
        <w:rPr>
          <w:b/>
          <w:bCs/>
          <w:iCs/>
        </w:rPr>
        <w:t>-</w:t>
      </w:r>
      <w:r w:rsidRPr="006C569F">
        <w:rPr>
          <w:bCs/>
          <w:iCs/>
        </w:rPr>
        <w:t>День Веры, Надежды, Любови и матери их Софии.</w:t>
      </w:r>
    </w:p>
    <w:p w:rsidR="00206833" w:rsidRPr="006C569F" w:rsidRDefault="006C569F" w:rsidP="006C569F">
      <w:pPr>
        <w:ind w:left="426"/>
        <w:jc w:val="both"/>
        <w:rPr>
          <w:b/>
          <w:bCs/>
          <w:color w:val="FF0000"/>
        </w:rPr>
      </w:pPr>
      <w:r w:rsidRPr="006C569F">
        <w:rPr>
          <w:b/>
          <w:bCs/>
          <w:color w:val="FF0000"/>
        </w:rPr>
        <w:t xml:space="preserve">- </w:t>
      </w:r>
      <w:r w:rsidR="00206833" w:rsidRPr="006C569F">
        <w:rPr>
          <w:b/>
          <w:bCs/>
          <w:color w:val="FF0000"/>
        </w:rPr>
        <w:t xml:space="preserve"> День Интернета в России.</w:t>
      </w:r>
    </w:p>
    <w:p w:rsidR="00206833" w:rsidRPr="00206833" w:rsidRDefault="006C569F" w:rsidP="00206833">
      <w:pPr>
        <w:ind w:firstLine="426"/>
        <w:jc w:val="both"/>
      </w:pPr>
      <w:r>
        <w:rPr>
          <w:b/>
          <w:bCs/>
        </w:rPr>
        <w:t xml:space="preserve">- </w:t>
      </w:r>
      <w:r w:rsidR="00206833" w:rsidRPr="006C569F">
        <w:rPr>
          <w:bCs/>
        </w:rPr>
        <w:t>Международный день переводчика</w:t>
      </w:r>
      <w:r w:rsidR="00CD2D63">
        <w:rPr>
          <w:bCs/>
        </w:rPr>
        <w:t xml:space="preserve"> </w:t>
      </w:r>
      <w:r w:rsidR="00206833" w:rsidRPr="00206833">
        <w:t>(учрежден Международной федерацией переводчиков в 1991 году).</w:t>
      </w:r>
    </w:p>
    <w:p w:rsidR="00052C1A" w:rsidRDefault="00052C1A" w:rsidP="00D07349">
      <w:pPr>
        <w:ind w:firstLine="426"/>
        <w:jc w:val="both"/>
      </w:pPr>
    </w:p>
    <w:p w:rsidR="009824BD" w:rsidRDefault="009824BD" w:rsidP="00E71AE6">
      <w:pPr>
        <w:ind w:firstLine="426"/>
        <w:jc w:val="center"/>
        <w:rPr>
          <w:b/>
        </w:rPr>
      </w:pPr>
      <w:r w:rsidRPr="00E71AE6">
        <w:rPr>
          <w:b/>
        </w:rPr>
        <w:t>ОКТЯБРЬ</w:t>
      </w:r>
    </w:p>
    <w:p w:rsidR="00E71AE6" w:rsidRPr="00E71AE6" w:rsidRDefault="00E71AE6" w:rsidP="00E71AE6">
      <w:pPr>
        <w:ind w:firstLine="426"/>
        <w:jc w:val="center"/>
        <w:rPr>
          <w:b/>
        </w:rPr>
      </w:pPr>
    </w:p>
    <w:p w:rsidR="009824BD" w:rsidRDefault="009824BD" w:rsidP="009824BD">
      <w:pPr>
        <w:ind w:firstLine="426"/>
        <w:jc w:val="both"/>
      </w:pPr>
      <w:r w:rsidRPr="00E71AE6">
        <w:rPr>
          <w:b/>
        </w:rPr>
        <w:t>1</w:t>
      </w:r>
      <w:r w:rsidRPr="00E71AE6">
        <w:rPr>
          <w:b/>
        </w:rPr>
        <w:tab/>
        <w:t>октября</w:t>
      </w:r>
      <w:r w:rsidR="00E71AE6">
        <w:t xml:space="preserve"> - </w:t>
      </w:r>
      <w:r>
        <w:t xml:space="preserve"> День сухопутных войск России.</w:t>
      </w:r>
    </w:p>
    <w:p w:rsidR="009824BD" w:rsidRDefault="009824BD" w:rsidP="00E71AE6">
      <w:pPr>
        <w:ind w:firstLine="426"/>
        <w:jc w:val="both"/>
      </w:pPr>
      <w:r>
        <w:t>-</w:t>
      </w:r>
      <w:r>
        <w:tab/>
        <w:t>Международный день пожилых людей</w:t>
      </w:r>
      <w:r w:rsidR="00CD2D63">
        <w:t xml:space="preserve"> </w:t>
      </w:r>
      <w:r>
        <w:t>(отмечается с 1991 г. по решению Генеральной Ассамблеи ООН).</w:t>
      </w:r>
    </w:p>
    <w:p w:rsidR="009824BD" w:rsidRDefault="009824BD" w:rsidP="009824BD">
      <w:pPr>
        <w:ind w:firstLine="426"/>
        <w:jc w:val="both"/>
      </w:pPr>
      <w:r>
        <w:t>-</w:t>
      </w:r>
      <w:r>
        <w:tab/>
        <w:t>Международный день музыки (отмечается ежегодно, начиная с 1975 г.).</w:t>
      </w:r>
    </w:p>
    <w:p w:rsidR="00E71AE6" w:rsidRDefault="009824BD" w:rsidP="00E71AE6">
      <w:pPr>
        <w:ind w:firstLine="426"/>
        <w:jc w:val="both"/>
      </w:pPr>
      <w:r w:rsidRPr="00E71AE6">
        <w:rPr>
          <w:b/>
        </w:rPr>
        <w:t>2</w:t>
      </w:r>
      <w:r w:rsidRPr="00E71AE6">
        <w:rPr>
          <w:b/>
        </w:rPr>
        <w:tab/>
        <w:t>октября</w:t>
      </w:r>
      <w:r w:rsidR="00E71AE6">
        <w:t xml:space="preserve">- </w:t>
      </w:r>
      <w:r>
        <w:t>Ден</w:t>
      </w:r>
      <w:r w:rsidR="00E71AE6">
        <w:t xml:space="preserve">ь рождения электронной почты.  </w:t>
      </w:r>
    </w:p>
    <w:p w:rsidR="009824BD" w:rsidRDefault="00E71AE6" w:rsidP="00E71AE6">
      <w:pPr>
        <w:ind w:firstLine="426"/>
        <w:jc w:val="both"/>
      </w:pPr>
      <w:r>
        <w:t xml:space="preserve">-  </w:t>
      </w:r>
      <w:r w:rsidR="009824BD">
        <w:t>Всемирный день архитектуры</w:t>
      </w:r>
      <w:r w:rsidR="00CD2D63">
        <w:t xml:space="preserve"> </w:t>
      </w:r>
      <w:r w:rsidR="009824BD">
        <w:t>(отмечается в первый понедельник октября).</w:t>
      </w:r>
    </w:p>
    <w:p w:rsidR="009824BD" w:rsidRDefault="00E71AE6" w:rsidP="00E71AE6">
      <w:pPr>
        <w:ind w:firstLine="284"/>
        <w:jc w:val="both"/>
      </w:pPr>
      <w:r>
        <w:t xml:space="preserve">- </w:t>
      </w:r>
      <w:r w:rsidR="009824BD">
        <w:t>День среднего профессионального</w:t>
      </w:r>
      <w:r w:rsidR="00CD2D63">
        <w:t xml:space="preserve"> </w:t>
      </w:r>
      <w:r w:rsidR="009824BD">
        <w:t>образования (ежегодно 2 октября: Указ Президента Российской Федерации от 25.07.2022 г. № 496).</w:t>
      </w:r>
    </w:p>
    <w:p w:rsidR="009824BD" w:rsidRDefault="009824BD" w:rsidP="009824BD">
      <w:pPr>
        <w:ind w:firstLine="426"/>
        <w:jc w:val="both"/>
      </w:pPr>
      <w:r w:rsidRPr="00E71AE6">
        <w:rPr>
          <w:b/>
          <w:color w:val="FF0000"/>
        </w:rPr>
        <w:t>3</w:t>
      </w:r>
      <w:r w:rsidRPr="00E71AE6">
        <w:rPr>
          <w:b/>
          <w:color w:val="FF0000"/>
        </w:rPr>
        <w:tab/>
        <w:t>октября</w:t>
      </w:r>
      <w:r w:rsidR="00E71AE6" w:rsidRPr="00E71AE6">
        <w:rPr>
          <w:color w:val="FF0000"/>
        </w:rPr>
        <w:t xml:space="preserve"> - </w:t>
      </w:r>
      <w:r w:rsidRPr="00E71AE6">
        <w:rPr>
          <w:color w:val="FF0000"/>
        </w:rPr>
        <w:t xml:space="preserve"> Есенинский праздник поэзии</w:t>
      </w:r>
      <w:r>
        <w:t>.</w:t>
      </w:r>
    </w:p>
    <w:p w:rsidR="009824BD" w:rsidRDefault="00E71AE6" w:rsidP="00E71AE6">
      <w:pPr>
        <w:ind w:firstLine="426"/>
        <w:jc w:val="both"/>
      </w:pPr>
      <w:r>
        <w:t xml:space="preserve">- </w:t>
      </w:r>
      <w:r w:rsidR="009824BD">
        <w:t>150 лет со дня рождения В. Я. Шишкова (1873-1945), писателя, автора «Угрюм - реки» и др.</w:t>
      </w:r>
    </w:p>
    <w:p w:rsidR="009824BD" w:rsidRDefault="00E71AE6" w:rsidP="004C21F7">
      <w:pPr>
        <w:ind w:firstLine="426"/>
        <w:jc w:val="both"/>
      </w:pPr>
      <w:r>
        <w:t xml:space="preserve">- </w:t>
      </w:r>
      <w:r w:rsidR="009824BD">
        <w:t>150 лет со дня рождения И. С. Шмелева (1873-</w:t>
      </w:r>
      <w:r w:rsidR="004C21F7">
        <w:t>1950), писателя.</w:t>
      </w:r>
    </w:p>
    <w:p w:rsidR="009824BD" w:rsidRDefault="004C21F7" w:rsidP="009824BD">
      <w:pPr>
        <w:ind w:firstLine="426"/>
        <w:jc w:val="both"/>
      </w:pPr>
      <w:r w:rsidRPr="004C21F7">
        <w:rPr>
          <w:color w:val="FF0000"/>
        </w:rPr>
        <w:t xml:space="preserve">4-10 октября - </w:t>
      </w:r>
      <w:r w:rsidR="009824BD" w:rsidRPr="004C21F7">
        <w:rPr>
          <w:color w:val="FF0000"/>
        </w:rPr>
        <w:t xml:space="preserve">Всемирная неделя космоса с 4 по 10 октября </w:t>
      </w:r>
      <w:r w:rsidR="009824BD">
        <w:t>(провозглашена Генеральной Ассамблеей ООН 6 декабря 1999 г.).</w:t>
      </w:r>
    </w:p>
    <w:p w:rsidR="004C21F7" w:rsidRDefault="004C21F7" w:rsidP="009824BD">
      <w:pPr>
        <w:ind w:firstLine="426"/>
        <w:jc w:val="both"/>
      </w:pPr>
      <w:r>
        <w:t>-</w:t>
      </w:r>
      <w:r w:rsidR="009824BD">
        <w:t xml:space="preserve"> День Гражданской обороны МЧС России. </w:t>
      </w:r>
    </w:p>
    <w:p w:rsidR="009824BD" w:rsidRDefault="004C21F7" w:rsidP="009824BD">
      <w:pPr>
        <w:ind w:firstLine="426"/>
        <w:jc w:val="both"/>
      </w:pPr>
      <w:r>
        <w:t xml:space="preserve">- День </w:t>
      </w:r>
      <w:r w:rsidR="009824BD">
        <w:t>космических войск России.</w:t>
      </w:r>
    </w:p>
    <w:p w:rsidR="009824BD" w:rsidRDefault="004C21F7" w:rsidP="004C21F7">
      <w:pPr>
        <w:ind w:firstLine="426"/>
        <w:jc w:val="both"/>
      </w:pPr>
      <w:r>
        <w:t xml:space="preserve">- </w:t>
      </w:r>
      <w:r w:rsidR="009824BD">
        <w:t>День начала космической эры человечества</w:t>
      </w:r>
      <w:r w:rsidR="00CD2D63">
        <w:t xml:space="preserve"> </w:t>
      </w:r>
      <w:r w:rsidR="009824BD">
        <w:t>(провозглашен Международной федерацией астронавтики в сентябре 1967 г. В этот день в 1957 г. в СССР на околоземную орбиту был выведен первый в мире искусственный спутник Земли). </w:t>
      </w:r>
    </w:p>
    <w:p w:rsidR="009824BD" w:rsidRPr="002C2D12" w:rsidRDefault="004C21F7" w:rsidP="004C21F7">
      <w:pPr>
        <w:ind w:firstLine="426"/>
        <w:jc w:val="both"/>
        <w:rPr>
          <w:color w:val="00B050"/>
        </w:rPr>
      </w:pPr>
      <w:r w:rsidRPr="002C2D12">
        <w:rPr>
          <w:color w:val="00B050"/>
        </w:rPr>
        <w:t xml:space="preserve">- </w:t>
      </w:r>
      <w:r w:rsidR="009824BD" w:rsidRPr="002C2D12">
        <w:rPr>
          <w:color w:val="00B050"/>
        </w:rPr>
        <w:t>Всемирный день животных (учрежден на</w:t>
      </w:r>
      <w:r w:rsidR="00CD2D63" w:rsidRPr="002C2D12">
        <w:rPr>
          <w:color w:val="00B050"/>
        </w:rPr>
        <w:t xml:space="preserve"> </w:t>
      </w:r>
      <w:r w:rsidR="009824BD" w:rsidRPr="002C2D12">
        <w:rPr>
          <w:color w:val="00B050"/>
        </w:rPr>
        <w:t>Международном конгрессе сторонников движения в защиту природы в 1931 г.).</w:t>
      </w:r>
    </w:p>
    <w:p w:rsidR="009824BD" w:rsidRDefault="009824BD" w:rsidP="009824BD">
      <w:pPr>
        <w:ind w:firstLine="426"/>
        <w:jc w:val="both"/>
      </w:pPr>
      <w:r>
        <w:t>-</w:t>
      </w:r>
      <w:r>
        <w:tab/>
        <w:t>185 лет со дня рождения В. Г. Шварца, (1838-1869), живописца.</w:t>
      </w:r>
    </w:p>
    <w:p w:rsidR="009824BD" w:rsidRDefault="009824BD" w:rsidP="004C21F7">
      <w:pPr>
        <w:ind w:firstLine="426"/>
        <w:jc w:val="both"/>
      </w:pPr>
      <w:r w:rsidRPr="004C21F7">
        <w:rPr>
          <w:b/>
        </w:rPr>
        <w:t>5</w:t>
      </w:r>
      <w:r w:rsidRPr="004C21F7">
        <w:rPr>
          <w:b/>
        </w:rPr>
        <w:tab/>
        <w:t xml:space="preserve">октября </w:t>
      </w:r>
      <w:r w:rsidR="004C21F7" w:rsidRPr="004C21F7">
        <w:rPr>
          <w:b/>
        </w:rPr>
        <w:t>-</w:t>
      </w:r>
      <w:r>
        <w:t>Всемирный день учителя. (учрежден</w:t>
      </w:r>
      <w:r w:rsidR="00CD2D63">
        <w:t xml:space="preserve"> </w:t>
      </w:r>
      <w:r>
        <w:t>ЮНЕСКО в 1994 г.).</w:t>
      </w:r>
    </w:p>
    <w:p w:rsidR="009824BD" w:rsidRDefault="009824BD" w:rsidP="009824BD">
      <w:pPr>
        <w:ind w:firstLine="426"/>
        <w:jc w:val="both"/>
      </w:pPr>
      <w:r>
        <w:lastRenderedPageBreak/>
        <w:t>-</w:t>
      </w:r>
      <w:r>
        <w:tab/>
        <w:t>День работников уголовного розыска России.</w:t>
      </w:r>
    </w:p>
    <w:p w:rsidR="009824BD" w:rsidRDefault="009824BD" w:rsidP="004C21F7">
      <w:pPr>
        <w:ind w:firstLine="426"/>
        <w:jc w:val="both"/>
      </w:pPr>
      <w:r>
        <w:t>-</w:t>
      </w:r>
      <w:r>
        <w:tab/>
        <w:t>80 лет со д</w:t>
      </w:r>
      <w:r w:rsidR="004C21F7">
        <w:t>ня рождения И. М. Чуриковой (р.</w:t>
      </w:r>
      <w:r>
        <w:t>1943), актрисы.</w:t>
      </w:r>
    </w:p>
    <w:p w:rsidR="009824BD" w:rsidRDefault="009824BD" w:rsidP="009824BD">
      <w:pPr>
        <w:ind w:firstLine="426"/>
        <w:jc w:val="both"/>
      </w:pPr>
      <w:r>
        <w:t>-</w:t>
      </w:r>
      <w:r>
        <w:tab/>
        <w:t>310 лет со дня рождения Д. Дидро (1713 - 1784), французского писателя и философа.</w:t>
      </w:r>
    </w:p>
    <w:p w:rsidR="009824BD" w:rsidRDefault="009824BD" w:rsidP="004C21F7">
      <w:pPr>
        <w:ind w:firstLine="426"/>
        <w:jc w:val="both"/>
      </w:pPr>
      <w:r w:rsidRPr="004C21F7">
        <w:rPr>
          <w:b/>
        </w:rPr>
        <w:t>6</w:t>
      </w:r>
      <w:r w:rsidRPr="004C21F7">
        <w:rPr>
          <w:b/>
        </w:rPr>
        <w:tab/>
        <w:t>октября</w:t>
      </w:r>
      <w:r w:rsidR="004C21F7">
        <w:t xml:space="preserve">- </w:t>
      </w:r>
      <w:r>
        <w:t>Всемирный день улыбки</w:t>
      </w:r>
      <w:r w:rsidR="00CD2D63">
        <w:t xml:space="preserve"> </w:t>
      </w:r>
      <w:r>
        <w:t>(отмечается в первую пятницу октября).</w:t>
      </w:r>
    </w:p>
    <w:p w:rsidR="009824BD" w:rsidRDefault="009824BD" w:rsidP="009824BD">
      <w:pPr>
        <w:ind w:firstLine="426"/>
        <w:jc w:val="both"/>
      </w:pPr>
      <w:r>
        <w:t>-</w:t>
      </w:r>
      <w:r>
        <w:tab/>
        <w:t>День российского страховщика.</w:t>
      </w:r>
    </w:p>
    <w:p w:rsidR="009824BD" w:rsidRPr="002C2D12" w:rsidRDefault="009824BD" w:rsidP="009824BD">
      <w:pPr>
        <w:ind w:firstLine="426"/>
        <w:jc w:val="both"/>
        <w:rPr>
          <w:color w:val="00B050"/>
        </w:rPr>
      </w:pPr>
      <w:r w:rsidRPr="002C2D12">
        <w:rPr>
          <w:color w:val="00B050"/>
        </w:rPr>
        <w:t>-</w:t>
      </w:r>
      <w:r w:rsidRPr="002C2D12">
        <w:rPr>
          <w:color w:val="00B050"/>
        </w:rPr>
        <w:tab/>
        <w:t>Всемирный день охраны мест обитаний.</w:t>
      </w:r>
    </w:p>
    <w:p w:rsidR="009824BD" w:rsidRDefault="009824BD" w:rsidP="004C21F7">
      <w:pPr>
        <w:ind w:firstLine="426"/>
        <w:jc w:val="both"/>
      </w:pPr>
      <w:r>
        <w:t>-</w:t>
      </w:r>
      <w:r>
        <w:tab/>
        <w:t xml:space="preserve">130 лет </w:t>
      </w:r>
      <w:r w:rsidR="004C21F7">
        <w:t xml:space="preserve">со дня рождения М. С. Бабушкина </w:t>
      </w:r>
      <w:r>
        <w:t>(1893 - 1938), полярного летчика, Героя Советского Союза.</w:t>
      </w:r>
    </w:p>
    <w:p w:rsidR="009824BD" w:rsidRDefault="004C21F7" w:rsidP="009824BD">
      <w:pPr>
        <w:ind w:firstLine="426"/>
        <w:jc w:val="both"/>
      </w:pPr>
      <w:r>
        <w:t xml:space="preserve">- </w:t>
      </w:r>
      <w:r w:rsidR="009824BD">
        <w:t>120 лет со дня рождения С. Я. Гессена (1903 - 1937), советского литературоведа, истор</w:t>
      </w:r>
      <w:r>
        <w:t xml:space="preserve">ика, талантливого пушкиниста. </w:t>
      </w:r>
    </w:p>
    <w:p w:rsidR="009824BD" w:rsidRDefault="009824BD" w:rsidP="009824BD">
      <w:pPr>
        <w:ind w:firstLine="426"/>
        <w:jc w:val="both"/>
      </w:pPr>
      <w:r w:rsidRPr="004C21F7">
        <w:rPr>
          <w:b/>
        </w:rPr>
        <w:t>8</w:t>
      </w:r>
      <w:r w:rsidRPr="004C21F7">
        <w:rPr>
          <w:b/>
        </w:rPr>
        <w:tab/>
        <w:t xml:space="preserve">октября </w:t>
      </w:r>
      <w:r w:rsidR="004C21F7" w:rsidRPr="004C21F7">
        <w:rPr>
          <w:b/>
        </w:rPr>
        <w:t>-</w:t>
      </w:r>
      <w:r>
        <w:t>Международный день борьбы с природными</w:t>
      </w:r>
    </w:p>
    <w:p w:rsidR="009824BD" w:rsidRDefault="009824BD" w:rsidP="004C21F7">
      <w:pPr>
        <w:jc w:val="both"/>
      </w:pPr>
      <w:r>
        <w:t>катастрофами и катаклизмами.</w:t>
      </w:r>
    </w:p>
    <w:p w:rsidR="009824BD" w:rsidRDefault="009824BD" w:rsidP="004C21F7">
      <w:pPr>
        <w:ind w:firstLine="426"/>
        <w:jc w:val="both"/>
      </w:pPr>
      <w:r>
        <w:t>-</w:t>
      </w:r>
      <w:r>
        <w:tab/>
        <w:t>День работников сельского хозяйства и перерабатывающей</w:t>
      </w:r>
      <w:r>
        <w:tab/>
        <w:t>промышленности</w:t>
      </w:r>
      <w:r w:rsidR="00CD2D63">
        <w:t xml:space="preserve"> </w:t>
      </w:r>
      <w:r>
        <w:t>(отмечается ежегодно во второе воскресенье октября).</w:t>
      </w:r>
    </w:p>
    <w:p w:rsidR="009824BD" w:rsidRPr="002C2D12" w:rsidRDefault="009824BD" w:rsidP="004C21F7">
      <w:pPr>
        <w:ind w:firstLine="426"/>
        <w:jc w:val="both"/>
        <w:rPr>
          <w:color w:val="00B050"/>
        </w:rPr>
      </w:pPr>
      <w:r w:rsidRPr="002C2D12">
        <w:rPr>
          <w:b/>
          <w:color w:val="00B050"/>
        </w:rPr>
        <w:t>9</w:t>
      </w:r>
      <w:r w:rsidRPr="002C2D12">
        <w:rPr>
          <w:b/>
          <w:color w:val="00B050"/>
        </w:rPr>
        <w:tab/>
        <w:t xml:space="preserve">октября </w:t>
      </w:r>
      <w:r w:rsidR="004C21F7" w:rsidRPr="002C2D12">
        <w:rPr>
          <w:b/>
          <w:color w:val="00B050"/>
        </w:rPr>
        <w:t>-</w:t>
      </w:r>
      <w:r w:rsidRPr="002C2D12">
        <w:rPr>
          <w:color w:val="00B050"/>
        </w:rPr>
        <w:t>Всемирный день почты (установлен</w:t>
      </w:r>
      <w:r w:rsidR="00CD2D63" w:rsidRPr="002C2D12">
        <w:rPr>
          <w:color w:val="00B050"/>
        </w:rPr>
        <w:t xml:space="preserve"> </w:t>
      </w:r>
      <w:r w:rsidRPr="002C2D12">
        <w:rPr>
          <w:color w:val="00B050"/>
        </w:rPr>
        <w:t>Всемирным почтовым союзом в 1969 г.).</w:t>
      </w:r>
    </w:p>
    <w:p w:rsidR="009824BD" w:rsidRDefault="009824BD" w:rsidP="009824BD">
      <w:pPr>
        <w:ind w:firstLine="426"/>
        <w:jc w:val="both"/>
      </w:pPr>
      <w:r>
        <w:t>-</w:t>
      </w:r>
      <w:r>
        <w:tab/>
        <w:t>80 лет назад завершилась битва за Кавказ-(1943).</w:t>
      </w:r>
    </w:p>
    <w:p w:rsidR="009824BD" w:rsidRDefault="009824BD" w:rsidP="009824BD">
      <w:pPr>
        <w:ind w:firstLine="426"/>
        <w:jc w:val="both"/>
      </w:pPr>
      <w:r w:rsidRPr="004C21F7">
        <w:rPr>
          <w:b/>
        </w:rPr>
        <w:t>10</w:t>
      </w:r>
      <w:r w:rsidRPr="004C21F7">
        <w:rPr>
          <w:b/>
        </w:rPr>
        <w:tab/>
        <w:t>октября</w:t>
      </w:r>
      <w:r>
        <w:t xml:space="preserve"> -200 лет со дня рождения Д. Верди (1813 - 1901), итальянского композитора.</w:t>
      </w:r>
    </w:p>
    <w:p w:rsidR="009824BD" w:rsidRDefault="009824BD" w:rsidP="004C21F7">
      <w:pPr>
        <w:ind w:firstLine="426"/>
        <w:jc w:val="both"/>
      </w:pPr>
      <w:r w:rsidRPr="004C21F7">
        <w:rPr>
          <w:b/>
        </w:rPr>
        <w:t>13</w:t>
      </w:r>
      <w:r w:rsidRPr="004C21F7">
        <w:rPr>
          <w:b/>
        </w:rPr>
        <w:tab/>
        <w:t xml:space="preserve">октября </w:t>
      </w:r>
      <w:r w:rsidR="004C21F7" w:rsidRPr="004C21F7">
        <w:rPr>
          <w:b/>
        </w:rPr>
        <w:t>-</w:t>
      </w:r>
      <w:r>
        <w:t>Международный день по уменьшению</w:t>
      </w:r>
      <w:r w:rsidR="00CD2D63">
        <w:t xml:space="preserve"> </w:t>
      </w:r>
      <w:r>
        <w:t>опасности стихийных бедствий.</w:t>
      </w:r>
    </w:p>
    <w:p w:rsidR="009824BD" w:rsidRDefault="009824BD" w:rsidP="009824BD">
      <w:pPr>
        <w:ind w:firstLine="426"/>
        <w:jc w:val="both"/>
      </w:pPr>
      <w:r>
        <w:t>-</w:t>
      </w:r>
      <w:r>
        <w:tab/>
        <w:t>80 лет со дня рождения М. А. Захарова (1933 - 2019), режиссера.</w:t>
      </w:r>
    </w:p>
    <w:p w:rsidR="009824BD" w:rsidRPr="004C21F7" w:rsidRDefault="009824BD" w:rsidP="009824BD">
      <w:pPr>
        <w:ind w:firstLine="426"/>
        <w:jc w:val="both"/>
        <w:rPr>
          <w:b/>
        </w:rPr>
      </w:pPr>
      <w:r w:rsidRPr="004C21F7">
        <w:rPr>
          <w:b/>
        </w:rPr>
        <w:t xml:space="preserve">14 октября </w:t>
      </w:r>
      <w:r w:rsidR="004C21F7" w:rsidRPr="004C21F7">
        <w:rPr>
          <w:b/>
        </w:rPr>
        <w:t xml:space="preserve">- </w:t>
      </w:r>
      <w:r w:rsidRPr="004C21F7">
        <w:rPr>
          <w:b/>
        </w:rPr>
        <w:t>Покров Пресвятой Богородицы.</w:t>
      </w:r>
    </w:p>
    <w:p w:rsidR="009824BD" w:rsidRDefault="009824BD" w:rsidP="004C21F7">
      <w:pPr>
        <w:ind w:firstLine="426"/>
        <w:jc w:val="both"/>
      </w:pPr>
      <w:r>
        <w:t>-</w:t>
      </w:r>
      <w:r>
        <w:tab/>
        <w:t>75 лет со дня рождения В. П. Крапивина</w:t>
      </w:r>
      <w:r w:rsidR="00CD2D63">
        <w:t xml:space="preserve"> </w:t>
      </w:r>
      <w:r>
        <w:t>(1938 - 2020), писателя, командора страны детства.</w:t>
      </w:r>
    </w:p>
    <w:p w:rsidR="00604A19" w:rsidRDefault="009824BD" w:rsidP="00604A19">
      <w:pPr>
        <w:ind w:firstLine="426"/>
        <w:jc w:val="both"/>
      </w:pPr>
      <w:r w:rsidRPr="004C21F7">
        <w:rPr>
          <w:b/>
        </w:rPr>
        <w:t>15</w:t>
      </w:r>
      <w:r w:rsidRPr="004C21F7">
        <w:rPr>
          <w:b/>
        </w:rPr>
        <w:tab/>
        <w:t xml:space="preserve">октября </w:t>
      </w:r>
      <w:r w:rsidR="004C21F7" w:rsidRPr="004C21F7">
        <w:rPr>
          <w:b/>
        </w:rPr>
        <w:t>-</w:t>
      </w:r>
      <w:r>
        <w:t>День отца в России (отмечается в России</w:t>
      </w:r>
      <w:r w:rsidR="00CD2D63">
        <w:t xml:space="preserve"> </w:t>
      </w:r>
      <w:r>
        <w:t>ежегодно в третье воскресенье октября с 2021 г. согласно Указу президента РФ «О Дне о</w:t>
      </w:r>
      <w:r w:rsidR="00604A19">
        <w:t>тца» № 573 от 04.10.2021 года).</w:t>
      </w:r>
    </w:p>
    <w:p w:rsidR="009824BD" w:rsidRDefault="00604A19" w:rsidP="00604A19">
      <w:pPr>
        <w:ind w:firstLine="426"/>
        <w:jc w:val="both"/>
      </w:pPr>
      <w:r>
        <w:t xml:space="preserve">- </w:t>
      </w:r>
      <w:r w:rsidR="009824BD">
        <w:t>День работников пищевой промышленности</w:t>
      </w:r>
      <w:r w:rsidR="00CD2D63">
        <w:t xml:space="preserve"> </w:t>
      </w:r>
      <w:r w:rsidR="009824BD">
        <w:t>(отмечается в России ежегодно в третье воскресенье октября).</w:t>
      </w:r>
    </w:p>
    <w:p w:rsidR="009824BD" w:rsidRDefault="009824BD" w:rsidP="00604A19">
      <w:pPr>
        <w:ind w:firstLine="426"/>
        <w:jc w:val="both"/>
      </w:pPr>
      <w:r w:rsidRPr="00604A19">
        <w:rPr>
          <w:b/>
        </w:rPr>
        <w:t>16</w:t>
      </w:r>
      <w:r w:rsidRPr="00604A19">
        <w:rPr>
          <w:b/>
        </w:rPr>
        <w:tab/>
        <w:t xml:space="preserve">октября </w:t>
      </w:r>
      <w:r w:rsidR="00604A19" w:rsidRPr="00604A19">
        <w:rPr>
          <w:b/>
        </w:rPr>
        <w:t>-</w:t>
      </w:r>
      <w:r>
        <w:t>Всемирный день</w:t>
      </w:r>
      <w:r>
        <w:tab/>
        <w:t>продовольствия</w:t>
      </w:r>
      <w:r w:rsidR="00CD2D63">
        <w:t xml:space="preserve"> </w:t>
      </w:r>
      <w:r>
        <w:t>(провозглашен в 1979 г. на конференции FAO ООН).</w:t>
      </w:r>
    </w:p>
    <w:p w:rsidR="009824BD" w:rsidRDefault="00604A19" w:rsidP="00604A19">
      <w:pPr>
        <w:ind w:firstLine="426"/>
        <w:jc w:val="both"/>
      </w:pPr>
      <w:r>
        <w:t xml:space="preserve">- </w:t>
      </w:r>
      <w:r w:rsidR="009824BD">
        <w:t>Всемирный день хлеба (утв. на конференции</w:t>
      </w:r>
      <w:r w:rsidR="00CD2D63">
        <w:t xml:space="preserve"> </w:t>
      </w:r>
      <w:r w:rsidR="009824BD">
        <w:t>ООН в 1979 г.).</w:t>
      </w:r>
    </w:p>
    <w:p w:rsidR="009824BD" w:rsidRDefault="00604A19" w:rsidP="00604A19">
      <w:pPr>
        <w:ind w:firstLine="426"/>
        <w:jc w:val="both"/>
      </w:pPr>
      <w:r>
        <w:t>-</w:t>
      </w:r>
      <w:r w:rsidR="009824BD">
        <w:t xml:space="preserve">125 лет со дня рождения Ю. </w:t>
      </w:r>
      <w:proofErr w:type="spellStart"/>
      <w:r w:rsidR="009824BD">
        <w:t>О'Нила</w:t>
      </w:r>
      <w:proofErr w:type="spellEnd"/>
      <w:r w:rsidR="009824BD">
        <w:t xml:space="preserve"> (1888-1953), американского драматурга.</w:t>
      </w:r>
    </w:p>
    <w:p w:rsidR="009824BD" w:rsidRDefault="009824BD" w:rsidP="00604A19">
      <w:pPr>
        <w:ind w:firstLine="426"/>
        <w:jc w:val="both"/>
      </w:pPr>
      <w:r w:rsidRPr="00604A19">
        <w:rPr>
          <w:b/>
        </w:rPr>
        <w:t>17</w:t>
      </w:r>
      <w:r w:rsidRPr="00604A19">
        <w:rPr>
          <w:b/>
        </w:rPr>
        <w:tab/>
        <w:t xml:space="preserve">октября </w:t>
      </w:r>
      <w:r w:rsidR="00604A19" w:rsidRPr="00604A19">
        <w:rPr>
          <w:b/>
        </w:rPr>
        <w:t>-</w:t>
      </w:r>
      <w:r>
        <w:t>Международный день борьбы за ликвидацию нищеты (отмечается по решению Генеральной Ассамблеи ООН за 1992 г.).</w:t>
      </w:r>
    </w:p>
    <w:p w:rsidR="009824BD" w:rsidRDefault="00604A19" w:rsidP="00604A19">
      <w:pPr>
        <w:ind w:firstLine="426"/>
        <w:jc w:val="both"/>
      </w:pPr>
      <w:r>
        <w:t xml:space="preserve">- </w:t>
      </w:r>
      <w:r w:rsidR="009824BD">
        <w:t>120 лет со дня рождения А. А. Гречко (1903 -1976), советского военачальника.</w:t>
      </w:r>
    </w:p>
    <w:p w:rsidR="009824BD" w:rsidRDefault="009824BD" w:rsidP="009824BD">
      <w:pPr>
        <w:ind w:firstLine="426"/>
        <w:jc w:val="both"/>
      </w:pPr>
      <w:r w:rsidRPr="00604A19">
        <w:rPr>
          <w:b/>
        </w:rPr>
        <w:t>18</w:t>
      </w:r>
      <w:r w:rsidRPr="00604A19">
        <w:rPr>
          <w:b/>
        </w:rPr>
        <w:tab/>
        <w:t xml:space="preserve">октября </w:t>
      </w:r>
      <w:r w:rsidR="00604A19" w:rsidRPr="00604A19">
        <w:rPr>
          <w:b/>
        </w:rPr>
        <w:t>-</w:t>
      </w:r>
      <w:r>
        <w:t>День памяти войсковой казачьей славы.</w:t>
      </w:r>
    </w:p>
    <w:p w:rsidR="009824BD" w:rsidRDefault="00604A19" w:rsidP="00604A19">
      <w:pPr>
        <w:ind w:firstLine="426"/>
        <w:jc w:val="both"/>
      </w:pPr>
      <w:r>
        <w:t xml:space="preserve">- </w:t>
      </w:r>
      <w:r w:rsidR="009824BD">
        <w:t xml:space="preserve">115 лет со дня рождения Н. П. </w:t>
      </w:r>
      <w:proofErr w:type="spellStart"/>
      <w:r w:rsidR="009824BD">
        <w:t>Каманина</w:t>
      </w:r>
      <w:proofErr w:type="spellEnd"/>
      <w:r w:rsidR="00CD2D63">
        <w:t xml:space="preserve"> </w:t>
      </w:r>
      <w:r w:rsidR="009824BD">
        <w:t>(1908 - 1982), генерал-полковника Авиации, Героя Советского Союза, участника спасения экипажа и пассажиров парохода «Челюскин».</w:t>
      </w:r>
    </w:p>
    <w:p w:rsidR="009824BD" w:rsidRDefault="009824BD" w:rsidP="00604A19">
      <w:pPr>
        <w:ind w:firstLine="426"/>
        <w:jc w:val="both"/>
      </w:pPr>
      <w:r w:rsidRPr="00604A19">
        <w:rPr>
          <w:b/>
        </w:rPr>
        <w:t xml:space="preserve">19 октября </w:t>
      </w:r>
      <w:r w:rsidR="00604A19" w:rsidRPr="00604A19">
        <w:rPr>
          <w:b/>
        </w:rPr>
        <w:t>-</w:t>
      </w:r>
      <w:r>
        <w:t xml:space="preserve">День Царскосельского лицея (в этот день в 1811 году открылся Императорский </w:t>
      </w:r>
      <w:proofErr w:type="gramStart"/>
      <w:r>
        <w:t>Царско</w:t>
      </w:r>
      <w:r w:rsidR="00604A19">
        <w:t>-сельский</w:t>
      </w:r>
      <w:proofErr w:type="gramEnd"/>
      <w:r w:rsidR="00604A19">
        <w:t xml:space="preserve"> лицей).</w:t>
      </w:r>
    </w:p>
    <w:p w:rsidR="009824BD" w:rsidRDefault="00604A19" w:rsidP="009824BD">
      <w:pPr>
        <w:ind w:firstLine="426"/>
        <w:jc w:val="both"/>
      </w:pPr>
      <w:r>
        <w:t>-</w:t>
      </w:r>
      <w:r w:rsidR="009824BD">
        <w:t xml:space="preserve"> 105 лет со дня рождения А. А. Галича (Гинзбурга) (1918 - 1977), поэта, драматурга.</w:t>
      </w:r>
    </w:p>
    <w:p w:rsidR="009824BD" w:rsidRDefault="009824BD" w:rsidP="009824BD">
      <w:pPr>
        <w:ind w:firstLine="426"/>
        <w:jc w:val="both"/>
      </w:pPr>
      <w:r w:rsidRPr="00604A19">
        <w:rPr>
          <w:b/>
        </w:rPr>
        <w:t>21</w:t>
      </w:r>
      <w:r w:rsidRPr="00604A19">
        <w:rPr>
          <w:b/>
        </w:rPr>
        <w:tab/>
        <w:t>октября</w:t>
      </w:r>
      <w:r w:rsidR="00604A19">
        <w:t xml:space="preserve">- </w:t>
      </w:r>
      <w:r>
        <w:t>Всемирный день яблок.</w:t>
      </w:r>
    </w:p>
    <w:p w:rsidR="009824BD" w:rsidRDefault="00604A19" w:rsidP="009824BD">
      <w:pPr>
        <w:ind w:firstLine="426"/>
        <w:jc w:val="both"/>
      </w:pPr>
      <w:r>
        <w:t xml:space="preserve">- </w:t>
      </w:r>
      <w:r w:rsidR="009824BD">
        <w:t>День военного связиста.</w:t>
      </w:r>
    </w:p>
    <w:p w:rsidR="009824BD" w:rsidRDefault="007641C3" w:rsidP="007641C3">
      <w:pPr>
        <w:ind w:firstLine="426"/>
        <w:jc w:val="both"/>
      </w:pPr>
      <w:r>
        <w:t xml:space="preserve">- </w:t>
      </w:r>
      <w:r w:rsidR="009824BD">
        <w:t xml:space="preserve">190 лет со </w:t>
      </w:r>
      <w:r>
        <w:t>дня рождения А. Б. Нобеля (1833-</w:t>
      </w:r>
      <w:r w:rsidR="009824BD">
        <w:t>1896), шведского изобретателя, учредителя международных премий своего имени.</w:t>
      </w:r>
    </w:p>
    <w:p w:rsidR="009824BD" w:rsidRDefault="009824BD" w:rsidP="009824BD">
      <w:pPr>
        <w:ind w:firstLine="426"/>
        <w:jc w:val="both"/>
      </w:pPr>
      <w:r w:rsidRPr="007641C3">
        <w:rPr>
          <w:b/>
        </w:rPr>
        <w:t>22</w:t>
      </w:r>
      <w:r w:rsidRPr="007641C3">
        <w:rPr>
          <w:b/>
        </w:rPr>
        <w:tab/>
        <w:t>октября</w:t>
      </w:r>
      <w:r w:rsidR="007641C3">
        <w:t xml:space="preserve">- </w:t>
      </w:r>
      <w:r>
        <w:t xml:space="preserve">100 лет со дня рождения </w:t>
      </w:r>
      <w:proofErr w:type="gramStart"/>
      <w:r>
        <w:t>Н .</w:t>
      </w:r>
      <w:proofErr w:type="gramEnd"/>
      <w:r>
        <w:t xml:space="preserve">К. </w:t>
      </w:r>
      <w:proofErr w:type="spellStart"/>
      <w:r>
        <w:t>Доризо</w:t>
      </w:r>
      <w:proofErr w:type="spellEnd"/>
      <w:r>
        <w:t xml:space="preserve"> (1923 -</w:t>
      </w:r>
    </w:p>
    <w:p w:rsidR="009824BD" w:rsidRDefault="009824BD" w:rsidP="007641C3">
      <w:pPr>
        <w:jc w:val="both"/>
      </w:pPr>
      <w:r>
        <w:t>2011), поэта.</w:t>
      </w:r>
    </w:p>
    <w:p w:rsidR="009824BD" w:rsidRDefault="009824BD" w:rsidP="009824BD">
      <w:pPr>
        <w:ind w:firstLine="426"/>
        <w:jc w:val="both"/>
      </w:pPr>
      <w:r w:rsidRPr="007641C3">
        <w:rPr>
          <w:b/>
        </w:rPr>
        <w:t>23</w:t>
      </w:r>
      <w:r w:rsidRPr="007641C3">
        <w:rPr>
          <w:b/>
        </w:rPr>
        <w:tab/>
        <w:t xml:space="preserve">октября </w:t>
      </w:r>
      <w:r w:rsidR="007641C3" w:rsidRPr="007641C3">
        <w:rPr>
          <w:b/>
        </w:rPr>
        <w:t>-</w:t>
      </w:r>
      <w:r>
        <w:t>Международный день школьных библиотек</w:t>
      </w:r>
    </w:p>
    <w:p w:rsidR="009824BD" w:rsidRDefault="009824BD" w:rsidP="007641C3">
      <w:pPr>
        <w:jc w:val="both"/>
      </w:pPr>
      <w:r>
        <w:lastRenderedPageBreak/>
        <w:t>(отмечается ежегодно в четвертый понедельник октября с 1999 г. по инициативе ЮНЕСКО).</w:t>
      </w:r>
    </w:p>
    <w:p w:rsidR="009824BD" w:rsidRDefault="007641C3" w:rsidP="007641C3">
      <w:pPr>
        <w:ind w:firstLine="426"/>
        <w:jc w:val="both"/>
      </w:pPr>
      <w:r>
        <w:t>-</w:t>
      </w:r>
      <w:r w:rsidR="009824BD">
        <w:tab/>
        <w:t>День работников рекламы (отмечается в</w:t>
      </w:r>
      <w:r>
        <w:t xml:space="preserve"> России ежегодно с 1994 г.).</w:t>
      </w:r>
    </w:p>
    <w:p w:rsidR="009824BD" w:rsidRDefault="009824BD" w:rsidP="007641C3">
      <w:pPr>
        <w:ind w:firstLine="426"/>
        <w:jc w:val="both"/>
      </w:pPr>
      <w:r w:rsidRPr="007641C3">
        <w:rPr>
          <w:b/>
        </w:rPr>
        <w:t>24</w:t>
      </w:r>
      <w:r w:rsidRPr="007641C3">
        <w:rPr>
          <w:b/>
        </w:rPr>
        <w:tab/>
        <w:t xml:space="preserve">октября </w:t>
      </w:r>
      <w:r w:rsidR="007641C3" w:rsidRPr="007641C3">
        <w:rPr>
          <w:b/>
        </w:rPr>
        <w:t>-</w:t>
      </w:r>
      <w:r>
        <w:t>День подразделений специального</w:t>
      </w:r>
      <w:r w:rsidR="004A4B7B">
        <w:t xml:space="preserve"> </w:t>
      </w:r>
      <w:r>
        <w:t>назначения - Памятная дата (утв. Указом Президента Российской Федерации от 31.05.2006 г. № 549 «Об установлении профессиональных праздников и памятных дней в Вооруженных Силах Российской Федерации»). </w:t>
      </w:r>
    </w:p>
    <w:p w:rsidR="009824BD" w:rsidRDefault="007641C3" w:rsidP="007641C3">
      <w:pPr>
        <w:ind w:firstLine="426"/>
        <w:jc w:val="both"/>
      </w:pPr>
      <w:r>
        <w:t xml:space="preserve">- </w:t>
      </w:r>
      <w:r w:rsidR="009824BD">
        <w:t>День Организации Объединенных Наций</w:t>
      </w:r>
      <w:r w:rsidR="004A4B7B">
        <w:t xml:space="preserve"> </w:t>
      </w:r>
      <w:r w:rsidR="009824BD">
        <w:t>(отмечается ежегодно с 1948 г. по решению 2-й сессии Генеральной Ассамблеи ООН).</w:t>
      </w:r>
    </w:p>
    <w:p w:rsidR="009824BD" w:rsidRDefault="007641C3" w:rsidP="009824BD">
      <w:pPr>
        <w:ind w:firstLine="426"/>
        <w:jc w:val="both"/>
      </w:pPr>
      <w:r>
        <w:t xml:space="preserve">- </w:t>
      </w:r>
      <w:r w:rsidR="009824BD">
        <w:t>85 лет со дня рождения В. В. Ерофеева (1938 - 1990), писателя, автора произведения «Москва - Петушки».</w:t>
      </w:r>
    </w:p>
    <w:p w:rsidR="009824BD" w:rsidRDefault="009824BD" w:rsidP="009824BD">
      <w:pPr>
        <w:ind w:firstLine="426"/>
        <w:jc w:val="both"/>
      </w:pPr>
      <w:r w:rsidRPr="007641C3">
        <w:rPr>
          <w:b/>
        </w:rPr>
        <w:t>25 октября</w:t>
      </w:r>
      <w:r w:rsidR="007641C3" w:rsidRPr="007641C3">
        <w:rPr>
          <w:b/>
        </w:rPr>
        <w:t>-</w:t>
      </w:r>
      <w:r>
        <w:t>День таможенника РФ (утв. Указом Президента Российской Федерации № 811 от 4 августа 1995 года «Об установлении Дня таможенника Российской Федерации»).</w:t>
      </w:r>
    </w:p>
    <w:p w:rsidR="009824BD" w:rsidRDefault="009824BD" w:rsidP="007641C3">
      <w:pPr>
        <w:ind w:firstLine="426"/>
        <w:jc w:val="both"/>
      </w:pPr>
      <w:r>
        <w:t>-</w:t>
      </w:r>
      <w:r>
        <w:tab/>
        <w:t>180 лет со дня рождения Г. И. Успенского</w:t>
      </w:r>
      <w:r w:rsidR="004A4B7B">
        <w:t xml:space="preserve"> </w:t>
      </w:r>
      <w:r>
        <w:t>(1843 - 1902), писателя.</w:t>
      </w:r>
    </w:p>
    <w:p w:rsidR="009824BD" w:rsidRDefault="009824BD" w:rsidP="009824BD">
      <w:pPr>
        <w:ind w:firstLine="426"/>
        <w:jc w:val="both"/>
      </w:pPr>
      <w:r>
        <w:t>-</w:t>
      </w:r>
      <w:r>
        <w:tab/>
        <w:t>185 лет со дня рождения Ж. Бизе (1838 - 1875), французского композитора.</w:t>
      </w:r>
    </w:p>
    <w:p w:rsidR="009824BD" w:rsidRDefault="009824BD" w:rsidP="007641C3">
      <w:pPr>
        <w:ind w:firstLine="426"/>
        <w:jc w:val="both"/>
      </w:pPr>
      <w:r w:rsidRPr="007641C3">
        <w:rPr>
          <w:b/>
        </w:rPr>
        <w:t>27</w:t>
      </w:r>
      <w:r w:rsidRPr="007641C3">
        <w:rPr>
          <w:b/>
        </w:rPr>
        <w:tab/>
        <w:t xml:space="preserve">октября </w:t>
      </w:r>
      <w:r w:rsidR="007641C3" w:rsidRPr="007641C3">
        <w:rPr>
          <w:b/>
        </w:rPr>
        <w:t>-</w:t>
      </w:r>
      <w:r>
        <w:t>105 лет со дня рождения А. И. Алдан -Семенова (Семенова), (1908 - 1985), писателя.</w:t>
      </w:r>
    </w:p>
    <w:p w:rsidR="009824BD" w:rsidRDefault="009824BD" w:rsidP="007641C3">
      <w:pPr>
        <w:ind w:firstLine="426"/>
        <w:jc w:val="both"/>
      </w:pPr>
      <w:r>
        <w:t>-</w:t>
      </w:r>
      <w:r>
        <w:tab/>
        <w:t>285 лет со дня рождения Д. Кука (1728 - 1779),</w:t>
      </w:r>
      <w:r w:rsidR="004A4B7B">
        <w:t xml:space="preserve"> </w:t>
      </w:r>
      <w:r>
        <w:t>английского мореплавателя.</w:t>
      </w:r>
    </w:p>
    <w:p w:rsidR="009824BD" w:rsidRDefault="009824BD" w:rsidP="009824BD">
      <w:pPr>
        <w:ind w:firstLine="426"/>
        <w:jc w:val="both"/>
      </w:pPr>
      <w:r w:rsidRPr="00EB5064">
        <w:rPr>
          <w:b/>
        </w:rPr>
        <w:t>28</w:t>
      </w:r>
      <w:r w:rsidRPr="00EB5064">
        <w:rPr>
          <w:b/>
        </w:rPr>
        <w:tab/>
        <w:t xml:space="preserve">октября </w:t>
      </w:r>
      <w:r w:rsidR="00EB5064" w:rsidRPr="00EB5064">
        <w:rPr>
          <w:b/>
        </w:rPr>
        <w:t>-</w:t>
      </w:r>
      <w:r>
        <w:t>День армейской авиации.</w:t>
      </w:r>
    </w:p>
    <w:p w:rsidR="009824BD" w:rsidRDefault="009824BD" w:rsidP="009824BD">
      <w:pPr>
        <w:ind w:firstLine="426"/>
        <w:jc w:val="both"/>
      </w:pPr>
      <w:r>
        <w:t>-</w:t>
      </w:r>
      <w:r>
        <w:tab/>
        <w:t>Международный день анимации (был учрежден в 2002 г.). </w:t>
      </w:r>
    </w:p>
    <w:p w:rsidR="009824BD" w:rsidRDefault="00EB5064" w:rsidP="00EB5064">
      <w:pPr>
        <w:ind w:firstLine="426"/>
        <w:jc w:val="both"/>
      </w:pPr>
      <w:r>
        <w:t xml:space="preserve">- </w:t>
      </w:r>
      <w:r w:rsidR="009824BD">
        <w:t xml:space="preserve"> Всероссийский День гимнастики (учрежден в1999 г., проводится ежегодно в последнюю субботу октября).</w:t>
      </w:r>
    </w:p>
    <w:p w:rsidR="009824BD" w:rsidRDefault="009824BD" w:rsidP="009824BD">
      <w:pPr>
        <w:ind w:firstLine="426"/>
        <w:jc w:val="both"/>
      </w:pPr>
      <w:r>
        <w:t>-</w:t>
      </w:r>
      <w:r>
        <w:tab/>
        <w:t>110 лет со дня рождения Ивлина Во (1903 - 1966), английского писателя.</w:t>
      </w:r>
    </w:p>
    <w:p w:rsidR="009824BD" w:rsidRDefault="009824BD" w:rsidP="00EB5064">
      <w:pPr>
        <w:ind w:firstLine="426"/>
        <w:jc w:val="both"/>
      </w:pPr>
      <w:r w:rsidRPr="00EB5064">
        <w:rPr>
          <w:b/>
        </w:rPr>
        <w:t>29</w:t>
      </w:r>
      <w:r w:rsidRPr="00EB5064">
        <w:rPr>
          <w:b/>
        </w:rPr>
        <w:tab/>
        <w:t xml:space="preserve">октября </w:t>
      </w:r>
      <w:r w:rsidR="00EB5064" w:rsidRPr="00EB5064">
        <w:rPr>
          <w:b/>
        </w:rPr>
        <w:t>-</w:t>
      </w:r>
      <w:r>
        <w:t>День работников автомобильного</w:t>
      </w:r>
      <w:r w:rsidR="004A4B7B">
        <w:t xml:space="preserve"> </w:t>
      </w:r>
      <w:r>
        <w:t>транспорта (отмечается в России ежегодно в последнее воскресенье октября).</w:t>
      </w:r>
    </w:p>
    <w:p w:rsidR="009824BD" w:rsidRDefault="009824BD" w:rsidP="00EB5064">
      <w:pPr>
        <w:ind w:firstLine="426"/>
        <w:jc w:val="both"/>
      </w:pPr>
      <w:r>
        <w:t>-</w:t>
      </w:r>
      <w:r>
        <w:tab/>
        <w:t>105 лет со дня рождения М. К. Луконина</w:t>
      </w:r>
      <w:r w:rsidR="004A4B7B">
        <w:t xml:space="preserve"> </w:t>
      </w:r>
      <w:r>
        <w:t>(1918 - 1976), писателя.</w:t>
      </w:r>
    </w:p>
    <w:p w:rsidR="009824BD" w:rsidRDefault="009824BD" w:rsidP="009824BD">
      <w:pPr>
        <w:ind w:firstLine="426"/>
        <w:jc w:val="both"/>
      </w:pPr>
      <w:r w:rsidRPr="00EB5064">
        <w:rPr>
          <w:b/>
        </w:rPr>
        <w:t>30</w:t>
      </w:r>
      <w:r w:rsidRPr="00EB5064">
        <w:rPr>
          <w:b/>
        </w:rPr>
        <w:tab/>
        <w:t xml:space="preserve">октября </w:t>
      </w:r>
      <w:r w:rsidR="00EB5064" w:rsidRPr="00EB5064">
        <w:rPr>
          <w:b/>
        </w:rPr>
        <w:t>-</w:t>
      </w:r>
      <w:r>
        <w:t>День инженера - механика.</w:t>
      </w:r>
    </w:p>
    <w:p w:rsidR="009824BD" w:rsidRDefault="009824BD" w:rsidP="00EB5064">
      <w:pPr>
        <w:ind w:firstLine="426"/>
        <w:jc w:val="both"/>
      </w:pPr>
      <w:r>
        <w:t>-</w:t>
      </w:r>
      <w:r>
        <w:tab/>
        <w:t>День памяти жертв политических репрессий</w:t>
      </w:r>
      <w:r w:rsidR="004A4B7B">
        <w:t xml:space="preserve"> </w:t>
      </w:r>
      <w:r>
        <w:t>(утв. Постановлением Верховного Совета РСФСР от 18.10.1991 г.).</w:t>
      </w:r>
    </w:p>
    <w:p w:rsidR="009824BD" w:rsidRDefault="009824BD" w:rsidP="009824BD">
      <w:pPr>
        <w:ind w:firstLine="426"/>
        <w:jc w:val="both"/>
      </w:pPr>
      <w:r>
        <w:t>-</w:t>
      </w:r>
      <w:r>
        <w:tab/>
        <w:t>115 лет со дня рождения Д. Ф. Устинова</w:t>
      </w:r>
    </w:p>
    <w:p w:rsidR="009824BD" w:rsidRDefault="009824BD" w:rsidP="009824BD">
      <w:pPr>
        <w:ind w:firstLine="426"/>
        <w:jc w:val="both"/>
      </w:pPr>
      <w:r>
        <w:t>(1908-1984), советского государственного и военного деятеля.</w:t>
      </w:r>
    </w:p>
    <w:p w:rsidR="009824BD" w:rsidRDefault="009824BD" w:rsidP="009824BD">
      <w:pPr>
        <w:ind w:firstLine="426"/>
        <w:jc w:val="both"/>
      </w:pPr>
      <w:r w:rsidRPr="00EB5064">
        <w:rPr>
          <w:b/>
        </w:rPr>
        <w:t>31</w:t>
      </w:r>
      <w:r w:rsidRPr="00EB5064">
        <w:rPr>
          <w:b/>
        </w:rPr>
        <w:tab/>
        <w:t xml:space="preserve">октября </w:t>
      </w:r>
      <w:r w:rsidR="00EB5064" w:rsidRPr="00EB5064">
        <w:rPr>
          <w:b/>
        </w:rPr>
        <w:t>-</w:t>
      </w:r>
      <w:r>
        <w:t>Всемирный день городов (отмечается по</w:t>
      </w:r>
    </w:p>
    <w:p w:rsidR="009824BD" w:rsidRDefault="009824BD" w:rsidP="00EB5064">
      <w:pPr>
        <w:jc w:val="both"/>
      </w:pPr>
      <w:r>
        <w:t>решению ООН с 2014 года).</w:t>
      </w:r>
    </w:p>
    <w:p w:rsidR="009824BD" w:rsidRPr="002C2D12" w:rsidRDefault="009824BD" w:rsidP="009824BD">
      <w:pPr>
        <w:ind w:firstLine="426"/>
        <w:jc w:val="both"/>
        <w:rPr>
          <w:color w:val="00B050"/>
        </w:rPr>
      </w:pPr>
      <w:r w:rsidRPr="002C2D12">
        <w:rPr>
          <w:color w:val="00B050"/>
        </w:rPr>
        <w:t>-</w:t>
      </w:r>
      <w:r w:rsidRPr="002C2D12">
        <w:rPr>
          <w:color w:val="00B050"/>
        </w:rPr>
        <w:tab/>
        <w:t>Международный день Черного моря.</w:t>
      </w:r>
    </w:p>
    <w:p w:rsidR="00EB5064" w:rsidRDefault="00EB5064" w:rsidP="009824BD">
      <w:pPr>
        <w:ind w:firstLine="426"/>
        <w:jc w:val="both"/>
      </w:pPr>
    </w:p>
    <w:p w:rsidR="009824BD" w:rsidRPr="00EB5064" w:rsidRDefault="009824BD" w:rsidP="00EB5064">
      <w:pPr>
        <w:ind w:firstLine="426"/>
        <w:jc w:val="center"/>
        <w:rPr>
          <w:b/>
        </w:rPr>
      </w:pPr>
      <w:r w:rsidRPr="00EB5064">
        <w:rPr>
          <w:b/>
        </w:rPr>
        <w:t>НОЯБРЬ</w:t>
      </w:r>
    </w:p>
    <w:p w:rsidR="00EB5064" w:rsidRDefault="00EB5064" w:rsidP="009824BD">
      <w:pPr>
        <w:ind w:firstLine="426"/>
        <w:jc w:val="both"/>
      </w:pPr>
    </w:p>
    <w:p w:rsidR="009824BD" w:rsidRDefault="009824BD" w:rsidP="009824BD">
      <w:pPr>
        <w:ind w:firstLine="426"/>
        <w:jc w:val="both"/>
      </w:pPr>
      <w:r w:rsidRPr="00EB5064">
        <w:rPr>
          <w:b/>
        </w:rPr>
        <w:t xml:space="preserve">1 ноября </w:t>
      </w:r>
      <w:r w:rsidR="00EB5064" w:rsidRPr="00EB5064">
        <w:rPr>
          <w:b/>
        </w:rPr>
        <w:t>-</w:t>
      </w:r>
      <w:r>
        <w:t>День судебного пристава (утв. Указом Президента РФ № 1019 от 8 сентября 2009 г. «Об установлении Дня судебного пристава»).</w:t>
      </w:r>
    </w:p>
    <w:p w:rsidR="009824BD" w:rsidRDefault="00EB5064" w:rsidP="00EB5064">
      <w:pPr>
        <w:ind w:firstLine="426"/>
        <w:jc w:val="both"/>
      </w:pPr>
      <w:r>
        <w:t>-</w:t>
      </w:r>
      <w:r w:rsidR="009824BD">
        <w:tab/>
        <w:t>445 лет со дня рождения князя Дмитрия</w:t>
      </w:r>
      <w:r w:rsidR="004A4B7B">
        <w:t xml:space="preserve"> </w:t>
      </w:r>
      <w:r w:rsidR="009824BD">
        <w:t>Пожарского (1578-1642), русского государственного деятеля.</w:t>
      </w:r>
    </w:p>
    <w:p w:rsidR="009824BD" w:rsidRDefault="009824BD" w:rsidP="00EB5064">
      <w:pPr>
        <w:ind w:firstLine="426"/>
        <w:jc w:val="both"/>
      </w:pPr>
      <w:r w:rsidRPr="00EB5064">
        <w:rPr>
          <w:b/>
        </w:rPr>
        <w:t>2</w:t>
      </w:r>
      <w:r w:rsidRPr="00EB5064">
        <w:rPr>
          <w:b/>
        </w:rPr>
        <w:tab/>
        <w:t xml:space="preserve">ноября </w:t>
      </w:r>
      <w:r w:rsidR="00EB5064" w:rsidRPr="00EB5064">
        <w:rPr>
          <w:b/>
        </w:rPr>
        <w:t>-</w:t>
      </w:r>
      <w:r>
        <w:t>180 лет со дня рождения М. М.</w:t>
      </w:r>
      <w:r w:rsidR="004A4B7B">
        <w:t xml:space="preserve"> </w:t>
      </w:r>
      <w:proofErr w:type="spellStart"/>
      <w:r>
        <w:t>Антокольского</w:t>
      </w:r>
      <w:proofErr w:type="spellEnd"/>
      <w:r>
        <w:t xml:space="preserve"> (1843 - 1902), скульптора.</w:t>
      </w:r>
    </w:p>
    <w:p w:rsidR="009824BD" w:rsidRDefault="00EB5064" w:rsidP="00EB5064">
      <w:pPr>
        <w:ind w:firstLine="426"/>
        <w:jc w:val="both"/>
      </w:pPr>
      <w:r>
        <w:t xml:space="preserve">- </w:t>
      </w:r>
      <w:r w:rsidR="009824BD">
        <w:t>85 лет наза</w:t>
      </w:r>
      <w:r>
        <w:t xml:space="preserve">д (1938 г.) первым из советских </w:t>
      </w:r>
      <w:r w:rsidR="009824BD">
        <w:t xml:space="preserve">женщин В. С. </w:t>
      </w:r>
      <w:proofErr w:type="spellStart"/>
      <w:r w:rsidR="009824BD">
        <w:t>Гризодубовой</w:t>
      </w:r>
      <w:proofErr w:type="spellEnd"/>
      <w:r w:rsidR="009824BD">
        <w:t>, П. Д.</w:t>
      </w:r>
      <w:r w:rsidR="004A4B7B">
        <w:t xml:space="preserve"> </w:t>
      </w:r>
      <w:r w:rsidR="009824BD">
        <w:t>Осипенко, и М. М. Расковой присвоено звание Героя Советского Союза.</w:t>
      </w:r>
    </w:p>
    <w:p w:rsidR="009824BD" w:rsidRPr="00EB5064" w:rsidRDefault="009824BD" w:rsidP="009824BD">
      <w:pPr>
        <w:ind w:firstLine="426"/>
        <w:jc w:val="both"/>
        <w:rPr>
          <w:b/>
        </w:rPr>
      </w:pPr>
      <w:r w:rsidRPr="00EB5064">
        <w:rPr>
          <w:b/>
        </w:rPr>
        <w:t xml:space="preserve">4 ноября </w:t>
      </w:r>
      <w:r w:rsidR="00EB5064" w:rsidRPr="00EB5064">
        <w:rPr>
          <w:b/>
        </w:rPr>
        <w:t xml:space="preserve">- </w:t>
      </w:r>
      <w:r w:rsidRPr="00EB5064">
        <w:rPr>
          <w:b/>
        </w:rPr>
        <w:t>Празднование Казанской иконы Божией Матери.</w:t>
      </w:r>
    </w:p>
    <w:p w:rsidR="009824BD" w:rsidRDefault="00EB5064" w:rsidP="00EB5064">
      <w:pPr>
        <w:ind w:firstLine="426"/>
        <w:jc w:val="both"/>
      </w:pPr>
      <w:r w:rsidRPr="00EB5064">
        <w:rPr>
          <w:color w:val="FF0000"/>
        </w:rPr>
        <w:t xml:space="preserve">- </w:t>
      </w:r>
      <w:r w:rsidR="009824BD" w:rsidRPr="00EB5064">
        <w:rPr>
          <w:color w:val="FF0000"/>
        </w:rPr>
        <w:t xml:space="preserve"> День народного единства - День воинской</w:t>
      </w:r>
      <w:r w:rsidR="004A4B7B">
        <w:rPr>
          <w:color w:val="FF0000"/>
        </w:rPr>
        <w:t xml:space="preserve"> </w:t>
      </w:r>
      <w:r w:rsidR="009824BD" w:rsidRPr="00EB5064">
        <w:rPr>
          <w:color w:val="FF0000"/>
        </w:rPr>
        <w:t>славы России</w:t>
      </w:r>
      <w:r w:rsidR="009824BD">
        <w:t xml:space="preserve"> (утв. ФЗ РФ от 29.12.2004 г. № 200-ФЗ «О внесении изменений в статью 1 ФЗ О днях воинской славы (победных днях) России»).</w:t>
      </w:r>
    </w:p>
    <w:p w:rsidR="009824BD" w:rsidRDefault="009824BD" w:rsidP="00EB5064">
      <w:pPr>
        <w:ind w:firstLine="426"/>
        <w:jc w:val="both"/>
      </w:pPr>
      <w:r w:rsidRPr="00EB5064">
        <w:rPr>
          <w:b/>
        </w:rPr>
        <w:t>5</w:t>
      </w:r>
      <w:r w:rsidRPr="00EB5064">
        <w:rPr>
          <w:b/>
        </w:rPr>
        <w:tab/>
        <w:t>ноября</w:t>
      </w:r>
      <w:r w:rsidR="00EB5064">
        <w:t>-  День военного разведчика.</w:t>
      </w:r>
    </w:p>
    <w:p w:rsidR="009824BD" w:rsidRDefault="00EB5064" w:rsidP="00EB5064">
      <w:pPr>
        <w:ind w:firstLine="426"/>
        <w:jc w:val="both"/>
      </w:pPr>
      <w:r>
        <w:t xml:space="preserve">- </w:t>
      </w:r>
      <w:r w:rsidR="009824BD">
        <w:t xml:space="preserve">85 лет со дня рождения Джо </w:t>
      </w:r>
      <w:proofErr w:type="spellStart"/>
      <w:r w:rsidR="009824BD">
        <w:t>Дассена</w:t>
      </w:r>
      <w:proofErr w:type="spellEnd"/>
      <w:r w:rsidR="009824BD">
        <w:t xml:space="preserve"> (1938 -1980), французского</w:t>
      </w:r>
      <w:r>
        <w:t xml:space="preserve"> эстрадного певца.</w:t>
      </w:r>
    </w:p>
    <w:p w:rsidR="009824BD" w:rsidRPr="00EB5064" w:rsidRDefault="009824BD" w:rsidP="009824BD">
      <w:pPr>
        <w:ind w:firstLine="426"/>
        <w:jc w:val="both"/>
        <w:rPr>
          <w:b/>
        </w:rPr>
      </w:pPr>
      <w:r w:rsidRPr="00EB5064">
        <w:rPr>
          <w:b/>
        </w:rPr>
        <w:lastRenderedPageBreak/>
        <w:t>6 ноября</w:t>
      </w:r>
      <w:r w:rsidR="00EB5064" w:rsidRPr="00EB5064">
        <w:rPr>
          <w:b/>
        </w:rPr>
        <w:t xml:space="preserve">- </w:t>
      </w:r>
      <w:r w:rsidRPr="00EB5064">
        <w:rPr>
          <w:b/>
        </w:rPr>
        <w:t xml:space="preserve"> Празднование в честь Иконы Божией Матери «Всех скорбящих Радость».</w:t>
      </w:r>
    </w:p>
    <w:p w:rsidR="009824BD" w:rsidRDefault="009824BD" w:rsidP="00EB5064">
      <w:pPr>
        <w:ind w:firstLine="426"/>
        <w:jc w:val="both"/>
      </w:pPr>
      <w:r w:rsidRPr="00EB5064">
        <w:rPr>
          <w:b/>
        </w:rPr>
        <w:t>6</w:t>
      </w:r>
      <w:r w:rsidRPr="00EB5064">
        <w:rPr>
          <w:b/>
        </w:rPr>
        <w:tab/>
        <w:t xml:space="preserve">ноября </w:t>
      </w:r>
      <w:r w:rsidR="00EB5064" w:rsidRPr="00EB5064">
        <w:rPr>
          <w:b/>
        </w:rPr>
        <w:t>-</w:t>
      </w:r>
      <w:r>
        <w:t>205 лет со дня рождения А. Печерского</w:t>
      </w:r>
      <w:r w:rsidR="004A4B7B">
        <w:t xml:space="preserve"> </w:t>
      </w:r>
      <w:r>
        <w:t>(Павла Ивановича Мельникова) (1818¬1883), писателя.</w:t>
      </w:r>
    </w:p>
    <w:p w:rsidR="009824BD" w:rsidRDefault="009824BD" w:rsidP="00624B11">
      <w:pPr>
        <w:ind w:firstLine="426"/>
        <w:jc w:val="both"/>
      </w:pPr>
      <w:r w:rsidRPr="00624B11">
        <w:rPr>
          <w:b/>
        </w:rPr>
        <w:t>7</w:t>
      </w:r>
      <w:r w:rsidRPr="00624B11">
        <w:rPr>
          <w:b/>
        </w:rPr>
        <w:tab/>
        <w:t xml:space="preserve">ноября </w:t>
      </w:r>
      <w:r w:rsidR="00624B11" w:rsidRPr="00624B11">
        <w:rPr>
          <w:b/>
        </w:rPr>
        <w:t>-</w:t>
      </w:r>
      <w:r>
        <w:t>День Октябрьской революции 1917 года -Памятная дата России (уст. ФЗ РФ от 21.07.2005 № 98-ФЗ «О внесении изменений в ФЗ «О днях воинской славы (победных днях) России»).</w:t>
      </w:r>
    </w:p>
    <w:p w:rsidR="00624B11" w:rsidRDefault="00624B11" w:rsidP="00624B11">
      <w:pPr>
        <w:ind w:firstLine="426"/>
        <w:jc w:val="both"/>
      </w:pPr>
      <w:r>
        <w:t xml:space="preserve">-  </w:t>
      </w:r>
      <w:r w:rsidR="009824BD" w:rsidRPr="00624B11">
        <w:rPr>
          <w:b/>
        </w:rPr>
        <w:t>День проведения военного парада на</w:t>
      </w:r>
      <w:r w:rsidR="00384F7D">
        <w:rPr>
          <w:b/>
        </w:rPr>
        <w:t xml:space="preserve"> </w:t>
      </w:r>
      <w:r w:rsidR="009824BD" w:rsidRPr="00624B11">
        <w:rPr>
          <w:b/>
        </w:rPr>
        <w:t xml:space="preserve">Красной площади </w:t>
      </w:r>
      <w:r w:rsidR="009824BD">
        <w:t>в городе Москве в ознаменование двадцать четвертой годовщины Великой Октябрьской социалистической революции (1941 год) - День воинской славы России (уст. ФЗ РФ от 29.12.2004 г. № 200-ФЗ «О внесении изменений в статью 1 ФЗ «О днях воинско</w:t>
      </w:r>
      <w:r>
        <w:t>й славы (победных днях) России»).</w:t>
      </w:r>
    </w:p>
    <w:p w:rsidR="009824BD" w:rsidRDefault="00624B11" w:rsidP="00624B11">
      <w:pPr>
        <w:ind w:firstLine="284"/>
        <w:jc w:val="both"/>
      </w:pPr>
      <w:r>
        <w:t xml:space="preserve">_- </w:t>
      </w:r>
      <w:r w:rsidR="009824BD">
        <w:t>День примирения и согласия.</w:t>
      </w:r>
    </w:p>
    <w:p w:rsidR="009824BD" w:rsidRDefault="00624B11" w:rsidP="00624B11">
      <w:pPr>
        <w:ind w:firstLine="426"/>
        <w:jc w:val="both"/>
      </w:pPr>
      <w:r>
        <w:t xml:space="preserve">-  </w:t>
      </w:r>
      <w:r w:rsidR="009824BD">
        <w:t>110 лет со дня рождения А. Камю (1913 -1960), французского писателя.</w:t>
      </w:r>
    </w:p>
    <w:p w:rsidR="009824BD" w:rsidRDefault="009824BD" w:rsidP="00624B11">
      <w:pPr>
        <w:ind w:firstLine="426"/>
        <w:jc w:val="both"/>
      </w:pPr>
      <w:r w:rsidRPr="00624B11">
        <w:rPr>
          <w:b/>
        </w:rPr>
        <w:t>8</w:t>
      </w:r>
      <w:r w:rsidRPr="00624B11">
        <w:rPr>
          <w:b/>
        </w:rPr>
        <w:tab/>
        <w:t xml:space="preserve">ноября </w:t>
      </w:r>
      <w:r w:rsidR="00624B11" w:rsidRPr="00624B11">
        <w:rPr>
          <w:b/>
        </w:rPr>
        <w:t>-</w:t>
      </w:r>
      <w:r>
        <w:t>80 лет со дня учреждения Ордена Славы</w:t>
      </w:r>
      <w:r w:rsidR="004A4B7B">
        <w:t xml:space="preserve"> </w:t>
      </w:r>
      <w:r>
        <w:t>(1943 г.).</w:t>
      </w:r>
    </w:p>
    <w:p w:rsidR="009824BD" w:rsidRDefault="00624B11" w:rsidP="009824BD">
      <w:pPr>
        <w:ind w:firstLine="426"/>
        <w:jc w:val="both"/>
      </w:pPr>
      <w:r>
        <w:t xml:space="preserve">- </w:t>
      </w:r>
      <w:r w:rsidR="009824BD">
        <w:t>Международный день КВН (отмечается с 2001 года).</w:t>
      </w:r>
    </w:p>
    <w:p w:rsidR="009824BD" w:rsidRDefault="009824BD" w:rsidP="00624B11">
      <w:pPr>
        <w:ind w:firstLine="426"/>
        <w:jc w:val="both"/>
      </w:pPr>
      <w:r w:rsidRPr="00624B11">
        <w:rPr>
          <w:b/>
        </w:rPr>
        <w:t>9</w:t>
      </w:r>
      <w:r w:rsidRPr="00624B11">
        <w:rPr>
          <w:b/>
        </w:rPr>
        <w:tab/>
        <w:t xml:space="preserve">ноября </w:t>
      </w:r>
      <w:r w:rsidR="00624B11" w:rsidRPr="00624B11">
        <w:rPr>
          <w:b/>
        </w:rPr>
        <w:t>-</w:t>
      </w:r>
      <w:r>
        <w:t>Международный день против фашизма,</w:t>
      </w:r>
      <w:r w:rsidR="004A4B7B">
        <w:t xml:space="preserve"> </w:t>
      </w:r>
      <w:r>
        <w:t>расизма и антисемитизма.</w:t>
      </w:r>
    </w:p>
    <w:p w:rsidR="009824BD" w:rsidRDefault="009824BD" w:rsidP="009824BD">
      <w:pPr>
        <w:ind w:firstLine="426"/>
        <w:jc w:val="both"/>
      </w:pPr>
      <w:r>
        <w:t>-</w:t>
      </w:r>
      <w:r>
        <w:tab/>
        <w:t>Всемирный день качества (отмечается с 1989 г. во второй четверг ноября).</w:t>
      </w:r>
    </w:p>
    <w:p w:rsidR="009824BD" w:rsidRDefault="009824BD" w:rsidP="00795A41">
      <w:pPr>
        <w:ind w:firstLine="426"/>
        <w:jc w:val="both"/>
      </w:pPr>
      <w:r>
        <w:t>-</w:t>
      </w:r>
      <w:r>
        <w:tab/>
        <w:t>205 лет со дня рождения И. С. Тургенева</w:t>
      </w:r>
      <w:r w:rsidR="004A4B7B">
        <w:t xml:space="preserve"> </w:t>
      </w:r>
      <w:r>
        <w:t>(1818 - 1883), писателя, поэта, драматурга.</w:t>
      </w:r>
    </w:p>
    <w:p w:rsidR="009824BD" w:rsidRDefault="009824BD" w:rsidP="00795A41">
      <w:pPr>
        <w:ind w:firstLine="426"/>
        <w:jc w:val="both"/>
      </w:pPr>
      <w:r w:rsidRPr="00795A41">
        <w:rPr>
          <w:b/>
        </w:rPr>
        <w:t>10</w:t>
      </w:r>
      <w:r w:rsidRPr="00795A41">
        <w:rPr>
          <w:b/>
        </w:rPr>
        <w:tab/>
        <w:t>ноября</w:t>
      </w:r>
      <w:r w:rsidR="00795A41" w:rsidRPr="00795A41">
        <w:rPr>
          <w:b/>
        </w:rPr>
        <w:t xml:space="preserve"> -</w:t>
      </w:r>
      <w:r>
        <w:t xml:space="preserve"> День сотрудника органов внутренних дел</w:t>
      </w:r>
      <w:r w:rsidR="004A4B7B">
        <w:t xml:space="preserve"> </w:t>
      </w:r>
      <w:r>
        <w:t>(утв. Указом Президента РФ от 13.10.2011 г. № 1348 «О дне сотрудника органов внутренних дел Российской Федерации»).</w:t>
      </w:r>
    </w:p>
    <w:p w:rsidR="009824BD" w:rsidRDefault="009824BD" w:rsidP="009824BD">
      <w:pPr>
        <w:ind w:firstLine="426"/>
        <w:jc w:val="both"/>
      </w:pPr>
      <w:r>
        <w:t>-</w:t>
      </w:r>
      <w:r>
        <w:tab/>
        <w:t>Всемирный день науки.</w:t>
      </w:r>
    </w:p>
    <w:p w:rsidR="009824BD" w:rsidRDefault="009824BD" w:rsidP="009824BD">
      <w:pPr>
        <w:ind w:firstLine="426"/>
        <w:jc w:val="both"/>
      </w:pPr>
      <w:r>
        <w:t>-</w:t>
      </w:r>
      <w:r>
        <w:tab/>
        <w:t>135 лет со дня рождения А. Н. Туполева (1888- 1972), советского авиаконструктора.</w:t>
      </w:r>
    </w:p>
    <w:p w:rsidR="009824BD" w:rsidRDefault="009824BD" w:rsidP="009824BD">
      <w:pPr>
        <w:ind w:firstLine="426"/>
        <w:jc w:val="both"/>
      </w:pPr>
      <w:r w:rsidRPr="00795A41">
        <w:rPr>
          <w:b/>
        </w:rPr>
        <w:t>11</w:t>
      </w:r>
      <w:r w:rsidRPr="00795A41">
        <w:rPr>
          <w:b/>
        </w:rPr>
        <w:tab/>
        <w:t xml:space="preserve">ноября </w:t>
      </w:r>
      <w:r w:rsidR="00795A41" w:rsidRPr="00795A41">
        <w:rPr>
          <w:b/>
        </w:rPr>
        <w:t>-</w:t>
      </w:r>
      <w:r>
        <w:t>105 лет со дня капитуляции Германии и</w:t>
      </w:r>
      <w:r w:rsidR="004A4B7B">
        <w:t xml:space="preserve"> </w:t>
      </w:r>
      <w:r>
        <w:t>окончания Первой мировой войны в Европе</w:t>
      </w:r>
      <w:r w:rsidR="004A4B7B">
        <w:t xml:space="preserve"> </w:t>
      </w:r>
      <w:r>
        <w:t>(1918 г).</w:t>
      </w:r>
    </w:p>
    <w:p w:rsidR="009824BD" w:rsidRDefault="009824BD" w:rsidP="009824BD">
      <w:pPr>
        <w:ind w:firstLine="426"/>
        <w:jc w:val="both"/>
      </w:pPr>
      <w:r>
        <w:t>-</w:t>
      </w:r>
      <w:r>
        <w:tab/>
        <w:t xml:space="preserve">160 лет со дня рождения П. </w:t>
      </w:r>
      <w:proofErr w:type="spellStart"/>
      <w:r>
        <w:t>Синьяка</w:t>
      </w:r>
      <w:proofErr w:type="spellEnd"/>
      <w:r>
        <w:t xml:space="preserve"> (1863 - 1935), французского художника.</w:t>
      </w:r>
    </w:p>
    <w:p w:rsidR="009824BD" w:rsidRDefault="009824BD" w:rsidP="00795A41">
      <w:pPr>
        <w:ind w:firstLine="426"/>
        <w:jc w:val="both"/>
      </w:pPr>
      <w:r w:rsidRPr="00795A41">
        <w:rPr>
          <w:b/>
        </w:rPr>
        <w:t>12</w:t>
      </w:r>
      <w:r w:rsidRPr="00795A41">
        <w:rPr>
          <w:b/>
        </w:rPr>
        <w:tab/>
        <w:t xml:space="preserve">ноября </w:t>
      </w:r>
      <w:r w:rsidR="00795A41" w:rsidRPr="00795A41">
        <w:rPr>
          <w:b/>
        </w:rPr>
        <w:t>-</w:t>
      </w:r>
      <w:r>
        <w:t>День работников Сбербанка России</w:t>
      </w:r>
      <w:r w:rsidR="004A4B7B">
        <w:t xml:space="preserve"> </w:t>
      </w:r>
      <w:r>
        <w:t>(учрежден в 1998 году).</w:t>
      </w:r>
    </w:p>
    <w:p w:rsidR="009824BD" w:rsidRDefault="009824BD" w:rsidP="009824BD">
      <w:pPr>
        <w:ind w:firstLine="426"/>
        <w:jc w:val="both"/>
      </w:pPr>
      <w:r>
        <w:t>-</w:t>
      </w:r>
      <w:r>
        <w:tab/>
        <w:t xml:space="preserve">190 лет со дня рождения А. П. Бородина (1833 - 1887), композитора. </w:t>
      </w:r>
    </w:p>
    <w:p w:rsidR="009824BD" w:rsidRDefault="009824BD" w:rsidP="00795A41">
      <w:pPr>
        <w:ind w:firstLine="426"/>
        <w:jc w:val="both"/>
      </w:pPr>
      <w:r w:rsidRPr="00795A41">
        <w:rPr>
          <w:b/>
        </w:rPr>
        <w:t>13</w:t>
      </w:r>
      <w:r w:rsidRPr="00795A41">
        <w:rPr>
          <w:b/>
        </w:rPr>
        <w:tab/>
        <w:t xml:space="preserve">ноября </w:t>
      </w:r>
      <w:r w:rsidR="00795A41" w:rsidRPr="00795A41">
        <w:rPr>
          <w:b/>
        </w:rPr>
        <w:t>-</w:t>
      </w:r>
      <w:r>
        <w:t>День войск радиационной, химической и</w:t>
      </w:r>
      <w:r w:rsidR="004A4B7B">
        <w:t xml:space="preserve"> </w:t>
      </w:r>
      <w:r>
        <w:t>биологической защиты (отмечается в России ежегодно на основании Указа Президента РФ от 31.05.2006 г. № 549).</w:t>
      </w:r>
    </w:p>
    <w:p w:rsidR="009824BD" w:rsidRDefault="009824BD" w:rsidP="0078119F">
      <w:pPr>
        <w:ind w:firstLine="426"/>
        <w:jc w:val="both"/>
      </w:pPr>
      <w:r>
        <w:t>-</w:t>
      </w:r>
      <w:r>
        <w:tab/>
        <w:t>Международный день слепых (проводится вдень рождения французского педагога Валентина Гаю</w:t>
      </w:r>
      <w:r w:rsidR="004A4B7B">
        <w:t xml:space="preserve"> </w:t>
      </w:r>
      <w:r>
        <w:t>и, основавшего в 1784 г. в Париже первый приют для слепых).</w:t>
      </w:r>
    </w:p>
    <w:p w:rsidR="009824BD" w:rsidRDefault="009824BD" w:rsidP="009824BD">
      <w:pPr>
        <w:ind w:firstLine="426"/>
        <w:jc w:val="both"/>
      </w:pPr>
      <w:r w:rsidRPr="0078119F">
        <w:rPr>
          <w:b/>
        </w:rPr>
        <w:t>14</w:t>
      </w:r>
      <w:r w:rsidRPr="0078119F">
        <w:rPr>
          <w:b/>
        </w:rPr>
        <w:tab/>
        <w:t>ноября</w:t>
      </w:r>
      <w:r w:rsidR="0078119F">
        <w:t xml:space="preserve">- </w:t>
      </w:r>
      <w:r>
        <w:t>День социолога.</w:t>
      </w:r>
    </w:p>
    <w:p w:rsidR="009824BD" w:rsidRDefault="009824BD" w:rsidP="009824BD">
      <w:pPr>
        <w:ind w:firstLine="426"/>
        <w:jc w:val="both"/>
      </w:pPr>
      <w:r>
        <w:t>-</w:t>
      </w:r>
      <w:r>
        <w:tab/>
      </w:r>
      <w:r w:rsidRPr="0078119F">
        <w:rPr>
          <w:b/>
        </w:rPr>
        <w:t>Всемирный день борьбы с диабетом</w:t>
      </w:r>
      <w:r>
        <w:t xml:space="preserve"> (был введен в 1991 г. Международной диабетической организацией и Всемирной организацией здравоохранения).</w:t>
      </w:r>
    </w:p>
    <w:p w:rsidR="009824BD" w:rsidRDefault="009824BD" w:rsidP="009824BD">
      <w:pPr>
        <w:ind w:firstLine="426"/>
        <w:jc w:val="both"/>
      </w:pPr>
      <w:r w:rsidRPr="006002C9">
        <w:rPr>
          <w:b/>
        </w:rPr>
        <w:t>15</w:t>
      </w:r>
      <w:r w:rsidRPr="006002C9">
        <w:rPr>
          <w:b/>
        </w:rPr>
        <w:tab/>
        <w:t>ноября</w:t>
      </w:r>
      <w:r w:rsidR="0078119F">
        <w:t xml:space="preserve">- </w:t>
      </w:r>
      <w:r>
        <w:t>Всероссийский день призывника (отмечается</w:t>
      </w:r>
    </w:p>
    <w:p w:rsidR="009824BD" w:rsidRDefault="009824BD" w:rsidP="0078119F">
      <w:pPr>
        <w:jc w:val="both"/>
      </w:pPr>
      <w:r>
        <w:t>ежегодно с 1992 г.).</w:t>
      </w:r>
    </w:p>
    <w:p w:rsidR="009824BD" w:rsidRDefault="009824BD" w:rsidP="006002C9">
      <w:pPr>
        <w:ind w:firstLine="426"/>
        <w:jc w:val="both"/>
      </w:pPr>
      <w:r w:rsidRPr="006002C9">
        <w:rPr>
          <w:b/>
        </w:rPr>
        <w:t>16</w:t>
      </w:r>
      <w:r w:rsidRPr="006002C9">
        <w:rPr>
          <w:b/>
        </w:rPr>
        <w:tab/>
        <w:t xml:space="preserve">ноября </w:t>
      </w:r>
      <w:r w:rsidR="006002C9" w:rsidRPr="006002C9">
        <w:rPr>
          <w:b/>
        </w:rPr>
        <w:t>-</w:t>
      </w:r>
      <w:r>
        <w:t>Международный день толерантности</w:t>
      </w:r>
      <w:r w:rsidR="004A4B7B">
        <w:t xml:space="preserve"> </w:t>
      </w:r>
      <w:r>
        <w:t>(объявлен ЮНЕСКО в ноябре 1995 г.).</w:t>
      </w:r>
    </w:p>
    <w:p w:rsidR="009824BD" w:rsidRDefault="009824BD" w:rsidP="006002C9">
      <w:pPr>
        <w:ind w:firstLine="426"/>
        <w:jc w:val="both"/>
      </w:pPr>
      <w:r>
        <w:t>-</w:t>
      </w:r>
      <w:r>
        <w:tab/>
        <w:t>Всемирный день книги рекордов Гиннеса</w:t>
      </w:r>
      <w:r w:rsidR="004A4B7B">
        <w:t xml:space="preserve"> </w:t>
      </w:r>
      <w:r>
        <w:t>(отмечается ежегодно в третий четверг ноября).</w:t>
      </w:r>
    </w:p>
    <w:p w:rsidR="009824BD" w:rsidRDefault="009824BD" w:rsidP="006002C9">
      <w:pPr>
        <w:ind w:firstLine="426"/>
        <w:jc w:val="both"/>
      </w:pPr>
      <w:r>
        <w:t>-</w:t>
      </w:r>
      <w:r>
        <w:tab/>
        <w:t>Международный день отказа от курения</w:t>
      </w:r>
      <w:r w:rsidR="004A4B7B">
        <w:t xml:space="preserve"> </w:t>
      </w:r>
      <w:r>
        <w:t>(отмечается ежегодно в третий четверг ноября).</w:t>
      </w:r>
    </w:p>
    <w:p w:rsidR="009824BD" w:rsidRDefault="009824BD" w:rsidP="009824BD">
      <w:pPr>
        <w:ind w:firstLine="426"/>
        <w:jc w:val="both"/>
      </w:pPr>
      <w:r w:rsidRPr="006002C9">
        <w:rPr>
          <w:b/>
        </w:rPr>
        <w:t>17</w:t>
      </w:r>
      <w:r w:rsidRPr="006002C9">
        <w:rPr>
          <w:b/>
        </w:rPr>
        <w:tab/>
        <w:t xml:space="preserve">ноября </w:t>
      </w:r>
      <w:r w:rsidR="006002C9" w:rsidRPr="006002C9">
        <w:rPr>
          <w:b/>
        </w:rPr>
        <w:t>-</w:t>
      </w:r>
      <w:r>
        <w:t>День участкового в России.</w:t>
      </w:r>
    </w:p>
    <w:p w:rsidR="009824BD" w:rsidRDefault="009824BD" w:rsidP="006002C9">
      <w:pPr>
        <w:ind w:firstLine="426"/>
        <w:jc w:val="both"/>
      </w:pPr>
      <w:r>
        <w:t>-</w:t>
      </w:r>
      <w:r>
        <w:tab/>
        <w:t>Междунаро</w:t>
      </w:r>
      <w:r w:rsidR="006002C9">
        <w:t xml:space="preserve">дный день студентов (установлен </w:t>
      </w:r>
      <w:r>
        <w:t>в 1941 г.).</w:t>
      </w:r>
    </w:p>
    <w:p w:rsidR="009824BD" w:rsidRDefault="009824BD" w:rsidP="006002C9">
      <w:pPr>
        <w:ind w:firstLine="426"/>
        <w:jc w:val="both"/>
      </w:pPr>
      <w:r w:rsidRPr="006002C9">
        <w:rPr>
          <w:b/>
        </w:rPr>
        <w:t>18</w:t>
      </w:r>
      <w:r w:rsidRPr="006002C9">
        <w:rPr>
          <w:b/>
        </w:rPr>
        <w:tab/>
        <w:t xml:space="preserve">ноября </w:t>
      </w:r>
      <w:r w:rsidR="006002C9" w:rsidRPr="006002C9">
        <w:rPr>
          <w:b/>
        </w:rPr>
        <w:t>-</w:t>
      </w:r>
      <w:r>
        <w:t>День рождения Деда Мороза в России (в</w:t>
      </w:r>
      <w:r w:rsidR="004A4B7B">
        <w:t xml:space="preserve"> </w:t>
      </w:r>
      <w:r>
        <w:t>России официально отмечают этот день с 2005 г.).</w:t>
      </w:r>
    </w:p>
    <w:p w:rsidR="009824BD" w:rsidRDefault="009824BD" w:rsidP="006002C9">
      <w:pPr>
        <w:ind w:firstLine="426"/>
        <w:jc w:val="both"/>
      </w:pPr>
      <w:r w:rsidRPr="006002C9">
        <w:rPr>
          <w:b/>
        </w:rPr>
        <w:t>19</w:t>
      </w:r>
      <w:r w:rsidRPr="006002C9">
        <w:rPr>
          <w:b/>
        </w:rPr>
        <w:tab/>
        <w:t xml:space="preserve">ноября </w:t>
      </w:r>
      <w:r w:rsidR="006002C9" w:rsidRPr="006002C9">
        <w:rPr>
          <w:b/>
        </w:rPr>
        <w:t>-</w:t>
      </w:r>
      <w:r>
        <w:t>День ракетных войск и артиллерии</w:t>
      </w:r>
      <w:r w:rsidR="004A4B7B">
        <w:t xml:space="preserve"> </w:t>
      </w:r>
      <w:r>
        <w:t>(отмечается в России ежегодно на основании Указа Президента РФ от 31.05.2006 г. № 549).</w:t>
      </w:r>
    </w:p>
    <w:p w:rsidR="009824BD" w:rsidRDefault="006002C9" w:rsidP="006002C9">
      <w:pPr>
        <w:ind w:firstLine="426"/>
        <w:jc w:val="both"/>
      </w:pPr>
      <w:r>
        <w:lastRenderedPageBreak/>
        <w:t xml:space="preserve">- </w:t>
      </w:r>
      <w:r w:rsidR="009824BD">
        <w:t>Контрнаступление под Сталинградом (19ноября 1942 г). Начало операции «Уран» - стратегического наступления советских войск под Сталинградом, которое привело к окружению и последующему разгрому армии Паулюса.</w:t>
      </w:r>
    </w:p>
    <w:p w:rsidR="006002C9" w:rsidRDefault="009824BD" w:rsidP="006002C9">
      <w:pPr>
        <w:ind w:firstLine="426"/>
        <w:jc w:val="both"/>
      </w:pPr>
      <w:r w:rsidRPr="006002C9">
        <w:rPr>
          <w:b/>
        </w:rPr>
        <w:t>20</w:t>
      </w:r>
      <w:r w:rsidRPr="006002C9">
        <w:rPr>
          <w:b/>
        </w:rPr>
        <w:tab/>
        <w:t xml:space="preserve">ноября </w:t>
      </w:r>
      <w:r w:rsidR="006002C9" w:rsidRPr="006002C9">
        <w:rPr>
          <w:b/>
        </w:rPr>
        <w:t>-</w:t>
      </w:r>
      <w:r>
        <w:t>Всемирный день ребенка (в 1954 г.</w:t>
      </w:r>
      <w:r w:rsidR="004A4B7B">
        <w:t xml:space="preserve"> </w:t>
      </w:r>
      <w:r>
        <w:t>Генеральная Ассамблея ООН рекомендовала всем странам ввести празднование дня</w:t>
      </w:r>
      <w:r w:rsidR="006002C9">
        <w:t xml:space="preserve"> ребенка, начиная с 1956 года).</w:t>
      </w:r>
    </w:p>
    <w:p w:rsidR="009824BD" w:rsidRDefault="006002C9" w:rsidP="006002C9">
      <w:pPr>
        <w:ind w:firstLine="426"/>
        <w:jc w:val="both"/>
      </w:pPr>
      <w:r>
        <w:t xml:space="preserve">- </w:t>
      </w:r>
      <w:r w:rsidR="009824BD">
        <w:t>95 лет со дня рождения А. В. Баталова (р.1928), актера.</w:t>
      </w:r>
    </w:p>
    <w:p w:rsidR="009824BD" w:rsidRDefault="006002C9" w:rsidP="006002C9">
      <w:pPr>
        <w:ind w:firstLine="426"/>
        <w:jc w:val="both"/>
      </w:pPr>
      <w:r>
        <w:t xml:space="preserve">- </w:t>
      </w:r>
      <w:r w:rsidR="009824BD">
        <w:t>95 лет со д</w:t>
      </w:r>
      <w:r>
        <w:t>ня рождения Г. В. Сапгира (1928-1999), поэта и писателя.</w:t>
      </w:r>
    </w:p>
    <w:p w:rsidR="006002C9" w:rsidRDefault="009824BD" w:rsidP="006002C9">
      <w:pPr>
        <w:ind w:firstLine="426"/>
        <w:jc w:val="both"/>
      </w:pPr>
      <w:r w:rsidRPr="006002C9">
        <w:rPr>
          <w:b/>
        </w:rPr>
        <w:t>21</w:t>
      </w:r>
      <w:r w:rsidRPr="006002C9">
        <w:rPr>
          <w:b/>
        </w:rPr>
        <w:tab/>
        <w:t>ноября</w:t>
      </w:r>
      <w:r w:rsidR="006002C9" w:rsidRPr="006002C9">
        <w:rPr>
          <w:b/>
        </w:rPr>
        <w:t>-</w:t>
      </w:r>
      <w:r w:rsidR="006002C9">
        <w:t xml:space="preserve">  День бухгалтера в России.</w:t>
      </w:r>
    </w:p>
    <w:p w:rsidR="009824BD" w:rsidRDefault="006002C9" w:rsidP="006002C9">
      <w:pPr>
        <w:ind w:firstLine="426"/>
        <w:jc w:val="both"/>
      </w:pPr>
      <w:r>
        <w:t>-</w:t>
      </w:r>
      <w:r w:rsidR="009824BD">
        <w:tab/>
        <w:t>Всемирный день телевидения (утв.</w:t>
      </w:r>
      <w:r w:rsidR="004A4B7B">
        <w:t xml:space="preserve"> </w:t>
      </w:r>
      <w:r w:rsidR="009824BD">
        <w:t>Генеральной Ассамблеей ООН 17 декабря 1996 г.).</w:t>
      </w:r>
    </w:p>
    <w:p w:rsidR="009824BD" w:rsidRDefault="006002C9" w:rsidP="006002C9">
      <w:pPr>
        <w:ind w:firstLine="426"/>
        <w:jc w:val="both"/>
      </w:pPr>
      <w:r>
        <w:t xml:space="preserve">- </w:t>
      </w:r>
      <w:r w:rsidR="009824BD">
        <w:t xml:space="preserve"> Всемирный день приветствий (в разгаре</w:t>
      </w:r>
      <w:r w:rsidR="004A4B7B">
        <w:t xml:space="preserve"> </w:t>
      </w:r>
      <w:r w:rsidR="009824BD">
        <w:t>холодной войны, в 1973 г., два брата американца придумали этот день в знак протеста против усиления международной напряженности).</w:t>
      </w:r>
    </w:p>
    <w:p w:rsidR="009824BD" w:rsidRDefault="006002C9" w:rsidP="006002C9">
      <w:pPr>
        <w:ind w:firstLine="426"/>
        <w:jc w:val="both"/>
      </w:pPr>
      <w:r>
        <w:t xml:space="preserve">- </w:t>
      </w:r>
      <w:r w:rsidR="009824BD">
        <w:t>День работников налоговых органов</w:t>
      </w:r>
      <w:r w:rsidR="004A4B7B">
        <w:t xml:space="preserve"> </w:t>
      </w:r>
      <w:r w:rsidR="009824BD">
        <w:t>Российской Федерации.</w:t>
      </w:r>
    </w:p>
    <w:p w:rsidR="009824BD" w:rsidRDefault="009B771F" w:rsidP="009B771F">
      <w:pPr>
        <w:ind w:firstLine="426"/>
        <w:jc w:val="both"/>
      </w:pPr>
      <w:r>
        <w:t xml:space="preserve">- </w:t>
      </w:r>
      <w:r w:rsidR="009824BD">
        <w:t xml:space="preserve">95 лет со дня рождения М. А. </w:t>
      </w:r>
      <w:proofErr w:type="spellStart"/>
      <w:r w:rsidR="009824BD">
        <w:t>Глузского</w:t>
      </w:r>
      <w:proofErr w:type="spellEnd"/>
      <w:r w:rsidR="009824BD">
        <w:t xml:space="preserve"> (1918</w:t>
      </w:r>
      <w:r>
        <w:t>-</w:t>
      </w:r>
      <w:r w:rsidR="009824BD">
        <w:t>2001), актера.</w:t>
      </w:r>
    </w:p>
    <w:p w:rsidR="009824BD" w:rsidRDefault="009824BD" w:rsidP="009824BD">
      <w:pPr>
        <w:ind w:firstLine="426"/>
        <w:jc w:val="both"/>
      </w:pPr>
      <w:r w:rsidRPr="009B771F">
        <w:rPr>
          <w:b/>
        </w:rPr>
        <w:t>22</w:t>
      </w:r>
      <w:r w:rsidRPr="009B771F">
        <w:rPr>
          <w:b/>
        </w:rPr>
        <w:tab/>
        <w:t>ноября</w:t>
      </w:r>
      <w:r w:rsidR="009B771F">
        <w:t xml:space="preserve">- </w:t>
      </w:r>
      <w:r>
        <w:t>95 лет со дня рождения Н. Н. Добронравова</w:t>
      </w:r>
    </w:p>
    <w:p w:rsidR="009824BD" w:rsidRDefault="009824BD" w:rsidP="009B771F">
      <w:pPr>
        <w:jc w:val="both"/>
      </w:pPr>
      <w:r>
        <w:t>(р.1928 г.), поэта-песенника.</w:t>
      </w:r>
    </w:p>
    <w:p w:rsidR="009824BD" w:rsidRDefault="009824BD" w:rsidP="009824BD">
      <w:pPr>
        <w:ind w:firstLine="426"/>
        <w:jc w:val="both"/>
      </w:pPr>
      <w:r w:rsidRPr="009B771F">
        <w:rPr>
          <w:b/>
        </w:rPr>
        <w:t>23</w:t>
      </w:r>
      <w:r w:rsidRPr="009B771F">
        <w:rPr>
          <w:b/>
        </w:rPr>
        <w:tab/>
        <w:t xml:space="preserve">ноября </w:t>
      </w:r>
      <w:r w:rsidR="009B771F" w:rsidRPr="009B771F">
        <w:rPr>
          <w:b/>
        </w:rPr>
        <w:t>-</w:t>
      </w:r>
      <w:r>
        <w:t>125 лет со дня рождения Р. Я. Малиновского</w:t>
      </w:r>
    </w:p>
    <w:p w:rsidR="009824BD" w:rsidRDefault="009824BD" w:rsidP="009B771F">
      <w:pPr>
        <w:jc w:val="both"/>
      </w:pPr>
      <w:r>
        <w:t>(1898 - 1967), советского военачальника.</w:t>
      </w:r>
    </w:p>
    <w:p w:rsidR="009824BD" w:rsidRDefault="009B771F" w:rsidP="009B771F">
      <w:pPr>
        <w:ind w:firstLine="426"/>
        <w:jc w:val="both"/>
      </w:pPr>
      <w:r>
        <w:t xml:space="preserve">- </w:t>
      </w:r>
      <w:r w:rsidR="009824BD">
        <w:t>115 лет со дня рождения Н. Н. Носова (1908 -1976), писателя, классика детской литературы.</w:t>
      </w:r>
    </w:p>
    <w:p w:rsidR="009824BD" w:rsidRDefault="009B771F" w:rsidP="009824BD">
      <w:pPr>
        <w:ind w:firstLine="426"/>
        <w:jc w:val="both"/>
      </w:pPr>
      <w:r>
        <w:t xml:space="preserve">-  </w:t>
      </w:r>
      <w:r w:rsidR="009824BD">
        <w:t>24ноября 120 лет со дня рождения С. П. Злобина (1903 -</w:t>
      </w:r>
    </w:p>
    <w:p w:rsidR="009824BD" w:rsidRDefault="009824BD" w:rsidP="009B771F">
      <w:pPr>
        <w:jc w:val="both"/>
      </w:pPr>
      <w:r>
        <w:t>1965), писателя.</w:t>
      </w:r>
    </w:p>
    <w:p w:rsidR="009824BD" w:rsidRDefault="009B771F" w:rsidP="009B771F">
      <w:pPr>
        <w:ind w:firstLine="426"/>
        <w:jc w:val="both"/>
      </w:pPr>
      <w:r>
        <w:t xml:space="preserve">- </w:t>
      </w:r>
      <w:r w:rsidR="009824BD">
        <w:t>310 лет со</w:t>
      </w:r>
      <w:r>
        <w:t xml:space="preserve"> дня рождения Л. Стерна (1713</w:t>
      </w:r>
      <w:r w:rsidR="00A70BA4">
        <w:t>-</w:t>
      </w:r>
      <w:r w:rsidR="009824BD">
        <w:t>1768), английского писателя.</w:t>
      </w:r>
    </w:p>
    <w:p w:rsidR="009824BD" w:rsidRDefault="009824BD" w:rsidP="00A70BA4">
      <w:pPr>
        <w:ind w:firstLine="426"/>
        <w:jc w:val="both"/>
      </w:pPr>
      <w:r w:rsidRPr="00A70BA4">
        <w:rPr>
          <w:b/>
        </w:rPr>
        <w:t>25</w:t>
      </w:r>
      <w:r w:rsidRPr="00A70BA4">
        <w:rPr>
          <w:b/>
        </w:rPr>
        <w:tab/>
        <w:t xml:space="preserve">ноября </w:t>
      </w:r>
      <w:r w:rsidR="00A70BA4" w:rsidRPr="00A70BA4">
        <w:rPr>
          <w:b/>
        </w:rPr>
        <w:t>-</w:t>
      </w:r>
      <w:r>
        <w:t>Международный день борьбы за</w:t>
      </w:r>
      <w:r w:rsidR="004A4B7B">
        <w:t xml:space="preserve"> </w:t>
      </w:r>
      <w:r>
        <w:t>ликвидацию насилия в отношении женщин</w:t>
      </w:r>
      <w:r w:rsidR="004A4B7B">
        <w:t xml:space="preserve"> </w:t>
      </w:r>
      <w:r>
        <w:t xml:space="preserve">(уст. Генеральной Ассамблеей ООН в 2000 г.). </w:t>
      </w:r>
    </w:p>
    <w:p w:rsidR="009824BD" w:rsidRDefault="009824BD" w:rsidP="009824BD">
      <w:pPr>
        <w:ind w:firstLine="426"/>
        <w:jc w:val="both"/>
      </w:pPr>
      <w:r w:rsidRPr="00A70BA4">
        <w:rPr>
          <w:b/>
        </w:rPr>
        <w:t>26</w:t>
      </w:r>
      <w:r w:rsidRPr="00A70BA4">
        <w:rPr>
          <w:b/>
        </w:rPr>
        <w:tab/>
        <w:t xml:space="preserve">ноября </w:t>
      </w:r>
      <w:r w:rsidR="00A70BA4" w:rsidRPr="00A70BA4">
        <w:rPr>
          <w:b/>
        </w:rPr>
        <w:t>-</w:t>
      </w:r>
      <w:r>
        <w:t>Всемирный день информации (проводится</w:t>
      </w:r>
    </w:p>
    <w:p w:rsidR="009824BD" w:rsidRDefault="009824BD" w:rsidP="00A70BA4">
      <w:pPr>
        <w:jc w:val="both"/>
      </w:pPr>
      <w:r>
        <w:t>ежегодно с 1994 г. по инициативе Международной академии информатизации).</w:t>
      </w:r>
    </w:p>
    <w:p w:rsidR="009824BD" w:rsidRDefault="009824BD" w:rsidP="009824BD">
      <w:pPr>
        <w:ind w:firstLine="426"/>
        <w:jc w:val="both"/>
      </w:pPr>
      <w:r>
        <w:t>-</w:t>
      </w:r>
      <w:r>
        <w:tab/>
        <w:t>День матери России (отмечается в последнее воскресенье ноября, уст. Указом Президента РФ от 30.01. 1998 г. №120).</w:t>
      </w:r>
    </w:p>
    <w:p w:rsidR="009824BD" w:rsidRDefault="009824BD" w:rsidP="00A70BA4">
      <w:pPr>
        <w:ind w:firstLine="426"/>
        <w:jc w:val="both"/>
      </w:pPr>
      <w:r w:rsidRPr="00A70BA4">
        <w:rPr>
          <w:b/>
        </w:rPr>
        <w:t>27</w:t>
      </w:r>
      <w:r w:rsidRPr="00A70BA4">
        <w:rPr>
          <w:b/>
        </w:rPr>
        <w:tab/>
        <w:t xml:space="preserve">ноября </w:t>
      </w:r>
      <w:r w:rsidR="00A70BA4" w:rsidRPr="00A70BA4">
        <w:rPr>
          <w:b/>
        </w:rPr>
        <w:t>-</w:t>
      </w:r>
      <w:r>
        <w:t>День морской пехоты (отмечается в РФ</w:t>
      </w:r>
      <w:r w:rsidR="004A4B7B">
        <w:t xml:space="preserve"> </w:t>
      </w:r>
      <w:r>
        <w:t>ежегодно на основании Приказа Главкома ВМФ РФ от 19.11.1995 г.).</w:t>
      </w:r>
    </w:p>
    <w:p w:rsidR="009824BD" w:rsidRDefault="009824BD" w:rsidP="00A70BA4">
      <w:pPr>
        <w:ind w:firstLine="426"/>
        <w:jc w:val="both"/>
      </w:pPr>
      <w:r w:rsidRPr="00A70BA4">
        <w:rPr>
          <w:b/>
        </w:rPr>
        <w:t>28</w:t>
      </w:r>
      <w:r w:rsidRPr="00A70BA4">
        <w:rPr>
          <w:b/>
        </w:rPr>
        <w:tab/>
        <w:t xml:space="preserve">ноября </w:t>
      </w:r>
      <w:r w:rsidR="00A70BA4" w:rsidRPr="00A70BA4">
        <w:rPr>
          <w:b/>
        </w:rPr>
        <w:t>-</w:t>
      </w:r>
      <w:r>
        <w:t>80 лет со дня начала работы Тегеранской</w:t>
      </w:r>
      <w:r w:rsidR="004A4B7B">
        <w:t xml:space="preserve"> </w:t>
      </w:r>
      <w:r>
        <w:t>конференции (1943 г.), в результате которой были приняты Декларации о совместных действиях в войне против Германии и об открытии второго фронта в Европе.</w:t>
      </w:r>
    </w:p>
    <w:p w:rsidR="009824BD" w:rsidRDefault="009824BD" w:rsidP="009824BD">
      <w:pPr>
        <w:ind w:firstLine="426"/>
        <w:jc w:val="both"/>
      </w:pPr>
      <w:r w:rsidRPr="00A70BA4">
        <w:rPr>
          <w:b/>
        </w:rPr>
        <w:t>29</w:t>
      </w:r>
      <w:r w:rsidRPr="00A70BA4">
        <w:rPr>
          <w:b/>
        </w:rPr>
        <w:tab/>
        <w:t xml:space="preserve">ноября </w:t>
      </w:r>
      <w:r w:rsidR="00A70BA4" w:rsidRPr="00A70BA4">
        <w:rPr>
          <w:b/>
        </w:rPr>
        <w:t>-</w:t>
      </w:r>
      <w:r>
        <w:t>День буквы «Ё».</w:t>
      </w:r>
    </w:p>
    <w:p w:rsidR="009824BD" w:rsidRPr="00384F7D" w:rsidRDefault="009824BD" w:rsidP="009824BD">
      <w:pPr>
        <w:ind w:firstLine="426"/>
        <w:jc w:val="both"/>
        <w:rPr>
          <w:color w:val="00B050"/>
        </w:rPr>
      </w:pPr>
      <w:r w:rsidRPr="00384F7D">
        <w:rPr>
          <w:color w:val="00B050"/>
        </w:rPr>
        <w:t>-</w:t>
      </w:r>
      <w:r w:rsidRPr="00384F7D">
        <w:rPr>
          <w:color w:val="00B050"/>
        </w:rPr>
        <w:tab/>
        <w:t>День образования Всемирного общества охраны природы.</w:t>
      </w:r>
    </w:p>
    <w:p w:rsidR="009824BD" w:rsidRDefault="009824BD" w:rsidP="009824BD">
      <w:pPr>
        <w:ind w:firstLine="426"/>
        <w:jc w:val="both"/>
      </w:pPr>
      <w:r w:rsidRPr="00A70BA4">
        <w:rPr>
          <w:b/>
        </w:rPr>
        <w:t>30</w:t>
      </w:r>
      <w:r w:rsidRPr="00A70BA4">
        <w:rPr>
          <w:b/>
        </w:rPr>
        <w:tab/>
        <w:t>ноября</w:t>
      </w:r>
      <w:r w:rsidR="00A70BA4">
        <w:t xml:space="preserve">- </w:t>
      </w:r>
      <w:r>
        <w:t>325 лет со дня учреждения Ордена Святого апостола Андрея Первозванного (1698).</w:t>
      </w:r>
    </w:p>
    <w:p w:rsidR="009824BD" w:rsidRDefault="009824BD" w:rsidP="00A70BA4">
      <w:pPr>
        <w:ind w:firstLine="426"/>
        <w:jc w:val="both"/>
      </w:pPr>
      <w:r>
        <w:t>-</w:t>
      </w:r>
      <w:r>
        <w:tab/>
        <w:t>110 лет со дня рождения В. Ю. Драгунского</w:t>
      </w:r>
      <w:r w:rsidR="004A4B7B">
        <w:t xml:space="preserve"> </w:t>
      </w:r>
      <w:r>
        <w:t>(1913 - 1972), детского писателя.</w:t>
      </w:r>
    </w:p>
    <w:p w:rsidR="00A70BA4" w:rsidRDefault="00A70BA4" w:rsidP="00A70BA4">
      <w:pPr>
        <w:ind w:firstLine="426"/>
        <w:jc w:val="both"/>
      </w:pPr>
    </w:p>
    <w:p w:rsidR="009824BD" w:rsidRPr="00A70BA4" w:rsidRDefault="009824BD" w:rsidP="00A70BA4">
      <w:pPr>
        <w:ind w:firstLine="426"/>
        <w:jc w:val="center"/>
        <w:rPr>
          <w:b/>
        </w:rPr>
      </w:pPr>
      <w:r w:rsidRPr="00A70BA4">
        <w:rPr>
          <w:b/>
        </w:rPr>
        <w:t>ДЕКАБРЬ</w:t>
      </w:r>
    </w:p>
    <w:p w:rsidR="00A70BA4" w:rsidRDefault="00A70BA4" w:rsidP="009824BD">
      <w:pPr>
        <w:ind w:firstLine="426"/>
        <w:jc w:val="both"/>
      </w:pPr>
    </w:p>
    <w:p w:rsidR="009824BD" w:rsidRDefault="009824BD" w:rsidP="00A70BA4">
      <w:pPr>
        <w:ind w:firstLine="426"/>
        <w:jc w:val="both"/>
      </w:pPr>
      <w:r w:rsidRPr="00A70BA4">
        <w:rPr>
          <w:b/>
        </w:rPr>
        <w:t>1</w:t>
      </w:r>
      <w:r w:rsidRPr="00A70BA4">
        <w:rPr>
          <w:b/>
        </w:rPr>
        <w:tab/>
        <w:t xml:space="preserve">декабря </w:t>
      </w:r>
      <w:r w:rsidR="00A70BA4" w:rsidRPr="00A70BA4">
        <w:rPr>
          <w:b/>
        </w:rPr>
        <w:t>-</w:t>
      </w:r>
      <w:r>
        <w:t>Всемирный день борьбы со СПИДом</w:t>
      </w:r>
      <w:r w:rsidR="004A4B7B">
        <w:t xml:space="preserve"> </w:t>
      </w:r>
      <w:r>
        <w:t>(отмечается с 1988 г.).</w:t>
      </w:r>
    </w:p>
    <w:p w:rsidR="009824BD" w:rsidRDefault="009824BD" w:rsidP="00A70BA4">
      <w:pPr>
        <w:ind w:firstLine="426"/>
        <w:jc w:val="both"/>
      </w:pPr>
      <w:r>
        <w:t>-</w:t>
      </w:r>
      <w:r>
        <w:tab/>
        <w:t>День победы русской эскадры под командованием П. С. Нахимова над турецкой эскадрой у мыса Синоп (1853 год)</w:t>
      </w:r>
      <w:r w:rsidR="004A4B7B">
        <w:t xml:space="preserve"> </w:t>
      </w:r>
      <w:r>
        <w:t>(уст. ФЗ РФ от 13.03.1995 г. № 32-ФЗ «О днях воинской славы (победных днях) России»).</w:t>
      </w:r>
    </w:p>
    <w:p w:rsidR="009824BD" w:rsidRDefault="009824BD" w:rsidP="009824BD">
      <w:pPr>
        <w:ind w:firstLine="426"/>
        <w:jc w:val="both"/>
      </w:pPr>
      <w:r w:rsidRPr="00A70BA4">
        <w:rPr>
          <w:b/>
        </w:rPr>
        <w:t>2</w:t>
      </w:r>
      <w:r w:rsidRPr="00A70BA4">
        <w:rPr>
          <w:b/>
        </w:rPr>
        <w:tab/>
        <w:t xml:space="preserve">декабря </w:t>
      </w:r>
      <w:r w:rsidR="00A70BA4" w:rsidRPr="00A70BA4">
        <w:rPr>
          <w:b/>
        </w:rPr>
        <w:t>-</w:t>
      </w:r>
      <w:r>
        <w:t>День банковского работника.</w:t>
      </w:r>
    </w:p>
    <w:p w:rsidR="009824BD" w:rsidRDefault="009824BD" w:rsidP="00A70BA4">
      <w:pPr>
        <w:ind w:firstLine="426"/>
        <w:jc w:val="both"/>
      </w:pPr>
      <w:r w:rsidRPr="00A70BA4">
        <w:rPr>
          <w:b/>
        </w:rPr>
        <w:t>3</w:t>
      </w:r>
      <w:r w:rsidRPr="00A70BA4">
        <w:rPr>
          <w:b/>
        </w:rPr>
        <w:tab/>
        <w:t xml:space="preserve">декабря </w:t>
      </w:r>
      <w:r w:rsidR="00A70BA4" w:rsidRPr="00A70BA4">
        <w:rPr>
          <w:b/>
        </w:rPr>
        <w:t>-</w:t>
      </w:r>
      <w:r>
        <w:t xml:space="preserve">День Неизвестного Солдата </w:t>
      </w:r>
      <w:r w:rsidR="00A70BA4">
        <w:t>–</w:t>
      </w:r>
      <w:r>
        <w:t xml:space="preserve"> Памятная</w:t>
      </w:r>
      <w:r w:rsidR="004A4B7B">
        <w:t xml:space="preserve"> </w:t>
      </w:r>
      <w:r>
        <w:t>дата России (уст. ФЗ РФ от 04.11.2014 г. № 340-ФЗ «О внесении изменений в статью 1.1 ФЗ «О днях воинской славы и памятных датах России»).</w:t>
      </w:r>
    </w:p>
    <w:p w:rsidR="009824BD" w:rsidRDefault="009824BD" w:rsidP="00A70BA4">
      <w:pPr>
        <w:ind w:firstLine="426"/>
        <w:jc w:val="both"/>
      </w:pPr>
      <w:r>
        <w:t>-</w:t>
      </w:r>
      <w:r>
        <w:tab/>
        <w:t>День юрист</w:t>
      </w:r>
      <w:r w:rsidR="00A70BA4">
        <w:t xml:space="preserve">а (уст. Указом Президента РФ от </w:t>
      </w:r>
      <w:r>
        <w:t>04.02.2008 г. № 130).</w:t>
      </w:r>
    </w:p>
    <w:p w:rsidR="009824BD" w:rsidRDefault="009824BD" w:rsidP="009824BD">
      <w:pPr>
        <w:ind w:firstLine="426"/>
        <w:jc w:val="both"/>
      </w:pPr>
      <w:r>
        <w:t>-</w:t>
      </w:r>
      <w:r>
        <w:tab/>
        <w:t>Международный день инвалидов (уст. Генеральной Ассамблеей ООН в 1992 г.).</w:t>
      </w:r>
    </w:p>
    <w:p w:rsidR="009824BD" w:rsidRDefault="00A70BA4" w:rsidP="009824BD">
      <w:pPr>
        <w:ind w:firstLine="426"/>
        <w:jc w:val="both"/>
      </w:pPr>
      <w:r>
        <w:lastRenderedPageBreak/>
        <w:t xml:space="preserve">- </w:t>
      </w:r>
      <w:r w:rsidR="009824BD">
        <w:t>125 лет со дня рождения М. И. Кошкина (1898 - 1940), конструктора танков, лауреата Сталинской премии. Под его руководством в 1940 году создан средний танк Т-34, признанный лучшим танком второй мировой 84 войны.</w:t>
      </w:r>
    </w:p>
    <w:p w:rsidR="009824BD" w:rsidRDefault="009824BD" w:rsidP="009824BD">
      <w:pPr>
        <w:ind w:firstLine="426"/>
        <w:jc w:val="both"/>
      </w:pPr>
      <w:r w:rsidRPr="00D6740F">
        <w:rPr>
          <w:b/>
        </w:rPr>
        <w:t>4</w:t>
      </w:r>
      <w:r w:rsidRPr="00D6740F">
        <w:rPr>
          <w:b/>
        </w:rPr>
        <w:tab/>
        <w:t xml:space="preserve">декабря </w:t>
      </w:r>
      <w:r w:rsidR="00D6740F" w:rsidRPr="00D6740F">
        <w:rPr>
          <w:b/>
        </w:rPr>
        <w:t>-</w:t>
      </w:r>
      <w:r>
        <w:t>Введение во храм Пресвятой Богородицы.</w:t>
      </w:r>
    </w:p>
    <w:p w:rsidR="009824BD" w:rsidRDefault="00D6740F" w:rsidP="009824BD">
      <w:pPr>
        <w:ind w:firstLine="426"/>
        <w:jc w:val="both"/>
      </w:pPr>
      <w:r>
        <w:t xml:space="preserve">- </w:t>
      </w:r>
      <w:r w:rsidR="009824BD">
        <w:t xml:space="preserve"> День информатики в России.</w:t>
      </w:r>
    </w:p>
    <w:p w:rsidR="009824BD" w:rsidRDefault="00D6740F" w:rsidP="00D6740F">
      <w:pPr>
        <w:ind w:firstLine="426"/>
        <w:jc w:val="both"/>
      </w:pPr>
      <w:r>
        <w:t xml:space="preserve">- </w:t>
      </w:r>
      <w:r w:rsidR="009824BD">
        <w:t xml:space="preserve">120 лет со дня рождения Л. И. </w:t>
      </w:r>
      <w:proofErr w:type="spellStart"/>
      <w:r w:rsidR="009824BD">
        <w:t>Лагина</w:t>
      </w:r>
      <w:proofErr w:type="spellEnd"/>
      <w:r w:rsidR="009824BD">
        <w:t xml:space="preserve"> (1903 -1979), писателя - сказочника.</w:t>
      </w:r>
    </w:p>
    <w:p w:rsidR="009824BD" w:rsidRDefault="009824BD" w:rsidP="00D6740F">
      <w:pPr>
        <w:ind w:firstLine="426"/>
        <w:jc w:val="both"/>
      </w:pPr>
      <w:r w:rsidRPr="00D6740F">
        <w:rPr>
          <w:b/>
        </w:rPr>
        <w:t>5</w:t>
      </w:r>
      <w:r w:rsidRPr="00D6740F">
        <w:rPr>
          <w:b/>
        </w:rPr>
        <w:tab/>
        <w:t>декабря</w:t>
      </w:r>
      <w:r w:rsidR="00D6740F">
        <w:t xml:space="preserve">- </w:t>
      </w:r>
      <w:r>
        <w:t>Всемирный день волонтеров (уст.</w:t>
      </w:r>
      <w:r w:rsidR="004A4B7B">
        <w:t xml:space="preserve"> </w:t>
      </w:r>
      <w:r>
        <w:t>Генеральной Ассамблеей ООН в 1985 г.).</w:t>
      </w:r>
    </w:p>
    <w:p w:rsidR="009824BD" w:rsidRDefault="00D6740F" w:rsidP="00D6740F">
      <w:pPr>
        <w:ind w:firstLine="426"/>
        <w:jc w:val="both"/>
      </w:pPr>
      <w:r>
        <w:t xml:space="preserve">- </w:t>
      </w:r>
      <w:r w:rsidR="009824BD">
        <w:t>День начала контрнаступления советских</w:t>
      </w:r>
      <w:r w:rsidR="004A4B7B">
        <w:t xml:space="preserve"> </w:t>
      </w:r>
      <w:r w:rsidR="009824BD">
        <w:t>войск против немецко</w:t>
      </w:r>
      <w:r w:rsidR="004A4B7B">
        <w:t>-</w:t>
      </w:r>
      <w:r w:rsidR="009824BD">
        <w:t>фашистских войск в битве под Москвой (1941 год) - День воинской славы России (уст. ФЗ РФ от 13.03.1995 г. № 32-ФЗ «О днях воинской славы (победных днях) России»).</w:t>
      </w:r>
    </w:p>
    <w:p w:rsidR="009824BD" w:rsidRDefault="00D6740F" w:rsidP="00D6740F">
      <w:pPr>
        <w:ind w:firstLine="426"/>
        <w:jc w:val="both"/>
      </w:pPr>
      <w:r>
        <w:t xml:space="preserve">- </w:t>
      </w:r>
      <w:r w:rsidR="009824BD">
        <w:t>220 лет со дня рождения Ф. И. Тютчева (1803-1873), поэта.</w:t>
      </w:r>
    </w:p>
    <w:p w:rsidR="009824BD" w:rsidRDefault="00D6740F" w:rsidP="00D6740F">
      <w:pPr>
        <w:ind w:firstLine="426"/>
        <w:jc w:val="both"/>
      </w:pPr>
      <w:r>
        <w:t>-</w:t>
      </w:r>
      <w:r w:rsidR="009824BD">
        <w:t>100 лет со дня рождения В. Ф. Тендрякова</w:t>
      </w:r>
      <w:r w:rsidR="004A4B7B">
        <w:t xml:space="preserve"> </w:t>
      </w:r>
      <w:r w:rsidR="009824BD">
        <w:t>(1923 - 1984), писателя.</w:t>
      </w:r>
    </w:p>
    <w:p w:rsidR="009824BD" w:rsidRDefault="009824BD" w:rsidP="009824BD">
      <w:pPr>
        <w:ind w:firstLine="426"/>
        <w:jc w:val="both"/>
      </w:pPr>
      <w:r w:rsidRPr="00D6740F">
        <w:rPr>
          <w:b/>
        </w:rPr>
        <w:t>6</w:t>
      </w:r>
      <w:r w:rsidRPr="00D6740F">
        <w:rPr>
          <w:b/>
        </w:rPr>
        <w:tab/>
        <w:t>декабря</w:t>
      </w:r>
      <w:r w:rsidR="00D6740F">
        <w:t xml:space="preserve">- </w:t>
      </w:r>
      <w:r>
        <w:t>210 лет со дня рождения Н. П. Огарева (1813 -</w:t>
      </w:r>
    </w:p>
    <w:p w:rsidR="009824BD" w:rsidRDefault="009824BD" w:rsidP="00D6740F">
      <w:pPr>
        <w:jc w:val="both"/>
      </w:pPr>
      <w:r>
        <w:t>1877), поэта, революционера.</w:t>
      </w:r>
    </w:p>
    <w:p w:rsidR="009824BD" w:rsidRDefault="00D6740F" w:rsidP="00D6740F">
      <w:pPr>
        <w:ind w:firstLine="426"/>
        <w:jc w:val="both"/>
      </w:pPr>
      <w:r>
        <w:t xml:space="preserve">- </w:t>
      </w:r>
      <w:r w:rsidR="009824BD">
        <w:t>110 лет со дня рождения С. П. Залыгина (1913-2000), писатель. </w:t>
      </w:r>
    </w:p>
    <w:p w:rsidR="009824BD" w:rsidRDefault="009824BD" w:rsidP="00384F7D">
      <w:pPr>
        <w:ind w:firstLine="426"/>
        <w:jc w:val="both"/>
      </w:pPr>
      <w:r w:rsidRPr="00D6740F">
        <w:rPr>
          <w:b/>
        </w:rPr>
        <w:t>7</w:t>
      </w:r>
      <w:r w:rsidRPr="00D6740F">
        <w:rPr>
          <w:b/>
        </w:rPr>
        <w:tab/>
        <w:t xml:space="preserve">декабря </w:t>
      </w:r>
      <w:r w:rsidR="00D6740F" w:rsidRPr="00D6740F">
        <w:rPr>
          <w:b/>
        </w:rPr>
        <w:t>-</w:t>
      </w:r>
      <w:r>
        <w:t>Международный день гражданской авиации</w:t>
      </w:r>
      <w:r w:rsidR="00384F7D">
        <w:t xml:space="preserve"> </w:t>
      </w:r>
      <w:r>
        <w:t>(уст. Генеральной Ассамблеей ООН в 1996 г.).</w:t>
      </w:r>
    </w:p>
    <w:p w:rsidR="009824BD" w:rsidRDefault="009824BD" w:rsidP="00384F7D">
      <w:pPr>
        <w:ind w:firstLine="426"/>
        <w:jc w:val="both"/>
      </w:pPr>
      <w:r w:rsidRPr="00D6740F">
        <w:rPr>
          <w:b/>
        </w:rPr>
        <w:t>8</w:t>
      </w:r>
      <w:r w:rsidRPr="00D6740F">
        <w:rPr>
          <w:b/>
        </w:rPr>
        <w:tab/>
        <w:t xml:space="preserve">декабря </w:t>
      </w:r>
      <w:r w:rsidR="00D6740F" w:rsidRPr="00D6740F">
        <w:rPr>
          <w:b/>
        </w:rPr>
        <w:t>-</w:t>
      </w:r>
      <w:r>
        <w:t>170 лет со дня рождения В. А. Гиляровского</w:t>
      </w:r>
      <w:r w:rsidR="00384F7D">
        <w:t xml:space="preserve"> </w:t>
      </w:r>
      <w:r>
        <w:t>(1853 - 1935), журналиста, прозаика, поэта.</w:t>
      </w:r>
    </w:p>
    <w:p w:rsidR="009824BD" w:rsidRDefault="009824BD" w:rsidP="00D6740F">
      <w:pPr>
        <w:ind w:firstLine="426"/>
        <w:jc w:val="both"/>
      </w:pPr>
      <w:r w:rsidRPr="00D6740F">
        <w:rPr>
          <w:b/>
        </w:rPr>
        <w:t>9</w:t>
      </w:r>
      <w:r w:rsidRPr="00D6740F">
        <w:rPr>
          <w:b/>
        </w:rPr>
        <w:tab/>
        <w:t xml:space="preserve">декабря </w:t>
      </w:r>
      <w:r w:rsidR="00D6740F" w:rsidRPr="00D6740F">
        <w:rPr>
          <w:b/>
        </w:rPr>
        <w:t>-</w:t>
      </w:r>
      <w:r>
        <w:t>День Героев Отечества - Памятная дата</w:t>
      </w:r>
      <w:r w:rsidR="004A4B7B">
        <w:t xml:space="preserve"> </w:t>
      </w:r>
      <w:r>
        <w:t>России (уст. ФЗ РФ от 28.02.2007 № 22-ФЗ «О внесении изменения в статью 11 ФЗ «О днях воинской славы и памятных датах России»»).</w:t>
      </w:r>
    </w:p>
    <w:p w:rsidR="009824BD" w:rsidRDefault="00D6740F" w:rsidP="00D6740F">
      <w:pPr>
        <w:ind w:firstLine="426"/>
        <w:jc w:val="both"/>
      </w:pPr>
      <w:r>
        <w:t xml:space="preserve">- </w:t>
      </w:r>
      <w:r w:rsidR="009824BD">
        <w:t>Международный день борьбы с коррупцией</w:t>
      </w:r>
      <w:r w:rsidR="004A4B7B">
        <w:t xml:space="preserve"> </w:t>
      </w:r>
      <w:r w:rsidR="009824BD">
        <w:t>(отмечается по решению ООН с 2004 г.).</w:t>
      </w:r>
    </w:p>
    <w:p w:rsidR="009824BD" w:rsidRDefault="00D6740F" w:rsidP="00D6740F">
      <w:pPr>
        <w:ind w:firstLine="426"/>
        <w:jc w:val="both"/>
      </w:pPr>
      <w:r>
        <w:t xml:space="preserve">- </w:t>
      </w:r>
      <w:r w:rsidR="009824BD">
        <w:t xml:space="preserve">175 лет со дня рождения Д. Ч. Харриса (1848 -1908), американского писателя, автора книг дядюшки </w:t>
      </w:r>
      <w:proofErr w:type="spellStart"/>
      <w:r w:rsidR="009824BD">
        <w:t>Римуса</w:t>
      </w:r>
      <w:proofErr w:type="spellEnd"/>
      <w:r w:rsidR="009824BD">
        <w:t>.</w:t>
      </w:r>
    </w:p>
    <w:p w:rsidR="009824BD" w:rsidRDefault="00D6740F" w:rsidP="00D6740F">
      <w:pPr>
        <w:ind w:firstLine="426"/>
        <w:jc w:val="both"/>
      </w:pPr>
      <w:r>
        <w:t xml:space="preserve">-  </w:t>
      </w:r>
      <w:r w:rsidR="009824BD">
        <w:t>415 лет со дня рождения Д. Мильтона (1608 -1674), английского поэта.</w:t>
      </w:r>
    </w:p>
    <w:p w:rsidR="009824BD" w:rsidRDefault="009824BD" w:rsidP="009824BD">
      <w:pPr>
        <w:ind w:firstLine="426"/>
        <w:jc w:val="both"/>
      </w:pPr>
      <w:r w:rsidRPr="00D6740F">
        <w:rPr>
          <w:b/>
        </w:rPr>
        <w:t>10</w:t>
      </w:r>
      <w:r w:rsidRPr="00D6740F">
        <w:rPr>
          <w:b/>
        </w:rPr>
        <w:tab/>
        <w:t xml:space="preserve">декабря </w:t>
      </w:r>
      <w:r w:rsidR="00D6740F" w:rsidRPr="00D6740F">
        <w:rPr>
          <w:b/>
        </w:rPr>
        <w:t>-</w:t>
      </w:r>
      <w:r>
        <w:t>Всемирный день футбола.</w:t>
      </w:r>
    </w:p>
    <w:p w:rsidR="009824BD" w:rsidRDefault="00D6740F" w:rsidP="009824BD">
      <w:pPr>
        <w:ind w:firstLine="426"/>
        <w:jc w:val="both"/>
      </w:pPr>
      <w:r>
        <w:t xml:space="preserve">- </w:t>
      </w:r>
      <w:r w:rsidR="009824BD">
        <w:t>День прав человека (уст. Генеральной Ассамблеей ООН 4 декабря 1950 г. в честь принятия 4 дек. 1948 г. Всеобщей декларации прав человека).</w:t>
      </w:r>
    </w:p>
    <w:p w:rsidR="009824BD" w:rsidRPr="00384F7D" w:rsidRDefault="00D6740F" w:rsidP="009824BD">
      <w:pPr>
        <w:ind w:firstLine="426"/>
        <w:jc w:val="both"/>
        <w:rPr>
          <w:color w:val="00B050"/>
        </w:rPr>
      </w:pPr>
      <w:r w:rsidRPr="00384F7D">
        <w:rPr>
          <w:b/>
          <w:color w:val="00B050"/>
        </w:rPr>
        <w:t>11 декабря -</w:t>
      </w:r>
      <w:r w:rsidR="009824BD" w:rsidRPr="00384F7D">
        <w:rPr>
          <w:color w:val="00B050"/>
        </w:rPr>
        <w:t>Международный день гор (уст. Генеральной Ассамблеей ООН в январе 2003 г.).</w:t>
      </w:r>
    </w:p>
    <w:p w:rsidR="009824BD" w:rsidRDefault="00D6740F" w:rsidP="00D6740F">
      <w:pPr>
        <w:ind w:firstLine="426"/>
        <w:jc w:val="both"/>
      </w:pPr>
      <w:r>
        <w:t xml:space="preserve">- </w:t>
      </w:r>
      <w:r w:rsidR="009824BD">
        <w:t>105 лет со дня рождения А. И. Солженицына</w:t>
      </w:r>
      <w:r w:rsidR="004A4B7B">
        <w:t xml:space="preserve"> </w:t>
      </w:r>
      <w:r w:rsidR="009824BD">
        <w:t xml:space="preserve">(1918 - 2008), писателя. 86  </w:t>
      </w:r>
    </w:p>
    <w:p w:rsidR="009824BD" w:rsidRDefault="00D6740F" w:rsidP="00D6740F">
      <w:pPr>
        <w:ind w:firstLine="426"/>
        <w:jc w:val="both"/>
      </w:pPr>
      <w:r>
        <w:t xml:space="preserve">- </w:t>
      </w:r>
      <w:r w:rsidR="009824BD">
        <w:t xml:space="preserve"> 220 лет со дня рождения Г. Берлиоза (1803 -1869), французского композитора.</w:t>
      </w:r>
    </w:p>
    <w:p w:rsidR="009824BD" w:rsidRDefault="009824BD" w:rsidP="00607D6F">
      <w:pPr>
        <w:ind w:firstLine="426"/>
        <w:jc w:val="both"/>
      </w:pPr>
      <w:r w:rsidRPr="00607D6F">
        <w:rPr>
          <w:b/>
        </w:rPr>
        <w:t>12</w:t>
      </w:r>
      <w:r w:rsidRPr="00607D6F">
        <w:rPr>
          <w:b/>
        </w:rPr>
        <w:tab/>
        <w:t xml:space="preserve">декабря </w:t>
      </w:r>
      <w:r w:rsidR="00607D6F" w:rsidRPr="00607D6F">
        <w:rPr>
          <w:b/>
        </w:rPr>
        <w:t>-</w:t>
      </w:r>
      <w:r>
        <w:t>День конституции Российской Федерации -Памятная дата России (уст. ФЗ РФ от 21.07.2005 № 98-ФЗ «О внесении изменений в ФЗ «О днях воинской славы(победных)днях России»»).</w:t>
      </w:r>
    </w:p>
    <w:p w:rsidR="009824BD" w:rsidRDefault="009824BD" w:rsidP="009824BD">
      <w:pPr>
        <w:ind w:firstLine="426"/>
        <w:jc w:val="both"/>
      </w:pPr>
      <w:r>
        <w:t>-</w:t>
      </w:r>
      <w:r>
        <w:tab/>
        <w:t>95 лет со дня рождения Ч. Т. Айтматова (1928 - 2008), киргизского писателя.</w:t>
      </w:r>
    </w:p>
    <w:p w:rsidR="009824BD" w:rsidRDefault="009824BD" w:rsidP="009824BD">
      <w:pPr>
        <w:ind w:firstLine="426"/>
        <w:jc w:val="both"/>
      </w:pPr>
      <w:r>
        <w:t>-</w:t>
      </w:r>
      <w:r>
        <w:tab/>
        <w:t>160 лет со дня рождения Э. Мунка (1863 - 1944), норвежского художника.</w:t>
      </w:r>
    </w:p>
    <w:p w:rsidR="009824BD" w:rsidRDefault="009824BD" w:rsidP="009824BD">
      <w:pPr>
        <w:ind w:firstLine="426"/>
        <w:jc w:val="both"/>
      </w:pPr>
      <w:r>
        <w:t>-</w:t>
      </w:r>
      <w:r>
        <w:tab/>
        <w:t>95 лет со дня рождения Л. Ф. Быкова (1928 - 1979), актера, режиссера.</w:t>
      </w:r>
    </w:p>
    <w:p w:rsidR="009824BD" w:rsidRDefault="009824BD" w:rsidP="00384F7D">
      <w:pPr>
        <w:ind w:firstLine="426"/>
        <w:jc w:val="both"/>
      </w:pPr>
      <w:r w:rsidRPr="00607D6F">
        <w:rPr>
          <w:b/>
        </w:rPr>
        <w:t>13</w:t>
      </w:r>
      <w:r w:rsidRPr="00607D6F">
        <w:rPr>
          <w:b/>
        </w:rPr>
        <w:tab/>
        <w:t xml:space="preserve">декабря </w:t>
      </w:r>
      <w:r w:rsidR="00607D6F" w:rsidRPr="00607D6F">
        <w:rPr>
          <w:b/>
        </w:rPr>
        <w:t xml:space="preserve">- </w:t>
      </w:r>
      <w:r>
        <w:t>150 лет со дня рождения В. Я. Брюсова (1873 -1924), поэта.</w:t>
      </w:r>
    </w:p>
    <w:p w:rsidR="009824BD" w:rsidRDefault="009824BD" w:rsidP="009824BD">
      <w:pPr>
        <w:ind w:firstLine="426"/>
        <w:jc w:val="both"/>
      </w:pPr>
      <w:r>
        <w:t>-</w:t>
      </w:r>
      <w:r>
        <w:tab/>
        <w:t>120 лет со дня рождения Е. П. Петрова (Катаева) (1903 - 1942), писатель, сатирик.</w:t>
      </w:r>
    </w:p>
    <w:p w:rsidR="009824BD" w:rsidRDefault="009824BD" w:rsidP="009824BD">
      <w:pPr>
        <w:ind w:firstLine="426"/>
        <w:jc w:val="both"/>
      </w:pPr>
      <w:r>
        <w:t>-</w:t>
      </w:r>
      <w:r>
        <w:tab/>
        <w:t>115 лет со дня рождения Р. Я. Плятта (1908 - 1989), актера.</w:t>
      </w:r>
    </w:p>
    <w:p w:rsidR="009824BD" w:rsidRDefault="009824BD" w:rsidP="009824BD">
      <w:pPr>
        <w:ind w:firstLine="426"/>
        <w:jc w:val="both"/>
      </w:pPr>
      <w:r w:rsidRPr="00607D6F">
        <w:rPr>
          <w:b/>
        </w:rPr>
        <w:t>14</w:t>
      </w:r>
      <w:r w:rsidRPr="00607D6F">
        <w:rPr>
          <w:b/>
        </w:rPr>
        <w:tab/>
        <w:t xml:space="preserve">декабря </w:t>
      </w:r>
      <w:r w:rsidR="00607D6F" w:rsidRPr="00607D6F">
        <w:rPr>
          <w:b/>
        </w:rPr>
        <w:t>-</w:t>
      </w:r>
      <w:r>
        <w:t xml:space="preserve">День Наума - </w:t>
      </w:r>
      <w:proofErr w:type="spellStart"/>
      <w:r>
        <w:t>Грамотника</w:t>
      </w:r>
      <w:proofErr w:type="spellEnd"/>
      <w:r>
        <w:t>.</w:t>
      </w:r>
    </w:p>
    <w:p w:rsidR="009824BD" w:rsidRDefault="009824BD" w:rsidP="009824BD">
      <w:pPr>
        <w:ind w:firstLine="426"/>
        <w:jc w:val="both"/>
      </w:pPr>
      <w:r>
        <w:t>-</w:t>
      </w:r>
      <w:r>
        <w:tab/>
        <w:t>День памяти Андрея Сахарова (14.12.1989).</w:t>
      </w:r>
    </w:p>
    <w:p w:rsidR="009824BD" w:rsidRDefault="009824BD" w:rsidP="00607D6F">
      <w:pPr>
        <w:ind w:firstLine="426"/>
        <w:jc w:val="both"/>
      </w:pPr>
      <w:r w:rsidRPr="00607D6F">
        <w:rPr>
          <w:b/>
        </w:rPr>
        <w:t>15</w:t>
      </w:r>
      <w:r w:rsidRPr="00607D6F">
        <w:rPr>
          <w:b/>
        </w:rPr>
        <w:tab/>
        <w:t xml:space="preserve">декабря </w:t>
      </w:r>
      <w:r w:rsidR="00607D6F" w:rsidRPr="00607D6F">
        <w:rPr>
          <w:b/>
        </w:rPr>
        <w:t>-</w:t>
      </w:r>
      <w:r>
        <w:t>День памяти журналистов, погибших при</w:t>
      </w:r>
      <w:r w:rsidR="004A4B7B">
        <w:t xml:space="preserve"> </w:t>
      </w:r>
      <w:r>
        <w:t>исп</w:t>
      </w:r>
      <w:r w:rsidR="00607D6F">
        <w:t>олнении профессиональных обязан</w:t>
      </w:r>
      <w:r>
        <w:t>ностей (отмечается в России, начиная с 1991 г., по инициативе Союза журналистов России).</w:t>
      </w:r>
    </w:p>
    <w:p w:rsidR="009824BD" w:rsidRDefault="00607D6F" w:rsidP="009824BD">
      <w:pPr>
        <w:ind w:firstLine="426"/>
        <w:jc w:val="both"/>
      </w:pPr>
      <w:r>
        <w:t xml:space="preserve">- </w:t>
      </w:r>
      <w:r w:rsidR="009824BD">
        <w:t>100 лет со дня рождения Я. Л. Акима (1923 - 2013), детского писателя.</w:t>
      </w:r>
    </w:p>
    <w:p w:rsidR="009824BD" w:rsidRDefault="009824BD" w:rsidP="00607D6F">
      <w:pPr>
        <w:ind w:firstLine="426"/>
        <w:jc w:val="both"/>
      </w:pPr>
      <w:r w:rsidRPr="00607D6F">
        <w:rPr>
          <w:b/>
        </w:rPr>
        <w:t>17</w:t>
      </w:r>
      <w:r w:rsidRPr="00607D6F">
        <w:rPr>
          <w:b/>
        </w:rPr>
        <w:tab/>
        <w:t xml:space="preserve">декабря </w:t>
      </w:r>
      <w:r w:rsidR="00607D6F" w:rsidRPr="00607D6F">
        <w:rPr>
          <w:b/>
        </w:rPr>
        <w:t>-</w:t>
      </w:r>
      <w:r>
        <w:t>День энергетика (отмечается в России в</w:t>
      </w:r>
      <w:r w:rsidR="004A4B7B">
        <w:t xml:space="preserve"> </w:t>
      </w:r>
      <w:r>
        <w:t>третье воскресенье декабря).</w:t>
      </w:r>
    </w:p>
    <w:p w:rsidR="009824BD" w:rsidRDefault="009824BD" w:rsidP="009824BD">
      <w:pPr>
        <w:ind w:firstLine="426"/>
        <w:jc w:val="both"/>
      </w:pPr>
      <w:r>
        <w:t>-</w:t>
      </w:r>
      <w:r>
        <w:tab/>
        <w:t>День фельдъегерской связи.</w:t>
      </w:r>
    </w:p>
    <w:p w:rsidR="009824BD" w:rsidRDefault="009824BD" w:rsidP="009824BD">
      <w:pPr>
        <w:ind w:firstLine="426"/>
        <w:jc w:val="both"/>
      </w:pPr>
      <w:r>
        <w:lastRenderedPageBreak/>
        <w:t>-</w:t>
      </w:r>
      <w:r>
        <w:tab/>
        <w:t>День ракетных войск стратегического назначения.</w:t>
      </w:r>
    </w:p>
    <w:p w:rsidR="009824BD" w:rsidRDefault="009824BD" w:rsidP="009824BD">
      <w:pPr>
        <w:ind w:firstLine="426"/>
        <w:jc w:val="both"/>
      </w:pPr>
      <w:r>
        <w:t>-</w:t>
      </w:r>
      <w:r>
        <w:tab/>
        <w:t xml:space="preserve">120 лет со дня рождения Э. </w:t>
      </w:r>
      <w:proofErr w:type="spellStart"/>
      <w:r>
        <w:t>Колдуэлла</w:t>
      </w:r>
      <w:proofErr w:type="spellEnd"/>
      <w:r>
        <w:t xml:space="preserve"> (1903 - 1987), американского писателя.</w:t>
      </w:r>
    </w:p>
    <w:p w:rsidR="009824BD" w:rsidRDefault="009824BD" w:rsidP="009824BD">
      <w:pPr>
        <w:ind w:firstLine="426"/>
        <w:jc w:val="both"/>
      </w:pPr>
      <w:r>
        <w:t>-</w:t>
      </w:r>
      <w:r>
        <w:tab/>
        <w:t>95 лет со дня рождения Л. С. Броневого (1928 - 2017), актера.</w:t>
      </w:r>
    </w:p>
    <w:p w:rsidR="009824BD" w:rsidRDefault="009824BD" w:rsidP="00607D6F">
      <w:pPr>
        <w:ind w:firstLine="426"/>
        <w:jc w:val="both"/>
      </w:pPr>
      <w:r w:rsidRPr="00607D6F">
        <w:rPr>
          <w:b/>
        </w:rPr>
        <w:t>18</w:t>
      </w:r>
      <w:r w:rsidRPr="00607D6F">
        <w:rPr>
          <w:b/>
        </w:rPr>
        <w:tab/>
        <w:t xml:space="preserve">декабря </w:t>
      </w:r>
      <w:r w:rsidR="00607D6F" w:rsidRPr="00607D6F">
        <w:rPr>
          <w:b/>
        </w:rPr>
        <w:t>-</w:t>
      </w:r>
      <w:r>
        <w:t>175 лет</w:t>
      </w:r>
      <w:r w:rsidR="00607D6F">
        <w:t xml:space="preserve"> со дня рождения С. П. Дрожжина </w:t>
      </w:r>
      <w:r>
        <w:t>(1848 - 1930), поэта.</w:t>
      </w:r>
    </w:p>
    <w:p w:rsidR="00607D6F" w:rsidRDefault="009824BD" w:rsidP="00607D6F">
      <w:pPr>
        <w:ind w:firstLine="284"/>
        <w:jc w:val="both"/>
        <w:rPr>
          <w:b/>
        </w:rPr>
      </w:pPr>
      <w:r w:rsidRPr="00607D6F">
        <w:rPr>
          <w:b/>
        </w:rPr>
        <w:t>19</w:t>
      </w:r>
      <w:r w:rsidRPr="00607D6F">
        <w:rPr>
          <w:b/>
        </w:rPr>
        <w:tab/>
        <w:t xml:space="preserve">декабря </w:t>
      </w:r>
      <w:r w:rsidR="00607D6F" w:rsidRPr="00607D6F">
        <w:rPr>
          <w:b/>
        </w:rPr>
        <w:t xml:space="preserve">- </w:t>
      </w:r>
      <w:r w:rsidRPr="00607D6F">
        <w:rPr>
          <w:b/>
        </w:rPr>
        <w:t>День Святого Николая Чудотворца.</w:t>
      </w:r>
    </w:p>
    <w:p w:rsidR="009824BD" w:rsidRDefault="00607D6F" w:rsidP="00607D6F">
      <w:pPr>
        <w:ind w:firstLine="426"/>
        <w:jc w:val="both"/>
      </w:pPr>
      <w:r>
        <w:t xml:space="preserve">- </w:t>
      </w:r>
      <w:r w:rsidR="009824BD">
        <w:t>90 лет со дня рождения Г. Б. Волчек (1933 -2019), актрисы, режиссера.</w:t>
      </w:r>
    </w:p>
    <w:p w:rsidR="009824BD" w:rsidRDefault="009824BD" w:rsidP="00607D6F">
      <w:pPr>
        <w:ind w:firstLine="426"/>
        <w:jc w:val="both"/>
      </w:pPr>
      <w:r>
        <w:t>-</w:t>
      </w:r>
      <w:r>
        <w:tab/>
        <w:t>105 лет со дня рождения Н. И. Тряпкина</w:t>
      </w:r>
      <w:r w:rsidR="004A4B7B">
        <w:t xml:space="preserve"> </w:t>
      </w:r>
      <w:r>
        <w:t>(1918 - 1999), поэта.</w:t>
      </w:r>
    </w:p>
    <w:p w:rsidR="009824BD" w:rsidRDefault="009824BD" w:rsidP="00607D6F">
      <w:pPr>
        <w:ind w:firstLine="426"/>
        <w:jc w:val="both"/>
      </w:pPr>
      <w:r w:rsidRPr="00607D6F">
        <w:rPr>
          <w:b/>
        </w:rPr>
        <w:t>20</w:t>
      </w:r>
      <w:r w:rsidRPr="00607D6F">
        <w:rPr>
          <w:b/>
        </w:rPr>
        <w:tab/>
        <w:t>декабря</w:t>
      </w:r>
      <w:r w:rsidR="00607D6F">
        <w:t xml:space="preserve">- </w:t>
      </w:r>
      <w:r>
        <w:t>День работника органов безопасности</w:t>
      </w:r>
      <w:r w:rsidR="004A4B7B">
        <w:t xml:space="preserve"> </w:t>
      </w:r>
      <w:r>
        <w:t>Российской Федерации.</w:t>
      </w:r>
    </w:p>
    <w:p w:rsidR="009824BD" w:rsidRDefault="00607D6F" w:rsidP="009824BD">
      <w:pPr>
        <w:ind w:firstLine="426"/>
        <w:jc w:val="both"/>
      </w:pPr>
      <w:r>
        <w:t>-</w:t>
      </w:r>
      <w:r w:rsidR="009824BD">
        <w:t xml:space="preserve"> Международный день солидарности людей</w:t>
      </w:r>
      <w:r w:rsidR="004A4B7B">
        <w:t xml:space="preserve"> </w:t>
      </w:r>
      <w:r w:rsidR="009824BD">
        <w:t>(утв. Генеральной Ассамблеей ООН в резолюции от 22 декабря 2005 г.).</w:t>
      </w:r>
    </w:p>
    <w:p w:rsidR="009824BD" w:rsidRDefault="009824BD" w:rsidP="00607D6F">
      <w:pPr>
        <w:ind w:firstLine="426"/>
        <w:jc w:val="both"/>
      </w:pPr>
      <w:r w:rsidRPr="00607D6F">
        <w:rPr>
          <w:b/>
        </w:rPr>
        <w:t>22</w:t>
      </w:r>
      <w:r w:rsidRPr="00607D6F">
        <w:rPr>
          <w:b/>
        </w:rPr>
        <w:tab/>
        <w:t xml:space="preserve">декабря </w:t>
      </w:r>
      <w:r w:rsidR="00607D6F" w:rsidRPr="00607D6F">
        <w:rPr>
          <w:b/>
        </w:rPr>
        <w:t>-</w:t>
      </w:r>
      <w:r>
        <w:t xml:space="preserve">165 лет со дня рождения Д. </w:t>
      </w:r>
      <w:proofErr w:type="spellStart"/>
      <w:r>
        <w:t>Пуччини</w:t>
      </w:r>
      <w:proofErr w:type="spellEnd"/>
      <w:r>
        <w:t xml:space="preserve"> (1858 -1924), итальянского композитора.</w:t>
      </w:r>
    </w:p>
    <w:p w:rsidR="009824BD" w:rsidRDefault="009824BD" w:rsidP="00384F7D">
      <w:pPr>
        <w:ind w:firstLine="426"/>
        <w:jc w:val="both"/>
      </w:pPr>
      <w:r w:rsidRPr="00607D6F">
        <w:rPr>
          <w:b/>
        </w:rPr>
        <w:t>23</w:t>
      </w:r>
      <w:r w:rsidRPr="00607D6F">
        <w:rPr>
          <w:b/>
        </w:rPr>
        <w:tab/>
        <w:t>декабря</w:t>
      </w:r>
      <w:r w:rsidR="00607D6F" w:rsidRPr="00607D6F">
        <w:rPr>
          <w:b/>
        </w:rPr>
        <w:t>-</w:t>
      </w:r>
      <w:r>
        <w:t xml:space="preserve"> 165 лет со дня рождения В. И. Немировича -Данченко (1858 - 1943), режиссера, создателя МХАТа.</w:t>
      </w:r>
    </w:p>
    <w:p w:rsidR="00B7401E" w:rsidRDefault="009824BD" w:rsidP="00B7401E">
      <w:pPr>
        <w:ind w:firstLine="426"/>
        <w:jc w:val="both"/>
      </w:pPr>
      <w:r w:rsidRPr="00B7401E">
        <w:rPr>
          <w:b/>
        </w:rPr>
        <w:t>24</w:t>
      </w:r>
      <w:r w:rsidRPr="00B7401E">
        <w:rPr>
          <w:b/>
        </w:rPr>
        <w:tab/>
        <w:t xml:space="preserve">декабря </w:t>
      </w:r>
      <w:r w:rsidR="00607D6F" w:rsidRPr="00B7401E">
        <w:rPr>
          <w:b/>
        </w:rPr>
        <w:t>-</w:t>
      </w:r>
      <w:r>
        <w:t>День взятия турецкой крепости Измаил</w:t>
      </w:r>
      <w:r w:rsidR="004A4B7B">
        <w:t xml:space="preserve"> </w:t>
      </w:r>
      <w:r>
        <w:t xml:space="preserve">русскими войсками под командованием А. В. Суворова (1790 год) - День воинской славы России (утв. ФЗ РФ от 13.03.1995 г. № 32-ФЗ «О днях воинской </w:t>
      </w:r>
      <w:r w:rsidR="00B7401E">
        <w:t>славы (победных) днях России»).</w:t>
      </w:r>
    </w:p>
    <w:p w:rsidR="009824BD" w:rsidRDefault="00B7401E" w:rsidP="00B7401E">
      <w:pPr>
        <w:ind w:firstLine="426"/>
        <w:jc w:val="both"/>
      </w:pPr>
      <w:r>
        <w:t>-</w:t>
      </w:r>
      <w:r w:rsidR="009824BD">
        <w:tab/>
        <w:t>225 лет со дня рождения А. Мицкевича (1798- 1855), польского поэта.</w:t>
      </w:r>
    </w:p>
    <w:p w:rsidR="009824BD" w:rsidRDefault="00B7401E" w:rsidP="00B7401E">
      <w:pPr>
        <w:ind w:firstLine="426"/>
        <w:jc w:val="both"/>
      </w:pPr>
      <w:r>
        <w:t xml:space="preserve">- </w:t>
      </w:r>
      <w:r w:rsidR="009824BD">
        <w:t>120 лет со дня рождения М. С. Голодного(Эпштейна) (1903 - 1949), поэта.</w:t>
      </w:r>
    </w:p>
    <w:p w:rsidR="009824BD" w:rsidRDefault="009824BD" w:rsidP="009824BD">
      <w:pPr>
        <w:ind w:firstLine="426"/>
        <w:jc w:val="both"/>
      </w:pPr>
      <w:r w:rsidRPr="00B7401E">
        <w:rPr>
          <w:b/>
        </w:rPr>
        <w:t>25</w:t>
      </w:r>
      <w:r w:rsidRPr="00B7401E">
        <w:rPr>
          <w:b/>
        </w:rPr>
        <w:tab/>
        <w:t>декабря</w:t>
      </w:r>
      <w:r w:rsidR="00B7401E">
        <w:t xml:space="preserve">- </w:t>
      </w:r>
      <w:r>
        <w:t>Католическое Рождество.</w:t>
      </w:r>
    </w:p>
    <w:p w:rsidR="009824BD" w:rsidRDefault="009824BD" w:rsidP="00B7401E">
      <w:pPr>
        <w:ind w:firstLine="426"/>
        <w:jc w:val="both"/>
      </w:pPr>
      <w:r w:rsidRPr="00B7401E">
        <w:rPr>
          <w:b/>
        </w:rPr>
        <w:t>26</w:t>
      </w:r>
      <w:r w:rsidRPr="00B7401E">
        <w:rPr>
          <w:b/>
        </w:rPr>
        <w:tab/>
        <w:t>декабря</w:t>
      </w:r>
      <w:r w:rsidR="00B7401E">
        <w:t>-</w:t>
      </w:r>
      <w:r>
        <w:t xml:space="preserve"> 125 лет со дня рождения С. П. Щипачева</w:t>
      </w:r>
      <w:r w:rsidR="00B7401E">
        <w:t xml:space="preserve"> (1898 - 1980), поэта.</w:t>
      </w:r>
    </w:p>
    <w:p w:rsidR="009824BD" w:rsidRDefault="009824BD" w:rsidP="00384F7D">
      <w:pPr>
        <w:ind w:firstLine="426"/>
        <w:jc w:val="both"/>
      </w:pPr>
      <w:r w:rsidRPr="00B7401E">
        <w:rPr>
          <w:b/>
        </w:rPr>
        <w:t>27</w:t>
      </w:r>
      <w:r w:rsidRPr="00B7401E">
        <w:rPr>
          <w:b/>
        </w:rPr>
        <w:tab/>
        <w:t>декабря</w:t>
      </w:r>
      <w:r w:rsidR="00B7401E" w:rsidRPr="00B7401E">
        <w:rPr>
          <w:b/>
        </w:rPr>
        <w:t>-</w:t>
      </w:r>
      <w:r>
        <w:t xml:space="preserve"> День спасателя Российской Федерации</w:t>
      </w:r>
      <w:r w:rsidR="00384F7D">
        <w:t xml:space="preserve"> </w:t>
      </w:r>
      <w:r>
        <w:t>(отмечается с 1995 г.).</w:t>
      </w:r>
    </w:p>
    <w:p w:rsidR="009824BD" w:rsidRDefault="00B7401E" w:rsidP="00B7401E">
      <w:pPr>
        <w:ind w:firstLine="426"/>
        <w:jc w:val="both"/>
      </w:pPr>
      <w:r>
        <w:t>-</w:t>
      </w:r>
      <w:r w:rsidR="009824BD">
        <w:t xml:space="preserve"> 75 лет со дня рождения Ж. Депардье (р. 1948),</w:t>
      </w:r>
      <w:r w:rsidR="004A4B7B">
        <w:t xml:space="preserve"> </w:t>
      </w:r>
      <w:r w:rsidR="009824BD">
        <w:t>французского актера.</w:t>
      </w:r>
    </w:p>
    <w:p w:rsidR="009824BD" w:rsidRDefault="009824BD" w:rsidP="009824BD">
      <w:pPr>
        <w:ind w:firstLine="426"/>
        <w:jc w:val="both"/>
      </w:pPr>
      <w:r w:rsidRPr="00B7401E">
        <w:rPr>
          <w:b/>
        </w:rPr>
        <w:t>28</w:t>
      </w:r>
      <w:r w:rsidRPr="00B7401E">
        <w:rPr>
          <w:b/>
        </w:rPr>
        <w:tab/>
        <w:t>декабря</w:t>
      </w:r>
      <w:r w:rsidR="00B7401E">
        <w:t xml:space="preserve">- </w:t>
      </w:r>
      <w:r>
        <w:t>Международный день кино (отмечается с</w:t>
      </w:r>
    </w:p>
    <w:p w:rsidR="009824BD" w:rsidRDefault="009824BD" w:rsidP="00B7401E">
      <w:pPr>
        <w:jc w:val="both"/>
      </w:pPr>
      <w:r>
        <w:t>1895 года, когда впервые был организован платный киносеанс на бульваре Капуцинок в Париже).</w:t>
      </w:r>
    </w:p>
    <w:p w:rsidR="009824BD" w:rsidRDefault="009824BD" w:rsidP="00384F7D">
      <w:pPr>
        <w:ind w:firstLine="426"/>
        <w:jc w:val="both"/>
      </w:pPr>
      <w:r w:rsidRPr="00B7401E">
        <w:rPr>
          <w:b/>
        </w:rPr>
        <w:t>29</w:t>
      </w:r>
      <w:r w:rsidRPr="00B7401E">
        <w:rPr>
          <w:b/>
        </w:rPr>
        <w:tab/>
        <w:t>декабря</w:t>
      </w:r>
      <w:r w:rsidR="00B7401E">
        <w:t>-</w:t>
      </w:r>
      <w:r>
        <w:t xml:space="preserve"> Международный день биологического</w:t>
      </w:r>
      <w:r w:rsidR="00384F7D">
        <w:t xml:space="preserve"> </w:t>
      </w:r>
      <w:r>
        <w:t>разнообразия (утв. Генеральной Ассамблеей ООН 19 декабря 1994 г).</w:t>
      </w:r>
    </w:p>
    <w:p w:rsidR="009824BD" w:rsidRDefault="009824BD" w:rsidP="00B7401E">
      <w:pPr>
        <w:ind w:firstLine="426"/>
        <w:jc w:val="both"/>
      </w:pPr>
      <w:r w:rsidRPr="00B7401E">
        <w:rPr>
          <w:b/>
        </w:rPr>
        <w:t>30</w:t>
      </w:r>
      <w:r w:rsidRPr="00B7401E">
        <w:rPr>
          <w:b/>
        </w:rPr>
        <w:tab/>
        <w:t xml:space="preserve">декабря </w:t>
      </w:r>
      <w:r w:rsidR="00B7401E" w:rsidRPr="00B7401E">
        <w:rPr>
          <w:b/>
        </w:rPr>
        <w:t>-</w:t>
      </w:r>
      <w:r>
        <w:t>День образования Союза Советских</w:t>
      </w:r>
      <w:r w:rsidR="004A4B7B">
        <w:t xml:space="preserve"> </w:t>
      </w:r>
      <w:r>
        <w:t>Социалистических Республик (СССР) (1922). 1-й съезд Советов СССР утвердил Декларацию об образовании Союза ССР.</w:t>
      </w:r>
    </w:p>
    <w:p w:rsidR="009824BD" w:rsidRDefault="009824BD" w:rsidP="00B7401E">
      <w:pPr>
        <w:ind w:firstLine="426"/>
        <w:jc w:val="both"/>
      </w:pPr>
      <w:r w:rsidRPr="00B7401E">
        <w:rPr>
          <w:b/>
        </w:rPr>
        <w:t>31</w:t>
      </w:r>
      <w:r w:rsidRPr="00B7401E">
        <w:rPr>
          <w:b/>
        </w:rPr>
        <w:tab/>
        <w:t>декабря</w:t>
      </w:r>
      <w:r w:rsidR="00B7401E">
        <w:t xml:space="preserve">- </w:t>
      </w:r>
      <w:r>
        <w:t xml:space="preserve">95 лет со дня рождения Т. И. </w:t>
      </w:r>
      <w:proofErr w:type="spellStart"/>
      <w:r>
        <w:t>Шмыги</w:t>
      </w:r>
      <w:proofErr w:type="spellEnd"/>
      <w:r>
        <w:t xml:space="preserve"> (1928 -2011), актрисы. </w:t>
      </w:r>
    </w:p>
    <w:p w:rsidR="00784DDA" w:rsidRDefault="00784DDA" w:rsidP="004A4B7B">
      <w:pPr>
        <w:ind w:firstLine="426"/>
      </w:pPr>
    </w:p>
    <w:sectPr w:rsidR="00784DDA" w:rsidSect="00DD7659">
      <w:footerReference w:type="default" r:id="rId13"/>
      <w:pgSz w:w="11906" w:h="16838"/>
      <w:pgMar w:top="709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563" w:rsidRDefault="00912563">
      <w:r>
        <w:separator/>
      </w:r>
    </w:p>
  </w:endnote>
  <w:endnote w:type="continuationSeparator" w:id="0">
    <w:p w:rsidR="00912563" w:rsidRDefault="0091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340" w:rsidRDefault="000E2340">
    <w:pPr>
      <w:framePr w:w="8419" w:h="134" w:wrap="none" w:vAnchor="text" w:hAnchor="page" w:x="-250" w:y="-933"/>
      <w:ind w:left="416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340" w:rsidRDefault="000E23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563" w:rsidRDefault="00912563">
      <w:r>
        <w:separator/>
      </w:r>
    </w:p>
  </w:footnote>
  <w:footnote w:type="continuationSeparator" w:id="0">
    <w:p w:rsidR="00912563" w:rsidRDefault="00912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A1"/>
    <w:multiLevelType w:val="hybridMultilevel"/>
    <w:tmpl w:val="BE626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1266"/>
    <w:multiLevelType w:val="multilevel"/>
    <w:tmpl w:val="CCE4E1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E727F1"/>
    <w:multiLevelType w:val="hybridMultilevel"/>
    <w:tmpl w:val="A10CB24E"/>
    <w:lvl w:ilvl="0" w:tplc="1596601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703325"/>
    <w:multiLevelType w:val="hybridMultilevel"/>
    <w:tmpl w:val="BC12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C6385"/>
    <w:multiLevelType w:val="multilevel"/>
    <w:tmpl w:val="82D21D52"/>
    <w:lvl w:ilvl="0">
      <w:start w:val="1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A4594B"/>
    <w:multiLevelType w:val="multilevel"/>
    <w:tmpl w:val="D6D8B45A"/>
    <w:lvl w:ilvl="0">
      <w:start w:val="2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0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B36252"/>
    <w:multiLevelType w:val="multilevel"/>
    <w:tmpl w:val="38FC64F6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FF1773"/>
    <w:multiLevelType w:val="hybridMultilevel"/>
    <w:tmpl w:val="770C6242"/>
    <w:lvl w:ilvl="0" w:tplc="6B2279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4889"/>
    <w:multiLevelType w:val="multilevel"/>
    <w:tmpl w:val="6D501A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1">
      <w:start w:val="20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B05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41361A"/>
    <w:multiLevelType w:val="multilevel"/>
    <w:tmpl w:val="69D0D710"/>
    <w:lvl w:ilvl="0">
      <w:start w:val="1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F92C5A"/>
    <w:multiLevelType w:val="multilevel"/>
    <w:tmpl w:val="62909BA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2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7"/>
      <w:numFmt w:val="decimal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9E526B"/>
    <w:multiLevelType w:val="hybridMultilevel"/>
    <w:tmpl w:val="8EC23696"/>
    <w:lvl w:ilvl="0" w:tplc="D090E2D4">
      <w:start w:val="1893"/>
      <w:numFmt w:val="decimal"/>
      <w:lvlText w:val="(%1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25562"/>
    <w:multiLevelType w:val="multilevel"/>
    <w:tmpl w:val="BBDEA632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D03926"/>
    <w:multiLevelType w:val="hybridMultilevel"/>
    <w:tmpl w:val="A0FC52C8"/>
    <w:lvl w:ilvl="0" w:tplc="7E8080B2">
      <w:start w:val="7"/>
      <w:numFmt w:val="decimal"/>
      <w:lvlText w:val="%1"/>
      <w:lvlJc w:val="left"/>
      <w:pPr>
        <w:ind w:left="786" w:hanging="360"/>
      </w:pPr>
      <w:rPr>
        <w:rFonts w:hint="default"/>
        <w:color w:val="C0000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6A00DCD"/>
    <w:multiLevelType w:val="multilevel"/>
    <w:tmpl w:val="49908F82"/>
    <w:lvl w:ilvl="0">
      <w:start w:val="2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627AB0"/>
    <w:multiLevelType w:val="multilevel"/>
    <w:tmpl w:val="60EE1CD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8D40E5"/>
    <w:multiLevelType w:val="hybridMultilevel"/>
    <w:tmpl w:val="06241510"/>
    <w:lvl w:ilvl="0" w:tplc="F37EE10C">
      <w:start w:val="1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>
      <w:start w:val="1"/>
      <w:numFmt w:val="lowerRoman"/>
      <w:lvlText w:val="%3."/>
      <w:lvlJc w:val="right"/>
      <w:pPr>
        <w:ind w:left="3306" w:hanging="180"/>
      </w:pPr>
    </w:lvl>
    <w:lvl w:ilvl="3" w:tplc="0419000F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29FB4827"/>
    <w:multiLevelType w:val="hybridMultilevel"/>
    <w:tmpl w:val="8D50B018"/>
    <w:lvl w:ilvl="0" w:tplc="8984F090">
      <w:start w:val="15"/>
      <w:numFmt w:val="decimal"/>
      <w:lvlText w:val="%1"/>
      <w:lvlJc w:val="left"/>
      <w:pPr>
        <w:ind w:left="40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746" w:hanging="360"/>
      </w:pPr>
    </w:lvl>
    <w:lvl w:ilvl="2" w:tplc="0419001B" w:tentative="1">
      <w:start w:val="1"/>
      <w:numFmt w:val="lowerRoman"/>
      <w:lvlText w:val="%3."/>
      <w:lvlJc w:val="right"/>
      <w:pPr>
        <w:ind w:left="5466" w:hanging="180"/>
      </w:pPr>
    </w:lvl>
    <w:lvl w:ilvl="3" w:tplc="0419000F">
      <w:start w:val="1"/>
      <w:numFmt w:val="decimal"/>
      <w:lvlText w:val="%4."/>
      <w:lvlJc w:val="left"/>
      <w:pPr>
        <w:ind w:left="6186" w:hanging="360"/>
      </w:pPr>
    </w:lvl>
    <w:lvl w:ilvl="4" w:tplc="04190019" w:tentative="1">
      <w:start w:val="1"/>
      <w:numFmt w:val="lowerLetter"/>
      <w:lvlText w:val="%5."/>
      <w:lvlJc w:val="left"/>
      <w:pPr>
        <w:ind w:left="6906" w:hanging="360"/>
      </w:pPr>
    </w:lvl>
    <w:lvl w:ilvl="5" w:tplc="0419001B" w:tentative="1">
      <w:start w:val="1"/>
      <w:numFmt w:val="lowerRoman"/>
      <w:lvlText w:val="%6."/>
      <w:lvlJc w:val="right"/>
      <w:pPr>
        <w:ind w:left="7626" w:hanging="180"/>
      </w:pPr>
    </w:lvl>
    <w:lvl w:ilvl="6" w:tplc="0419000F" w:tentative="1">
      <w:start w:val="1"/>
      <w:numFmt w:val="decimal"/>
      <w:lvlText w:val="%7."/>
      <w:lvlJc w:val="left"/>
      <w:pPr>
        <w:ind w:left="8346" w:hanging="360"/>
      </w:pPr>
    </w:lvl>
    <w:lvl w:ilvl="7" w:tplc="04190019" w:tentative="1">
      <w:start w:val="1"/>
      <w:numFmt w:val="lowerLetter"/>
      <w:lvlText w:val="%8."/>
      <w:lvlJc w:val="left"/>
      <w:pPr>
        <w:ind w:left="9066" w:hanging="360"/>
      </w:pPr>
    </w:lvl>
    <w:lvl w:ilvl="8" w:tplc="0419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18" w15:restartNumberingAfterBreak="0">
    <w:nsid w:val="2BF46406"/>
    <w:multiLevelType w:val="multilevel"/>
    <w:tmpl w:val="2ADC804A"/>
    <w:lvl w:ilvl="0">
      <w:start w:val="2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156CBC"/>
    <w:multiLevelType w:val="hybridMultilevel"/>
    <w:tmpl w:val="435691FC"/>
    <w:lvl w:ilvl="0" w:tplc="E7DEBCCE">
      <w:start w:val="2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2544D1"/>
    <w:multiLevelType w:val="hybridMultilevel"/>
    <w:tmpl w:val="C9D20704"/>
    <w:lvl w:ilvl="0" w:tplc="0A8E57C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04EE8"/>
    <w:multiLevelType w:val="multilevel"/>
    <w:tmpl w:val="9C36440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D107F21"/>
    <w:multiLevelType w:val="hybridMultilevel"/>
    <w:tmpl w:val="B7BAF392"/>
    <w:lvl w:ilvl="0" w:tplc="B6AA3B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373504"/>
    <w:multiLevelType w:val="multilevel"/>
    <w:tmpl w:val="FF0C0F7A"/>
    <w:lvl w:ilvl="0">
      <w:start w:val="2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5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C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0AD24A7"/>
    <w:multiLevelType w:val="multilevel"/>
    <w:tmpl w:val="9BE67320"/>
    <w:lvl w:ilvl="0">
      <w:start w:val="1994"/>
      <w:numFmt w:val="decimal"/>
      <w:lvlText w:val="16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496B0F"/>
    <w:multiLevelType w:val="hybridMultilevel"/>
    <w:tmpl w:val="D25802FA"/>
    <w:lvl w:ilvl="0" w:tplc="985C8358">
      <w:start w:val="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242163"/>
    <w:multiLevelType w:val="multilevel"/>
    <w:tmpl w:val="163A2F54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3AA497B"/>
    <w:multiLevelType w:val="multilevel"/>
    <w:tmpl w:val="8F4E2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1">
      <w:start w:val="3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4DB7494"/>
    <w:multiLevelType w:val="multilevel"/>
    <w:tmpl w:val="2250C7B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7377705"/>
    <w:multiLevelType w:val="hybridMultilevel"/>
    <w:tmpl w:val="7AEA0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EB7A87"/>
    <w:multiLevelType w:val="hybridMultilevel"/>
    <w:tmpl w:val="FE62B8EC"/>
    <w:lvl w:ilvl="0" w:tplc="05F255C0">
      <w:start w:val="1913"/>
      <w:numFmt w:val="decimal"/>
      <w:lvlText w:val="(%1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27462A"/>
    <w:multiLevelType w:val="multilevel"/>
    <w:tmpl w:val="E14EFAFA"/>
    <w:lvl w:ilvl="0">
      <w:start w:val="199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883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4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FF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E8128D1"/>
    <w:multiLevelType w:val="hybridMultilevel"/>
    <w:tmpl w:val="8A4AAE2E"/>
    <w:lvl w:ilvl="0" w:tplc="A488972A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4D71CA3"/>
    <w:multiLevelType w:val="hybridMultilevel"/>
    <w:tmpl w:val="E1DA2908"/>
    <w:lvl w:ilvl="0" w:tplc="7BD86CC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F76AB6"/>
    <w:multiLevelType w:val="hybridMultilevel"/>
    <w:tmpl w:val="E74E40F0"/>
    <w:lvl w:ilvl="0" w:tplc="30B2A978">
      <w:start w:val="1893"/>
      <w:numFmt w:val="decimal"/>
      <w:lvlText w:val="(%1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264B38"/>
    <w:multiLevelType w:val="hybridMultilevel"/>
    <w:tmpl w:val="9DD47A4A"/>
    <w:lvl w:ilvl="0" w:tplc="0C30CD36">
      <w:start w:val="13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BFA01CD"/>
    <w:multiLevelType w:val="multilevel"/>
    <w:tmpl w:val="74C06AD2"/>
    <w:lvl w:ilvl="0">
      <w:start w:val="2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EE8603E"/>
    <w:multiLevelType w:val="hybridMultilevel"/>
    <w:tmpl w:val="D4D47C52"/>
    <w:lvl w:ilvl="0" w:tplc="8C32D750">
      <w:start w:val="1893"/>
      <w:numFmt w:val="decimal"/>
      <w:lvlText w:val="(%1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EFA13DC"/>
    <w:multiLevelType w:val="multilevel"/>
    <w:tmpl w:val="2200DE3C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4103AAB"/>
    <w:multiLevelType w:val="hybridMultilevel"/>
    <w:tmpl w:val="2C122362"/>
    <w:lvl w:ilvl="0" w:tplc="CDA6F41A">
      <w:start w:val="1923"/>
      <w:numFmt w:val="decimal"/>
      <w:lvlText w:val="(%1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E29099E"/>
    <w:multiLevelType w:val="multilevel"/>
    <w:tmpl w:val="2F8A1C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1">
      <w:start w:val="16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1F706AF"/>
    <w:multiLevelType w:val="multilevel"/>
    <w:tmpl w:val="A99E80FC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C00000"/>
        <w:spacing w:val="0"/>
        <w:w w:val="100"/>
        <w:position w:val="0"/>
        <w:sz w:val="23"/>
        <w:szCs w:val="23"/>
        <w:u w:val="none"/>
      </w:rPr>
    </w:lvl>
    <w:lvl w:ilvl="1">
      <w:start w:val="15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FF0000"/>
        <w:spacing w:val="0"/>
        <w:w w:val="100"/>
        <w:position w:val="0"/>
        <w:sz w:val="23"/>
        <w:szCs w:val="23"/>
        <w:u w:val="none"/>
      </w:rPr>
    </w:lvl>
    <w:lvl w:ilvl="2">
      <w:start w:val="22"/>
      <w:numFmt w:val="decimal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3"/>
      <w:numFmt w:val="decimal"/>
      <w:lvlText w:val="%4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5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8"/>
      <w:numFmt w:val="decimal"/>
      <w:lvlText w:val="%6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22912F5"/>
    <w:multiLevelType w:val="hybridMultilevel"/>
    <w:tmpl w:val="C6427D0E"/>
    <w:lvl w:ilvl="0" w:tplc="140C73FE">
      <w:start w:val="27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8F0394"/>
    <w:multiLevelType w:val="multilevel"/>
    <w:tmpl w:val="E8CC9700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5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6"/>
      <w:numFmt w:val="decimal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2"/>
      <w:numFmt w:val="decimal"/>
      <w:lvlText w:val="%4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7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6674808"/>
    <w:multiLevelType w:val="multilevel"/>
    <w:tmpl w:val="26505406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9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6F35226"/>
    <w:multiLevelType w:val="hybridMultilevel"/>
    <w:tmpl w:val="4BB01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C57391"/>
    <w:multiLevelType w:val="multilevel"/>
    <w:tmpl w:val="005E77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B05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3"/>
        <w:szCs w:val="23"/>
        <w:u w:val="none"/>
      </w:rPr>
    </w:lvl>
    <w:lvl w:ilvl="4">
      <w:start w:val="8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5">
      <w:start w:val="2009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D430536"/>
    <w:multiLevelType w:val="multilevel"/>
    <w:tmpl w:val="0AD85C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EA04F34"/>
    <w:multiLevelType w:val="multilevel"/>
    <w:tmpl w:val="CB44A0CE"/>
    <w:lvl w:ilvl="0">
      <w:start w:val="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B050"/>
        <w:spacing w:val="0"/>
        <w:w w:val="100"/>
        <w:position w:val="0"/>
        <w:sz w:val="23"/>
        <w:szCs w:val="23"/>
        <w:u w:val="none"/>
      </w:rPr>
    </w:lvl>
    <w:lvl w:ilvl="1">
      <w:start w:val="2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1E37245"/>
    <w:multiLevelType w:val="multilevel"/>
    <w:tmpl w:val="43EAF438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4B91F5A"/>
    <w:multiLevelType w:val="multilevel"/>
    <w:tmpl w:val="96D4E79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81A402D"/>
    <w:multiLevelType w:val="multilevel"/>
    <w:tmpl w:val="812CF3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1">
      <w:start w:val="9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8C14A7A"/>
    <w:multiLevelType w:val="multilevel"/>
    <w:tmpl w:val="F384B1FE"/>
    <w:lvl w:ilvl="0">
      <w:start w:val="2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7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D0C7C7B"/>
    <w:multiLevelType w:val="multilevel"/>
    <w:tmpl w:val="8ADE092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5"/>
  </w:num>
  <w:num w:numId="2">
    <w:abstractNumId w:val="3"/>
  </w:num>
  <w:num w:numId="3">
    <w:abstractNumId w:val="0"/>
  </w:num>
  <w:num w:numId="4">
    <w:abstractNumId w:val="29"/>
  </w:num>
  <w:num w:numId="5">
    <w:abstractNumId w:val="46"/>
  </w:num>
  <w:num w:numId="6">
    <w:abstractNumId w:val="2"/>
  </w:num>
  <w:num w:numId="7">
    <w:abstractNumId w:val="22"/>
  </w:num>
  <w:num w:numId="8">
    <w:abstractNumId w:val="13"/>
  </w:num>
  <w:num w:numId="9">
    <w:abstractNumId w:val="39"/>
  </w:num>
  <w:num w:numId="10">
    <w:abstractNumId w:val="16"/>
  </w:num>
  <w:num w:numId="11">
    <w:abstractNumId w:val="17"/>
  </w:num>
  <w:num w:numId="12">
    <w:abstractNumId w:val="33"/>
  </w:num>
  <w:num w:numId="13">
    <w:abstractNumId w:val="20"/>
  </w:num>
  <w:num w:numId="14">
    <w:abstractNumId w:val="34"/>
  </w:num>
  <w:num w:numId="15">
    <w:abstractNumId w:val="47"/>
  </w:num>
  <w:num w:numId="16">
    <w:abstractNumId w:val="40"/>
  </w:num>
  <w:num w:numId="17">
    <w:abstractNumId w:val="15"/>
  </w:num>
  <w:num w:numId="18">
    <w:abstractNumId w:val="10"/>
  </w:num>
  <w:num w:numId="19">
    <w:abstractNumId w:val="8"/>
  </w:num>
  <w:num w:numId="20">
    <w:abstractNumId w:val="48"/>
  </w:num>
  <w:num w:numId="21">
    <w:abstractNumId w:val="14"/>
  </w:num>
  <w:num w:numId="22">
    <w:abstractNumId w:val="35"/>
  </w:num>
  <w:num w:numId="23">
    <w:abstractNumId w:val="25"/>
  </w:num>
  <w:num w:numId="24">
    <w:abstractNumId w:val="19"/>
  </w:num>
  <w:num w:numId="25">
    <w:abstractNumId w:val="42"/>
  </w:num>
  <w:num w:numId="26">
    <w:abstractNumId w:val="37"/>
  </w:num>
  <w:num w:numId="27">
    <w:abstractNumId w:val="1"/>
  </w:num>
  <w:num w:numId="28">
    <w:abstractNumId w:val="31"/>
  </w:num>
  <w:num w:numId="29">
    <w:abstractNumId w:val="41"/>
  </w:num>
  <w:num w:numId="30">
    <w:abstractNumId w:val="50"/>
  </w:num>
  <w:num w:numId="31">
    <w:abstractNumId w:val="9"/>
  </w:num>
  <w:num w:numId="32">
    <w:abstractNumId w:val="4"/>
  </w:num>
  <w:num w:numId="33">
    <w:abstractNumId w:val="23"/>
  </w:num>
  <w:num w:numId="34">
    <w:abstractNumId w:val="38"/>
  </w:num>
  <w:num w:numId="35">
    <w:abstractNumId w:val="12"/>
  </w:num>
  <w:num w:numId="36">
    <w:abstractNumId w:val="18"/>
  </w:num>
  <w:num w:numId="37">
    <w:abstractNumId w:val="7"/>
  </w:num>
  <w:num w:numId="38">
    <w:abstractNumId w:val="30"/>
  </w:num>
  <w:num w:numId="39">
    <w:abstractNumId w:val="21"/>
  </w:num>
  <w:num w:numId="40">
    <w:abstractNumId w:val="24"/>
  </w:num>
  <w:num w:numId="41">
    <w:abstractNumId w:val="5"/>
  </w:num>
  <w:num w:numId="42">
    <w:abstractNumId w:val="36"/>
  </w:num>
  <w:num w:numId="43">
    <w:abstractNumId w:val="27"/>
  </w:num>
  <w:num w:numId="44">
    <w:abstractNumId w:val="28"/>
  </w:num>
  <w:num w:numId="45">
    <w:abstractNumId w:val="26"/>
  </w:num>
  <w:num w:numId="46">
    <w:abstractNumId w:val="49"/>
  </w:num>
  <w:num w:numId="47">
    <w:abstractNumId w:val="44"/>
  </w:num>
  <w:num w:numId="48">
    <w:abstractNumId w:val="52"/>
  </w:num>
  <w:num w:numId="49">
    <w:abstractNumId w:val="53"/>
  </w:num>
  <w:num w:numId="50">
    <w:abstractNumId w:val="51"/>
  </w:num>
  <w:num w:numId="51">
    <w:abstractNumId w:val="6"/>
  </w:num>
  <w:num w:numId="52">
    <w:abstractNumId w:val="43"/>
  </w:num>
  <w:num w:numId="53">
    <w:abstractNumId w:val="11"/>
  </w:num>
  <w:num w:numId="54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FCA"/>
    <w:rsid w:val="00014681"/>
    <w:rsid w:val="0001584E"/>
    <w:rsid w:val="00030480"/>
    <w:rsid w:val="00040C9D"/>
    <w:rsid w:val="00052C1A"/>
    <w:rsid w:val="00077B4B"/>
    <w:rsid w:val="000A0B75"/>
    <w:rsid w:val="000E2340"/>
    <w:rsid w:val="000F1A06"/>
    <w:rsid w:val="00111D6E"/>
    <w:rsid w:val="0011599F"/>
    <w:rsid w:val="00182A8E"/>
    <w:rsid w:val="001E1CB6"/>
    <w:rsid w:val="00205E8D"/>
    <w:rsid w:val="00206833"/>
    <w:rsid w:val="00237208"/>
    <w:rsid w:val="00253A27"/>
    <w:rsid w:val="00262973"/>
    <w:rsid w:val="00274D55"/>
    <w:rsid w:val="002855D6"/>
    <w:rsid w:val="00292BC4"/>
    <w:rsid w:val="002C2D12"/>
    <w:rsid w:val="002F4DBA"/>
    <w:rsid w:val="00384F7D"/>
    <w:rsid w:val="00385B78"/>
    <w:rsid w:val="003E0CEE"/>
    <w:rsid w:val="003E61AE"/>
    <w:rsid w:val="00406DF6"/>
    <w:rsid w:val="00424E36"/>
    <w:rsid w:val="004579BA"/>
    <w:rsid w:val="0046281B"/>
    <w:rsid w:val="00474623"/>
    <w:rsid w:val="00484C77"/>
    <w:rsid w:val="004950A2"/>
    <w:rsid w:val="004A4B7B"/>
    <w:rsid w:val="004C21F7"/>
    <w:rsid w:val="004E3795"/>
    <w:rsid w:val="00512E7A"/>
    <w:rsid w:val="00522868"/>
    <w:rsid w:val="00597433"/>
    <w:rsid w:val="005A65B9"/>
    <w:rsid w:val="005D4D43"/>
    <w:rsid w:val="005E187D"/>
    <w:rsid w:val="005F10AA"/>
    <w:rsid w:val="006002C9"/>
    <w:rsid w:val="00604A19"/>
    <w:rsid w:val="00607D6F"/>
    <w:rsid w:val="00624B11"/>
    <w:rsid w:val="00650D71"/>
    <w:rsid w:val="006C569F"/>
    <w:rsid w:val="006E1DB2"/>
    <w:rsid w:val="006F3D67"/>
    <w:rsid w:val="00702AEE"/>
    <w:rsid w:val="00704EC8"/>
    <w:rsid w:val="00705706"/>
    <w:rsid w:val="00754E92"/>
    <w:rsid w:val="007641C3"/>
    <w:rsid w:val="0078119F"/>
    <w:rsid w:val="00782D64"/>
    <w:rsid w:val="00784DDA"/>
    <w:rsid w:val="00790EC3"/>
    <w:rsid w:val="00795A41"/>
    <w:rsid w:val="007A371C"/>
    <w:rsid w:val="00850BC9"/>
    <w:rsid w:val="00870009"/>
    <w:rsid w:val="00874829"/>
    <w:rsid w:val="008B4DC2"/>
    <w:rsid w:val="008B5A37"/>
    <w:rsid w:val="008F0D94"/>
    <w:rsid w:val="00906EA0"/>
    <w:rsid w:val="00912563"/>
    <w:rsid w:val="00934C13"/>
    <w:rsid w:val="00966963"/>
    <w:rsid w:val="009824BD"/>
    <w:rsid w:val="00990EC4"/>
    <w:rsid w:val="00997139"/>
    <w:rsid w:val="009B771F"/>
    <w:rsid w:val="009C5A0D"/>
    <w:rsid w:val="009C5FCA"/>
    <w:rsid w:val="009D0BF5"/>
    <w:rsid w:val="009D4139"/>
    <w:rsid w:val="00A0246F"/>
    <w:rsid w:val="00A36521"/>
    <w:rsid w:val="00A6431A"/>
    <w:rsid w:val="00A70BA4"/>
    <w:rsid w:val="00A80EAC"/>
    <w:rsid w:val="00A91463"/>
    <w:rsid w:val="00B25AF5"/>
    <w:rsid w:val="00B70DFE"/>
    <w:rsid w:val="00B7401E"/>
    <w:rsid w:val="00B80680"/>
    <w:rsid w:val="00BD0D72"/>
    <w:rsid w:val="00BE128D"/>
    <w:rsid w:val="00BF7141"/>
    <w:rsid w:val="00C33461"/>
    <w:rsid w:val="00C85FAC"/>
    <w:rsid w:val="00CB543C"/>
    <w:rsid w:val="00CD2D63"/>
    <w:rsid w:val="00CE743C"/>
    <w:rsid w:val="00CF3F10"/>
    <w:rsid w:val="00CF5AA2"/>
    <w:rsid w:val="00D07349"/>
    <w:rsid w:val="00D12C74"/>
    <w:rsid w:val="00D1393F"/>
    <w:rsid w:val="00D21BD3"/>
    <w:rsid w:val="00D6740F"/>
    <w:rsid w:val="00DC6557"/>
    <w:rsid w:val="00DD124E"/>
    <w:rsid w:val="00DD7659"/>
    <w:rsid w:val="00DE38E3"/>
    <w:rsid w:val="00DF3DFD"/>
    <w:rsid w:val="00E16073"/>
    <w:rsid w:val="00E47064"/>
    <w:rsid w:val="00E71AE6"/>
    <w:rsid w:val="00E85E79"/>
    <w:rsid w:val="00EA16BE"/>
    <w:rsid w:val="00EB5064"/>
    <w:rsid w:val="00F92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BED2"/>
  <w15:docId w15:val="{6AC8CFB5-C230-4919-9CAA-79611EDF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43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990EC4"/>
    <w:pPr>
      <w:keepNext/>
      <w:widowControl w:val="0"/>
      <w:ind w:left="288"/>
      <w:jc w:val="center"/>
      <w:outlineLvl w:val="0"/>
    </w:pPr>
    <w:rPr>
      <w:b/>
      <w:bCs/>
      <w:snapToGrid w:val="0"/>
      <w:sz w:val="28"/>
      <w:u w:val="singl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0EC4"/>
    <w:pPr>
      <w:keepNext/>
      <w:keepLines/>
      <w:spacing w:before="40"/>
      <w:outlineLvl w:val="1"/>
    </w:pPr>
    <w:rPr>
      <w:color w:val="2E74B5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1E1CB6"/>
    <w:pPr>
      <w:numPr>
        <w:ilvl w:val="1"/>
      </w:numPr>
      <w:ind w:firstLine="567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1E1CB6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character" w:customStyle="1" w:styleId="10">
    <w:name w:val="Заголовок 1 Знак"/>
    <w:basedOn w:val="a0"/>
    <w:link w:val="1"/>
    <w:rsid w:val="00990EC4"/>
    <w:rPr>
      <w:rFonts w:ascii="Times New Roman" w:eastAsia="Times New Roman" w:hAnsi="Times New Roman" w:cs="Times New Roman"/>
      <w:b/>
      <w:bCs/>
      <w:snapToGrid w:val="0"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0EC4"/>
    <w:rPr>
      <w:rFonts w:ascii="Times New Roman" w:eastAsia="Times New Roman" w:hAnsi="Times New Roman" w:cs="Times New Roman"/>
      <w:color w:val="2E74B5"/>
      <w:sz w:val="28"/>
      <w:szCs w:val="26"/>
    </w:rPr>
  </w:style>
  <w:style w:type="paragraph" w:styleId="a5">
    <w:name w:val="No Spacing"/>
    <w:autoRedefine/>
    <w:uiPriority w:val="99"/>
    <w:qFormat/>
    <w:rsid w:val="005E187D"/>
    <w:pPr>
      <w:spacing w:after="0" w:line="240" w:lineRule="auto"/>
    </w:pPr>
    <w:rPr>
      <w:rFonts w:ascii="Times New Roman" w:hAnsi="Times New Roman" w:cs="Times New Roman"/>
      <w:sz w:val="24"/>
      <w:lang w:eastAsia="ru-RU"/>
    </w:rPr>
  </w:style>
  <w:style w:type="paragraph" w:styleId="a6">
    <w:name w:val="List Paragraph"/>
    <w:basedOn w:val="a"/>
    <w:uiPriority w:val="34"/>
    <w:qFormat/>
    <w:rsid w:val="00784DD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84DDA"/>
    <w:rPr>
      <w:color w:val="0563C1" w:themeColor="hyperlink"/>
      <w:u w:val="single"/>
    </w:rPr>
  </w:style>
  <w:style w:type="character" w:customStyle="1" w:styleId="a8">
    <w:name w:val="Колонтитул_"/>
    <w:basedOn w:val="a0"/>
    <w:link w:val="a9"/>
    <w:rsid w:val="00111D6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Колонтитул + 9;5 pt"/>
    <w:basedOn w:val="a8"/>
    <w:rsid w:val="00111D6E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9">
    <w:name w:val="Колонтитул"/>
    <w:basedOn w:val="a"/>
    <w:link w:val="a8"/>
    <w:rsid w:val="00111D6E"/>
    <w:pPr>
      <w:shd w:val="clear" w:color="auto" w:fill="FFFFFF"/>
    </w:pPr>
    <w:rPr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85B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5B78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0E23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2340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E23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E2340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pskov.ru/matrosov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np.ru/politics/putinu-%20ponravilas-ideya-obyavit-v-rossii-2023-god-godom-%20mory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2284-0AF2-4374-A07E-F8F409C8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46</Pages>
  <Words>10960</Words>
  <Characters>6247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dcterms:created xsi:type="dcterms:W3CDTF">2022-08-12T03:47:00Z</dcterms:created>
  <dcterms:modified xsi:type="dcterms:W3CDTF">2022-08-25T05:35:00Z</dcterms:modified>
</cp:coreProperties>
</file>